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70226" w14:textId="47412D2A" w:rsidR="00AE4147" w:rsidRDefault="00AE4147" w:rsidP="00AE4147">
      <w:pPr>
        <w:spacing w:before="240"/>
        <w:rPr>
          <w:rFonts w:ascii="Aptos Narrow" w:hAnsi="Aptos Narrow" w:cstheme="minorHAnsi"/>
          <w:b/>
          <w:bCs/>
        </w:rPr>
      </w:pPr>
      <w:bookmarkStart w:id="0" w:name="_Toc220576816"/>
      <w:bookmarkStart w:id="1" w:name="_Toc224913717"/>
      <w:r>
        <w:rPr>
          <w:rFonts w:ascii="Aptos Narrow" w:hAnsi="Aptos Narrow" w:cstheme="minorHAnsi"/>
          <w:b/>
          <w:bCs/>
        </w:rPr>
        <w:t xml:space="preserve">Land use conditions – Residential and Commercial </w:t>
      </w:r>
    </w:p>
    <w:p w14:paraId="1C0A469F" w14:textId="77777777" w:rsidR="00AE4147" w:rsidRDefault="00AE4147" w:rsidP="00AE4147">
      <w:pPr>
        <w:spacing w:before="240"/>
        <w:rPr>
          <w:rFonts w:ascii="Aptos Narrow" w:hAnsi="Aptos Narrow" w:cstheme="minorHAnsi"/>
          <w:b/>
          <w:bCs/>
        </w:rPr>
      </w:pPr>
      <w:r>
        <w:rPr>
          <w:rFonts w:ascii="Aptos Narrow" w:hAnsi="Aptos Narrow" w:cstheme="minorHAnsi"/>
          <w:b/>
          <w:bCs/>
        </w:rPr>
        <w:t xml:space="preserve">These conditions are draft and are a tracked change version of the Applicant’s draft conditions. </w:t>
      </w:r>
    </w:p>
    <w:p w14:paraId="5143FAEE" w14:textId="77777777" w:rsidR="00AE4147" w:rsidRDefault="00AE4147" w:rsidP="00AE4147">
      <w:pPr>
        <w:spacing w:before="240"/>
        <w:rPr>
          <w:rFonts w:ascii="Aptos Narrow" w:hAnsi="Aptos Narrow" w:cstheme="minorHAnsi"/>
          <w:b/>
          <w:bCs/>
        </w:rPr>
      </w:pPr>
      <w:r>
        <w:rPr>
          <w:rFonts w:ascii="Aptos Narrow" w:hAnsi="Aptos Narrow" w:cstheme="minorHAnsi"/>
          <w:b/>
          <w:bCs/>
        </w:rPr>
        <w:t>The following notes guide the reader as follows:</w:t>
      </w:r>
    </w:p>
    <w:p w14:paraId="37FE6D01" w14:textId="77777777" w:rsidR="00AE4147" w:rsidRDefault="00AE4147" w:rsidP="00AE4147">
      <w:pPr>
        <w:pStyle w:val="ListParagraph"/>
        <w:widowControl w:val="0"/>
        <w:numPr>
          <w:ilvl w:val="0"/>
          <w:numId w:val="192"/>
        </w:numPr>
        <w:autoSpaceDE w:val="0"/>
        <w:autoSpaceDN w:val="0"/>
        <w:spacing w:before="240" w:after="0" w:line="240" w:lineRule="auto"/>
        <w:ind w:left="567" w:hanging="567"/>
        <w:contextualSpacing w:val="0"/>
        <w:jc w:val="both"/>
        <w:rPr>
          <w:rFonts w:ascii="Aptos Narrow" w:hAnsi="Aptos Narrow" w:cstheme="minorHAnsi"/>
          <w:b/>
          <w:bCs/>
        </w:rPr>
      </w:pPr>
      <w:r w:rsidRPr="0016788C">
        <w:rPr>
          <w:rFonts w:ascii="Aptos Narrow" w:hAnsi="Aptos Narrow" w:cstheme="minorHAnsi"/>
          <w:b/>
          <w:bCs/>
          <w:highlight w:val="yellow"/>
        </w:rPr>
        <w:t>Yellow highlights</w:t>
      </w:r>
      <w:r>
        <w:rPr>
          <w:rFonts w:ascii="Aptos Narrow" w:hAnsi="Aptos Narrow" w:cstheme="minorHAnsi"/>
          <w:b/>
          <w:bCs/>
        </w:rPr>
        <w:t xml:space="preserve"> require information that is not currently available and will be finalised later in the process</w:t>
      </w:r>
      <w:r w:rsidRPr="00DF0D95">
        <w:rPr>
          <w:rFonts w:ascii="Aptos Narrow" w:hAnsi="Aptos Narrow" w:cstheme="minorHAnsi"/>
          <w:b/>
          <w:bCs/>
        </w:rPr>
        <w:t>.</w:t>
      </w:r>
    </w:p>
    <w:p w14:paraId="196B769E" w14:textId="7AB6471F" w:rsidR="00AE4147" w:rsidRDefault="00AE4147" w:rsidP="39975E01">
      <w:pPr>
        <w:pStyle w:val="ListParagraph"/>
        <w:widowControl w:val="0"/>
        <w:numPr>
          <w:ilvl w:val="0"/>
          <w:numId w:val="192"/>
        </w:numPr>
        <w:autoSpaceDE w:val="0"/>
        <w:autoSpaceDN w:val="0"/>
        <w:spacing w:before="240" w:after="0" w:line="240" w:lineRule="auto"/>
        <w:ind w:left="567" w:hanging="567"/>
        <w:contextualSpacing w:val="0"/>
        <w:jc w:val="both"/>
        <w:rPr>
          <w:ins w:id="2" w:author="Guest User" w:date="2026-03-22T20:47:00Z" w16du:dateUtc="2026-03-22T20:47:09Z"/>
          <w:rFonts w:ascii="Aptos Narrow" w:hAnsi="Aptos Narrow"/>
          <w:b/>
          <w:bCs/>
        </w:rPr>
      </w:pPr>
      <w:r w:rsidRPr="39975E01">
        <w:rPr>
          <w:rFonts w:ascii="Aptos Narrow" w:hAnsi="Aptos Narrow"/>
          <w:b/>
          <w:highlight w:val="cyan"/>
        </w:rPr>
        <w:t>Blue highlights</w:t>
      </w:r>
      <w:r w:rsidRPr="39975E01">
        <w:rPr>
          <w:rFonts w:ascii="Aptos Narrow" w:hAnsi="Aptos Narrow"/>
          <w:b/>
        </w:rPr>
        <w:t xml:space="preserve"> refer to lot numbers that </w:t>
      </w:r>
    </w:p>
    <w:p w14:paraId="36A89276" w14:textId="3AFD27C5" w:rsidR="00AE4147" w:rsidRDefault="00AE4147" w:rsidP="00AE4147">
      <w:pPr>
        <w:pStyle w:val="ListParagraph"/>
        <w:widowControl w:val="0"/>
        <w:numPr>
          <w:ilvl w:val="0"/>
          <w:numId w:val="192"/>
        </w:numPr>
        <w:autoSpaceDE w:val="0"/>
        <w:autoSpaceDN w:val="0"/>
        <w:spacing w:before="240" w:after="0" w:line="240" w:lineRule="auto"/>
        <w:ind w:left="567" w:hanging="567"/>
        <w:contextualSpacing w:val="0"/>
        <w:jc w:val="both"/>
        <w:rPr>
          <w:rFonts w:ascii="Aptos Narrow" w:hAnsi="Aptos Narrow"/>
          <w:b/>
        </w:rPr>
      </w:pPr>
      <w:r w:rsidRPr="39975E01">
        <w:rPr>
          <w:rFonts w:ascii="Aptos Narrow" w:hAnsi="Aptos Narrow"/>
          <w:b/>
        </w:rPr>
        <w:t>will change with the subdivision scheme revision.</w:t>
      </w:r>
    </w:p>
    <w:p w14:paraId="7C077D33" w14:textId="77777777" w:rsidR="00AE4147" w:rsidRPr="00E518CF" w:rsidRDefault="00AE4147" w:rsidP="00AE4147">
      <w:pPr>
        <w:pStyle w:val="ListParagraph"/>
        <w:widowControl w:val="0"/>
        <w:numPr>
          <w:ilvl w:val="0"/>
          <w:numId w:val="192"/>
        </w:numPr>
        <w:autoSpaceDE w:val="0"/>
        <w:autoSpaceDN w:val="0"/>
        <w:spacing w:before="240" w:after="0" w:line="240" w:lineRule="auto"/>
        <w:ind w:left="567" w:hanging="567"/>
        <w:contextualSpacing w:val="0"/>
        <w:jc w:val="both"/>
        <w:rPr>
          <w:rFonts w:ascii="Aptos Narrow" w:hAnsi="Aptos Narrow" w:cstheme="minorHAnsi"/>
          <w:b/>
          <w:bCs/>
        </w:rPr>
      </w:pPr>
      <w:r w:rsidRPr="00E518CF">
        <w:rPr>
          <w:rFonts w:ascii="Aptos Narrow" w:hAnsi="Aptos Narrow" w:cstheme="minorHAnsi"/>
          <w:b/>
          <w:bCs/>
          <w:u w:val="single"/>
        </w:rPr>
        <w:t xml:space="preserve">Bold and underlined text </w:t>
      </w:r>
      <w:r w:rsidRPr="00E518CF">
        <w:rPr>
          <w:rFonts w:ascii="Aptos Narrow" w:hAnsi="Aptos Narrow" w:cstheme="minorHAnsi"/>
        </w:rPr>
        <w:t>refers to insertions made by the Panel Draft Conditions</w:t>
      </w:r>
    </w:p>
    <w:p w14:paraId="465B008B" w14:textId="77777777" w:rsidR="00AE4147" w:rsidRPr="00E518CF" w:rsidRDefault="00AE4147" w:rsidP="00AE4147">
      <w:pPr>
        <w:pStyle w:val="ListParagraph"/>
        <w:widowControl w:val="0"/>
        <w:numPr>
          <w:ilvl w:val="0"/>
          <w:numId w:val="192"/>
        </w:numPr>
        <w:autoSpaceDE w:val="0"/>
        <w:autoSpaceDN w:val="0"/>
        <w:spacing w:before="240" w:after="0" w:line="240" w:lineRule="auto"/>
        <w:ind w:left="567" w:hanging="567"/>
        <w:contextualSpacing w:val="0"/>
        <w:jc w:val="both"/>
        <w:rPr>
          <w:rFonts w:ascii="Aptos Narrow" w:hAnsi="Aptos Narrow" w:cstheme="minorHAnsi"/>
        </w:rPr>
      </w:pPr>
      <w:r w:rsidRPr="00E518CF">
        <w:rPr>
          <w:rFonts w:ascii="Aptos Narrow" w:hAnsi="Aptos Narrow" w:cstheme="minorHAnsi"/>
          <w:strike/>
        </w:rPr>
        <w:t>Struckthrough text</w:t>
      </w:r>
      <w:r w:rsidRPr="00E518CF">
        <w:rPr>
          <w:rFonts w:ascii="Aptos Narrow" w:hAnsi="Aptos Narrow" w:cstheme="minorHAnsi"/>
        </w:rPr>
        <w:t xml:space="preserve"> refers to deletions made by the Panel Draft Conditions</w:t>
      </w:r>
    </w:p>
    <w:p w14:paraId="2C30A771" w14:textId="77777777" w:rsidR="00AE4147" w:rsidRPr="00E518CF" w:rsidRDefault="00AE4147" w:rsidP="00AE4147">
      <w:pPr>
        <w:spacing w:after="0" w:line="240" w:lineRule="auto"/>
        <w:rPr>
          <w:rFonts w:ascii="Aptos Narrow" w:hAnsi="Aptos Narrow" w:cstheme="minorHAnsi"/>
        </w:rPr>
      </w:pPr>
      <w:r w:rsidRPr="00E518CF">
        <w:rPr>
          <w:rFonts w:ascii="Aptos Narrow" w:hAnsi="Aptos Narrow"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6083"/>
      </w:tblGrid>
      <w:tr w:rsidR="00AE4147" w14:paraId="6E29D6F5" w14:textId="77777777" w:rsidTr="03C636B6">
        <w:tc>
          <w:tcPr>
            <w:tcW w:w="2977" w:type="dxa"/>
          </w:tcPr>
          <w:p w14:paraId="619476CF" w14:textId="77777777" w:rsidR="00AE4147" w:rsidRPr="00E518CF" w:rsidRDefault="00AE4147">
            <w:pPr>
              <w:pStyle w:val="TableTextBA"/>
              <w:rPr>
                <w:b/>
                <w:bCs/>
                <w:u w:val="single"/>
              </w:rPr>
            </w:pPr>
            <w:r w:rsidRPr="00E518CF">
              <w:rPr>
                <w:b/>
                <w:bCs/>
                <w:u w:val="single"/>
              </w:rPr>
              <w:lastRenderedPageBreak/>
              <w:t>Resource Consent:</w:t>
            </w:r>
          </w:p>
          <w:p w14:paraId="179EDE76" w14:textId="77777777" w:rsidR="00AE4147" w:rsidRPr="00E518CF" w:rsidRDefault="00AE4147">
            <w:pPr>
              <w:pStyle w:val="TableTextBA"/>
              <w:rPr>
                <w:b/>
                <w:bCs/>
                <w:u w:val="single"/>
              </w:rPr>
            </w:pPr>
          </w:p>
        </w:tc>
        <w:tc>
          <w:tcPr>
            <w:tcW w:w="6219" w:type="dxa"/>
          </w:tcPr>
          <w:p w14:paraId="44C900A0" w14:textId="77777777" w:rsidR="00AE4147" w:rsidRPr="00E518CF" w:rsidRDefault="00AE4147">
            <w:pPr>
              <w:pStyle w:val="TableTextBA"/>
              <w:rPr>
                <w:b/>
                <w:bCs/>
                <w:u w:val="single"/>
              </w:rPr>
            </w:pPr>
            <w:r w:rsidRPr="00E518CF">
              <w:rPr>
                <w:rFonts w:ascii="Aptos Narrow" w:hAnsi="Aptos Narrow" w:cstheme="minorHAnsi"/>
                <w:b/>
                <w:bCs/>
                <w:i/>
                <w:iCs/>
                <w:highlight w:val="yellow"/>
                <w:u w:val="single"/>
              </w:rPr>
              <w:t>Insert Consent Reference</w:t>
            </w:r>
            <w:r w:rsidRPr="00E518CF">
              <w:rPr>
                <w:rFonts w:ascii="Aptos Narrow" w:hAnsi="Aptos Narrow" w:cstheme="minorHAnsi"/>
                <w:b/>
                <w:bCs/>
                <w:u w:val="single"/>
              </w:rPr>
              <w:t>  </w:t>
            </w:r>
          </w:p>
        </w:tc>
      </w:tr>
      <w:tr w:rsidR="00AE4147" w14:paraId="6CD136E4" w14:textId="77777777" w:rsidTr="03C636B6">
        <w:tc>
          <w:tcPr>
            <w:tcW w:w="2977" w:type="dxa"/>
          </w:tcPr>
          <w:p w14:paraId="5628773A" w14:textId="77777777" w:rsidR="00AE4147" w:rsidRPr="00E518CF" w:rsidRDefault="00AE4147">
            <w:pPr>
              <w:pStyle w:val="TableTextBA"/>
              <w:rPr>
                <w:b/>
                <w:bCs/>
                <w:u w:val="single"/>
              </w:rPr>
            </w:pPr>
            <w:r w:rsidRPr="00E518CF">
              <w:rPr>
                <w:b/>
                <w:bCs/>
                <w:u w:val="single"/>
              </w:rPr>
              <w:t>Grants to:</w:t>
            </w:r>
          </w:p>
          <w:p w14:paraId="6972E095" w14:textId="77777777" w:rsidR="00AE4147" w:rsidRPr="00E518CF" w:rsidRDefault="00AE4147">
            <w:pPr>
              <w:pStyle w:val="TableTextBA"/>
              <w:rPr>
                <w:b/>
                <w:bCs/>
                <w:u w:val="single"/>
              </w:rPr>
            </w:pPr>
          </w:p>
        </w:tc>
        <w:tc>
          <w:tcPr>
            <w:tcW w:w="6219" w:type="dxa"/>
          </w:tcPr>
          <w:p w14:paraId="771E9F46" w14:textId="77777777" w:rsidR="00AE4147" w:rsidRPr="00E518CF" w:rsidRDefault="03C636B6">
            <w:pPr>
              <w:pStyle w:val="TableTextBA"/>
              <w:rPr>
                <w:b/>
                <w:bCs/>
                <w:u w:val="single"/>
              </w:rPr>
            </w:pPr>
            <w:r w:rsidRPr="03C636B6">
              <w:rPr>
                <w:b/>
                <w:bCs/>
                <w:u w:val="single"/>
              </w:rPr>
              <w:t>Matamata Development Limited</w:t>
            </w:r>
          </w:p>
        </w:tc>
      </w:tr>
      <w:tr w:rsidR="00AE4147" w14:paraId="51509D14" w14:textId="77777777" w:rsidTr="03C636B6">
        <w:tc>
          <w:tcPr>
            <w:tcW w:w="2977" w:type="dxa"/>
          </w:tcPr>
          <w:p w14:paraId="3133A969" w14:textId="77777777" w:rsidR="00AE4147" w:rsidRPr="00E518CF" w:rsidRDefault="00AE4147">
            <w:pPr>
              <w:pStyle w:val="TableTextBA"/>
              <w:rPr>
                <w:b/>
                <w:bCs/>
                <w:u w:val="single"/>
              </w:rPr>
            </w:pPr>
            <w:r w:rsidRPr="00E518CF">
              <w:rPr>
                <w:b/>
                <w:bCs/>
                <w:u w:val="single"/>
              </w:rPr>
              <w:t>Commencement date:</w:t>
            </w:r>
          </w:p>
          <w:p w14:paraId="25F7003B" w14:textId="77777777" w:rsidR="00AE4147" w:rsidRPr="00E518CF" w:rsidRDefault="00AE4147">
            <w:pPr>
              <w:pStyle w:val="TableTextBA"/>
              <w:rPr>
                <w:b/>
                <w:bCs/>
                <w:u w:val="single"/>
              </w:rPr>
            </w:pPr>
          </w:p>
        </w:tc>
        <w:tc>
          <w:tcPr>
            <w:tcW w:w="6219" w:type="dxa"/>
          </w:tcPr>
          <w:p w14:paraId="0FD09E2B" w14:textId="77777777" w:rsidR="00AE4147" w:rsidRPr="00E518CF" w:rsidRDefault="00AE4147">
            <w:pPr>
              <w:pStyle w:val="TableTextBA"/>
              <w:rPr>
                <w:b/>
                <w:bCs/>
                <w:u w:val="single"/>
              </w:rPr>
            </w:pPr>
            <w:r w:rsidRPr="00E518CF">
              <w:rPr>
                <w:b/>
                <w:bCs/>
                <w:u w:val="single"/>
              </w:rPr>
              <w:t>Insert Decision Date</w:t>
            </w:r>
          </w:p>
        </w:tc>
      </w:tr>
      <w:tr w:rsidR="00AE4147" w14:paraId="6976D5AA" w14:textId="77777777" w:rsidTr="03C636B6">
        <w:tc>
          <w:tcPr>
            <w:tcW w:w="2977" w:type="dxa"/>
          </w:tcPr>
          <w:p w14:paraId="1CA6F0B8" w14:textId="77777777" w:rsidR="00AE4147" w:rsidRPr="00E518CF" w:rsidRDefault="00AE4147">
            <w:pPr>
              <w:pStyle w:val="TableTextBA"/>
              <w:rPr>
                <w:b/>
                <w:bCs/>
                <w:u w:val="single"/>
              </w:rPr>
            </w:pPr>
            <w:r w:rsidRPr="00E518CF">
              <w:rPr>
                <w:b/>
                <w:bCs/>
                <w:u w:val="single"/>
              </w:rPr>
              <w:t>Lapse Date:</w:t>
            </w:r>
          </w:p>
          <w:p w14:paraId="4B6D7E43" w14:textId="77777777" w:rsidR="00AE4147" w:rsidRPr="00E518CF" w:rsidRDefault="00AE4147">
            <w:pPr>
              <w:pStyle w:val="TableTextBA"/>
              <w:rPr>
                <w:b/>
                <w:bCs/>
                <w:u w:val="single"/>
              </w:rPr>
            </w:pPr>
          </w:p>
        </w:tc>
        <w:tc>
          <w:tcPr>
            <w:tcW w:w="6219" w:type="dxa"/>
          </w:tcPr>
          <w:p w14:paraId="4291ABC1" w14:textId="77777777" w:rsidR="00AE4147" w:rsidRPr="00E518CF" w:rsidRDefault="00AE4147">
            <w:pPr>
              <w:pStyle w:val="TableTextBA"/>
              <w:rPr>
                <w:b/>
                <w:bCs/>
                <w:u w:val="single"/>
              </w:rPr>
            </w:pPr>
            <w:r w:rsidRPr="00E518CF">
              <w:rPr>
                <w:b/>
                <w:bCs/>
                <w:u w:val="single"/>
              </w:rPr>
              <w:t xml:space="preserve">Five (5) years after commencement date  </w:t>
            </w:r>
          </w:p>
        </w:tc>
      </w:tr>
      <w:tr w:rsidR="00AE4147" w14:paraId="30EBC9FC" w14:textId="77777777" w:rsidTr="03C636B6">
        <w:tc>
          <w:tcPr>
            <w:tcW w:w="2977" w:type="dxa"/>
          </w:tcPr>
          <w:p w14:paraId="0EEFD0B3" w14:textId="77777777" w:rsidR="00AE4147" w:rsidRPr="00E518CF" w:rsidRDefault="00AE4147">
            <w:pPr>
              <w:pStyle w:val="TableTextBA"/>
              <w:rPr>
                <w:b/>
                <w:bCs/>
                <w:u w:val="single"/>
              </w:rPr>
            </w:pPr>
            <w:r w:rsidRPr="00E518CF">
              <w:rPr>
                <w:b/>
                <w:bCs/>
                <w:u w:val="single"/>
              </w:rPr>
              <w:t>Expiry Date:</w:t>
            </w:r>
          </w:p>
          <w:p w14:paraId="212612C2" w14:textId="77777777" w:rsidR="00AE4147" w:rsidRPr="00E518CF" w:rsidRDefault="00AE4147">
            <w:pPr>
              <w:pStyle w:val="TableTextBA"/>
              <w:rPr>
                <w:b/>
                <w:bCs/>
                <w:u w:val="single"/>
              </w:rPr>
            </w:pPr>
          </w:p>
        </w:tc>
        <w:tc>
          <w:tcPr>
            <w:tcW w:w="6219" w:type="dxa"/>
          </w:tcPr>
          <w:p w14:paraId="4CAA6B00" w14:textId="77777777" w:rsidR="00AE4147" w:rsidRPr="00C26423" w:rsidRDefault="00AE4147">
            <w:pPr>
              <w:pStyle w:val="TableTextBA"/>
              <w:rPr>
                <w:b/>
                <w:bCs/>
                <w:u w:val="single"/>
              </w:rPr>
            </w:pPr>
            <w:r w:rsidRPr="00C26423">
              <w:rPr>
                <w:b/>
                <w:bCs/>
                <w:u w:val="single"/>
              </w:rPr>
              <w:t xml:space="preserve">No expiry date for the residential, commercial </w:t>
            </w:r>
            <w:r w:rsidRPr="00E518CF">
              <w:rPr>
                <w:b/>
                <w:bCs/>
                <w:color w:val="9F9F9F" w:themeColor="accent6" w:themeShade="BF"/>
                <w:u w:val="single"/>
              </w:rPr>
              <w:t>and retirement village</w:t>
            </w:r>
            <w:r w:rsidRPr="00C26423">
              <w:rPr>
                <w:b/>
                <w:bCs/>
                <w:u w:val="single"/>
              </w:rPr>
              <w:t xml:space="preserve"> activities </w:t>
            </w:r>
          </w:p>
          <w:p w14:paraId="40D7C6A0" w14:textId="77777777" w:rsidR="00AE4147" w:rsidRPr="00E518CF" w:rsidRDefault="00AE4147">
            <w:pPr>
              <w:pStyle w:val="TableTextBA"/>
              <w:rPr>
                <w:b/>
                <w:bCs/>
                <w:u w:val="single"/>
              </w:rPr>
            </w:pPr>
            <w:r w:rsidRPr="00E518CF">
              <w:rPr>
                <w:b/>
                <w:bCs/>
                <w:color w:val="9F9F9F" w:themeColor="accent6" w:themeShade="BF"/>
                <w:u w:val="single"/>
              </w:rPr>
              <w:t>For the solar farms, Day Month Year (40 years)</w:t>
            </w:r>
          </w:p>
        </w:tc>
      </w:tr>
      <w:tr w:rsidR="00AE4147" w14:paraId="13720EE9" w14:textId="77777777" w:rsidTr="03C636B6">
        <w:tc>
          <w:tcPr>
            <w:tcW w:w="2977" w:type="dxa"/>
          </w:tcPr>
          <w:p w14:paraId="60B08490" w14:textId="77777777" w:rsidR="00AE4147" w:rsidRPr="00E518CF" w:rsidRDefault="00AE4147">
            <w:pPr>
              <w:pStyle w:val="TableTextBA"/>
              <w:rPr>
                <w:b/>
                <w:bCs/>
                <w:u w:val="single"/>
              </w:rPr>
            </w:pPr>
            <w:r w:rsidRPr="00E518CF">
              <w:rPr>
                <w:b/>
                <w:bCs/>
                <w:u w:val="single"/>
              </w:rPr>
              <w:t>Location:</w:t>
            </w:r>
          </w:p>
          <w:p w14:paraId="6EDA751B" w14:textId="77777777" w:rsidR="00AE4147" w:rsidRPr="00E518CF" w:rsidRDefault="00AE4147">
            <w:pPr>
              <w:pStyle w:val="TableTextBA"/>
              <w:rPr>
                <w:b/>
                <w:bCs/>
                <w:u w:val="single"/>
              </w:rPr>
            </w:pPr>
          </w:p>
        </w:tc>
        <w:tc>
          <w:tcPr>
            <w:tcW w:w="6219" w:type="dxa"/>
          </w:tcPr>
          <w:p w14:paraId="4DCB831F" w14:textId="77777777" w:rsidR="00AE4147" w:rsidRPr="00E518CF" w:rsidRDefault="00AE4147">
            <w:pPr>
              <w:pStyle w:val="TableTextBA"/>
              <w:rPr>
                <w:b/>
                <w:bCs/>
                <w:u w:val="single"/>
              </w:rPr>
            </w:pPr>
            <w:r w:rsidRPr="00E518CF">
              <w:rPr>
                <w:b/>
                <w:bCs/>
                <w:u w:val="single"/>
              </w:rPr>
              <w:t>Station Road, Matamata (Lot 1 Deposited Plan South Auckland 65481, Lot 2 Deposited Plan 567678, Lots 1 and 2 Deposited Plan 21055, Lots 4 and 5 Deposited Plan 384886, Lot 204 Deposited Plan 535395 and Lots 25 and 106 Deposited Plan 393306, Lot 3 Deposited Plan South Auckland 14362)</w:t>
            </w:r>
          </w:p>
        </w:tc>
      </w:tr>
      <w:tr w:rsidR="00AE4147" w14:paraId="0B7BE6A5" w14:textId="77777777" w:rsidTr="03C636B6">
        <w:tc>
          <w:tcPr>
            <w:tcW w:w="2977" w:type="dxa"/>
          </w:tcPr>
          <w:p w14:paraId="19B2C189" w14:textId="77777777" w:rsidR="00AE4147" w:rsidRPr="00E518CF" w:rsidRDefault="00AE4147">
            <w:pPr>
              <w:pStyle w:val="TableTextBA"/>
              <w:rPr>
                <w:b/>
                <w:bCs/>
                <w:u w:val="single"/>
              </w:rPr>
            </w:pPr>
            <w:r w:rsidRPr="00E518CF">
              <w:rPr>
                <w:b/>
                <w:bCs/>
                <w:u w:val="single"/>
              </w:rPr>
              <w:t>The activity:</w:t>
            </w:r>
          </w:p>
        </w:tc>
        <w:tc>
          <w:tcPr>
            <w:tcW w:w="6219" w:type="dxa"/>
          </w:tcPr>
          <w:p w14:paraId="79B763C8" w14:textId="77777777" w:rsidR="00AE4147" w:rsidRPr="00E518CF" w:rsidRDefault="00AE4147">
            <w:pPr>
              <w:pStyle w:val="TableTextBA"/>
              <w:rPr>
                <w:b/>
                <w:bCs/>
                <w:u w:val="single"/>
              </w:rPr>
            </w:pPr>
            <w:r w:rsidRPr="00E518CF">
              <w:rPr>
                <w:b/>
                <w:bCs/>
                <w:u w:val="single"/>
              </w:rPr>
              <w:t>Land use consent (Section 9 of the Resource Management Act 1991 (RMA) and under the National Environmental Standard for Assessing and Managing Contaminants in Soil to Protect Human Health 2011) to develop approximately 95ha of land for residential purposes, a neighbourhood centre, a retirement village, two solar farms and ancillary infrastructure.</w:t>
            </w:r>
          </w:p>
        </w:tc>
      </w:tr>
    </w:tbl>
    <w:p w14:paraId="2B4C0C81" w14:textId="77777777" w:rsidR="00AE4147" w:rsidRDefault="00AE4147" w:rsidP="00AE4147">
      <w:pPr>
        <w:pStyle w:val="BodyText-IndentedBA"/>
        <w:ind w:left="0"/>
        <w:rPr>
          <w:b/>
          <w:bCs/>
          <w:u w:val="single"/>
        </w:rPr>
      </w:pPr>
      <w:r>
        <w:rPr>
          <w:b/>
          <w:bCs/>
          <w:u w:val="single"/>
        </w:rPr>
        <w:t>This consent must be read in conjunction with:</w:t>
      </w:r>
    </w:p>
    <w:p w14:paraId="1F886C0F" w14:textId="77777777" w:rsidR="00AE4147" w:rsidRDefault="00AE4147" w:rsidP="00AE4147">
      <w:pPr>
        <w:pStyle w:val="BodyText-IndentedBA"/>
        <w:ind w:left="0"/>
        <w:rPr>
          <w:b/>
          <w:bCs/>
          <w:i/>
          <w:iCs/>
          <w:u w:val="single"/>
        </w:rPr>
      </w:pPr>
      <w:r>
        <w:rPr>
          <w:b/>
          <w:bCs/>
          <w:u w:val="single"/>
        </w:rPr>
        <w:t xml:space="preserve">A. </w:t>
      </w:r>
      <w:r w:rsidRPr="00E518CF">
        <w:rPr>
          <w:b/>
          <w:bCs/>
          <w:i/>
          <w:iCs/>
          <w:u w:val="single"/>
        </w:rPr>
        <w:t>Insert Consent Reference</w:t>
      </w:r>
    </w:p>
    <w:p w14:paraId="4FA641F5" w14:textId="77777777" w:rsidR="00AE4147" w:rsidRDefault="00AE4147" w:rsidP="00AE4147">
      <w:pPr>
        <w:pStyle w:val="BodyText-IndentedBA"/>
        <w:ind w:left="0"/>
        <w:rPr>
          <w:b/>
          <w:bCs/>
          <w:i/>
          <w:iCs/>
          <w:u w:val="single"/>
        </w:rPr>
      </w:pPr>
      <w:r>
        <w:rPr>
          <w:b/>
          <w:bCs/>
          <w:i/>
          <w:iCs/>
          <w:u w:val="single"/>
        </w:rPr>
        <w:t>B. Insert Consent Reference</w:t>
      </w:r>
    </w:p>
    <w:p w14:paraId="383D2AEC" w14:textId="77777777" w:rsidR="00AE4147" w:rsidRDefault="00AE4147" w:rsidP="00AE4147">
      <w:pPr>
        <w:pStyle w:val="BodyText-IndentedBA"/>
        <w:ind w:left="0"/>
        <w:rPr>
          <w:b/>
          <w:bCs/>
          <w:i/>
          <w:iCs/>
          <w:u w:val="single"/>
        </w:rPr>
      </w:pPr>
      <w:r>
        <w:rPr>
          <w:b/>
          <w:bCs/>
          <w:i/>
          <w:iCs/>
          <w:u w:val="single"/>
        </w:rPr>
        <w:t>C. Insert Consent Reference</w:t>
      </w:r>
    </w:p>
    <w:p w14:paraId="1DA46E30" w14:textId="77777777" w:rsidR="00AE4147" w:rsidRDefault="00AE4147" w:rsidP="00AE4147">
      <w:pPr>
        <w:pStyle w:val="BodyText-IndentedBA"/>
        <w:ind w:left="0"/>
        <w:rPr>
          <w:b/>
          <w:bCs/>
          <w:i/>
          <w:iCs/>
          <w:u w:val="single"/>
        </w:rPr>
      </w:pPr>
      <w:r>
        <w:rPr>
          <w:b/>
          <w:bCs/>
          <w:i/>
          <w:iCs/>
          <w:u w:val="single"/>
        </w:rPr>
        <w:t>D. Insert Consent Reference</w:t>
      </w:r>
    </w:p>
    <w:p w14:paraId="4823E1BB" w14:textId="77777777" w:rsidR="00AE4147" w:rsidRDefault="00AE4147" w:rsidP="00AE4147">
      <w:pPr>
        <w:pStyle w:val="BodyText-IndentedBA"/>
        <w:ind w:left="0"/>
        <w:rPr>
          <w:b/>
          <w:bCs/>
          <w:i/>
          <w:iCs/>
          <w:u w:val="single"/>
        </w:rPr>
      </w:pPr>
      <w:r>
        <w:rPr>
          <w:b/>
          <w:bCs/>
          <w:i/>
          <w:iCs/>
          <w:u w:val="single"/>
        </w:rPr>
        <w:t>E. Insert Consent Reference</w:t>
      </w:r>
    </w:p>
    <w:p w14:paraId="2397A8EA" w14:textId="77777777" w:rsidR="00AE4147" w:rsidRDefault="00AE4147" w:rsidP="00AE4147">
      <w:pPr>
        <w:pStyle w:val="BodyText-IndentedBA"/>
        <w:ind w:left="0"/>
        <w:rPr>
          <w:b/>
          <w:bCs/>
          <w:i/>
          <w:iCs/>
          <w:u w:val="single"/>
        </w:rPr>
      </w:pPr>
      <w:r>
        <w:rPr>
          <w:b/>
          <w:bCs/>
          <w:i/>
          <w:iCs/>
          <w:u w:val="single"/>
        </w:rPr>
        <w:t>F. Insert Consent Reference</w:t>
      </w:r>
    </w:p>
    <w:p w14:paraId="0C37D4A7" w14:textId="77777777" w:rsidR="00AE4147" w:rsidRDefault="00AE4147" w:rsidP="00AE4147">
      <w:pPr>
        <w:pStyle w:val="BodyText-IndentedBA"/>
        <w:ind w:left="0"/>
        <w:rPr>
          <w:b/>
          <w:bCs/>
          <w:u w:val="single"/>
        </w:rPr>
      </w:pPr>
    </w:p>
    <w:p w14:paraId="54E5D49F" w14:textId="77777777" w:rsidR="00AE4147" w:rsidRDefault="00AE4147" w:rsidP="00AE4147">
      <w:pPr>
        <w:pStyle w:val="BodyText-IndentedBA"/>
        <w:ind w:left="0"/>
        <w:rPr>
          <w:b/>
          <w:bCs/>
          <w:u w:val="single"/>
        </w:rPr>
      </w:pPr>
      <w:r>
        <w:rPr>
          <w:b/>
          <w:bCs/>
          <w:u w:val="single"/>
        </w:rPr>
        <w:t>And will be interpreted with guidance form the following glossary:</w:t>
      </w:r>
    </w:p>
    <w:tbl>
      <w:tblPr>
        <w:tblStyle w:val="TableGrid"/>
        <w:tblW w:w="0" w:type="auto"/>
        <w:tblLayout w:type="fixed"/>
        <w:tblLook w:val="0000" w:firstRow="0" w:lastRow="0" w:firstColumn="0" w:lastColumn="0" w:noHBand="0" w:noVBand="0"/>
      </w:tblPr>
      <w:tblGrid>
        <w:gridCol w:w="2994"/>
        <w:gridCol w:w="5648"/>
      </w:tblGrid>
      <w:tr w:rsidR="00AE4147" w:rsidRPr="003833D1" w14:paraId="4D23D727" w14:textId="77777777" w:rsidTr="03C636B6">
        <w:trPr>
          <w:trHeight w:val="122"/>
        </w:trPr>
        <w:tc>
          <w:tcPr>
            <w:tcW w:w="2994" w:type="dxa"/>
          </w:tcPr>
          <w:p w14:paraId="101ABC52" w14:textId="77777777" w:rsidR="00AE4147" w:rsidRPr="00E518CF" w:rsidRDefault="00AE4147">
            <w:pPr>
              <w:pStyle w:val="TableTextBA"/>
              <w:rPr>
                <w:b/>
                <w:bCs/>
                <w:u w:val="single"/>
              </w:rPr>
            </w:pPr>
            <w:r w:rsidRPr="00E518CF">
              <w:rPr>
                <w:b/>
                <w:bCs/>
                <w:u w:val="single"/>
              </w:rPr>
              <w:t xml:space="preserve">ADP </w:t>
            </w:r>
          </w:p>
        </w:tc>
        <w:tc>
          <w:tcPr>
            <w:tcW w:w="5648" w:type="dxa"/>
          </w:tcPr>
          <w:p w14:paraId="6CB7401F" w14:textId="77777777" w:rsidR="00AE4147" w:rsidRPr="00E518CF" w:rsidRDefault="00AE4147">
            <w:pPr>
              <w:pStyle w:val="TableTextBA"/>
              <w:rPr>
                <w:b/>
                <w:bCs/>
                <w:u w:val="single"/>
              </w:rPr>
            </w:pPr>
            <w:r w:rsidRPr="00E518CF">
              <w:rPr>
                <w:b/>
                <w:bCs/>
                <w:u w:val="single"/>
              </w:rPr>
              <w:t xml:space="preserve">Accidental Discovery Protocol </w:t>
            </w:r>
          </w:p>
        </w:tc>
      </w:tr>
      <w:tr w:rsidR="00AE4147" w:rsidRPr="003833D1" w14:paraId="224AD859" w14:textId="77777777" w:rsidTr="03C636B6">
        <w:trPr>
          <w:trHeight w:val="122"/>
        </w:trPr>
        <w:tc>
          <w:tcPr>
            <w:tcW w:w="2994" w:type="dxa"/>
          </w:tcPr>
          <w:p w14:paraId="7301D09A" w14:textId="77777777" w:rsidR="00AE4147" w:rsidRPr="00E518CF" w:rsidRDefault="00AE4147">
            <w:pPr>
              <w:pStyle w:val="TableTextBA"/>
              <w:rPr>
                <w:b/>
                <w:bCs/>
                <w:u w:val="single"/>
              </w:rPr>
            </w:pPr>
            <w:r w:rsidRPr="00E518CF">
              <w:rPr>
                <w:b/>
                <w:bCs/>
                <w:u w:val="single"/>
              </w:rPr>
              <w:t xml:space="preserve">AEP </w:t>
            </w:r>
          </w:p>
        </w:tc>
        <w:tc>
          <w:tcPr>
            <w:tcW w:w="5648" w:type="dxa"/>
          </w:tcPr>
          <w:p w14:paraId="27AC9131" w14:textId="77777777" w:rsidR="00AE4147" w:rsidRPr="00E518CF" w:rsidRDefault="00AE4147">
            <w:pPr>
              <w:pStyle w:val="TableTextBA"/>
              <w:rPr>
                <w:b/>
                <w:bCs/>
                <w:u w:val="single"/>
              </w:rPr>
            </w:pPr>
            <w:r w:rsidRPr="00E518CF">
              <w:rPr>
                <w:b/>
                <w:bCs/>
                <w:u w:val="single"/>
              </w:rPr>
              <w:t xml:space="preserve">Annual Exceedance Probability </w:t>
            </w:r>
          </w:p>
        </w:tc>
      </w:tr>
      <w:tr w:rsidR="00AE4147" w:rsidRPr="003833D1" w14:paraId="1BB563C6" w14:textId="77777777" w:rsidTr="03C636B6">
        <w:trPr>
          <w:trHeight w:val="122"/>
        </w:trPr>
        <w:tc>
          <w:tcPr>
            <w:tcW w:w="2994" w:type="dxa"/>
          </w:tcPr>
          <w:p w14:paraId="2C5A961D" w14:textId="77777777" w:rsidR="00AE4147" w:rsidRPr="00E518CF" w:rsidRDefault="00AE4147">
            <w:pPr>
              <w:pStyle w:val="TableTextBA"/>
              <w:rPr>
                <w:b/>
                <w:bCs/>
                <w:u w:val="single"/>
              </w:rPr>
            </w:pPr>
            <w:r w:rsidRPr="00E518CF">
              <w:rPr>
                <w:b/>
                <w:bCs/>
                <w:u w:val="single"/>
              </w:rPr>
              <w:t xml:space="preserve">ARI </w:t>
            </w:r>
          </w:p>
        </w:tc>
        <w:tc>
          <w:tcPr>
            <w:tcW w:w="5648" w:type="dxa"/>
          </w:tcPr>
          <w:p w14:paraId="2A3DB0D3" w14:textId="77777777" w:rsidR="00AE4147" w:rsidRPr="00E518CF" w:rsidRDefault="00AE4147">
            <w:pPr>
              <w:pStyle w:val="TableTextBA"/>
              <w:rPr>
                <w:b/>
                <w:bCs/>
                <w:u w:val="single"/>
              </w:rPr>
            </w:pPr>
            <w:r w:rsidRPr="00E518CF">
              <w:rPr>
                <w:b/>
                <w:bCs/>
                <w:u w:val="single"/>
              </w:rPr>
              <w:t xml:space="preserve">Annual Recurrence Interval </w:t>
            </w:r>
          </w:p>
        </w:tc>
      </w:tr>
      <w:tr w:rsidR="00AE4147" w:rsidRPr="003833D1" w14:paraId="526CF949" w14:textId="77777777" w:rsidTr="03C636B6">
        <w:trPr>
          <w:trHeight w:val="122"/>
        </w:trPr>
        <w:tc>
          <w:tcPr>
            <w:tcW w:w="2994" w:type="dxa"/>
          </w:tcPr>
          <w:p w14:paraId="18C16398" w14:textId="77777777" w:rsidR="00AE4147" w:rsidRPr="00E518CF" w:rsidRDefault="00AE4147">
            <w:pPr>
              <w:pStyle w:val="TableTextBA"/>
              <w:rPr>
                <w:b/>
                <w:bCs/>
                <w:u w:val="single"/>
              </w:rPr>
            </w:pPr>
            <w:r w:rsidRPr="00E518CF">
              <w:rPr>
                <w:b/>
                <w:bCs/>
                <w:u w:val="single"/>
              </w:rPr>
              <w:t xml:space="preserve">BMP </w:t>
            </w:r>
          </w:p>
        </w:tc>
        <w:tc>
          <w:tcPr>
            <w:tcW w:w="5648" w:type="dxa"/>
          </w:tcPr>
          <w:p w14:paraId="4E168EB1" w14:textId="77777777" w:rsidR="00AE4147" w:rsidRPr="00E518CF" w:rsidRDefault="00AE4147">
            <w:pPr>
              <w:pStyle w:val="TableTextBA"/>
              <w:rPr>
                <w:b/>
                <w:bCs/>
                <w:u w:val="single"/>
              </w:rPr>
            </w:pPr>
            <w:r w:rsidRPr="00E518CF">
              <w:rPr>
                <w:b/>
                <w:bCs/>
                <w:u w:val="single"/>
              </w:rPr>
              <w:t xml:space="preserve">Bird Management Plan </w:t>
            </w:r>
          </w:p>
        </w:tc>
      </w:tr>
      <w:tr w:rsidR="00AE4147" w:rsidRPr="003833D1" w14:paraId="2CCB52D2" w14:textId="77777777" w:rsidTr="03C636B6">
        <w:trPr>
          <w:trHeight w:val="122"/>
        </w:trPr>
        <w:tc>
          <w:tcPr>
            <w:tcW w:w="2994" w:type="dxa"/>
          </w:tcPr>
          <w:p w14:paraId="39A44F52" w14:textId="77777777" w:rsidR="00AE4147" w:rsidRPr="00E518CF" w:rsidRDefault="00AE4147">
            <w:pPr>
              <w:pStyle w:val="TableTextBA"/>
              <w:rPr>
                <w:b/>
                <w:bCs/>
                <w:u w:val="single"/>
              </w:rPr>
            </w:pPr>
            <w:r w:rsidRPr="00E518CF">
              <w:rPr>
                <w:b/>
                <w:bCs/>
                <w:u w:val="single"/>
              </w:rPr>
              <w:t xml:space="preserve">BPMP </w:t>
            </w:r>
          </w:p>
        </w:tc>
        <w:tc>
          <w:tcPr>
            <w:tcW w:w="5648" w:type="dxa"/>
          </w:tcPr>
          <w:p w14:paraId="6F83C28B" w14:textId="77777777" w:rsidR="00AE4147" w:rsidRPr="00E518CF" w:rsidRDefault="00AE4147">
            <w:pPr>
              <w:pStyle w:val="TableTextBA"/>
              <w:rPr>
                <w:b/>
                <w:bCs/>
                <w:u w:val="single"/>
              </w:rPr>
            </w:pPr>
            <w:r w:rsidRPr="00E518CF">
              <w:rPr>
                <w:b/>
                <w:bCs/>
                <w:u w:val="single"/>
              </w:rPr>
              <w:t xml:space="preserve">Buffer Planting Management Plan </w:t>
            </w:r>
          </w:p>
        </w:tc>
      </w:tr>
      <w:tr w:rsidR="00AE4147" w:rsidRPr="003833D1" w14:paraId="5F1CAC07" w14:textId="77777777" w:rsidTr="03C636B6">
        <w:trPr>
          <w:trHeight w:val="122"/>
        </w:trPr>
        <w:tc>
          <w:tcPr>
            <w:tcW w:w="2994" w:type="dxa"/>
          </w:tcPr>
          <w:p w14:paraId="0F3513BD" w14:textId="77777777" w:rsidR="00AE4147" w:rsidRPr="00E518CF" w:rsidRDefault="00AE4147">
            <w:pPr>
              <w:pStyle w:val="TableTextBA"/>
              <w:rPr>
                <w:b/>
                <w:bCs/>
                <w:u w:val="single"/>
              </w:rPr>
            </w:pPr>
            <w:r w:rsidRPr="00E518CF">
              <w:rPr>
                <w:b/>
                <w:bCs/>
                <w:u w:val="single"/>
              </w:rPr>
              <w:t xml:space="preserve">CAR </w:t>
            </w:r>
          </w:p>
        </w:tc>
        <w:tc>
          <w:tcPr>
            <w:tcW w:w="5648" w:type="dxa"/>
          </w:tcPr>
          <w:p w14:paraId="0242FE26" w14:textId="77777777" w:rsidR="00AE4147" w:rsidRPr="00E518CF" w:rsidRDefault="00AE4147">
            <w:pPr>
              <w:pStyle w:val="TableTextBA"/>
              <w:rPr>
                <w:b/>
                <w:bCs/>
                <w:u w:val="single"/>
              </w:rPr>
            </w:pPr>
            <w:r w:rsidRPr="00E518CF">
              <w:rPr>
                <w:b/>
                <w:bCs/>
                <w:u w:val="single"/>
              </w:rPr>
              <w:t xml:space="preserve">Corridor Access Request </w:t>
            </w:r>
          </w:p>
        </w:tc>
      </w:tr>
      <w:tr w:rsidR="00AE4147" w:rsidRPr="003833D1" w14:paraId="48526E55" w14:textId="77777777" w:rsidTr="03C636B6">
        <w:trPr>
          <w:trHeight w:val="122"/>
        </w:trPr>
        <w:tc>
          <w:tcPr>
            <w:tcW w:w="2994" w:type="dxa"/>
          </w:tcPr>
          <w:p w14:paraId="6A007989" w14:textId="77777777" w:rsidR="00AE4147" w:rsidRPr="00E518CF" w:rsidRDefault="00AE4147">
            <w:pPr>
              <w:pStyle w:val="TableTextBA"/>
              <w:rPr>
                <w:b/>
                <w:bCs/>
                <w:u w:val="single"/>
              </w:rPr>
            </w:pPr>
            <w:r w:rsidRPr="00E518CF">
              <w:rPr>
                <w:b/>
                <w:bCs/>
                <w:u w:val="single"/>
              </w:rPr>
              <w:t xml:space="preserve">CMP </w:t>
            </w:r>
          </w:p>
        </w:tc>
        <w:tc>
          <w:tcPr>
            <w:tcW w:w="5648" w:type="dxa"/>
          </w:tcPr>
          <w:p w14:paraId="2F436A51" w14:textId="77777777" w:rsidR="00AE4147" w:rsidRPr="00E518CF" w:rsidRDefault="00AE4147">
            <w:pPr>
              <w:pStyle w:val="TableTextBA"/>
              <w:rPr>
                <w:b/>
                <w:bCs/>
                <w:u w:val="single"/>
              </w:rPr>
            </w:pPr>
            <w:r w:rsidRPr="00E518CF">
              <w:rPr>
                <w:b/>
                <w:bCs/>
                <w:u w:val="single"/>
              </w:rPr>
              <w:t xml:space="preserve">Construction Management Plan </w:t>
            </w:r>
          </w:p>
        </w:tc>
      </w:tr>
      <w:tr w:rsidR="00AE4147" w:rsidRPr="003833D1" w14:paraId="5EE40A1A" w14:textId="77777777" w:rsidTr="03C636B6">
        <w:trPr>
          <w:trHeight w:val="122"/>
        </w:trPr>
        <w:tc>
          <w:tcPr>
            <w:tcW w:w="2994" w:type="dxa"/>
          </w:tcPr>
          <w:p w14:paraId="1D5F829B" w14:textId="77777777" w:rsidR="00AE4147" w:rsidRPr="00E518CF" w:rsidRDefault="00AE4147">
            <w:pPr>
              <w:pStyle w:val="TableTextBA"/>
              <w:rPr>
                <w:b/>
                <w:bCs/>
                <w:u w:val="single"/>
              </w:rPr>
            </w:pPr>
            <w:r w:rsidRPr="00E518CF">
              <w:rPr>
                <w:b/>
                <w:bCs/>
                <w:u w:val="single"/>
              </w:rPr>
              <w:t xml:space="preserve">CNVMP </w:t>
            </w:r>
          </w:p>
        </w:tc>
        <w:tc>
          <w:tcPr>
            <w:tcW w:w="5648" w:type="dxa"/>
          </w:tcPr>
          <w:p w14:paraId="742231F9" w14:textId="77777777" w:rsidR="00AE4147" w:rsidRPr="00E518CF" w:rsidRDefault="00AE4147">
            <w:pPr>
              <w:pStyle w:val="TableTextBA"/>
              <w:rPr>
                <w:b/>
                <w:bCs/>
                <w:u w:val="single"/>
              </w:rPr>
            </w:pPr>
            <w:r w:rsidRPr="00E518CF">
              <w:rPr>
                <w:b/>
                <w:bCs/>
                <w:u w:val="single"/>
              </w:rPr>
              <w:t xml:space="preserve">Construction Noise and Vibration Management Plan </w:t>
            </w:r>
          </w:p>
        </w:tc>
      </w:tr>
      <w:tr w:rsidR="00AE4147" w:rsidRPr="003833D1" w14:paraId="45D7E6E9" w14:textId="77777777" w:rsidTr="03C636B6">
        <w:trPr>
          <w:trHeight w:val="122"/>
        </w:trPr>
        <w:tc>
          <w:tcPr>
            <w:tcW w:w="2994" w:type="dxa"/>
          </w:tcPr>
          <w:p w14:paraId="6D646FF8" w14:textId="77777777" w:rsidR="00AE4147" w:rsidRPr="00E518CF" w:rsidRDefault="00AE4147">
            <w:pPr>
              <w:pStyle w:val="TableTextBA"/>
              <w:rPr>
                <w:b/>
                <w:bCs/>
                <w:u w:val="single"/>
              </w:rPr>
            </w:pPr>
            <w:r w:rsidRPr="00E518CF">
              <w:rPr>
                <w:b/>
                <w:bCs/>
                <w:u w:val="single"/>
              </w:rPr>
              <w:t xml:space="preserve">CTMP </w:t>
            </w:r>
          </w:p>
        </w:tc>
        <w:tc>
          <w:tcPr>
            <w:tcW w:w="5648" w:type="dxa"/>
          </w:tcPr>
          <w:p w14:paraId="412865D8" w14:textId="77777777" w:rsidR="00AE4147" w:rsidRPr="00E518CF" w:rsidRDefault="00AE4147">
            <w:pPr>
              <w:pStyle w:val="TableTextBA"/>
              <w:rPr>
                <w:b/>
                <w:bCs/>
                <w:u w:val="single"/>
              </w:rPr>
            </w:pPr>
            <w:r w:rsidRPr="00E518CF">
              <w:rPr>
                <w:b/>
                <w:bCs/>
                <w:u w:val="single"/>
              </w:rPr>
              <w:t xml:space="preserve">Construction Traffic Management Plan </w:t>
            </w:r>
          </w:p>
        </w:tc>
      </w:tr>
      <w:tr w:rsidR="00AE4147" w:rsidRPr="003833D1" w14:paraId="783D7BA7" w14:textId="77777777" w:rsidTr="03C636B6">
        <w:trPr>
          <w:trHeight w:val="122"/>
        </w:trPr>
        <w:tc>
          <w:tcPr>
            <w:tcW w:w="2994" w:type="dxa"/>
          </w:tcPr>
          <w:p w14:paraId="06C25183" w14:textId="77777777" w:rsidR="00AE4147" w:rsidRPr="00E518CF" w:rsidRDefault="00AE4147">
            <w:pPr>
              <w:pStyle w:val="TableTextBA"/>
              <w:rPr>
                <w:b/>
                <w:bCs/>
                <w:u w:val="single"/>
              </w:rPr>
            </w:pPr>
            <w:r w:rsidRPr="00E518CF">
              <w:rPr>
                <w:b/>
                <w:bCs/>
                <w:u w:val="single"/>
              </w:rPr>
              <w:lastRenderedPageBreak/>
              <w:t xml:space="preserve">CSMP </w:t>
            </w:r>
          </w:p>
        </w:tc>
        <w:tc>
          <w:tcPr>
            <w:tcW w:w="5648" w:type="dxa"/>
          </w:tcPr>
          <w:p w14:paraId="67BDD266" w14:textId="77777777" w:rsidR="00AE4147" w:rsidRPr="00E518CF" w:rsidRDefault="00AE4147">
            <w:pPr>
              <w:pStyle w:val="TableTextBA"/>
              <w:rPr>
                <w:b/>
                <w:bCs/>
                <w:u w:val="single"/>
              </w:rPr>
            </w:pPr>
            <w:r w:rsidRPr="00E518CF">
              <w:rPr>
                <w:b/>
                <w:bCs/>
                <w:u w:val="single"/>
              </w:rPr>
              <w:t xml:space="preserve">Contaminated Soils Management Plan </w:t>
            </w:r>
          </w:p>
        </w:tc>
      </w:tr>
      <w:tr w:rsidR="00AE4147" w:rsidRPr="003833D1" w14:paraId="32EEDBE4" w14:textId="77777777" w:rsidTr="03C636B6">
        <w:trPr>
          <w:trHeight w:val="122"/>
        </w:trPr>
        <w:tc>
          <w:tcPr>
            <w:tcW w:w="2994" w:type="dxa"/>
          </w:tcPr>
          <w:p w14:paraId="69BDA562" w14:textId="77777777" w:rsidR="00AE4147" w:rsidRPr="00E518CF" w:rsidRDefault="00AE4147">
            <w:pPr>
              <w:pStyle w:val="TableTextBA"/>
              <w:rPr>
                <w:b/>
                <w:bCs/>
                <w:u w:val="single"/>
              </w:rPr>
            </w:pPr>
            <w:r w:rsidRPr="00E518CF">
              <w:rPr>
                <w:b/>
                <w:bCs/>
                <w:u w:val="single"/>
              </w:rPr>
              <w:t xml:space="preserve">CommMP </w:t>
            </w:r>
          </w:p>
        </w:tc>
        <w:tc>
          <w:tcPr>
            <w:tcW w:w="5648" w:type="dxa"/>
          </w:tcPr>
          <w:p w14:paraId="2B7E9A36" w14:textId="77777777" w:rsidR="00AE4147" w:rsidRPr="00E518CF" w:rsidRDefault="00AE4147">
            <w:pPr>
              <w:pStyle w:val="TableTextBA"/>
              <w:rPr>
                <w:b/>
                <w:bCs/>
                <w:u w:val="single"/>
              </w:rPr>
            </w:pPr>
            <w:r w:rsidRPr="00E518CF">
              <w:rPr>
                <w:b/>
                <w:bCs/>
                <w:u w:val="single"/>
              </w:rPr>
              <w:t xml:space="preserve">Communications Management Plan </w:t>
            </w:r>
          </w:p>
        </w:tc>
      </w:tr>
      <w:tr w:rsidR="00AE4147" w:rsidRPr="003833D1" w14:paraId="1EDE7069" w14:textId="77777777" w:rsidTr="03C636B6">
        <w:trPr>
          <w:trHeight w:val="122"/>
        </w:trPr>
        <w:tc>
          <w:tcPr>
            <w:tcW w:w="2994" w:type="dxa"/>
          </w:tcPr>
          <w:p w14:paraId="10767E3E" w14:textId="77777777" w:rsidR="00AE4147" w:rsidRPr="00E518CF" w:rsidRDefault="00AE4147">
            <w:pPr>
              <w:pStyle w:val="TableTextBA"/>
              <w:rPr>
                <w:b/>
                <w:bCs/>
                <w:u w:val="single"/>
              </w:rPr>
            </w:pPr>
            <w:r w:rsidRPr="00E518CF">
              <w:rPr>
                <w:b/>
                <w:bCs/>
                <w:u w:val="single"/>
              </w:rPr>
              <w:t>(The) Council</w:t>
            </w:r>
          </w:p>
        </w:tc>
        <w:tc>
          <w:tcPr>
            <w:tcW w:w="5648" w:type="dxa"/>
          </w:tcPr>
          <w:p w14:paraId="2CD5BDC8" w14:textId="2443530B" w:rsidR="00AE4147" w:rsidRPr="00E518CF" w:rsidRDefault="03C636B6">
            <w:pPr>
              <w:pStyle w:val="TableTextBA"/>
              <w:rPr>
                <w:b/>
                <w:bCs/>
                <w:u w:val="single"/>
              </w:rPr>
            </w:pPr>
            <w:r w:rsidRPr="03C636B6">
              <w:rPr>
                <w:b/>
                <w:bCs/>
                <w:u w:val="single"/>
              </w:rPr>
              <w:t>Mat</w:t>
            </w:r>
            <w:ins w:id="3" w:author="Guest User" w:date="2026-03-22T18:50:00Z" w16du:dateUtc="2026-03-22T18:50:20Z">
              <w:r w:rsidRPr="03C636B6">
                <w:rPr>
                  <w:b/>
                  <w:bCs/>
                  <w:u w:val="single"/>
                </w:rPr>
                <w:t>a</w:t>
              </w:r>
            </w:ins>
            <w:r w:rsidRPr="03C636B6">
              <w:rPr>
                <w:b/>
                <w:bCs/>
                <w:u w:val="single"/>
              </w:rPr>
              <w:t>mata-Piako District Council</w:t>
            </w:r>
          </w:p>
        </w:tc>
      </w:tr>
      <w:tr w:rsidR="00AE4147" w:rsidRPr="003833D1" w14:paraId="168F7F13" w14:textId="77777777" w:rsidTr="03C636B6">
        <w:trPr>
          <w:trHeight w:val="122"/>
        </w:trPr>
        <w:tc>
          <w:tcPr>
            <w:tcW w:w="2994" w:type="dxa"/>
          </w:tcPr>
          <w:p w14:paraId="568B1BF3" w14:textId="77777777" w:rsidR="00AE4147" w:rsidRPr="00E518CF" w:rsidRDefault="00AE4147">
            <w:pPr>
              <w:pStyle w:val="TableTextBA"/>
              <w:rPr>
                <w:b/>
                <w:bCs/>
                <w:u w:val="single"/>
              </w:rPr>
            </w:pPr>
            <w:r w:rsidRPr="00E518CF">
              <w:rPr>
                <w:b/>
                <w:bCs/>
                <w:u w:val="single"/>
              </w:rPr>
              <w:t>DOC</w:t>
            </w:r>
          </w:p>
        </w:tc>
        <w:tc>
          <w:tcPr>
            <w:tcW w:w="5648" w:type="dxa"/>
          </w:tcPr>
          <w:p w14:paraId="31BC0EC6" w14:textId="77777777" w:rsidR="00AE4147" w:rsidRPr="00E518CF" w:rsidRDefault="00AE4147">
            <w:pPr>
              <w:pStyle w:val="TableTextBA"/>
              <w:rPr>
                <w:b/>
                <w:bCs/>
                <w:u w:val="single"/>
              </w:rPr>
            </w:pPr>
            <w:r w:rsidRPr="00E518CF">
              <w:rPr>
                <w:b/>
                <w:bCs/>
                <w:u w:val="single"/>
              </w:rPr>
              <w:t>Department of Conservation</w:t>
            </w:r>
          </w:p>
        </w:tc>
      </w:tr>
      <w:tr w:rsidR="00AE4147" w:rsidRPr="003833D1" w14:paraId="28E030CA" w14:textId="77777777" w:rsidTr="03C636B6">
        <w:trPr>
          <w:trHeight w:val="122"/>
        </w:trPr>
        <w:tc>
          <w:tcPr>
            <w:tcW w:w="2994" w:type="dxa"/>
          </w:tcPr>
          <w:p w14:paraId="1A0AB7C6" w14:textId="77777777" w:rsidR="00AE4147" w:rsidRPr="00E518CF" w:rsidRDefault="00AE4147">
            <w:pPr>
              <w:pStyle w:val="TableTextBA"/>
              <w:rPr>
                <w:b/>
                <w:bCs/>
                <w:u w:val="single"/>
              </w:rPr>
            </w:pPr>
            <w:r w:rsidRPr="00E518CF">
              <w:rPr>
                <w:b/>
                <w:bCs/>
                <w:u w:val="single"/>
              </w:rPr>
              <w:t>DMP</w:t>
            </w:r>
          </w:p>
        </w:tc>
        <w:tc>
          <w:tcPr>
            <w:tcW w:w="5648" w:type="dxa"/>
          </w:tcPr>
          <w:p w14:paraId="2838DF6D" w14:textId="77777777" w:rsidR="00AE4147" w:rsidRPr="00E518CF" w:rsidRDefault="00AE4147">
            <w:pPr>
              <w:pStyle w:val="TableTextBA"/>
              <w:rPr>
                <w:b/>
                <w:bCs/>
                <w:u w:val="single"/>
              </w:rPr>
            </w:pPr>
            <w:r w:rsidRPr="00E518CF">
              <w:rPr>
                <w:b/>
                <w:bCs/>
                <w:u w:val="single"/>
              </w:rPr>
              <w:t>Dust Management Plan</w:t>
            </w:r>
          </w:p>
        </w:tc>
      </w:tr>
      <w:tr w:rsidR="00AE4147" w:rsidRPr="003833D1" w14:paraId="53B6D353" w14:textId="77777777" w:rsidTr="03C636B6">
        <w:trPr>
          <w:trHeight w:val="122"/>
        </w:trPr>
        <w:tc>
          <w:tcPr>
            <w:tcW w:w="2994" w:type="dxa"/>
          </w:tcPr>
          <w:p w14:paraId="3BBC8735" w14:textId="77777777" w:rsidR="00AE4147" w:rsidRPr="00E518CF" w:rsidRDefault="00AE4147">
            <w:pPr>
              <w:pStyle w:val="TableTextBA"/>
              <w:rPr>
                <w:b/>
                <w:bCs/>
                <w:u w:val="single"/>
              </w:rPr>
            </w:pPr>
            <w:r w:rsidRPr="00E518CF">
              <w:rPr>
                <w:b/>
                <w:bCs/>
                <w:u w:val="single"/>
              </w:rPr>
              <w:t>DM 2010</w:t>
            </w:r>
          </w:p>
        </w:tc>
        <w:tc>
          <w:tcPr>
            <w:tcW w:w="5648" w:type="dxa"/>
          </w:tcPr>
          <w:p w14:paraId="4A9BBD37" w14:textId="77777777" w:rsidR="00AE4147" w:rsidRPr="00E518CF" w:rsidRDefault="00AE4147">
            <w:pPr>
              <w:pStyle w:val="TableTextBA"/>
              <w:rPr>
                <w:b/>
                <w:bCs/>
                <w:u w:val="single"/>
              </w:rPr>
            </w:pPr>
            <w:r w:rsidRPr="00E518CF">
              <w:rPr>
                <w:b/>
                <w:bCs/>
                <w:u w:val="single"/>
              </w:rPr>
              <w:t>Matamata-Piako Development Manual 2010</w:t>
            </w:r>
          </w:p>
        </w:tc>
      </w:tr>
      <w:tr w:rsidR="00AE4147" w:rsidRPr="003833D1" w14:paraId="331A71C9" w14:textId="77777777" w:rsidTr="03C636B6">
        <w:trPr>
          <w:trHeight w:val="122"/>
        </w:trPr>
        <w:tc>
          <w:tcPr>
            <w:tcW w:w="2994" w:type="dxa"/>
          </w:tcPr>
          <w:p w14:paraId="27D60A05" w14:textId="77777777" w:rsidR="00AE4147" w:rsidRPr="00E518CF" w:rsidRDefault="00AE4147">
            <w:pPr>
              <w:pStyle w:val="TableTextBA"/>
              <w:rPr>
                <w:b/>
                <w:bCs/>
                <w:u w:val="single"/>
              </w:rPr>
            </w:pPr>
            <w:r w:rsidRPr="00E518CF">
              <w:rPr>
                <w:b/>
                <w:bCs/>
                <w:u w:val="single"/>
              </w:rPr>
              <w:t>EMP</w:t>
            </w:r>
          </w:p>
        </w:tc>
        <w:tc>
          <w:tcPr>
            <w:tcW w:w="5648" w:type="dxa"/>
          </w:tcPr>
          <w:p w14:paraId="594B26C0" w14:textId="77777777" w:rsidR="00AE4147" w:rsidRPr="00E518CF" w:rsidRDefault="00AE4147">
            <w:pPr>
              <w:pStyle w:val="TableTextBA"/>
              <w:rPr>
                <w:b/>
                <w:bCs/>
                <w:u w:val="single"/>
              </w:rPr>
            </w:pPr>
            <w:r w:rsidRPr="00E518CF">
              <w:rPr>
                <w:b/>
                <w:bCs/>
                <w:u w:val="single"/>
              </w:rPr>
              <w:t>Earthworks Management Plan</w:t>
            </w:r>
          </w:p>
        </w:tc>
      </w:tr>
      <w:tr w:rsidR="00AE4147" w:rsidRPr="003833D1" w14:paraId="1B75E2E8" w14:textId="77777777" w:rsidTr="03C636B6">
        <w:trPr>
          <w:trHeight w:val="122"/>
        </w:trPr>
        <w:tc>
          <w:tcPr>
            <w:tcW w:w="2994" w:type="dxa"/>
          </w:tcPr>
          <w:p w14:paraId="188C044A" w14:textId="77777777" w:rsidR="00AE4147" w:rsidRPr="00E518CF" w:rsidRDefault="00AE4147">
            <w:pPr>
              <w:pStyle w:val="TableTextBA"/>
              <w:rPr>
                <w:b/>
                <w:bCs/>
                <w:u w:val="single"/>
              </w:rPr>
            </w:pPr>
            <w:r w:rsidRPr="00E518CF">
              <w:rPr>
                <w:b/>
                <w:bCs/>
                <w:u w:val="single"/>
              </w:rPr>
              <w:t>EcoRMP</w:t>
            </w:r>
          </w:p>
        </w:tc>
        <w:tc>
          <w:tcPr>
            <w:tcW w:w="5648" w:type="dxa"/>
          </w:tcPr>
          <w:p w14:paraId="4E8D3D4F" w14:textId="77777777" w:rsidR="00AE4147" w:rsidRPr="00E518CF" w:rsidRDefault="00AE4147">
            <w:pPr>
              <w:pStyle w:val="TableTextBA"/>
              <w:rPr>
                <w:b/>
                <w:bCs/>
                <w:u w:val="single"/>
              </w:rPr>
            </w:pPr>
            <w:r w:rsidRPr="00E518CF">
              <w:rPr>
                <w:b/>
                <w:bCs/>
                <w:u w:val="single"/>
              </w:rPr>
              <w:t>Ecological Restoration Management Plan</w:t>
            </w:r>
          </w:p>
        </w:tc>
      </w:tr>
      <w:tr w:rsidR="00AE4147" w:rsidRPr="003833D1" w14:paraId="526F74A4" w14:textId="77777777" w:rsidTr="03C636B6">
        <w:trPr>
          <w:trHeight w:val="122"/>
        </w:trPr>
        <w:tc>
          <w:tcPr>
            <w:tcW w:w="2994" w:type="dxa"/>
          </w:tcPr>
          <w:p w14:paraId="148EA4A4" w14:textId="77777777" w:rsidR="00AE4147" w:rsidRPr="00E518CF" w:rsidRDefault="00AE4147">
            <w:pPr>
              <w:pStyle w:val="TableTextBA"/>
              <w:rPr>
                <w:b/>
                <w:bCs/>
                <w:u w:val="single"/>
              </w:rPr>
            </w:pPr>
            <w:r w:rsidRPr="00E518CF">
              <w:rPr>
                <w:b/>
                <w:bCs/>
                <w:u w:val="single"/>
              </w:rPr>
              <w:t>ERP</w:t>
            </w:r>
          </w:p>
        </w:tc>
        <w:tc>
          <w:tcPr>
            <w:tcW w:w="5648" w:type="dxa"/>
          </w:tcPr>
          <w:p w14:paraId="3F4EF08F" w14:textId="77777777" w:rsidR="00AE4147" w:rsidRPr="00E518CF" w:rsidRDefault="00AE4147">
            <w:pPr>
              <w:pStyle w:val="TableTextBA"/>
              <w:rPr>
                <w:b/>
                <w:bCs/>
                <w:u w:val="single"/>
              </w:rPr>
            </w:pPr>
            <w:r w:rsidRPr="00E518CF">
              <w:rPr>
                <w:b/>
                <w:bCs/>
                <w:u w:val="single"/>
              </w:rPr>
              <w:t>Emergency Response Plan</w:t>
            </w:r>
          </w:p>
        </w:tc>
      </w:tr>
      <w:tr w:rsidR="00AE4147" w:rsidRPr="003833D1" w14:paraId="30E93A08" w14:textId="77777777" w:rsidTr="03C636B6">
        <w:trPr>
          <w:trHeight w:val="122"/>
        </w:trPr>
        <w:tc>
          <w:tcPr>
            <w:tcW w:w="2994" w:type="dxa"/>
          </w:tcPr>
          <w:p w14:paraId="18DA977D" w14:textId="77777777" w:rsidR="00AE4147" w:rsidRPr="00E518CF" w:rsidRDefault="00AE4147">
            <w:pPr>
              <w:pStyle w:val="TableTextBA"/>
              <w:rPr>
                <w:b/>
                <w:bCs/>
                <w:u w:val="single"/>
              </w:rPr>
            </w:pPr>
            <w:r w:rsidRPr="00E518CF">
              <w:rPr>
                <w:b/>
                <w:bCs/>
                <w:u w:val="single"/>
              </w:rPr>
              <w:t>ESCMP</w:t>
            </w:r>
          </w:p>
        </w:tc>
        <w:tc>
          <w:tcPr>
            <w:tcW w:w="5648" w:type="dxa"/>
          </w:tcPr>
          <w:p w14:paraId="14F25D12" w14:textId="77777777" w:rsidR="00AE4147" w:rsidRPr="00E518CF" w:rsidRDefault="00AE4147">
            <w:pPr>
              <w:pStyle w:val="TableTextBA"/>
              <w:rPr>
                <w:b/>
                <w:bCs/>
                <w:u w:val="single"/>
              </w:rPr>
            </w:pPr>
            <w:r w:rsidRPr="00E518CF">
              <w:rPr>
                <w:b/>
                <w:bCs/>
                <w:u w:val="single"/>
              </w:rPr>
              <w:t>Erosion and Sediment Control Management Plan</w:t>
            </w:r>
          </w:p>
        </w:tc>
      </w:tr>
      <w:tr w:rsidR="00AE4147" w:rsidRPr="003833D1" w14:paraId="4C94547C" w14:textId="77777777" w:rsidTr="03C636B6">
        <w:trPr>
          <w:trHeight w:val="122"/>
        </w:trPr>
        <w:tc>
          <w:tcPr>
            <w:tcW w:w="2994" w:type="dxa"/>
          </w:tcPr>
          <w:p w14:paraId="7E640B1C" w14:textId="77777777" w:rsidR="00AE4147" w:rsidRPr="00E518CF" w:rsidRDefault="00AE4147">
            <w:pPr>
              <w:pStyle w:val="TableTextBA"/>
              <w:rPr>
                <w:b/>
                <w:bCs/>
                <w:u w:val="single"/>
              </w:rPr>
            </w:pPr>
            <w:r w:rsidRPr="00E518CF">
              <w:rPr>
                <w:b/>
                <w:bCs/>
                <w:u w:val="single"/>
              </w:rPr>
              <w:t>FENZ</w:t>
            </w:r>
          </w:p>
        </w:tc>
        <w:tc>
          <w:tcPr>
            <w:tcW w:w="5648" w:type="dxa"/>
          </w:tcPr>
          <w:p w14:paraId="5F0B38F1" w14:textId="77777777" w:rsidR="00AE4147" w:rsidRPr="00E518CF" w:rsidRDefault="00AE4147">
            <w:pPr>
              <w:pStyle w:val="TableTextBA"/>
              <w:rPr>
                <w:b/>
                <w:bCs/>
                <w:u w:val="single"/>
              </w:rPr>
            </w:pPr>
            <w:r w:rsidRPr="00E518CF">
              <w:rPr>
                <w:b/>
                <w:bCs/>
                <w:u w:val="single"/>
              </w:rPr>
              <w:t>Fire and Emergency New Zealand</w:t>
            </w:r>
          </w:p>
        </w:tc>
      </w:tr>
      <w:tr w:rsidR="00AE4147" w:rsidRPr="003833D1" w14:paraId="32CA366B" w14:textId="77777777" w:rsidTr="03C636B6">
        <w:trPr>
          <w:trHeight w:val="122"/>
        </w:trPr>
        <w:tc>
          <w:tcPr>
            <w:tcW w:w="2994" w:type="dxa"/>
          </w:tcPr>
          <w:p w14:paraId="7179F834" w14:textId="77777777" w:rsidR="00AE4147" w:rsidRPr="00E518CF" w:rsidRDefault="00AE4147">
            <w:pPr>
              <w:pStyle w:val="TableTextBA"/>
              <w:rPr>
                <w:b/>
                <w:bCs/>
                <w:u w:val="single"/>
              </w:rPr>
            </w:pPr>
            <w:r w:rsidRPr="00E518CF">
              <w:rPr>
                <w:b/>
                <w:bCs/>
                <w:u w:val="single"/>
              </w:rPr>
              <w:t>FIMP</w:t>
            </w:r>
          </w:p>
        </w:tc>
        <w:tc>
          <w:tcPr>
            <w:tcW w:w="5648" w:type="dxa"/>
          </w:tcPr>
          <w:p w14:paraId="6F33D6F4" w14:textId="77777777" w:rsidR="00AE4147" w:rsidRPr="00E518CF" w:rsidRDefault="00AE4147">
            <w:pPr>
              <w:pStyle w:val="TableTextBA"/>
              <w:rPr>
                <w:b/>
                <w:bCs/>
                <w:u w:val="single"/>
              </w:rPr>
            </w:pPr>
            <w:r w:rsidRPr="00E518CF">
              <w:rPr>
                <w:b/>
                <w:bCs/>
                <w:u w:val="single"/>
              </w:rPr>
              <w:t>Flocculation Implementation Management Plan</w:t>
            </w:r>
          </w:p>
        </w:tc>
      </w:tr>
      <w:tr w:rsidR="00AE4147" w:rsidRPr="003833D1" w14:paraId="38D9CD9C" w14:textId="77777777" w:rsidTr="03C636B6">
        <w:trPr>
          <w:trHeight w:val="122"/>
        </w:trPr>
        <w:tc>
          <w:tcPr>
            <w:tcW w:w="2994" w:type="dxa"/>
          </w:tcPr>
          <w:p w14:paraId="12967061" w14:textId="77777777" w:rsidR="00AE4147" w:rsidRPr="00E518CF" w:rsidRDefault="00AE4147">
            <w:pPr>
              <w:pStyle w:val="TableTextBA"/>
              <w:rPr>
                <w:b/>
                <w:bCs/>
                <w:u w:val="single"/>
              </w:rPr>
            </w:pPr>
            <w:r w:rsidRPr="00E518CF">
              <w:rPr>
                <w:b/>
                <w:bCs/>
                <w:u w:val="single"/>
              </w:rPr>
              <w:t>GCR</w:t>
            </w:r>
          </w:p>
        </w:tc>
        <w:tc>
          <w:tcPr>
            <w:tcW w:w="5648" w:type="dxa"/>
          </w:tcPr>
          <w:p w14:paraId="3061F3FC" w14:textId="77777777" w:rsidR="00AE4147" w:rsidRPr="00E518CF" w:rsidRDefault="00AE4147">
            <w:pPr>
              <w:pStyle w:val="TableTextBA"/>
              <w:rPr>
                <w:b/>
                <w:bCs/>
                <w:u w:val="single"/>
              </w:rPr>
            </w:pPr>
            <w:r w:rsidRPr="00E518CF">
              <w:rPr>
                <w:b/>
                <w:bCs/>
                <w:u w:val="single"/>
              </w:rPr>
              <w:t>Geotechnical Completion Report</w:t>
            </w:r>
          </w:p>
        </w:tc>
      </w:tr>
      <w:tr w:rsidR="00AE4147" w:rsidRPr="003833D1" w14:paraId="23D5CBE5" w14:textId="77777777" w:rsidTr="03C636B6">
        <w:trPr>
          <w:trHeight w:val="122"/>
        </w:trPr>
        <w:tc>
          <w:tcPr>
            <w:tcW w:w="2994" w:type="dxa"/>
          </w:tcPr>
          <w:p w14:paraId="16B1A2F4" w14:textId="77777777" w:rsidR="00AE4147" w:rsidRPr="00E518CF" w:rsidRDefault="00AE4147">
            <w:pPr>
              <w:pStyle w:val="TableTextBA"/>
              <w:rPr>
                <w:b/>
                <w:bCs/>
                <w:u w:val="single"/>
              </w:rPr>
            </w:pPr>
            <w:r w:rsidRPr="00E518CF">
              <w:rPr>
                <w:b/>
                <w:bCs/>
                <w:u w:val="single"/>
              </w:rPr>
              <w:t>GEMP</w:t>
            </w:r>
          </w:p>
        </w:tc>
        <w:tc>
          <w:tcPr>
            <w:tcW w:w="5648" w:type="dxa"/>
          </w:tcPr>
          <w:p w14:paraId="37C536D8" w14:textId="77777777" w:rsidR="00AE4147" w:rsidRPr="00E518CF" w:rsidRDefault="00AE4147">
            <w:pPr>
              <w:pStyle w:val="TableTextBA"/>
              <w:rPr>
                <w:b/>
                <w:bCs/>
                <w:u w:val="single"/>
              </w:rPr>
            </w:pPr>
            <w:r w:rsidRPr="00E518CF">
              <w:rPr>
                <w:b/>
                <w:bCs/>
                <w:u w:val="single"/>
              </w:rPr>
              <w:t>Geotechnical Effects Management Plan</w:t>
            </w:r>
          </w:p>
        </w:tc>
      </w:tr>
      <w:tr w:rsidR="00AE4147" w:rsidRPr="003833D1" w14:paraId="257596F6" w14:textId="77777777" w:rsidTr="03C636B6">
        <w:trPr>
          <w:trHeight w:val="122"/>
        </w:trPr>
        <w:tc>
          <w:tcPr>
            <w:tcW w:w="2994" w:type="dxa"/>
            <w:vAlign w:val="center"/>
          </w:tcPr>
          <w:p w14:paraId="5BFBD859" w14:textId="77777777" w:rsidR="00AE4147" w:rsidRPr="00E518CF" w:rsidRDefault="00AE4147">
            <w:pPr>
              <w:pStyle w:val="TableTextBA"/>
              <w:rPr>
                <w:b/>
                <w:bCs/>
                <w:u w:val="single"/>
              </w:rPr>
            </w:pPr>
            <w:r w:rsidRPr="00E518CF">
              <w:rPr>
                <w:rStyle w:val="fontstyle01"/>
                <w:b/>
                <w:bCs/>
                <w:u w:val="single"/>
              </w:rPr>
              <w:t xml:space="preserve">GMP </w:t>
            </w:r>
          </w:p>
        </w:tc>
        <w:tc>
          <w:tcPr>
            <w:tcW w:w="5648" w:type="dxa"/>
            <w:vAlign w:val="center"/>
          </w:tcPr>
          <w:p w14:paraId="67A7A519" w14:textId="77777777" w:rsidR="00AE4147" w:rsidRPr="00E518CF" w:rsidRDefault="00AE4147">
            <w:pPr>
              <w:pStyle w:val="TableTextBA"/>
              <w:rPr>
                <w:b/>
                <w:bCs/>
                <w:u w:val="single"/>
              </w:rPr>
            </w:pPr>
            <w:r w:rsidRPr="00E518CF">
              <w:rPr>
                <w:rStyle w:val="fontstyle01"/>
                <w:b/>
                <w:bCs/>
                <w:u w:val="single"/>
              </w:rPr>
              <w:t>Groundwater Management Plan</w:t>
            </w:r>
          </w:p>
        </w:tc>
      </w:tr>
      <w:tr w:rsidR="00AE4147" w:rsidRPr="003833D1" w14:paraId="609BD07D" w14:textId="77777777" w:rsidTr="03C636B6">
        <w:trPr>
          <w:trHeight w:val="122"/>
        </w:trPr>
        <w:tc>
          <w:tcPr>
            <w:tcW w:w="2994" w:type="dxa"/>
            <w:vAlign w:val="center"/>
          </w:tcPr>
          <w:p w14:paraId="2B2D1DE8" w14:textId="77777777" w:rsidR="00AE4147" w:rsidRPr="00E518CF" w:rsidRDefault="00AE4147">
            <w:pPr>
              <w:pStyle w:val="TableTextBA"/>
              <w:rPr>
                <w:b/>
                <w:bCs/>
                <w:u w:val="single"/>
              </w:rPr>
            </w:pPr>
            <w:r w:rsidRPr="00E518CF">
              <w:rPr>
                <w:rStyle w:val="fontstyle01"/>
                <w:b/>
                <w:bCs/>
                <w:u w:val="single"/>
              </w:rPr>
              <w:t xml:space="preserve">HNZPT </w:t>
            </w:r>
          </w:p>
        </w:tc>
        <w:tc>
          <w:tcPr>
            <w:tcW w:w="5648" w:type="dxa"/>
            <w:vAlign w:val="center"/>
          </w:tcPr>
          <w:p w14:paraId="7CE10C25" w14:textId="77777777" w:rsidR="00AE4147" w:rsidRPr="00E518CF" w:rsidRDefault="00AE4147">
            <w:pPr>
              <w:pStyle w:val="TableTextBA"/>
              <w:rPr>
                <w:b/>
                <w:bCs/>
                <w:u w:val="single"/>
              </w:rPr>
            </w:pPr>
            <w:r w:rsidRPr="00E518CF">
              <w:rPr>
                <w:rStyle w:val="fontstyle01"/>
                <w:b/>
                <w:bCs/>
                <w:u w:val="single"/>
              </w:rPr>
              <w:t>Heritage New Zealand Pouhere Taonga</w:t>
            </w:r>
          </w:p>
        </w:tc>
      </w:tr>
      <w:tr w:rsidR="00AE4147" w:rsidRPr="003833D1" w14:paraId="10A0AEF4" w14:textId="77777777" w:rsidTr="03C636B6">
        <w:trPr>
          <w:trHeight w:val="122"/>
        </w:trPr>
        <w:tc>
          <w:tcPr>
            <w:tcW w:w="2994" w:type="dxa"/>
            <w:vAlign w:val="center"/>
          </w:tcPr>
          <w:p w14:paraId="549A3EB9" w14:textId="77777777" w:rsidR="00AE4147" w:rsidRPr="00E518CF" w:rsidRDefault="00AE4147">
            <w:pPr>
              <w:pStyle w:val="TableTextBA"/>
              <w:rPr>
                <w:b/>
                <w:bCs/>
                <w:u w:val="single"/>
              </w:rPr>
            </w:pPr>
            <w:r w:rsidRPr="00E518CF">
              <w:rPr>
                <w:rStyle w:val="fontstyle01"/>
                <w:b/>
                <w:bCs/>
                <w:u w:val="single"/>
              </w:rPr>
              <w:t>HPL</w:t>
            </w:r>
          </w:p>
        </w:tc>
        <w:tc>
          <w:tcPr>
            <w:tcW w:w="5648" w:type="dxa"/>
            <w:vAlign w:val="center"/>
          </w:tcPr>
          <w:p w14:paraId="3C652DF4" w14:textId="77777777" w:rsidR="00AE4147" w:rsidRPr="00E518CF" w:rsidRDefault="00AE4147">
            <w:pPr>
              <w:pStyle w:val="TableTextBA"/>
              <w:rPr>
                <w:b/>
                <w:bCs/>
                <w:u w:val="single"/>
              </w:rPr>
            </w:pPr>
            <w:r w:rsidRPr="00E518CF">
              <w:rPr>
                <w:rStyle w:val="fontstyle01"/>
                <w:b/>
                <w:bCs/>
                <w:u w:val="single"/>
              </w:rPr>
              <w:t>Highly Productive Land</w:t>
            </w:r>
          </w:p>
        </w:tc>
      </w:tr>
      <w:tr w:rsidR="00AE4147" w:rsidRPr="003833D1" w14:paraId="1CBC4D86" w14:textId="77777777" w:rsidTr="03C636B6">
        <w:trPr>
          <w:trHeight w:val="122"/>
        </w:trPr>
        <w:tc>
          <w:tcPr>
            <w:tcW w:w="2994" w:type="dxa"/>
            <w:vAlign w:val="center"/>
          </w:tcPr>
          <w:p w14:paraId="7F647ACA" w14:textId="77777777" w:rsidR="00AE4147" w:rsidRPr="00E518CF" w:rsidRDefault="00AE4147">
            <w:pPr>
              <w:pStyle w:val="TableTextBA"/>
              <w:rPr>
                <w:b/>
                <w:bCs/>
                <w:u w:val="single"/>
              </w:rPr>
            </w:pPr>
            <w:r w:rsidRPr="00E518CF">
              <w:rPr>
                <w:rStyle w:val="fontstyle01"/>
                <w:b/>
                <w:bCs/>
                <w:u w:val="single"/>
              </w:rPr>
              <w:t>ITA</w:t>
            </w:r>
          </w:p>
        </w:tc>
        <w:tc>
          <w:tcPr>
            <w:tcW w:w="5648" w:type="dxa"/>
            <w:vAlign w:val="center"/>
          </w:tcPr>
          <w:p w14:paraId="4CC78168" w14:textId="77777777" w:rsidR="00AE4147" w:rsidRPr="00E518CF" w:rsidRDefault="00AE4147">
            <w:pPr>
              <w:pStyle w:val="TableTextBA"/>
              <w:rPr>
                <w:b/>
                <w:bCs/>
                <w:u w:val="single"/>
              </w:rPr>
            </w:pPr>
            <w:r w:rsidRPr="00E518CF">
              <w:rPr>
                <w:rStyle w:val="fontstyle01"/>
                <w:b/>
                <w:bCs/>
                <w:u w:val="single"/>
              </w:rPr>
              <w:t>Integrated Transport Assessment</w:t>
            </w:r>
          </w:p>
        </w:tc>
      </w:tr>
      <w:tr w:rsidR="00AE4147" w:rsidRPr="003833D1" w14:paraId="4457B537" w14:textId="77777777" w:rsidTr="03C636B6">
        <w:trPr>
          <w:trHeight w:val="122"/>
        </w:trPr>
        <w:tc>
          <w:tcPr>
            <w:tcW w:w="2994" w:type="dxa"/>
            <w:vAlign w:val="center"/>
          </w:tcPr>
          <w:p w14:paraId="7EF6BFE1" w14:textId="77777777" w:rsidR="00AE4147" w:rsidRPr="00E518CF" w:rsidRDefault="00AE4147">
            <w:pPr>
              <w:pStyle w:val="TableTextBA"/>
              <w:rPr>
                <w:b/>
                <w:bCs/>
                <w:u w:val="single"/>
              </w:rPr>
            </w:pPr>
            <w:r w:rsidRPr="00E518CF">
              <w:rPr>
                <w:rStyle w:val="fontstyle01"/>
                <w:b/>
                <w:bCs/>
                <w:u w:val="single"/>
              </w:rPr>
              <w:t>JOAL</w:t>
            </w:r>
          </w:p>
        </w:tc>
        <w:tc>
          <w:tcPr>
            <w:tcW w:w="5648" w:type="dxa"/>
            <w:vAlign w:val="center"/>
          </w:tcPr>
          <w:p w14:paraId="5B2C0F66" w14:textId="77777777" w:rsidR="00AE4147" w:rsidRPr="00E518CF" w:rsidRDefault="00AE4147">
            <w:pPr>
              <w:pStyle w:val="TableTextBA"/>
              <w:rPr>
                <w:b/>
                <w:bCs/>
                <w:u w:val="single"/>
              </w:rPr>
            </w:pPr>
            <w:r w:rsidRPr="00E518CF">
              <w:rPr>
                <w:rStyle w:val="fontstyle01"/>
                <w:b/>
                <w:bCs/>
                <w:u w:val="single"/>
              </w:rPr>
              <w:t>Jointly Owned Access Lot</w:t>
            </w:r>
          </w:p>
        </w:tc>
      </w:tr>
      <w:tr w:rsidR="00AE4147" w:rsidRPr="003833D1" w14:paraId="435805E7" w14:textId="77777777" w:rsidTr="03C636B6">
        <w:trPr>
          <w:trHeight w:val="122"/>
        </w:trPr>
        <w:tc>
          <w:tcPr>
            <w:tcW w:w="2994" w:type="dxa"/>
            <w:vAlign w:val="center"/>
          </w:tcPr>
          <w:p w14:paraId="73CFCDCD" w14:textId="77777777" w:rsidR="00AE4147" w:rsidRPr="00E518CF" w:rsidRDefault="00AE4147">
            <w:pPr>
              <w:pStyle w:val="TableTextBA"/>
              <w:rPr>
                <w:b/>
                <w:bCs/>
                <w:u w:val="single"/>
              </w:rPr>
            </w:pPr>
            <w:r w:rsidRPr="00E518CF">
              <w:rPr>
                <w:rStyle w:val="fontstyle01"/>
                <w:b/>
                <w:bCs/>
                <w:u w:val="single"/>
              </w:rPr>
              <w:t xml:space="preserve">LBMP </w:t>
            </w:r>
          </w:p>
        </w:tc>
        <w:tc>
          <w:tcPr>
            <w:tcW w:w="5648" w:type="dxa"/>
            <w:vAlign w:val="center"/>
          </w:tcPr>
          <w:p w14:paraId="061734FA" w14:textId="77777777" w:rsidR="00AE4147" w:rsidRPr="00E518CF" w:rsidRDefault="00AE4147">
            <w:pPr>
              <w:pStyle w:val="TableTextBA"/>
              <w:rPr>
                <w:b/>
                <w:bCs/>
                <w:u w:val="single"/>
              </w:rPr>
            </w:pPr>
            <w:r w:rsidRPr="00E518CF">
              <w:rPr>
                <w:rStyle w:val="fontstyle01"/>
                <w:b/>
                <w:bCs/>
                <w:u w:val="single"/>
              </w:rPr>
              <w:t>Long-tailed Bat Management Plan</w:t>
            </w:r>
          </w:p>
        </w:tc>
      </w:tr>
      <w:tr w:rsidR="00AE4147" w:rsidRPr="003833D1" w14:paraId="5951CC60" w14:textId="77777777" w:rsidTr="03C636B6">
        <w:trPr>
          <w:trHeight w:val="122"/>
        </w:trPr>
        <w:tc>
          <w:tcPr>
            <w:tcW w:w="2994" w:type="dxa"/>
            <w:vAlign w:val="center"/>
          </w:tcPr>
          <w:p w14:paraId="22E759C5" w14:textId="77777777" w:rsidR="00AE4147" w:rsidRPr="00E518CF" w:rsidRDefault="00AE4147">
            <w:pPr>
              <w:pStyle w:val="TableTextBA"/>
              <w:rPr>
                <w:b/>
                <w:bCs/>
                <w:u w:val="single"/>
              </w:rPr>
            </w:pPr>
            <w:r w:rsidRPr="00E518CF">
              <w:rPr>
                <w:rStyle w:val="fontstyle01"/>
                <w:b/>
                <w:bCs/>
                <w:u w:val="single"/>
              </w:rPr>
              <w:t xml:space="preserve">LMP </w:t>
            </w:r>
          </w:p>
        </w:tc>
        <w:tc>
          <w:tcPr>
            <w:tcW w:w="5648" w:type="dxa"/>
            <w:vAlign w:val="center"/>
          </w:tcPr>
          <w:p w14:paraId="206B8ECB" w14:textId="77777777" w:rsidR="00AE4147" w:rsidRPr="00E518CF" w:rsidRDefault="00AE4147">
            <w:pPr>
              <w:pStyle w:val="TableTextBA"/>
              <w:rPr>
                <w:b/>
                <w:bCs/>
                <w:u w:val="single"/>
              </w:rPr>
            </w:pPr>
            <w:r w:rsidRPr="00E518CF">
              <w:rPr>
                <w:rStyle w:val="fontstyle01"/>
                <w:b/>
                <w:bCs/>
                <w:u w:val="single"/>
              </w:rPr>
              <w:t>Lizard Management Plan</w:t>
            </w:r>
          </w:p>
        </w:tc>
      </w:tr>
      <w:tr w:rsidR="00AE4147" w:rsidRPr="003833D1" w14:paraId="6F721C5E" w14:textId="77777777" w:rsidTr="03C636B6">
        <w:trPr>
          <w:trHeight w:val="122"/>
        </w:trPr>
        <w:tc>
          <w:tcPr>
            <w:tcW w:w="2994" w:type="dxa"/>
            <w:vAlign w:val="center"/>
          </w:tcPr>
          <w:p w14:paraId="321A556B" w14:textId="77777777" w:rsidR="00AE4147" w:rsidRPr="00E518CF" w:rsidRDefault="00AE4147">
            <w:pPr>
              <w:pStyle w:val="TableTextBA"/>
              <w:rPr>
                <w:b/>
                <w:bCs/>
                <w:u w:val="single"/>
              </w:rPr>
            </w:pPr>
            <w:r w:rsidRPr="00E518CF">
              <w:rPr>
                <w:rStyle w:val="fontstyle01"/>
                <w:b/>
                <w:bCs/>
                <w:u w:val="single"/>
              </w:rPr>
              <w:t>MP</w:t>
            </w:r>
          </w:p>
        </w:tc>
        <w:tc>
          <w:tcPr>
            <w:tcW w:w="5648" w:type="dxa"/>
            <w:vAlign w:val="center"/>
          </w:tcPr>
          <w:p w14:paraId="374BBBD8" w14:textId="77777777" w:rsidR="00AE4147" w:rsidRPr="00E518CF" w:rsidRDefault="00AE4147">
            <w:pPr>
              <w:pStyle w:val="TableTextBA"/>
              <w:rPr>
                <w:b/>
                <w:bCs/>
                <w:u w:val="single"/>
              </w:rPr>
            </w:pPr>
            <w:r w:rsidRPr="00E518CF">
              <w:rPr>
                <w:rStyle w:val="fontstyle01"/>
                <w:b/>
                <w:bCs/>
                <w:u w:val="single"/>
              </w:rPr>
              <w:t>Management Plan</w:t>
            </w:r>
          </w:p>
        </w:tc>
      </w:tr>
      <w:tr w:rsidR="00AE4147" w:rsidRPr="003833D1" w14:paraId="6AB4FA89" w14:textId="77777777" w:rsidTr="03C636B6">
        <w:trPr>
          <w:trHeight w:val="122"/>
        </w:trPr>
        <w:tc>
          <w:tcPr>
            <w:tcW w:w="2994" w:type="dxa"/>
            <w:vAlign w:val="center"/>
          </w:tcPr>
          <w:p w14:paraId="07B72642" w14:textId="77777777" w:rsidR="00AE4147" w:rsidRPr="00E518CF" w:rsidRDefault="00AE4147">
            <w:pPr>
              <w:pStyle w:val="TableTextBA"/>
              <w:rPr>
                <w:b/>
                <w:bCs/>
                <w:u w:val="single"/>
              </w:rPr>
            </w:pPr>
            <w:r w:rsidRPr="00E518CF">
              <w:rPr>
                <w:rStyle w:val="fontstyle01"/>
                <w:b/>
                <w:bCs/>
                <w:u w:val="single"/>
              </w:rPr>
              <w:t xml:space="preserve">NES-CS </w:t>
            </w:r>
          </w:p>
        </w:tc>
        <w:tc>
          <w:tcPr>
            <w:tcW w:w="5648" w:type="dxa"/>
            <w:vAlign w:val="center"/>
          </w:tcPr>
          <w:p w14:paraId="184358DE" w14:textId="77777777" w:rsidR="00AE4147" w:rsidRPr="00E518CF" w:rsidRDefault="00AE4147">
            <w:pPr>
              <w:pStyle w:val="TableTextBA"/>
              <w:rPr>
                <w:b/>
                <w:bCs/>
                <w:u w:val="single"/>
              </w:rPr>
            </w:pPr>
            <w:r w:rsidRPr="00E518CF">
              <w:rPr>
                <w:rStyle w:val="fontstyle01"/>
                <w:b/>
                <w:bCs/>
                <w:u w:val="single"/>
              </w:rPr>
              <w:t>National Environmental Standard for Assessing and Managing Contaminants in Soil to Protect Human Health 2011</w:t>
            </w:r>
          </w:p>
        </w:tc>
      </w:tr>
      <w:tr w:rsidR="00AE4147" w:rsidRPr="003833D1" w14:paraId="7C1E7868" w14:textId="77777777" w:rsidTr="03C636B6">
        <w:trPr>
          <w:trHeight w:val="122"/>
        </w:trPr>
        <w:tc>
          <w:tcPr>
            <w:tcW w:w="2994" w:type="dxa"/>
            <w:vAlign w:val="center"/>
          </w:tcPr>
          <w:p w14:paraId="3BFC5B52" w14:textId="77777777" w:rsidR="00AE4147" w:rsidRPr="00E518CF" w:rsidRDefault="00AE4147">
            <w:pPr>
              <w:pStyle w:val="TableTextBA"/>
              <w:rPr>
                <w:b/>
                <w:bCs/>
                <w:u w:val="single"/>
              </w:rPr>
            </w:pPr>
            <w:r w:rsidRPr="00E518CF">
              <w:rPr>
                <w:rStyle w:val="fontstyle01"/>
                <w:b/>
                <w:bCs/>
                <w:u w:val="single"/>
              </w:rPr>
              <w:t>OLFP</w:t>
            </w:r>
          </w:p>
        </w:tc>
        <w:tc>
          <w:tcPr>
            <w:tcW w:w="5648" w:type="dxa"/>
            <w:vAlign w:val="center"/>
          </w:tcPr>
          <w:p w14:paraId="5B4834CD" w14:textId="77777777" w:rsidR="00AE4147" w:rsidRPr="00E518CF" w:rsidRDefault="00AE4147">
            <w:pPr>
              <w:pStyle w:val="TableTextBA"/>
              <w:rPr>
                <w:b/>
                <w:bCs/>
                <w:u w:val="single"/>
              </w:rPr>
            </w:pPr>
            <w:r w:rsidRPr="00E518CF">
              <w:rPr>
                <w:rStyle w:val="fontstyle01"/>
                <w:b/>
                <w:bCs/>
                <w:u w:val="single"/>
              </w:rPr>
              <w:t>Overland Flow Path</w:t>
            </w:r>
          </w:p>
        </w:tc>
      </w:tr>
      <w:tr w:rsidR="00AE4147" w:rsidRPr="003833D1" w14:paraId="2F829095" w14:textId="77777777" w:rsidTr="03C636B6">
        <w:trPr>
          <w:trHeight w:val="122"/>
        </w:trPr>
        <w:tc>
          <w:tcPr>
            <w:tcW w:w="2994" w:type="dxa"/>
            <w:vAlign w:val="center"/>
          </w:tcPr>
          <w:p w14:paraId="37FE291D" w14:textId="77777777" w:rsidR="00AE4147" w:rsidRPr="00E518CF" w:rsidRDefault="00AE4147">
            <w:pPr>
              <w:pStyle w:val="TableTextBA"/>
              <w:rPr>
                <w:b/>
                <w:bCs/>
                <w:u w:val="single"/>
              </w:rPr>
            </w:pPr>
            <w:r w:rsidRPr="00E518CF">
              <w:rPr>
                <w:rStyle w:val="fontstyle01"/>
                <w:b/>
                <w:bCs/>
                <w:u w:val="single"/>
              </w:rPr>
              <w:t>PMP</w:t>
            </w:r>
          </w:p>
        </w:tc>
        <w:tc>
          <w:tcPr>
            <w:tcW w:w="5648" w:type="dxa"/>
            <w:vAlign w:val="center"/>
          </w:tcPr>
          <w:p w14:paraId="2C7C16C7" w14:textId="77777777" w:rsidR="00AE4147" w:rsidRPr="00E518CF" w:rsidRDefault="00AE4147">
            <w:pPr>
              <w:pStyle w:val="TableTextBA"/>
              <w:rPr>
                <w:b/>
                <w:bCs/>
                <w:u w:val="single"/>
              </w:rPr>
            </w:pPr>
            <w:r w:rsidRPr="00E518CF">
              <w:rPr>
                <w:rStyle w:val="fontstyle01"/>
                <w:b/>
                <w:bCs/>
                <w:u w:val="single"/>
              </w:rPr>
              <w:t xml:space="preserve">Parking Management Plan </w:t>
            </w:r>
          </w:p>
        </w:tc>
      </w:tr>
      <w:tr w:rsidR="00AE4147" w:rsidRPr="003833D1" w14:paraId="4604491F" w14:textId="77777777" w:rsidTr="03C636B6">
        <w:trPr>
          <w:trHeight w:val="122"/>
        </w:trPr>
        <w:tc>
          <w:tcPr>
            <w:tcW w:w="2994" w:type="dxa"/>
            <w:vAlign w:val="center"/>
          </w:tcPr>
          <w:p w14:paraId="3EF17820" w14:textId="77777777" w:rsidR="00AE4147" w:rsidRPr="00E518CF" w:rsidRDefault="00AE4147">
            <w:pPr>
              <w:pStyle w:val="TableTextBA"/>
              <w:rPr>
                <w:b/>
                <w:bCs/>
                <w:u w:val="single"/>
              </w:rPr>
            </w:pPr>
            <w:r w:rsidRPr="00E518CF">
              <w:rPr>
                <w:rStyle w:val="fontstyle01"/>
                <w:b/>
                <w:bCs/>
                <w:u w:val="single"/>
              </w:rPr>
              <w:t xml:space="preserve">RITS </w:t>
            </w:r>
          </w:p>
        </w:tc>
        <w:tc>
          <w:tcPr>
            <w:tcW w:w="5648" w:type="dxa"/>
            <w:vAlign w:val="center"/>
          </w:tcPr>
          <w:p w14:paraId="509A2EDA" w14:textId="77777777" w:rsidR="00AE4147" w:rsidRPr="00E518CF" w:rsidRDefault="00AE4147">
            <w:pPr>
              <w:pStyle w:val="TableTextBA"/>
              <w:rPr>
                <w:b/>
                <w:bCs/>
                <w:u w:val="single"/>
              </w:rPr>
            </w:pPr>
            <w:r w:rsidRPr="00E518CF">
              <w:rPr>
                <w:rStyle w:val="fontstyle01"/>
                <w:b/>
                <w:bCs/>
                <w:u w:val="single"/>
              </w:rPr>
              <w:t>Waikato Regional Infrastructure Technical Specifications</w:t>
            </w:r>
          </w:p>
        </w:tc>
      </w:tr>
      <w:tr w:rsidR="00AE4147" w:rsidRPr="003833D1" w14:paraId="02D750E6" w14:textId="77777777" w:rsidTr="03C636B6">
        <w:trPr>
          <w:trHeight w:val="122"/>
        </w:trPr>
        <w:tc>
          <w:tcPr>
            <w:tcW w:w="2994" w:type="dxa"/>
            <w:vAlign w:val="center"/>
          </w:tcPr>
          <w:p w14:paraId="2D7601A1" w14:textId="77777777" w:rsidR="00AE4147" w:rsidRPr="00E518CF" w:rsidRDefault="00AE4147">
            <w:pPr>
              <w:pStyle w:val="TableTextBA"/>
              <w:rPr>
                <w:b/>
                <w:bCs/>
                <w:u w:val="single"/>
              </w:rPr>
            </w:pPr>
            <w:r w:rsidRPr="00E518CF">
              <w:rPr>
                <w:rStyle w:val="fontstyle01"/>
                <w:b/>
                <w:bCs/>
                <w:u w:val="single"/>
              </w:rPr>
              <w:t xml:space="preserve">RMA </w:t>
            </w:r>
          </w:p>
        </w:tc>
        <w:tc>
          <w:tcPr>
            <w:tcW w:w="5648" w:type="dxa"/>
            <w:vAlign w:val="center"/>
          </w:tcPr>
          <w:p w14:paraId="23294F63" w14:textId="77777777" w:rsidR="00AE4147" w:rsidRPr="00E518CF" w:rsidRDefault="00AE4147">
            <w:pPr>
              <w:pStyle w:val="TableTextBA"/>
              <w:rPr>
                <w:b/>
                <w:bCs/>
                <w:u w:val="single"/>
              </w:rPr>
            </w:pPr>
            <w:r w:rsidRPr="00E518CF">
              <w:rPr>
                <w:rStyle w:val="fontstyle01"/>
                <w:b/>
                <w:bCs/>
                <w:u w:val="single"/>
              </w:rPr>
              <w:t>Resource Management Act 1991</w:t>
            </w:r>
          </w:p>
        </w:tc>
      </w:tr>
      <w:tr w:rsidR="00AE4147" w:rsidRPr="003833D1" w14:paraId="2D1E502B" w14:textId="77777777" w:rsidTr="03C636B6">
        <w:trPr>
          <w:trHeight w:val="122"/>
        </w:trPr>
        <w:tc>
          <w:tcPr>
            <w:tcW w:w="2994" w:type="dxa"/>
            <w:vAlign w:val="center"/>
          </w:tcPr>
          <w:p w14:paraId="1947496B" w14:textId="77777777" w:rsidR="00AE4147" w:rsidRPr="00E518CF" w:rsidRDefault="00AE4147">
            <w:pPr>
              <w:pStyle w:val="TableTextBA"/>
              <w:rPr>
                <w:b/>
                <w:bCs/>
                <w:u w:val="single"/>
              </w:rPr>
            </w:pPr>
            <w:r w:rsidRPr="00E518CF">
              <w:rPr>
                <w:rStyle w:val="fontstyle01"/>
                <w:b/>
                <w:bCs/>
                <w:u w:val="single"/>
              </w:rPr>
              <w:t>Site</w:t>
            </w:r>
          </w:p>
        </w:tc>
        <w:tc>
          <w:tcPr>
            <w:tcW w:w="5648" w:type="dxa"/>
            <w:vAlign w:val="center"/>
          </w:tcPr>
          <w:p w14:paraId="5ED85AC0" w14:textId="77777777" w:rsidR="00AE4147" w:rsidRPr="00E518CF" w:rsidRDefault="00AE4147">
            <w:pPr>
              <w:pStyle w:val="TableTextBA"/>
              <w:rPr>
                <w:b/>
                <w:bCs/>
                <w:u w:val="single"/>
              </w:rPr>
            </w:pPr>
            <w:r w:rsidRPr="00E518CF">
              <w:rPr>
                <w:rStyle w:val="fontstyle01"/>
                <w:b/>
                <w:bCs/>
                <w:u w:val="single"/>
              </w:rPr>
              <w:t>Collectively, Lot 1 Deposited Plan South Auckland 65481, Lot 2 Deposited Plan 567678, Lots 1 and 2 Deposited Plan 21055, Lots 4 and 5 Deposited Plan 384886, Lot 204 Deposited Plan 535395 and Lots 25 and 106 Deposited Plan 393306, Lot 3 Deposited Plan South Auckland 14362.</w:t>
            </w:r>
          </w:p>
        </w:tc>
      </w:tr>
      <w:tr w:rsidR="00AE4147" w:rsidRPr="003833D1" w14:paraId="7C4DD7D8" w14:textId="77777777" w:rsidTr="03C636B6">
        <w:trPr>
          <w:trHeight w:val="122"/>
        </w:trPr>
        <w:tc>
          <w:tcPr>
            <w:tcW w:w="2994" w:type="dxa"/>
            <w:vAlign w:val="center"/>
          </w:tcPr>
          <w:p w14:paraId="7EF641FB" w14:textId="77777777" w:rsidR="00AE4147" w:rsidRPr="00E518CF" w:rsidRDefault="00AE4147">
            <w:pPr>
              <w:pStyle w:val="TableTextBA"/>
              <w:rPr>
                <w:b/>
                <w:bCs/>
                <w:u w:val="single"/>
              </w:rPr>
            </w:pPr>
            <w:r w:rsidRPr="00E518CF">
              <w:rPr>
                <w:rStyle w:val="fontstyle01"/>
                <w:b/>
                <w:bCs/>
                <w:u w:val="single"/>
              </w:rPr>
              <w:t>SDP</w:t>
            </w:r>
          </w:p>
        </w:tc>
        <w:tc>
          <w:tcPr>
            <w:tcW w:w="5648" w:type="dxa"/>
            <w:vAlign w:val="center"/>
          </w:tcPr>
          <w:p w14:paraId="484E3B82" w14:textId="77777777" w:rsidR="00AE4147" w:rsidRPr="00E518CF" w:rsidRDefault="00AE4147">
            <w:pPr>
              <w:pStyle w:val="TableTextBA"/>
              <w:rPr>
                <w:b/>
                <w:bCs/>
                <w:u w:val="single"/>
              </w:rPr>
            </w:pPr>
            <w:r w:rsidRPr="00E518CF">
              <w:rPr>
                <w:rStyle w:val="fontstyle01"/>
                <w:b/>
                <w:bCs/>
                <w:u w:val="single"/>
              </w:rPr>
              <w:t>Stage Development Plan</w:t>
            </w:r>
          </w:p>
        </w:tc>
      </w:tr>
      <w:tr w:rsidR="00AE4147" w:rsidRPr="003833D1" w14:paraId="519ACD34" w14:textId="77777777" w:rsidTr="03C636B6">
        <w:trPr>
          <w:trHeight w:val="122"/>
        </w:trPr>
        <w:tc>
          <w:tcPr>
            <w:tcW w:w="2994" w:type="dxa"/>
            <w:vAlign w:val="center"/>
          </w:tcPr>
          <w:p w14:paraId="515E6FB4" w14:textId="77777777" w:rsidR="00AE4147" w:rsidRPr="00E518CF" w:rsidRDefault="00AE4147">
            <w:pPr>
              <w:pStyle w:val="TableTextBA"/>
              <w:rPr>
                <w:b/>
                <w:bCs/>
                <w:u w:val="single"/>
              </w:rPr>
            </w:pPr>
            <w:r w:rsidRPr="00E518CF">
              <w:rPr>
                <w:rStyle w:val="fontstyle01"/>
                <w:b/>
                <w:bCs/>
                <w:u w:val="single"/>
              </w:rPr>
              <w:t>SFPMP</w:t>
            </w:r>
          </w:p>
        </w:tc>
        <w:tc>
          <w:tcPr>
            <w:tcW w:w="5648" w:type="dxa"/>
            <w:vAlign w:val="center"/>
          </w:tcPr>
          <w:p w14:paraId="2EF03E82" w14:textId="77777777" w:rsidR="00AE4147" w:rsidRPr="00E518CF" w:rsidRDefault="00AE4147">
            <w:pPr>
              <w:pStyle w:val="TableTextBA"/>
              <w:rPr>
                <w:b/>
                <w:bCs/>
                <w:u w:val="single"/>
              </w:rPr>
            </w:pPr>
            <w:r w:rsidRPr="00E518CF">
              <w:rPr>
                <w:rStyle w:val="fontstyle01"/>
                <w:b/>
                <w:bCs/>
                <w:u w:val="single"/>
              </w:rPr>
              <w:t>Solar Farms Planting Management Plan</w:t>
            </w:r>
          </w:p>
        </w:tc>
      </w:tr>
      <w:tr w:rsidR="00AE4147" w:rsidRPr="003833D1" w14:paraId="6235D56B" w14:textId="77777777" w:rsidTr="03C636B6">
        <w:trPr>
          <w:trHeight w:val="122"/>
        </w:trPr>
        <w:tc>
          <w:tcPr>
            <w:tcW w:w="2994" w:type="dxa"/>
            <w:vAlign w:val="center"/>
          </w:tcPr>
          <w:p w14:paraId="3ABF24C6" w14:textId="77777777" w:rsidR="00AE4147" w:rsidRPr="00E518CF" w:rsidRDefault="00AE4147">
            <w:pPr>
              <w:pStyle w:val="TableTextBA"/>
              <w:rPr>
                <w:b/>
                <w:bCs/>
                <w:u w:val="single"/>
              </w:rPr>
            </w:pPr>
            <w:r w:rsidRPr="00E518CF">
              <w:rPr>
                <w:rStyle w:val="fontstyle01"/>
                <w:b/>
                <w:bCs/>
                <w:u w:val="single"/>
              </w:rPr>
              <w:t>SMP</w:t>
            </w:r>
          </w:p>
        </w:tc>
        <w:tc>
          <w:tcPr>
            <w:tcW w:w="5648" w:type="dxa"/>
            <w:vAlign w:val="center"/>
          </w:tcPr>
          <w:p w14:paraId="51F29473" w14:textId="77777777" w:rsidR="00AE4147" w:rsidRPr="00E518CF" w:rsidRDefault="00AE4147">
            <w:pPr>
              <w:pStyle w:val="TableTextBA"/>
              <w:rPr>
                <w:b/>
                <w:bCs/>
                <w:u w:val="single"/>
              </w:rPr>
            </w:pPr>
            <w:r w:rsidRPr="00E518CF">
              <w:rPr>
                <w:rStyle w:val="fontstyle01"/>
                <w:b/>
                <w:bCs/>
                <w:u w:val="single"/>
              </w:rPr>
              <w:t>Stormwater Management Plan</w:t>
            </w:r>
          </w:p>
        </w:tc>
      </w:tr>
      <w:tr w:rsidR="00AE4147" w:rsidRPr="003833D1" w14:paraId="5FC66054" w14:textId="77777777" w:rsidTr="03C636B6">
        <w:trPr>
          <w:trHeight w:val="122"/>
        </w:trPr>
        <w:tc>
          <w:tcPr>
            <w:tcW w:w="2994" w:type="dxa"/>
            <w:vAlign w:val="center"/>
          </w:tcPr>
          <w:p w14:paraId="46495B50" w14:textId="77777777" w:rsidR="00AE4147" w:rsidRPr="00E518CF" w:rsidRDefault="00AE4147">
            <w:pPr>
              <w:pStyle w:val="TableTextBA"/>
              <w:rPr>
                <w:b/>
                <w:bCs/>
                <w:u w:val="single"/>
              </w:rPr>
            </w:pPr>
            <w:r w:rsidRPr="00E518CF">
              <w:rPr>
                <w:rStyle w:val="fontstyle01"/>
                <w:b/>
                <w:bCs/>
                <w:u w:val="single"/>
              </w:rPr>
              <w:t>SQEP</w:t>
            </w:r>
          </w:p>
        </w:tc>
        <w:tc>
          <w:tcPr>
            <w:tcW w:w="5648" w:type="dxa"/>
            <w:vAlign w:val="center"/>
          </w:tcPr>
          <w:p w14:paraId="0740E60E" w14:textId="77777777" w:rsidR="00AE4147" w:rsidRPr="00E518CF" w:rsidRDefault="00AE4147">
            <w:pPr>
              <w:pStyle w:val="TableTextBA"/>
              <w:rPr>
                <w:b/>
                <w:bCs/>
                <w:u w:val="single"/>
              </w:rPr>
            </w:pPr>
            <w:r w:rsidRPr="00E518CF">
              <w:rPr>
                <w:rStyle w:val="fontstyle01"/>
                <w:b/>
                <w:bCs/>
                <w:u w:val="single"/>
              </w:rPr>
              <w:t>Suitably Qualified and Experienced Person</w:t>
            </w:r>
          </w:p>
        </w:tc>
      </w:tr>
      <w:tr w:rsidR="00AE4147" w:rsidRPr="003833D1" w14:paraId="0E71A007" w14:textId="77777777" w:rsidTr="03C636B6">
        <w:trPr>
          <w:trHeight w:val="122"/>
        </w:trPr>
        <w:tc>
          <w:tcPr>
            <w:tcW w:w="2994" w:type="dxa"/>
            <w:vAlign w:val="center"/>
          </w:tcPr>
          <w:p w14:paraId="586A6E06" w14:textId="77777777" w:rsidR="00AE4147" w:rsidRPr="00E518CF" w:rsidRDefault="00AE4147">
            <w:pPr>
              <w:pStyle w:val="TableTextBA"/>
              <w:rPr>
                <w:b/>
                <w:bCs/>
                <w:u w:val="single"/>
              </w:rPr>
            </w:pPr>
            <w:r w:rsidRPr="00E518CF">
              <w:rPr>
                <w:rStyle w:val="fontstyle01"/>
                <w:b/>
                <w:bCs/>
                <w:u w:val="single"/>
              </w:rPr>
              <w:t xml:space="preserve">SVR </w:t>
            </w:r>
          </w:p>
        </w:tc>
        <w:tc>
          <w:tcPr>
            <w:tcW w:w="5648" w:type="dxa"/>
            <w:vAlign w:val="center"/>
          </w:tcPr>
          <w:p w14:paraId="060BD185" w14:textId="77777777" w:rsidR="00AE4147" w:rsidRPr="00E518CF" w:rsidRDefault="00AE4147">
            <w:pPr>
              <w:pStyle w:val="TableTextBA"/>
              <w:rPr>
                <w:b/>
                <w:bCs/>
                <w:u w:val="single"/>
              </w:rPr>
            </w:pPr>
            <w:r w:rsidRPr="00E518CF">
              <w:rPr>
                <w:rStyle w:val="fontstyle01"/>
                <w:b/>
                <w:bCs/>
                <w:u w:val="single"/>
              </w:rPr>
              <w:t>Site Validation Report</w:t>
            </w:r>
          </w:p>
        </w:tc>
      </w:tr>
      <w:tr w:rsidR="00AE4147" w:rsidRPr="003833D1" w14:paraId="01D4AC35" w14:textId="77777777" w:rsidTr="03C636B6">
        <w:trPr>
          <w:trHeight w:val="122"/>
        </w:trPr>
        <w:tc>
          <w:tcPr>
            <w:tcW w:w="2994" w:type="dxa"/>
            <w:vAlign w:val="center"/>
          </w:tcPr>
          <w:p w14:paraId="3814F5AC" w14:textId="77777777" w:rsidR="00AE4147" w:rsidRPr="00E518CF" w:rsidRDefault="00AE4147">
            <w:pPr>
              <w:pStyle w:val="TableTextBA"/>
              <w:rPr>
                <w:b/>
                <w:bCs/>
                <w:u w:val="single"/>
              </w:rPr>
            </w:pPr>
            <w:r w:rsidRPr="00E518CF">
              <w:rPr>
                <w:rStyle w:val="fontstyle01"/>
                <w:b/>
                <w:bCs/>
                <w:u w:val="single"/>
              </w:rPr>
              <w:t>WQV</w:t>
            </w:r>
          </w:p>
        </w:tc>
        <w:tc>
          <w:tcPr>
            <w:tcW w:w="5648" w:type="dxa"/>
            <w:vAlign w:val="center"/>
          </w:tcPr>
          <w:p w14:paraId="1721AC1E" w14:textId="77777777" w:rsidR="00AE4147" w:rsidRPr="00E518CF" w:rsidRDefault="00AE4147">
            <w:pPr>
              <w:pStyle w:val="TableTextBA"/>
              <w:rPr>
                <w:b/>
                <w:bCs/>
                <w:u w:val="single"/>
              </w:rPr>
            </w:pPr>
            <w:r w:rsidRPr="00E518CF">
              <w:rPr>
                <w:rStyle w:val="fontstyle01"/>
                <w:b/>
                <w:bCs/>
                <w:u w:val="single"/>
              </w:rPr>
              <w:t>Water Quality Volume</w:t>
            </w:r>
          </w:p>
        </w:tc>
      </w:tr>
      <w:tr w:rsidR="00AE4147" w:rsidRPr="003833D1" w14:paraId="610AA499" w14:textId="77777777" w:rsidTr="03C636B6">
        <w:trPr>
          <w:trHeight w:val="122"/>
        </w:trPr>
        <w:tc>
          <w:tcPr>
            <w:tcW w:w="2994" w:type="dxa"/>
            <w:vAlign w:val="center"/>
          </w:tcPr>
          <w:p w14:paraId="56DF0E4C" w14:textId="77777777" w:rsidR="00AE4147" w:rsidRPr="00E518CF" w:rsidRDefault="00AE4147">
            <w:pPr>
              <w:pStyle w:val="TableTextBA"/>
              <w:rPr>
                <w:b/>
                <w:bCs/>
                <w:u w:val="single"/>
              </w:rPr>
            </w:pPr>
            <w:r w:rsidRPr="00E518CF">
              <w:rPr>
                <w:rStyle w:val="fontstyle01"/>
                <w:b/>
                <w:bCs/>
                <w:u w:val="single"/>
              </w:rPr>
              <w:t>WCR</w:t>
            </w:r>
          </w:p>
        </w:tc>
        <w:tc>
          <w:tcPr>
            <w:tcW w:w="5648" w:type="dxa"/>
            <w:vAlign w:val="center"/>
          </w:tcPr>
          <w:p w14:paraId="4634576C" w14:textId="77777777" w:rsidR="00AE4147" w:rsidRPr="00E518CF" w:rsidRDefault="00AE4147">
            <w:pPr>
              <w:pStyle w:val="TableTextBA"/>
              <w:rPr>
                <w:b/>
                <w:bCs/>
                <w:u w:val="single"/>
              </w:rPr>
            </w:pPr>
            <w:r w:rsidRPr="00E518CF">
              <w:rPr>
                <w:rStyle w:val="fontstyle01"/>
                <w:b/>
                <w:bCs/>
                <w:u w:val="single"/>
              </w:rPr>
              <w:t>Works Completion Report</w:t>
            </w:r>
          </w:p>
        </w:tc>
      </w:tr>
    </w:tbl>
    <w:p w14:paraId="70595DAB" w14:textId="77777777" w:rsidR="00AE4147" w:rsidRPr="00E518CF" w:rsidRDefault="00AE4147" w:rsidP="00AE4147">
      <w:pPr>
        <w:pStyle w:val="BodyText-IndentedBA"/>
        <w:ind w:left="0"/>
        <w:rPr>
          <w:b/>
          <w:bCs/>
          <w:u w:val="single"/>
        </w:rPr>
      </w:pPr>
      <w:r w:rsidRPr="00E518CF">
        <w:rPr>
          <w:b/>
          <w:bCs/>
          <w:u w:val="single"/>
        </w:rPr>
        <w:t>And is subject to the following conditions:</w:t>
      </w:r>
    </w:p>
    <w:p w14:paraId="2221AC93" w14:textId="6F3ED915" w:rsidR="00D85414" w:rsidRDefault="00D85414" w:rsidP="00D85414">
      <w:pPr>
        <w:pStyle w:val="Heading2"/>
      </w:pPr>
      <w:bookmarkStart w:id="4" w:name="_Toc199259101"/>
      <w:bookmarkStart w:id="5" w:name="_Toc220576817"/>
      <w:bookmarkStart w:id="6" w:name="_Toc224913718"/>
      <w:bookmarkEnd w:id="0"/>
      <w:bookmarkEnd w:id="1"/>
      <w:r>
        <w:lastRenderedPageBreak/>
        <w:t>General Conditions Applicable to All Stages</w:t>
      </w:r>
      <w:bookmarkEnd w:id="4"/>
      <w:bookmarkEnd w:id="5"/>
      <w:bookmarkEnd w:id="6"/>
    </w:p>
    <w:p w14:paraId="00E658C0" w14:textId="77777777" w:rsidR="00D85414" w:rsidRPr="00F140E1" w:rsidRDefault="00D85414" w:rsidP="00D85414">
      <w:pPr>
        <w:pStyle w:val="Heading3"/>
        <w:rPr>
          <w:strike/>
        </w:rPr>
      </w:pPr>
      <w:bookmarkStart w:id="7" w:name="_Toc224913719"/>
      <w:r w:rsidRPr="00F140E1">
        <w:rPr>
          <w:strike/>
        </w:rPr>
        <w:t>Compliance with Application</w:t>
      </w:r>
      <w:bookmarkEnd w:id="7"/>
    </w:p>
    <w:p w14:paraId="1FE76CF5" w14:textId="356905DA" w:rsidR="00D85414" w:rsidRPr="00320C7B" w:rsidRDefault="00D85414" w:rsidP="6312C932">
      <w:pPr>
        <w:pStyle w:val="Number1BA"/>
      </w:pPr>
      <w:r w:rsidRPr="00EA4CD9">
        <w:rPr>
          <w:strike/>
        </w:rPr>
        <w:t>That</w:t>
      </w:r>
      <w:r>
        <w:t xml:space="preserve"> </w:t>
      </w:r>
      <w:r w:rsidRPr="00EA4CD9">
        <w:rPr>
          <w:strike/>
        </w:rPr>
        <w:t>he project shall</w:t>
      </w:r>
      <w:r>
        <w:t xml:space="preserve"> </w:t>
      </w:r>
      <w:r w:rsidR="002F23E1">
        <w:rPr>
          <w:b/>
          <w:bCs/>
          <w:u w:val="single"/>
        </w:rPr>
        <w:t xml:space="preserve">The activity must be carried out in accordance with the application for resource consent, including any reports, plans, and further information (listed in Appendix [1]) provided by the Consent Holder, and in accordance with the following conditions of consent. </w:t>
      </w:r>
      <w:r w:rsidRPr="00EA4CD9">
        <w:rPr>
          <w:strike/>
        </w:rPr>
        <w:t>be undertaken in general accordance with all drawings and information as listed in Schedule 1 and received by the Environmental Protection Authority</w:t>
      </w:r>
      <w:r>
        <w:t>. Where there is any conflict between the</w:t>
      </w:r>
      <w:r w:rsidR="002F23E1">
        <w:t xml:space="preserve"> </w:t>
      </w:r>
      <w:r w:rsidR="002F23E1">
        <w:rPr>
          <w:b/>
          <w:bCs/>
          <w:u w:val="single"/>
        </w:rPr>
        <w:t>application and consent conditions,</w:t>
      </w:r>
      <w:r>
        <w:t xml:space="preserve"> </w:t>
      </w:r>
      <w:r w:rsidRPr="00EA4CD9">
        <w:rPr>
          <w:strike/>
        </w:rPr>
        <w:t>information and drawings referred to above and the conditions of this resource consent</w:t>
      </w:r>
      <w:r>
        <w:t xml:space="preserve">, the </w:t>
      </w:r>
      <w:r w:rsidR="002F23E1">
        <w:rPr>
          <w:b/>
          <w:bCs/>
          <w:u w:val="single"/>
        </w:rPr>
        <w:t xml:space="preserve">consent </w:t>
      </w:r>
      <w:r>
        <w:t>conditions</w:t>
      </w:r>
      <w:r w:rsidR="002F23E1">
        <w:t xml:space="preserve"> </w:t>
      </w:r>
      <w:r w:rsidR="002F23E1">
        <w:rPr>
          <w:b/>
          <w:bCs/>
          <w:u w:val="single"/>
        </w:rPr>
        <w:t>will</w:t>
      </w:r>
      <w:r>
        <w:t xml:space="preserve"> </w:t>
      </w:r>
      <w:r w:rsidRPr="00EA4CD9">
        <w:rPr>
          <w:strike/>
        </w:rPr>
        <w:t>shall</w:t>
      </w:r>
      <w:r>
        <w:t xml:space="preserve"> prevail.</w:t>
      </w:r>
    </w:p>
    <w:p w14:paraId="7EBF21FB" w14:textId="77777777" w:rsidR="002F23E1" w:rsidRPr="00EA4CD9" w:rsidRDefault="002F23E1" w:rsidP="00320C7B">
      <w:pPr>
        <w:pStyle w:val="Number1BA"/>
      </w:pPr>
      <w:r>
        <w:rPr>
          <w:b/>
          <w:bCs/>
          <w:u w:val="single"/>
        </w:rPr>
        <w:t xml:space="preserve">For the purposes of this consent, any reference to ‘Site’ means land legally described as </w:t>
      </w:r>
      <w:r w:rsidRPr="002F23E1">
        <w:rPr>
          <w:b/>
          <w:bCs/>
          <w:u w:val="single"/>
        </w:rPr>
        <w:t>Lot 1 Deposited Plan South Auckland 65481, Lot 2 Deposited Plan 567678, Lots 1 and 2 Deposited Plan 21055, Lots 4 and 5 Deposited Plan 384886, Lot 204 Deposited Plan 535395 and Lots 25 and 106 Deposited Plan 393306, Lot 3 Deposited Plan South Auckland 14362 prior to any further subdivision of the land.</w:t>
      </w:r>
      <w:r>
        <w:rPr>
          <w:b/>
          <w:bCs/>
          <w:u w:val="single"/>
        </w:rPr>
        <w:t xml:space="preserve"> </w:t>
      </w:r>
    </w:p>
    <w:p w14:paraId="3E030C2D" w14:textId="77777777" w:rsidR="002F23E1" w:rsidRPr="00EA4CD9" w:rsidRDefault="002F23E1" w:rsidP="00320C7B">
      <w:pPr>
        <w:pStyle w:val="Number1BA"/>
      </w:pPr>
      <w:r>
        <w:rPr>
          <w:b/>
          <w:bCs/>
          <w:u w:val="single"/>
        </w:rPr>
        <w:t xml:space="preserve">The Consent Holder must advise the Matamata-Piako District Council (the Council) in writing, at least five (5) working days prior to works commencing on Site, so that monitoring of the conditions of this consent can be undertaken. </w:t>
      </w:r>
    </w:p>
    <w:p w14:paraId="7E6A03D1" w14:textId="019F8744" w:rsidR="002F23E1" w:rsidRPr="002F23E1" w:rsidRDefault="002F23E1" w:rsidP="00EA4CD9">
      <w:pPr>
        <w:pStyle w:val="Number1BA"/>
        <w:numPr>
          <w:ilvl w:val="0"/>
          <w:numId w:val="0"/>
        </w:numPr>
        <w:ind w:left="1276"/>
        <w:rPr>
          <w:b/>
          <w:bCs/>
          <w:u w:val="single"/>
        </w:rPr>
      </w:pPr>
      <w:r w:rsidRPr="00EA4CD9">
        <w:rPr>
          <w:b/>
          <w:bCs/>
          <w:u w:val="single"/>
        </w:rPr>
        <w:t xml:space="preserve">Advice note: All correspondence with Council required by these conditions of consent should be sent via email to </w:t>
      </w:r>
      <w:r w:rsidRPr="00EA4CD9">
        <w:rPr>
          <w:b/>
          <w:bCs/>
          <w:highlight w:val="yellow"/>
          <w:u w:val="single"/>
        </w:rPr>
        <w:t>xxx@mpdc.govt.nz</w:t>
      </w:r>
      <w:r w:rsidRPr="00EA4CD9">
        <w:rPr>
          <w:b/>
          <w:bCs/>
          <w:u w:val="single"/>
        </w:rPr>
        <w:t xml:space="preserve"> with reference to consent number </w:t>
      </w:r>
      <w:r w:rsidRPr="00EA4CD9">
        <w:rPr>
          <w:b/>
          <w:bCs/>
          <w:highlight w:val="yellow"/>
          <w:u w:val="single"/>
        </w:rPr>
        <w:t>Insert Consent Reference.</w:t>
      </w:r>
    </w:p>
    <w:p w14:paraId="0C4BB71E" w14:textId="0B224D7B" w:rsidR="00D85414" w:rsidRPr="00EA4CD9" w:rsidRDefault="00D85414" w:rsidP="00320C7B">
      <w:pPr>
        <w:pStyle w:val="Number1BA"/>
        <w:rPr>
          <w:strike/>
        </w:rPr>
      </w:pPr>
      <w:r w:rsidRPr="00EA4CD9">
        <w:rPr>
          <w:strike/>
        </w:rPr>
        <w:t>That the Commercial Node land</w:t>
      </w:r>
      <w:r w:rsidR="00864011" w:rsidRPr="00EA4CD9">
        <w:rPr>
          <w:strike/>
        </w:rPr>
        <w:t xml:space="preserve"> </w:t>
      </w:r>
      <w:r w:rsidRPr="00EA4CD9">
        <w:rPr>
          <w:strike/>
        </w:rPr>
        <w:t xml:space="preserve">use activities be in general accordance with the plans and information contained in architectural drawings by Awa Architects (insert </w:t>
      </w:r>
      <w:r w:rsidRPr="00EA4CD9">
        <w:rPr>
          <w:strike/>
          <w:highlight w:val="cyan"/>
        </w:rPr>
        <w:t>ref of final drawing set).</w:t>
      </w:r>
      <w:r w:rsidRPr="00EA4CD9">
        <w:rPr>
          <w:strike/>
        </w:rPr>
        <w:t xml:space="preserve"> The bulk and location of the Commercial land</w:t>
      </w:r>
      <w:r w:rsidR="002B30E4" w:rsidRPr="00EA4CD9">
        <w:rPr>
          <w:strike/>
        </w:rPr>
        <w:t xml:space="preserve"> </w:t>
      </w:r>
      <w:r w:rsidRPr="00EA4CD9">
        <w:rPr>
          <w:strike/>
        </w:rPr>
        <w:t xml:space="preserve">use activities are further detailed in conditions </w:t>
      </w:r>
      <w:r w:rsidR="005C4056" w:rsidRPr="00EA4CD9">
        <w:rPr>
          <w:strike/>
        </w:rPr>
        <w:t>[</w:t>
      </w:r>
      <w:r w:rsidRPr="00EA4CD9">
        <w:rPr>
          <w:strike/>
        </w:rPr>
        <w:t>66-73</w:t>
      </w:r>
      <w:r w:rsidR="005C4056" w:rsidRPr="00EA4CD9">
        <w:rPr>
          <w:strike/>
        </w:rPr>
        <w:t>]</w:t>
      </w:r>
      <w:r w:rsidRPr="00EA4CD9">
        <w:rPr>
          <w:strike/>
        </w:rPr>
        <w:t xml:space="preserve"> below. </w:t>
      </w:r>
    </w:p>
    <w:p w14:paraId="4FBCBD25" w14:textId="77777777" w:rsidR="00D85414" w:rsidRPr="00EA4CD9" w:rsidRDefault="00D85414" w:rsidP="00320C7B">
      <w:pPr>
        <w:pStyle w:val="Number1BA"/>
        <w:rPr>
          <w:strike/>
        </w:rPr>
      </w:pPr>
      <w:r w:rsidRPr="00EA4CD9">
        <w:rPr>
          <w:strike/>
        </w:rPr>
        <w:t>The Consent Holder shall be responsible for all contracted operations relating to the exercise of this land use consent and shall ensure contractors are made aware of the conditions of this consent and their requirement to comply with those conditions.</w:t>
      </w:r>
    </w:p>
    <w:p w14:paraId="16B12254" w14:textId="6BBB5422" w:rsidR="00D85414" w:rsidRDefault="002F23E1" w:rsidP="00320C7B">
      <w:pPr>
        <w:pStyle w:val="Number1BA"/>
      </w:pPr>
      <w:r>
        <w:rPr>
          <w:b/>
          <w:bCs/>
          <w:u w:val="single"/>
        </w:rPr>
        <w:t xml:space="preserve">A copy </w:t>
      </w:r>
      <w:r w:rsidR="00D85414" w:rsidRPr="00EA4CD9">
        <w:rPr>
          <w:strike/>
        </w:rPr>
        <w:t>Copies</w:t>
      </w:r>
      <w:r w:rsidR="00D85414" w:rsidRPr="00320C7B">
        <w:t xml:space="preserve"> of this land use consent and any certified </w:t>
      </w:r>
      <w:r>
        <w:t>M</w:t>
      </w:r>
      <w:r w:rsidR="00D85414" w:rsidRPr="00320C7B">
        <w:t xml:space="preserve">anagement </w:t>
      </w:r>
      <w:r>
        <w:t>P</w:t>
      </w:r>
      <w:r w:rsidR="00D85414" w:rsidRPr="00320C7B">
        <w:t>lans</w:t>
      </w:r>
      <w:r>
        <w:t xml:space="preserve"> (MP)</w:t>
      </w:r>
      <w:r w:rsidR="00D85414" w:rsidRPr="00320C7B">
        <w:t xml:space="preserve"> </w:t>
      </w:r>
      <w:r w:rsidR="00D85414" w:rsidRPr="00EA4CD9">
        <w:rPr>
          <w:strike/>
        </w:rPr>
        <w:t>shall</w:t>
      </w:r>
      <w:r w:rsidR="00D85414" w:rsidRPr="00320C7B">
        <w:t xml:space="preserve"> </w:t>
      </w:r>
      <w:r>
        <w:rPr>
          <w:b/>
          <w:bCs/>
          <w:u w:val="single"/>
        </w:rPr>
        <w:t xml:space="preserve">must </w:t>
      </w:r>
      <w:r w:rsidR="00D85414" w:rsidRPr="00320C7B">
        <w:t xml:space="preserve">be kept onsite at all times that the works authorised by this consent are being undertaken and shall be produced without unreasonable delay upon request from </w:t>
      </w:r>
      <w:r>
        <w:rPr>
          <w:b/>
          <w:bCs/>
          <w:u w:val="single"/>
        </w:rPr>
        <w:t xml:space="preserve">Council </w:t>
      </w:r>
      <w:r w:rsidR="00D85414" w:rsidRPr="00EA4CD9">
        <w:rPr>
          <w:strike/>
        </w:rPr>
        <w:t>a servant or agent of a consent authority</w:t>
      </w:r>
      <w:r w:rsidR="00D85414" w:rsidRPr="00320C7B">
        <w:t>.</w:t>
      </w:r>
    </w:p>
    <w:p w14:paraId="1A8EB257" w14:textId="2288EFAA" w:rsidR="002F23E1" w:rsidRPr="00EA4CD9" w:rsidRDefault="002F23E1" w:rsidP="00320C7B">
      <w:pPr>
        <w:pStyle w:val="Number1BA"/>
        <w:rPr>
          <w:b/>
          <w:bCs/>
          <w:u w:val="single"/>
        </w:rPr>
      </w:pPr>
      <w:r w:rsidRPr="00EA4CD9">
        <w:rPr>
          <w:b/>
          <w:bCs/>
          <w:u w:val="single"/>
        </w:rPr>
        <w:t>Any reference in these conditions to a New Zealand Standard includes any later New Zealand Standard that amends or replaces it.</w:t>
      </w:r>
    </w:p>
    <w:p w14:paraId="247E9F46" w14:textId="190F1BAD" w:rsidR="00D85414" w:rsidRDefault="00D85414" w:rsidP="00320C7B">
      <w:pPr>
        <w:pStyle w:val="Number1BA"/>
      </w:pPr>
      <w:r w:rsidRPr="00024B7A">
        <w:rPr>
          <w:strike/>
        </w:rPr>
        <w:t>That pursuant to clause 26(2) of Schedule 5 to the FTAA, th</w:t>
      </w:r>
      <w:r w:rsidR="00BD6E97" w:rsidRPr="00024B7A">
        <w:rPr>
          <w:strike/>
        </w:rPr>
        <w:t>is consent</w:t>
      </w:r>
      <w:r w:rsidRPr="00024B7A">
        <w:rPr>
          <w:strike/>
        </w:rPr>
        <w:t xml:space="preserve"> shall lapse five (5) years from the date of commencement unless it has been given effect to, surrendered, or been cancelled at an earlier date</w:t>
      </w:r>
      <w:r w:rsidRPr="00320C7B">
        <w:t>.</w:t>
      </w:r>
    </w:p>
    <w:p w14:paraId="38F12BD1" w14:textId="3628CA2A" w:rsidR="002F23E1" w:rsidRPr="00EA4CD9" w:rsidRDefault="002F23E1" w:rsidP="00320C7B">
      <w:pPr>
        <w:pStyle w:val="Number1BA"/>
      </w:pPr>
      <w:r>
        <w:rPr>
          <w:b/>
          <w:bCs/>
          <w:u w:val="single"/>
        </w:rPr>
        <w:t xml:space="preserve">The Consent Holder must may to the Council any administrative charge fixed in accordance with Section 36 of the RMA, or any charge prescribed in accordance with regulations made under Section 360 of the RMA. </w:t>
      </w:r>
    </w:p>
    <w:p w14:paraId="57B2812B" w14:textId="750CD7F6" w:rsidR="002F23E1" w:rsidRPr="00EA4CD9" w:rsidRDefault="002F23E1" w:rsidP="00EA4CD9">
      <w:pPr>
        <w:pStyle w:val="Number1BA"/>
        <w:numPr>
          <w:ilvl w:val="0"/>
          <w:numId w:val="0"/>
        </w:numPr>
        <w:ind w:left="1276"/>
        <w:rPr>
          <w:b/>
          <w:bCs/>
          <w:i/>
          <w:iCs/>
          <w:u w:val="single"/>
        </w:rPr>
      </w:pPr>
      <w:r w:rsidRPr="00EA4CD9">
        <w:rPr>
          <w:b/>
          <w:bCs/>
          <w:i/>
          <w:iCs/>
          <w:u w:val="single"/>
        </w:rPr>
        <w:lastRenderedPageBreak/>
        <w:t>Advice notes:</w:t>
      </w:r>
    </w:p>
    <w:p w14:paraId="3217237F" w14:textId="176CCC10" w:rsidR="002F23E1" w:rsidRPr="00EA4CD9" w:rsidRDefault="002F23E1" w:rsidP="00EA4CD9">
      <w:pPr>
        <w:pStyle w:val="Bullet1BA"/>
        <w:rPr>
          <w:b/>
          <w:bCs/>
          <w:i/>
          <w:iCs/>
          <w:u w:val="single"/>
        </w:rPr>
      </w:pPr>
      <w:r w:rsidRPr="00EA4CD9">
        <w:rPr>
          <w:b/>
          <w:bCs/>
          <w:i/>
          <w:iCs/>
          <w:u w:val="single"/>
        </w:rPr>
        <w:t>This includes the reasonable costs incurred by Council arising from supervision and monitoring of this consent, e.g. routine inspection of the Site by Council officers or agents, liaison with the Consent Holder, responding to complaints or enquiries relating to the Site, and review and assessment of compliance with the conditions of consents.</w:t>
      </w:r>
    </w:p>
    <w:p w14:paraId="51EA9953" w14:textId="3CB99155" w:rsidR="002F23E1" w:rsidRDefault="002F23E1" w:rsidP="002F23E1">
      <w:pPr>
        <w:pStyle w:val="Bullet1BA"/>
        <w:rPr>
          <w:b/>
          <w:bCs/>
          <w:i/>
          <w:iCs/>
          <w:u w:val="single"/>
        </w:rPr>
      </w:pPr>
      <w:r w:rsidRPr="00EA4CD9">
        <w:rPr>
          <w:b/>
          <w:bCs/>
          <w:i/>
          <w:iCs/>
          <w:u w:val="single"/>
        </w:rPr>
        <w:t>That pursuant to Section 332 of the RMA, enforcement officers may at all reasonable times go onto the Site that is the subject of this consent, for the purpose of carrying out inspections, surveys, investigations, tests, measurements or taking samples.</w:t>
      </w:r>
    </w:p>
    <w:p w14:paraId="1724D4A1" w14:textId="3DE4B4A8" w:rsidR="002F23E1" w:rsidRPr="00EA4CD9" w:rsidRDefault="002F23E1" w:rsidP="002F23E1">
      <w:pPr>
        <w:pStyle w:val="Number1BA"/>
        <w:rPr>
          <w:b/>
          <w:bCs/>
          <w:u w:val="single"/>
        </w:rPr>
      </w:pPr>
      <w:r w:rsidRPr="00EA4CD9">
        <w:rPr>
          <w:b/>
          <w:bCs/>
          <w:u w:val="single"/>
        </w:rPr>
        <w:t>That pursuant to Section 108 of the RMA and the Operative Matamata-Piako District Plan (District Plan), financial contributions in accordance with the Development Contributions Policy 2024 - 2034 (or any subsequent development contributions policy) must be paid to the Council.</w:t>
      </w:r>
    </w:p>
    <w:p w14:paraId="28B10118" w14:textId="77777777" w:rsidR="00D85414" w:rsidRPr="00F140E1" w:rsidRDefault="00D85414" w:rsidP="00D85414">
      <w:pPr>
        <w:pStyle w:val="Heading3"/>
        <w:rPr>
          <w:strike/>
        </w:rPr>
      </w:pPr>
      <w:bookmarkStart w:id="8" w:name="_Toc224913720"/>
      <w:r w:rsidRPr="00F140E1">
        <w:rPr>
          <w:strike/>
        </w:rPr>
        <w:t>Review</w:t>
      </w:r>
      <w:bookmarkEnd w:id="8"/>
    </w:p>
    <w:p w14:paraId="2983C632" w14:textId="5A7567BE" w:rsidR="00D85414" w:rsidRPr="00320C7B" w:rsidRDefault="00D85414" w:rsidP="00320C7B">
      <w:pPr>
        <w:pStyle w:val="Number1BA"/>
      </w:pPr>
      <w:bookmarkStart w:id="9" w:name="_Ref224837435"/>
      <w:r w:rsidRPr="00EA4CD9">
        <w:rPr>
          <w:strike/>
        </w:rPr>
        <w:t>MPDC</w:t>
      </w:r>
      <w:r w:rsidRPr="00320C7B">
        <w:t xml:space="preserve"> </w:t>
      </w:r>
      <w:r w:rsidR="002F23E1">
        <w:rPr>
          <w:b/>
          <w:bCs/>
          <w:u w:val="single"/>
        </w:rPr>
        <w:t xml:space="preserve">The Council </w:t>
      </w:r>
      <w:r w:rsidRPr="00320C7B">
        <w:t xml:space="preserve">may once </w:t>
      </w:r>
      <w:r w:rsidRPr="00EA4CD9">
        <w:rPr>
          <w:strike/>
        </w:rPr>
        <w:t>a</w:t>
      </w:r>
      <w:r w:rsidRPr="00320C7B">
        <w:t xml:space="preserve"> </w:t>
      </w:r>
      <w:r w:rsidR="002F23E1">
        <w:rPr>
          <w:b/>
          <w:bCs/>
          <w:u w:val="single"/>
        </w:rPr>
        <w:t xml:space="preserve">per </w:t>
      </w:r>
      <w:r w:rsidRPr="00320C7B">
        <w:t>year</w:t>
      </w:r>
      <w:r w:rsidR="002F23E1">
        <w:t xml:space="preserve">, </w:t>
      </w:r>
      <w:r w:rsidR="002F23E1">
        <w:rPr>
          <w:b/>
          <w:bCs/>
          <w:u w:val="single"/>
        </w:rPr>
        <w:t>on any of the</w:t>
      </w:r>
      <w:r w:rsidRPr="00EA4CD9">
        <w:rPr>
          <w:strike/>
        </w:rPr>
        <w:t xml:space="preserve"> in</w:t>
      </w:r>
      <w:r w:rsidRPr="00320C7B">
        <w:t xml:space="preserve"> the last </w:t>
      </w:r>
      <w:r w:rsidR="002F23E1">
        <w:rPr>
          <w:b/>
          <w:bCs/>
          <w:u w:val="single"/>
        </w:rPr>
        <w:t>five (</w:t>
      </w:r>
      <w:r w:rsidRPr="00320C7B">
        <w:t>5</w:t>
      </w:r>
      <w:r w:rsidR="002F23E1" w:rsidRPr="00EA4CD9">
        <w:rPr>
          <w:b/>
          <w:bCs/>
        </w:rPr>
        <w:t>)</w:t>
      </w:r>
      <w:r w:rsidRPr="00320C7B">
        <w:t xml:space="preserve"> working days of</w:t>
      </w:r>
      <w:r w:rsidR="002F23E1">
        <w:t xml:space="preserve"> </w:t>
      </w:r>
      <w:r w:rsidR="002F23E1">
        <w:rPr>
          <w:b/>
          <w:bCs/>
          <w:u w:val="single"/>
        </w:rPr>
        <w:t>either</w:t>
      </w:r>
      <w:r w:rsidRPr="00320C7B">
        <w:t xml:space="preserve"> May or November, </w:t>
      </w:r>
      <w:r w:rsidRPr="00EA4CD9">
        <w:rPr>
          <w:strike/>
        </w:rPr>
        <w:t>and within 12 months of the completion of each stage</w:t>
      </w:r>
      <w:r w:rsidRPr="00320C7B">
        <w:t xml:space="preserve"> </w:t>
      </w:r>
      <w:r w:rsidR="002F23E1">
        <w:rPr>
          <w:b/>
          <w:bCs/>
          <w:u w:val="single"/>
        </w:rPr>
        <w:t xml:space="preserve">may </w:t>
      </w:r>
      <w:r w:rsidRPr="00320C7B">
        <w:t>serve notice on the Consent Holder under Section 128(1) of the RMA to review the conditions of this consent where:</w:t>
      </w:r>
      <w:bookmarkEnd w:id="9"/>
    </w:p>
    <w:p w14:paraId="3F5722CA" w14:textId="77777777" w:rsidR="00D85414" w:rsidRDefault="00D85414" w:rsidP="00320C7B">
      <w:pPr>
        <w:pStyle w:val="Number1BA"/>
        <w:numPr>
          <w:ilvl w:val="1"/>
          <w:numId w:val="82"/>
        </w:numPr>
      </w:pPr>
      <w:r>
        <w:t>A material adverse effect which was not identified in the AEE (and supporting material for the resource consent application) has arisen; or</w:t>
      </w:r>
    </w:p>
    <w:p w14:paraId="0CDE62D2" w14:textId="564644EF" w:rsidR="00D85414" w:rsidRDefault="00D85414" w:rsidP="00320C7B">
      <w:pPr>
        <w:pStyle w:val="Number1BA"/>
        <w:numPr>
          <w:ilvl w:val="1"/>
          <w:numId w:val="82"/>
        </w:numPr>
      </w:pPr>
      <w:r>
        <w:t xml:space="preserve">The magnitude of adverse effects from the project </w:t>
      </w:r>
      <w:r w:rsidR="00A6027C">
        <w:t>is</w:t>
      </w:r>
      <w:r w:rsidR="00252670">
        <w:t xml:space="preserve"> </w:t>
      </w:r>
      <w:r>
        <w:t>materially larger than what was indicated in the AEE (and supporting material for the resource consent application).</w:t>
      </w:r>
    </w:p>
    <w:p w14:paraId="4A81D80C" w14:textId="77777777" w:rsidR="00D85414" w:rsidRPr="00EA4CD9" w:rsidRDefault="00D85414" w:rsidP="005C4056">
      <w:pPr>
        <w:pStyle w:val="Number1BA"/>
        <w:numPr>
          <w:ilvl w:val="0"/>
          <w:numId w:val="0"/>
        </w:numPr>
        <w:ind w:left="1276"/>
        <w:rPr>
          <w:strike/>
        </w:rPr>
      </w:pPr>
      <w:r w:rsidRPr="00EA4CD9">
        <w:rPr>
          <w:strike/>
        </w:rPr>
        <w:t>Reasonable costs associated with any review of conditions of this consent will be recovered from the Consent Holder in accordance with the provisions of Section 36 of the RMA.</w:t>
      </w:r>
    </w:p>
    <w:p w14:paraId="3ED3AC08" w14:textId="712FF64A" w:rsidR="00F140E1" w:rsidRDefault="00F140E1">
      <w:pPr>
        <w:pStyle w:val="Number1BA"/>
        <w:ind w:left="1701"/>
        <w:rPr>
          <w:ins w:id="10" w:author="Steph Wilson" w:date="2026-03-23T09:36:00Z" w16du:dateUtc="2026-03-22T20:36:00Z"/>
        </w:rPr>
        <w:pPrChange w:id="11" w:author="Steph Wilson" w:date="2026-03-23T09:36:00Z" w16du:dateUtc="2026-03-22T20:36:00Z">
          <w:pPr>
            <w:pStyle w:val="Heading2"/>
          </w:pPr>
        </w:pPrChange>
      </w:pPr>
      <w:bookmarkStart w:id="12" w:name="_Toc224913721"/>
      <w:ins w:id="13" w:author="Steph Wilson" w:date="2026-03-23T09:36:00Z">
        <w:r w:rsidRPr="00F140E1">
          <w:t>This consent does not attach to the land and is personal to Matamata Development Limited and Unity Management Limited. This consent shall not be used by any other person or party without the express written approval of either Matamata Development Limited or Unity Management limited.</w:t>
        </w:r>
      </w:ins>
    </w:p>
    <w:p w14:paraId="724A2251" w14:textId="77777777" w:rsidR="00D85414" w:rsidRDefault="00D85414" w:rsidP="00320C7B">
      <w:pPr>
        <w:pStyle w:val="Heading2"/>
      </w:pPr>
      <w:r>
        <w:t>Staging</w:t>
      </w:r>
      <w:bookmarkEnd w:id="12"/>
    </w:p>
    <w:p w14:paraId="4E8765AB" w14:textId="3975E6F9" w:rsidR="0075784B" w:rsidRDefault="002F23E1" w:rsidP="0075784B">
      <w:pPr>
        <w:pStyle w:val="Number1BA"/>
      </w:pPr>
      <w:bookmarkStart w:id="14" w:name="_Ref199318174"/>
      <w:r>
        <w:rPr>
          <w:b/>
          <w:bCs/>
          <w:u w:val="single"/>
        </w:rPr>
        <w:t xml:space="preserve">The residential and commercial </w:t>
      </w:r>
      <w:r w:rsidRPr="00EA4CD9">
        <w:rPr>
          <w:b/>
          <w:bCs/>
          <w:color w:val="9F9F9F" w:themeColor="accent6" w:themeShade="BF"/>
          <w:u w:val="single"/>
        </w:rPr>
        <w:t xml:space="preserve">and solar farm </w:t>
      </w:r>
      <w:r>
        <w:rPr>
          <w:b/>
          <w:bCs/>
          <w:u w:val="single"/>
        </w:rPr>
        <w:t xml:space="preserve">activities subject to this consent must not be undertaken until the first stage (Day 0)_ subdivision consent (SUBXXXX) has received Section 224(c) from the Council. </w:t>
      </w:r>
    </w:p>
    <w:p w14:paraId="3B542CFC" w14:textId="77777777" w:rsidR="0075784B" w:rsidRPr="00EA4CD9" w:rsidRDefault="0075784B" w:rsidP="0075784B">
      <w:pPr>
        <w:pStyle w:val="Number1BA"/>
        <w:rPr>
          <w:b/>
          <w:bCs/>
          <w:color w:val="9F9F9F" w:themeColor="accent6" w:themeShade="BF"/>
          <w:u w:val="single"/>
        </w:rPr>
      </w:pPr>
      <w:r w:rsidRPr="00EA4CD9">
        <w:rPr>
          <w:b/>
          <w:bCs/>
          <w:color w:val="9F9F9F" w:themeColor="accent6" w:themeShade="BF"/>
          <w:u w:val="single"/>
        </w:rPr>
        <w:t xml:space="preserve">The northern solar farm must be operational before Stage 4 of the residential development commences. This includes the 33KV power transmission cable connection from the northern solar farm to the Tower Road Sub Station (confirmed with As Built plans). </w:t>
      </w:r>
    </w:p>
    <w:p w14:paraId="274E8D8D" w14:textId="77777777" w:rsidR="0075784B" w:rsidRPr="00EA4CD9" w:rsidRDefault="0075784B" w:rsidP="00EA4CD9">
      <w:pPr>
        <w:pStyle w:val="Number1BA"/>
        <w:numPr>
          <w:ilvl w:val="0"/>
          <w:numId w:val="0"/>
        </w:numPr>
        <w:ind w:left="1276"/>
        <w:rPr>
          <w:b/>
          <w:bCs/>
          <w:i/>
          <w:iCs/>
          <w:color w:val="9F9F9F" w:themeColor="accent6" w:themeShade="BF"/>
          <w:u w:val="single"/>
        </w:rPr>
      </w:pPr>
      <w:r w:rsidRPr="00EA4CD9">
        <w:rPr>
          <w:b/>
          <w:bCs/>
          <w:i/>
          <w:iCs/>
          <w:color w:val="9F9F9F" w:themeColor="accent6" w:themeShade="BF"/>
          <w:u w:val="single"/>
        </w:rPr>
        <w:t xml:space="preserve">Advice note: As shown on the Maven Plan “Proposed [Northern] Solar Farm Connection Plan: (Ref: C720, Rev B, dated May 2025) </w:t>
      </w:r>
    </w:p>
    <w:p w14:paraId="0A30B7E2" w14:textId="21865EB2" w:rsidR="0075784B" w:rsidRPr="00EA4CD9" w:rsidRDefault="0075784B" w:rsidP="0075784B">
      <w:pPr>
        <w:pStyle w:val="Number1BA"/>
        <w:rPr>
          <w:b/>
          <w:bCs/>
          <w:color w:val="9F9F9F" w:themeColor="accent6" w:themeShade="BF"/>
          <w:u w:val="single"/>
        </w:rPr>
      </w:pPr>
      <w:r w:rsidRPr="00EA4CD9">
        <w:rPr>
          <w:b/>
          <w:bCs/>
          <w:color w:val="9F9F9F" w:themeColor="accent6" w:themeShade="BF"/>
          <w:u w:val="single"/>
        </w:rPr>
        <w:t xml:space="preserve">The southern solar farm must be operational before Stage 7 of the residential development commences. This includes the 33KV power transmission cable connection </w:t>
      </w:r>
      <w:r w:rsidRPr="00EA4CD9">
        <w:rPr>
          <w:b/>
          <w:bCs/>
          <w:color w:val="9F9F9F" w:themeColor="accent6" w:themeShade="BF"/>
          <w:u w:val="single"/>
        </w:rPr>
        <w:lastRenderedPageBreak/>
        <w:t xml:space="preserve">from the southern solar farm to the Tower Road Sub Station (confirmed with As Built plans). </w:t>
      </w:r>
    </w:p>
    <w:p w14:paraId="08834F13" w14:textId="0A0B1280" w:rsidR="0075784B" w:rsidRDefault="0075784B" w:rsidP="0075784B">
      <w:pPr>
        <w:pStyle w:val="Number1BA"/>
        <w:numPr>
          <w:ilvl w:val="0"/>
          <w:numId w:val="0"/>
        </w:numPr>
        <w:ind w:left="1276"/>
        <w:rPr>
          <w:b/>
          <w:bCs/>
          <w:i/>
          <w:iCs/>
          <w:color w:val="9F9F9F" w:themeColor="accent6" w:themeShade="BF"/>
          <w:u w:val="single"/>
        </w:rPr>
      </w:pPr>
      <w:r w:rsidRPr="00EA4CD9">
        <w:rPr>
          <w:b/>
          <w:bCs/>
          <w:i/>
          <w:iCs/>
          <w:color w:val="9F9F9F" w:themeColor="accent6" w:themeShade="BF"/>
          <w:u w:val="single"/>
        </w:rPr>
        <w:t>Advice notes: As shown on the Maven Plan “Proposed [Southern] Solar Farm Connection Plan: (Ref: C720, Rev D, dated May 2025)</w:t>
      </w:r>
    </w:p>
    <w:p w14:paraId="7033BDC9" w14:textId="0E9E922D" w:rsidR="0075784B" w:rsidRDefault="0075784B" w:rsidP="0075784B">
      <w:pPr>
        <w:pStyle w:val="Number1BA"/>
        <w:rPr>
          <w:b/>
          <w:bCs/>
          <w:u w:val="single"/>
        </w:rPr>
      </w:pPr>
      <w:r w:rsidRPr="00EA4CD9">
        <w:rPr>
          <w:b/>
          <w:bCs/>
          <w:u w:val="single"/>
        </w:rPr>
        <w:t xml:space="preserve">The commercial node must be constructed as part of Stage </w:t>
      </w:r>
      <w:ins w:id="15" w:author="Steph Wilson" w:date="2026-03-23T15:02:00Z" w16du:dateUtc="2026-03-23T02:02:00Z">
        <w:r w:rsidR="00276E5B">
          <w:rPr>
            <w:b/>
            <w:bCs/>
            <w:u w:val="single"/>
          </w:rPr>
          <w:t>4</w:t>
        </w:r>
      </w:ins>
      <w:del w:id="16" w:author="Steph Wilson" w:date="2026-03-23T15:02:00Z" w16du:dateUtc="2026-03-23T02:02:00Z">
        <w:r w:rsidRPr="00EA4CD9" w:rsidDel="00276E5B">
          <w:rPr>
            <w:b/>
            <w:bCs/>
            <w:u w:val="single"/>
          </w:rPr>
          <w:delText>3</w:delText>
        </w:r>
      </w:del>
      <w:r w:rsidRPr="00EA4CD9">
        <w:rPr>
          <w:b/>
          <w:bCs/>
          <w:u w:val="single"/>
        </w:rPr>
        <w:t xml:space="preserve"> of the residential development. </w:t>
      </w:r>
    </w:p>
    <w:p w14:paraId="38ABBA6B" w14:textId="50F7C670" w:rsidR="0075784B" w:rsidDel="00276E5B" w:rsidRDefault="0075784B" w:rsidP="0075784B">
      <w:pPr>
        <w:pStyle w:val="Number1BA"/>
        <w:rPr>
          <w:del w:id="17" w:author="Steph Wilson" w:date="2026-03-23T15:02:00Z" w16du:dateUtc="2026-03-23T02:02:00Z"/>
          <w:b/>
          <w:bCs/>
          <w:u w:val="single"/>
        </w:rPr>
      </w:pPr>
      <w:commentRangeStart w:id="18"/>
      <w:del w:id="19" w:author="Steph Wilson" w:date="2026-03-23T15:02:00Z" w16du:dateUtc="2026-03-23T02:02:00Z">
        <w:r w:rsidDel="00276E5B">
          <w:rPr>
            <w:b/>
            <w:bCs/>
            <w:u w:val="single"/>
          </w:rPr>
          <w:delText>Stages 5 and 6 must be reconfigured into a single stage (hereafter ‘Amended Stage 5’) and all development shown on Highly Productive Land (HPL) (LUC-1 or -2 as defined by the New Zealand Land Resource Inventory) must be deleted (except stormwater infrastructure, which is discussed further in Condition 59(b)(ix)]).</w:delText>
        </w:r>
      </w:del>
      <w:commentRangeEnd w:id="18"/>
      <w:r w:rsidR="00276E5B">
        <w:rPr>
          <w:rStyle w:val="CommentReference"/>
          <w:b/>
          <w:bCs/>
          <w:sz w:val="21"/>
          <w:szCs w:val="21"/>
          <w:u w:val="single"/>
        </w:rPr>
        <w:commentReference w:id="18"/>
      </w:r>
    </w:p>
    <w:p w14:paraId="43109145" w14:textId="042DFFA5" w:rsidR="0075784B" w:rsidRPr="00EA4CD9" w:rsidDel="003C1015" w:rsidRDefault="0075784B" w:rsidP="0075784B">
      <w:pPr>
        <w:pStyle w:val="Number1BA"/>
        <w:rPr>
          <w:del w:id="20" w:author="Steph Wilson" w:date="2026-03-20T15:42:00Z" w16du:dateUtc="2026-03-20T02:42:00Z"/>
          <w:b/>
          <w:bCs/>
          <w:u w:val="single"/>
        </w:rPr>
      </w:pPr>
      <w:commentRangeStart w:id="21"/>
      <w:del w:id="22" w:author="Steph Wilson" w:date="2026-03-20T15:42:00Z" w16du:dateUtc="2026-03-20T02:42:00Z">
        <w:r w:rsidDel="003C1015">
          <w:rPr>
            <w:b/>
            <w:bCs/>
            <w:u w:val="single"/>
          </w:rPr>
          <w:delText>The Consent Holder will increase the size of all lots adjoining a Rural or Rural Residential Zone (outside the Site) to 1,500m</w:delText>
        </w:r>
        <w:r w:rsidDel="003C1015">
          <w:rPr>
            <w:b/>
            <w:bCs/>
            <w:u w:val="single"/>
            <w:vertAlign w:val="superscript"/>
          </w:rPr>
          <w:delText>2</w:delText>
        </w:r>
        <w:r w:rsidDel="003C1015">
          <w:rPr>
            <w:b/>
            <w:bCs/>
            <w:u w:val="single"/>
          </w:rPr>
          <w:delText xml:space="preserve"> (net). </w:delText>
        </w:r>
      </w:del>
      <w:commentRangeEnd w:id="21"/>
      <w:r w:rsidR="003C1015" w:rsidRPr="00EA4CD9">
        <w:rPr>
          <w:rStyle w:val="CommentReference"/>
          <w:b/>
          <w:bCs/>
          <w:sz w:val="21"/>
          <w:szCs w:val="21"/>
          <w:u w:val="single"/>
        </w:rPr>
        <w:commentReference w:id="21"/>
      </w:r>
    </w:p>
    <w:p w14:paraId="21137517" w14:textId="0A82B34D" w:rsidR="00D85414" w:rsidRPr="00EA4CD9" w:rsidRDefault="00D85414" w:rsidP="00320C7B">
      <w:pPr>
        <w:pStyle w:val="Number1BA"/>
        <w:rPr>
          <w:strike/>
        </w:rPr>
      </w:pPr>
      <w:bookmarkStart w:id="23" w:name="_Ref224834045"/>
      <w:r w:rsidRPr="00320C7B">
        <w:t>That the development may be undertaken in Stages</w:t>
      </w:r>
      <w:ins w:id="24" w:author="Steph Wilson" w:date="2026-03-20T15:43:00Z" w16du:dateUtc="2026-03-20T02:43:00Z">
        <w:r w:rsidR="003C1015">
          <w:t xml:space="preserve"> or Sub-Stages</w:t>
        </w:r>
      </w:ins>
      <w:r w:rsidRPr="00320C7B">
        <w:t xml:space="preserve"> </w:t>
      </w:r>
      <w:r w:rsidRPr="00EA4CD9">
        <w:rPr>
          <w:strike/>
        </w:rPr>
        <w:t>or Sub-Stages</w:t>
      </w:r>
      <w:r w:rsidRPr="00320C7B">
        <w:t xml:space="preserve">, subject to </w:t>
      </w:r>
      <w:r w:rsidRPr="00EA4CD9">
        <w:rPr>
          <w:strike/>
        </w:rPr>
        <w:t>that Stage or Sub-Stage complying with all relevant conditions within this resource consent; and that the Stage or Sub-Stage has been designed in general accordance with the plans, drawings, and information referenced in Schedule 1; and the Stage or Sub-Stage is able to be serviced in accordance with the conditions of this consent.</w:t>
      </w:r>
      <w:bookmarkEnd w:id="14"/>
      <w:r w:rsidR="0075784B" w:rsidRPr="0075784B">
        <w:rPr>
          <w:b/>
          <w:bCs/>
        </w:rPr>
        <w:t xml:space="preserve"> </w:t>
      </w:r>
      <w:r w:rsidR="0075784B">
        <w:rPr>
          <w:b/>
          <w:bCs/>
        </w:rPr>
        <w:t>each stage:</w:t>
      </w:r>
      <w:bookmarkEnd w:id="23"/>
    </w:p>
    <w:p w14:paraId="08C4342D" w14:textId="152D5461" w:rsidR="0075784B" w:rsidRPr="00EA4CD9" w:rsidRDefault="0075784B" w:rsidP="00EA4CD9">
      <w:pPr>
        <w:pStyle w:val="Number2BA"/>
        <w:tabs>
          <w:tab w:val="num" w:pos="1134"/>
        </w:tabs>
        <w:ind w:left="1701"/>
        <w:rPr>
          <w:b/>
          <w:bCs/>
          <w:u w:val="single"/>
        </w:rPr>
      </w:pPr>
      <w:r w:rsidRPr="00EA4CD9">
        <w:rPr>
          <w:b/>
          <w:bCs/>
          <w:u w:val="single"/>
        </w:rPr>
        <w:t xml:space="preserve">Occurring sequentially. This does not preclude stages being constructed concurrently. </w:t>
      </w:r>
    </w:p>
    <w:p w14:paraId="452FBEAD" w14:textId="52D34F7E" w:rsidR="0075784B" w:rsidRDefault="0075784B" w:rsidP="00EA4CD9">
      <w:pPr>
        <w:pStyle w:val="Number2BA"/>
        <w:numPr>
          <w:ilvl w:val="0"/>
          <w:numId w:val="0"/>
        </w:numPr>
        <w:tabs>
          <w:tab w:val="num" w:pos="1134"/>
        </w:tabs>
        <w:ind w:left="1701"/>
        <w:rPr>
          <w:b/>
          <w:bCs/>
          <w:i/>
          <w:iCs/>
          <w:u w:val="single"/>
        </w:rPr>
      </w:pPr>
      <w:r w:rsidRPr="00EA4CD9">
        <w:rPr>
          <w:b/>
          <w:bCs/>
          <w:i/>
          <w:iCs/>
          <w:u w:val="single"/>
        </w:rPr>
        <w:t xml:space="preserve">Advice Note: Sequentially means Stage 1, then Stage 2, then Stage 3, etc. Meaning that if development in Stage 8 is to occur all numerically preceding stages must be completed or commenced. </w:t>
      </w:r>
    </w:p>
    <w:p w14:paraId="6CF1021D" w14:textId="52379E51" w:rsidR="0075784B" w:rsidRPr="00EA4CD9" w:rsidRDefault="0075784B" w:rsidP="00EA4CD9">
      <w:pPr>
        <w:pStyle w:val="Number2BA"/>
        <w:tabs>
          <w:tab w:val="num" w:pos="1134"/>
        </w:tabs>
        <w:ind w:left="1701"/>
      </w:pPr>
      <w:r>
        <w:rPr>
          <w:b/>
          <w:bCs/>
          <w:u w:val="single"/>
        </w:rPr>
        <w:t xml:space="preserve">Complying with all relevant conditions in this consent. </w:t>
      </w:r>
    </w:p>
    <w:p w14:paraId="51E34520" w14:textId="118A1AE3" w:rsidR="0075784B" w:rsidRPr="00EA4CD9" w:rsidRDefault="0075784B" w:rsidP="00EA4CD9">
      <w:pPr>
        <w:pStyle w:val="Number2BA"/>
        <w:tabs>
          <w:tab w:val="num" w:pos="1134"/>
        </w:tabs>
        <w:ind w:left="1701"/>
      </w:pPr>
      <w:r>
        <w:rPr>
          <w:b/>
          <w:bCs/>
          <w:u w:val="single"/>
        </w:rPr>
        <w:t xml:space="preserve">Being in general accordance with the plans, drawings, and information listed in Appendix [1]. </w:t>
      </w:r>
    </w:p>
    <w:p w14:paraId="233AA984" w14:textId="7509C6CA" w:rsidR="0075784B" w:rsidRPr="0075784B" w:rsidRDefault="0075784B" w:rsidP="00EA4CD9">
      <w:pPr>
        <w:pStyle w:val="Number2BA"/>
        <w:numPr>
          <w:ilvl w:val="1"/>
          <w:numId w:val="91"/>
        </w:numPr>
        <w:tabs>
          <w:tab w:val="clear" w:pos="1276"/>
          <w:tab w:val="num" w:pos="1134"/>
        </w:tabs>
        <w:ind w:left="1701" w:hanging="425"/>
      </w:pPr>
      <w:r>
        <w:rPr>
          <w:b/>
          <w:bCs/>
          <w:u w:val="single"/>
        </w:rPr>
        <w:t xml:space="preserve">Able to be serviced in accordance with the conditions of this consent and does not restrict future development of stages. </w:t>
      </w:r>
    </w:p>
    <w:p w14:paraId="027FA9FB" w14:textId="648DC086" w:rsidR="00D85414" w:rsidRPr="00EA4CD9" w:rsidRDefault="00D85414" w:rsidP="00320C7B">
      <w:pPr>
        <w:pStyle w:val="Number1BA"/>
      </w:pPr>
      <w:bookmarkStart w:id="25" w:name="_Ref201160844"/>
      <w:bookmarkStart w:id="26" w:name="_Ref224897262"/>
      <w:r w:rsidRPr="00EA4CD9">
        <w:rPr>
          <w:strike/>
        </w:rPr>
        <w:t xml:space="preserve">That </w:t>
      </w:r>
      <w:r w:rsidR="00F55809" w:rsidRPr="00EA4CD9">
        <w:rPr>
          <w:strike/>
        </w:rPr>
        <w:t xml:space="preserve">at the time of </w:t>
      </w:r>
      <w:r w:rsidRPr="00EA4CD9">
        <w:rPr>
          <w:strike/>
        </w:rPr>
        <w:t xml:space="preserve">application </w:t>
      </w:r>
      <w:r w:rsidR="00F55809" w:rsidRPr="00EA4CD9">
        <w:rPr>
          <w:strike/>
        </w:rPr>
        <w:t>for EPA for</w:t>
      </w:r>
      <w:r w:rsidRPr="00EA4CD9">
        <w:rPr>
          <w:strike/>
        </w:rPr>
        <w:t xml:space="preserve"> any Stage or Sub-Stage, t</w:t>
      </w:r>
      <w:r w:rsidR="0075784B">
        <w:rPr>
          <w:strike/>
        </w:rPr>
        <w:t xml:space="preserve"> </w:t>
      </w:r>
      <w:r w:rsidR="0075784B">
        <w:t>T</w:t>
      </w:r>
      <w:r w:rsidRPr="00320C7B">
        <w:t xml:space="preserve">he Consent Holder </w:t>
      </w:r>
      <w:r w:rsidRPr="00EA4CD9">
        <w:rPr>
          <w:strike/>
        </w:rPr>
        <w:t>shall provide</w:t>
      </w:r>
      <w:r w:rsidRPr="00320C7B">
        <w:t xml:space="preserve"> </w:t>
      </w:r>
      <w:r w:rsidR="0075784B">
        <w:rPr>
          <w:b/>
          <w:bCs/>
          <w:u w:val="single"/>
        </w:rPr>
        <w:t xml:space="preserve">must submit </w:t>
      </w:r>
      <w:r w:rsidRPr="00320C7B">
        <w:t xml:space="preserve">a Stage Development Plan </w:t>
      </w:r>
      <w:r w:rsidR="0075784B">
        <w:rPr>
          <w:b/>
          <w:bCs/>
          <w:u w:val="single"/>
        </w:rPr>
        <w:t xml:space="preserve">(SDP), along with </w:t>
      </w:r>
      <w:r w:rsidRPr="00320C7B">
        <w:t>an</w:t>
      </w:r>
      <w:r w:rsidR="0075784B">
        <w:rPr>
          <w:b/>
          <w:bCs/>
          <w:u w:val="single"/>
        </w:rPr>
        <w:t xml:space="preserve">y </w:t>
      </w:r>
      <w:r w:rsidRPr="00EA4CD9">
        <w:rPr>
          <w:strike/>
        </w:rPr>
        <w:t>d</w:t>
      </w:r>
      <w:r w:rsidRPr="00320C7B">
        <w:t xml:space="preserve"> </w:t>
      </w:r>
      <w:r w:rsidR="0075784B">
        <w:rPr>
          <w:b/>
          <w:bCs/>
          <w:u w:val="single"/>
        </w:rPr>
        <w:t xml:space="preserve">relevant </w:t>
      </w:r>
      <w:r w:rsidRPr="00320C7B">
        <w:t>supporting information</w:t>
      </w:r>
      <w:r w:rsidR="00FF05D6">
        <w:t xml:space="preserve">, </w:t>
      </w:r>
      <w:r w:rsidRPr="00EA4CD9">
        <w:rPr>
          <w:strike/>
        </w:rPr>
        <w:t>covering the entire Stage or Sub-Stage</w:t>
      </w:r>
      <w:r w:rsidRPr="00320C7B">
        <w:t xml:space="preserve"> for certification </w:t>
      </w:r>
      <w:r w:rsidRPr="00EA4CD9">
        <w:rPr>
          <w:strike/>
        </w:rPr>
        <w:t>by MPDC’s Planning Manager</w:t>
      </w:r>
      <w:r w:rsidRPr="00320C7B">
        <w:t xml:space="preserve"> </w:t>
      </w:r>
      <w:r w:rsidR="00FF05D6" w:rsidRPr="00EA4CD9">
        <w:rPr>
          <w:b/>
          <w:bCs/>
          <w:u w:val="single"/>
        </w:rPr>
        <w:t>confirming</w:t>
      </w:r>
      <w:r w:rsidR="00FF05D6">
        <w:t xml:space="preserve"> </w:t>
      </w:r>
      <w:r w:rsidRPr="00320C7B">
        <w:t xml:space="preserve">that Condition </w:t>
      </w:r>
      <w:r w:rsidR="00FF05D6">
        <w:fldChar w:fldCharType="begin"/>
      </w:r>
      <w:r w:rsidR="00FF05D6">
        <w:instrText xml:space="preserve"> REF _Ref224834045 \r \h </w:instrText>
      </w:r>
      <w:r w:rsidR="00FF05D6">
        <w:fldChar w:fldCharType="separate"/>
      </w:r>
      <w:r w:rsidR="00FF05D6">
        <w:t>(18)</w:t>
      </w:r>
      <w:r w:rsidR="00FF05D6">
        <w:fldChar w:fldCharType="end"/>
      </w:r>
      <w:r w:rsidRPr="00320C7B">
        <w:t xml:space="preserve"> </w:t>
      </w:r>
      <w:r w:rsidRPr="00EA4CD9">
        <w:rPr>
          <w:strike/>
        </w:rPr>
        <w:t>above</w:t>
      </w:r>
      <w:r w:rsidRPr="00320C7B">
        <w:t xml:space="preserve"> can be met.</w:t>
      </w:r>
      <w:bookmarkEnd w:id="25"/>
      <w:r w:rsidR="00FF05D6">
        <w:t xml:space="preserve"> </w:t>
      </w:r>
      <w:commentRangeStart w:id="27"/>
      <w:del w:id="28" w:author="Steph Wilson" w:date="2026-03-23T15:04:00Z" w16du:dateUtc="2026-03-23T02:04:00Z">
        <w:r w:rsidR="00FF05D6" w:rsidDel="005210A0">
          <w:rPr>
            <w:b/>
            <w:bCs/>
            <w:u w:val="single"/>
          </w:rPr>
          <w:delText>The SDP must show sufficient detail to enable the Council to consider whether the design outcomes foreshadowed in the Residential Design Guidelines (January 2026) are being achieved.</w:delText>
        </w:r>
        <w:bookmarkEnd w:id="26"/>
        <w:r w:rsidR="00FF05D6" w:rsidDel="005210A0">
          <w:rPr>
            <w:b/>
            <w:bCs/>
            <w:u w:val="single"/>
          </w:rPr>
          <w:delText xml:space="preserve"> </w:delText>
        </w:r>
      </w:del>
      <w:commentRangeEnd w:id="27"/>
      <w:r w:rsidR="00EC7767" w:rsidRPr="00EA4CD9">
        <w:rPr>
          <w:rStyle w:val="CommentReference"/>
          <w:sz w:val="21"/>
          <w:szCs w:val="21"/>
        </w:rPr>
        <w:commentReference w:id="27"/>
      </w:r>
    </w:p>
    <w:p w14:paraId="4587E5D0" w14:textId="0D2B0307" w:rsidR="00FF05D6" w:rsidRPr="00EA4CD9" w:rsidRDefault="00FF05D6" w:rsidP="00320C7B">
      <w:pPr>
        <w:pStyle w:val="Number1BA"/>
      </w:pPr>
      <w:r w:rsidRPr="00EA4CD9">
        <w:rPr>
          <w:b/>
          <w:bCs/>
          <w:u w:val="single"/>
        </w:rPr>
        <w:t>Each SDP must be submitted with the engineering plans for the corresponding Stage.</w:t>
      </w:r>
    </w:p>
    <w:p w14:paraId="5E78D9A5" w14:textId="2049304E" w:rsidR="00FF05D6" w:rsidRPr="00EA4CD9" w:rsidRDefault="00FF05D6" w:rsidP="00320C7B">
      <w:pPr>
        <w:pStyle w:val="Number1BA"/>
      </w:pPr>
      <w:bookmarkStart w:id="29" w:name="_Ref224834368"/>
      <w:r>
        <w:rPr>
          <w:b/>
          <w:bCs/>
          <w:u w:val="single"/>
        </w:rPr>
        <w:t>Within twenty (20) working days of receiving a SDP for certification, the Council must:</w:t>
      </w:r>
      <w:bookmarkEnd w:id="29"/>
    </w:p>
    <w:p w14:paraId="4D84F691" w14:textId="36A8DE1B" w:rsidR="00FF05D6" w:rsidRPr="00EA4CD9" w:rsidRDefault="00FF05D6" w:rsidP="00EA4CD9">
      <w:pPr>
        <w:pStyle w:val="Number2BA"/>
        <w:numPr>
          <w:ilvl w:val="1"/>
          <w:numId w:val="127"/>
        </w:numPr>
        <w:rPr>
          <w:b/>
          <w:bCs/>
          <w:u w:val="single"/>
        </w:rPr>
      </w:pPr>
      <w:r w:rsidRPr="00EA4CD9">
        <w:rPr>
          <w:b/>
          <w:bCs/>
          <w:u w:val="single"/>
        </w:rPr>
        <w:t>Notify the Consent Holder that the SDP is certified, or</w:t>
      </w:r>
    </w:p>
    <w:p w14:paraId="21C40DF8" w14:textId="54D7236F" w:rsidR="00FF05D6" w:rsidRPr="00EA4CD9" w:rsidRDefault="00FF05D6" w:rsidP="00FF05D6">
      <w:pPr>
        <w:pStyle w:val="Number2BA"/>
        <w:rPr>
          <w:b/>
          <w:bCs/>
          <w:u w:val="single"/>
        </w:rPr>
      </w:pPr>
      <w:r w:rsidRPr="00EA4CD9">
        <w:rPr>
          <w:b/>
          <w:bCs/>
          <w:u w:val="single"/>
        </w:rPr>
        <w:t xml:space="preserve">Notify the Consent Holder that the SDP is not certified, including the reasons why and the matters that must be addressed before this can occur. If further information is required, </w:t>
      </w:r>
      <w:r w:rsidRPr="00EA4CD9">
        <w:rPr>
          <w:b/>
          <w:bCs/>
          <w:u w:val="single"/>
        </w:rPr>
        <w:lastRenderedPageBreak/>
        <w:t xml:space="preserve">the Council will have a further ten (10) working days (from receipt of the further information) to confirm whether the SDP has been certified. </w:t>
      </w:r>
    </w:p>
    <w:p w14:paraId="56802850" w14:textId="0D18F6FA" w:rsidR="00FF05D6" w:rsidRPr="00EA4CD9" w:rsidRDefault="00FF05D6" w:rsidP="00EA4CD9">
      <w:pPr>
        <w:pStyle w:val="Number2BA"/>
        <w:numPr>
          <w:ilvl w:val="1"/>
          <w:numId w:val="126"/>
        </w:numPr>
        <w:rPr>
          <w:b/>
          <w:bCs/>
          <w:u w:val="single"/>
        </w:rPr>
      </w:pPr>
      <w:r w:rsidRPr="00EA4CD9">
        <w:rPr>
          <w:b/>
          <w:bCs/>
          <w:u w:val="single"/>
        </w:rPr>
        <w:t xml:space="preserve">If no response is received from Council with twenty (20) working days of lodgement of any SDP, the relevant SDP will be deemed to be certified. </w:t>
      </w:r>
    </w:p>
    <w:p w14:paraId="30B2A1C5" w14:textId="2F7AB514" w:rsidR="00FF05D6" w:rsidRPr="00EA4CD9" w:rsidRDefault="00FF05D6" w:rsidP="00320C7B">
      <w:pPr>
        <w:pStyle w:val="Number1BA"/>
      </w:pPr>
      <w:r>
        <w:rPr>
          <w:b/>
          <w:bCs/>
          <w:u w:val="single"/>
        </w:rPr>
        <w:t>The Consent Holder must implement all development in accordance with the certified SDPs.</w:t>
      </w:r>
    </w:p>
    <w:p w14:paraId="00638266" w14:textId="361061F9" w:rsidR="00FF05D6" w:rsidRDefault="00FF05D6" w:rsidP="00320C7B">
      <w:pPr>
        <w:pStyle w:val="Number1BA"/>
      </w:pPr>
      <w:r>
        <w:rPr>
          <w:b/>
          <w:bCs/>
          <w:u w:val="single"/>
        </w:rPr>
        <w:t xml:space="preserve">Any changes and/or updates to a certified SDP must be made in writing and submitted to the Council for certification in accordance with Condition </w:t>
      </w:r>
      <w:r>
        <w:rPr>
          <w:b/>
          <w:bCs/>
          <w:u w:val="single"/>
        </w:rPr>
        <w:fldChar w:fldCharType="begin"/>
      </w:r>
      <w:r>
        <w:rPr>
          <w:b/>
          <w:bCs/>
          <w:u w:val="single"/>
        </w:rPr>
        <w:instrText xml:space="preserve"> REF _Ref224834368 \r \h </w:instrText>
      </w:r>
      <w:r>
        <w:rPr>
          <w:b/>
          <w:bCs/>
          <w:u w:val="single"/>
        </w:rPr>
      </w:r>
      <w:r>
        <w:rPr>
          <w:b/>
          <w:bCs/>
          <w:u w:val="single"/>
        </w:rPr>
        <w:fldChar w:fldCharType="separate"/>
      </w:r>
      <w:r>
        <w:rPr>
          <w:b/>
          <w:bCs/>
          <w:u w:val="single"/>
        </w:rPr>
        <w:t>(21)</w:t>
      </w:r>
      <w:r>
        <w:rPr>
          <w:b/>
          <w:bCs/>
          <w:u w:val="single"/>
        </w:rPr>
        <w:fldChar w:fldCharType="end"/>
      </w:r>
      <w:r>
        <w:rPr>
          <w:b/>
          <w:bCs/>
          <w:u w:val="single"/>
        </w:rPr>
        <w:t>.</w:t>
      </w:r>
    </w:p>
    <w:p w14:paraId="66EC42B3" w14:textId="1855DAAB" w:rsidR="00004016" w:rsidRPr="00EA4CD9" w:rsidRDefault="00004016" w:rsidP="00320C7B">
      <w:pPr>
        <w:pStyle w:val="Number1BA"/>
        <w:rPr>
          <w:strike/>
        </w:rPr>
      </w:pPr>
      <w:r w:rsidRPr="00EA4CD9">
        <w:rPr>
          <w:strike/>
        </w:rPr>
        <w:t xml:space="preserve">Prior to Planning Clearance of Building Consent for any buildings within any Stage or Sub-Stage, the Consent Holder shall provide MPDC’s Team Leader – Consents Engineer with certification by an SQEP that the infrastructure and individual services / utility connections for all buildings within the Stage or Sub-Stage have been installed in accordance with the conditions of this resource consent and that all other </w:t>
      </w:r>
      <w:r w:rsidR="00F1623F" w:rsidRPr="00EA4CD9">
        <w:rPr>
          <w:strike/>
        </w:rPr>
        <w:t xml:space="preserve">relevant </w:t>
      </w:r>
      <w:r w:rsidRPr="00EA4CD9">
        <w:rPr>
          <w:strike/>
        </w:rPr>
        <w:t xml:space="preserve">conditions of this resource consent have been met.  </w:t>
      </w:r>
    </w:p>
    <w:p w14:paraId="76A8C59E" w14:textId="401B24DC" w:rsidR="00D85414" w:rsidRPr="00EA4CD9" w:rsidRDefault="00D85414" w:rsidP="00320C7B">
      <w:pPr>
        <w:pStyle w:val="Number1BA"/>
        <w:rPr>
          <w:strike/>
        </w:rPr>
      </w:pPr>
      <w:r w:rsidRPr="00EA4CD9">
        <w:rPr>
          <w:strike/>
        </w:rPr>
        <w:t>That</w:t>
      </w:r>
      <w:r w:rsidR="00F55809" w:rsidRPr="00EA4CD9">
        <w:rPr>
          <w:strike/>
        </w:rPr>
        <w:t xml:space="preserve">, for </w:t>
      </w:r>
      <w:r w:rsidRPr="00EA4CD9">
        <w:rPr>
          <w:strike/>
        </w:rPr>
        <w:t xml:space="preserve">each stage </w:t>
      </w:r>
      <w:r w:rsidR="00F55809" w:rsidRPr="00EA4CD9">
        <w:rPr>
          <w:strike/>
        </w:rPr>
        <w:t xml:space="preserve">or sub-stage </w:t>
      </w:r>
      <w:r w:rsidRPr="00EA4CD9">
        <w:rPr>
          <w:strike/>
        </w:rPr>
        <w:t xml:space="preserve">the following Stormwater, Wastewater and Water </w:t>
      </w:r>
      <w:r w:rsidR="00F55809" w:rsidRPr="00EA4CD9">
        <w:rPr>
          <w:strike/>
        </w:rPr>
        <w:t xml:space="preserve">and roading </w:t>
      </w:r>
      <w:r w:rsidRPr="00EA4CD9">
        <w:rPr>
          <w:strike/>
        </w:rPr>
        <w:t>infrastructure requirements be designed in accordance with the approved (Insert MAVEN doc ref)</w:t>
      </w:r>
      <w:r w:rsidR="00F55809" w:rsidRPr="00EA4CD9">
        <w:rPr>
          <w:strike/>
        </w:rPr>
        <w:t xml:space="preserve"> , and thereafter submitted for EPA (see Condition X)</w:t>
      </w:r>
      <w:r w:rsidRPr="00EA4CD9">
        <w:rPr>
          <w:strike/>
        </w:rPr>
        <w:t>.</w:t>
      </w:r>
    </w:p>
    <w:p w14:paraId="7AA6B156" w14:textId="7473C3DE" w:rsidR="00D904DB" w:rsidRDefault="00D904DB" w:rsidP="00D85414">
      <w:pPr>
        <w:pStyle w:val="Heading2"/>
      </w:pPr>
      <w:bookmarkStart w:id="30" w:name="_Toc224913723"/>
      <w:bookmarkStart w:id="31" w:name="_Toc199259102"/>
      <w:bookmarkStart w:id="32" w:name="_Toc220576818"/>
      <w:r>
        <w:t>Staging</w:t>
      </w:r>
      <w:bookmarkEnd w:id="30"/>
    </w:p>
    <w:p w14:paraId="1628781F" w14:textId="659DD77D" w:rsidR="00D904DB" w:rsidRDefault="00D904DB" w:rsidP="00D904DB">
      <w:pPr>
        <w:pStyle w:val="Number1BA"/>
        <w:rPr>
          <w:b/>
          <w:bCs/>
          <w:u w:val="single"/>
        </w:rPr>
      </w:pPr>
      <w:r w:rsidRPr="00EA4CD9">
        <w:rPr>
          <w:b/>
          <w:bCs/>
          <w:u w:val="single"/>
        </w:rPr>
        <w:t xml:space="preserve">The </w:t>
      </w:r>
      <w:r w:rsidRPr="00EA4CD9">
        <w:rPr>
          <w:b/>
          <w:bCs/>
          <w:color w:val="9F9F9F" w:themeColor="accent6" w:themeShade="BF"/>
          <w:u w:val="single"/>
        </w:rPr>
        <w:t>Residential, Commercial and greenway development</w:t>
      </w:r>
      <w:r w:rsidRPr="00EA4CD9">
        <w:rPr>
          <w:b/>
          <w:bCs/>
          <w:u w:val="single"/>
        </w:rPr>
        <w:t xml:space="preserve"> must be staged as follows</w:t>
      </w:r>
      <w:r>
        <w:rPr>
          <w:b/>
          <w:bCs/>
          <w:u w:val="single"/>
        </w:rPr>
        <w:t>:</w:t>
      </w:r>
    </w:p>
    <w:p w14:paraId="25CB6BCE" w14:textId="3D2D3038" w:rsidR="00D904DB" w:rsidRPr="00EA4CD9" w:rsidRDefault="00D904DB" w:rsidP="00EA4CD9">
      <w:pPr>
        <w:pStyle w:val="Number1BA"/>
        <w:numPr>
          <w:ilvl w:val="0"/>
          <w:numId w:val="0"/>
        </w:numPr>
        <w:ind w:left="1276"/>
        <w:rPr>
          <w:b/>
          <w:bCs/>
          <w:i/>
          <w:iCs/>
          <w:u w:val="single"/>
        </w:rPr>
      </w:pPr>
      <w:r w:rsidRPr="00EA4CD9">
        <w:rPr>
          <w:b/>
          <w:bCs/>
          <w:i/>
          <w:iCs/>
          <w:u w:val="single"/>
        </w:rPr>
        <w:t>Advice notes:</w:t>
      </w:r>
    </w:p>
    <w:p w14:paraId="2262DDB5" w14:textId="1C5A7B11" w:rsidR="00D904DB" w:rsidRPr="00EA4CD9" w:rsidRDefault="00D904DB" w:rsidP="00EA4CD9">
      <w:pPr>
        <w:pStyle w:val="Bullet1BA"/>
        <w:rPr>
          <w:b/>
          <w:bCs/>
          <w:i/>
          <w:iCs/>
          <w:u w:val="single"/>
        </w:rPr>
      </w:pPr>
      <w:r w:rsidRPr="00EA4CD9">
        <w:rPr>
          <w:b/>
          <w:bCs/>
          <w:i/>
          <w:iCs/>
          <w:u w:val="single"/>
        </w:rPr>
        <w:t>The subdivision/development of Stages 1 and 2 is subject to resolution of the drainage capacity of Stormwater Basin A. The necessary stormwater drainage capacity will be resolved through detailed design as part of the Stormwater Management Plan required by Condition [X] and this will be reflected in the subdivision design and the staging of the development.</w:t>
      </w:r>
    </w:p>
    <w:p w14:paraId="44D270A3" w14:textId="168CF944" w:rsidR="00D904DB" w:rsidRPr="00EA4CD9" w:rsidRDefault="00D904DB" w:rsidP="00EA4CD9">
      <w:pPr>
        <w:pStyle w:val="Bullet1BA"/>
        <w:rPr>
          <w:b/>
          <w:bCs/>
          <w:i/>
          <w:iCs/>
          <w:u w:val="single"/>
        </w:rPr>
      </w:pPr>
      <w:r w:rsidRPr="00EA4CD9">
        <w:rPr>
          <w:b/>
          <w:bCs/>
          <w:i/>
          <w:iCs/>
          <w:u w:val="single"/>
        </w:rPr>
        <w:t>Further details on the infrastructure requirements are set out in Conditions [53] to [71].</w:t>
      </w:r>
    </w:p>
    <w:p w14:paraId="5837EB5D" w14:textId="36CB1EA9" w:rsidR="00D904DB" w:rsidRPr="00EA4CD9" w:rsidRDefault="00D904DB" w:rsidP="00EA4CD9">
      <w:pPr>
        <w:pStyle w:val="Bullet1BA"/>
        <w:rPr>
          <w:b/>
          <w:bCs/>
          <w:i/>
          <w:iCs/>
          <w:u w:val="single"/>
        </w:rPr>
      </w:pPr>
      <w:r w:rsidRPr="00EA4CD9">
        <w:rPr>
          <w:b/>
          <w:bCs/>
          <w:i/>
          <w:iCs/>
          <w:u w:val="single"/>
        </w:rPr>
        <w:t>The timing/staging of transport infrastructure will be determined in accordance with Conditions [72] to [80].</w:t>
      </w:r>
    </w:p>
    <w:p w14:paraId="4E7CEDB8" w14:textId="4391C123" w:rsidR="00D904DB" w:rsidRDefault="00D904DB" w:rsidP="00D904DB">
      <w:pPr>
        <w:pStyle w:val="Bullet1BA"/>
        <w:rPr>
          <w:b/>
          <w:bCs/>
          <w:i/>
          <w:iCs/>
          <w:u w:val="single"/>
        </w:rPr>
      </w:pPr>
      <w:r w:rsidRPr="00EA4CD9">
        <w:rPr>
          <w:b/>
          <w:bCs/>
          <w:i/>
          <w:iCs/>
          <w:u w:val="single"/>
        </w:rPr>
        <w:t>Subdivision of the of the development must occur pursuant to SUBXXXXX.</w:t>
      </w:r>
    </w:p>
    <w:p w14:paraId="3823773A" w14:textId="29D4E0FA" w:rsidR="00D904DB" w:rsidRPr="00EA4CD9" w:rsidRDefault="5364EC84" w:rsidP="1D6327BB">
      <w:pPr>
        <w:pStyle w:val="Number2BA"/>
        <w:rPr>
          <w:b/>
          <w:bCs/>
          <w:u w:val="single"/>
        </w:rPr>
      </w:pPr>
      <w:r w:rsidRPr="5364EC84">
        <w:rPr>
          <w:b/>
          <w:bCs/>
          <w:u w:val="single"/>
        </w:rPr>
        <w:t xml:space="preserve">Stage 1A: Residential </w:t>
      </w:r>
      <w:r w:rsidRPr="5364EC84">
        <w:rPr>
          <w:b/>
          <w:bCs/>
          <w:highlight w:val="cyan"/>
          <w:u w:val="single"/>
        </w:rPr>
        <w:t xml:space="preserve">Lots 1 – </w:t>
      </w:r>
      <w:del w:id="33" w:author="Guest User" w:date="2026-03-22T21:46:00Z" w16du:dateUtc="2026-03-22T21:46:22Z">
        <w:r w:rsidR="00D904DB" w:rsidRPr="5364EC84" w:rsidDel="5364EC84">
          <w:rPr>
            <w:b/>
            <w:bCs/>
            <w:highlight w:val="cyan"/>
            <w:u w:val="single"/>
          </w:rPr>
          <w:delText>15, 52, 53, 58 – 61 and 65 – 68</w:delText>
        </w:r>
      </w:del>
      <w:ins w:id="34" w:author="Guest User" w:date="2026-03-22T21:46:00Z" w16du:dateUtc="2026-03-22T21:46:22Z">
        <w:r w:rsidRPr="5364EC84">
          <w:rPr>
            <w:b/>
            <w:bCs/>
            <w:u w:val="single"/>
          </w:rPr>
          <w:t>24</w:t>
        </w:r>
      </w:ins>
      <w:r w:rsidRPr="5364EC84">
        <w:rPr>
          <w:b/>
          <w:bCs/>
          <w:u w:val="single"/>
        </w:rPr>
        <w:t xml:space="preserve"> (including associated 3-waters and roading infrastructure); Stormwater Basin A (</w:t>
      </w:r>
      <w:r w:rsidRPr="5364EC84">
        <w:rPr>
          <w:b/>
          <w:bCs/>
          <w:highlight w:val="cyan"/>
          <w:u w:val="single"/>
        </w:rPr>
        <w:t>Lot 4001</w:t>
      </w:r>
      <w:r w:rsidRPr="5364EC84">
        <w:rPr>
          <w:b/>
          <w:bCs/>
          <w:u w:val="single"/>
        </w:rPr>
        <w:t xml:space="preserve">); a new wastewater gravity line connecting to existing wastewater manhole 20230419105331; upgrade of the </w:t>
      </w:r>
      <w:ins w:id="35" w:author="Guest User" w:date="2026-03-22T23:02:00Z" w16du:dateUtc="2026-03-22T23:02:54Z">
        <w:r w:rsidRPr="5364EC84">
          <w:rPr>
            <w:b/>
            <w:bCs/>
            <w:u w:val="single"/>
          </w:rPr>
          <w:t>Peakdale</w:t>
        </w:r>
      </w:ins>
      <w:del w:id="36" w:author="Guest User" w:date="2026-03-22T23:02:00Z" w16du:dateUtc="2026-03-22T23:02:50Z">
        <w:r w:rsidR="00D904DB" w:rsidRPr="5364EC84" w:rsidDel="5364EC84">
          <w:rPr>
            <w:b/>
            <w:bCs/>
            <w:u w:val="single"/>
          </w:rPr>
          <w:delText>Eldonwood</w:delText>
        </w:r>
      </w:del>
      <w:r w:rsidRPr="5364EC84">
        <w:rPr>
          <w:b/>
          <w:bCs/>
          <w:u w:val="single"/>
        </w:rPr>
        <w:t xml:space="preserve"> wastewater pump station 20080213160306; and connection to water valve 20230417141330 (to service the Site).</w:t>
      </w:r>
    </w:p>
    <w:p w14:paraId="518E3BE8" w14:textId="3E82406F" w:rsidR="00D904DB" w:rsidRDefault="5364EC84" w:rsidP="00D904DB">
      <w:pPr>
        <w:pStyle w:val="Number2BA"/>
        <w:numPr>
          <w:ilvl w:val="0"/>
          <w:numId w:val="0"/>
        </w:numPr>
        <w:ind w:left="1559"/>
        <w:rPr>
          <w:b/>
          <w:bCs/>
        </w:rPr>
      </w:pPr>
      <w:r w:rsidRPr="5364EC84">
        <w:rPr>
          <w:b/>
          <w:bCs/>
        </w:rPr>
        <w:t xml:space="preserve">Advice note: See Maven plan “Proposed Land Use Consent Stage 1A” (Ref: C160-1A, Rev </w:t>
      </w:r>
      <w:del w:id="37" w:author="Guest User" w:date="2026-03-22T23:21:00Z" w16du:dateUtc="2026-03-22T23:21:15Z">
        <w:r w:rsidR="00D904DB" w:rsidRPr="5364EC84" w:rsidDel="5364EC84">
          <w:rPr>
            <w:b/>
            <w:bCs/>
          </w:rPr>
          <w:delText>C</w:delText>
        </w:r>
      </w:del>
      <w:ins w:id="38" w:author="Guest User" w:date="2026-03-22T23:21:00Z" w16du:dateUtc="2026-03-22T23:21:15Z">
        <w:r w:rsidRPr="5364EC84">
          <w:rPr>
            <w:b/>
            <w:bCs/>
          </w:rPr>
          <w:t>F</w:t>
        </w:r>
      </w:ins>
      <w:r w:rsidRPr="5364EC84">
        <w:rPr>
          <w:b/>
          <w:bCs/>
        </w:rPr>
        <w:t xml:space="preserve">, dated </w:t>
      </w:r>
      <w:del w:id="39" w:author="Guest User" w:date="2026-03-22T23:21:00Z" w16du:dateUtc="2026-03-22T23:21:19Z">
        <w:r w:rsidR="00D904DB" w:rsidRPr="5364EC84" w:rsidDel="5364EC84">
          <w:rPr>
            <w:b/>
            <w:bCs/>
          </w:rPr>
          <w:delText>June 2025</w:delText>
        </w:r>
      </w:del>
      <w:ins w:id="40" w:author="Guest User" w:date="2026-03-22T23:21:00Z" w16du:dateUtc="2026-03-22T23:21:21Z">
        <w:r w:rsidRPr="5364EC84">
          <w:rPr>
            <w:b/>
            <w:bCs/>
          </w:rPr>
          <w:t>March 2026</w:t>
        </w:r>
      </w:ins>
      <w:r w:rsidRPr="5364EC84">
        <w:rPr>
          <w:b/>
          <w:bCs/>
        </w:rPr>
        <w:t>)</w:t>
      </w:r>
    </w:p>
    <w:p w14:paraId="5EBCF239" w14:textId="0AA7466B" w:rsidR="00D904DB" w:rsidRPr="00D904DB" w:rsidRDefault="00D904DB" w:rsidP="00D904DB">
      <w:pPr>
        <w:pStyle w:val="Number2BA"/>
        <w:rPr>
          <w:b/>
          <w:bCs/>
        </w:rPr>
      </w:pPr>
      <w:r w:rsidRPr="00D904DB">
        <w:rPr>
          <w:b/>
          <w:bCs/>
        </w:rPr>
        <w:t xml:space="preserve">Stage 1B: Residential </w:t>
      </w:r>
      <w:r w:rsidRPr="00EA4CD9">
        <w:rPr>
          <w:b/>
          <w:bCs/>
          <w:highlight w:val="cyan"/>
        </w:rPr>
        <w:t xml:space="preserve">Lots </w:t>
      </w:r>
      <w:del w:id="41" w:author="Guest User" w:date="2026-03-22T21:46:00Z" w16du:dateUtc="2026-03-22T21:46:43Z">
        <w:r w:rsidRPr="00EA4CD9">
          <w:rPr>
            <w:b/>
            <w:bCs/>
            <w:highlight w:val="cyan"/>
          </w:rPr>
          <w:delText>16 – 30 and 54 – 56</w:delText>
        </w:r>
      </w:del>
      <w:ins w:id="42" w:author="Guest User" w:date="2026-03-22T21:46:00Z" w16du:dateUtc="2026-03-22T21:46:49Z">
        <w:r w:rsidR="3826533A" w:rsidRPr="3826533A">
          <w:rPr>
            <w:b/>
            <w:bCs/>
            <w:highlight w:val="cyan"/>
          </w:rPr>
          <w:t>25 - 38</w:t>
        </w:r>
      </w:ins>
      <w:r w:rsidRPr="00D904DB">
        <w:rPr>
          <w:b/>
          <w:bCs/>
        </w:rPr>
        <w:t xml:space="preserve"> (including associated 3-waters and roading infrastructure).</w:t>
      </w:r>
    </w:p>
    <w:p w14:paraId="11A55DE9" w14:textId="065361F3" w:rsidR="00D904DB" w:rsidRPr="00EA4CD9" w:rsidRDefault="5364EC84" w:rsidP="5364EC84">
      <w:pPr>
        <w:pStyle w:val="Number2BA"/>
        <w:numPr>
          <w:ilvl w:val="0"/>
          <w:numId w:val="0"/>
        </w:numPr>
        <w:ind w:left="1559"/>
        <w:rPr>
          <w:b/>
          <w:bCs/>
          <w:i/>
          <w:iCs/>
        </w:rPr>
      </w:pPr>
      <w:r w:rsidRPr="5364EC84">
        <w:rPr>
          <w:b/>
          <w:bCs/>
          <w:i/>
          <w:iCs/>
        </w:rPr>
        <w:t xml:space="preserve">Advice note: See Maven plan “Proposed Land Use Consent Stage 1B” (Ref: C160-1B, Rev </w:t>
      </w:r>
      <w:del w:id="43" w:author="Guest User" w:date="2026-03-22T23:20:00Z" w16du:dateUtc="2026-03-22T23:20:47Z">
        <w:r w:rsidR="00D904DB" w:rsidRPr="5364EC84" w:rsidDel="5364EC84">
          <w:rPr>
            <w:b/>
            <w:bCs/>
            <w:i/>
            <w:iCs/>
          </w:rPr>
          <w:delText>C</w:delText>
        </w:r>
      </w:del>
      <w:ins w:id="44" w:author="Guest User" w:date="2026-03-22T23:20:00Z" w16du:dateUtc="2026-03-22T23:20:48Z">
        <w:r w:rsidRPr="5364EC84">
          <w:rPr>
            <w:b/>
            <w:bCs/>
            <w:i/>
            <w:iCs/>
          </w:rPr>
          <w:t>F</w:t>
        </w:r>
      </w:ins>
      <w:r w:rsidRPr="5364EC84">
        <w:rPr>
          <w:b/>
          <w:bCs/>
          <w:i/>
          <w:iCs/>
        </w:rPr>
        <w:t xml:space="preserve">, dated </w:t>
      </w:r>
      <w:del w:id="45" w:author="Guest User" w:date="2026-03-22T23:20:00Z" w16du:dateUtc="2026-03-22T23:20:51Z">
        <w:r w:rsidR="00D904DB" w:rsidRPr="5364EC84" w:rsidDel="5364EC84">
          <w:rPr>
            <w:b/>
            <w:bCs/>
            <w:i/>
            <w:iCs/>
          </w:rPr>
          <w:delText>June 2025</w:delText>
        </w:r>
      </w:del>
      <w:ins w:id="46" w:author="Guest User" w:date="2026-03-22T23:20:00Z" w16du:dateUtc="2026-03-22T23:20:59Z">
        <w:r w:rsidRPr="5364EC84">
          <w:rPr>
            <w:b/>
            <w:bCs/>
            <w:i/>
            <w:iCs/>
          </w:rPr>
          <w:t xml:space="preserve"> </w:t>
        </w:r>
      </w:ins>
      <w:ins w:id="47" w:author="Guest User" w:date="2026-03-22T23:21:00Z" w16du:dateUtc="2026-03-22T23:21:02Z">
        <w:r w:rsidRPr="5364EC84">
          <w:rPr>
            <w:b/>
            <w:bCs/>
            <w:i/>
            <w:iCs/>
          </w:rPr>
          <w:t>March 2026</w:t>
        </w:r>
      </w:ins>
      <w:r w:rsidRPr="5364EC84">
        <w:rPr>
          <w:b/>
          <w:bCs/>
          <w:i/>
          <w:iCs/>
        </w:rPr>
        <w:t>)</w:t>
      </w:r>
    </w:p>
    <w:p w14:paraId="10106806" w14:textId="1B191038" w:rsidR="00D904DB" w:rsidRPr="00D904DB" w:rsidRDefault="00D904DB" w:rsidP="00D904DB">
      <w:pPr>
        <w:pStyle w:val="Number2BA"/>
        <w:rPr>
          <w:b/>
          <w:bCs/>
        </w:rPr>
      </w:pPr>
      <w:r w:rsidRPr="00D904DB">
        <w:rPr>
          <w:b/>
          <w:bCs/>
        </w:rPr>
        <w:lastRenderedPageBreak/>
        <w:t xml:space="preserve">Stage 1C: Residential </w:t>
      </w:r>
      <w:r w:rsidRPr="00EA4CD9">
        <w:rPr>
          <w:b/>
          <w:bCs/>
          <w:highlight w:val="cyan"/>
        </w:rPr>
        <w:t xml:space="preserve">Lots </w:t>
      </w:r>
      <w:del w:id="48" w:author="Guest User" w:date="2026-03-22T21:47:00Z" w16du:dateUtc="2026-03-22T21:47:00Z">
        <w:r w:rsidRPr="00EA4CD9">
          <w:rPr>
            <w:b/>
            <w:bCs/>
            <w:highlight w:val="cyan"/>
          </w:rPr>
          <w:delText>37 – 45, 47 – 51, 57 and 62 – 64</w:delText>
        </w:r>
      </w:del>
      <w:ins w:id="49" w:author="Guest User" w:date="2026-03-22T21:47:00Z" w16du:dateUtc="2026-03-22T21:47:03Z">
        <w:r w:rsidR="3826533A" w:rsidRPr="3826533A">
          <w:rPr>
            <w:b/>
            <w:bCs/>
            <w:highlight w:val="cyan"/>
          </w:rPr>
          <w:t>39 - 53</w:t>
        </w:r>
      </w:ins>
      <w:r w:rsidRPr="00D904DB">
        <w:rPr>
          <w:b/>
          <w:bCs/>
        </w:rPr>
        <w:t xml:space="preserve"> (including associated 3-waters and roading infrastructure).</w:t>
      </w:r>
    </w:p>
    <w:p w14:paraId="60736061" w14:textId="4AE94E97" w:rsidR="00D904DB" w:rsidRPr="00EA4CD9" w:rsidRDefault="5364EC84" w:rsidP="5364EC84">
      <w:pPr>
        <w:pStyle w:val="Number2BA"/>
        <w:numPr>
          <w:ilvl w:val="0"/>
          <w:numId w:val="0"/>
        </w:numPr>
        <w:ind w:left="1559"/>
        <w:rPr>
          <w:b/>
          <w:bCs/>
          <w:i/>
          <w:iCs/>
        </w:rPr>
      </w:pPr>
      <w:r w:rsidRPr="5364EC84">
        <w:rPr>
          <w:b/>
          <w:bCs/>
          <w:i/>
          <w:iCs/>
        </w:rPr>
        <w:t xml:space="preserve">Advice note: See Maven plan “Proposed Land Use Consent Stage 1C” (Ref: C160-1C, Rev </w:t>
      </w:r>
      <w:del w:id="50" w:author="Guest User" w:date="2026-03-22T23:21:00Z" w16du:dateUtc="2026-03-22T23:21:44Z">
        <w:r w:rsidR="00D904DB" w:rsidRPr="5364EC84" w:rsidDel="5364EC84">
          <w:rPr>
            <w:b/>
            <w:bCs/>
            <w:i/>
            <w:iCs/>
          </w:rPr>
          <w:delText>D</w:delText>
        </w:r>
      </w:del>
      <w:ins w:id="51" w:author="Guest User" w:date="2026-03-22T23:21:00Z" w16du:dateUtc="2026-03-22T23:21:44Z">
        <w:r w:rsidRPr="5364EC84">
          <w:rPr>
            <w:b/>
            <w:bCs/>
            <w:i/>
            <w:iCs/>
          </w:rPr>
          <w:t>F</w:t>
        </w:r>
      </w:ins>
      <w:r w:rsidRPr="5364EC84">
        <w:rPr>
          <w:b/>
          <w:bCs/>
          <w:i/>
          <w:iCs/>
        </w:rPr>
        <w:t xml:space="preserve">, dated </w:t>
      </w:r>
      <w:del w:id="52" w:author="Guest User" w:date="2026-03-22T23:21:00Z" w16du:dateUtc="2026-03-22T23:21:48Z">
        <w:r w:rsidR="00D904DB" w:rsidRPr="5364EC84" w:rsidDel="5364EC84">
          <w:rPr>
            <w:b/>
            <w:bCs/>
            <w:i/>
            <w:iCs/>
          </w:rPr>
          <w:delText>November 2025</w:delText>
        </w:r>
      </w:del>
      <w:ins w:id="53" w:author="Guest User" w:date="2026-03-22T23:21:00Z" w16du:dateUtc="2026-03-22T23:21:50Z">
        <w:r w:rsidRPr="5364EC84">
          <w:rPr>
            <w:b/>
            <w:bCs/>
            <w:i/>
            <w:iCs/>
          </w:rPr>
          <w:t>March 2026</w:t>
        </w:r>
      </w:ins>
      <w:r w:rsidRPr="5364EC84">
        <w:rPr>
          <w:b/>
          <w:bCs/>
          <w:i/>
          <w:iCs/>
        </w:rPr>
        <w:t>)</w:t>
      </w:r>
    </w:p>
    <w:p w14:paraId="45455DE7" w14:textId="3BE9B088" w:rsidR="00D904DB" w:rsidRPr="00D904DB" w:rsidRDefault="5364EC84" w:rsidP="00D904DB">
      <w:pPr>
        <w:pStyle w:val="Number2BA"/>
        <w:rPr>
          <w:b/>
          <w:bCs/>
        </w:rPr>
      </w:pPr>
      <w:r w:rsidRPr="5364EC84">
        <w:rPr>
          <w:b/>
          <w:bCs/>
        </w:rPr>
        <w:t xml:space="preserve">Stage 2A: Residential </w:t>
      </w:r>
      <w:r w:rsidRPr="5364EC84">
        <w:rPr>
          <w:b/>
          <w:bCs/>
          <w:highlight w:val="cyan"/>
        </w:rPr>
        <w:t xml:space="preserve">Lots </w:t>
      </w:r>
      <w:del w:id="54" w:author="Guest User" w:date="2026-03-22T23:22:00Z" w16du:dateUtc="2026-03-22T23:22:09Z">
        <w:r w:rsidR="00D904DB" w:rsidRPr="5364EC84" w:rsidDel="5364EC84">
          <w:rPr>
            <w:b/>
            <w:bCs/>
            <w:highlight w:val="cyan"/>
          </w:rPr>
          <w:delText>69 – 73, 77 – 82, 107 – 112 and 123 – 132</w:delText>
        </w:r>
      </w:del>
      <w:ins w:id="55" w:author="Guest User" w:date="2026-03-22T23:22:00Z" w16du:dateUtc="2026-03-22T23:22:10Z">
        <w:r w:rsidRPr="5364EC84">
          <w:rPr>
            <w:b/>
            <w:bCs/>
            <w:highlight w:val="cyan"/>
          </w:rPr>
          <w:t>54 - 81</w:t>
        </w:r>
      </w:ins>
      <w:r w:rsidRPr="5364EC84">
        <w:rPr>
          <w:b/>
          <w:bCs/>
        </w:rPr>
        <w:t xml:space="preserve"> (including associated 3-waters and roading infrastructure); and a new wastewater gravity line to a new manhole connected to existing main 20230419113654 (located in Peakedale Drive). See Condition [122] regarding Lots 107 – 110.</w:t>
      </w:r>
    </w:p>
    <w:p w14:paraId="113039A4" w14:textId="57BA5357" w:rsidR="00D904DB" w:rsidRPr="00EA4CD9" w:rsidRDefault="5364EC84" w:rsidP="5364EC84">
      <w:pPr>
        <w:pStyle w:val="Number2BA"/>
        <w:numPr>
          <w:ilvl w:val="0"/>
          <w:numId w:val="0"/>
        </w:numPr>
        <w:ind w:left="1559"/>
        <w:rPr>
          <w:b/>
          <w:bCs/>
          <w:i/>
          <w:iCs/>
        </w:rPr>
      </w:pPr>
      <w:r w:rsidRPr="5364EC84">
        <w:rPr>
          <w:b/>
          <w:bCs/>
          <w:i/>
          <w:iCs/>
        </w:rPr>
        <w:t xml:space="preserve">Advice note: See Maven plan “Proposed Land Use Consent Stage 2A” (Ref: C160-2A, Rev </w:t>
      </w:r>
      <w:ins w:id="56" w:author="Guest User" w:date="2026-03-22T23:22:00Z" w16du:dateUtc="2026-03-22T23:22:29Z">
        <w:r w:rsidRPr="5364EC84">
          <w:rPr>
            <w:b/>
            <w:bCs/>
            <w:i/>
            <w:iCs/>
          </w:rPr>
          <w:t>F</w:t>
        </w:r>
      </w:ins>
      <w:del w:id="57" w:author="Guest User" w:date="2026-03-22T23:22:00Z" w16du:dateUtc="2026-03-22T23:22:28Z">
        <w:r w:rsidR="00D904DB" w:rsidRPr="5364EC84" w:rsidDel="5364EC84">
          <w:rPr>
            <w:b/>
            <w:bCs/>
            <w:i/>
            <w:iCs/>
          </w:rPr>
          <w:delText>C</w:delText>
        </w:r>
      </w:del>
      <w:r w:rsidRPr="5364EC84">
        <w:rPr>
          <w:b/>
          <w:bCs/>
          <w:i/>
          <w:iCs/>
        </w:rPr>
        <w:t xml:space="preserve">, dated </w:t>
      </w:r>
      <w:del w:id="58" w:author="Guest User" w:date="2026-03-22T23:22:00Z" w16du:dateUtc="2026-03-22T23:22:33Z">
        <w:r w:rsidR="00D904DB" w:rsidRPr="5364EC84" w:rsidDel="5364EC84">
          <w:rPr>
            <w:b/>
            <w:bCs/>
            <w:i/>
            <w:iCs/>
          </w:rPr>
          <w:delText>June 2025</w:delText>
        </w:r>
      </w:del>
      <w:ins w:id="59" w:author="Guest User" w:date="2026-03-22T23:22:00Z" w16du:dateUtc="2026-03-22T23:22:35Z">
        <w:r w:rsidRPr="5364EC84">
          <w:rPr>
            <w:b/>
            <w:bCs/>
            <w:i/>
            <w:iCs/>
          </w:rPr>
          <w:t>March 2026</w:t>
        </w:r>
      </w:ins>
      <w:r w:rsidRPr="5364EC84">
        <w:rPr>
          <w:b/>
          <w:bCs/>
          <w:i/>
          <w:iCs/>
        </w:rPr>
        <w:t>)</w:t>
      </w:r>
    </w:p>
    <w:p w14:paraId="02201070" w14:textId="09E3857D" w:rsidR="00D904DB" w:rsidRPr="00D904DB" w:rsidRDefault="5364EC84" w:rsidP="00D904DB">
      <w:pPr>
        <w:pStyle w:val="Number2BA"/>
        <w:rPr>
          <w:b/>
          <w:bCs/>
        </w:rPr>
      </w:pPr>
      <w:r w:rsidRPr="5364EC84">
        <w:rPr>
          <w:b/>
          <w:bCs/>
        </w:rPr>
        <w:t xml:space="preserve">Stage 2B: Residential </w:t>
      </w:r>
      <w:r w:rsidRPr="5364EC84">
        <w:rPr>
          <w:b/>
          <w:bCs/>
          <w:highlight w:val="cyan"/>
        </w:rPr>
        <w:t xml:space="preserve">Lots </w:t>
      </w:r>
      <w:del w:id="60" w:author="Guest User" w:date="2026-03-22T23:22:00Z" w16du:dateUtc="2026-03-22T23:22:54Z">
        <w:r w:rsidR="00D904DB" w:rsidRPr="5364EC84" w:rsidDel="5364EC84">
          <w:rPr>
            <w:b/>
            <w:bCs/>
            <w:highlight w:val="cyan"/>
          </w:rPr>
          <w:delText>104 – 106, 113 – 122 and 133 – 145</w:delText>
        </w:r>
      </w:del>
      <w:ins w:id="61" w:author="Guest User" w:date="2026-03-22T23:22:00Z" w16du:dateUtc="2026-03-22T23:22:56Z">
        <w:r w:rsidRPr="5364EC84">
          <w:rPr>
            <w:b/>
            <w:bCs/>
            <w:highlight w:val="cyan"/>
          </w:rPr>
          <w:t>82 - 103</w:t>
        </w:r>
      </w:ins>
      <w:r w:rsidRPr="5364EC84">
        <w:rPr>
          <w:b/>
          <w:bCs/>
          <w:highlight w:val="cyan"/>
        </w:rPr>
        <w:t xml:space="preserve"> </w:t>
      </w:r>
      <w:r w:rsidRPr="5364EC84">
        <w:rPr>
          <w:b/>
          <w:bCs/>
        </w:rPr>
        <w:t>(including associated 3-waters and roading infrastructure).</w:t>
      </w:r>
    </w:p>
    <w:p w14:paraId="23235395" w14:textId="2AB078FE" w:rsidR="00D904DB" w:rsidRPr="00EA4CD9" w:rsidRDefault="5364EC84" w:rsidP="5364EC84">
      <w:pPr>
        <w:pStyle w:val="Number2BA"/>
        <w:numPr>
          <w:ilvl w:val="0"/>
          <w:numId w:val="0"/>
        </w:numPr>
        <w:ind w:left="1559"/>
        <w:rPr>
          <w:b/>
          <w:bCs/>
          <w:i/>
          <w:iCs/>
        </w:rPr>
      </w:pPr>
      <w:r w:rsidRPr="5364EC84">
        <w:rPr>
          <w:b/>
          <w:bCs/>
          <w:i/>
          <w:iCs/>
        </w:rPr>
        <w:t xml:space="preserve">Advice note: See Maven plan “Proposed Land Use Consent Stage 2B” (Ref: C160-2B, Rev </w:t>
      </w:r>
      <w:ins w:id="62" w:author="Guest User" w:date="2026-03-22T23:23:00Z" w16du:dateUtc="2026-03-22T23:23:01Z">
        <w:r w:rsidRPr="5364EC84">
          <w:rPr>
            <w:b/>
            <w:bCs/>
            <w:i/>
            <w:iCs/>
          </w:rPr>
          <w:t>F</w:t>
        </w:r>
      </w:ins>
      <w:del w:id="63" w:author="Guest User" w:date="2026-03-22T23:23:00Z" w16du:dateUtc="2026-03-22T23:23:01Z">
        <w:r w:rsidR="00D904DB" w:rsidRPr="5364EC84" w:rsidDel="5364EC84">
          <w:rPr>
            <w:b/>
            <w:bCs/>
            <w:i/>
            <w:iCs/>
          </w:rPr>
          <w:delText>C</w:delText>
        </w:r>
      </w:del>
      <w:r w:rsidRPr="5364EC84">
        <w:rPr>
          <w:b/>
          <w:bCs/>
          <w:i/>
          <w:iCs/>
        </w:rPr>
        <w:t xml:space="preserve">, dated </w:t>
      </w:r>
      <w:del w:id="64" w:author="Guest User" w:date="2026-03-22T23:23:00Z" w16du:dateUtc="2026-03-22T23:23:04Z">
        <w:r w:rsidR="00D904DB" w:rsidRPr="5364EC84" w:rsidDel="5364EC84">
          <w:rPr>
            <w:b/>
            <w:bCs/>
            <w:i/>
            <w:iCs/>
          </w:rPr>
          <w:delText>June 2025</w:delText>
        </w:r>
      </w:del>
      <w:ins w:id="65" w:author="Guest User" w:date="2026-03-22T23:23:00Z" w16du:dateUtc="2026-03-22T23:23:06Z">
        <w:r w:rsidRPr="5364EC84">
          <w:rPr>
            <w:b/>
            <w:bCs/>
            <w:i/>
            <w:iCs/>
          </w:rPr>
          <w:t>March 2026</w:t>
        </w:r>
      </w:ins>
      <w:r w:rsidRPr="5364EC84">
        <w:rPr>
          <w:b/>
          <w:bCs/>
          <w:i/>
          <w:iCs/>
        </w:rPr>
        <w:t>)</w:t>
      </w:r>
    </w:p>
    <w:p w14:paraId="1D4A4C22" w14:textId="38BB7DD6" w:rsidR="00D904DB" w:rsidRPr="00D904DB" w:rsidRDefault="5364EC84" w:rsidP="00D904DB">
      <w:pPr>
        <w:pStyle w:val="Number2BA"/>
        <w:rPr>
          <w:b/>
          <w:bCs/>
        </w:rPr>
      </w:pPr>
      <w:r w:rsidRPr="5364EC84">
        <w:rPr>
          <w:b/>
          <w:bCs/>
        </w:rPr>
        <w:t>Stage 2C: Residential</w:t>
      </w:r>
      <w:r w:rsidRPr="5364EC84">
        <w:rPr>
          <w:b/>
          <w:bCs/>
          <w:highlight w:val="cyan"/>
        </w:rPr>
        <w:t xml:space="preserve"> Lots </w:t>
      </w:r>
      <w:del w:id="66" w:author="Guest User" w:date="2026-03-22T23:23:00Z" w16du:dateUtc="2026-03-22T23:23:18Z">
        <w:r w:rsidR="00D904DB" w:rsidRPr="5364EC84" w:rsidDel="5364EC84">
          <w:rPr>
            <w:b/>
            <w:bCs/>
            <w:highlight w:val="cyan"/>
          </w:rPr>
          <w:delText>74 – 76 and 83 – 103</w:delText>
        </w:r>
      </w:del>
      <w:ins w:id="67" w:author="Guest User" w:date="2026-03-22T23:23:00Z" w16du:dateUtc="2026-03-22T23:23:20Z">
        <w:r w:rsidRPr="5364EC84">
          <w:rPr>
            <w:b/>
            <w:bCs/>
            <w:highlight w:val="cyan"/>
          </w:rPr>
          <w:t>104 - 121</w:t>
        </w:r>
      </w:ins>
      <w:r w:rsidRPr="5364EC84">
        <w:rPr>
          <w:b/>
          <w:bCs/>
        </w:rPr>
        <w:t xml:space="preserve"> (including associated 3-waters and roading infrastructure).</w:t>
      </w:r>
    </w:p>
    <w:p w14:paraId="19FF8EC0" w14:textId="58E3B921" w:rsidR="00D904DB" w:rsidRDefault="5364EC84" w:rsidP="5364EC84">
      <w:pPr>
        <w:pStyle w:val="Number2BA"/>
        <w:numPr>
          <w:ilvl w:val="0"/>
          <w:numId w:val="0"/>
        </w:numPr>
        <w:ind w:left="1559"/>
        <w:rPr>
          <w:b/>
          <w:bCs/>
          <w:i/>
          <w:iCs/>
        </w:rPr>
      </w:pPr>
      <w:r w:rsidRPr="5364EC84">
        <w:rPr>
          <w:b/>
          <w:bCs/>
          <w:i/>
          <w:iCs/>
        </w:rPr>
        <w:t>Advice note: See Maven plan “Proposed Land Use Consent Stage 2C” (Ref: C160-2</w:t>
      </w:r>
      <w:del w:id="68" w:author="Guest User" w:date="2026-03-22T23:23:00Z" w16du:dateUtc="2026-03-22T23:23:26Z">
        <w:r w:rsidR="00D904DB" w:rsidRPr="5364EC84" w:rsidDel="5364EC84">
          <w:rPr>
            <w:b/>
            <w:bCs/>
            <w:i/>
            <w:iCs/>
          </w:rPr>
          <w:delText>B</w:delText>
        </w:r>
      </w:del>
      <w:ins w:id="69" w:author="Guest User" w:date="2026-03-22T23:23:00Z" w16du:dateUtc="2026-03-22T23:23:26Z">
        <w:r w:rsidRPr="5364EC84">
          <w:rPr>
            <w:b/>
            <w:bCs/>
            <w:i/>
            <w:iCs/>
          </w:rPr>
          <w:t>C</w:t>
        </w:r>
      </w:ins>
      <w:r w:rsidRPr="5364EC84">
        <w:rPr>
          <w:b/>
          <w:bCs/>
          <w:i/>
          <w:iCs/>
        </w:rPr>
        <w:t xml:space="preserve">, Rev </w:t>
      </w:r>
      <w:del w:id="70" w:author="Guest User" w:date="2026-03-22T23:23:00Z" w16du:dateUtc="2026-03-22T23:23:29Z">
        <w:r w:rsidR="00D904DB" w:rsidRPr="5364EC84" w:rsidDel="5364EC84">
          <w:rPr>
            <w:b/>
            <w:bCs/>
            <w:i/>
            <w:iCs/>
          </w:rPr>
          <w:delText>C</w:delText>
        </w:r>
      </w:del>
      <w:ins w:id="71" w:author="Guest User" w:date="2026-03-22T23:23:00Z" w16du:dateUtc="2026-03-22T23:23:29Z">
        <w:r w:rsidRPr="5364EC84">
          <w:rPr>
            <w:b/>
            <w:bCs/>
            <w:i/>
            <w:iCs/>
          </w:rPr>
          <w:t>F</w:t>
        </w:r>
      </w:ins>
      <w:r w:rsidRPr="5364EC84">
        <w:rPr>
          <w:b/>
          <w:bCs/>
          <w:i/>
          <w:iCs/>
        </w:rPr>
        <w:t xml:space="preserve">, dated </w:t>
      </w:r>
      <w:del w:id="72" w:author="Guest User" w:date="2026-03-22T23:23:00Z" w16du:dateUtc="2026-03-22T23:23:33Z">
        <w:r w:rsidR="00D904DB" w:rsidRPr="5364EC84" w:rsidDel="5364EC84">
          <w:rPr>
            <w:b/>
            <w:bCs/>
            <w:i/>
            <w:iCs/>
          </w:rPr>
          <w:delText>June 2025</w:delText>
        </w:r>
      </w:del>
      <w:ins w:id="73" w:author="Guest User" w:date="2026-03-22T23:23:00Z" w16du:dateUtc="2026-03-22T23:23:36Z">
        <w:r w:rsidRPr="5364EC84">
          <w:rPr>
            <w:b/>
            <w:bCs/>
            <w:i/>
            <w:iCs/>
          </w:rPr>
          <w:t>March 2026</w:t>
        </w:r>
      </w:ins>
      <w:r w:rsidRPr="5364EC84">
        <w:rPr>
          <w:b/>
          <w:bCs/>
          <w:i/>
          <w:iCs/>
        </w:rPr>
        <w:t>)</w:t>
      </w:r>
    </w:p>
    <w:p w14:paraId="6F526596" w14:textId="5C2425C7" w:rsidR="00D904DB" w:rsidRPr="00EA4CD9" w:rsidRDefault="5364EC84" w:rsidP="00D904DB">
      <w:pPr>
        <w:pStyle w:val="Number2BA"/>
        <w:rPr>
          <w:b/>
          <w:bCs/>
          <w:u w:val="single"/>
        </w:rPr>
      </w:pPr>
      <w:r w:rsidRPr="5364EC84">
        <w:rPr>
          <w:b/>
          <w:bCs/>
          <w:u w:val="single"/>
        </w:rPr>
        <w:t xml:space="preserve">Stage 3: Residential </w:t>
      </w:r>
      <w:r w:rsidRPr="5364EC84">
        <w:rPr>
          <w:b/>
          <w:bCs/>
          <w:highlight w:val="cyan"/>
          <w:u w:val="single"/>
        </w:rPr>
        <w:t xml:space="preserve">Lots </w:t>
      </w:r>
      <w:del w:id="74" w:author="Guest User" w:date="2026-03-22T23:23:00Z" w16du:dateUtc="2026-03-22T23:23:50Z">
        <w:r w:rsidR="00D904DB" w:rsidRPr="5364EC84" w:rsidDel="5364EC84">
          <w:rPr>
            <w:b/>
            <w:bCs/>
            <w:highlight w:val="cyan"/>
            <w:u w:val="single"/>
          </w:rPr>
          <w:delText>146 – 217</w:delText>
        </w:r>
      </w:del>
      <w:ins w:id="75" w:author="Guest User" w:date="2026-03-22T23:23:00Z" w16du:dateUtc="2026-03-22T23:23:51Z">
        <w:r w:rsidRPr="5364EC84">
          <w:rPr>
            <w:b/>
            <w:bCs/>
            <w:highlight w:val="cyan"/>
            <w:u w:val="single"/>
          </w:rPr>
          <w:t>122 - 183</w:t>
        </w:r>
      </w:ins>
      <w:r w:rsidRPr="5364EC84">
        <w:rPr>
          <w:b/>
          <w:bCs/>
          <w:u w:val="single"/>
        </w:rPr>
        <w:t xml:space="preserve"> (including associated 3-waters and roading infrastructure); Stormwater Basin B and the greenway (Lot 4003); and the new ‘central’ wastewater pump station (Lot 5001) (including new infrastructure connections and upgrades to existing wastewater manhole 300028 (located in Burwood Road)).</w:t>
      </w:r>
    </w:p>
    <w:p w14:paraId="47102C72" w14:textId="049F4AB5" w:rsidR="00D904DB" w:rsidRPr="00EA4CD9" w:rsidRDefault="5364EC84" w:rsidP="5364EC84">
      <w:pPr>
        <w:pStyle w:val="Number2BA"/>
        <w:numPr>
          <w:ilvl w:val="0"/>
          <w:numId w:val="0"/>
        </w:numPr>
        <w:ind w:left="1559"/>
        <w:rPr>
          <w:b/>
          <w:bCs/>
          <w:i/>
          <w:iCs/>
          <w:u w:val="single"/>
        </w:rPr>
      </w:pPr>
      <w:r w:rsidRPr="5364EC84">
        <w:rPr>
          <w:b/>
          <w:bCs/>
          <w:i/>
          <w:iCs/>
          <w:u w:val="single"/>
        </w:rPr>
        <w:t xml:space="preserve">Advice note: See Maven plan “Proposed Land Use Consent Stage 3” (Ref: C160-3, Rev </w:t>
      </w:r>
      <w:del w:id="76" w:author="Guest User" w:date="2026-03-22T23:24:00Z" w16du:dateUtc="2026-03-22T23:24:02Z">
        <w:r w:rsidR="00D904DB" w:rsidRPr="5364EC84" w:rsidDel="5364EC84">
          <w:rPr>
            <w:b/>
            <w:bCs/>
            <w:i/>
            <w:iCs/>
            <w:u w:val="single"/>
          </w:rPr>
          <w:delText>C</w:delText>
        </w:r>
      </w:del>
      <w:ins w:id="77" w:author="Guest User" w:date="2026-03-22T23:24:00Z" w16du:dateUtc="2026-03-22T23:24:02Z">
        <w:r w:rsidRPr="5364EC84">
          <w:rPr>
            <w:b/>
            <w:bCs/>
            <w:i/>
            <w:iCs/>
            <w:u w:val="single"/>
          </w:rPr>
          <w:t>F</w:t>
        </w:r>
      </w:ins>
      <w:r w:rsidRPr="5364EC84">
        <w:rPr>
          <w:b/>
          <w:bCs/>
          <w:i/>
          <w:iCs/>
          <w:u w:val="single"/>
        </w:rPr>
        <w:t xml:space="preserve">, dated </w:t>
      </w:r>
      <w:del w:id="78" w:author="Guest User" w:date="2026-03-22T23:24:00Z" w16du:dateUtc="2026-03-22T23:24:06Z">
        <w:r w:rsidR="00D904DB" w:rsidRPr="5364EC84" w:rsidDel="5364EC84">
          <w:rPr>
            <w:b/>
            <w:bCs/>
            <w:i/>
            <w:iCs/>
            <w:u w:val="single"/>
          </w:rPr>
          <w:delText>June 2025</w:delText>
        </w:r>
      </w:del>
      <w:ins w:id="79" w:author="Guest User" w:date="2026-03-22T23:24:00Z" w16du:dateUtc="2026-03-22T23:24:08Z">
        <w:r w:rsidRPr="5364EC84">
          <w:rPr>
            <w:b/>
            <w:bCs/>
            <w:i/>
            <w:iCs/>
            <w:u w:val="single"/>
          </w:rPr>
          <w:t>March 2026</w:t>
        </w:r>
      </w:ins>
      <w:r w:rsidRPr="5364EC84">
        <w:rPr>
          <w:b/>
          <w:bCs/>
          <w:i/>
          <w:iCs/>
          <w:u w:val="single"/>
        </w:rPr>
        <w:t>)</w:t>
      </w:r>
    </w:p>
    <w:p w14:paraId="5285DC1E" w14:textId="2579E5D0" w:rsidR="00D904DB" w:rsidRPr="00EA4CD9" w:rsidRDefault="5364EC84" w:rsidP="00D904DB">
      <w:pPr>
        <w:pStyle w:val="Number2BA"/>
        <w:rPr>
          <w:b/>
          <w:bCs/>
          <w:u w:val="single"/>
        </w:rPr>
      </w:pPr>
      <w:r w:rsidRPr="5364EC84">
        <w:rPr>
          <w:b/>
          <w:bCs/>
          <w:u w:val="single"/>
        </w:rPr>
        <w:t>Stage 4: Residential L</w:t>
      </w:r>
      <w:r w:rsidRPr="5364EC84">
        <w:rPr>
          <w:b/>
          <w:bCs/>
          <w:highlight w:val="cyan"/>
          <w:u w:val="single"/>
        </w:rPr>
        <w:t xml:space="preserve">ots </w:t>
      </w:r>
      <w:del w:id="80" w:author="Guest User" w:date="2026-03-22T23:24:00Z" w16du:dateUtc="2026-03-22T23:24:25Z">
        <w:r w:rsidR="00D904DB" w:rsidRPr="5364EC84" w:rsidDel="5364EC84">
          <w:rPr>
            <w:b/>
            <w:bCs/>
            <w:highlight w:val="cyan"/>
            <w:u w:val="single"/>
          </w:rPr>
          <w:delText>218 – 277</w:delText>
        </w:r>
      </w:del>
      <w:ins w:id="81" w:author="Guest User" w:date="2026-03-22T23:24:00Z" w16du:dateUtc="2026-03-22T23:24:26Z">
        <w:r w:rsidRPr="5364EC84">
          <w:rPr>
            <w:b/>
            <w:bCs/>
            <w:highlight w:val="cyan"/>
            <w:u w:val="single"/>
          </w:rPr>
          <w:t>184 - 238</w:t>
        </w:r>
      </w:ins>
      <w:r w:rsidRPr="5364EC84">
        <w:rPr>
          <w:b/>
          <w:bCs/>
          <w:u w:val="single"/>
        </w:rPr>
        <w:t xml:space="preserve"> (including associated 3-waters and roading infrastructure); recreation reserve (</w:t>
      </w:r>
      <w:r w:rsidRPr="5364EC84">
        <w:rPr>
          <w:b/>
          <w:bCs/>
          <w:highlight w:val="cyan"/>
          <w:u w:val="single"/>
        </w:rPr>
        <w:t>Lot 1001</w:t>
      </w:r>
      <w:r w:rsidRPr="5364EC84">
        <w:rPr>
          <w:b/>
          <w:bCs/>
          <w:u w:val="single"/>
        </w:rPr>
        <w:t>); and the commercial node (</w:t>
      </w:r>
      <w:r w:rsidRPr="5364EC84">
        <w:rPr>
          <w:b/>
          <w:bCs/>
          <w:highlight w:val="cyan"/>
          <w:u w:val="single"/>
        </w:rPr>
        <w:t>Lot 1002</w:t>
      </w:r>
      <w:r w:rsidRPr="5364EC84">
        <w:rPr>
          <w:b/>
          <w:bCs/>
          <w:u w:val="single"/>
        </w:rPr>
        <w:t>).</w:t>
      </w:r>
    </w:p>
    <w:p w14:paraId="745A4868" w14:textId="208218EB" w:rsidR="00D904DB" w:rsidRPr="00EA4CD9" w:rsidRDefault="5364EC84" w:rsidP="5364EC84">
      <w:pPr>
        <w:pStyle w:val="Number2BA"/>
        <w:numPr>
          <w:ilvl w:val="0"/>
          <w:numId w:val="0"/>
        </w:numPr>
        <w:ind w:left="1559"/>
        <w:rPr>
          <w:b/>
          <w:bCs/>
          <w:i/>
          <w:iCs/>
          <w:u w:val="single"/>
        </w:rPr>
      </w:pPr>
      <w:r w:rsidRPr="5364EC84">
        <w:rPr>
          <w:b/>
          <w:bCs/>
          <w:i/>
          <w:iCs/>
          <w:u w:val="single"/>
        </w:rPr>
        <w:t xml:space="preserve">Advice note: See Maven plan “Proposed Land Use Consent Stage 4” (Ref: C160-4, Rev </w:t>
      </w:r>
      <w:del w:id="82" w:author="Guest User" w:date="2026-03-22T23:24:00Z" w16du:dateUtc="2026-03-22T23:24:31Z">
        <w:r w:rsidR="00D904DB" w:rsidRPr="5364EC84" w:rsidDel="5364EC84">
          <w:rPr>
            <w:b/>
            <w:bCs/>
            <w:i/>
            <w:iCs/>
            <w:u w:val="single"/>
          </w:rPr>
          <w:delText>D</w:delText>
        </w:r>
      </w:del>
      <w:ins w:id="83" w:author="Guest User" w:date="2026-03-22T23:24:00Z" w16du:dateUtc="2026-03-22T23:24:31Z">
        <w:r w:rsidRPr="5364EC84">
          <w:rPr>
            <w:b/>
            <w:bCs/>
            <w:i/>
            <w:iCs/>
            <w:u w:val="single"/>
          </w:rPr>
          <w:t>F</w:t>
        </w:r>
      </w:ins>
      <w:r w:rsidRPr="5364EC84">
        <w:rPr>
          <w:b/>
          <w:bCs/>
          <w:i/>
          <w:iCs/>
          <w:u w:val="single"/>
        </w:rPr>
        <w:t xml:space="preserve">, dated </w:t>
      </w:r>
      <w:del w:id="84" w:author="Guest User" w:date="2026-03-22T23:24:00Z" w16du:dateUtc="2026-03-22T23:24:42Z">
        <w:r w:rsidR="00D904DB" w:rsidRPr="5364EC84" w:rsidDel="5364EC84">
          <w:rPr>
            <w:b/>
            <w:bCs/>
            <w:i/>
            <w:iCs/>
            <w:u w:val="single"/>
          </w:rPr>
          <w:delText>November 2025</w:delText>
        </w:r>
      </w:del>
      <w:ins w:id="85" w:author="Guest User" w:date="2026-03-22T23:24:00Z" w16du:dateUtc="2026-03-22T23:24:43Z">
        <w:r w:rsidRPr="5364EC84">
          <w:rPr>
            <w:b/>
            <w:bCs/>
            <w:i/>
            <w:iCs/>
            <w:u w:val="single"/>
          </w:rPr>
          <w:t>March 2026</w:t>
        </w:r>
      </w:ins>
      <w:r w:rsidRPr="5364EC84">
        <w:rPr>
          <w:b/>
          <w:bCs/>
          <w:i/>
          <w:iCs/>
          <w:u w:val="single"/>
        </w:rPr>
        <w:t>)</w:t>
      </w:r>
    </w:p>
    <w:p w14:paraId="4698B1FF" w14:textId="6C8BA986" w:rsidR="00D904DB" w:rsidRPr="00EA4CD9" w:rsidRDefault="5364EC84" w:rsidP="00D904DB">
      <w:pPr>
        <w:pStyle w:val="Number2BA"/>
        <w:rPr>
          <w:b/>
          <w:bCs/>
          <w:u w:val="single"/>
        </w:rPr>
      </w:pPr>
      <w:del w:id="86" w:author="Steph Wilson" w:date="2026-03-23T15:05:00Z" w16du:dateUtc="2026-03-23T02:05:00Z">
        <w:r w:rsidRPr="5364EC84" w:rsidDel="00EC7767">
          <w:rPr>
            <w:b/>
            <w:bCs/>
            <w:u w:val="single"/>
          </w:rPr>
          <w:delText xml:space="preserve">Amended </w:delText>
        </w:r>
      </w:del>
      <w:r w:rsidRPr="5364EC84">
        <w:rPr>
          <w:b/>
          <w:bCs/>
          <w:u w:val="single"/>
        </w:rPr>
        <w:t xml:space="preserve">Stage 5: Residential </w:t>
      </w:r>
      <w:r w:rsidRPr="5364EC84">
        <w:rPr>
          <w:b/>
          <w:bCs/>
          <w:highlight w:val="cyan"/>
          <w:u w:val="single"/>
        </w:rPr>
        <w:t xml:space="preserve">Lots </w:t>
      </w:r>
      <w:del w:id="87" w:author="Guest User" w:date="2026-03-22T23:25:00Z" w16du:dateUtc="2026-03-22T23:25:06Z">
        <w:r w:rsidR="00D904DB" w:rsidRPr="5364EC84" w:rsidDel="5364EC84">
          <w:rPr>
            <w:b/>
            <w:bCs/>
            <w:highlight w:val="cyan"/>
            <w:u w:val="single"/>
          </w:rPr>
          <w:delText>278 – 316, 320 – 337, 338 – 357, 379 – 389</w:delText>
        </w:r>
      </w:del>
      <w:ins w:id="88" w:author="Guest User" w:date="2026-03-22T23:25:00Z" w16du:dateUtc="2026-03-22T23:25:09Z">
        <w:r w:rsidRPr="5364EC84">
          <w:rPr>
            <w:b/>
            <w:bCs/>
            <w:highlight w:val="cyan"/>
            <w:u w:val="single"/>
          </w:rPr>
          <w:t>239 - 291</w:t>
        </w:r>
      </w:ins>
      <w:r w:rsidRPr="5364EC84">
        <w:rPr>
          <w:b/>
          <w:bCs/>
          <w:u w:val="single"/>
        </w:rPr>
        <w:t xml:space="preserve"> (including associated 3-waters and roading infrastructure). See Condition [14] regarding Amended Stage 5 (which incorporates Stage 6 in part).</w:t>
      </w:r>
    </w:p>
    <w:p w14:paraId="47097519" w14:textId="26D67299" w:rsidR="00D904DB" w:rsidRPr="00EA4CD9" w:rsidRDefault="00D904DB" w:rsidP="00EA4CD9">
      <w:pPr>
        <w:pStyle w:val="Number2BA"/>
        <w:numPr>
          <w:ilvl w:val="0"/>
          <w:numId w:val="0"/>
        </w:numPr>
        <w:ind w:left="1559"/>
        <w:rPr>
          <w:b/>
          <w:bCs/>
          <w:i/>
          <w:iCs/>
          <w:u w:val="single"/>
        </w:rPr>
      </w:pPr>
      <w:r w:rsidRPr="00EA4CD9">
        <w:rPr>
          <w:b/>
          <w:bCs/>
          <w:i/>
          <w:iCs/>
          <w:u w:val="single"/>
        </w:rPr>
        <w:t>Advice note: See Maven plans (excluding the development on HPL land):</w:t>
      </w:r>
    </w:p>
    <w:p w14:paraId="3777DF73" w14:textId="7C486D67" w:rsidR="00D904DB" w:rsidRPr="00EA4CD9" w:rsidRDefault="5364EC84" w:rsidP="5364EC84">
      <w:pPr>
        <w:pStyle w:val="Bullet1BA"/>
        <w:ind w:left="2127"/>
        <w:rPr>
          <w:b/>
          <w:bCs/>
          <w:i/>
          <w:iCs/>
          <w:u w:val="single"/>
        </w:rPr>
      </w:pPr>
      <w:r w:rsidRPr="5364EC84">
        <w:rPr>
          <w:b/>
          <w:bCs/>
          <w:i/>
          <w:iCs/>
          <w:u w:val="single"/>
        </w:rPr>
        <w:t xml:space="preserve">“Proposed Land Use Consent Stage 5” (Ref: C160-5, Rev </w:t>
      </w:r>
      <w:del w:id="89" w:author="Guest User" w:date="2026-03-22T23:25:00Z" w16du:dateUtc="2026-03-22T23:25:35Z">
        <w:r w:rsidR="00D904DB" w:rsidRPr="5364EC84" w:rsidDel="5364EC84">
          <w:rPr>
            <w:b/>
            <w:bCs/>
            <w:i/>
            <w:iCs/>
            <w:u w:val="single"/>
          </w:rPr>
          <w:delText>C</w:delText>
        </w:r>
      </w:del>
      <w:ins w:id="90" w:author="Guest User" w:date="2026-03-22T23:25:00Z" w16du:dateUtc="2026-03-22T23:25:36Z">
        <w:r w:rsidRPr="5364EC84">
          <w:rPr>
            <w:b/>
            <w:bCs/>
            <w:i/>
            <w:iCs/>
            <w:u w:val="single"/>
          </w:rPr>
          <w:t>F</w:t>
        </w:r>
      </w:ins>
      <w:r w:rsidRPr="5364EC84">
        <w:rPr>
          <w:b/>
          <w:bCs/>
          <w:i/>
          <w:iCs/>
          <w:u w:val="single"/>
        </w:rPr>
        <w:t xml:space="preserve">, dated </w:t>
      </w:r>
      <w:del w:id="91" w:author="Guest User" w:date="2026-03-22T23:25:00Z" w16du:dateUtc="2026-03-22T23:25:39Z">
        <w:r w:rsidR="00D904DB" w:rsidRPr="5364EC84" w:rsidDel="5364EC84">
          <w:rPr>
            <w:b/>
            <w:bCs/>
            <w:i/>
            <w:iCs/>
            <w:u w:val="single"/>
          </w:rPr>
          <w:delText>June 2025</w:delText>
        </w:r>
      </w:del>
      <w:ins w:id="92" w:author="Guest User" w:date="2026-03-22T23:25:00Z" w16du:dateUtc="2026-03-22T23:25:41Z">
        <w:r w:rsidRPr="5364EC84">
          <w:rPr>
            <w:b/>
            <w:bCs/>
            <w:i/>
            <w:iCs/>
            <w:u w:val="single"/>
          </w:rPr>
          <w:t>March 2026</w:t>
        </w:r>
      </w:ins>
      <w:r w:rsidRPr="5364EC84">
        <w:rPr>
          <w:b/>
          <w:bCs/>
          <w:i/>
          <w:iCs/>
          <w:u w:val="single"/>
        </w:rPr>
        <w:t>)</w:t>
      </w:r>
    </w:p>
    <w:p w14:paraId="0CC401C4" w14:textId="77777777" w:rsidR="00D904DB" w:rsidRPr="00EA4CD9" w:rsidRDefault="00D904DB" w:rsidP="5364EC84">
      <w:pPr>
        <w:pStyle w:val="Bullet1BA"/>
        <w:ind w:left="2127"/>
        <w:rPr>
          <w:del w:id="93" w:author="Guest User" w:date="2026-03-22T23:25:00Z" w16du:dateUtc="2026-03-22T23:25:55Z"/>
          <w:b/>
          <w:bCs/>
          <w:i/>
          <w:iCs/>
          <w:u w:val="single"/>
        </w:rPr>
      </w:pPr>
      <w:del w:id="94" w:author="Guest User" w:date="2026-03-22T23:25:00Z" w16du:dateUtc="2026-03-22T23:25:55Z">
        <w:r w:rsidRPr="5364EC84" w:rsidDel="5364EC84">
          <w:rPr>
            <w:b/>
            <w:bCs/>
            <w:i/>
            <w:iCs/>
            <w:u w:val="single"/>
          </w:rPr>
          <w:delText xml:space="preserve">“Proposed Land Use Consent Stage 6” (Ref: C160-6, Rev D, dating November 2025) </w:delText>
        </w:r>
      </w:del>
    </w:p>
    <w:p w14:paraId="4FAB43BF" w14:textId="77777777" w:rsidR="00D904DB" w:rsidRPr="00EA4CD9" w:rsidRDefault="5364EC84" w:rsidP="00EA4CD9">
      <w:pPr>
        <w:pStyle w:val="Number2BA"/>
        <w:rPr>
          <w:ins w:id="95" w:author="Guest User" w:date="2026-03-22T23:25:00Z" w16du:dateUtc="2026-03-22T23:25:58Z"/>
          <w:b/>
          <w:bCs/>
          <w:u w:val="single"/>
        </w:rPr>
      </w:pPr>
      <w:r w:rsidRPr="5364EC84">
        <w:rPr>
          <w:b/>
          <w:bCs/>
          <w:u w:val="single"/>
        </w:rPr>
        <w:t xml:space="preserve">Stage 6: </w:t>
      </w:r>
    </w:p>
    <w:p w14:paraId="16662934" w14:textId="48B47077" w:rsidR="5364EC84" w:rsidRDefault="5364EC84">
      <w:pPr>
        <w:pStyle w:val="Number2BA"/>
        <w:numPr>
          <w:ilvl w:val="0"/>
          <w:numId w:val="0"/>
        </w:numPr>
        <w:ind w:left="1559"/>
        <w:rPr>
          <w:ins w:id="96" w:author="Guest User" w:date="2026-03-22T23:26:00Z" w16du:dateUtc="2026-03-22T23:26:06Z"/>
          <w:b/>
          <w:bCs/>
          <w:u w:val="single"/>
        </w:rPr>
        <w:pPrChange w:id="97" w:author="Guest User" w:date="2026-03-22T23:26:00Z">
          <w:pPr>
            <w:pStyle w:val="Number2BA"/>
          </w:pPr>
        </w:pPrChange>
      </w:pPr>
      <w:ins w:id="98" w:author="Guest User" w:date="2026-03-22T23:26:00Z" w16du:dateUtc="2026-03-22T23:26:06Z">
        <w:r w:rsidRPr="5364EC84">
          <w:rPr>
            <w:b/>
            <w:bCs/>
            <w:u w:val="single"/>
          </w:rPr>
          <w:t xml:space="preserve">Residential </w:t>
        </w:r>
        <w:r w:rsidRPr="5364EC84">
          <w:rPr>
            <w:b/>
            <w:bCs/>
            <w:highlight w:val="cyan"/>
            <w:u w:val="single"/>
          </w:rPr>
          <w:t>Lots 292 - 324</w:t>
        </w:r>
        <w:r w:rsidRPr="5364EC84">
          <w:rPr>
            <w:b/>
            <w:bCs/>
            <w:u w:val="single"/>
          </w:rPr>
          <w:t xml:space="preserve"> (including associated 3-waters and roading infrastructure) </w:t>
        </w:r>
      </w:ins>
    </w:p>
    <w:p w14:paraId="2587D91C" w14:textId="33146938" w:rsidR="5364EC84" w:rsidRDefault="5364EC84">
      <w:pPr>
        <w:pStyle w:val="Number2BA"/>
        <w:numPr>
          <w:ilvl w:val="0"/>
          <w:numId w:val="0"/>
        </w:numPr>
        <w:ind w:left="1559"/>
        <w:rPr>
          <w:ins w:id="99" w:author="Guest User" w:date="2026-03-22T23:26:00Z" w16du:dateUtc="2026-03-22T23:26:06Z"/>
          <w:b/>
          <w:bCs/>
          <w:i/>
          <w:iCs/>
          <w:u w:val="single"/>
        </w:rPr>
        <w:pPrChange w:id="100" w:author="Guest User" w:date="2026-03-22T23:26:00Z">
          <w:pPr>
            <w:pStyle w:val="Number2BA"/>
            <w:numPr>
              <w:ilvl w:val="0"/>
              <w:numId w:val="0"/>
            </w:numPr>
            <w:tabs>
              <w:tab w:val="clear" w:pos="1276"/>
            </w:tabs>
            <w:ind w:left="0" w:firstLine="0"/>
          </w:pPr>
        </w:pPrChange>
      </w:pPr>
      <w:ins w:id="101" w:author="Guest User" w:date="2026-03-22T23:26:00Z" w16du:dateUtc="2026-03-22T23:26:06Z">
        <w:r w:rsidRPr="5364EC84">
          <w:rPr>
            <w:b/>
            <w:bCs/>
            <w:i/>
            <w:iCs/>
            <w:u w:val="single"/>
          </w:rPr>
          <w:t xml:space="preserve">Advice note: See Maven plan “Proposed Land Use Consent Stage </w:t>
        </w:r>
      </w:ins>
      <w:ins w:id="102" w:author="Guest User" w:date="2026-03-22T23:27:00Z" w16du:dateUtc="2026-03-22T23:27:09Z">
        <w:r w:rsidRPr="5364EC84">
          <w:rPr>
            <w:b/>
            <w:bCs/>
            <w:i/>
            <w:iCs/>
            <w:u w:val="single"/>
          </w:rPr>
          <w:t>6</w:t>
        </w:r>
      </w:ins>
      <w:ins w:id="103" w:author="Guest User" w:date="2026-03-22T23:26:00Z" w16du:dateUtc="2026-03-22T23:26:06Z">
        <w:r w:rsidRPr="5364EC84">
          <w:rPr>
            <w:b/>
            <w:bCs/>
            <w:i/>
            <w:iCs/>
            <w:u w:val="single"/>
          </w:rPr>
          <w:t>” (Ref: C160-</w:t>
        </w:r>
      </w:ins>
      <w:ins w:id="104" w:author="Guest User" w:date="2026-03-22T23:27:00Z" w16du:dateUtc="2026-03-22T23:27:14Z">
        <w:r w:rsidRPr="5364EC84">
          <w:rPr>
            <w:b/>
            <w:bCs/>
            <w:i/>
            <w:iCs/>
            <w:u w:val="single"/>
          </w:rPr>
          <w:t>6</w:t>
        </w:r>
      </w:ins>
      <w:ins w:id="105" w:author="Guest User" w:date="2026-03-22T23:26:00Z" w16du:dateUtc="2026-03-22T23:26:06Z">
        <w:r w:rsidRPr="5364EC84">
          <w:rPr>
            <w:b/>
            <w:bCs/>
            <w:i/>
            <w:iCs/>
            <w:u w:val="single"/>
          </w:rPr>
          <w:t xml:space="preserve">, Rev </w:t>
        </w:r>
      </w:ins>
      <w:ins w:id="106" w:author="Guest User" w:date="2026-03-22T23:27:00Z" w16du:dateUtc="2026-03-22T23:27:16Z">
        <w:r w:rsidRPr="5364EC84">
          <w:rPr>
            <w:b/>
            <w:bCs/>
            <w:i/>
            <w:iCs/>
            <w:u w:val="single"/>
          </w:rPr>
          <w:t>F</w:t>
        </w:r>
      </w:ins>
      <w:ins w:id="107" w:author="Guest User" w:date="2026-03-22T23:26:00Z" w16du:dateUtc="2026-03-22T23:26:06Z">
        <w:r w:rsidRPr="5364EC84">
          <w:rPr>
            <w:b/>
            <w:bCs/>
            <w:i/>
            <w:iCs/>
            <w:u w:val="single"/>
          </w:rPr>
          <w:t xml:space="preserve">, dated </w:t>
        </w:r>
      </w:ins>
      <w:ins w:id="108" w:author="Guest User" w:date="2026-03-22T23:27:00Z" w16du:dateUtc="2026-03-22T23:27:21Z">
        <w:r w:rsidRPr="5364EC84">
          <w:rPr>
            <w:b/>
            <w:bCs/>
            <w:i/>
            <w:iCs/>
            <w:u w:val="single"/>
          </w:rPr>
          <w:t>March 2026</w:t>
        </w:r>
      </w:ins>
      <w:ins w:id="109" w:author="Guest User" w:date="2026-03-22T23:26:00Z" w16du:dateUtc="2026-03-22T23:26:06Z">
        <w:r w:rsidRPr="5364EC84">
          <w:rPr>
            <w:b/>
            <w:bCs/>
            <w:i/>
            <w:iCs/>
            <w:u w:val="single"/>
          </w:rPr>
          <w:t>)</w:t>
        </w:r>
      </w:ins>
    </w:p>
    <w:p w14:paraId="340B3E60" w14:textId="44767908" w:rsidR="5364EC84" w:rsidRDefault="5364EC84" w:rsidP="5364EC84">
      <w:pPr>
        <w:pStyle w:val="Number2BA"/>
        <w:rPr>
          <w:del w:id="110" w:author="Guest User" w:date="2026-03-22T23:26:00Z" w16du:dateUtc="2026-03-22T23:26:19Z"/>
          <w:b/>
          <w:bCs/>
          <w:u w:val="single"/>
        </w:rPr>
      </w:pPr>
    </w:p>
    <w:p w14:paraId="56847E83" w14:textId="39226DC9" w:rsidR="00D904DB" w:rsidRPr="00EA4CD9" w:rsidRDefault="5364EC84" w:rsidP="00EA4CD9">
      <w:pPr>
        <w:pStyle w:val="Number2BA"/>
        <w:rPr>
          <w:b/>
          <w:bCs/>
          <w:u w:val="single"/>
        </w:rPr>
      </w:pPr>
      <w:r w:rsidRPr="5364EC84">
        <w:rPr>
          <w:b/>
          <w:bCs/>
          <w:u w:val="single"/>
        </w:rPr>
        <w:t xml:space="preserve">Stage 7: Residential </w:t>
      </w:r>
      <w:r w:rsidRPr="5364EC84">
        <w:rPr>
          <w:b/>
          <w:bCs/>
          <w:highlight w:val="cyan"/>
          <w:u w:val="single"/>
        </w:rPr>
        <w:t xml:space="preserve">Lots </w:t>
      </w:r>
      <w:del w:id="111" w:author="Guest User" w:date="2026-03-22T23:27:00Z" w16du:dateUtc="2026-03-22T23:27:42Z">
        <w:r w:rsidR="00D904DB" w:rsidRPr="5364EC84" w:rsidDel="5364EC84">
          <w:rPr>
            <w:b/>
            <w:bCs/>
            <w:highlight w:val="cyan"/>
            <w:u w:val="single"/>
          </w:rPr>
          <w:delText>390 – 455</w:delText>
        </w:r>
      </w:del>
      <w:ins w:id="112" w:author="Guest User" w:date="2026-03-22T23:27:00Z" w16du:dateUtc="2026-03-22T23:27:44Z">
        <w:r w:rsidRPr="5364EC84">
          <w:rPr>
            <w:b/>
            <w:bCs/>
            <w:highlight w:val="cyan"/>
            <w:u w:val="single"/>
          </w:rPr>
          <w:t>325 - 378</w:t>
        </w:r>
      </w:ins>
      <w:r w:rsidRPr="5364EC84">
        <w:rPr>
          <w:b/>
          <w:bCs/>
          <w:u w:val="single"/>
        </w:rPr>
        <w:t xml:space="preserve"> (including associated 3-waters and roading infrastructure); Stormwater Basin C (</w:t>
      </w:r>
      <w:r w:rsidRPr="5364EC84">
        <w:rPr>
          <w:b/>
          <w:bCs/>
          <w:highlight w:val="cyan"/>
          <w:u w:val="single"/>
        </w:rPr>
        <w:t>Lot 4004</w:t>
      </w:r>
      <w:r w:rsidRPr="5364EC84">
        <w:rPr>
          <w:b/>
          <w:bCs/>
          <w:u w:val="single"/>
        </w:rPr>
        <w:t>); and the new ‘northern’ wastewater pump station (</w:t>
      </w:r>
      <w:r w:rsidRPr="5364EC84">
        <w:rPr>
          <w:b/>
          <w:bCs/>
          <w:highlight w:val="cyan"/>
          <w:u w:val="single"/>
        </w:rPr>
        <w:t>Lot 5002 in Stage 8</w:t>
      </w:r>
      <w:r w:rsidRPr="5364EC84">
        <w:rPr>
          <w:b/>
          <w:bCs/>
          <w:u w:val="single"/>
        </w:rPr>
        <w:t xml:space="preserve">). </w:t>
      </w:r>
    </w:p>
    <w:p w14:paraId="33F65E47" w14:textId="2FE19D80" w:rsidR="00D904DB" w:rsidRPr="00EA4CD9" w:rsidRDefault="5364EC84" w:rsidP="5364EC84">
      <w:pPr>
        <w:pStyle w:val="Number2BA"/>
        <w:numPr>
          <w:ilvl w:val="0"/>
          <w:numId w:val="0"/>
        </w:numPr>
        <w:ind w:left="1559"/>
        <w:rPr>
          <w:b/>
          <w:bCs/>
          <w:i/>
          <w:iCs/>
          <w:u w:val="single"/>
        </w:rPr>
      </w:pPr>
      <w:r w:rsidRPr="5364EC84">
        <w:rPr>
          <w:b/>
          <w:bCs/>
          <w:i/>
          <w:iCs/>
          <w:u w:val="single"/>
        </w:rPr>
        <w:lastRenderedPageBreak/>
        <w:t xml:space="preserve">Advice note: See Maven plan “Proposed Land Use Consent Stage 7” (Ref: C160-7, Rev </w:t>
      </w:r>
      <w:ins w:id="113" w:author="Guest User" w:date="2026-03-22T23:27:00Z" w16du:dateUtc="2026-03-22T23:27:52Z">
        <w:r w:rsidRPr="5364EC84">
          <w:rPr>
            <w:b/>
            <w:bCs/>
            <w:i/>
            <w:iCs/>
            <w:u w:val="single"/>
          </w:rPr>
          <w:t>F</w:t>
        </w:r>
      </w:ins>
      <w:del w:id="114" w:author="Guest User" w:date="2026-03-22T23:27:00Z" w16du:dateUtc="2026-03-22T23:27:52Z">
        <w:r w:rsidR="00D904DB" w:rsidRPr="5364EC84" w:rsidDel="5364EC84">
          <w:rPr>
            <w:b/>
            <w:bCs/>
            <w:i/>
            <w:iCs/>
            <w:u w:val="single"/>
          </w:rPr>
          <w:delText>C</w:delText>
        </w:r>
      </w:del>
      <w:r w:rsidRPr="5364EC84">
        <w:rPr>
          <w:b/>
          <w:bCs/>
          <w:i/>
          <w:iCs/>
          <w:u w:val="single"/>
        </w:rPr>
        <w:t xml:space="preserve">, dated </w:t>
      </w:r>
      <w:ins w:id="115" w:author="Guest User" w:date="2026-03-22T23:27:00Z" w16du:dateUtc="2026-03-22T23:27:58Z">
        <w:r w:rsidRPr="5364EC84">
          <w:rPr>
            <w:b/>
            <w:bCs/>
            <w:i/>
            <w:iCs/>
            <w:u w:val="single"/>
          </w:rPr>
          <w:t>March 2026</w:t>
        </w:r>
      </w:ins>
      <w:del w:id="116" w:author="Guest User" w:date="2026-03-22T23:27:00Z" w16du:dateUtc="2026-03-22T23:27:55Z">
        <w:r w:rsidR="00D904DB" w:rsidRPr="5364EC84" w:rsidDel="5364EC84">
          <w:rPr>
            <w:b/>
            <w:bCs/>
            <w:i/>
            <w:iCs/>
            <w:u w:val="single"/>
          </w:rPr>
          <w:delText>June 2025</w:delText>
        </w:r>
      </w:del>
      <w:r w:rsidRPr="5364EC84">
        <w:rPr>
          <w:b/>
          <w:bCs/>
          <w:i/>
          <w:iCs/>
          <w:u w:val="single"/>
        </w:rPr>
        <w:t xml:space="preserve">) </w:t>
      </w:r>
    </w:p>
    <w:p w14:paraId="3F736226" w14:textId="2F9F61AD" w:rsidR="00D904DB" w:rsidRPr="00EA4CD9" w:rsidRDefault="5364EC84" w:rsidP="5364EC84">
      <w:pPr>
        <w:pStyle w:val="Number2BA"/>
        <w:ind w:left="1418"/>
        <w:rPr>
          <w:b/>
          <w:bCs/>
          <w:u w:val="single"/>
        </w:rPr>
      </w:pPr>
      <w:r w:rsidRPr="5364EC84">
        <w:rPr>
          <w:b/>
          <w:bCs/>
          <w:u w:val="single"/>
        </w:rPr>
        <w:t xml:space="preserve">Stage 8: Residential </w:t>
      </w:r>
      <w:r w:rsidRPr="5364EC84">
        <w:rPr>
          <w:b/>
          <w:bCs/>
          <w:highlight w:val="cyan"/>
          <w:u w:val="single"/>
        </w:rPr>
        <w:t xml:space="preserve">Lots </w:t>
      </w:r>
      <w:del w:id="117" w:author="Guest User" w:date="2026-03-22T23:28:00Z" w16du:dateUtc="2026-03-22T23:28:08Z">
        <w:r w:rsidR="00D904DB" w:rsidRPr="5364EC84" w:rsidDel="5364EC84">
          <w:rPr>
            <w:b/>
            <w:bCs/>
            <w:highlight w:val="cyan"/>
            <w:u w:val="single"/>
          </w:rPr>
          <w:delText>456 – 518</w:delText>
        </w:r>
      </w:del>
      <w:ins w:id="118" w:author="Guest User" w:date="2026-03-22T23:28:00Z" w16du:dateUtc="2026-03-22T23:28:11Z">
        <w:r w:rsidRPr="5364EC84">
          <w:rPr>
            <w:b/>
            <w:bCs/>
            <w:highlight w:val="cyan"/>
            <w:u w:val="single"/>
          </w:rPr>
          <w:t>379 - 430</w:t>
        </w:r>
      </w:ins>
      <w:r w:rsidRPr="5364EC84">
        <w:rPr>
          <w:b/>
          <w:bCs/>
          <w:u w:val="single"/>
        </w:rPr>
        <w:t xml:space="preserve"> (including associated 3-waters and roading infrastructure); and Stormwater Basin D (</w:t>
      </w:r>
      <w:r w:rsidRPr="5364EC84">
        <w:rPr>
          <w:b/>
          <w:bCs/>
          <w:highlight w:val="cyan"/>
          <w:u w:val="single"/>
        </w:rPr>
        <w:t>Lot 4005</w:t>
      </w:r>
      <w:r w:rsidRPr="5364EC84">
        <w:rPr>
          <w:b/>
          <w:bCs/>
          <w:u w:val="single"/>
        </w:rPr>
        <w:t xml:space="preserve">). </w:t>
      </w:r>
    </w:p>
    <w:p w14:paraId="488910D0" w14:textId="77777777" w:rsidR="00D904DB" w:rsidRPr="00EA4CD9" w:rsidRDefault="00D904DB" w:rsidP="00EA4CD9">
      <w:pPr>
        <w:pStyle w:val="Number2BA"/>
        <w:numPr>
          <w:ilvl w:val="0"/>
          <w:numId w:val="0"/>
        </w:numPr>
        <w:ind w:left="1559"/>
        <w:rPr>
          <w:b/>
          <w:bCs/>
          <w:i/>
          <w:iCs/>
          <w:u w:val="single"/>
        </w:rPr>
      </w:pPr>
      <w:r w:rsidRPr="00EA4CD9">
        <w:rPr>
          <w:b/>
          <w:bCs/>
          <w:i/>
          <w:iCs/>
          <w:u w:val="single"/>
        </w:rPr>
        <w:t xml:space="preserve">Advice note: See Maven plans: </w:t>
      </w:r>
    </w:p>
    <w:p w14:paraId="4D56E091" w14:textId="364A3246" w:rsidR="00D904DB" w:rsidRPr="00EA4CD9" w:rsidRDefault="5364EC84" w:rsidP="5364EC84">
      <w:pPr>
        <w:pStyle w:val="Bullet1BA"/>
        <w:ind w:left="1843"/>
        <w:rPr>
          <w:b/>
          <w:bCs/>
          <w:i/>
          <w:iCs/>
          <w:u w:val="single"/>
        </w:rPr>
      </w:pPr>
      <w:r w:rsidRPr="5364EC84">
        <w:rPr>
          <w:b/>
          <w:bCs/>
          <w:i/>
          <w:iCs/>
          <w:u w:val="single"/>
        </w:rPr>
        <w:t>“Proposed Land Use Consent Stage 8A” (Ref: C160-</w:t>
      </w:r>
      <w:ins w:id="119" w:author="Guest User" w:date="2026-03-22T23:28:00Z" w16du:dateUtc="2026-03-22T23:28:18Z">
        <w:r w:rsidRPr="5364EC84">
          <w:rPr>
            <w:b/>
            <w:bCs/>
            <w:i/>
            <w:iCs/>
            <w:u w:val="single"/>
          </w:rPr>
          <w:t>8</w:t>
        </w:r>
      </w:ins>
      <w:del w:id="120" w:author="Guest User" w:date="2026-03-22T23:28:00Z" w16du:dateUtc="2026-03-22T23:28:17Z">
        <w:r w:rsidR="00D904DB" w:rsidRPr="5364EC84" w:rsidDel="5364EC84">
          <w:rPr>
            <w:b/>
            <w:bCs/>
            <w:i/>
            <w:iCs/>
            <w:u w:val="single"/>
          </w:rPr>
          <w:delText>1</w:delText>
        </w:r>
      </w:del>
      <w:r w:rsidRPr="5364EC84">
        <w:rPr>
          <w:b/>
          <w:bCs/>
          <w:i/>
          <w:iCs/>
          <w:u w:val="single"/>
        </w:rPr>
        <w:t xml:space="preserve">A, Rev </w:t>
      </w:r>
      <w:del w:id="121" w:author="Guest User" w:date="2026-03-22T23:28:00Z" w16du:dateUtc="2026-03-22T23:28:20Z">
        <w:r w:rsidR="00D904DB" w:rsidRPr="5364EC84" w:rsidDel="5364EC84">
          <w:rPr>
            <w:b/>
            <w:bCs/>
            <w:i/>
            <w:iCs/>
            <w:u w:val="single"/>
          </w:rPr>
          <w:delText>D</w:delText>
        </w:r>
      </w:del>
      <w:ins w:id="122" w:author="Guest User" w:date="2026-03-22T23:28:00Z" w16du:dateUtc="2026-03-22T23:28:20Z">
        <w:r w:rsidRPr="5364EC84">
          <w:rPr>
            <w:b/>
            <w:bCs/>
            <w:i/>
            <w:iCs/>
            <w:u w:val="single"/>
          </w:rPr>
          <w:t>F</w:t>
        </w:r>
      </w:ins>
      <w:r w:rsidRPr="5364EC84">
        <w:rPr>
          <w:b/>
          <w:bCs/>
          <w:i/>
          <w:iCs/>
          <w:u w:val="single"/>
        </w:rPr>
        <w:t>, dat</w:t>
      </w:r>
      <w:ins w:id="123" w:author="Guest User" w:date="2026-03-22T23:28:00Z" w16du:dateUtc="2026-03-22T23:28:26Z">
        <w:r w:rsidRPr="5364EC84">
          <w:rPr>
            <w:b/>
            <w:bCs/>
            <w:i/>
            <w:iCs/>
            <w:u w:val="single"/>
          </w:rPr>
          <w:t>ed</w:t>
        </w:r>
      </w:ins>
      <w:del w:id="124" w:author="Guest User" w:date="2026-03-22T23:28:00Z" w16du:dateUtc="2026-03-22T23:28:25Z">
        <w:r w:rsidR="00D904DB" w:rsidRPr="5364EC84" w:rsidDel="5364EC84">
          <w:rPr>
            <w:b/>
            <w:bCs/>
            <w:i/>
            <w:iCs/>
            <w:u w:val="single"/>
          </w:rPr>
          <w:delText>ing</w:delText>
        </w:r>
      </w:del>
      <w:r w:rsidRPr="5364EC84">
        <w:rPr>
          <w:b/>
          <w:bCs/>
          <w:i/>
          <w:iCs/>
          <w:u w:val="single"/>
        </w:rPr>
        <w:t xml:space="preserve"> </w:t>
      </w:r>
      <w:del w:id="125" w:author="Guest User" w:date="2026-03-22T23:28:00Z" w16du:dateUtc="2026-03-22T23:28:30Z">
        <w:r w:rsidR="00D904DB" w:rsidRPr="5364EC84" w:rsidDel="5364EC84">
          <w:rPr>
            <w:b/>
            <w:bCs/>
            <w:i/>
            <w:iCs/>
            <w:u w:val="single"/>
          </w:rPr>
          <w:delText>November 2025</w:delText>
        </w:r>
      </w:del>
      <w:ins w:id="126" w:author="Guest User" w:date="2026-03-22T23:28:00Z" w16du:dateUtc="2026-03-22T23:28:31Z">
        <w:r w:rsidRPr="5364EC84">
          <w:rPr>
            <w:b/>
            <w:bCs/>
            <w:i/>
            <w:iCs/>
            <w:u w:val="single"/>
          </w:rPr>
          <w:t>March 2026</w:t>
        </w:r>
      </w:ins>
      <w:r w:rsidRPr="5364EC84">
        <w:rPr>
          <w:b/>
          <w:bCs/>
          <w:i/>
          <w:iCs/>
          <w:u w:val="single"/>
        </w:rPr>
        <w:t xml:space="preserve">) </w:t>
      </w:r>
    </w:p>
    <w:p w14:paraId="3305731F" w14:textId="56A6C955" w:rsidR="00D904DB" w:rsidRPr="00EA4CD9" w:rsidRDefault="5364EC84" w:rsidP="5364EC84">
      <w:pPr>
        <w:pStyle w:val="Bullet1BA"/>
        <w:ind w:left="1843"/>
        <w:rPr>
          <w:b/>
          <w:bCs/>
          <w:u w:val="single"/>
        </w:rPr>
      </w:pPr>
      <w:r w:rsidRPr="5364EC84">
        <w:rPr>
          <w:b/>
          <w:bCs/>
          <w:i/>
          <w:iCs/>
          <w:u w:val="single"/>
        </w:rPr>
        <w:t>“Proposed Land Use Consent Stage 8B” (Ref: C160-</w:t>
      </w:r>
      <w:ins w:id="127" w:author="Guest User" w:date="2026-03-22T23:28:00Z" w16du:dateUtc="2026-03-22T23:28:40Z">
        <w:r w:rsidRPr="5364EC84">
          <w:rPr>
            <w:b/>
            <w:bCs/>
            <w:i/>
            <w:iCs/>
            <w:u w:val="single"/>
          </w:rPr>
          <w:t>8</w:t>
        </w:r>
      </w:ins>
      <w:del w:id="128" w:author="Guest User" w:date="2026-03-22T23:28:00Z" w16du:dateUtc="2026-03-22T23:28:40Z">
        <w:r w:rsidR="00D904DB" w:rsidRPr="5364EC84" w:rsidDel="5364EC84">
          <w:rPr>
            <w:b/>
            <w:bCs/>
            <w:i/>
            <w:iCs/>
            <w:u w:val="single"/>
          </w:rPr>
          <w:delText>1</w:delText>
        </w:r>
      </w:del>
      <w:r w:rsidRPr="5364EC84">
        <w:rPr>
          <w:b/>
          <w:bCs/>
          <w:i/>
          <w:iCs/>
          <w:u w:val="single"/>
        </w:rPr>
        <w:t xml:space="preserve">B, Rev </w:t>
      </w:r>
      <w:ins w:id="129" w:author="Guest User" w:date="2026-03-22T23:28:00Z" w16du:dateUtc="2026-03-22T23:28:43Z">
        <w:r w:rsidRPr="5364EC84">
          <w:rPr>
            <w:b/>
            <w:bCs/>
            <w:i/>
            <w:iCs/>
            <w:u w:val="single"/>
          </w:rPr>
          <w:t>F</w:t>
        </w:r>
      </w:ins>
      <w:del w:id="130" w:author="Guest User" w:date="2026-03-22T23:28:00Z" w16du:dateUtc="2026-03-22T23:28:43Z">
        <w:r w:rsidR="00D904DB" w:rsidRPr="5364EC84" w:rsidDel="5364EC84">
          <w:rPr>
            <w:b/>
            <w:bCs/>
            <w:i/>
            <w:iCs/>
            <w:u w:val="single"/>
          </w:rPr>
          <w:delText>D</w:delText>
        </w:r>
      </w:del>
      <w:r w:rsidRPr="5364EC84">
        <w:rPr>
          <w:b/>
          <w:bCs/>
          <w:i/>
          <w:iCs/>
          <w:u w:val="single"/>
        </w:rPr>
        <w:t>, dat</w:t>
      </w:r>
      <w:ins w:id="131" w:author="Guest User" w:date="2026-03-22T23:28:00Z" w16du:dateUtc="2026-03-22T23:28:48Z">
        <w:r w:rsidRPr="5364EC84">
          <w:rPr>
            <w:b/>
            <w:bCs/>
            <w:i/>
            <w:iCs/>
            <w:u w:val="single"/>
          </w:rPr>
          <w:t>ed</w:t>
        </w:r>
      </w:ins>
      <w:del w:id="132" w:author="Guest User" w:date="2026-03-22T23:28:00Z" w16du:dateUtc="2026-03-22T23:28:47Z">
        <w:r w:rsidR="00D904DB" w:rsidRPr="5364EC84" w:rsidDel="5364EC84">
          <w:rPr>
            <w:b/>
            <w:bCs/>
            <w:i/>
            <w:iCs/>
            <w:u w:val="single"/>
          </w:rPr>
          <w:delText>ing</w:delText>
        </w:r>
      </w:del>
      <w:r w:rsidRPr="5364EC84">
        <w:rPr>
          <w:b/>
          <w:bCs/>
          <w:i/>
          <w:iCs/>
          <w:u w:val="single"/>
        </w:rPr>
        <w:t xml:space="preserve"> </w:t>
      </w:r>
      <w:del w:id="133" w:author="Guest User" w:date="2026-03-22T23:28:00Z" w16du:dateUtc="2026-03-22T23:28:55Z">
        <w:r w:rsidR="00D904DB" w:rsidRPr="5364EC84" w:rsidDel="5364EC84">
          <w:rPr>
            <w:b/>
            <w:bCs/>
            <w:i/>
            <w:iCs/>
            <w:u w:val="single"/>
          </w:rPr>
          <w:delText>November 2025</w:delText>
        </w:r>
      </w:del>
      <w:ins w:id="134" w:author="Guest User" w:date="2026-03-22T23:28:00Z" w16du:dateUtc="2026-03-22T23:28:57Z">
        <w:r w:rsidRPr="5364EC84">
          <w:rPr>
            <w:b/>
            <w:bCs/>
            <w:i/>
            <w:iCs/>
            <w:u w:val="single"/>
          </w:rPr>
          <w:t>March 2026</w:t>
        </w:r>
      </w:ins>
      <w:r w:rsidRPr="5364EC84">
        <w:rPr>
          <w:b/>
          <w:bCs/>
          <w:i/>
          <w:iCs/>
          <w:u w:val="single"/>
        </w:rPr>
        <w:t xml:space="preserve">) </w:t>
      </w:r>
    </w:p>
    <w:p w14:paraId="188F4B50" w14:textId="6F7C80A4" w:rsidR="00D54D1D" w:rsidRDefault="00D54D1D" w:rsidP="00D85414">
      <w:pPr>
        <w:pStyle w:val="Heading2"/>
        <w:rPr>
          <w:b/>
          <w:bCs w:val="0"/>
          <w:u w:val="single"/>
        </w:rPr>
      </w:pPr>
      <w:bookmarkStart w:id="135" w:name="_Toc224913724"/>
      <w:bookmarkStart w:id="136" w:name="_Toc199259103"/>
      <w:bookmarkStart w:id="137" w:name="_Toc220576819"/>
      <w:bookmarkEnd w:id="31"/>
      <w:bookmarkEnd w:id="32"/>
      <w:r w:rsidRPr="00EA4CD9">
        <w:rPr>
          <w:b/>
          <w:bCs w:val="0"/>
          <w:u w:val="single"/>
        </w:rPr>
        <w:t>Additional Detailed Design Report</w:t>
      </w:r>
      <w:bookmarkEnd w:id="135"/>
    </w:p>
    <w:p w14:paraId="52973B48" w14:textId="126BE343" w:rsidR="00D54D1D" w:rsidRDefault="00D54D1D" w:rsidP="00D54D1D">
      <w:pPr>
        <w:pStyle w:val="Number1BA"/>
        <w:ind w:left="1352" w:hanging="360"/>
        <w:rPr>
          <w:strike/>
        </w:rPr>
      </w:pPr>
      <w:r>
        <w:t>T</w:t>
      </w:r>
      <w:r w:rsidRPr="009D5743">
        <w:t>he Consent Holder</w:t>
      </w:r>
      <w:r>
        <w:t xml:space="preserve"> </w:t>
      </w:r>
      <w:r>
        <w:rPr>
          <w:b/>
          <w:bCs/>
          <w:u w:val="single"/>
        </w:rPr>
        <w:t>must</w:t>
      </w:r>
      <w:r w:rsidRPr="009D5743">
        <w:t xml:space="preserve"> </w:t>
      </w:r>
      <w:r w:rsidRPr="00EA4CD9">
        <w:rPr>
          <w:strike/>
        </w:rPr>
        <w:t>shall</w:t>
      </w:r>
      <w:r w:rsidRPr="009D5743">
        <w:t xml:space="preserve"> engage a</w:t>
      </w:r>
      <w:r>
        <w:t xml:space="preserve"> </w:t>
      </w:r>
      <w:r>
        <w:rPr>
          <w:b/>
          <w:bCs/>
          <w:u w:val="single"/>
        </w:rPr>
        <w:t>Suitably Qualified and Experience</w:t>
      </w:r>
      <w:r w:rsidR="00330DB1">
        <w:rPr>
          <w:b/>
          <w:bCs/>
          <w:u w:val="single"/>
        </w:rPr>
        <w:t>d</w:t>
      </w:r>
      <w:r>
        <w:rPr>
          <w:b/>
          <w:bCs/>
          <w:u w:val="single"/>
        </w:rPr>
        <w:t xml:space="preserve"> Person</w:t>
      </w:r>
      <w:r w:rsidRPr="009D5743">
        <w:t xml:space="preserve"> </w:t>
      </w:r>
      <w:r w:rsidRPr="00EA4CD9">
        <w:rPr>
          <w:b/>
          <w:bCs/>
          <w:u w:val="single"/>
        </w:rPr>
        <w:t>(</w:t>
      </w:r>
      <w:r w:rsidRPr="009D5743">
        <w:t>SQEP</w:t>
      </w:r>
      <w:r w:rsidRPr="00EA4CD9">
        <w:rPr>
          <w:b/>
          <w:bCs/>
          <w:u w:val="single"/>
        </w:rPr>
        <w:t>)</w:t>
      </w:r>
      <w:r w:rsidRPr="009D5743">
        <w:t xml:space="preserve"> to </w:t>
      </w:r>
      <w:r w:rsidRPr="00EA4CD9">
        <w:rPr>
          <w:strike/>
        </w:rPr>
        <w:t>carry out an earthquake</w:t>
      </w:r>
      <w:r w:rsidRPr="009D5743">
        <w:t xml:space="preserve"> </w:t>
      </w:r>
      <w:r>
        <w:rPr>
          <w:b/>
          <w:bCs/>
          <w:u w:val="single"/>
        </w:rPr>
        <w:t xml:space="preserve">prepare a </w:t>
      </w:r>
      <w:r w:rsidRPr="009D5743">
        <w:t xml:space="preserve">fault hazard </w:t>
      </w:r>
      <w:r w:rsidRPr="00EA4CD9">
        <w:rPr>
          <w:b/>
          <w:bCs/>
          <w:u w:val="single"/>
        </w:rPr>
        <w:t>desktop</w:t>
      </w:r>
      <w:r>
        <w:t xml:space="preserve"> </w:t>
      </w:r>
      <w:r w:rsidRPr="009D5743">
        <w:t xml:space="preserve">study </w:t>
      </w:r>
      <w:r w:rsidRPr="00EA4CD9">
        <w:rPr>
          <w:strike/>
        </w:rPr>
        <w:t>The results of this study shall</w:t>
      </w:r>
      <w:r w:rsidRPr="009D5743">
        <w:t xml:space="preserve"> </w:t>
      </w:r>
      <w:r>
        <w:rPr>
          <w:b/>
          <w:bCs/>
          <w:u w:val="single"/>
        </w:rPr>
        <w:t xml:space="preserve">to </w:t>
      </w:r>
      <w:r w:rsidRPr="009D5743">
        <w:t>be submitted to</w:t>
      </w:r>
      <w:r>
        <w:t xml:space="preserve"> </w:t>
      </w:r>
      <w:r>
        <w:rPr>
          <w:b/>
          <w:bCs/>
          <w:u w:val="single"/>
        </w:rPr>
        <w:t>the Council</w:t>
      </w:r>
      <w:r w:rsidRPr="009D5743">
        <w:t xml:space="preserve"> </w:t>
      </w:r>
      <w:r w:rsidRPr="00EA4CD9">
        <w:rPr>
          <w:strike/>
        </w:rPr>
        <w:t>MPDC Team Leader – Engineering for review</w:t>
      </w:r>
      <w:r>
        <w:t xml:space="preserve"> prior to </w:t>
      </w:r>
      <w:r w:rsidRPr="00EA4CD9">
        <w:rPr>
          <w:strike/>
        </w:rPr>
        <w:t>submission of EPA</w:t>
      </w:r>
      <w:r>
        <w:t xml:space="preserve"> </w:t>
      </w:r>
      <w:commentRangeStart w:id="138"/>
      <w:del w:id="139" w:author="Steph Wilson" w:date="2026-03-21T13:41:00Z" w16du:dateUtc="2026-03-21T00:41:00Z">
        <w:r w:rsidDel="00330DB1">
          <w:rPr>
            <w:b/>
            <w:bCs/>
            <w:u w:val="single"/>
          </w:rPr>
          <w:delText>commencing detailed design</w:delText>
        </w:r>
        <w:commentRangeEnd w:id="138"/>
        <w:r w:rsidR="00275077" w:rsidDel="00330DB1">
          <w:rPr>
            <w:rStyle w:val="CommentReference"/>
            <w:b/>
            <w:bCs/>
            <w:sz w:val="21"/>
            <w:szCs w:val="21"/>
            <w:u w:val="single"/>
          </w:rPr>
          <w:commentReference w:id="138"/>
        </w:r>
      </w:del>
      <w:ins w:id="140" w:author="Steph Wilson" w:date="2026-03-21T13:41:00Z" w16du:dateUtc="2026-03-21T00:41:00Z">
        <w:r w:rsidR="00330DB1">
          <w:rPr>
            <w:b/>
            <w:bCs/>
            <w:u w:val="single"/>
          </w:rPr>
          <w:t xml:space="preserve"> </w:t>
        </w:r>
        <w:r w:rsidR="00330DB1" w:rsidRPr="00330DB1">
          <w:rPr>
            <w:rPrChange w:id="141" w:author="Steph Wilson" w:date="2026-03-21T13:41:00Z" w16du:dateUtc="2026-03-21T00:41:00Z">
              <w:rPr>
                <w:b/>
                <w:bCs/>
                <w:u w:val="single"/>
              </w:rPr>
            </w:rPrChange>
          </w:rPr>
          <w:t>the submission of EPA</w:t>
        </w:r>
      </w:ins>
      <w:del w:id="142" w:author="Steph Wilson" w:date="2026-03-21T13:41:00Z" w16du:dateUtc="2026-03-21T00:41:00Z">
        <w:r w:rsidR="00DF0B8A" w:rsidDel="00330DB1">
          <w:delText>.</w:delText>
        </w:r>
        <w:r w:rsidRPr="009D5743" w:rsidDel="00330DB1">
          <w:delText xml:space="preserve"> </w:delText>
        </w:r>
      </w:del>
      <w:r w:rsidR="00DF0B8A">
        <w:rPr>
          <w:b/>
          <w:bCs/>
          <w:u w:val="single"/>
        </w:rPr>
        <w:t xml:space="preserve">In the event that the fault hazard desktop study reveals active fault lines within or in close proximity to the Site, further investigations (including detailed Site Investigations) must be completed. The design of the development must be amended to ensure any fault setbacks (or alternative design measures) recommended by the SQEP are provided for.  </w:t>
      </w:r>
      <w:r w:rsidRPr="00EA4CD9">
        <w:rPr>
          <w:strike/>
        </w:rPr>
        <w:t xml:space="preserve">including a table that identifies how any recommendations have been addressed, including where no changes have been made and the supporting rationale. The Consent Holder shall incorporate into the final detailed design any reasonably practicable recommendations identified that are agreed in writing by MPDC as necessary to address fault hazard risk. </w:t>
      </w:r>
    </w:p>
    <w:p w14:paraId="357FD146" w14:textId="0323F329" w:rsidR="00D54D1D" w:rsidRPr="00D54D1D" w:rsidRDefault="00DF0B8A" w:rsidP="00EA4CD9">
      <w:pPr>
        <w:pStyle w:val="Number1BA"/>
        <w:numPr>
          <w:ilvl w:val="0"/>
          <w:numId w:val="0"/>
        </w:numPr>
        <w:ind w:left="1352"/>
      </w:pPr>
      <w:r w:rsidRPr="00EA4CD9">
        <w:rPr>
          <w:b/>
          <w:bCs/>
          <w:i/>
          <w:iCs/>
        </w:rPr>
        <w:t xml:space="preserve">Advice Note: no SDPs, MPs, or detailed design will be accepted for certification by the Council until the active fault risk is understood/resolved. </w:t>
      </w:r>
    </w:p>
    <w:p w14:paraId="5AFFB35B" w14:textId="15EF4DFB" w:rsidR="00D85414" w:rsidRDefault="00D85414" w:rsidP="00D85414">
      <w:pPr>
        <w:pStyle w:val="Heading2"/>
      </w:pPr>
      <w:bookmarkStart w:id="143" w:name="_Toc224913725"/>
      <w:r>
        <w:t>Management Plans</w:t>
      </w:r>
      <w:bookmarkEnd w:id="136"/>
      <w:bookmarkEnd w:id="137"/>
      <w:bookmarkEnd w:id="143"/>
    </w:p>
    <w:p w14:paraId="1E90961C" w14:textId="70064756" w:rsidR="00D85414" w:rsidRDefault="00DF0B8A" w:rsidP="00D85414">
      <w:pPr>
        <w:pStyle w:val="Number1BA"/>
        <w:ind w:left="1352" w:hanging="360"/>
      </w:pPr>
      <w:bookmarkStart w:id="144" w:name="_Ref199401766"/>
      <w:r w:rsidRPr="00EA4CD9">
        <w:rPr>
          <w:b/>
          <w:bCs/>
          <w:u w:val="single"/>
        </w:rPr>
        <w:t>The following draft MPs are relevant to the development and must be updated/certified:</w:t>
      </w:r>
      <w:r>
        <w:rPr>
          <w:strike/>
        </w:rPr>
        <w:t xml:space="preserve"> </w:t>
      </w:r>
      <w:r w:rsidR="00D85414" w:rsidRPr="00EA4CD9">
        <w:rPr>
          <w:strike/>
        </w:rPr>
        <w:t>The Consent Holder shall submit the following management plans to MPDC’s Team Leader – Consents Engineer for approval in a technical certifying capacity. The Consent Holder shall prepare the management plans in accordance with the requirements of the relevant conditions and in general accordance with the draft management plans provided within Schedule 1, attached to this consent</w:t>
      </w:r>
      <w:r w:rsidR="00D85414">
        <w:t>.</w:t>
      </w:r>
      <w:bookmarkEnd w:id="144"/>
      <w:r w:rsidR="00D85414">
        <w:t xml:space="preserve"> </w:t>
      </w:r>
    </w:p>
    <w:p w14:paraId="2BDB60CD" w14:textId="77777777" w:rsidR="00D85414" w:rsidRPr="00EA4CD9" w:rsidRDefault="00D85414" w:rsidP="00D85414">
      <w:pPr>
        <w:pStyle w:val="Caption"/>
        <w:keepNext/>
        <w:ind w:left="1276"/>
        <w:rPr>
          <w:strike/>
        </w:rPr>
      </w:pPr>
      <w:bookmarkStart w:id="145" w:name="_Ref199337379"/>
      <w:r w:rsidRPr="00EA4CD9">
        <w:rPr>
          <w:strike/>
        </w:rPr>
        <w:t xml:space="preserve">Table </w:t>
      </w:r>
      <w:r w:rsidRPr="00EA4CD9">
        <w:rPr>
          <w:strike/>
        </w:rPr>
        <w:fldChar w:fldCharType="begin"/>
      </w:r>
      <w:r w:rsidRPr="00EA4CD9">
        <w:rPr>
          <w:strike/>
        </w:rPr>
        <w:instrText xml:space="preserve"> SEQ Table \* ARABIC </w:instrText>
      </w:r>
      <w:r w:rsidRPr="00EA4CD9">
        <w:rPr>
          <w:strike/>
        </w:rPr>
        <w:fldChar w:fldCharType="separate"/>
      </w:r>
      <w:r w:rsidRPr="00EA4CD9">
        <w:rPr>
          <w:strike/>
          <w:noProof/>
        </w:rPr>
        <w:t>1</w:t>
      </w:r>
      <w:r w:rsidRPr="00EA4CD9">
        <w:rPr>
          <w:strike/>
        </w:rPr>
        <w:fldChar w:fldCharType="end"/>
      </w:r>
      <w:bookmarkEnd w:id="145"/>
      <w:r w:rsidRPr="00EA4CD9">
        <w:rPr>
          <w:strike/>
        </w:rPr>
        <w:t>: Management Plans</w:t>
      </w:r>
    </w:p>
    <w:tbl>
      <w:tblPr>
        <w:tblStyle w:val="BAGreenTable"/>
        <w:tblW w:w="8222" w:type="dxa"/>
        <w:tblInd w:w="1276" w:type="dxa"/>
        <w:tblLayout w:type="fixed"/>
        <w:tblLook w:val="04A0" w:firstRow="1" w:lastRow="0" w:firstColumn="1" w:lastColumn="0" w:noHBand="0" w:noVBand="1"/>
      </w:tblPr>
      <w:tblGrid>
        <w:gridCol w:w="1870"/>
        <w:gridCol w:w="1391"/>
        <w:gridCol w:w="1559"/>
        <w:gridCol w:w="3402"/>
      </w:tblGrid>
      <w:tr w:rsidR="00D85414" w:rsidRPr="00DF0B8A" w14:paraId="3650EEFB" w14:textId="77777777" w:rsidTr="00191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1D6DE5" w14:textId="77777777" w:rsidR="00D85414" w:rsidRPr="00EA4CD9" w:rsidRDefault="00D85414" w:rsidP="0019152A">
            <w:pPr>
              <w:pStyle w:val="TableTextBA"/>
              <w:rPr>
                <w:strike/>
                <w:color w:val="FFFFFF" w:themeColor="background1"/>
              </w:rPr>
            </w:pPr>
            <w:r w:rsidRPr="00EA4CD9">
              <w:rPr>
                <w:strike/>
                <w:color w:val="FFFFFF" w:themeColor="background1"/>
              </w:rPr>
              <w:t>Management Plan</w:t>
            </w:r>
          </w:p>
        </w:tc>
        <w:tc>
          <w:tcPr>
            <w:tcW w:w="1391" w:type="dxa"/>
          </w:tcPr>
          <w:p w14:paraId="760DA05D" w14:textId="77777777" w:rsidR="00D85414" w:rsidRPr="00EA4CD9" w:rsidRDefault="00D85414" w:rsidP="0019152A">
            <w:pPr>
              <w:pStyle w:val="TableTextBA"/>
              <w:cnfStyle w:val="100000000000" w:firstRow="1" w:lastRow="0" w:firstColumn="0" w:lastColumn="0" w:oddVBand="0" w:evenVBand="0" w:oddHBand="0" w:evenHBand="0" w:firstRowFirstColumn="0" w:firstRowLastColumn="0" w:lastRowFirstColumn="0" w:lastRowLastColumn="0"/>
              <w:rPr>
                <w:strike/>
                <w:color w:val="FFFFFF" w:themeColor="background1"/>
              </w:rPr>
            </w:pPr>
            <w:r w:rsidRPr="00EA4CD9">
              <w:rPr>
                <w:strike/>
                <w:color w:val="FFFFFF" w:themeColor="background1"/>
              </w:rPr>
              <w:t>Regulatory Authority</w:t>
            </w:r>
          </w:p>
        </w:tc>
        <w:tc>
          <w:tcPr>
            <w:tcW w:w="1559" w:type="dxa"/>
          </w:tcPr>
          <w:p w14:paraId="03CDF624" w14:textId="77777777" w:rsidR="00D85414" w:rsidRPr="00EA4CD9" w:rsidRDefault="00D85414" w:rsidP="0019152A">
            <w:pPr>
              <w:pStyle w:val="TableTextBA"/>
              <w:cnfStyle w:val="100000000000" w:firstRow="1" w:lastRow="0" w:firstColumn="0" w:lastColumn="0" w:oddVBand="0" w:evenVBand="0" w:oddHBand="0" w:evenHBand="0" w:firstRowFirstColumn="0" w:firstRowLastColumn="0" w:lastRowFirstColumn="0" w:lastRowLastColumn="0"/>
              <w:rPr>
                <w:strike/>
                <w:color w:val="FFFFFF" w:themeColor="background1"/>
              </w:rPr>
            </w:pPr>
            <w:r w:rsidRPr="00EA4CD9">
              <w:rPr>
                <w:strike/>
                <w:color w:val="FFFFFF" w:themeColor="background1"/>
              </w:rPr>
              <w:t>Condition Reference</w:t>
            </w:r>
          </w:p>
        </w:tc>
        <w:tc>
          <w:tcPr>
            <w:tcW w:w="3402" w:type="dxa"/>
          </w:tcPr>
          <w:p w14:paraId="0F687B5A" w14:textId="77777777" w:rsidR="00D85414" w:rsidRPr="00EA4CD9" w:rsidRDefault="00D85414" w:rsidP="0019152A">
            <w:pPr>
              <w:pStyle w:val="TableTextBA"/>
              <w:cnfStyle w:val="100000000000" w:firstRow="1" w:lastRow="0" w:firstColumn="0" w:lastColumn="0" w:oddVBand="0" w:evenVBand="0" w:oddHBand="0" w:evenHBand="0" w:firstRowFirstColumn="0" w:firstRowLastColumn="0" w:lastRowFirstColumn="0" w:lastRowLastColumn="0"/>
              <w:rPr>
                <w:strike/>
                <w:color w:val="FFFFFF" w:themeColor="background1"/>
              </w:rPr>
            </w:pPr>
            <w:r w:rsidRPr="00EA4CD9">
              <w:rPr>
                <w:strike/>
                <w:color w:val="FFFFFF" w:themeColor="background1"/>
              </w:rPr>
              <w:t>Documents to Council for Certification – Minimum Timeframe</w:t>
            </w:r>
          </w:p>
        </w:tc>
      </w:tr>
      <w:tr w:rsidR="00D85414" w:rsidRPr="00DF0B8A" w14:paraId="1252E5DF" w14:textId="77777777" w:rsidTr="0019152A">
        <w:tc>
          <w:tcPr>
            <w:cnfStyle w:val="001000000000" w:firstRow="0" w:lastRow="0" w:firstColumn="1" w:lastColumn="0" w:oddVBand="0" w:evenVBand="0" w:oddHBand="0" w:evenHBand="0" w:firstRowFirstColumn="0" w:firstRowLastColumn="0" w:lastRowFirstColumn="0" w:lastRowLastColumn="0"/>
            <w:tcW w:w="1870" w:type="dxa"/>
          </w:tcPr>
          <w:p w14:paraId="59ECF15E" w14:textId="77777777" w:rsidR="00D85414" w:rsidRPr="00EA4CD9" w:rsidRDefault="00D85414" w:rsidP="0019152A">
            <w:pPr>
              <w:pStyle w:val="TableTextBA"/>
              <w:rPr>
                <w:strike/>
              </w:rPr>
            </w:pPr>
            <w:r w:rsidRPr="00EA4CD9">
              <w:rPr>
                <w:strike/>
              </w:rPr>
              <w:t xml:space="preserve">Construction Management Plan </w:t>
            </w:r>
          </w:p>
        </w:tc>
        <w:tc>
          <w:tcPr>
            <w:tcW w:w="1391" w:type="dxa"/>
          </w:tcPr>
          <w:p w14:paraId="71F48959"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MPDC</w:t>
            </w:r>
          </w:p>
        </w:tc>
        <w:tc>
          <w:tcPr>
            <w:tcW w:w="1559" w:type="dxa"/>
          </w:tcPr>
          <w:p w14:paraId="4D46123E"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51</w:t>
            </w:r>
          </w:p>
        </w:tc>
        <w:tc>
          <w:tcPr>
            <w:tcW w:w="3402" w:type="dxa"/>
          </w:tcPr>
          <w:p w14:paraId="1436B88E"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20 wd. prior to construction</w:t>
            </w:r>
          </w:p>
        </w:tc>
      </w:tr>
      <w:tr w:rsidR="00D85414" w:rsidRPr="00DF0B8A" w14:paraId="282CB456" w14:textId="77777777" w:rsidTr="0019152A">
        <w:tc>
          <w:tcPr>
            <w:cnfStyle w:val="001000000000" w:firstRow="0" w:lastRow="0" w:firstColumn="1" w:lastColumn="0" w:oddVBand="0" w:evenVBand="0" w:oddHBand="0" w:evenHBand="0" w:firstRowFirstColumn="0" w:firstRowLastColumn="0" w:lastRowFirstColumn="0" w:lastRowLastColumn="0"/>
            <w:tcW w:w="1870" w:type="dxa"/>
          </w:tcPr>
          <w:p w14:paraId="11495E07" w14:textId="77777777" w:rsidR="00D85414" w:rsidRPr="00EA4CD9" w:rsidRDefault="00D85414" w:rsidP="0019152A">
            <w:pPr>
              <w:pStyle w:val="TableTextBA"/>
              <w:rPr>
                <w:strike/>
              </w:rPr>
            </w:pPr>
            <w:r w:rsidRPr="00EA4CD9">
              <w:rPr>
                <w:strike/>
              </w:rPr>
              <w:t xml:space="preserve">Construction Traffic Management Plan </w:t>
            </w:r>
          </w:p>
        </w:tc>
        <w:tc>
          <w:tcPr>
            <w:tcW w:w="1391" w:type="dxa"/>
          </w:tcPr>
          <w:p w14:paraId="46A8E6FE"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MPDC</w:t>
            </w:r>
          </w:p>
        </w:tc>
        <w:tc>
          <w:tcPr>
            <w:tcW w:w="1559" w:type="dxa"/>
          </w:tcPr>
          <w:p w14:paraId="58B27DCE" w14:textId="0B3981B6"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52</w:t>
            </w:r>
          </w:p>
        </w:tc>
        <w:tc>
          <w:tcPr>
            <w:tcW w:w="3402" w:type="dxa"/>
          </w:tcPr>
          <w:p w14:paraId="52913861"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20 wd. prior to construction</w:t>
            </w:r>
          </w:p>
        </w:tc>
      </w:tr>
      <w:tr w:rsidR="00D85414" w:rsidRPr="00DF0B8A" w14:paraId="2FCC50F1" w14:textId="77777777" w:rsidTr="0019152A">
        <w:tc>
          <w:tcPr>
            <w:cnfStyle w:val="001000000000" w:firstRow="0" w:lastRow="0" w:firstColumn="1" w:lastColumn="0" w:oddVBand="0" w:evenVBand="0" w:oddHBand="0" w:evenHBand="0" w:firstRowFirstColumn="0" w:firstRowLastColumn="0" w:lastRowFirstColumn="0" w:lastRowLastColumn="0"/>
            <w:tcW w:w="1870" w:type="dxa"/>
          </w:tcPr>
          <w:p w14:paraId="560F0B93" w14:textId="77777777" w:rsidR="00D85414" w:rsidRPr="00EA4CD9" w:rsidRDefault="00D85414" w:rsidP="0019152A">
            <w:pPr>
              <w:pStyle w:val="TableTextBA"/>
              <w:rPr>
                <w:strike/>
                <w:highlight w:val="yellow"/>
              </w:rPr>
            </w:pPr>
            <w:r w:rsidRPr="00EA4CD9">
              <w:rPr>
                <w:strike/>
              </w:rPr>
              <w:lastRenderedPageBreak/>
              <w:t>Construction Noise and Vibration Management Plan</w:t>
            </w:r>
          </w:p>
        </w:tc>
        <w:tc>
          <w:tcPr>
            <w:tcW w:w="1391" w:type="dxa"/>
          </w:tcPr>
          <w:p w14:paraId="1A3BF96B"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MPDC</w:t>
            </w:r>
          </w:p>
        </w:tc>
        <w:tc>
          <w:tcPr>
            <w:tcW w:w="1559" w:type="dxa"/>
          </w:tcPr>
          <w:p w14:paraId="09DC50BF"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53</w:t>
            </w:r>
          </w:p>
        </w:tc>
        <w:tc>
          <w:tcPr>
            <w:tcW w:w="3402" w:type="dxa"/>
          </w:tcPr>
          <w:p w14:paraId="64125ED1"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20 wd. prior to construction</w:t>
            </w:r>
          </w:p>
        </w:tc>
      </w:tr>
      <w:tr w:rsidR="00D85414" w:rsidRPr="00DF0B8A" w14:paraId="6462B77C" w14:textId="77777777" w:rsidTr="0019152A">
        <w:tc>
          <w:tcPr>
            <w:cnfStyle w:val="001000000000" w:firstRow="0" w:lastRow="0" w:firstColumn="1" w:lastColumn="0" w:oddVBand="0" w:evenVBand="0" w:oddHBand="0" w:evenHBand="0" w:firstRowFirstColumn="0" w:firstRowLastColumn="0" w:lastRowFirstColumn="0" w:lastRowLastColumn="0"/>
            <w:tcW w:w="1870" w:type="dxa"/>
          </w:tcPr>
          <w:p w14:paraId="4C49FF4C" w14:textId="77777777" w:rsidR="00D85414" w:rsidRPr="00EA4CD9" w:rsidRDefault="00D85414" w:rsidP="0019152A">
            <w:pPr>
              <w:pStyle w:val="TableTextBA"/>
              <w:rPr>
                <w:strike/>
              </w:rPr>
            </w:pPr>
            <w:r w:rsidRPr="00EA4CD9">
              <w:rPr>
                <w:strike/>
              </w:rPr>
              <w:t xml:space="preserve">Earthworks Management Plan </w:t>
            </w:r>
          </w:p>
        </w:tc>
        <w:tc>
          <w:tcPr>
            <w:tcW w:w="1391" w:type="dxa"/>
          </w:tcPr>
          <w:p w14:paraId="4DD3E6F7"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MPDC</w:t>
            </w:r>
          </w:p>
        </w:tc>
        <w:tc>
          <w:tcPr>
            <w:tcW w:w="1559" w:type="dxa"/>
          </w:tcPr>
          <w:p w14:paraId="55508232"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highlight w:val="yellow"/>
              </w:rPr>
            </w:pPr>
            <w:r w:rsidRPr="00EA4CD9">
              <w:rPr>
                <w:strike/>
              </w:rPr>
              <w:t>54</w:t>
            </w:r>
          </w:p>
        </w:tc>
        <w:tc>
          <w:tcPr>
            <w:tcW w:w="3402" w:type="dxa"/>
          </w:tcPr>
          <w:p w14:paraId="0C9FAAA8"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20 wd. prior to construction</w:t>
            </w:r>
          </w:p>
        </w:tc>
      </w:tr>
      <w:tr w:rsidR="00D85414" w:rsidRPr="00DF0B8A" w14:paraId="62390D3C" w14:textId="77777777" w:rsidTr="0019152A">
        <w:tc>
          <w:tcPr>
            <w:cnfStyle w:val="001000000000" w:firstRow="0" w:lastRow="0" w:firstColumn="1" w:lastColumn="0" w:oddVBand="0" w:evenVBand="0" w:oddHBand="0" w:evenHBand="0" w:firstRowFirstColumn="0" w:firstRowLastColumn="0" w:lastRowFirstColumn="0" w:lastRowLastColumn="0"/>
            <w:tcW w:w="1870" w:type="dxa"/>
          </w:tcPr>
          <w:p w14:paraId="3A2602B0" w14:textId="77777777" w:rsidR="00D85414" w:rsidRPr="00EA4CD9" w:rsidRDefault="00D85414" w:rsidP="0019152A">
            <w:pPr>
              <w:pStyle w:val="TableTextBA"/>
              <w:rPr>
                <w:strike/>
              </w:rPr>
            </w:pPr>
            <w:r w:rsidRPr="00EA4CD9">
              <w:rPr>
                <w:strike/>
              </w:rPr>
              <w:t>Stormwater Management Plan</w:t>
            </w:r>
          </w:p>
        </w:tc>
        <w:tc>
          <w:tcPr>
            <w:tcW w:w="1391" w:type="dxa"/>
          </w:tcPr>
          <w:p w14:paraId="5F41F054"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MPDC</w:t>
            </w:r>
          </w:p>
        </w:tc>
        <w:tc>
          <w:tcPr>
            <w:tcW w:w="1559" w:type="dxa"/>
          </w:tcPr>
          <w:p w14:paraId="7FADB0E9"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62</w:t>
            </w:r>
          </w:p>
        </w:tc>
        <w:tc>
          <w:tcPr>
            <w:tcW w:w="3402" w:type="dxa"/>
          </w:tcPr>
          <w:p w14:paraId="4568D826" w14:textId="4E39729D" w:rsidR="00D85414" w:rsidRPr="00EA4CD9" w:rsidDel="00E363DD"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 xml:space="preserve">20 wd. Prior to </w:t>
            </w:r>
            <w:r w:rsidR="00ED3FF4" w:rsidRPr="00EA4CD9">
              <w:rPr>
                <w:strike/>
              </w:rPr>
              <w:t>submission of EPA for the first stage of development</w:t>
            </w:r>
          </w:p>
        </w:tc>
      </w:tr>
      <w:tr w:rsidR="00D85414" w:rsidRPr="00DF0B8A" w14:paraId="3D18F4C9" w14:textId="77777777" w:rsidTr="0019152A">
        <w:tc>
          <w:tcPr>
            <w:cnfStyle w:val="001000000000" w:firstRow="0" w:lastRow="0" w:firstColumn="1" w:lastColumn="0" w:oddVBand="0" w:evenVBand="0" w:oddHBand="0" w:evenHBand="0" w:firstRowFirstColumn="0" w:firstRowLastColumn="0" w:lastRowFirstColumn="0" w:lastRowLastColumn="0"/>
            <w:tcW w:w="1870" w:type="dxa"/>
          </w:tcPr>
          <w:p w14:paraId="41BD920F" w14:textId="77777777" w:rsidR="00D85414" w:rsidRPr="00EA4CD9" w:rsidRDefault="00D85414" w:rsidP="0019152A">
            <w:pPr>
              <w:pStyle w:val="TableTextBA"/>
              <w:rPr>
                <w:strike/>
              </w:rPr>
            </w:pPr>
            <w:r w:rsidRPr="00EA4CD9">
              <w:rPr>
                <w:strike/>
              </w:rPr>
              <w:t>Stormwater Operation and Maintenance Plan</w:t>
            </w:r>
          </w:p>
        </w:tc>
        <w:tc>
          <w:tcPr>
            <w:tcW w:w="1391" w:type="dxa"/>
          </w:tcPr>
          <w:p w14:paraId="20992C6F"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MPDC</w:t>
            </w:r>
          </w:p>
        </w:tc>
        <w:tc>
          <w:tcPr>
            <w:tcW w:w="1559" w:type="dxa"/>
          </w:tcPr>
          <w:p w14:paraId="2F4A4FC7"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63</w:t>
            </w:r>
          </w:p>
        </w:tc>
        <w:tc>
          <w:tcPr>
            <w:tcW w:w="3402" w:type="dxa"/>
          </w:tcPr>
          <w:p w14:paraId="50E35AA3" w14:textId="77777777" w:rsidR="00D85414" w:rsidRPr="00EA4CD9" w:rsidDel="00E363DD"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20 wd. Following completion of each stage</w:t>
            </w:r>
          </w:p>
        </w:tc>
      </w:tr>
    </w:tbl>
    <w:tbl>
      <w:tblPr>
        <w:tblStyle w:val="BAGreenTable"/>
        <w:tblW w:w="8222" w:type="dxa"/>
        <w:tblInd w:w="1276" w:type="dxa"/>
        <w:tblLook w:val="04A0" w:firstRow="1" w:lastRow="0" w:firstColumn="1" w:lastColumn="0" w:noHBand="0" w:noVBand="1"/>
      </w:tblPr>
      <w:tblGrid>
        <w:gridCol w:w="4536"/>
        <w:gridCol w:w="2126"/>
        <w:gridCol w:w="1560"/>
      </w:tblGrid>
      <w:tr w:rsidR="002B66B2" w14:paraId="51C3DBE5" w14:textId="77777777" w:rsidTr="00EA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AAE9FA6" w14:textId="5744DD4B" w:rsidR="002B66B2" w:rsidRPr="00EA4CD9" w:rsidRDefault="002B66B2" w:rsidP="00EA4CD9">
            <w:pPr>
              <w:pStyle w:val="TableTextBA"/>
              <w:rPr>
                <w:b/>
                <w:bCs/>
                <w:color w:val="FFFFFF" w:themeColor="background1"/>
                <w:u w:val="single"/>
              </w:rPr>
            </w:pPr>
            <w:r w:rsidRPr="00EA4CD9">
              <w:rPr>
                <w:b/>
                <w:bCs/>
                <w:color w:val="FFFFFF" w:themeColor="background1"/>
                <w:u w:val="single"/>
              </w:rPr>
              <w:t>Management Plan</w:t>
            </w:r>
            <w:r>
              <w:rPr>
                <w:b/>
                <w:bCs/>
                <w:color w:val="FFFFFF" w:themeColor="background1"/>
                <w:u w:val="single"/>
              </w:rPr>
              <w:t xml:space="preserve"> </w:t>
            </w:r>
          </w:p>
        </w:tc>
        <w:tc>
          <w:tcPr>
            <w:tcW w:w="2126" w:type="dxa"/>
          </w:tcPr>
          <w:p w14:paraId="0ACED17A" w14:textId="55FACBF9" w:rsidR="002B66B2" w:rsidRPr="00EA4CD9" w:rsidRDefault="002B66B2" w:rsidP="00DF0B8A">
            <w:pPr>
              <w:pStyle w:val="TableTextBA"/>
              <w:cnfStyle w:val="100000000000" w:firstRow="1" w:lastRow="0" w:firstColumn="0" w:lastColumn="0" w:oddVBand="0" w:evenVBand="0" w:oddHBand="0" w:evenHBand="0" w:firstRowFirstColumn="0" w:firstRowLastColumn="0" w:lastRowFirstColumn="0" w:lastRowLastColumn="0"/>
              <w:rPr>
                <w:b/>
                <w:bCs/>
                <w:color w:val="FFFFFF" w:themeColor="background1"/>
                <w:u w:val="single"/>
              </w:rPr>
            </w:pPr>
            <w:r w:rsidRPr="00EA4CD9">
              <w:rPr>
                <w:b/>
                <w:bCs/>
                <w:color w:val="FFFFFF" w:themeColor="background1"/>
                <w:u w:val="single"/>
              </w:rPr>
              <w:t>Author</w:t>
            </w:r>
          </w:p>
        </w:tc>
        <w:tc>
          <w:tcPr>
            <w:tcW w:w="1560" w:type="dxa"/>
          </w:tcPr>
          <w:p w14:paraId="782F830F" w14:textId="49FD2EE5" w:rsidR="002B66B2" w:rsidRPr="00EA4CD9" w:rsidRDefault="002B66B2" w:rsidP="00EA4CD9">
            <w:pPr>
              <w:pStyle w:val="TableTextBA"/>
              <w:cnfStyle w:val="100000000000" w:firstRow="1" w:lastRow="0" w:firstColumn="0" w:lastColumn="0" w:oddVBand="0" w:evenVBand="0" w:oddHBand="0" w:evenHBand="0" w:firstRowFirstColumn="0" w:firstRowLastColumn="0" w:lastRowFirstColumn="0" w:lastRowLastColumn="0"/>
              <w:rPr>
                <w:b/>
                <w:bCs/>
                <w:color w:val="FFFFFF" w:themeColor="background1"/>
                <w:u w:val="single"/>
              </w:rPr>
            </w:pPr>
            <w:r w:rsidRPr="00EA4CD9">
              <w:rPr>
                <w:b/>
                <w:bCs/>
                <w:color w:val="FFFFFF" w:themeColor="background1"/>
                <w:u w:val="single"/>
              </w:rPr>
              <w:t>Dated</w:t>
            </w:r>
          </w:p>
        </w:tc>
      </w:tr>
      <w:tr w:rsidR="002B66B2" w14:paraId="037C3CF3" w14:textId="77777777" w:rsidTr="00EA4CD9">
        <w:tc>
          <w:tcPr>
            <w:cnfStyle w:val="001000000000" w:firstRow="0" w:lastRow="0" w:firstColumn="1" w:lastColumn="0" w:oddVBand="0" w:evenVBand="0" w:oddHBand="0" w:evenHBand="0" w:firstRowFirstColumn="0" w:firstRowLastColumn="0" w:lastRowFirstColumn="0" w:lastRowLastColumn="0"/>
            <w:tcW w:w="4536" w:type="dxa"/>
          </w:tcPr>
          <w:p w14:paraId="61D7CD5C" w14:textId="443072BC" w:rsidR="002B66B2" w:rsidRPr="00EA4CD9" w:rsidRDefault="002B66B2" w:rsidP="00EA4CD9">
            <w:pPr>
              <w:pStyle w:val="TableTextBA"/>
              <w:rPr>
                <w:b/>
                <w:bCs/>
                <w:u w:val="single"/>
              </w:rPr>
            </w:pPr>
            <w:r>
              <w:rPr>
                <w:b/>
                <w:bCs/>
                <w:u w:val="single"/>
              </w:rPr>
              <w:t>Construction Management Plan</w:t>
            </w:r>
          </w:p>
        </w:tc>
        <w:tc>
          <w:tcPr>
            <w:tcW w:w="2126" w:type="dxa"/>
          </w:tcPr>
          <w:p w14:paraId="2D040D43" w14:textId="33945DE0" w:rsidR="002B66B2" w:rsidRPr="00EA4CD9" w:rsidRDefault="002B66B2" w:rsidP="00DF0B8A">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Maven</w:t>
            </w:r>
          </w:p>
        </w:tc>
        <w:tc>
          <w:tcPr>
            <w:tcW w:w="1560" w:type="dxa"/>
          </w:tcPr>
          <w:p w14:paraId="2EEE3537" w14:textId="1AC2E487" w:rsidR="002B66B2" w:rsidRPr="00EA4CD9" w:rsidRDefault="002B66B2" w:rsidP="00EA4CD9">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June 2025</w:t>
            </w:r>
          </w:p>
        </w:tc>
      </w:tr>
      <w:tr w:rsidR="002B66B2" w14:paraId="4F307C46" w14:textId="77777777" w:rsidTr="00EA4CD9">
        <w:tc>
          <w:tcPr>
            <w:cnfStyle w:val="001000000000" w:firstRow="0" w:lastRow="0" w:firstColumn="1" w:lastColumn="0" w:oddVBand="0" w:evenVBand="0" w:oddHBand="0" w:evenHBand="0" w:firstRowFirstColumn="0" w:firstRowLastColumn="0" w:lastRowFirstColumn="0" w:lastRowLastColumn="0"/>
            <w:tcW w:w="4536" w:type="dxa"/>
          </w:tcPr>
          <w:p w14:paraId="503AF212" w14:textId="2E995911" w:rsidR="002B66B2" w:rsidRPr="00EA4CD9" w:rsidRDefault="002B66B2" w:rsidP="00EA4CD9">
            <w:pPr>
              <w:pStyle w:val="TableTextBA"/>
              <w:rPr>
                <w:b/>
                <w:bCs/>
                <w:u w:val="single"/>
              </w:rPr>
            </w:pPr>
            <w:r>
              <w:rPr>
                <w:b/>
                <w:bCs/>
                <w:u w:val="single"/>
              </w:rPr>
              <w:t xml:space="preserve">Earthworks Management Plan </w:t>
            </w:r>
          </w:p>
        </w:tc>
        <w:tc>
          <w:tcPr>
            <w:tcW w:w="2126" w:type="dxa"/>
          </w:tcPr>
          <w:p w14:paraId="5EED1770" w14:textId="11A03F72" w:rsidR="002B66B2" w:rsidRPr="00EA4CD9" w:rsidRDefault="002B66B2" w:rsidP="00DF0B8A">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Maven</w:t>
            </w:r>
          </w:p>
        </w:tc>
        <w:tc>
          <w:tcPr>
            <w:tcW w:w="1560" w:type="dxa"/>
          </w:tcPr>
          <w:p w14:paraId="0065746F" w14:textId="53D7F023" w:rsidR="002B66B2" w:rsidRPr="00EA4CD9" w:rsidRDefault="002B66B2" w:rsidP="00EA4CD9">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June 2025</w:t>
            </w:r>
          </w:p>
        </w:tc>
      </w:tr>
      <w:tr w:rsidR="002B66B2" w14:paraId="303D0277" w14:textId="77777777" w:rsidTr="00EA4CD9">
        <w:tc>
          <w:tcPr>
            <w:cnfStyle w:val="001000000000" w:firstRow="0" w:lastRow="0" w:firstColumn="1" w:lastColumn="0" w:oddVBand="0" w:evenVBand="0" w:oddHBand="0" w:evenHBand="0" w:firstRowFirstColumn="0" w:firstRowLastColumn="0" w:lastRowFirstColumn="0" w:lastRowLastColumn="0"/>
            <w:tcW w:w="4536" w:type="dxa"/>
          </w:tcPr>
          <w:p w14:paraId="121C5AE2" w14:textId="274E8D8D" w:rsidR="002B66B2" w:rsidRPr="00EA4CD9" w:rsidRDefault="002B66B2" w:rsidP="00EA4CD9">
            <w:pPr>
              <w:pStyle w:val="TableTextBA"/>
              <w:rPr>
                <w:b/>
                <w:bCs/>
                <w:u w:val="single"/>
              </w:rPr>
            </w:pPr>
            <w:r>
              <w:rPr>
                <w:b/>
                <w:bCs/>
                <w:u w:val="single"/>
              </w:rPr>
              <w:t>Contaminated Soils Management Plan</w:t>
            </w:r>
          </w:p>
        </w:tc>
        <w:tc>
          <w:tcPr>
            <w:tcW w:w="2126" w:type="dxa"/>
          </w:tcPr>
          <w:p w14:paraId="15E4F7C9" w14:textId="6CADE7A4" w:rsidR="002B66B2" w:rsidRPr="00EA4CD9" w:rsidRDefault="002B66B2" w:rsidP="00DF0B8A">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SLR</w:t>
            </w:r>
          </w:p>
        </w:tc>
        <w:tc>
          <w:tcPr>
            <w:tcW w:w="1560" w:type="dxa"/>
          </w:tcPr>
          <w:p w14:paraId="64D73C9B" w14:textId="22F0AF6B" w:rsidR="002B66B2" w:rsidRPr="00EA4CD9" w:rsidRDefault="002B66B2" w:rsidP="00EA4CD9">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May 2025</w:t>
            </w:r>
          </w:p>
        </w:tc>
      </w:tr>
      <w:tr w:rsidR="002B66B2" w14:paraId="4454C936" w14:textId="77777777" w:rsidTr="00EA4CD9">
        <w:tc>
          <w:tcPr>
            <w:cnfStyle w:val="001000000000" w:firstRow="0" w:lastRow="0" w:firstColumn="1" w:lastColumn="0" w:oddVBand="0" w:evenVBand="0" w:oddHBand="0" w:evenHBand="0" w:firstRowFirstColumn="0" w:firstRowLastColumn="0" w:lastRowFirstColumn="0" w:lastRowLastColumn="0"/>
            <w:tcW w:w="4536" w:type="dxa"/>
          </w:tcPr>
          <w:p w14:paraId="2F94683F" w14:textId="7924D547" w:rsidR="002B66B2" w:rsidRPr="00EA4CD9" w:rsidRDefault="002B66B2" w:rsidP="00EA4CD9">
            <w:pPr>
              <w:pStyle w:val="TableTextBA"/>
              <w:rPr>
                <w:b/>
                <w:bCs/>
                <w:u w:val="single"/>
              </w:rPr>
            </w:pPr>
            <w:r>
              <w:rPr>
                <w:b/>
                <w:bCs/>
                <w:u w:val="single"/>
              </w:rPr>
              <w:t>Construction Traffic Management Plan</w:t>
            </w:r>
          </w:p>
        </w:tc>
        <w:tc>
          <w:tcPr>
            <w:tcW w:w="2126" w:type="dxa"/>
          </w:tcPr>
          <w:p w14:paraId="5D0BA3FE" w14:textId="2996B8F8" w:rsidR="002B66B2" w:rsidRPr="00EA4CD9" w:rsidRDefault="002B66B2" w:rsidP="00DF0B8A">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Commute</w:t>
            </w:r>
          </w:p>
        </w:tc>
        <w:tc>
          <w:tcPr>
            <w:tcW w:w="1560" w:type="dxa"/>
          </w:tcPr>
          <w:p w14:paraId="6B700AA2" w14:textId="7DBBD3B4" w:rsidR="002B66B2" w:rsidRPr="00EA4CD9" w:rsidRDefault="002B66B2" w:rsidP="00EA4CD9">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July 2025</w:t>
            </w:r>
          </w:p>
        </w:tc>
      </w:tr>
      <w:tr w:rsidR="002B66B2" w14:paraId="234E667B" w14:textId="77777777" w:rsidTr="00EA4CD9">
        <w:tc>
          <w:tcPr>
            <w:cnfStyle w:val="001000000000" w:firstRow="0" w:lastRow="0" w:firstColumn="1" w:lastColumn="0" w:oddVBand="0" w:evenVBand="0" w:oddHBand="0" w:evenHBand="0" w:firstRowFirstColumn="0" w:firstRowLastColumn="0" w:lastRowFirstColumn="0" w:lastRowLastColumn="0"/>
            <w:tcW w:w="4536" w:type="dxa"/>
          </w:tcPr>
          <w:p w14:paraId="03B7E6E0" w14:textId="72EF2BC6" w:rsidR="002B66B2" w:rsidRPr="00EA4CD9" w:rsidRDefault="002B66B2" w:rsidP="00EA4CD9">
            <w:pPr>
              <w:pStyle w:val="TableTextBA"/>
              <w:rPr>
                <w:b/>
                <w:bCs/>
                <w:u w:val="single"/>
              </w:rPr>
            </w:pPr>
            <w:r>
              <w:rPr>
                <w:b/>
                <w:bCs/>
                <w:u w:val="single"/>
              </w:rPr>
              <w:t xml:space="preserve">Construction Noise and Vibration Management Plan </w:t>
            </w:r>
          </w:p>
        </w:tc>
        <w:tc>
          <w:tcPr>
            <w:tcW w:w="2126" w:type="dxa"/>
          </w:tcPr>
          <w:p w14:paraId="4E5BA07B" w14:textId="71D71F0E" w:rsidR="002B66B2" w:rsidRPr="00EA4CD9" w:rsidRDefault="002B66B2" w:rsidP="00DF0B8A">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Styles Group</w:t>
            </w:r>
          </w:p>
        </w:tc>
        <w:tc>
          <w:tcPr>
            <w:tcW w:w="1560" w:type="dxa"/>
          </w:tcPr>
          <w:p w14:paraId="4120D313" w14:textId="121645F9" w:rsidR="002B66B2" w:rsidRPr="00EA4CD9" w:rsidRDefault="002B66B2" w:rsidP="00EA4CD9">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June 2025</w:t>
            </w:r>
          </w:p>
        </w:tc>
      </w:tr>
      <w:tr w:rsidR="002B66B2" w14:paraId="4D18AEC8" w14:textId="77777777" w:rsidTr="00EA4CD9">
        <w:tc>
          <w:tcPr>
            <w:cnfStyle w:val="001000000000" w:firstRow="0" w:lastRow="0" w:firstColumn="1" w:lastColumn="0" w:oddVBand="0" w:evenVBand="0" w:oddHBand="0" w:evenHBand="0" w:firstRowFirstColumn="0" w:firstRowLastColumn="0" w:lastRowFirstColumn="0" w:lastRowLastColumn="0"/>
            <w:tcW w:w="4536" w:type="dxa"/>
          </w:tcPr>
          <w:p w14:paraId="11BE49B7" w14:textId="53621112" w:rsidR="002B66B2" w:rsidRPr="00EA4CD9" w:rsidRDefault="002B66B2" w:rsidP="00EA4CD9">
            <w:pPr>
              <w:pStyle w:val="TableTextBA"/>
              <w:rPr>
                <w:b/>
                <w:bCs/>
                <w:u w:val="single"/>
              </w:rPr>
            </w:pPr>
            <w:r>
              <w:rPr>
                <w:b/>
                <w:bCs/>
                <w:u w:val="single"/>
              </w:rPr>
              <w:t>Geotechnical Effect Management Plan</w:t>
            </w:r>
          </w:p>
        </w:tc>
        <w:tc>
          <w:tcPr>
            <w:tcW w:w="2126" w:type="dxa"/>
          </w:tcPr>
          <w:p w14:paraId="278ED3B6" w14:textId="15C32198" w:rsidR="002B66B2" w:rsidRPr="00EA4CD9" w:rsidRDefault="002B66B2" w:rsidP="00DF0B8A">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CMW Geosciences</w:t>
            </w:r>
          </w:p>
        </w:tc>
        <w:tc>
          <w:tcPr>
            <w:tcW w:w="1560" w:type="dxa"/>
          </w:tcPr>
          <w:p w14:paraId="4C1E9A77" w14:textId="40349E8C" w:rsidR="002B66B2" w:rsidRPr="00EA4CD9" w:rsidRDefault="002B66B2" w:rsidP="00EA4CD9">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May 2025</w:t>
            </w:r>
          </w:p>
        </w:tc>
      </w:tr>
      <w:tr w:rsidR="002B66B2" w14:paraId="77DDCB40" w14:textId="77777777" w:rsidTr="002B66B2">
        <w:tc>
          <w:tcPr>
            <w:cnfStyle w:val="001000000000" w:firstRow="0" w:lastRow="0" w:firstColumn="1" w:lastColumn="0" w:oddVBand="0" w:evenVBand="0" w:oddHBand="0" w:evenHBand="0" w:firstRowFirstColumn="0" w:firstRowLastColumn="0" w:lastRowFirstColumn="0" w:lastRowLastColumn="0"/>
            <w:tcW w:w="4536" w:type="dxa"/>
          </w:tcPr>
          <w:p w14:paraId="355DF8CE" w14:textId="08C5FCC5" w:rsidR="002B66B2" w:rsidRPr="002B66B2" w:rsidRDefault="002B66B2" w:rsidP="00DF0B8A">
            <w:pPr>
              <w:pStyle w:val="TableTextBA"/>
              <w:rPr>
                <w:b/>
                <w:bCs/>
                <w:u w:val="single"/>
              </w:rPr>
            </w:pPr>
            <w:r>
              <w:rPr>
                <w:b/>
                <w:bCs/>
                <w:u w:val="single"/>
              </w:rPr>
              <w:t>Longtailed Bat Management Plan</w:t>
            </w:r>
          </w:p>
        </w:tc>
        <w:tc>
          <w:tcPr>
            <w:tcW w:w="2126" w:type="dxa"/>
          </w:tcPr>
          <w:p w14:paraId="711EB5A0" w14:textId="3A27D634" w:rsidR="002B66B2" w:rsidRPr="002B66B2" w:rsidRDefault="002B66B2" w:rsidP="00DF0B8A">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Ecological Solutions</w:t>
            </w:r>
          </w:p>
        </w:tc>
        <w:tc>
          <w:tcPr>
            <w:tcW w:w="1560" w:type="dxa"/>
          </w:tcPr>
          <w:p w14:paraId="422A9D35" w14:textId="72B268C2" w:rsidR="002B66B2" w:rsidRPr="002B66B2" w:rsidRDefault="002B66B2" w:rsidP="00DF0B8A">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July 2025</w:t>
            </w:r>
          </w:p>
        </w:tc>
      </w:tr>
      <w:tr w:rsidR="002B66B2" w14:paraId="737A0552" w14:textId="77777777" w:rsidTr="002B66B2">
        <w:tc>
          <w:tcPr>
            <w:cnfStyle w:val="001000000000" w:firstRow="0" w:lastRow="0" w:firstColumn="1" w:lastColumn="0" w:oddVBand="0" w:evenVBand="0" w:oddHBand="0" w:evenHBand="0" w:firstRowFirstColumn="0" w:firstRowLastColumn="0" w:lastRowFirstColumn="0" w:lastRowLastColumn="0"/>
            <w:tcW w:w="4536" w:type="dxa"/>
          </w:tcPr>
          <w:p w14:paraId="018A77D4" w14:textId="7D440A7F" w:rsidR="002B66B2" w:rsidRPr="002B66B2" w:rsidRDefault="002B66B2" w:rsidP="00DF0B8A">
            <w:pPr>
              <w:pStyle w:val="TableTextBA"/>
              <w:rPr>
                <w:b/>
                <w:bCs/>
                <w:u w:val="single"/>
              </w:rPr>
            </w:pPr>
            <w:r>
              <w:rPr>
                <w:b/>
                <w:bCs/>
                <w:u w:val="single"/>
              </w:rPr>
              <w:t>Bird Management Plan</w:t>
            </w:r>
          </w:p>
        </w:tc>
        <w:tc>
          <w:tcPr>
            <w:tcW w:w="2126" w:type="dxa"/>
          </w:tcPr>
          <w:p w14:paraId="3823A7CE" w14:textId="7F09E885" w:rsidR="002B66B2" w:rsidRPr="002B66B2" w:rsidRDefault="002B66B2" w:rsidP="00DF0B8A">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Ecological Solutions</w:t>
            </w:r>
          </w:p>
        </w:tc>
        <w:tc>
          <w:tcPr>
            <w:tcW w:w="1560" w:type="dxa"/>
          </w:tcPr>
          <w:p w14:paraId="4AE94E9F" w14:textId="0B41F076" w:rsidR="002B66B2" w:rsidRPr="002B66B2" w:rsidRDefault="002B66B2" w:rsidP="00DF0B8A">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July 2025</w:t>
            </w:r>
          </w:p>
        </w:tc>
      </w:tr>
      <w:tr w:rsidR="002B66B2" w14:paraId="0BEC21C4" w14:textId="77777777" w:rsidTr="002B66B2">
        <w:tc>
          <w:tcPr>
            <w:cnfStyle w:val="001000000000" w:firstRow="0" w:lastRow="0" w:firstColumn="1" w:lastColumn="0" w:oddVBand="0" w:evenVBand="0" w:oddHBand="0" w:evenHBand="0" w:firstRowFirstColumn="0" w:firstRowLastColumn="0" w:lastRowFirstColumn="0" w:lastRowLastColumn="0"/>
            <w:tcW w:w="4536" w:type="dxa"/>
          </w:tcPr>
          <w:p w14:paraId="11956A63" w14:textId="2EB810D5" w:rsidR="002B66B2" w:rsidRPr="002B66B2" w:rsidRDefault="002B66B2" w:rsidP="00DF0B8A">
            <w:pPr>
              <w:pStyle w:val="TableTextBA"/>
              <w:rPr>
                <w:b/>
                <w:bCs/>
                <w:u w:val="single"/>
              </w:rPr>
            </w:pPr>
            <w:r>
              <w:rPr>
                <w:b/>
                <w:bCs/>
                <w:u w:val="single"/>
              </w:rPr>
              <w:t>Lizard Management Plan</w:t>
            </w:r>
          </w:p>
        </w:tc>
        <w:tc>
          <w:tcPr>
            <w:tcW w:w="2126" w:type="dxa"/>
          </w:tcPr>
          <w:p w14:paraId="2C1F1BC7" w14:textId="08F40BBC" w:rsidR="002B66B2" w:rsidRPr="002B66B2" w:rsidRDefault="002B66B2" w:rsidP="00DF0B8A">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Ecological Solutions</w:t>
            </w:r>
          </w:p>
        </w:tc>
        <w:tc>
          <w:tcPr>
            <w:tcW w:w="1560" w:type="dxa"/>
          </w:tcPr>
          <w:p w14:paraId="40796388" w14:textId="59F987AF" w:rsidR="002B66B2" w:rsidRPr="002B66B2" w:rsidRDefault="002B66B2" w:rsidP="00DF0B8A">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July 2025</w:t>
            </w:r>
          </w:p>
        </w:tc>
      </w:tr>
      <w:tr w:rsidR="002B66B2" w14:paraId="1791C7E8" w14:textId="77777777" w:rsidTr="002B66B2">
        <w:tc>
          <w:tcPr>
            <w:cnfStyle w:val="001000000000" w:firstRow="0" w:lastRow="0" w:firstColumn="1" w:lastColumn="0" w:oddVBand="0" w:evenVBand="0" w:oddHBand="0" w:evenHBand="0" w:firstRowFirstColumn="0" w:firstRowLastColumn="0" w:lastRowFirstColumn="0" w:lastRowLastColumn="0"/>
            <w:tcW w:w="4536" w:type="dxa"/>
          </w:tcPr>
          <w:p w14:paraId="7233109C" w14:textId="13ECEC96" w:rsidR="002B66B2" w:rsidRPr="002B66B2" w:rsidRDefault="002B66B2" w:rsidP="00DF0B8A">
            <w:pPr>
              <w:pStyle w:val="TableTextBA"/>
              <w:rPr>
                <w:b/>
                <w:bCs/>
                <w:u w:val="single"/>
              </w:rPr>
            </w:pPr>
            <w:r>
              <w:rPr>
                <w:b/>
                <w:bCs/>
                <w:u w:val="single"/>
              </w:rPr>
              <w:t>Stormwater Management Plan</w:t>
            </w:r>
          </w:p>
        </w:tc>
        <w:tc>
          <w:tcPr>
            <w:tcW w:w="2126" w:type="dxa"/>
          </w:tcPr>
          <w:p w14:paraId="2C111CB8" w14:textId="246A8B8F" w:rsidR="002B66B2" w:rsidRPr="002B66B2" w:rsidRDefault="002B66B2" w:rsidP="00DF0B8A">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Maven</w:t>
            </w:r>
          </w:p>
        </w:tc>
        <w:tc>
          <w:tcPr>
            <w:tcW w:w="1560" w:type="dxa"/>
          </w:tcPr>
          <w:p w14:paraId="278795FD" w14:textId="79FE573A" w:rsidR="002B66B2" w:rsidRPr="002B66B2" w:rsidRDefault="002B66B2" w:rsidP="00DF0B8A">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May 2025</w:t>
            </w:r>
          </w:p>
        </w:tc>
      </w:tr>
      <w:tr w:rsidR="002B66B2" w14:paraId="3C919C78" w14:textId="77777777" w:rsidTr="002B66B2">
        <w:tc>
          <w:tcPr>
            <w:cnfStyle w:val="001000000000" w:firstRow="0" w:lastRow="0" w:firstColumn="1" w:lastColumn="0" w:oddVBand="0" w:evenVBand="0" w:oddHBand="0" w:evenHBand="0" w:firstRowFirstColumn="0" w:firstRowLastColumn="0" w:lastRowFirstColumn="0" w:lastRowLastColumn="0"/>
            <w:tcW w:w="4536" w:type="dxa"/>
          </w:tcPr>
          <w:p w14:paraId="3ECB1DF4" w14:textId="327A7614" w:rsidR="002B66B2" w:rsidRPr="002B66B2" w:rsidRDefault="002B66B2" w:rsidP="00DF0B8A">
            <w:pPr>
              <w:pStyle w:val="TableTextBA"/>
              <w:rPr>
                <w:b/>
                <w:bCs/>
                <w:u w:val="single"/>
              </w:rPr>
            </w:pPr>
            <w:r>
              <w:rPr>
                <w:b/>
                <w:bCs/>
                <w:u w:val="single"/>
              </w:rPr>
              <w:t>Stormwater Operations and Maintenance Plan</w:t>
            </w:r>
          </w:p>
        </w:tc>
        <w:tc>
          <w:tcPr>
            <w:tcW w:w="2126" w:type="dxa"/>
          </w:tcPr>
          <w:p w14:paraId="1148DCDB" w14:textId="649708FD" w:rsidR="002B66B2" w:rsidRPr="002B66B2" w:rsidRDefault="002B66B2" w:rsidP="00DF0B8A">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Maven</w:t>
            </w:r>
          </w:p>
        </w:tc>
        <w:tc>
          <w:tcPr>
            <w:tcW w:w="1560" w:type="dxa"/>
          </w:tcPr>
          <w:p w14:paraId="334D6E6A" w14:textId="63016150" w:rsidR="002B66B2" w:rsidRPr="002B66B2" w:rsidRDefault="002B66B2" w:rsidP="00DF0B8A">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May 2025</w:t>
            </w:r>
          </w:p>
        </w:tc>
      </w:tr>
    </w:tbl>
    <w:p w14:paraId="2665CD64" w14:textId="7300F1C6" w:rsidR="002B66B2" w:rsidRPr="00EA4CD9" w:rsidRDefault="002B66B2" w:rsidP="00D85414">
      <w:pPr>
        <w:pStyle w:val="Number1BA"/>
        <w:ind w:left="1352" w:hanging="360"/>
      </w:pPr>
      <w:r>
        <w:rPr>
          <w:b/>
          <w:bCs/>
          <w:u w:val="single"/>
        </w:rPr>
        <w:t>The following MPs are also required to be prepared/completed:</w:t>
      </w:r>
    </w:p>
    <w:p w14:paraId="3B8088BD" w14:textId="5F43466D" w:rsidR="002B66B2" w:rsidRPr="00EA4CD9" w:rsidRDefault="002B66B2" w:rsidP="002B66B2">
      <w:pPr>
        <w:pStyle w:val="Number2BA"/>
        <w:numPr>
          <w:ilvl w:val="1"/>
          <w:numId w:val="132"/>
        </w:numPr>
        <w:rPr>
          <w:b/>
          <w:bCs/>
          <w:u w:val="single"/>
        </w:rPr>
      </w:pPr>
      <w:r w:rsidRPr="00EA4CD9">
        <w:rPr>
          <w:b/>
          <w:bCs/>
          <w:u w:val="single"/>
        </w:rPr>
        <w:t>Communications Management Plan</w:t>
      </w:r>
    </w:p>
    <w:p w14:paraId="3F25FBB2" w14:textId="65C8B898" w:rsidR="002B66B2" w:rsidRPr="00EA4CD9" w:rsidRDefault="002B66B2" w:rsidP="002B66B2">
      <w:pPr>
        <w:pStyle w:val="Number2BA"/>
        <w:numPr>
          <w:ilvl w:val="1"/>
          <w:numId w:val="132"/>
        </w:numPr>
        <w:rPr>
          <w:b/>
          <w:bCs/>
          <w:u w:val="single"/>
        </w:rPr>
      </w:pPr>
      <w:r w:rsidRPr="00EA4CD9">
        <w:rPr>
          <w:b/>
          <w:bCs/>
          <w:u w:val="single"/>
        </w:rPr>
        <w:t>Erosion and Sediment Control Management Plan</w:t>
      </w:r>
    </w:p>
    <w:p w14:paraId="7668DF35" w14:textId="5CADC723" w:rsidR="002B66B2" w:rsidRPr="00EA4CD9" w:rsidRDefault="002B66B2" w:rsidP="002B66B2">
      <w:pPr>
        <w:pStyle w:val="Number2BA"/>
        <w:numPr>
          <w:ilvl w:val="1"/>
          <w:numId w:val="132"/>
        </w:numPr>
        <w:rPr>
          <w:b/>
          <w:bCs/>
          <w:u w:val="single"/>
        </w:rPr>
      </w:pPr>
      <w:r w:rsidRPr="00EA4CD9">
        <w:rPr>
          <w:b/>
          <w:bCs/>
          <w:u w:val="single"/>
        </w:rPr>
        <w:t>Flocculant Implementation Management Plan</w:t>
      </w:r>
    </w:p>
    <w:p w14:paraId="4F5693FD" w14:textId="2273A047" w:rsidR="002B66B2" w:rsidRPr="00EA4CD9" w:rsidRDefault="002B66B2" w:rsidP="002B66B2">
      <w:pPr>
        <w:pStyle w:val="Number2BA"/>
        <w:numPr>
          <w:ilvl w:val="1"/>
          <w:numId w:val="132"/>
        </w:numPr>
        <w:rPr>
          <w:b/>
          <w:bCs/>
          <w:u w:val="single"/>
        </w:rPr>
      </w:pPr>
      <w:r w:rsidRPr="00EA4CD9">
        <w:rPr>
          <w:b/>
          <w:bCs/>
          <w:u w:val="single"/>
        </w:rPr>
        <w:t>Dust Management Plan</w:t>
      </w:r>
    </w:p>
    <w:p w14:paraId="0C24BBCD" w14:textId="6741FD04" w:rsidR="002B66B2" w:rsidRPr="00EA4CD9" w:rsidRDefault="002B66B2" w:rsidP="002B66B2">
      <w:pPr>
        <w:pStyle w:val="Number2BA"/>
        <w:numPr>
          <w:ilvl w:val="1"/>
          <w:numId w:val="132"/>
        </w:numPr>
        <w:rPr>
          <w:b/>
          <w:bCs/>
          <w:u w:val="single"/>
        </w:rPr>
      </w:pPr>
      <w:r w:rsidRPr="00EA4CD9">
        <w:rPr>
          <w:b/>
          <w:bCs/>
          <w:u w:val="single"/>
        </w:rPr>
        <w:t>Groundwater Management Plan</w:t>
      </w:r>
    </w:p>
    <w:p w14:paraId="5C1F189F" w14:textId="7ADC608F" w:rsidR="002B66B2" w:rsidRPr="00EA4CD9" w:rsidRDefault="002B66B2" w:rsidP="002B66B2">
      <w:pPr>
        <w:pStyle w:val="Number2BA"/>
        <w:numPr>
          <w:ilvl w:val="1"/>
          <w:numId w:val="132"/>
        </w:numPr>
        <w:rPr>
          <w:b/>
          <w:bCs/>
          <w:u w:val="single"/>
        </w:rPr>
      </w:pPr>
      <w:r w:rsidRPr="00EA4CD9">
        <w:rPr>
          <w:b/>
          <w:bCs/>
          <w:u w:val="single"/>
        </w:rPr>
        <w:t>Ecological Restoration Management Plan</w:t>
      </w:r>
    </w:p>
    <w:p w14:paraId="385A8B14" w14:textId="52C10DAE" w:rsidR="002B66B2" w:rsidRPr="00EA4CD9" w:rsidRDefault="002B66B2" w:rsidP="002B66B2">
      <w:pPr>
        <w:pStyle w:val="Number2BA"/>
        <w:numPr>
          <w:ilvl w:val="1"/>
          <w:numId w:val="132"/>
        </w:numPr>
        <w:rPr>
          <w:b/>
          <w:bCs/>
          <w:u w:val="single"/>
        </w:rPr>
      </w:pPr>
      <w:r w:rsidRPr="00EA4CD9">
        <w:rPr>
          <w:b/>
          <w:bCs/>
          <w:u w:val="single"/>
        </w:rPr>
        <w:t>Buffer Planting Management Plan</w:t>
      </w:r>
    </w:p>
    <w:p w14:paraId="1C31E3DF" w14:textId="6D43AF40" w:rsidR="002B66B2" w:rsidRPr="00EA4CD9" w:rsidRDefault="002B66B2" w:rsidP="002B66B2">
      <w:pPr>
        <w:pStyle w:val="Number2BA"/>
        <w:numPr>
          <w:ilvl w:val="1"/>
          <w:numId w:val="132"/>
        </w:numPr>
        <w:rPr>
          <w:b/>
          <w:bCs/>
          <w:u w:val="single"/>
        </w:rPr>
      </w:pPr>
      <w:r w:rsidRPr="00EA4CD9">
        <w:rPr>
          <w:b/>
          <w:bCs/>
          <w:u w:val="single"/>
        </w:rPr>
        <w:t>Landscape Management Plan</w:t>
      </w:r>
    </w:p>
    <w:p w14:paraId="6BC0C7FD" w14:textId="7B75583E" w:rsidR="002B66B2" w:rsidRPr="00EA4CD9" w:rsidRDefault="002B66B2" w:rsidP="002B66B2">
      <w:pPr>
        <w:pStyle w:val="Number2BA"/>
        <w:numPr>
          <w:ilvl w:val="1"/>
          <w:numId w:val="132"/>
        </w:numPr>
        <w:rPr>
          <w:b/>
          <w:bCs/>
          <w:u w:val="single"/>
        </w:rPr>
      </w:pPr>
      <w:r w:rsidRPr="00EA4CD9">
        <w:rPr>
          <w:b/>
          <w:bCs/>
          <w:u w:val="single"/>
        </w:rPr>
        <w:t>Parking Management Plan</w:t>
      </w:r>
    </w:p>
    <w:p w14:paraId="67B215F9" w14:textId="3D5E7EC0" w:rsidR="002B66B2" w:rsidRPr="00EA4CD9" w:rsidRDefault="002B66B2" w:rsidP="00EA4CD9">
      <w:pPr>
        <w:pStyle w:val="Number2BA"/>
        <w:numPr>
          <w:ilvl w:val="1"/>
          <w:numId w:val="132"/>
        </w:numPr>
        <w:rPr>
          <w:b/>
          <w:bCs/>
          <w:u w:val="single"/>
        </w:rPr>
      </w:pPr>
      <w:r w:rsidRPr="00EA4CD9">
        <w:rPr>
          <w:b/>
          <w:bCs/>
          <w:u w:val="single"/>
        </w:rPr>
        <w:t>Emergency Response Plan</w:t>
      </w:r>
    </w:p>
    <w:p w14:paraId="01738722" w14:textId="4BE255E5" w:rsidR="00D85414" w:rsidRDefault="00D85414" w:rsidP="00D85414">
      <w:pPr>
        <w:pStyle w:val="Number1BA"/>
        <w:ind w:left="1352" w:hanging="360"/>
      </w:pPr>
      <w:bookmarkStart w:id="146" w:name="_Ref224897145"/>
      <w:r>
        <w:t>The Consent Holder</w:t>
      </w:r>
      <w:r w:rsidR="002B66B2">
        <w:t xml:space="preserve"> </w:t>
      </w:r>
      <w:r w:rsidR="002B66B2">
        <w:rPr>
          <w:b/>
          <w:bCs/>
          <w:u w:val="single"/>
        </w:rPr>
        <w:t>must</w:t>
      </w:r>
      <w:r>
        <w:t xml:space="preserve"> </w:t>
      </w:r>
      <w:r w:rsidRPr="00EA4CD9">
        <w:rPr>
          <w:strike/>
        </w:rPr>
        <w:t>shall</w:t>
      </w:r>
      <w:r>
        <w:t xml:space="preserve"> ensure that all Management Plans are prepared by </w:t>
      </w:r>
      <w:r w:rsidRPr="00EA4CD9">
        <w:rPr>
          <w:strike/>
        </w:rPr>
        <w:t>Suitably Qualified and Experienced Person</w:t>
      </w:r>
      <w:r w:rsidR="0032757E" w:rsidRPr="00EA4CD9">
        <w:rPr>
          <w:strike/>
        </w:rPr>
        <w:t>s</w:t>
      </w:r>
      <w:r>
        <w:t xml:space="preserve"> </w:t>
      </w:r>
      <w:r w:rsidR="002B66B2">
        <w:rPr>
          <w:b/>
          <w:bCs/>
          <w:u w:val="single"/>
        </w:rPr>
        <w:t xml:space="preserve">a </w:t>
      </w:r>
      <w:r>
        <w:t>SQEP</w:t>
      </w:r>
      <w:r w:rsidR="002B66B2">
        <w:rPr>
          <w:b/>
          <w:bCs/>
          <w:u w:val="single"/>
        </w:rPr>
        <w:t>, where the MP is an update of an existing draft, the update must be completed by a SQEP.</w:t>
      </w:r>
      <w:bookmarkEnd w:id="146"/>
      <w:r w:rsidR="002B66B2">
        <w:rPr>
          <w:b/>
          <w:bCs/>
          <w:u w:val="single"/>
        </w:rPr>
        <w:t xml:space="preserve"> </w:t>
      </w:r>
    </w:p>
    <w:p w14:paraId="7A2216F5" w14:textId="3BEB45EF" w:rsidR="00330DB1" w:rsidRPr="00330DB1" w:rsidRDefault="00D85414" w:rsidP="00D85414">
      <w:pPr>
        <w:pStyle w:val="Number1BA"/>
        <w:ind w:left="1352" w:hanging="360"/>
        <w:rPr>
          <w:ins w:id="147" w:author="Steph Wilson" w:date="2026-03-21T13:43:00Z" w16du:dateUtc="2026-03-21T00:43:00Z"/>
          <w:rPrChange w:id="148" w:author="Steph Wilson" w:date="2026-03-21T13:43:00Z" w16du:dateUtc="2026-03-21T00:43:00Z">
            <w:rPr>
              <w:ins w:id="149" w:author="Steph Wilson" w:date="2026-03-21T13:43:00Z" w16du:dateUtc="2026-03-21T00:43:00Z"/>
              <w:b/>
              <w:bCs/>
              <w:u w:val="single"/>
            </w:rPr>
          </w:rPrChange>
        </w:rPr>
      </w:pPr>
      <w:r>
        <w:t xml:space="preserve">The Consent Holder </w:t>
      </w:r>
      <w:r w:rsidR="00330DB1">
        <w:rPr>
          <w:b/>
          <w:bCs/>
          <w:u w:val="single"/>
        </w:rPr>
        <w:t>must</w:t>
      </w:r>
      <w:r w:rsidR="00330DB1">
        <w:t xml:space="preserve"> </w:t>
      </w:r>
      <w:r w:rsidR="00330DB1" w:rsidRPr="00EA4CD9">
        <w:rPr>
          <w:strike/>
        </w:rPr>
        <w:t>shall</w:t>
      </w:r>
      <w:r>
        <w:t xml:space="preserve"> submit the </w:t>
      </w:r>
      <w:r w:rsidRPr="00EA4CD9">
        <w:rPr>
          <w:strike/>
        </w:rPr>
        <w:t>above</w:t>
      </w:r>
      <w:r>
        <w:t xml:space="preserve"> </w:t>
      </w:r>
      <w:r w:rsidR="002B66B2">
        <w:rPr>
          <w:b/>
          <w:bCs/>
          <w:u w:val="single"/>
        </w:rPr>
        <w:t xml:space="preserve">listed </w:t>
      </w:r>
      <w:r w:rsidR="002C7C08">
        <w:rPr>
          <w:b/>
          <w:bCs/>
          <w:u w:val="single"/>
        </w:rPr>
        <w:t xml:space="preserve">MPs </w:t>
      </w:r>
      <w:r w:rsidRPr="00EA4CD9">
        <w:rPr>
          <w:strike/>
        </w:rPr>
        <w:t>management plans</w:t>
      </w:r>
      <w:r>
        <w:t xml:space="preserve"> to</w:t>
      </w:r>
      <w:r w:rsidR="009D1FA3">
        <w:t xml:space="preserve"> </w:t>
      </w:r>
      <w:r w:rsidR="009D1FA3">
        <w:rPr>
          <w:b/>
          <w:bCs/>
          <w:u w:val="single"/>
        </w:rPr>
        <w:t>the Council</w:t>
      </w:r>
      <w:r>
        <w:t xml:space="preserve"> </w:t>
      </w:r>
      <w:r w:rsidRPr="00EA4CD9">
        <w:rPr>
          <w:strike/>
        </w:rPr>
        <w:t>MPDC</w:t>
      </w:r>
      <w:r>
        <w:t xml:space="preserve"> </w:t>
      </w:r>
      <w:r w:rsidRPr="00EA4CD9">
        <w:rPr>
          <w:strike/>
        </w:rPr>
        <w:t xml:space="preserve">in accordance with the timeframe specified in Condition </w:t>
      </w:r>
      <w:r w:rsidRPr="00EA4CD9">
        <w:rPr>
          <w:strike/>
        </w:rPr>
        <w:fldChar w:fldCharType="begin"/>
      </w:r>
      <w:r w:rsidRPr="00EA4CD9">
        <w:rPr>
          <w:strike/>
        </w:rPr>
        <w:instrText xml:space="preserve"> REF _Ref199401766 \r \h  \* MERGEFORMAT </w:instrText>
      </w:r>
      <w:r w:rsidRPr="00EA4CD9">
        <w:rPr>
          <w:strike/>
        </w:rPr>
      </w:r>
      <w:r w:rsidRPr="00EA4CD9">
        <w:rPr>
          <w:strike/>
        </w:rPr>
        <w:fldChar w:fldCharType="separate"/>
      </w:r>
      <w:r w:rsidRPr="00EA4CD9">
        <w:rPr>
          <w:strike/>
        </w:rPr>
        <w:t>(49)</w:t>
      </w:r>
      <w:r w:rsidRPr="00EA4CD9">
        <w:rPr>
          <w:strike/>
        </w:rPr>
        <w:fldChar w:fldCharType="end"/>
      </w:r>
      <w:r w:rsidRPr="00F67B56">
        <w:t>.</w:t>
      </w:r>
      <w:r>
        <w:t xml:space="preserve"> </w:t>
      </w:r>
      <w:r w:rsidR="009D1FA3">
        <w:rPr>
          <w:b/>
          <w:bCs/>
          <w:u w:val="single"/>
        </w:rPr>
        <w:t>for certification at least twenty (20) working days prior to work commencing</w:t>
      </w:r>
      <w:ins w:id="150" w:author="Steph Wilson" w:date="2026-03-21T13:43:00Z" w16du:dateUtc="2026-03-21T00:43:00Z">
        <w:r w:rsidR="00330DB1">
          <w:rPr>
            <w:b/>
            <w:bCs/>
            <w:u w:val="single"/>
          </w:rPr>
          <w:t xml:space="preserve">, </w:t>
        </w:r>
        <w:r w:rsidR="00330DB1" w:rsidRPr="00330DB1">
          <w:rPr>
            <w:rPrChange w:id="151" w:author="Steph Wilson" w:date="2026-03-21T13:43:00Z" w16du:dateUtc="2026-03-21T00:43:00Z">
              <w:rPr>
                <w:b/>
                <w:bCs/>
                <w:u w:val="single"/>
              </w:rPr>
            </w:rPrChange>
          </w:rPr>
          <w:t>except:</w:t>
        </w:r>
      </w:ins>
      <w:del w:id="152" w:author="Steph Wilson" w:date="2026-03-21T13:43:00Z" w16du:dateUtc="2026-03-21T00:43:00Z">
        <w:r w:rsidR="009D1FA3" w:rsidDel="00330DB1">
          <w:rPr>
            <w:b/>
            <w:bCs/>
            <w:u w:val="single"/>
          </w:rPr>
          <w:delText>.</w:delText>
        </w:r>
      </w:del>
    </w:p>
    <w:p w14:paraId="4813DB19" w14:textId="61FCA370" w:rsidR="00D85414" w:rsidRDefault="00330DB1">
      <w:pPr>
        <w:pStyle w:val="Number2BA"/>
        <w:numPr>
          <w:ilvl w:val="1"/>
          <w:numId w:val="193"/>
        </w:numPr>
        <w:pPrChange w:id="153" w:author="Steph Wilson" w:date="2026-03-21T13:43:00Z" w16du:dateUtc="2026-03-21T00:43:00Z">
          <w:pPr>
            <w:pStyle w:val="Number1BA"/>
            <w:ind w:left="1352" w:hanging="360"/>
          </w:pPr>
        </w:pPrChange>
      </w:pPr>
      <w:ins w:id="154" w:author="Steph Wilson" w:date="2026-03-21T13:43:00Z" w16du:dateUtc="2026-03-21T00:43:00Z">
        <w:r>
          <w:lastRenderedPageBreak/>
          <w:t xml:space="preserve">The </w:t>
        </w:r>
      </w:ins>
      <w:ins w:id="155" w:author="Steph Wilson" w:date="2026-03-21T13:44:00Z" w16du:dateUtc="2026-03-21T00:44:00Z">
        <w:r>
          <w:t>SMP</w:t>
        </w:r>
      </w:ins>
      <w:ins w:id="156" w:author="Steph Wilson" w:date="2026-03-21T13:43:00Z" w16du:dateUtc="2026-03-21T00:43:00Z">
        <w:r>
          <w:t xml:space="preserve"> must be</w:t>
        </w:r>
      </w:ins>
      <w:ins w:id="157" w:author="Steph Wilson" w:date="2026-03-21T13:44:00Z" w16du:dateUtc="2026-03-21T00:44:00Z">
        <w:r>
          <w:t xml:space="preserve"> submitted at least twenty (20) working days prior to Engineering Plan Approval</w:t>
        </w:r>
      </w:ins>
      <w:del w:id="158" w:author="Steph Wilson" w:date="2026-03-21T13:43:00Z" w16du:dateUtc="2026-03-21T00:43:00Z">
        <w:r w:rsidR="009D1FA3" w:rsidDel="00330DB1">
          <w:delText xml:space="preserve"> </w:delText>
        </w:r>
      </w:del>
    </w:p>
    <w:p w14:paraId="109AF8AA" w14:textId="0CFA97BD" w:rsidR="009D1FA3" w:rsidRDefault="009D1FA3" w:rsidP="00D85414">
      <w:pPr>
        <w:pStyle w:val="Number1BA"/>
        <w:ind w:left="1352" w:hanging="360"/>
      </w:pPr>
      <w:r>
        <w:rPr>
          <w:b/>
          <w:bCs/>
          <w:u w:val="single"/>
        </w:rPr>
        <w:t xml:space="preserve">MPs may be submitted in parts or in stages to address particular activities or to reflect the staged implementation of the development. When a MP is provided in part or for a stage it must satisfy all certification requirements, including submission to the Council for certification. MPs submitted to the Council must clearly show the linkage with MPs for adjacent stages and any interrelated or other MPs.  </w:t>
      </w:r>
    </w:p>
    <w:p w14:paraId="1D2F9587" w14:textId="77777777" w:rsidR="009D1FA3" w:rsidRDefault="00D85414" w:rsidP="00D85414">
      <w:pPr>
        <w:pStyle w:val="Number1BA"/>
        <w:ind w:left="1352" w:hanging="360"/>
      </w:pPr>
      <w:r>
        <w:t>The certification process</w:t>
      </w:r>
      <w:r w:rsidR="009D1FA3">
        <w:t xml:space="preserve"> </w:t>
      </w:r>
      <w:r w:rsidR="009D1FA3">
        <w:rPr>
          <w:b/>
          <w:bCs/>
          <w:u w:val="single"/>
        </w:rPr>
        <w:t>for the MPs must be confined to confirming that the MPs:</w:t>
      </w:r>
      <w:r>
        <w:t xml:space="preserve"> </w:t>
      </w:r>
      <w:r w:rsidRPr="00EA4CD9">
        <w:rPr>
          <w:strike/>
        </w:rPr>
        <w:t>shall be limited to confirming that the Management Plan</w:t>
      </w:r>
      <w:r>
        <w:t xml:space="preserve"> </w:t>
      </w:r>
    </w:p>
    <w:p w14:paraId="7360031E" w14:textId="53E13064" w:rsidR="009D1FA3" w:rsidRPr="00EA4CD9" w:rsidRDefault="009D1FA3" w:rsidP="009D1FA3">
      <w:pPr>
        <w:pStyle w:val="Number2BA"/>
        <w:numPr>
          <w:ilvl w:val="1"/>
          <w:numId w:val="133"/>
        </w:numPr>
      </w:pPr>
      <w:r>
        <w:rPr>
          <w:b/>
          <w:bCs/>
          <w:u w:val="single"/>
        </w:rPr>
        <w:t xml:space="preserve">Give effect to their objective/s (including any updated objective/s determined as part of a review provided for in Condition </w:t>
      </w:r>
      <w:r>
        <w:rPr>
          <w:b/>
          <w:bCs/>
          <w:u w:val="single"/>
        </w:rPr>
        <w:fldChar w:fldCharType="begin"/>
      </w:r>
      <w:r>
        <w:rPr>
          <w:b/>
          <w:bCs/>
          <w:u w:val="single"/>
        </w:rPr>
        <w:instrText xml:space="preserve"> REF _Ref224837435 \r \h </w:instrText>
      </w:r>
      <w:r>
        <w:rPr>
          <w:b/>
          <w:bCs/>
          <w:u w:val="single"/>
        </w:rPr>
      </w:r>
      <w:r>
        <w:rPr>
          <w:b/>
          <w:bCs/>
          <w:u w:val="single"/>
        </w:rPr>
        <w:fldChar w:fldCharType="separate"/>
      </w:r>
      <w:r>
        <w:rPr>
          <w:b/>
          <w:bCs/>
          <w:u w:val="single"/>
        </w:rPr>
        <w:t>(11)</w:t>
      </w:r>
      <w:r>
        <w:rPr>
          <w:b/>
          <w:bCs/>
          <w:u w:val="single"/>
        </w:rPr>
        <w:fldChar w:fldCharType="end"/>
      </w:r>
      <w:r>
        <w:rPr>
          <w:b/>
          <w:bCs/>
          <w:u w:val="single"/>
        </w:rPr>
        <w:t>.</w:t>
      </w:r>
    </w:p>
    <w:p w14:paraId="178D7D22" w14:textId="172D3C5F" w:rsidR="009D1FA3" w:rsidRPr="00EA4CD9" w:rsidRDefault="00D85414" w:rsidP="009D1FA3">
      <w:pPr>
        <w:pStyle w:val="Number2BA"/>
        <w:numPr>
          <w:ilvl w:val="1"/>
          <w:numId w:val="133"/>
        </w:numPr>
      </w:pPr>
      <w:r w:rsidRPr="00EA4CD9">
        <w:rPr>
          <w:strike/>
        </w:rPr>
        <w:t>adequately give effect to</w:t>
      </w:r>
      <w:r>
        <w:t xml:space="preserve"> </w:t>
      </w:r>
      <w:r w:rsidR="009D1FA3">
        <w:rPr>
          <w:b/>
          <w:bCs/>
          <w:u w:val="single"/>
        </w:rPr>
        <w:t xml:space="preserve">Address </w:t>
      </w:r>
      <w:r>
        <w:t xml:space="preserve">the </w:t>
      </w:r>
      <w:r w:rsidRPr="00EA4CD9">
        <w:rPr>
          <w:strike/>
        </w:rPr>
        <w:t>relevant</w:t>
      </w:r>
      <w:r>
        <w:t xml:space="preserve"> </w:t>
      </w:r>
      <w:r w:rsidR="009D1FA3">
        <w:rPr>
          <w:b/>
          <w:bCs/>
          <w:u w:val="single"/>
        </w:rPr>
        <w:t xml:space="preserve">consent </w:t>
      </w:r>
      <w:r>
        <w:t>conditions</w:t>
      </w:r>
      <w:r w:rsidR="009D1FA3">
        <w:t xml:space="preserve"> </w:t>
      </w:r>
      <w:r w:rsidR="009D1FA3">
        <w:rPr>
          <w:b/>
          <w:bCs/>
        </w:rPr>
        <w:t>requirements</w:t>
      </w:r>
    </w:p>
    <w:p w14:paraId="5B1F83AC" w14:textId="3D71B88B" w:rsidR="009D1FA3" w:rsidRDefault="009D1FA3" w:rsidP="009D1FA3">
      <w:pPr>
        <w:pStyle w:val="Number2BA"/>
        <w:numPr>
          <w:ilvl w:val="1"/>
          <w:numId w:val="133"/>
        </w:numPr>
      </w:pPr>
      <w:r>
        <w:rPr>
          <w:b/>
          <w:bCs/>
        </w:rPr>
        <w:t>Contain the required information.</w:t>
      </w:r>
      <w:r w:rsidR="00D85414">
        <w:t xml:space="preserve"> </w:t>
      </w:r>
    </w:p>
    <w:p w14:paraId="3CC92D51" w14:textId="773FC2E1" w:rsidR="00D85414" w:rsidRPr="00EA4CD9" w:rsidRDefault="00D85414" w:rsidP="009D1FA3">
      <w:pPr>
        <w:pStyle w:val="Number2BA"/>
        <w:numPr>
          <w:ilvl w:val="1"/>
          <w:numId w:val="133"/>
        </w:numPr>
      </w:pPr>
      <w:r w:rsidRPr="00EA4CD9">
        <w:rPr>
          <w:strike/>
        </w:rPr>
        <w:t xml:space="preserve">and </w:t>
      </w:r>
      <w:r w:rsidR="0032757E" w:rsidRPr="00EA4CD9">
        <w:rPr>
          <w:strike/>
        </w:rPr>
        <w:t>is</w:t>
      </w:r>
      <w:r>
        <w:t xml:space="preserve"> </w:t>
      </w:r>
      <w:r w:rsidR="009D1FA3">
        <w:rPr>
          <w:b/>
          <w:bCs/>
          <w:u w:val="single"/>
        </w:rPr>
        <w:t xml:space="preserve">Are </w:t>
      </w:r>
      <w:r>
        <w:t xml:space="preserve">generally consistent with </w:t>
      </w:r>
      <w:r w:rsidR="009D1FA3">
        <w:rPr>
          <w:b/>
          <w:bCs/>
          <w:u w:val="single"/>
        </w:rPr>
        <w:t xml:space="preserve">the </w:t>
      </w:r>
      <w:r>
        <w:t xml:space="preserve">application documents </w:t>
      </w:r>
      <w:r w:rsidR="009D1FA3">
        <w:rPr>
          <w:b/>
          <w:bCs/>
          <w:u w:val="single"/>
        </w:rPr>
        <w:t xml:space="preserve">(including draft MPs) </w:t>
      </w:r>
      <w:r w:rsidRPr="00EA4CD9">
        <w:rPr>
          <w:strike/>
        </w:rPr>
        <w:t>provided in Schedule 1</w:t>
      </w:r>
      <w:r>
        <w:t>.</w:t>
      </w:r>
      <w:r w:rsidR="009D1FA3">
        <w:rPr>
          <w:b/>
          <w:bCs/>
          <w:u w:val="single"/>
        </w:rPr>
        <w:t xml:space="preserve">listed in Appendix 1. </w:t>
      </w:r>
    </w:p>
    <w:p w14:paraId="0D3C34B4" w14:textId="591BAE49" w:rsidR="009D1FA3" w:rsidRPr="00EA4CD9" w:rsidRDefault="009D1FA3" w:rsidP="009D1FA3">
      <w:pPr>
        <w:pStyle w:val="Number1BA"/>
        <w:rPr>
          <w:b/>
          <w:bCs/>
          <w:u w:val="single"/>
        </w:rPr>
      </w:pPr>
      <w:bookmarkStart w:id="159" w:name="_Ref224837680"/>
      <w:r w:rsidRPr="00EA4CD9">
        <w:rPr>
          <w:b/>
          <w:bCs/>
          <w:u w:val="single"/>
        </w:rPr>
        <w:t>Within twenty (20) working days of receiving a MP for certification, the Council must:</w:t>
      </w:r>
      <w:bookmarkEnd w:id="159"/>
    </w:p>
    <w:p w14:paraId="29B01F9B" w14:textId="7FDD1507" w:rsidR="009D1FA3" w:rsidRPr="00EA4CD9" w:rsidRDefault="009D1FA3" w:rsidP="009D1FA3">
      <w:pPr>
        <w:pStyle w:val="Number2BA"/>
        <w:numPr>
          <w:ilvl w:val="1"/>
          <w:numId w:val="134"/>
        </w:numPr>
        <w:rPr>
          <w:b/>
          <w:bCs/>
          <w:u w:val="single"/>
        </w:rPr>
      </w:pPr>
      <w:r w:rsidRPr="00EA4CD9">
        <w:rPr>
          <w:b/>
          <w:bCs/>
          <w:u w:val="single"/>
        </w:rPr>
        <w:t>Notify the Consent Holder that the MP is certified, or</w:t>
      </w:r>
    </w:p>
    <w:p w14:paraId="4315B1FD" w14:textId="184100F7" w:rsidR="009D1FA3" w:rsidRPr="00EA4CD9" w:rsidRDefault="009D1FA3" w:rsidP="009D1FA3">
      <w:pPr>
        <w:pStyle w:val="Number2BA"/>
        <w:numPr>
          <w:ilvl w:val="1"/>
          <w:numId w:val="134"/>
        </w:numPr>
        <w:rPr>
          <w:b/>
          <w:bCs/>
          <w:u w:val="single"/>
        </w:rPr>
      </w:pPr>
      <w:r w:rsidRPr="00EA4CD9">
        <w:rPr>
          <w:b/>
          <w:bCs/>
          <w:u w:val="single"/>
        </w:rPr>
        <w:t>Notify the Consent Holder that the MP is not certified, including the reasons why and the matters that must be addressed before this can occur. If further information is required, the Council will have a further ten (10) working days (from receipt of the further information) to confirm whether the MP has been certified.</w:t>
      </w:r>
    </w:p>
    <w:p w14:paraId="3E1BAAA0" w14:textId="2B098627" w:rsidR="009D1FA3" w:rsidRDefault="009D1FA3" w:rsidP="009D1FA3">
      <w:pPr>
        <w:pStyle w:val="Number2BA"/>
        <w:numPr>
          <w:ilvl w:val="1"/>
          <w:numId w:val="134"/>
        </w:numPr>
        <w:rPr>
          <w:b/>
          <w:bCs/>
          <w:u w:val="single"/>
        </w:rPr>
      </w:pPr>
      <w:r w:rsidRPr="00EA4CD9">
        <w:rPr>
          <w:b/>
          <w:bCs/>
          <w:u w:val="single"/>
        </w:rPr>
        <w:t xml:space="preserve">If no response is received from the Council within twenty (20) working days of lodgement of any MP, the relevant MP will be deemed to be certified. </w:t>
      </w:r>
    </w:p>
    <w:p w14:paraId="79C135D8" w14:textId="6623E8BC" w:rsidR="009D1FA3" w:rsidRPr="009D1FA3" w:rsidRDefault="009D1FA3" w:rsidP="00EA4CD9">
      <w:pPr>
        <w:pStyle w:val="Number1BA"/>
        <w:ind w:left="1276"/>
      </w:pPr>
      <w:r>
        <w:rPr>
          <w:b/>
          <w:bCs/>
          <w:u w:val="single"/>
        </w:rPr>
        <w:t xml:space="preserve">The Consent Holder must implement all certified MPs for the duration of the works. </w:t>
      </w:r>
    </w:p>
    <w:p w14:paraId="0CDC5C90" w14:textId="77777777" w:rsidR="00D85414" w:rsidRDefault="00D85414" w:rsidP="00D85414">
      <w:pPr>
        <w:pStyle w:val="Heading3"/>
      </w:pPr>
      <w:bookmarkStart w:id="160" w:name="_Toc224913726"/>
      <w:r>
        <w:t>Amendments to Management Plans</w:t>
      </w:r>
      <w:bookmarkEnd w:id="160"/>
    </w:p>
    <w:p w14:paraId="175A3BA0" w14:textId="2B35F5B4" w:rsidR="00E353BE" w:rsidRPr="00EA4CD9" w:rsidRDefault="00E353BE" w:rsidP="00D85414">
      <w:pPr>
        <w:pStyle w:val="Number1BA"/>
        <w:ind w:left="1352" w:hanging="360"/>
        <w:rPr>
          <w:strike/>
        </w:rPr>
      </w:pPr>
      <w:bookmarkStart w:id="161" w:name="_Ref199337350"/>
      <w:r>
        <w:rPr>
          <w:b/>
          <w:bCs/>
          <w:u w:val="single"/>
        </w:rPr>
        <w:t xml:space="preserve">Any changes and/or updates to a certified MP must be made in writing and submitted to the Council for certification in accordance with Condition </w:t>
      </w:r>
      <w:r>
        <w:rPr>
          <w:b/>
          <w:bCs/>
          <w:u w:val="single"/>
        </w:rPr>
        <w:fldChar w:fldCharType="begin"/>
      </w:r>
      <w:r>
        <w:rPr>
          <w:b/>
          <w:bCs/>
          <w:u w:val="single"/>
        </w:rPr>
        <w:instrText xml:space="preserve"> REF _Ref224837680 \r \h </w:instrText>
      </w:r>
      <w:r>
        <w:rPr>
          <w:b/>
          <w:bCs/>
          <w:u w:val="single"/>
        </w:rPr>
      </w:r>
      <w:r>
        <w:rPr>
          <w:b/>
          <w:bCs/>
          <w:u w:val="single"/>
        </w:rPr>
        <w:fldChar w:fldCharType="separate"/>
      </w:r>
      <w:r>
        <w:rPr>
          <w:b/>
          <w:bCs/>
          <w:u w:val="single"/>
        </w:rPr>
        <w:t>(68)</w:t>
      </w:r>
      <w:r>
        <w:rPr>
          <w:b/>
          <w:bCs/>
          <w:u w:val="single"/>
        </w:rPr>
        <w:fldChar w:fldCharType="end"/>
      </w:r>
      <w:r>
        <w:rPr>
          <w:b/>
          <w:bCs/>
          <w:u w:val="single"/>
        </w:rPr>
        <w:t>.</w:t>
      </w:r>
    </w:p>
    <w:p w14:paraId="6539D223" w14:textId="378E3185" w:rsidR="00E353BE" w:rsidRDefault="00E353BE" w:rsidP="00E353BE">
      <w:pPr>
        <w:pStyle w:val="Number1BA"/>
        <w:ind w:left="1352" w:hanging="360"/>
        <w:rPr>
          <w:strike/>
        </w:rPr>
      </w:pPr>
      <w:bookmarkStart w:id="162" w:name="_Ref224897160"/>
      <w:r>
        <w:rPr>
          <w:b/>
          <w:bCs/>
          <w:u w:val="single"/>
        </w:rPr>
        <w:t>While a MP is being changed/updated, a construction activity must cease unless the Council provides written confirmation that the activity may continue.</w:t>
      </w:r>
      <w:bookmarkEnd w:id="162"/>
      <w:r>
        <w:rPr>
          <w:b/>
          <w:bCs/>
          <w:u w:val="single"/>
        </w:rPr>
        <w:t xml:space="preserve"> </w:t>
      </w:r>
    </w:p>
    <w:p w14:paraId="21537AC6" w14:textId="07BD5DD9" w:rsidR="00E353BE" w:rsidRPr="00EA4CD9" w:rsidRDefault="00E353BE" w:rsidP="00EA4CD9">
      <w:pPr>
        <w:pStyle w:val="Number1BA"/>
        <w:numPr>
          <w:ilvl w:val="0"/>
          <w:numId w:val="0"/>
        </w:numPr>
        <w:ind w:left="1352"/>
        <w:rPr>
          <w:b/>
          <w:bCs/>
          <w:i/>
          <w:iCs/>
          <w:u w:val="single"/>
        </w:rPr>
      </w:pPr>
      <w:r w:rsidRPr="00EA4CD9">
        <w:rPr>
          <w:b/>
          <w:bCs/>
          <w:i/>
          <w:iCs/>
          <w:u w:val="single"/>
        </w:rPr>
        <w:t xml:space="preserve">Advice Note: </w:t>
      </w:r>
      <w:r>
        <w:rPr>
          <w:b/>
          <w:bCs/>
          <w:i/>
          <w:iCs/>
          <w:u w:val="single"/>
        </w:rPr>
        <w:t>This condition does not relate to any operational aspect of a MP.</w:t>
      </w:r>
    </w:p>
    <w:p w14:paraId="7CD7B582" w14:textId="1E53FE94" w:rsidR="00D85414" w:rsidRPr="00EA4CD9" w:rsidRDefault="00D85414" w:rsidP="00D85414">
      <w:pPr>
        <w:pStyle w:val="Number1BA"/>
        <w:ind w:left="1352" w:hanging="360"/>
        <w:rPr>
          <w:strike/>
        </w:rPr>
      </w:pPr>
      <w:r w:rsidRPr="00EA4CD9">
        <w:rPr>
          <w:strike/>
        </w:rPr>
        <w:t>The Consent Holder may make amendments to the above Management Plans at any time subject to the certification of MPDC’s Team Leader – Consents Engineer. Any such amendment shall be consistent with the objectives and performance requirements of the operative Matamata Piako District Plan and relevant consent conditions.</w:t>
      </w:r>
      <w:bookmarkEnd w:id="161"/>
    </w:p>
    <w:p w14:paraId="7A5B3B14" w14:textId="77777777" w:rsidR="00D85414" w:rsidRPr="00EA4CD9" w:rsidRDefault="00D85414" w:rsidP="00D85414">
      <w:pPr>
        <w:pStyle w:val="Heading3"/>
        <w:rPr>
          <w:strike/>
        </w:rPr>
      </w:pPr>
      <w:bookmarkStart w:id="163" w:name="_Toc224913727"/>
      <w:r w:rsidRPr="00EA4CD9">
        <w:rPr>
          <w:strike/>
        </w:rPr>
        <w:t>Implementation and Compliance</w:t>
      </w:r>
      <w:bookmarkEnd w:id="163"/>
    </w:p>
    <w:p w14:paraId="18F65C0A" w14:textId="77777777" w:rsidR="00D85414" w:rsidRPr="00EA4CD9" w:rsidRDefault="00D85414" w:rsidP="00D85414">
      <w:pPr>
        <w:pStyle w:val="Number1BA"/>
        <w:ind w:left="1352" w:hanging="360"/>
        <w:rPr>
          <w:strike/>
        </w:rPr>
      </w:pPr>
      <w:r w:rsidRPr="00EA4CD9">
        <w:rPr>
          <w:strike/>
        </w:rPr>
        <w:t>The Consent Holder shall comply with and implement the following most recently certified Management Plans for the duration of construction activities:</w:t>
      </w:r>
    </w:p>
    <w:p w14:paraId="3E35A328" w14:textId="77777777" w:rsidR="00D85414" w:rsidRPr="00EA4CD9" w:rsidRDefault="00D85414" w:rsidP="00D85414">
      <w:pPr>
        <w:pStyle w:val="Number1BA"/>
        <w:numPr>
          <w:ilvl w:val="1"/>
          <w:numId w:val="82"/>
        </w:numPr>
        <w:rPr>
          <w:strike/>
        </w:rPr>
      </w:pPr>
      <w:r w:rsidRPr="00EA4CD9">
        <w:rPr>
          <w:strike/>
        </w:rPr>
        <w:lastRenderedPageBreak/>
        <w:t>Construction Management Plan</w:t>
      </w:r>
    </w:p>
    <w:p w14:paraId="2AC0FFDD" w14:textId="77777777" w:rsidR="00D85414" w:rsidRPr="00EA4CD9" w:rsidRDefault="00D85414" w:rsidP="00D85414">
      <w:pPr>
        <w:pStyle w:val="Number1BA"/>
        <w:numPr>
          <w:ilvl w:val="1"/>
          <w:numId w:val="82"/>
        </w:numPr>
        <w:rPr>
          <w:strike/>
        </w:rPr>
      </w:pPr>
      <w:r w:rsidRPr="00EA4CD9">
        <w:rPr>
          <w:strike/>
        </w:rPr>
        <w:t>Construction Traffic Management Plan</w:t>
      </w:r>
    </w:p>
    <w:p w14:paraId="49247BF4" w14:textId="77777777" w:rsidR="00D85414" w:rsidRPr="00EA4CD9" w:rsidRDefault="00D85414" w:rsidP="00D85414">
      <w:pPr>
        <w:pStyle w:val="Number1BA"/>
        <w:numPr>
          <w:ilvl w:val="1"/>
          <w:numId w:val="82"/>
        </w:numPr>
        <w:rPr>
          <w:strike/>
        </w:rPr>
      </w:pPr>
      <w:r w:rsidRPr="00EA4CD9">
        <w:rPr>
          <w:strike/>
        </w:rPr>
        <w:t>Construction Noise and Vibration Management Plan</w:t>
      </w:r>
    </w:p>
    <w:p w14:paraId="17B42219" w14:textId="77777777" w:rsidR="00D85414" w:rsidRPr="00EA4CD9" w:rsidRDefault="00D85414" w:rsidP="00D85414">
      <w:pPr>
        <w:pStyle w:val="Number1BA"/>
        <w:numPr>
          <w:ilvl w:val="1"/>
          <w:numId w:val="82"/>
        </w:numPr>
        <w:rPr>
          <w:strike/>
        </w:rPr>
      </w:pPr>
      <w:r w:rsidRPr="00EA4CD9">
        <w:rPr>
          <w:strike/>
        </w:rPr>
        <w:t>Earthworks Management Plan</w:t>
      </w:r>
    </w:p>
    <w:p w14:paraId="748CE67B" w14:textId="77777777" w:rsidR="00D85414" w:rsidRPr="00EA4CD9" w:rsidRDefault="00D85414" w:rsidP="00D85414">
      <w:pPr>
        <w:pStyle w:val="Number1BA"/>
        <w:numPr>
          <w:ilvl w:val="1"/>
          <w:numId w:val="82"/>
        </w:numPr>
        <w:rPr>
          <w:strike/>
        </w:rPr>
      </w:pPr>
      <w:r w:rsidRPr="00EA4CD9">
        <w:rPr>
          <w:strike/>
        </w:rPr>
        <w:t>Stormwater Management Plan</w:t>
      </w:r>
    </w:p>
    <w:p w14:paraId="5C72EEDF" w14:textId="77777777" w:rsidR="00D85414" w:rsidRPr="00EA4CD9" w:rsidRDefault="00D85414" w:rsidP="00D85414">
      <w:pPr>
        <w:pStyle w:val="Number1BA"/>
        <w:ind w:left="1352" w:hanging="360"/>
        <w:rPr>
          <w:strike/>
        </w:rPr>
      </w:pPr>
      <w:r w:rsidRPr="00EA4CD9">
        <w:rPr>
          <w:strike/>
        </w:rPr>
        <w:t>The Consent Holder shall implement the following certified management plans once the site becomes operational:</w:t>
      </w:r>
    </w:p>
    <w:p w14:paraId="4042DA52" w14:textId="77777777" w:rsidR="00D85414" w:rsidRPr="00EA4CD9" w:rsidRDefault="00D85414" w:rsidP="00D85414">
      <w:pPr>
        <w:pStyle w:val="Number1BA"/>
        <w:numPr>
          <w:ilvl w:val="1"/>
          <w:numId w:val="82"/>
        </w:numPr>
        <w:rPr>
          <w:strike/>
        </w:rPr>
      </w:pPr>
      <w:r w:rsidRPr="00EA4CD9">
        <w:rPr>
          <w:strike/>
        </w:rPr>
        <w:t>Stormwater Operation and Maintenance Plan</w:t>
      </w:r>
    </w:p>
    <w:p w14:paraId="5FBE588C" w14:textId="4715B4D4" w:rsidR="00D85414" w:rsidRDefault="00D85414" w:rsidP="00D85414">
      <w:pPr>
        <w:pStyle w:val="Heading3"/>
      </w:pPr>
      <w:bookmarkStart w:id="164" w:name="_Toc224913728"/>
      <w:r>
        <w:t>Construction Management Plan</w:t>
      </w:r>
      <w:r w:rsidRPr="00EA4CD9">
        <w:rPr>
          <w:strike/>
        </w:rPr>
        <w:t>s</w:t>
      </w:r>
      <w:r w:rsidR="00E353BE">
        <w:rPr>
          <w:strike/>
        </w:rPr>
        <w:t xml:space="preserve"> </w:t>
      </w:r>
      <w:r w:rsidR="00E353BE" w:rsidRPr="00EA4CD9">
        <w:rPr>
          <w:b/>
          <w:bCs w:val="0"/>
          <w:u w:val="single"/>
        </w:rPr>
        <w:t>(CMP)</w:t>
      </w:r>
      <w:bookmarkEnd w:id="164"/>
    </w:p>
    <w:p w14:paraId="2457EE1E" w14:textId="373604C3" w:rsidR="00D85414" w:rsidRDefault="00D85414" w:rsidP="00D85414">
      <w:pPr>
        <w:pStyle w:val="Number1BA"/>
        <w:ind w:left="1352" w:hanging="360"/>
      </w:pPr>
      <w:r w:rsidRPr="00EA4CD9">
        <w:rPr>
          <w:strike/>
        </w:rPr>
        <w:t xml:space="preserve">In accordance with the timeframe set out in </w:t>
      </w:r>
      <w:r w:rsidRPr="00EA4CD9">
        <w:rPr>
          <w:strike/>
        </w:rPr>
        <w:fldChar w:fldCharType="begin"/>
      </w:r>
      <w:r w:rsidRPr="00EA4CD9">
        <w:rPr>
          <w:strike/>
        </w:rPr>
        <w:instrText xml:space="preserve"> REF _Ref199337379 \h </w:instrText>
      </w:r>
      <w:r w:rsidR="00E353BE">
        <w:rPr>
          <w:strike/>
        </w:rPr>
        <w:instrText xml:space="preserve"> \* MERGEFORMAT </w:instrText>
      </w:r>
      <w:r w:rsidRPr="00EA4CD9">
        <w:rPr>
          <w:strike/>
        </w:rPr>
      </w:r>
      <w:r w:rsidRPr="00EA4CD9">
        <w:rPr>
          <w:strike/>
        </w:rPr>
        <w:fldChar w:fldCharType="separate"/>
      </w:r>
      <w:r w:rsidRPr="00EA4CD9">
        <w:rPr>
          <w:strike/>
        </w:rPr>
        <w:t xml:space="preserve">Table </w:t>
      </w:r>
      <w:r w:rsidRPr="00EA4CD9">
        <w:rPr>
          <w:strike/>
          <w:noProof/>
        </w:rPr>
        <w:t>1</w:t>
      </w:r>
      <w:r w:rsidRPr="00EA4CD9">
        <w:rPr>
          <w:strike/>
        </w:rPr>
        <w:fldChar w:fldCharType="end"/>
      </w:r>
      <w:r w:rsidRPr="00EA4CD9">
        <w:rPr>
          <w:strike/>
        </w:rPr>
        <w:t>, the Consent Holder shall submit to MPDC’s Team Leader – Consents Engineer, for certification</w:t>
      </w:r>
      <w:r>
        <w:t xml:space="preserve">, </w:t>
      </w:r>
      <w:r w:rsidR="00E353BE">
        <w:rPr>
          <w:b/>
          <w:bCs/>
          <w:u w:val="single"/>
        </w:rPr>
        <w:t xml:space="preserve">The Consent Holder must carry out all construction activities in accordance with the certified CMP. </w:t>
      </w:r>
      <w:r w:rsidRPr="00EA4CD9">
        <w:rPr>
          <w:strike/>
        </w:rPr>
        <w:t>a Construction Management Plan (CMP).</w:t>
      </w:r>
      <w:r>
        <w:t xml:space="preserve"> The </w:t>
      </w:r>
      <w:r w:rsidRPr="00EA4CD9">
        <w:rPr>
          <w:strike/>
        </w:rPr>
        <w:t>purpose</w:t>
      </w:r>
      <w:r>
        <w:t xml:space="preserve"> </w:t>
      </w:r>
      <w:r w:rsidR="00E353BE">
        <w:rPr>
          <w:b/>
          <w:bCs/>
          <w:u w:val="single"/>
        </w:rPr>
        <w:t xml:space="preserve">objective </w:t>
      </w:r>
      <w:r>
        <w:t xml:space="preserve">of the CMP is to </w:t>
      </w:r>
      <w:r w:rsidR="00E353BE">
        <w:rPr>
          <w:b/>
          <w:bCs/>
          <w:u w:val="single"/>
        </w:rPr>
        <w:t xml:space="preserve">detail the approach to be taken for managing construction works to ensure that adverse effects that may arise from the works have been appropriately identified, managed, and minimised. </w:t>
      </w:r>
      <w:r w:rsidRPr="00EA4CD9">
        <w:rPr>
          <w:strike/>
        </w:rPr>
        <w:t>avoid, remedy, and/or mitigate adverse effects arising from construction.</w:t>
      </w:r>
      <w:r>
        <w:t xml:space="preserve"> The </w:t>
      </w:r>
      <w:r w:rsidR="00E353BE">
        <w:rPr>
          <w:b/>
          <w:bCs/>
          <w:u w:val="single"/>
        </w:rPr>
        <w:t xml:space="preserve">CMP </w:t>
      </w:r>
      <w:r w:rsidRPr="00EA4CD9">
        <w:rPr>
          <w:strike/>
        </w:rPr>
        <w:t>plan shall</w:t>
      </w:r>
      <w:r>
        <w:t xml:space="preserve"> </w:t>
      </w:r>
      <w:r w:rsidR="00E353BE">
        <w:rPr>
          <w:b/>
          <w:bCs/>
          <w:u w:val="single"/>
        </w:rPr>
        <w:t xml:space="preserve">must </w:t>
      </w:r>
      <w:r>
        <w:t>include but</w:t>
      </w:r>
      <w:r w:rsidR="00E353BE">
        <w:t xml:space="preserve"> </w:t>
      </w:r>
      <w:r w:rsidR="00E353BE">
        <w:rPr>
          <w:b/>
          <w:bCs/>
          <w:u w:val="single"/>
        </w:rPr>
        <w:t>is not</w:t>
      </w:r>
      <w:r>
        <w:t xml:space="preserve"> </w:t>
      </w:r>
      <w:r w:rsidRPr="00EA4CD9">
        <w:rPr>
          <w:strike/>
        </w:rPr>
        <w:t>not be</w:t>
      </w:r>
      <w:r>
        <w:t xml:space="preserve"> limited to:</w:t>
      </w:r>
    </w:p>
    <w:p w14:paraId="76F110C8" w14:textId="77777777" w:rsidR="00E353BE" w:rsidRPr="00EA4CD9" w:rsidRDefault="00E353BE" w:rsidP="00D85414">
      <w:pPr>
        <w:pStyle w:val="Number1BA"/>
        <w:numPr>
          <w:ilvl w:val="1"/>
          <w:numId w:val="82"/>
        </w:numPr>
      </w:pPr>
      <w:r>
        <w:rPr>
          <w:b/>
          <w:bCs/>
          <w:u w:val="single"/>
        </w:rPr>
        <w:t xml:space="preserve">A response to the conditions of this consent. </w:t>
      </w:r>
    </w:p>
    <w:p w14:paraId="707A8143" w14:textId="77777777" w:rsidR="00E353BE" w:rsidRPr="00EA4CD9" w:rsidRDefault="00E353BE" w:rsidP="00D85414">
      <w:pPr>
        <w:pStyle w:val="Number1BA"/>
        <w:numPr>
          <w:ilvl w:val="1"/>
          <w:numId w:val="82"/>
        </w:numPr>
      </w:pPr>
      <w:r>
        <w:rPr>
          <w:b/>
          <w:bCs/>
          <w:u w:val="single"/>
        </w:rPr>
        <w:t xml:space="preserve">The contact details of a single Site Manager who is responsible for the whole Site, who has been appointed for the duration of the construction phase (including enabling works) and who is contactable 24-hours a day. Details must include a phone number (mobile number) and an email address that sits with the project (rather than an individual), e.g. sitemanager@ashbourne.co.nz. </w:t>
      </w:r>
    </w:p>
    <w:p w14:paraId="2D96A214" w14:textId="77777777" w:rsidR="00E353BE" w:rsidRPr="00EA4CD9" w:rsidRDefault="00E353BE" w:rsidP="00D85414">
      <w:pPr>
        <w:pStyle w:val="Number1BA"/>
        <w:numPr>
          <w:ilvl w:val="1"/>
          <w:numId w:val="82"/>
        </w:numPr>
      </w:pPr>
      <w:r>
        <w:rPr>
          <w:b/>
          <w:bCs/>
          <w:u w:val="single"/>
        </w:rPr>
        <w:t>The location of notice board/s on the site that are readily visible and readable from a public place/s that clearly identifies the name, telephone number, email and address for service of the Site Manager.</w:t>
      </w:r>
    </w:p>
    <w:p w14:paraId="5C56C705" w14:textId="093D3BB5" w:rsidR="00D85414" w:rsidRDefault="00E353BE" w:rsidP="00D85414">
      <w:pPr>
        <w:pStyle w:val="Number1BA"/>
        <w:numPr>
          <w:ilvl w:val="1"/>
          <w:numId w:val="82"/>
        </w:numPr>
      </w:pPr>
      <w:r>
        <w:rPr>
          <w:b/>
          <w:bCs/>
          <w:u w:val="single"/>
        </w:rPr>
        <w:t xml:space="preserve">A schedule of each construction stage and a </w:t>
      </w:r>
      <w:r w:rsidR="00D85414" w:rsidRPr="00EA4CD9">
        <w:rPr>
          <w:strike/>
        </w:rPr>
        <w:t>The staging of works planned and the</w:t>
      </w:r>
      <w:r w:rsidR="00D85414">
        <w:t xml:space="preserve"> description of works including site plans</w:t>
      </w:r>
      <w:r>
        <w:rPr>
          <w:b/>
          <w:bCs/>
          <w:u w:val="single"/>
        </w:rPr>
        <w:t>, commencement date, and expected duration of the major cut and fill operations</w:t>
      </w:r>
      <w:r w:rsidR="00D85414">
        <w:t>;</w:t>
      </w:r>
    </w:p>
    <w:p w14:paraId="081DE7A8" w14:textId="77777777" w:rsidR="00D85414" w:rsidRPr="00EA4CD9" w:rsidRDefault="00D85414" w:rsidP="00D85414">
      <w:pPr>
        <w:pStyle w:val="Number1BA"/>
        <w:numPr>
          <w:ilvl w:val="1"/>
          <w:numId w:val="82"/>
        </w:numPr>
        <w:rPr>
          <w:strike/>
        </w:rPr>
      </w:pPr>
      <w:r w:rsidRPr="00EA4CD9">
        <w:rPr>
          <w:strike/>
        </w:rPr>
        <w:t>Identification of the key personnel and contact person(s);</w:t>
      </w:r>
    </w:p>
    <w:p w14:paraId="0D17CE57" w14:textId="282FA44F" w:rsidR="00E353BE" w:rsidRPr="00EA4CD9" w:rsidRDefault="00E353BE" w:rsidP="00D85414">
      <w:pPr>
        <w:pStyle w:val="Number1BA"/>
        <w:numPr>
          <w:ilvl w:val="1"/>
          <w:numId w:val="82"/>
        </w:numPr>
      </w:pPr>
      <w:r>
        <w:rPr>
          <w:b/>
          <w:bCs/>
          <w:u w:val="single"/>
        </w:rPr>
        <w:t>The hours of construction work, being:</w:t>
      </w:r>
    </w:p>
    <w:p w14:paraId="0C04C1EE" w14:textId="7195A6CF" w:rsidR="00E353BE" w:rsidRPr="00EA4CD9" w:rsidRDefault="00E353BE" w:rsidP="00E353BE">
      <w:pPr>
        <w:pStyle w:val="Number1BA"/>
        <w:numPr>
          <w:ilvl w:val="2"/>
          <w:numId w:val="82"/>
        </w:numPr>
      </w:pPr>
      <w:r>
        <w:rPr>
          <w:b/>
          <w:bCs/>
          <w:u w:val="single"/>
        </w:rPr>
        <w:t>7:30am to 6:00pm, Monday to Friday.</w:t>
      </w:r>
    </w:p>
    <w:p w14:paraId="6248B5FC" w14:textId="7F9E4BC7" w:rsidR="00E353BE" w:rsidRPr="00EA4CD9" w:rsidRDefault="00E353BE" w:rsidP="00E353BE">
      <w:pPr>
        <w:pStyle w:val="Number1BA"/>
        <w:numPr>
          <w:ilvl w:val="2"/>
          <w:numId w:val="82"/>
        </w:numPr>
      </w:pPr>
      <w:r>
        <w:rPr>
          <w:b/>
          <w:bCs/>
          <w:u w:val="single"/>
        </w:rPr>
        <w:t>8:30am to 2:00pm, Saturdays</w:t>
      </w:r>
    </w:p>
    <w:p w14:paraId="7BA577FC" w14:textId="12394B2F" w:rsidR="00E353BE" w:rsidRDefault="00E353BE" w:rsidP="00EA4CD9">
      <w:pPr>
        <w:pStyle w:val="Number1BA"/>
        <w:numPr>
          <w:ilvl w:val="2"/>
          <w:numId w:val="82"/>
        </w:numPr>
      </w:pPr>
      <w:r>
        <w:rPr>
          <w:b/>
          <w:bCs/>
          <w:u w:val="single"/>
        </w:rPr>
        <w:t xml:space="preserve">No construction work is permitted on Sundays or public holidays. </w:t>
      </w:r>
    </w:p>
    <w:p w14:paraId="7E4CCD87" w14:textId="66A618F1" w:rsidR="00D85414" w:rsidRPr="00EA4CD9" w:rsidRDefault="00D85414" w:rsidP="00D85414">
      <w:pPr>
        <w:pStyle w:val="Number1BA"/>
        <w:numPr>
          <w:ilvl w:val="1"/>
          <w:numId w:val="82"/>
        </w:numPr>
        <w:rPr>
          <w:strike/>
        </w:rPr>
      </w:pPr>
      <w:r w:rsidRPr="00EA4CD9">
        <w:rPr>
          <w:strike/>
        </w:rPr>
        <w:t>Detailed management procedures for fill placement, treatment, and/or stockpiling;</w:t>
      </w:r>
    </w:p>
    <w:p w14:paraId="6375A868" w14:textId="77777777" w:rsidR="00D85414" w:rsidRPr="00EA4CD9" w:rsidRDefault="00D85414" w:rsidP="00D85414">
      <w:pPr>
        <w:pStyle w:val="Number1BA"/>
        <w:numPr>
          <w:ilvl w:val="1"/>
          <w:numId w:val="82"/>
        </w:numPr>
        <w:rPr>
          <w:strike/>
        </w:rPr>
      </w:pPr>
      <w:r w:rsidRPr="00EA4CD9">
        <w:rPr>
          <w:strike/>
        </w:rPr>
        <w:t>Dust control plan;</w:t>
      </w:r>
    </w:p>
    <w:p w14:paraId="33CA7B11" w14:textId="4EC17088" w:rsidR="00D85414" w:rsidRDefault="00D85414" w:rsidP="00D85414">
      <w:pPr>
        <w:pStyle w:val="Number1BA"/>
        <w:numPr>
          <w:ilvl w:val="1"/>
          <w:numId w:val="82"/>
        </w:numPr>
      </w:pPr>
      <w:r>
        <w:lastRenderedPageBreak/>
        <w:t>Machinery to be used on site</w:t>
      </w:r>
      <w:r w:rsidR="00E353BE">
        <w:t xml:space="preserve"> </w:t>
      </w:r>
      <w:r w:rsidR="00E353BE">
        <w:rPr>
          <w:b/>
          <w:bCs/>
          <w:u w:val="single"/>
        </w:rPr>
        <w:t>and measures to prevent contaminant spills during refuelling and machinery servicing and maintenance</w:t>
      </w:r>
      <w:r w:rsidR="00E353BE">
        <w:t>.</w:t>
      </w:r>
    </w:p>
    <w:p w14:paraId="5926984A" w14:textId="4CE87D45" w:rsidR="00E353BE" w:rsidRDefault="00E353BE" w:rsidP="00D85414">
      <w:pPr>
        <w:pStyle w:val="Number1BA"/>
        <w:numPr>
          <w:ilvl w:val="1"/>
          <w:numId w:val="82"/>
        </w:numPr>
        <w:rPr>
          <w:b/>
          <w:bCs/>
          <w:u w:val="single"/>
        </w:rPr>
      </w:pPr>
      <w:r w:rsidRPr="00EA4CD9">
        <w:rPr>
          <w:b/>
          <w:bCs/>
          <w:u w:val="single"/>
        </w:rPr>
        <w:t>A list of hazardous substances stored on Site, measures to prevent contaminant spills and the response in the event of a spill.</w:t>
      </w:r>
    </w:p>
    <w:p w14:paraId="763B4A0C" w14:textId="48F24C98" w:rsidR="00EE7206" w:rsidRDefault="00EE7206" w:rsidP="00D85414">
      <w:pPr>
        <w:pStyle w:val="Number1BA"/>
        <w:numPr>
          <w:ilvl w:val="1"/>
          <w:numId w:val="82"/>
        </w:numPr>
        <w:rPr>
          <w:b/>
          <w:bCs/>
          <w:u w:val="single"/>
        </w:rPr>
      </w:pPr>
      <w:r>
        <w:rPr>
          <w:b/>
          <w:bCs/>
          <w:u w:val="single"/>
        </w:rPr>
        <w:t>Detailed management procedures for fill placement, treatment (including weed management), and/or stockpiling.</w:t>
      </w:r>
    </w:p>
    <w:p w14:paraId="465C1057" w14:textId="69677A17" w:rsidR="00EE7206" w:rsidRDefault="00EE7206" w:rsidP="00D85414">
      <w:pPr>
        <w:pStyle w:val="Number1BA"/>
        <w:numPr>
          <w:ilvl w:val="1"/>
          <w:numId w:val="82"/>
        </w:numPr>
        <w:rPr>
          <w:b/>
          <w:bCs/>
          <w:u w:val="single"/>
        </w:rPr>
      </w:pPr>
      <w:r>
        <w:rPr>
          <w:b/>
          <w:bCs/>
          <w:u w:val="single"/>
        </w:rPr>
        <w:t>Measures to address the cumulative effect of working on a number of stages at the same time.</w:t>
      </w:r>
    </w:p>
    <w:p w14:paraId="44880381" w14:textId="1B7A79C8" w:rsidR="00EE7206" w:rsidRDefault="00EE7206" w:rsidP="00D85414">
      <w:pPr>
        <w:pStyle w:val="Number1BA"/>
        <w:numPr>
          <w:ilvl w:val="1"/>
          <w:numId w:val="82"/>
        </w:numPr>
        <w:rPr>
          <w:b/>
          <w:bCs/>
          <w:u w:val="single"/>
        </w:rPr>
      </w:pPr>
      <w:r>
        <w:rPr>
          <w:b/>
          <w:bCs/>
          <w:u w:val="single"/>
        </w:rPr>
        <w:t>Any other details of the intended works’ programme</w:t>
      </w:r>
    </w:p>
    <w:p w14:paraId="24FEE2DB" w14:textId="63C55056" w:rsidR="00EE7206" w:rsidRPr="00EA4CD9" w:rsidRDefault="00EE7206" w:rsidP="00D85414">
      <w:pPr>
        <w:pStyle w:val="Number1BA"/>
        <w:numPr>
          <w:ilvl w:val="1"/>
          <w:numId w:val="82"/>
        </w:numPr>
        <w:rPr>
          <w:b/>
          <w:bCs/>
          <w:u w:val="single"/>
        </w:rPr>
      </w:pPr>
      <w:r>
        <w:rPr>
          <w:b/>
          <w:bCs/>
          <w:u w:val="single"/>
        </w:rPr>
        <w:t xml:space="preserve">The process for the ongoing review and amendment of the CMP to maintain its effectiveness. </w:t>
      </w:r>
    </w:p>
    <w:p w14:paraId="79E01A7B" w14:textId="77777777" w:rsidR="00D85414" w:rsidRPr="00EA4CD9" w:rsidRDefault="00D85414" w:rsidP="00D85414">
      <w:pPr>
        <w:pStyle w:val="Number1BA"/>
        <w:numPr>
          <w:ilvl w:val="1"/>
          <w:numId w:val="82"/>
        </w:numPr>
        <w:rPr>
          <w:strike/>
        </w:rPr>
      </w:pPr>
      <w:r w:rsidRPr="00EA4CD9">
        <w:rPr>
          <w:strike/>
        </w:rPr>
        <w:t>Noise and vibration management;</w:t>
      </w:r>
    </w:p>
    <w:p w14:paraId="2564E2B0" w14:textId="77777777" w:rsidR="00D85414" w:rsidRPr="00EA4CD9" w:rsidRDefault="00D85414" w:rsidP="00D85414">
      <w:pPr>
        <w:pStyle w:val="Number1BA"/>
        <w:numPr>
          <w:ilvl w:val="1"/>
          <w:numId w:val="82"/>
        </w:numPr>
        <w:rPr>
          <w:strike/>
        </w:rPr>
      </w:pPr>
      <w:r w:rsidRPr="00EA4CD9">
        <w:rPr>
          <w:strike/>
        </w:rPr>
        <w:t>Communication Plan;</w:t>
      </w:r>
    </w:p>
    <w:p w14:paraId="2A59331C" w14:textId="77777777" w:rsidR="00D85414" w:rsidRPr="00EA4CD9" w:rsidRDefault="00D85414" w:rsidP="00D85414">
      <w:pPr>
        <w:pStyle w:val="Number1BA"/>
        <w:numPr>
          <w:ilvl w:val="1"/>
          <w:numId w:val="82"/>
        </w:numPr>
        <w:rPr>
          <w:strike/>
        </w:rPr>
      </w:pPr>
      <w:r w:rsidRPr="00EA4CD9">
        <w:rPr>
          <w:strike/>
        </w:rPr>
        <w:t>Clarification of the number of persons to be engaged in site works;</w:t>
      </w:r>
    </w:p>
    <w:p w14:paraId="3B0A835A" w14:textId="77777777" w:rsidR="00D85414" w:rsidRPr="00EA4CD9" w:rsidRDefault="00D85414" w:rsidP="00D85414">
      <w:pPr>
        <w:pStyle w:val="Number1BA"/>
        <w:numPr>
          <w:ilvl w:val="1"/>
          <w:numId w:val="82"/>
        </w:numPr>
        <w:rPr>
          <w:strike/>
        </w:rPr>
      </w:pPr>
      <w:r w:rsidRPr="00EA4CD9">
        <w:rPr>
          <w:strike/>
        </w:rPr>
        <w:t>Health and safety plan; and</w:t>
      </w:r>
    </w:p>
    <w:p w14:paraId="1D5DE6CB" w14:textId="77777777" w:rsidR="00D85414" w:rsidRDefault="00D85414" w:rsidP="00D85414">
      <w:pPr>
        <w:pStyle w:val="Number1BA"/>
        <w:numPr>
          <w:ilvl w:val="1"/>
          <w:numId w:val="82"/>
        </w:numPr>
        <w:rPr>
          <w:strike/>
        </w:rPr>
      </w:pPr>
      <w:r w:rsidRPr="00EA4CD9">
        <w:rPr>
          <w:strike/>
        </w:rPr>
        <w:t>Hours of work.</w:t>
      </w:r>
    </w:p>
    <w:p w14:paraId="2FBDBEA7" w14:textId="4B47D9C8" w:rsidR="00EE7206" w:rsidRPr="00EE7206" w:rsidRDefault="00EE7206" w:rsidP="00EA4CD9">
      <w:pPr>
        <w:pStyle w:val="Heading3"/>
      </w:pPr>
      <w:bookmarkStart w:id="165" w:name="_Toc224913729"/>
      <w:r>
        <w:rPr>
          <w:b/>
          <w:bCs w:val="0"/>
          <w:u w:val="single"/>
        </w:rPr>
        <w:t>Communications Management Plan (CommMP)</w:t>
      </w:r>
      <w:bookmarkEnd w:id="165"/>
    </w:p>
    <w:p w14:paraId="0781143D" w14:textId="3BC89771" w:rsidR="00EE7206" w:rsidRPr="00EA4CD9" w:rsidRDefault="00EE7206" w:rsidP="00D85414">
      <w:pPr>
        <w:pStyle w:val="Number1BA"/>
        <w:ind w:left="1352" w:hanging="360"/>
      </w:pPr>
      <w:r>
        <w:rPr>
          <w:b/>
          <w:bCs/>
          <w:u w:val="single"/>
        </w:rPr>
        <w:t>As part of the CMP, the Consent Holder must also submit a CommMP for certification. The objective of the CommMP is to set out how the public and stakeholders (including directly affected and adjacent owners and occupiers of land) will be communicated with throughout the construction works. The CommMP must be updated as required to meet the objective. The CommMP must include, but is not limited to:</w:t>
      </w:r>
    </w:p>
    <w:p w14:paraId="66076384" w14:textId="6BDDA32B" w:rsidR="00EE7206" w:rsidRPr="00EA4CD9" w:rsidRDefault="00EE7206" w:rsidP="00EA4CD9">
      <w:pPr>
        <w:pStyle w:val="Number2BA"/>
        <w:numPr>
          <w:ilvl w:val="1"/>
          <w:numId w:val="137"/>
        </w:numPr>
      </w:pPr>
      <w:r w:rsidRPr="00EA4CD9">
        <w:rPr>
          <w:b/>
          <w:bCs/>
          <w:u w:val="single"/>
        </w:rPr>
        <w:t>A response to the conditions of this consent</w:t>
      </w:r>
    </w:p>
    <w:p w14:paraId="3E8CF2E6" w14:textId="1DD9F81D" w:rsidR="00EE7206" w:rsidRPr="00EA4CD9" w:rsidRDefault="00EE7206" w:rsidP="00EE7206">
      <w:pPr>
        <w:pStyle w:val="Number2BA"/>
      </w:pPr>
      <w:r>
        <w:rPr>
          <w:b/>
          <w:bCs/>
          <w:u w:val="single"/>
        </w:rPr>
        <w:t>Contact details of a single Site Manager who has been appointed for the duration of the construction phase (including enabling works) to be the main and readily accessibly point of contact for persons interested in or affected by construction works.</w:t>
      </w:r>
    </w:p>
    <w:p w14:paraId="314246F6" w14:textId="0AF67D6B" w:rsidR="00EE7206" w:rsidRPr="00EA4CD9" w:rsidRDefault="00EE7206" w:rsidP="00AB1A05">
      <w:pPr>
        <w:pStyle w:val="Number2BA"/>
      </w:pPr>
      <w:r>
        <w:t>A list of stakeholders who must be communicated with, including all those who provided comment on the application.</w:t>
      </w:r>
    </w:p>
    <w:p w14:paraId="7E60C95C" w14:textId="60076F05" w:rsidR="00EE7206" w:rsidRPr="00EA4CD9" w:rsidRDefault="00EE7206" w:rsidP="00EE7206">
      <w:pPr>
        <w:pStyle w:val="Number2BA"/>
      </w:pPr>
      <w:r>
        <w:rPr>
          <w:b/>
          <w:bCs/>
          <w:u w:val="single"/>
        </w:rPr>
        <w:t>Details of communication activities already undertaken and any specific stakeholder feedback (in relation to the construction phase)</w:t>
      </w:r>
    </w:p>
    <w:p w14:paraId="6C73824A" w14:textId="1A2CC38D" w:rsidR="00EE7206" w:rsidRPr="00EA4CD9" w:rsidRDefault="00EE7206" w:rsidP="00EE7206">
      <w:pPr>
        <w:pStyle w:val="Number2BA"/>
      </w:pPr>
      <w:r>
        <w:rPr>
          <w:b/>
          <w:bCs/>
          <w:u w:val="single"/>
        </w:rPr>
        <w:t>Details of communication activities proposed, including, but not limited to:</w:t>
      </w:r>
    </w:p>
    <w:p w14:paraId="55D0FF5C" w14:textId="77777777" w:rsidR="00B35B4A" w:rsidRPr="00FC1613" w:rsidRDefault="00B35B4A" w:rsidP="00B35B4A">
      <w:pPr>
        <w:pStyle w:val="Number1BA"/>
        <w:ind w:left="1276" w:hanging="568"/>
        <w:rPr>
          <w:strike/>
        </w:rPr>
      </w:pPr>
      <w:r w:rsidRPr="00FC1613">
        <w:rPr>
          <w:strike/>
        </w:rPr>
        <w:t>The consent holder must advise the occupants of all dwellings within 50 m of each stage of work about the construction works at least five days before each stage of works begin on site. The advice must be provided in writing and include the following information:</w:t>
      </w:r>
    </w:p>
    <w:p w14:paraId="4DE156AB" w14:textId="77777777" w:rsidR="00B35B4A" w:rsidRPr="00FC1613" w:rsidRDefault="00B35B4A" w:rsidP="00B35B4A">
      <w:pPr>
        <w:pStyle w:val="Number2BA"/>
        <w:numPr>
          <w:ilvl w:val="1"/>
          <w:numId w:val="183"/>
        </w:numPr>
        <w:rPr>
          <w:strike/>
        </w:rPr>
      </w:pPr>
      <w:r w:rsidRPr="00FC1613">
        <w:rPr>
          <w:strike/>
        </w:rPr>
        <w:t>An overview of the construction works including the duration of the project and the working hours on site.</w:t>
      </w:r>
    </w:p>
    <w:p w14:paraId="58C6CDB0" w14:textId="77777777" w:rsidR="00B35B4A" w:rsidRPr="00FC1613" w:rsidRDefault="00B35B4A" w:rsidP="00B35B4A">
      <w:pPr>
        <w:pStyle w:val="Number2BA"/>
        <w:rPr>
          <w:strike/>
        </w:rPr>
      </w:pPr>
      <w:r w:rsidRPr="00FC1613">
        <w:rPr>
          <w:strike/>
        </w:rPr>
        <w:t>A contact name and phone number to advise of any sensitive times for high noise levels and for any questions or complaints regarding noise and vibration throughout the project.</w:t>
      </w:r>
    </w:p>
    <w:p w14:paraId="5DCDC488" w14:textId="77777777" w:rsidR="00B35B4A" w:rsidRPr="00FC1613" w:rsidRDefault="00B35B4A" w:rsidP="00B35B4A">
      <w:pPr>
        <w:pStyle w:val="Number2BA"/>
        <w:rPr>
          <w:strike/>
        </w:rPr>
      </w:pPr>
      <w:r w:rsidRPr="00FC1613">
        <w:rPr>
          <w:strike/>
        </w:rPr>
        <w:t>The approximate dates and duration of the noisiest activities on site.</w:t>
      </w:r>
    </w:p>
    <w:p w14:paraId="6C8F79A7" w14:textId="675032C9" w:rsidR="00EE7206" w:rsidRPr="00EA4CD9" w:rsidRDefault="00EE7206" w:rsidP="00EE7206">
      <w:pPr>
        <w:pStyle w:val="Number3BA"/>
        <w:rPr>
          <w:b/>
          <w:bCs/>
          <w:u w:val="single"/>
        </w:rPr>
      </w:pPr>
      <w:r w:rsidRPr="00EA4CD9">
        <w:rPr>
          <w:b/>
          <w:bCs/>
          <w:u w:val="single"/>
        </w:rPr>
        <w:lastRenderedPageBreak/>
        <w:t>Procedures for ensuring that the owners and/or occupiers</w:t>
      </w:r>
      <w:r w:rsidR="00AB1A05" w:rsidRPr="00EA4CD9">
        <w:rPr>
          <w:b/>
          <w:bCs/>
          <w:u w:val="single"/>
        </w:rPr>
        <w:t xml:space="preserve"> in the immediate vicinity (including, but not limited to, residents within approximately 150m of the Site and residents along all streets that will be used by construction vehicles for access) are:</w:t>
      </w:r>
    </w:p>
    <w:p w14:paraId="1507BBA3" w14:textId="74D61F64" w:rsidR="00AB1A05" w:rsidRPr="00EA4CD9" w:rsidRDefault="00AB1A05" w:rsidP="00AB1A05">
      <w:pPr>
        <w:pStyle w:val="TableBullet2BA"/>
        <w:numPr>
          <w:ilvl w:val="0"/>
          <w:numId w:val="136"/>
        </w:numPr>
        <w:ind w:left="2410"/>
        <w:rPr>
          <w:b/>
          <w:bCs/>
          <w:u w:val="single"/>
        </w:rPr>
      </w:pPr>
      <w:r w:rsidRPr="00EA4CD9">
        <w:rPr>
          <w:b/>
          <w:bCs/>
          <w:u w:val="single"/>
        </w:rPr>
        <w:t>Given a minimum of ten (10) working days prior notice of the commencement of construction works (of each stage, as relevant)</w:t>
      </w:r>
    </w:p>
    <w:p w14:paraId="3FB6A5D6" w14:textId="15F2AA6E" w:rsidR="00AB1A05" w:rsidRDefault="00AB1A05" w:rsidP="00AB1A05">
      <w:pPr>
        <w:pStyle w:val="TableBullet2BA"/>
        <w:numPr>
          <w:ilvl w:val="0"/>
          <w:numId w:val="136"/>
        </w:numPr>
        <w:ind w:left="2410"/>
        <w:rPr>
          <w:b/>
          <w:bCs/>
          <w:u w:val="single"/>
        </w:rPr>
      </w:pPr>
      <w:r w:rsidRPr="00EA4CD9">
        <w:rPr>
          <w:b/>
          <w:bCs/>
          <w:u w:val="single"/>
        </w:rPr>
        <w:t xml:space="preserve">Provided the details of the Site Manager, specifically a phone number (mobile number) and an email address that sits with the project (rather than an individual e.g. </w:t>
      </w:r>
      <w:hyperlink r:id="rId15" w:history="1">
        <w:r w:rsidRPr="00EA4CD9">
          <w:rPr>
            <w:rStyle w:val="Hyperlink"/>
            <w:b/>
            <w:bCs/>
          </w:rPr>
          <w:t>sitemanager@ashbourne.co.nz</w:t>
        </w:r>
      </w:hyperlink>
      <w:r w:rsidRPr="00EA4CD9">
        <w:rPr>
          <w:b/>
          <w:bCs/>
          <w:u w:val="single"/>
        </w:rPr>
        <w:t xml:space="preserve">) </w:t>
      </w:r>
    </w:p>
    <w:p w14:paraId="0C3CF314" w14:textId="1A00416D" w:rsidR="00AB1A05" w:rsidRDefault="00AB1A05" w:rsidP="00AB1A05">
      <w:pPr>
        <w:pStyle w:val="TableBullet2BA"/>
        <w:numPr>
          <w:ilvl w:val="0"/>
          <w:numId w:val="136"/>
        </w:numPr>
        <w:ind w:left="2410"/>
        <w:rPr>
          <w:b/>
          <w:bCs/>
          <w:u w:val="single"/>
        </w:rPr>
      </w:pPr>
      <w:r>
        <w:rPr>
          <w:b/>
          <w:bCs/>
          <w:u w:val="single"/>
        </w:rPr>
        <w:t>Informed about the expected duration of works and potential effects of the works, including specific potential sources of noise, dust and vibration</w:t>
      </w:r>
    </w:p>
    <w:p w14:paraId="77C93645" w14:textId="0FC27C33" w:rsidR="00AB1A05" w:rsidRDefault="00AB1A05" w:rsidP="00AB1A05">
      <w:pPr>
        <w:pStyle w:val="TableBullet2BA"/>
        <w:numPr>
          <w:ilvl w:val="0"/>
          <w:numId w:val="136"/>
        </w:numPr>
        <w:ind w:left="2410"/>
        <w:rPr>
          <w:b/>
          <w:bCs/>
          <w:u w:val="single"/>
        </w:rPr>
      </w:pPr>
      <w:r>
        <w:rPr>
          <w:b/>
          <w:bCs/>
          <w:u w:val="single"/>
        </w:rPr>
        <w:t xml:space="preserve">Kept informed of progress including responding to queries and complaints. </w:t>
      </w:r>
    </w:p>
    <w:p w14:paraId="08EA7F7E" w14:textId="2F3A53F9" w:rsidR="00AB1A05" w:rsidRPr="00EA4CD9" w:rsidRDefault="00AB1A05" w:rsidP="00AB1A05">
      <w:pPr>
        <w:pStyle w:val="Number2BA"/>
      </w:pPr>
      <w:r>
        <w:rPr>
          <w:b/>
          <w:bCs/>
          <w:u w:val="single"/>
        </w:rPr>
        <w:t xml:space="preserve">Methods to be used to communicate details of the project to stakeholders and the public, including any proposed mail drop information, direct contact with stakeholders, the project website or equivalent virtual information source for providing information to the public. </w:t>
      </w:r>
    </w:p>
    <w:p w14:paraId="50DE1B1F" w14:textId="48755EFD" w:rsidR="00AB1A05" w:rsidRPr="00EA4CD9" w:rsidRDefault="00AB1A05" w:rsidP="00AB1A05">
      <w:pPr>
        <w:pStyle w:val="Number2BA"/>
      </w:pPr>
      <w:r>
        <w:rPr>
          <w:b/>
          <w:bCs/>
          <w:u w:val="single"/>
        </w:rPr>
        <w:t>In relation to noise and vibration, the potential for noise/vibration associated with the construction works and the associated timing and the methods used to mitigate the effects of noise/vibration from the construction works.</w:t>
      </w:r>
    </w:p>
    <w:p w14:paraId="3357D7CC" w14:textId="42A74FC7" w:rsidR="00AB1A05" w:rsidRPr="00EA4CD9" w:rsidRDefault="00AB1A05" w:rsidP="00AB1A05">
      <w:pPr>
        <w:pStyle w:val="Number2BA"/>
      </w:pPr>
      <w:r>
        <w:rPr>
          <w:b/>
          <w:bCs/>
          <w:u w:val="single"/>
        </w:rPr>
        <w:t>Details of the complaint management process including who is responsible for responding, how responses must be provided and the timeframes within which the responses must be provided.</w:t>
      </w:r>
    </w:p>
    <w:p w14:paraId="18907A12" w14:textId="748B0EC9" w:rsidR="00AB1A05" w:rsidRPr="00AB1A05" w:rsidRDefault="00AB1A05" w:rsidP="00EA4CD9">
      <w:pPr>
        <w:pStyle w:val="Number2BA"/>
      </w:pPr>
      <w:r>
        <w:rPr>
          <w:b/>
          <w:bCs/>
          <w:u w:val="single"/>
        </w:rPr>
        <w:t xml:space="preserve">The process for the ongoing review and amendment of the CommMP to maintain its effectiveness. </w:t>
      </w:r>
    </w:p>
    <w:p w14:paraId="1299780D" w14:textId="1ABF5B48" w:rsidR="00AB1A05" w:rsidRDefault="00AB1A05" w:rsidP="00AB1A05">
      <w:pPr>
        <w:pStyle w:val="Heading3"/>
        <w:rPr>
          <w:b/>
          <w:bCs w:val="0"/>
          <w:u w:val="single"/>
        </w:rPr>
      </w:pPr>
      <w:bookmarkStart w:id="166" w:name="_Toc224913730"/>
      <w:r w:rsidRPr="00EA4CD9">
        <w:rPr>
          <w:b/>
          <w:bCs w:val="0"/>
          <w:u w:val="single"/>
        </w:rPr>
        <w:t>Earthworks Management Plan (EMP)</w:t>
      </w:r>
      <w:bookmarkEnd w:id="166"/>
    </w:p>
    <w:p w14:paraId="75134068" w14:textId="120AE06E" w:rsidR="00AB1A05" w:rsidRPr="00EA4CD9" w:rsidRDefault="00AB1A05" w:rsidP="00AB1A05">
      <w:pPr>
        <w:pStyle w:val="Number1BA"/>
        <w:ind w:left="1352" w:hanging="360"/>
        <w:rPr>
          <w:strike/>
        </w:rPr>
      </w:pPr>
      <w:r w:rsidRPr="00EA4CD9">
        <w:rPr>
          <w:strike/>
        </w:rPr>
        <w:t>Prior to the commencement of construction, the Consent Holder shall submit to MPDC’s Team Leader – Consents Engineer</w:t>
      </w:r>
      <w:r>
        <w:t xml:space="preserve"> </w:t>
      </w:r>
      <w:r>
        <w:rPr>
          <w:b/>
          <w:bCs/>
          <w:u w:val="single"/>
        </w:rPr>
        <w:t xml:space="preserve">As part of the CMP, the Consent Holder must also submit </w:t>
      </w:r>
      <w:r>
        <w:t xml:space="preserve">an </w:t>
      </w:r>
      <w:r w:rsidRPr="00EA4CD9">
        <w:rPr>
          <w:strike/>
        </w:rPr>
        <w:t>Earthworks Management Plan</w:t>
      </w:r>
      <w:r>
        <w:t xml:space="preserve"> EMP for </w:t>
      </w:r>
      <w:r>
        <w:rPr>
          <w:b/>
          <w:bCs/>
          <w:u w:val="single"/>
        </w:rPr>
        <w:t>certification</w:t>
      </w:r>
      <w:r>
        <w:t xml:space="preserve"> </w:t>
      </w:r>
      <w:r w:rsidRPr="00EA4CD9">
        <w:rPr>
          <w:strike/>
        </w:rPr>
        <w:t>the construction works</w:t>
      </w:r>
      <w:r>
        <w:t xml:space="preserve">. The </w:t>
      </w:r>
      <w:r w:rsidRPr="00EA4CD9">
        <w:rPr>
          <w:strike/>
        </w:rPr>
        <w:t>purpose</w:t>
      </w:r>
      <w:r>
        <w:t xml:space="preserve"> </w:t>
      </w:r>
      <w:r>
        <w:rPr>
          <w:b/>
          <w:bCs/>
          <w:u w:val="single"/>
        </w:rPr>
        <w:t xml:space="preserve">objective </w:t>
      </w:r>
      <w:r>
        <w:t xml:space="preserve">of the EMP is to </w:t>
      </w:r>
      <w:r w:rsidRPr="00EA4CD9">
        <w:rPr>
          <w:strike/>
        </w:rPr>
        <w:t>provide a framework of controls for the construction earthworks to control, remedy, and/or mitigate the potential effects of earthworks and associated construction works on the receiving environment, including measures to ensure sediment generation is minimised and the works are conducted in accordance with best practice. The plan shall be prepared by a SQEP, taking into account the Waikato Regional Council’s Erosion and Sediment Control: Guidelines for Soil Disturbing Activities, and the Acid Sulphates Management Plan approved under this consent</w:t>
      </w:r>
      <w:r w:rsidR="00FA23FB">
        <w:rPr>
          <w:strike/>
        </w:rPr>
        <w:t xml:space="preserve"> </w:t>
      </w:r>
      <w:r w:rsidR="00FA23FB">
        <w:rPr>
          <w:b/>
          <w:bCs/>
          <w:u w:val="single"/>
        </w:rPr>
        <w:t>set out the earthworks stages and appropriate management methods. The EMP must be updated as required to meet the objective. The EMP must include, but is not limited to:</w:t>
      </w:r>
    </w:p>
    <w:p w14:paraId="75A7B478" w14:textId="38CBA9DC" w:rsidR="00FA23FB" w:rsidRPr="00EA4CD9" w:rsidRDefault="00FA23FB" w:rsidP="00EA4CD9">
      <w:pPr>
        <w:pStyle w:val="Number2BA"/>
        <w:numPr>
          <w:ilvl w:val="1"/>
          <w:numId w:val="138"/>
        </w:numPr>
      </w:pPr>
      <w:r w:rsidRPr="00EA4CD9">
        <w:rPr>
          <w:b/>
          <w:bCs/>
          <w:u w:val="single"/>
        </w:rPr>
        <w:t>A response to the conditions of this consent.</w:t>
      </w:r>
    </w:p>
    <w:p w14:paraId="01459AD0" w14:textId="46508446" w:rsidR="00BE7B33" w:rsidRPr="00FA23FB" w:rsidRDefault="00FA23FB" w:rsidP="00EA4CD9">
      <w:pPr>
        <w:pStyle w:val="Number2BA"/>
      </w:pPr>
      <w:r>
        <w:rPr>
          <w:b/>
          <w:bCs/>
          <w:u w:val="single"/>
        </w:rPr>
        <w:t xml:space="preserve">The process for the ongoing review and amendment of the EMP to maintain its effectiveness. </w:t>
      </w:r>
    </w:p>
    <w:p w14:paraId="07D6734E" w14:textId="71F62562" w:rsidR="00AB1A05" w:rsidRDefault="00BE7B33" w:rsidP="00BE7B33">
      <w:pPr>
        <w:pStyle w:val="Heading3"/>
      </w:pPr>
      <w:bookmarkStart w:id="167" w:name="_Toc224913731"/>
      <w:r>
        <w:t>Contaminated Soils Management Plan (CSMP)</w:t>
      </w:r>
      <w:bookmarkEnd w:id="167"/>
    </w:p>
    <w:p w14:paraId="76848910" w14:textId="77777777" w:rsidR="00BE7B33" w:rsidRPr="00EA4CD9" w:rsidRDefault="00BE7B33" w:rsidP="00EA4CD9">
      <w:pPr>
        <w:pStyle w:val="Number1BA"/>
        <w:rPr>
          <w:b/>
          <w:bCs/>
          <w:u w:val="single"/>
        </w:rPr>
      </w:pPr>
      <w:r w:rsidRPr="00EA4CD9">
        <w:rPr>
          <w:b/>
          <w:bCs/>
          <w:u w:val="single"/>
        </w:rPr>
        <w:t xml:space="preserve">As part of the CMP, the Consent Holder must also submit a CSMP for certification. The objective of the CSMP is to identify how soil disturbance on the Site must be managed to avoid hazards to human health and recommend mitigation methods </w:t>
      </w:r>
      <w:r w:rsidRPr="00EA4CD9">
        <w:rPr>
          <w:b/>
          <w:bCs/>
          <w:u w:val="single"/>
        </w:rPr>
        <w:lastRenderedPageBreak/>
        <w:t>relevant to actual Site conditions and future uses. The CSMP must be updated as required to meet the objective. The CSMP must include, but is not limited to:</w:t>
      </w:r>
    </w:p>
    <w:p w14:paraId="1505D125" w14:textId="77777777" w:rsidR="00BE7B33" w:rsidRPr="00EA4CD9" w:rsidRDefault="00BE7B33" w:rsidP="00EA4CD9">
      <w:pPr>
        <w:pStyle w:val="Number2BA"/>
        <w:numPr>
          <w:ilvl w:val="1"/>
          <w:numId w:val="139"/>
        </w:numPr>
        <w:rPr>
          <w:b/>
          <w:bCs/>
          <w:u w:val="single"/>
        </w:rPr>
      </w:pPr>
      <w:r w:rsidRPr="00EA4CD9">
        <w:rPr>
          <w:b/>
          <w:bCs/>
          <w:u w:val="single"/>
        </w:rPr>
        <w:t>A response to the conditions of this consent.</w:t>
      </w:r>
    </w:p>
    <w:p w14:paraId="4C3AA46A" w14:textId="77777777" w:rsidR="00BE7B33" w:rsidRPr="00EA4CD9" w:rsidRDefault="00BE7B33" w:rsidP="00BE7B33">
      <w:pPr>
        <w:pStyle w:val="Number2BA"/>
        <w:rPr>
          <w:b/>
          <w:bCs/>
          <w:u w:val="single"/>
        </w:rPr>
      </w:pPr>
      <w:r w:rsidRPr="00EA4CD9">
        <w:rPr>
          <w:b/>
          <w:bCs/>
          <w:u w:val="single"/>
        </w:rPr>
        <w:t>Map/s showing likely areas of contamination/concern.</w:t>
      </w:r>
    </w:p>
    <w:p w14:paraId="66314E43" w14:textId="77777777" w:rsidR="00BE7B33" w:rsidRPr="00EA4CD9" w:rsidRDefault="00BE7B33" w:rsidP="00BE7B33">
      <w:pPr>
        <w:pStyle w:val="Number2BA"/>
        <w:rPr>
          <w:b/>
          <w:bCs/>
          <w:u w:val="single"/>
        </w:rPr>
      </w:pPr>
      <w:r w:rsidRPr="00EA4CD9">
        <w:rPr>
          <w:b/>
          <w:bCs/>
          <w:u w:val="single"/>
        </w:rPr>
        <w:t>A suitable testing regime that reflects the contaminant risk identified in the Preliminary and Detailed Site Investigation (prepared by SLR and dated May 2025).</w:t>
      </w:r>
    </w:p>
    <w:p w14:paraId="39D24EBA" w14:textId="77777777" w:rsidR="00BE7B33" w:rsidRPr="00EA4CD9" w:rsidRDefault="00BE7B33" w:rsidP="00BE7B33">
      <w:pPr>
        <w:pStyle w:val="Number2BA"/>
        <w:rPr>
          <w:b/>
          <w:bCs/>
          <w:u w:val="single"/>
        </w:rPr>
      </w:pPr>
      <w:r w:rsidRPr="00EA4CD9">
        <w:rPr>
          <w:b/>
          <w:bCs/>
          <w:u w:val="single"/>
        </w:rPr>
        <w:t>Measures to prevent, or restrict, exposure to contaminated soils that may give rise to human health hazards, including contingency measures for the management of any previously unidentified contamination.</w:t>
      </w:r>
    </w:p>
    <w:p w14:paraId="056BD075" w14:textId="77777777" w:rsidR="00BE7B33" w:rsidRPr="00EA4CD9" w:rsidRDefault="00BE7B33" w:rsidP="00BE7B33">
      <w:pPr>
        <w:pStyle w:val="Number2BA"/>
        <w:rPr>
          <w:b/>
          <w:bCs/>
          <w:u w:val="single"/>
        </w:rPr>
      </w:pPr>
      <w:r w:rsidRPr="00EA4CD9">
        <w:rPr>
          <w:b/>
          <w:bCs/>
          <w:u w:val="single"/>
        </w:rPr>
        <w:t>Methods to remediate the presence of contaminated soils, including remediation targets to enable future development.</w:t>
      </w:r>
    </w:p>
    <w:p w14:paraId="5653459E" w14:textId="77777777" w:rsidR="00BE7B33" w:rsidRPr="00EA4CD9" w:rsidRDefault="00BE7B33" w:rsidP="00BE7B33">
      <w:pPr>
        <w:pStyle w:val="Number2BA"/>
        <w:rPr>
          <w:b/>
          <w:bCs/>
          <w:u w:val="single"/>
        </w:rPr>
      </w:pPr>
      <w:r w:rsidRPr="00EA4CD9">
        <w:rPr>
          <w:b/>
          <w:bCs/>
          <w:u w:val="single"/>
        </w:rPr>
        <w:t>Measures to safely manage the removal of any soil exceeding the applicable National Environmental Standard for Assessing and Managing Contaminants in Soil to Protect Human Health 2011 (NES-CS), including identifying the licensed waste facility or landfill for disposal.</w:t>
      </w:r>
    </w:p>
    <w:p w14:paraId="20499A0E" w14:textId="42CD3ABD" w:rsidR="00BE7B33" w:rsidRPr="00EA4CD9" w:rsidRDefault="00BE7B33" w:rsidP="00EA4CD9">
      <w:pPr>
        <w:pStyle w:val="Number2BA"/>
        <w:rPr>
          <w:b/>
          <w:bCs/>
          <w:u w:val="single"/>
        </w:rPr>
      </w:pPr>
      <w:r w:rsidRPr="00EA4CD9">
        <w:rPr>
          <w:b/>
          <w:bCs/>
          <w:u w:val="single"/>
        </w:rPr>
        <w:t>The process for the ongoing review and amendment of the CSMP to maintain its effectiveness.</w:t>
      </w:r>
    </w:p>
    <w:p w14:paraId="404457C4" w14:textId="5D6CA772" w:rsidR="00BE7B33" w:rsidRDefault="00BE7B33" w:rsidP="00BE7B33">
      <w:pPr>
        <w:pStyle w:val="Heading3"/>
        <w:rPr>
          <w:b/>
          <w:bCs w:val="0"/>
          <w:u w:val="single"/>
        </w:rPr>
      </w:pPr>
      <w:bookmarkStart w:id="168" w:name="_Toc224913732"/>
      <w:r w:rsidRPr="00EA4CD9">
        <w:rPr>
          <w:b/>
          <w:bCs w:val="0"/>
          <w:u w:val="single"/>
        </w:rPr>
        <w:t>Erosion and Sediment Control Management Plan (ESCMP)</w:t>
      </w:r>
      <w:bookmarkEnd w:id="168"/>
    </w:p>
    <w:p w14:paraId="1F2161C7" w14:textId="297445A6" w:rsidR="00BE7B33" w:rsidRPr="00EA4CD9" w:rsidRDefault="00BE7B33" w:rsidP="003A6862">
      <w:pPr>
        <w:pStyle w:val="Number1BA"/>
        <w:rPr>
          <w:b/>
          <w:bCs/>
          <w:u w:val="single"/>
        </w:rPr>
      </w:pPr>
      <w:r w:rsidRPr="00EA4CD9">
        <w:rPr>
          <w:b/>
          <w:bCs/>
          <w:u w:val="single"/>
        </w:rPr>
        <w:t>As part of the CMP, the Consent Holder must also submit an ESCMP for certification. The objective of the ESCMP is to avoid, remedy and/or mitigate the potential adverse effects of earthworks and associated construction works on the receiving environment. The ESCMP must be updated as required to meet the objective. The ESCMP must:</w:t>
      </w:r>
    </w:p>
    <w:p w14:paraId="3DDF34BB" w14:textId="6A723FE7" w:rsidR="00BE7B33" w:rsidRPr="00EA4CD9" w:rsidRDefault="00BE7B33" w:rsidP="00EA4CD9">
      <w:pPr>
        <w:pStyle w:val="Number2BA"/>
        <w:numPr>
          <w:ilvl w:val="1"/>
          <w:numId w:val="140"/>
        </w:numPr>
        <w:rPr>
          <w:b/>
          <w:bCs/>
          <w:u w:val="single"/>
        </w:rPr>
      </w:pPr>
      <w:r w:rsidRPr="00EA4CD9">
        <w:rPr>
          <w:b/>
          <w:bCs/>
          <w:u w:val="single"/>
        </w:rPr>
        <w:t>Accord with, as a minimum:</w:t>
      </w:r>
    </w:p>
    <w:p w14:paraId="36F6BF81" w14:textId="77777777" w:rsidR="00BE7B33" w:rsidRPr="00EA4CD9" w:rsidRDefault="00BE7B33" w:rsidP="00EA4CD9">
      <w:pPr>
        <w:pStyle w:val="Number3BA"/>
        <w:rPr>
          <w:b/>
          <w:bCs/>
          <w:u w:val="single"/>
        </w:rPr>
      </w:pPr>
      <w:r w:rsidRPr="00EA4CD9">
        <w:rPr>
          <w:b/>
          <w:bCs/>
          <w:u w:val="single"/>
        </w:rPr>
        <w:t>Waikato Regional Council’s ‘Erosion and Sediment Control Guidelines for Soil Disturbing Activities’ January 2009 (Technical Report No.2009/02), and</w:t>
      </w:r>
    </w:p>
    <w:p w14:paraId="1A25E2EA" w14:textId="1C0A5564" w:rsidR="00BE7B33" w:rsidRPr="00EA4CD9" w:rsidRDefault="00BE7B33" w:rsidP="00EA4CD9">
      <w:pPr>
        <w:pStyle w:val="Number3BA"/>
        <w:rPr>
          <w:b/>
          <w:bCs/>
          <w:u w:val="single"/>
        </w:rPr>
      </w:pPr>
      <w:r w:rsidRPr="00EA4CD9">
        <w:rPr>
          <w:b/>
          <w:bCs/>
          <w:u w:val="single"/>
        </w:rPr>
        <w:t>Section F2.0 (coagulant and flocculant treatment) of the ‘Erosion and Sediment Control Guide for Land Disturbing Activities in the Auckland Region’ June 2016 (Guideline document 2016/005).</w:t>
      </w:r>
    </w:p>
    <w:p w14:paraId="2F63B5A5" w14:textId="0738E150" w:rsidR="00BE7B33" w:rsidRPr="00EA4CD9" w:rsidRDefault="00BE7B33" w:rsidP="00EA4CD9">
      <w:pPr>
        <w:pStyle w:val="Number2BA"/>
        <w:rPr>
          <w:b/>
          <w:bCs/>
          <w:u w:val="single"/>
        </w:rPr>
      </w:pPr>
      <w:r w:rsidRPr="00EA4CD9">
        <w:rPr>
          <w:b/>
          <w:bCs/>
          <w:u w:val="single"/>
        </w:rPr>
        <w:t>Include, but is not limited to:</w:t>
      </w:r>
    </w:p>
    <w:p w14:paraId="1F3C3DC8" w14:textId="77777777" w:rsidR="00BE7B33" w:rsidRPr="00EA4CD9" w:rsidRDefault="00BE7B33" w:rsidP="00EA4CD9">
      <w:pPr>
        <w:pStyle w:val="Number3BA"/>
        <w:rPr>
          <w:b/>
          <w:bCs/>
          <w:u w:val="single"/>
        </w:rPr>
      </w:pPr>
      <w:r w:rsidRPr="00EA4CD9">
        <w:rPr>
          <w:b/>
          <w:bCs/>
          <w:u w:val="single"/>
        </w:rPr>
        <w:t>A response to the conditions of this consent.</w:t>
      </w:r>
    </w:p>
    <w:p w14:paraId="60EAF541" w14:textId="638DA059" w:rsidR="00BE7B33" w:rsidRPr="00EA4CD9" w:rsidRDefault="00BE7B33" w:rsidP="00EA4CD9">
      <w:pPr>
        <w:pStyle w:val="Number3BA"/>
        <w:rPr>
          <w:b/>
          <w:bCs/>
          <w:u w:val="single"/>
        </w:rPr>
      </w:pPr>
      <w:r w:rsidRPr="00EA4CD9">
        <w:rPr>
          <w:b/>
          <w:bCs/>
          <w:u w:val="single"/>
        </w:rPr>
        <w:t>Measures to ensure sediment generation is minimised and the works are conducted in accordance with best practice, including, but not limited to:</w:t>
      </w:r>
    </w:p>
    <w:p w14:paraId="2BC715E3" w14:textId="61568AA1" w:rsidR="00BE7B33" w:rsidRPr="00EA4CD9" w:rsidRDefault="00BE7B33" w:rsidP="00EA4CD9">
      <w:pPr>
        <w:pStyle w:val="Number1BA"/>
        <w:numPr>
          <w:ilvl w:val="0"/>
          <w:numId w:val="141"/>
        </w:numPr>
        <w:ind w:left="2268"/>
        <w:rPr>
          <w:b/>
          <w:bCs/>
          <w:u w:val="single"/>
        </w:rPr>
      </w:pPr>
      <w:r w:rsidRPr="00EA4CD9">
        <w:rPr>
          <w:b/>
          <w:bCs/>
          <w:u w:val="single"/>
        </w:rPr>
        <w:t>Details of all principles, procedures and practices that must be implemented to undertake erosion and sediment control to minimise the potential for sediment discharge from the Site, including flocculation if required (note the Flocculant Implementation Management Plan (FIMP) required by Condition [41]).</w:t>
      </w:r>
    </w:p>
    <w:p w14:paraId="70407A6B" w14:textId="3472A34C" w:rsidR="00BE7B33" w:rsidRPr="00EA4CD9" w:rsidRDefault="00BE7B33" w:rsidP="00EA4CD9">
      <w:pPr>
        <w:pStyle w:val="Number1BA"/>
        <w:numPr>
          <w:ilvl w:val="0"/>
          <w:numId w:val="141"/>
        </w:numPr>
        <w:ind w:left="2268"/>
        <w:rPr>
          <w:b/>
          <w:bCs/>
          <w:u w:val="single"/>
        </w:rPr>
      </w:pPr>
      <w:r w:rsidRPr="00EA4CD9">
        <w:rPr>
          <w:b/>
          <w:bCs/>
          <w:u w:val="single"/>
        </w:rPr>
        <w:t>Further Site-specific hydrogeological guidance is incorporated into the design and implementation of sediment control measures to avoid cross flow between high groundwater levels and the sediment control ponds.</w:t>
      </w:r>
    </w:p>
    <w:p w14:paraId="5AEDB942" w14:textId="74A54245" w:rsidR="00BE7B33" w:rsidRPr="00EA4CD9" w:rsidRDefault="00BE7B33" w:rsidP="00EA4CD9">
      <w:pPr>
        <w:pStyle w:val="Number1BA"/>
        <w:numPr>
          <w:ilvl w:val="0"/>
          <w:numId w:val="141"/>
        </w:numPr>
        <w:ind w:left="2268"/>
        <w:rPr>
          <w:b/>
          <w:bCs/>
          <w:u w:val="single"/>
        </w:rPr>
      </w:pPr>
      <w:r w:rsidRPr="00EA4CD9">
        <w:rPr>
          <w:b/>
          <w:bCs/>
          <w:u w:val="single"/>
        </w:rPr>
        <w:lastRenderedPageBreak/>
        <w:t>The design criteria and dimensions of all key erosion and sediment control structures.</w:t>
      </w:r>
    </w:p>
    <w:p w14:paraId="1D1681C9" w14:textId="0C508FB6" w:rsidR="00BE7B33" w:rsidRPr="00EA4CD9" w:rsidRDefault="00BE7B33" w:rsidP="00EA4CD9">
      <w:pPr>
        <w:pStyle w:val="Number3BA"/>
        <w:rPr>
          <w:b/>
          <w:bCs/>
          <w:u w:val="single"/>
        </w:rPr>
      </w:pPr>
      <w:r w:rsidRPr="00EA4CD9">
        <w:rPr>
          <w:b/>
          <w:bCs/>
          <w:u w:val="single"/>
        </w:rPr>
        <w:t>A Site plan of a suitable scale to identify:</w:t>
      </w:r>
    </w:p>
    <w:p w14:paraId="2729B554" w14:textId="5F6318FB" w:rsidR="00BE7B33" w:rsidRPr="00EA4CD9" w:rsidRDefault="00BE7B33" w:rsidP="00EA4CD9">
      <w:pPr>
        <w:pStyle w:val="Number1BA"/>
        <w:numPr>
          <w:ilvl w:val="0"/>
          <w:numId w:val="142"/>
        </w:numPr>
        <w:ind w:left="2268"/>
        <w:rPr>
          <w:b/>
          <w:bCs/>
          <w:u w:val="single"/>
        </w:rPr>
      </w:pPr>
      <w:r w:rsidRPr="00EA4CD9">
        <w:rPr>
          <w:b/>
          <w:bCs/>
          <w:u w:val="single"/>
        </w:rPr>
        <w:t>The locations of waterways.</w:t>
      </w:r>
    </w:p>
    <w:p w14:paraId="4DA35563" w14:textId="3AE66AEF" w:rsidR="00BE7B33" w:rsidRPr="00EA4CD9" w:rsidRDefault="00BE7B33" w:rsidP="00EA4CD9">
      <w:pPr>
        <w:pStyle w:val="Number1BA"/>
        <w:numPr>
          <w:ilvl w:val="0"/>
          <w:numId w:val="142"/>
        </w:numPr>
        <w:ind w:left="2268"/>
        <w:rPr>
          <w:b/>
          <w:bCs/>
          <w:u w:val="single"/>
        </w:rPr>
      </w:pPr>
      <w:r w:rsidRPr="00EA4CD9">
        <w:rPr>
          <w:b/>
          <w:bCs/>
          <w:u w:val="single"/>
        </w:rPr>
        <w:t>The extent of soil disturbance and vegetation removal.</w:t>
      </w:r>
    </w:p>
    <w:p w14:paraId="2E7A70E9" w14:textId="0E0F9CF2" w:rsidR="00BE7B33" w:rsidRPr="00EA4CD9" w:rsidRDefault="00BE7B33" w:rsidP="00EA4CD9">
      <w:pPr>
        <w:pStyle w:val="Number1BA"/>
        <w:numPr>
          <w:ilvl w:val="0"/>
          <w:numId w:val="142"/>
        </w:numPr>
        <w:ind w:left="2268"/>
        <w:rPr>
          <w:b/>
          <w:bCs/>
          <w:u w:val="single"/>
        </w:rPr>
      </w:pPr>
      <w:r w:rsidRPr="00EA4CD9">
        <w:rPr>
          <w:b/>
          <w:bCs/>
          <w:u w:val="single"/>
        </w:rPr>
        <w:t>Any “no go” and/or buffer areas to be maintained undisturbed adjacent to watercourses/trees/etc.</w:t>
      </w:r>
    </w:p>
    <w:p w14:paraId="70064756" w14:textId="5EF8AF69" w:rsidR="00BE7B33" w:rsidRPr="00EA4CD9" w:rsidRDefault="00BE7B33" w:rsidP="00EA4CD9">
      <w:pPr>
        <w:pStyle w:val="Number1BA"/>
        <w:numPr>
          <w:ilvl w:val="0"/>
          <w:numId w:val="142"/>
        </w:numPr>
        <w:ind w:left="2268"/>
        <w:rPr>
          <w:b/>
          <w:bCs/>
          <w:u w:val="single"/>
        </w:rPr>
      </w:pPr>
      <w:r w:rsidRPr="00EA4CD9">
        <w:rPr>
          <w:b/>
          <w:bCs/>
          <w:u w:val="single"/>
        </w:rPr>
        <w:t>Areas of cut and fill.</w:t>
      </w:r>
    </w:p>
    <w:p w14:paraId="5A4B4BD9" w14:textId="2C297E05" w:rsidR="00BE7B33" w:rsidRPr="00EA4CD9" w:rsidRDefault="00BE7B33" w:rsidP="00EA4CD9">
      <w:pPr>
        <w:pStyle w:val="Number1BA"/>
        <w:numPr>
          <w:ilvl w:val="0"/>
          <w:numId w:val="142"/>
        </w:numPr>
        <w:ind w:left="2268"/>
        <w:rPr>
          <w:b/>
          <w:bCs/>
          <w:u w:val="single"/>
        </w:rPr>
      </w:pPr>
      <w:r w:rsidRPr="00EA4CD9">
        <w:rPr>
          <w:b/>
          <w:bCs/>
          <w:u w:val="single"/>
        </w:rPr>
        <w:t>Locations of stockpiles.</w:t>
      </w:r>
    </w:p>
    <w:p w14:paraId="29E420B2" w14:textId="3B83E572" w:rsidR="00BE7B33" w:rsidRPr="00EA4CD9" w:rsidRDefault="00BE7B33" w:rsidP="00EA4CD9">
      <w:pPr>
        <w:pStyle w:val="Number1BA"/>
        <w:numPr>
          <w:ilvl w:val="0"/>
          <w:numId w:val="142"/>
        </w:numPr>
        <w:ind w:left="2268"/>
        <w:rPr>
          <w:b/>
          <w:bCs/>
          <w:u w:val="single"/>
        </w:rPr>
      </w:pPr>
      <w:r w:rsidRPr="00EA4CD9">
        <w:rPr>
          <w:b/>
          <w:bCs/>
          <w:u w:val="single"/>
        </w:rPr>
        <w:t>The boundaries and area of catchments contributing to all stormwater impoundment structures.</w:t>
      </w:r>
    </w:p>
    <w:p w14:paraId="064252DC" w14:textId="49F45D6D" w:rsidR="00BE7B33" w:rsidRPr="00EA4CD9" w:rsidRDefault="00BE7B33" w:rsidP="00EA4CD9">
      <w:pPr>
        <w:pStyle w:val="Number1BA"/>
        <w:numPr>
          <w:ilvl w:val="0"/>
          <w:numId w:val="142"/>
        </w:numPr>
        <w:ind w:left="2268"/>
        <w:rPr>
          <w:b/>
          <w:bCs/>
          <w:u w:val="single"/>
        </w:rPr>
      </w:pPr>
      <w:r w:rsidRPr="00EA4CD9">
        <w:rPr>
          <w:b/>
          <w:bCs/>
          <w:u w:val="single"/>
        </w:rPr>
        <w:t>The locations (if relevant) of all specific points of stormwater discharge to the environment.</w:t>
      </w:r>
    </w:p>
    <w:p w14:paraId="4E58D6C1" w14:textId="4EEEB367" w:rsidR="00BE7B33" w:rsidRPr="00EA4CD9" w:rsidRDefault="00BE7B33" w:rsidP="00EA4CD9">
      <w:pPr>
        <w:pStyle w:val="Number1BA"/>
        <w:numPr>
          <w:ilvl w:val="0"/>
          <w:numId w:val="142"/>
        </w:numPr>
        <w:ind w:left="2268"/>
        <w:rPr>
          <w:b/>
          <w:bCs/>
          <w:u w:val="single"/>
        </w:rPr>
      </w:pPr>
      <w:r w:rsidRPr="00EA4CD9">
        <w:rPr>
          <w:b/>
          <w:bCs/>
          <w:u w:val="single"/>
        </w:rPr>
        <w:t>Any other relevant Site information.</w:t>
      </w:r>
    </w:p>
    <w:p w14:paraId="6BAC0D62" w14:textId="77777777" w:rsidR="003A6862" w:rsidRPr="00EA4CD9" w:rsidRDefault="00BE7B33" w:rsidP="003A6862">
      <w:pPr>
        <w:pStyle w:val="Number3BA"/>
        <w:rPr>
          <w:b/>
          <w:bCs/>
          <w:u w:val="single"/>
        </w:rPr>
      </w:pPr>
      <w:r w:rsidRPr="00EA4CD9">
        <w:rPr>
          <w:b/>
          <w:bCs/>
          <w:u w:val="single"/>
        </w:rPr>
        <w:t>Construction timetable for the erosion and sediment control works and the bulk earthworks proposed.</w:t>
      </w:r>
    </w:p>
    <w:p w14:paraId="3A3D5E75" w14:textId="77777777" w:rsidR="003A6862" w:rsidRPr="00EA4CD9" w:rsidRDefault="00BE7B33" w:rsidP="003A6862">
      <w:pPr>
        <w:pStyle w:val="Number3BA"/>
        <w:rPr>
          <w:b/>
          <w:bCs/>
          <w:u w:val="single"/>
        </w:rPr>
      </w:pPr>
      <w:r w:rsidRPr="00EA4CD9">
        <w:rPr>
          <w:b/>
          <w:bCs/>
          <w:u w:val="single"/>
        </w:rPr>
        <w:t>Timetable and nature of progressive Site rehabilitation and re-vegetation proposed.</w:t>
      </w:r>
    </w:p>
    <w:p w14:paraId="415D3EAB" w14:textId="78FDC361" w:rsidR="00BE7B33" w:rsidRPr="00EA4CD9" w:rsidRDefault="00BE7B33" w:rsidP="00EA4CD9">
      <w:pPr>
        <w:pStyle w:val="Number3BA"/>
        <w:rPr>
          <w:b/>
          <w:bCs/>
          <w:u w:val="single"/>
        </w:rPr>
      </w:pPr>
      <w:r w:rsidRPr="00EA4CD9">
        <w:rPr>
          <w:b/>
          <w:bCs/>
          <w:u w:val="single"/>
        </w:rPr>
        <w:t>Maintenance, monitoring and reporting procedures for erosion and sediment control measures.</w:t>
      </w:r>
    </w:p>
    <w:p w14:paraId="16B06DFA" w14:textId="77777777" w:rsidR="00BE7B33" w:rsidRPr="00EA4CD9" w:rsidRDefault="00BE7B33" w:rsidP="00EA4CD9">
      <w:pPr>
        <w:pStyle w:val="Number3BA"/>
        <w:rPr>
          <w:b/>
          <w:bCs/>
          <w:u w:val="single"/>
        </w:rPr>
      </w:pPr>
      <w:r w:rsidRPr="00EA4CD9">
        <w:rPr>
          <w:b/>
          <w:bCs/>
          <w:u w:val="single"/>
        </w:rPr>
        <w:t>Rainfall response and contingency measures, including procedures to minimise adverse effects in the event of extreme rainfall events (being events resulting from a 10 year, or larger, ARI event) and/or the failure of any key erosion and sediment control structures.</w:t>
      </w:r>
    </w:p>
    <w:p w14:paraId="18B488D5" w14:textId="0606EC5D" w:rsidR="00BE7B33" w:rsidRPr="00EA4CD9" w:rsidRDefault="00BE7B33" w:rsidP="00EA4CD9">
      <w:pPr>
        <w:pStyle w:val="Number3BA"/>
        <w:rPr>
          <w:b/>
          <w:bCs/>
          <w:u w:val="single"/>
        </w:rPr>
      </w:pPr>
      <w:r w:rsidRPr="00EA4CD9">
        <w:rPr>
          <w:b/>
          <w:bCs/>
          <w:u w:val="single"/>
        </w:rPr>
        <w:t>Identification and contact details of personnel responsible for the operation and maintenance of all key erosion and sediment control structures.</w:t>
      </w:r>
    </w:p>
    <w:p w14:paraId="2F9A5CE5" w14:textId="60F21FF4" w:rsidR="00BE7B33" w:rsidRPr="00EA4CD9" w:rsidRDefault="00BE7B33" w:rsidP="00EA4CD9">
      <w:pPr>
        <w:pStyle w:val="Number2BA"/>
        <w:rPr>
          <w:b/>
          <w:bCs/>
          <w:u w:val="single"/>
        </w:rPr>
      </w:pPr>
      <w:r w:rsidRPr="00EA4CD9">
        <w:rPr>
          <w:b/>
          <w:bCs/>
          <w:u w:val="single"/>
        </w:rPr>
        <w:t>Include the process for the ongoing review and amendment of the ESCMP to maintain its effectiveness.</w:t>
      </w:r>
    </w:p>
    <w:p w14:paraId="69C4E6BA" w14:textId="3493E635" w:rsidR="00BE7B33" w:rsidRPr="00EA4CD9" w:rsidRDefault="001823F5" w:rsidP="00EA4CD9">
      <w:pPr>
        <w:pStyle w:val="Heading3"/>
        <w:rPr>
          <w:b/>
          <w:u w:val="single"/>
        </w:rPr>
      </w:pPr>
      <w:bookmarkStart w:id="169" w:name="_Toc224913733"/>
      <w:r w:rsidRPr="00EA4CD9">
        <w:rPr>
          <w:b/>
          <w:bCs w:val="0"/>
          <w:u w:val="single"/>
        </w:rPr>
        <w:t>Flocculation Implementation Management Plan (FIMP)</w:t>
      </w:r>
      <w:bookmarkEnd w:id="169"/>
    </w:p>
    <w:p w14:paraId="59F88EC8" w14:textId="46D01CE2" w:rsidR="00895124" w:rsidRDefault="00895124" w:rsidP="00895124">
      <w:pPr>
        <w:pStyle w:val="Number1BA"/>
        <w:rPr>
          <w:b/>
          <w:bCs/>
          <w:u w:val="single"/>
        </w:rPr>
      </w:pPr>
      <w:r w:rsidRPr="00EA4CD9">
        <w:rPr>
          <w:b/>
          <w:bCs/>
          <w:u w:val="single"/>
        </w:rPr>
        <w:t>Prior to the commencement of construction works, the Consent Holder must undertake flocculent bench testing to determine the reactivity of soils to chemical treatment within those areas of the Site where runoff is proposed to be treated by sediment retention ponds and decanting earth bunds.</w:t>
      </w:r>
    </w:p>
    <w:p w14:paraId="3974CDC8" w14:textId="7359BF78" w:rsidR="00895124" w:rsidRPr="00895124" w:rsidRDefault="00895124" w:rsidP="00895124">
      <w:pPr>
        <w:pStyle w:val="Number1BA"/>
        <w:rPr>
          <w:b/>
          <w:bCs/>
          <w:u w:val="single"/>
        </w:rPr>
      </w:pPr>
      <w:r w:rsidRPr="00895124">
        <w:rPr>
          <w:b/>
          <w:bCs/>
          <w:u w:val="single"/>
        </w:rPr>
        <w:t>Where soils positively react to the testing required in Condition [40], as part of the CMP, the Consent Holder must also submit an FIMP for certification. The objective of the FIMP is to manage flocculation used as part of the erosion and sediment control practices to avoid or minimise adverse effects on the environment caused by the use of chemical flocculents. The FIMP must be updated as required to meet the objective. The FIMP must include, but is not limited to:</w:t>
      </w:r>
    </w:p>
    <w:p w14:paraId="1D9DB332" w14:textId="7BDB4E99" w:rsidR="00895124" w:rsidRPr="00EA4CD9" w:rsidRDefault="00895124" w:rsidP="00EA4CD9">
      <w:pPr>
        <w:pStyle w:val="Number2BA"/>
        <w:numPr>
          <w:ilvl w:val="1"/>
          <w:numId w:val="143"/>
        </w:numPr>
        <w:rPr>
          <w:b/>
          <w:bCs/>
          <w:u w:val="single"/>
        </w:rPr>
      </w:pPr>
      <w:r w:rsidRPr="00EA4CD9">
        <w:rPr>
          <w:b/>
          <w:bCs/>
          <w:u w:val="single"/>
        </w:rPr>
        <w:lastRenderedPageBreak/>
        <w:t>A response to the conditions of this consent.</w:t>
      </w:r>
    </w:p>
    <w:p w14:paraId="2B2A03B8" w14:textId="026A2D47" w:rsidR="00895124" w:rsidRPr="00EA4CD9" w:rsidRDefault="00895124" w:rsidP="00EA4CD9">
      <w:pPr>
        <w:pStyle w:val="Number2BA"/>
        <w:rPr>
          <w:b/>
          <w:bCs/>
          <w:u w:val="single"/>
        </w:rPr>
      </w:pPr>
      <w:r w:rsidRPr="00EA4CD9">
        <w:rPr>
          <w:b/>
          <w:bCs/>
          <w:u w:val="single"/>
        </w:rPr>
        <w:t>Specific design details for the flocculation system.</w:t>
      </w:r>
    </w:p>
    <w:p w14:paraId="1A62CCAB" w14:textId="57B62E02" w:rsidR="00895124" w:rsidRPr="00EA4CD9" w:rsidRDefault="00895124" w:rsidP="00EA4CD9">
      <w:pPr>
        <w:pStyle w:val="Number2BA"/>
        <w:rPr>
          <w:b/>
          <w:bCs/>
          <w:u w:val="single"/>
        </w:rPr>
      </w:pPr>
      <w:r w:rsidRPr="00EA4CD9">
        <w:rPr>
          <w:b/>
          <w:bCs/>
          <w:u w:val="single"/>
        </w:rPr>
        <w:t>Monitoring, maintenance (including post-storm) and record keeping details.</w:t>
      </w:r>
    </w:p>
    <w:p w14:paraId="05D7C384" w14:textId="722D568C" w:rsidR="00895124" w:rsidRPr="00EA4CD9" w:rsidRDefault="00895124" w:rsidP="00EA4CD9">
      <w:pPr>
        <w:pStyle w:val="Number2BA"/>
        <w:rPr>
          <w:b/>
          <w:bCs/>
          <w:u w:val="single"/>
        </w:rPr>
      </w:pPr>
      <w:r w:rsidRPr="00EA4CD9">
        <w:rPr>
          <w:b/>
          <w:bCs/>
          <w:u w:val="single"/>
        </w:rPr>
        <w:t>Details of optimum dosage (including assumptions).</w:t>
      </w:r>
    </w:p>
    <w:p w14:paraId="250FA8B5" w14:textId="53B71DC4" w:rsidR="00895124" w:rsidRPr="00EA4CD9" w:rsidRDefault="00895124" w:rsidP="00EA4CD9">
      <w:pPr>
        <w:pStyle w:val="Number2BA"/>
        <w:rPr>
          <w:b/>
          <w:bCs/>
          <w:u w:val="single"/>
        </w:rPr>
      </w:pPr>
      <w:r w:rsidRPr="00EA4CD9">
        <w:rPr>
          <w:b/>
          <w:bCs/>
          <w:u w:val="single"/>
        </w:rPr>
        <w:t>Results of any initial flocculation trial.</w:t>
      </w:r>
    </w:p>
    <w:p w14:paraId="666FF05C" w14:textId="64C7E1AC" w:rsidR="00895124" w:rsidRDefault="00895124" w:rsidP="00895124">
      <w:pPr>
        <w:pStyle w:val="Number2BA"/>
        <w:rPr>
          <w:b/>
          <w:bCs/>
          <w:u w:val="single"/>
        </w:rPr>
      </w:pPr>
      <w:r w:rsidRPr="00EA4CD9">
        <w:rPr>
          <w:b/>
          <w:bCs/>
          <w:u w:val="single"/>
        </w:rPr>
        <w:t>A spill contingency plan.</w:t>
      </w:r>
    </w:p>
    <w:p w14:paraId="3B0097E3" w14:textId="71D6419F" w:rsidR="00895124" w:rsidRPr="00895124" w:rsidRDefault="00895124" w:rsidP="00895124">
      <w:pPr>
        <w:pStyle w:val="Number2BA"/>
        <w:numPr>
          <w:ilvl w:val="1"/>
          <w:numId w:val="135"/>
        </w:numPr>
        <w:rPr>
          <w:b/>
          <w:bCs/>
          <w:u w:val="single"/>
        </w:rPr>
      </w:pPr>
      <w:r w:rsidRPr="00895124">
        <w:rPr>
          <w:b/>
          <w:bCs/>
          <w:u w:val="single"/>
        </w:rPr>
        <w:t>Contact details of the person/s responsible for the operation and maintenance of the flocculation treatment system and the organisational structure to which this person must report.</w:t>
      </w:r>
    </w:p>
    <w:p w14:paraId="27876949" w14:textId="20CFBE07" w:rsidR="00895124" w:rsidRDefault="00895124" w:rsidP="00895124">
      <w:pPr>
        <w:pStyle w:val="Number2BA"/>
        <w:rPr>
          <w:b/>
          <w:bCs/>
          <w:u w:val="single"/>
        </w:rPr>
      </w:pPr>
      <w:r w:rsidRPr="00895124">
        <w:rPr>
          <w:b/>
          <w:bCs/>
          <w:u w:val="single"/>
        </w:rPr>
        <w:t>The process for the ongoing review and amendment of the FIMP to maintain its effectiveness.</w:t>
      </w:r>
    </w:p>
    <w:p w14:paraId="464C4810" w14:textId="088AC46B" w:rsidR="00895124" w:rsidRDefault="00895124" w:rsidP="00895124">
      <w:pPr>
        <w:pStyle w:val="Number1BA"/>
        <w:rPr>
          <w:b/>
          <w:bCs/>
          <w:u w:val="single"/>
        </w:rPr>
      </w:pPr>
      <w:r w:rsidRPr="00EA4CD9">
        <w:rPr>
          <w:b/>
          <w:bCs/>
          <w:u w:val="single"/>
        </w:rPr>
        <w:t>A flocculation treatment system must be maintained as a contingency for the duration of earthworks and shall be implemented (in accordance with the FIMP) at the request of the Council.</w:t>
      </w:r>
    </w:p>
    <w:p w14:paraId="0E7A5C72" w14:textId="6472A4E4" w:rsidR="00895124" w:rsidRPr="00EA4CD9" w:rsidRDefault="00895124" w:rsidP="00EA4CD9">
      <w:pPr>
        <w:pStyle w:val="Heading3"/>
        <w:rPr>
          <w:b/>
          <w:bCs w:val="0"/>
          <w:u w:val="single"/>
        </w:rPr>
      </w:pPr>
      <w:bookmarkStart w:id="170" w:name="_Toc224913734"/>
      <w:r w:rsidRPr="00EA4CD9">
        <w:rPr>
          <w:b/>
          <w:bCs w:val="0"/>
          <w:u w:val="single"/>
        </w:rPr>
        <w:t>Construction Traffic Management Plan (CTMP)</w:t>
      </w:r>
      <w:bookmarkEnd w:id="170"/>
    </w:p>
    <w:p w14:paraId="366BBE15" w14:textId="2839A6E9" w:rsidR="00D85414" w:rsidRDefault="00D85414" w:rsidP="00EA4CD9">
      <w:pPr>
        <w:pStyle w:val="Number1BA"/>
      </w:pPr>
      <w:r w:rsidRPr="00EA4CD9">
        <w:rPr>
          <w:strike/>
        </w:rPr>
        <w:t xml:space="preserve">In accordance with the timeframes set out in </w:t>
      </w:r>
      <w:r w:rsidRPr="00EA4CD9">
        <w:rPr>
          <w:strike/>
        </w:rPr>
        <w:fldChar w:fldCharType="begin"/>
      </w:r>
      <w:r w:rsidRPr="00EA4CD9">
        <w:rPr>
          <w:strike/>
        </w:rPr>
        <w:instrText xml:space="preserve"> REF _Ref199337379 \h </w:instrText>
      </w:r>
      <w:r w:rsidR="00895124">
        <w:rPr>
          <w:strike/>
        </w:rPr>
        <w:instrText xml:space="preserve"> \* MERGEFORMAT </w:instrText>
      </w:r>
      <w:r w:rsidRPr="00EA4CD9">
        <w:rPr>
          <w:strike/>
        </w:rPr>
      </w:r>
      <w:r w:rsidRPr="00EA4CD9">
        <w:rPr>
          <w:strike/>
        </w:rPr>
        <w:fldChar w:fldCharType="separate"/>
      </w:r>
      <w:r w:rsidRPr="00EA4CD9">
        <w:rPr>
          <w:strike/>
        </w:rPr>
        <w:t xml:space="preserve">Table </w:t>
      </w:r>
      <w:r w:rsidRPr="00EA4CD9">
        <w:rPr>
          <w:strike/>
          <w:noProof/>
        </w:rPr>
        <w:t>1</w:t>
      </w:r>
      <w:r w:rsidRPr="00EA4CD9">
        <w:rPr>
          <w:strike/>
        </w:rPr>
        <w:fldChar w:fldCharType="end"/>
      </w:r>
      <w:r w:rsidRPr="00EA4CD9">
        <w:rPr>
          <w:strike/>
        </w:rPr>
        <w:t>, the Consent Holder shall submit to MPDC’s Team Leader – Consents Engineer,</w:t>
      </w:r>
      <w:r>
        <w:t xml:space="preserve"> </w:t>
      </w:r>
      <w:r w:rsidR="00895124">
        <w:rPr>
          <w:b/>
          <w:bCs/>
          <w:u w:val="single"/>
        </w:rPr>
        <w:t xml:space="preserve">As part of the CMP, the Consent Holder must also submit a CTMP </w:t>
      </w:r>
      <w:r>
        <w:t>for certification</w:t>
      </w:r>
      <w:r w:rsidRPr="00EA4CD9">
        <w:rPr>
          <w:strike/>
        </w:rPr>
        <w:t>, a Construction Traffic Management Plan (CTMP)</w:t>
      </w:r>
      <w:r>
        <w:t xml:space="preserve"> and </w:t>
      </w:r>
      <w:r w:rsidR="00895124">
        <w:rPr>
          <w:b/>
          <w:bCs/>
          <w:u w:val="single"/>
        </w:rPr>
        <w:t xml:space="preserve">a </w:t>
      </w:r>
      <w:r>
        <w:t>Corridor Access Request (CAR)</w:t>
      </w:r>
      <w:r w:rsidRPr="00EA4CD9">
        <w:rPr>
          <w:strike/>
        </w:rPr>
        <w:t xml:space="preserve"> which has been prepared by a SQEP</w:t>
      </w:r>
      <w:r>
        <w:t xml:space="preserve">. </w:t>
      </w:r>
      <w:r w:rsidRPr="00EA4CD9">
        <w:rPr>
          <w:strike/>
        </w:rPr>
        <w:t>No works shall be undertaken within a public road reserve until such time as the CAR is approved by MPDC’s Team Leader – Consents Engineer in writing.</w:t>
      </w:r>
      <w:r>
        <w:t xml:space="preserve"> </w:t>
      </w:r>
      <w:r w:rsidR="00895124">
        <w:rPr>
          <w:b/>
          <w:bCs/>
          <w:u w:val="single"/>
        </w:rPr>
        <w:t xml:space="preserve">The objective of the CTMP is to avoid, remedy and/or mitigate adverse effects associated with construction traffic. The CTM must be updated as required to meet the objective. </w:t>
      </w:r>
      <w:r>
        <w:t>The CTMP</w:t>
      </w:r>
      <w:r w:rsidR="00895124">
        <w:t xml:space="preserve"> </w:t>
      </w:r>
      <w:r w:rsidR="00895124">
        <w:rPr>
          <w:b/>
          <w:bCs/>
          <w:u w:val="single"/>
        </w:rPr>
        <w:t>must include</w:t>
      </w:r>
      <w:r>
        <w:t xml:space="preserve"> </w:t>
      </w:r>
      <w:r w:rsidRPr="00EA4CD9">
        <w:rPr>
          <w:strike/>
        </w:rPr>
        <w:t>shall address</w:t>
      </w:r>
      <w:r>
        <w:t xml:space="preserve">, but </w:t>
      </w:r>
      <w:r w:rsidR="00895124">
        <w:rPr>
          <w:b/>
          <w:bCs/>
          <w:u w:val="single"/>
        </w:rPr>
        <w:t xml:space="preserve">is </w:t>
      </w:r>
      <w:r>
        <w:t xml:space="preserve">not </w:t>
      </w:r>
      <w:r w:rsidRPr="00EA4CD9">
        <w:rPr>
          <w:strike/>
        </w:rPr>
        <w:t>be</w:t>
      </w:r>
      <w:r>
        <w:t xml:space="preserve"> limited to:</w:t>
      </w:r>
    </w:p>
    <w:p w14:paraId="5E67F847" w14:textId="77777777" w:rsidR="00D85414" w:rsidRPr="00222DFF" w:rsidRDefault="00D85414" w:rsidP="00EA4CD9">
      <w:pPr>
        <w:pStyle w:val="Number2BA"/>
        <w:numPr>
          <w:ilvl w:val="0"/>
          <w:numId w:val="0"/>
        </w:numPr>
        <w:ind w:left="2127"/>
        <w:rPr>
          <w:strike/>
        </w:rPr>
      </w:pPr>
      <w:r w:rsidRPr="00EA4CD9">
        <w:rPr>
          <w:strike/>
        </w:rPr>
        <w:t>Objectives and purpose of the CTMP;</w:t>
      </w:r>
    </w:p>
    <w:p w14:paraId="5CB41F4D" w14:textId="426AB94C" w:rsidR="00895124" w:rsidRPr="00EA4CD9" w:rsidRDefault="00895124" w:rsidP="00EA4CD9">
      <w:pPr>
        <w:pStyle w:val="Number2BA"/>
        <w:numPr>
          <w:ilvl w:val="1"/>
          <w:numId w:val="145"/>
        </w:numPr>
        <w:ind w:left="2127"/>
        <w:rPr>
          <w:b/>
          <w:bCs/>
          <w:strike/>
          <w:u w:val="single"/>
        </w:rPr>
      </w:pPr>
      <w:r w:rsidRPr="00EA4CD9">
        <w:rPr>
          <w:b/>
          <w:bCs/>
          <w:u w:val="single"/>
        </w:rPr>
        <w:t>A response to the conditions of this consent</w:t>
      </w:r>
    </w:p>
    <w:p w14:paraId="55ACB507" w14:textId="77777777" w:rsidR="00D85414" w:rsidRDefault="00D85414" w:rsidP="00EA4CD9">
      <w:pPr>
        <w:pStyle w:val="Number2BA"/>
        <w:ind w:left="2127"/>
      </w:pPr>
      <w:r w:rsidRPr="00EA4CD9">
        <w:rPr>
          <w:strike/>
        </w:rPr>
        <w:t>Description of</w:t>
      </w:r>
      <w:r>
        <w:t xml:space="preserve"> construction staging and proposed activities;</w:t>
      </w:r>
    </w:p>
    <w:p w14:paraId="6AE194B9" w14:textId="19EF40A2" w:rsidR="00895124" w:rsidRDefault="00895124" w:rsidP="00EA4CD9">
      <w:pPr>
        <w:pStyle w:val="Number2BA"/>
        <w:ind w:left="2127"/>
      </w:pPr>
      <w:r>
        <w:t>Expected number of vehicle movements,</w:t>
      </w:r>
      <w:r w:rsidRPr="00EA4CD9">
        <w:rPr>
          <w:b/>
          <w:bCs/>
          <w:u w:val="single"/>
        </w:rPr>
        <w:t xml:space="preserve"> particularly heavy vehicle numbers during each phase of construction</w:t>
      </w:r>
      <w:r>
        <w:t xml:space="preserve"> </w:t>
      </w:r>
      <w:r w:rsidRPr="00EA4CD9">
        <w:rPr>
          <w:strike/>
        </w:rPr>
        <w:t>the construction phases, including consideration of adjacent construction sites</w:t>
      </w:r>
      <w:r>
        <w:t>;</w:t>
      </w:r>
    </w:p>
    <w:p w14:paraId="5B8402F8" w14:textId="0A8F3A1B" w:rsidR="00895124" w:rsidRPr="00EA4CD9" w:rsidRDefault="00895124" w:rsidP="00EA4CD9">
      <w:pPr>
        <w:pStyle w:val="Number2BA"/>
        <w:ind w:left="2127"/>
        <w:rPr>
          <w:b/>
          <w:bCs/>
          <w:u w:val="single"/>
        </w:rPr>
      </w:pPr>
      <w:r w:rsidRPr="00EA4CD9">
        <w:rPr>
          <w:b/>
          <w:bCs/>
          <w:u w:val="single"/>
        </w:rPr>
        <w:t>Points of site access and measures to stabilise those access points, including any temporary access to Station Road (required as part of Stage 3);</w:t>
      </w:r>
    </w:p>
    <w:p w14:paraId="10004986" w14:textId="2E7306DD" w:rsidR="00895124" w:rsidRPr="00EA4CD9" w:rsidRDefault="00222DFF" w:rsidP="00EA4CD9">
      <w:pPr>
        <w:pStyle w:val="Number2BA"/>
        <w:numPr>
          <w:ilvl w:val="0"/>
          <w:numId w:val="0"/>
        </w:numPr>
        <w:ind w:left="2127"/>
        <w:rPr>
          <w:b/>
          <w:bCs/>
          <w:i/>
          <w:iCs/>
          <w:u w:val="single"/>
        </w:rPr>
      </w:pPr>
      <w:r w:rsidRPr="00EA4CD9">
        <w:rPr>
          <w:b/>
          <w:bCs/>
          <w:i/>
          <w:iCs/>
          <w:u w:val="single"/>
        </w:rPr>
        <w:t>Advice note: High Productivity Motor Vehicles (HPMV) exceeding 44 tonne are required to obtain a permit from the Council and are subject to the conditions imposed on that permit which must identify amongst other matters, a specified route and any weight restrictions</w:t>
      </w:r>
    </w:p>
    <w:p w14:paraId="064F0B52" w14:textId="1C311337" w:rsidR="00222DFF" w:rsidRPr="00EA4CD9" w:rsidRDefault="00157E51" w:rsidP="00222DFF">
      <w:pPr>
        <w:pStyle w:val="Number2BA"/>
        <w:ind w:left="2127"/>
      </w:pPr>
      <w:r>
        <w:rPr>
          <w:b/>
          <w:bCs/>
          <w:u w:val="single"/>
        </w:rPr>
        <w:t>Construction traffic routes and any road upgrades required to those routes to accommodate the intended construction traffic and ensure pedestrian, cyclist and resident safety. Particular attention must be given to Station Road, Peakedale Road and Jellicoe Road. This includes a continuous footpath network (including pram crossings) to Station Road via Jellicoe Road and Hampton Terrace.</w:t>
      </w:r>
    </w:p>
    <w:p w14:paraId="3902EFD1" w14:textId="6366F6AF" w:rsidR="00157E51" w:rsidRPr="00EA4CD9" w:rsidRDefault="00157E51" w:rsidP="00222DFF">
      <w:pPr>
        <w:pStyle w:val="Number2BA"/>
        <w:ind w:left="2127"/>
      </w:pPr>
      <w:r>
        <w:rPr>
          <w:b/>
          <w:bCs/>
          <w:u w:val="single"/>
        </w:rPr>
        <w:t xml:space="preserve">Nature and duration of </w:t>
      </w:r>
      <w:r w:rsidRPr="00EA4CD9">
        <w:t>any temporary traffic management proposed</w:t>
      </w:r>
    </w:p>
    <w:p w14:paraId="062B21E5" w14:textId="3899053F" w:rsidR="00157E51" w:rsidRDefault="00157E51" w:rsidP="00EA4CD9">
      <w:pPr>
        <w:pStyle w:val="Number2BA"/>
        <w:numPr>
          <w:ilvl w:val="1"/>
          <w:numId w:val="135"/>
        </w:numPr>
        <w:ind w:left="2127"/>
      </w:pPr>
      <w:r>
        <w:rPr>
          <w:b/>
          <w:bCs/>
          <w:u w:val="single"/>
        </w:rPr>
        <w:lastRenderedPageBreak/>
        <w:t>Location on the Site for worker car parking and loading areas for deliveries.</w:t>
      </w:r>
    </w:p>
    <w:p w14:paraId="67CCCA82" w14:textId="3C321F28" w:rsidR="00157E51" w:rsidRDefault="00157E51" w:rsidP="00157E51">
      <w:pPr>
        <w:pStyle w:val="Number2BA"/>
        <w:ind w:left="2127"/>
      </w:pPr>
      <w:r>
        <w:t>Measures to prevent</w:t>
      </w:r>
      <w:r>
        <w:rPr>
          <w:b/>
          <w:bCs/>
          <w:u w:val="single"/>
        </w:rPr>
        <w:t>, monitor and remedy</w:t>
      </w:r>
      <w:r>
        <w:t xml:space="preserve"> tracking of </w:t>
      </w:r>
      <w:r w:rsidRPr="00EA4CD9">
        <w:rPr>
          <w:strike/>
        </w:rPr>
        <w:t>dust and</w:t>
      </w:r>
      <w:r>
        <w:t xml:space="preserve"> debris onto public roads, </w:t>
      </w:r>
      <w:r>
        <w:rPr>
          <w:b/>
          <w:bCs/>
          <w:u w:val="single"/>
        </w:rPr>
        <w:t>which includes a</w:t>
      </w:r>
      <w:r w:rsidRPr="00EA4CD9">
        <w:rPr>
          <w:strike/>
        </w:rPr>
        <w:t xml:space="preserve"> e.g</w:t>
      </w:r>
      <w:r>
        <w:t xml:space="preserve">. wheel wash </w:t>
      </w:r>
      <w:r>
        <w:rPr>
          <w:b/>
          <w:bCs/>
          <w:u w:val="single"/>
        </w:rPr>
        <w:t>facility.</w:t>
      </w:r>
    </w:p>
    <w:p w14:paraId="7B77DE1A" w14:textId="3C7CF7AA" w:rsidR="00157E51" w:rsidRPr="00EA4CD9" w:rsidRDefault="00157E51" w:rsidP="00157E51">
      <w:pPr>
        <w:pStyle w:val="Number2BA"/>
        <w:ind w:left="2127"/>
      </w:pPr>
      <w:r>
        <w:rPr>
          <w:b/>
          <w:bCs/>
          <w:u w:val="single"/>
        </w:rPr>
        <w:t>The requirement for pre-construction road condition surveys to be submitted to the Council</w:t>
      </w:r>
      <w:ins w:id="171" w:author="Steph Wilson" w:date="2026-03-23T15:06:00Z" w16du:dateUtc="2026-03-23T02:06:00Z">
        <w:r w:rsidR="00EC7767">
          <w:rPr>
            <w:b/>
            <w:bCs/>
            <w:u w:val="single"/>
          </w:rPr>
          <w:t xml:space="preserve"> for the area 100m either side of stabilised vehicle entrances</w:t>
        </w:r>
      </w:ins>
      <w:r>
        <w:rPr>
          <w:b/>
          <w:bCs/>
          <w:u w:val="single"/>
        </w:rPr>
        <w:t xml:space="preserve">, as well as measures to remedy any damage to roads, cycleways and footpaths as a result of construction traffic both during and upon completion of works. </w:t>
      </w:r>
    </w:p>
    <w:p w14:paraId="4ABBF687" w14:textId="7652C027" w:rsidR="00157E51" w:rsidRDefault="00157E51" w:rsidP="00157E51">
      <w:pPr>
        <w:pStyle w:val="Number2BA"/>
        <w:numPr>
          <w:ilvl w:val="0"/>
          <w:numId w:val="0"/>
        </w:numPr>
        <w:ind w:left="2127"/>
        <w:rPr>
          <w:b/>
          <w:bCs/>
          <w:i/>
          <w:iCs/>
          <w:u w:val="single"/>
        </w:rPr>
      </w:pPr>
      <w:r w:rsidRPr="00EA4CD9">
        <w:rPr>
          <w:b/>
          <w:bCs/>
          <w:i/>
          <w:iCs/>
          <w:u w:val="single"/>
        </w:rPr>
        <w:t xml:space="preserve">Advice Note: This condition may require the Consent Holder to undertake remediation multiple times during the construction period to ensure that damage to roads, cycleways and footpaths does not give rise to adverse safety effects for other transport network users. </w:t>
      </w:r>
    </w:p>
    <w:p w14:paraId="0F51E8A8" w14:textId="45D20AFB" w:rsidR="00157E51" w:rsidRPr="00EA4CD9" w:rsidRDefault="00157E51" w:rsidP="00157E51">
      <w:pPr>
        <w:pStyle w:val="Number2BA"/>
        <w:ind w:left="2127"/>
      </w:pPr>
      <w:r>
        <w:rPr>
          <w:b/>
          <w:bCs/>
          <w:u w:val="single"/>
        </w:rPr>
        <w:t>Measures to avoid idling / parking of construction traffic outside the Site.</w:t>
      </w:r>
    </w:p>
    <w:p w14:paraId="14E947B7" w14:textId="38C3A3DD" w:rsidR="00157E51" w:rsidRPr="00EA4CD9" w:rsidRDefault="00157E51" w:rsidP="00157E51">
      <w:pPr>
        <w:pStyle w:val="Number2BA"/>
        <w:ind w:left="2127"/>
      </w:pPr>
      <w:r>
        <w:rPr>
          <w:b/>
          <w:bCs/>
          <w:u w:val="single"/>
        </w:rPr>
        <w:t xml:space="preserve">Measures to reduce construction traffic during peak pedestrian periods, i.e. 8-9am and 2:45-3:30pm Monday to Friday. </w:t>
      </w:r>
    </w:p>
    <w:p w14:paraId="5400CB24" w14:textId="52DE442D" w:rsidR="00157E51" w:rsidRPr="00EA4CD9" w:rsidRDefault="00157E51" w:rsidP="00157E51">
      <w:pPr>
        <w:pStyle w:val="Number2BA"/>
        <w:ind w:left="2127"/>
      </w:pPr>
      <w:r>
        <w:rPr>
          <w:b/>
          <w:bCs/>
          <w:u w:val="single"/>
        </w:rPr>
        <w:t xml:space="preserve">The process for the ongoing review and amendment of the CTMP to maintain its effectiveness. </w:t>
      </w:r>
    </w:p>
    <w:p w14:paraId="0A56147C" w14:textId="38207E98" w:rsidR="00157E51" w:rsidRPr="00EA4CD9" w:rsidRDefault="00157E51" w:rsidP="00EA4CD9">
      <w:pPr>
        <w:pStyle w:val="Heading3"/>
        <w:rPr>
          <w:b/>
          <w:u w:val="single"/>
        </w:rPr>
      </w:pPr>
      <w:bookmarkStart w:id="172" w:name="_Toc224913735"/>
      <w:r w:rsidRPr="00EA4CD9">
        <w:rPr>
          <w:b/>
          <w:bCs w:val="0"/>
          <w:u w:val="single"/>
        </w:rPr>
        <w:t>Construction Noise and Vibration Management Plan (CNVMP)</w:t>
      </w:r>
      <w:bookmarkEnd w:id="172"/>
    </w:p>
    <w:p w14:paraId="40ED787A" w14:textId="2780DBAE" w:rsidR="00D85414" w:rsidRDefault="00D85414" w:rsidP="00EA4CD9">
      <w:pPr>
        <w:pStyle w:val="Number1BA"/>
      </w:pPr>
      <w:bookmarkStart w:id="173" w:name="_Ref224888229"/>
      <w:r w:rsidRPr="00EA4CD9">
        <w:rPr>
          <w:strike/>
        </w:rPr>
        <w:t>In accordance with the timeframes set out in Table 1,</w:t>
      </w:r>
      <w:r>
        <w:t xml:space="preserve"> </w:t>
      </w:r>
      <w:r w:rsidR="00157E51">
        <w:rPr>
          <w:b/>
          <w:bCs/>
          <w:u w:val="single"/>
        </w:rPr>
        <w:t xml:space="preserve">As part of the CMP, </w:t>
      </w:r>
      <w:r>
        <w:t xml:space="preserve">the Consent Holder </w:t>
      </w:r>
      <w:r w:rsidRPr="00EA4CD9">
        <w:rPr>
          <w:strike/>
        </w:rPr>
        <w:t>shall</w:t>
      </w:r>
      <w:r>
        <w:t xml:space="preserve"> </w:t>
      </w:r>
      <w:r w:rsidR="00157E51">
        <w:rPr>
          <w:b/>
          <w:bCs/>
          <w:u w:val="single"/>
        </w:rPr>
        <w:t xml:space="preserve">must also </w:t>
      </w:r>
      <w:r>
        <w:t xml:space="preserve">submit </w:t>
      </w:r>
      <w:r w:rsidRPr="00EA4CD9">
        <w:rPr>
          <w:strike/>
        </w:rPr>
        <w:t>to MPDC’s Team Leader – Consents Engineer, for certification, a Construction Noise and Vibration Management Plan</w:t>
      </w:r>
      <w:r>
        <w:t xml:space="preserve"> </w:t>
      </w:r>
      <w:r w:rsidR="00157E51">
        <w:rPr>
          <w:b/>
          <w:bCs/>
          <w:u w:val="single"/>
        </w:rPr>
        <w:t xml:space="preserve">a </w:t>
      </w:r>
      <w:r>
        <w:t>CNVMP</w:t>
      </w:r>
      <w:r w:rsidR="00157E51">
        <w:t xml:space="preserve"> </w:t>
      </w:r>
      <w:r w:rsidR="00157E51">
        <w:rPr>
          <w:b/>
          <w:bCs/>
          <w:u w:val="single"/>
        </w:rPr>
        <w:t>for certification</w:t>
      </w:r>
      <w:r>
        <w:t xml:space="preserve">. The objective of the CNVMP </w:t>
      </w:r>
      <w:r w:rsidRPr="00EA4CD9">
        <w:rPr>
          <w:strike/>
        </w:rPr>
        <w:t>must be</w:t>
      </w:r>
      <w:r>
        <w:t xml:space="preserve"> </w:t>
      </w:r>
      <w:r w:rsidR="00157E51">
        <w:rPr>
          <w:b/>
          <w:bCs/>
          <w:u w:val="single"/>
        </w:rPr>
        <w:t xml:space="preserve">is </w:t>
      </w:r>
      <w:r>
        <w:t xml:space="preserve">to identify and require the adoption of the best practicable option to minimise construction noise and vibration effects and ensure compliance with </w:t>
      </w:r>
      <w:r w:rsidRPr="00EA4CD9">
        <w:rPr>
          <w:strike/>
        </w:rPr>
        <w:t>the project</w:t>
      </w:r>
      <w:r>
        <w:t xml:space="preserve"> noise and vibration conditions.</w:t>
      </w:r>
      <w:bookmarkEnd w:id="173"/>
      <w:r>
        <w:t xml:space="preserve"> </w:t>
      </w:r>
    </w:p>
    <w:p w14:paraId="6B063938" w14:textId="77777777" w:rsidR="00157E51" w:rsidRDefault="00D85414" w:rsidP="00D85414">
      <w:pPr>
        <w:pStyle w:val="Number1BA"/>
        <w:numPr>
          <w:ilvl w:val="0"/>
          <w:numId w:val="0"/>
        </w:numPr>
        <w:ind w:left="1352"/>
      </w:pPr>
      <w:r>
        <w:t>The CNVMP must</w:t>
      </w:r>
      <w:r w:rsidR="00157E51">
        <w:t>:</w:t>
      </w:r>
      <w:r>
        <w:t xml:space="preserve"> </w:t>
      </w:r>
    </w:p>
    <w:p w14:paraId="563A8E8A" w14:textId="44BA7946" w:rsidR="00157E51" w:rsidRDefault="00157E51" w:rsidP="00157E51">
      <w:pPr>
        <w:pStyle w:val="Number2BA"/>
        <w:numPr>
          <w:ilvl w:val="1"/>
          <w:numId w:val="146"/>
        </w:numPr>
        <w:rPr>
          <w:b/>
          <w:bCs/>
          <w:u w:val="single"/>
        </w:rPr>
      </w:pPr>
      <w:r w:rsidRPr="00EA4CD9">
        <w:rPr>
          <w:b/>
          <w:bCs/>
          <w:u w:val="single"/>
        </w:rPr>
        <w:t>Accord with, as a minimum:</w:t>
      </w:r>
    </w:p>
    <w:p w14:paraId="277E3DA9" w14:textId="1B7E905E" w:rsidR="00157E51" w:rsidRPr="00EA4CD9" w:rsidRDefault="00157E51" w:rsidP="00EA4CD9">
      <w:pPr>
        <w:pStyle w:val="Number3BA"/>
        <w:rPr>
          <w:b/>
          <w:bCs/>
          <w:u w:val="single"/>
        </w:rPr>
      </w:pPr>
      <w:r w:rsidRPr="00EA4CD9">
        <w:rPr>
          <w:b/>
          <w:bCs/>
          <w:u w:val="single"/>
        </w:rPr>
        <w:t xml:space="preserve">German Standard DIN 4150-3:1999 </w:t>
      </w:r>
      <w:r w:rsidRPr="00EA4CD9">
        <w:rPr>
          <w:b/>
          <w:bCs/>
          <w:i/>
          <w:iCs/>
          <w:u w:val="single"/>
        </w:rPr>
        <w:t>Structural Vibration – Effects of vibration on structures</w:t>
      </w:r>
    </w:p>
    <w:p w14:paraId="7AB6D882" w14:textId="366A8183" w:rsidR="00157E51" w:rsidRPr="00EA4CD9" w:rsidRDefault="00D85414" w:rsidP="00157E51">
      <w:pPr>
        <w:pStyle w:val="Number3BA"/>
      </w:pPr>
      <w:r w:rsidRPr="00EA4CD9">
        <w:rPr>
          <w:strike/>
        </w:rPr>
        <w:t xml:space="preserve">address the requirements of </w:t>
      </w:r>
      <w:r>
        <w:t xml:space="preserve">Annex E of NZS 6803:1999 </w:t>
      </w:r>
      <w:r w:rsidRPr="00EA4CD9">
        <w:rPr>
          <w:i/>
          <w:iCs/>
        </w:rPr>
        <w:t>Acoustics – Construction Noise</w:t>
      </w:r>
      <w:r>
        <w:t xml:space="preserve"> and the </w:t>
      </w:r>
      <w:r w:rsidRPr="00EA4CD9">
        <w:rPr>
          <w:strike/>
        </w:rPr>
        <w:t>AAAC</w:t>
      </w:r>
      <w:r>
        <w:t xml:space="preserve"> </w:t>
      </w:r>
      <w:r w:rsidR="003C0876" w:rsidRPr="00EA4CD9">
        <w:rPr>
          <w:b/>
          <w:bCs/>
          <w:u w:val="single"/>
        </w:rPr>
        <w:t>Association of</w:t>
      </w:r>
      <w:r w:rsidR="003C0876">
        <w:t xml:space="preserve"> </w:t>
      </w:r>
      <w:r w:rsidR="00157E51">
        <w:rPr>
          <w:b/>
          <w:bCs/>
          <w:u w:val="single"/>
        </w:rPr>
        <w:t xml:space="preserve">Australasian Acoustical Consultants </w:t>
      </w:r>
      <w:r>
        <w:t>Guideline for interpreting and applying NZS 6803 1999</w:t>
      </w:r>
      <w:r w:rsidRPr="00EA4CD9">
        <w:rPr>
          <w:strike/>
        </w:rPr>
        <w:t xml:space="preserve"> as a minimum. </w:t>
      </w:r>
    </w:p>
    <w:p w14:paraId="18CEA4E1" w14:textId="461ED11C" w:rsidR="003C0876" w:rsidRDefault="003C0876" w:rsidP="003C0876">
      <w:pPr>
        <w:pStyle w:val="Number2BA"/>
        <w:rPr>
          <w:b/>
          <w:bCs/>
          <w:u w:val="single"/>
        </w:rPr>
      </w:pPr>
      <w:bookmarkStart w:id="174" w:name="_Ref224888247"/>
      <w:r w:rsidRPr="00EA4CD9">
        <w:rPr>
          <w:b/>
          <w:bCs/>
          <w:u w:val="single"/>
        </w:rPr>
        <w:t>Include, but is not limited to:</w:t>
      </w:r>
      <w:bookmarkEnd w:id="174"/>
    </w:p>
    <w:p w14:paraId="3126F7AB" w14:textId="055C62F2" w:rsidR="003C0876" w:rsidRPr="00EA4CD9" w:rsidRDefault="003C0876" w:rsidP="003C0876">
      <w:pPr>
        <w:pStyle w:val="Number3BA"/>
      </w:pPr>
      <w:r>
        <w:rPr>
          <w:b/>
          <w:bCs/>
          <w:u w:val="single"/>
        </w:rPr>
        <w:t>A response to the conditions of this consent</w:t>
      </w:r>
    </w:p>
    <w:p w14:paraId="50DC94AB" w14:textId="678D303A" w:rsidR="003C0876" w:rsidRPr="00EA4CD9" w:rsidRDefault="003C0876" w:rsidP="003C0876">
      <w:pPr>
        <w:pStyle w:val="Number3BA"/>
      </w:pPr>
      <w:r>
        <w:rPr>
          <w:b/>
          <w:bCs/>
          <w:u w:val="single"/>
        </w:rPr>
        <w:t>Measures to mitigate noise and vibration effects on adjoining properties, including the effects of tree clearing, and may include scheduling constraints of physical barriers.</w:t>
      </w:r>
    </w:p>
    <w:p w14:paraId="08EF29D7" w14:textId="216CEDB5" w:rsidR="003C0876" w:rsidRPr="00EA4CD9" w:rsidRDefault="003C0876" w:rsidP="003C0876">
      <w:pPr>
        <w:pStyle w:val="Number3BA"/>
      </w:pPr>
      <w:bookmarkStart w:id="175" w:name="_Ref224888254"/>
      <w:r>
        <w:rPr>
          <w:b/>
          <w:bCs/>
          <w:u w:val="single"/>
        </w:rPr>
        <w:t>The following requirements:</w:t>
      </w:r>
      <w:bookmarkEnd w:id="175"/>
    </w:p>
    <w:p w14:paraId="21D06809" w14:textId="29F20848" w:rsidR="003C0876" w:rsidRPr="00EA4CD9" w:rsidRDefault="003C0876" w:rsidP="003C0876">
      <w:pPr>
        <w:pStyle w:val="Number3BA"/>
        <w:numPr>
          <w:ilvl w:val="0"/>
          <w:numId w:val="147"/>
        </w:numPr>
      </w:pPr>
      <w:bookmarkStart w:id="176" w:name="_Ref224888258"/>
      <w:r>
        <w:rPr>
          <w:b/>
          <w:bCs/>
          <w:u w:val="single"/>
        </w:rPr>
        <w:t xml:space="preserve">All construction work will be designed, managed and conducted to ensure noise levels at the façade of any dwelling on any other site will comply with the limits recommended in Table 1 of </w:t>
      </w:r>
      <w:r w:rsidRPr="003C0876">
        <w:rPr>
          <w:b/>
          <w:bCs/>
          <w:u w:val="single"/>
        </w:rPr>
        <w:t xml:space="preserve">NZS6803P:1984 – The Measurement and Assessment of Noise from Construction, Maintenance and Demolition Work and will be measured in accordance with NZS6803P:1984. Adjustments provided in Clause </w:t>
      </w:r>
      <w:r w:rsidRPr="003C0876">
        <w:rPr>
          <w:b/>
          <w:bCs/>
          <w:u w:val="single"/>
        </w:rPr>
        <w:lastRenderedPageBreak/>
        <w:t>6.1 of NZS6803P:1984 will apply, and references in the Tables of NZS6803P:1984 to “NZS6802” will read as references to Clause 4.2.2 of NZS6802:1991.</w:t>
      </w:r>
      <w:bookmarkEnd w:id="176"/>
    </w:p>
    <w:p w14:paraId="57FA6AD1" w14:textId="577DFDDA" w:rsidR="003C0876" w:rsidRPr="00EA4CD9" w:rsidRDefault="003C0876" w:rsidP="003C0876">
      <w:pPr>
        <w:pStyle w:val="Number3BA"/>
        <w:numPr>
          <w:ilvl w:val="0"/>
          <w:numId w:val="147"/>
        </w:numPr>
      </w:pPr>
      <w:r>
        <w:rPr>
          <w:b/>
          <w:bCs/>
          <w:u w:val="single"/>
        </w:rPr>
        <w:t xml:space="preserve">Except that, the noise limit in Condition </w:t>
      </w:r>
      <w:r>
        <w:rPr>
          <w:b/>
          <w:bCs/>
          <w:u w:val="single"/>
        </w:rPr>
        <w:fldChar w:fldCharType="begin"/>
      </w:r>
      <w:r>
        <w:rPr>
          <w:b/>
          <w:bCs/>
          <w:u w:val="single"/>
        </w:rPr>
        <w:instrText xml:space="preserve"> REF _Ref224888229 \r \h </w:instrText>
      </w:r>
      <w:r>
        <w:rPr>
          <w:b/>
          <w:bCs/>
          <w:u w:val="single"/>
        </w:rPr>
      </w:r>
      <w:r>
        <w:rPr>
          <w:b/>
          <w:bCs/>
          <w:u w:val="single"/>
        </w:rPr>
        <w:fldChar w:fldCharType="separate"/>
      </w:r>
      <w:r>
        <w:rPr>
          <w:b/>
          <w:bCs/>
          <w:u w:val="single"/>
        </w:rPr>
        <w:t>(84)</w:t>
      </w:r>
      <w:r>
        <w:rPr>
          <w:b/>
          <w:bCs/>
          <w:u w:val="single"/>
        </w:rPr>
        <w:fldChar w:fldCharType="end"/>
      </w:r>
      <w:r>
        <w:rPr>
          <w:b/>
          <w:bCs/>
          <w:u w:val="single"/>
        </w:rPr>
        <w:fldChar w:fldCharType="begin"/>
      </w:r>
      <w:r>
        <w:rPr>
          <w:b/>
          <w:bCs/>
          <w:u w:val="single"/>
        </w:rPr>
        <w:instrText xml:space="preserve"> REF _Ref224888247 \r \h </w:instrText>
      </w:r>
      <w:r>
        <w:rPr>
          <w:b/>
          <w:bCs/>
          <w:u w:val="single"/>
        </w:rPr>
      </w:r>
      <w:r>
        <w:rPr>
          <w:b/>
          <w:bCs/>
          <w:u w:val="single"/>
        </w:rPr>
        <w:fldChar w:fldCharType="separate"/>
      </w:r>
      <w:r>
        <w:rPr>
          <w:b/>
          <w:bCs/>
          <w:u w:val="single"/>
        </w:rPr>
        <w:t>(b)</w:t>
      </w:r>
      <w:r>
        <w:rPr>
          <w:b/>
          <w:bCs/>
          <w:u w:val="single"/>
        </w:rPr>
        <w:fldChar w:fldCharType="end"/>
      </w:r>
      <w:r>
        <w:rPr>
          <w:b/>
          <w:bCs/>
          <w:u w:val="single"/>
        </w:rPr>
        <w:fldChar w:fldCharType="begin"/>
      </w:r>
      <w:r>
        <w:rPr>
          <w:b/>
          <w:bCs/>
          <w:u w:val="single"/>
        </w:rPr>
        <w:instrText xml:space="preserve"> REF _Ref224888254 \r \h </w:instrText>
      </w:r>
      <w:r>
        <w:rPr>
          <w:b/>
          <w:bCs/>
          <w:u w:val="single"/>
        </w:rPr>
      </w:r>
      <w:r>
        <w:rPr>
          <w:b/>
          <w:bCs/>
          <w:u w:val="single"/>
        </w:rPr>
        <w:fldChar w:fldCharType="separate"/>
      </w:r>
      <w:r>
        <w:rPr>
          <w:b/>
          <w:bCs/>
          <w:u w:val="single"/>
        </w:rPr>
        <w:t>(iii)</w:t>
      </w:r>
      <w:r>
        <w:rPr>
          <w:b/>
          <w:bCs/>
          <w:u w:val="single"/>
        </w:rPr>
        <w:fldChar w:fldCharType="end"/>
      </w:r>
      <w:r>
        <w:rPr>
          <w:b/>
          <w:bCs/>
          <w:u w:val="single"/>
        </w:rPr>
        <w:t>(</w:t>
      </w:r>
      <w:r>
        <w:rPr>
          <w:b/>
          <w:bCs/>
          <w:u w:val="single"/>
        </w:rPr>
        <w:fldChar w:fldCharType="begin"/>
      </w:r>
      <w:r>
        <w:rPr>
          <w:b/>
          <w:bCs/>
          <w:u w:val="single"/>
        </w:rPr>
        <w:instrText xml:space="preserve"> REF _Ref224888258 \r \h </w:instrText>
      </w:r>
      <w:r>
        <w:rPr>
          <w:b/>
          <w:bCs/>
          <w:u w:val="single"/>
        </w:rPr>
      </w:r>
      <w:r>
        <w:rPr>
          <w:b/>
          <w:bCs/>
          <w:u w:val="single"/>
        </w:rPr>
        <w:fldChar w:fldCharType="separate"/>
      </w:r>
      <w:r>
        <w:rPr>
          <w:b/>
          <w:bCs/>
          <w:u w:val="single"/>
        </w:rPr>
        <w:t>A</w:t>
      </w:r>
      <w:r>
        <w:rPr>
          <w:b/>
          <w:bCs/>
          <w:u w:val="single"/>
        </w:rPr>
        <w:fldChar w:fldCharType="end"/>
      </w:r>
      <w:r>
        <w:rPr>
          <w:b/>
          <w:bCs/>
          <w:u w:val="single"/>
        </w:rPr>
        <w:t>) may be exceeded to the following extent at the following identified locations for the following identified activities:</w:t>
      </w:r>
    </w:p>
    <w:tbl>
      <w:tblPr>
        <w:tblStyle w:val="BAGreenTable"/>
        <w:tblW w:w="7512" w:type="dxa"/>
        <w:tblInd w:w="1560" w:type="dxa"/>
        <w:tblLook w:val="04A0" w:firstRow="1" w:lastRow="0" w:firstColumn="1" w:lastColumn="0" w:noHBand="0" w:noVBand="1"/>
      </w:tblPr>
      <w:tblGrid>
        <w:gridCol w:w="2197"/>
        <w:gridCol w:w="2197"/>
        <w:gridCol w:w="3118"/>
      </w:tblGrid>
      <w:tr w:rsidR="003C0876" w:rsidRPr="003C0876" w14:paraId="7DFFCAF3" w14:textId="77777777" w:rsidTr="40793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17B5C0D3" w14:textId="2202A4B0" w:rsidR="003C0876" w:rsidRPr="00EA4CD9" w:rsidRDefault="003C0876" w:rsidP="00EA4CD9">
            <w:pPr>
              <w:pStyle w:val="TableTextBA"/>
              <w:rPr>
                <w:b/>
                <w:bCs/>
                <w:color w:val="FFFFFF" w:themeColor="background1"/>
                <w:u w:val="single"/>
              </w:rPr>
            </w:pPr>
            <w:r w:rsidRPr="00EA4CD9">
              <w:rPr>
                <w:b/>
                <w:bCs/>
                <w:color w:val="FFFFFF" w:themeColor="background1"/>
                <w:u w:val="single"/>
              </w:rPr>
              <w:t>Receiver Address</w:t>
            </w:r>
          </w:p>
        </w:tc>
        <w:tc>
          <w:tcPr>
            <w:tcW w:w="2197" w:type="dxa"/>
          </w:tcPr>
          <w:p w14:paraId="32B32742" w14:textId="54FFA2E7" w:rsidR="003C0876" w:rsidRPr="00EA4CD9" w:rsidRDefault="003C0876" w:rsidP="00EA4CD9">
            <w:pPr>
              <w:pStyle w:val="TableTextBA"/>
              <w:cnfStyle w:val="100000000000" w:firstRow="1" w:lastRow="0" w:firstColumn="0" w:lastColumn="0" w:oddVBand="0" w:evenVBand="0" w:oddHBand="0" w:evenHBand="0" w:firstRowFirstColumn="0" w:firstRowLastColumn="0" w:lastRowFirstColumn="0" w:lastRowLastColumn="0"/>
              <w:rPr>
                <w:b/>
                <w:bCs/>
                <w:color w:val="FFFFFF" w:themeColor="background1"/>
                <w:u w:val="single"/>
              </w:rPr>
            </w:pPr>
            <w:r w:rsidRPr="00EA4CD9">
              <w:rPr>
                <w:b/>
                <w:bCs/>
                <w:color w:val="FFFFFF" w:themeColor="background1"/>
                <w:u w:val="single"/>
              </w:rPr>
              <w:t>Activity</w:t>
            </w:r>
          </w:p>
        </w:tc>
        <w:tc>
          <w:tcPr>
            <w:tcW w:w="3118" w:type="dxa"/>
          </w:tcPr>
          <w:p w14:paraId="1DF5E931" w14:textId="71AA2FA4" w:rsidR="003C0876" w:rsidRPr="00EA4CD9" w:rsidRDefault="003C0876" w:rsidP="00EA4CD9">
            <w:pPr>
              <w:pStyle w:val="TableTextBA"/>
              <w:cnfStyle w:val="100000000000" w:firstRow="1" w:lastRow="0" w:firstColumn="0" w:lastColumn="0" w:oddVBand="0" w:evenVBand="0" w:oddHBand="0" w:evenHBand="0" w:firstRowFirstColumn="0" w:firstRowLastColumn="0" w:lastRowFirstColumn="0" w:lastRowLastColumn="0"/>
              <w:rPr>
                <w:b/>
                <w:bCs/>
                <w:color w:val="FFFFFF" w:themeColor="background1"/>
                <w:u w:val="single"/>
              </w:rPr>
            </w:pPr>
            <w:r w:rsidRPr="00EA4CD9">
              <w:rPr>
                <w:b/>
                <w:bCs/>
                <w:color w:val="FFFFFF" w:themeColor="background1"/>
                <w:u w:val="single"/>
              </w:rPr>
              <w:t>Noise limits during specified construction works</w:t>
            </w:r>
          </w:p>
        </w:tc>
      </w:tr>
      <w:tr w:rsidR="003C0876" w14:paraId="46981CCE" w14:textId="77777777" w:rsidTr="40793D7E">
        <w:tc>
          <w:tcPr>
            <w:cnfStyle w:val="001000000000" w:firstRow="0" w:lastRow="0" w:firstColumn="1" w:lastColumn="0" w:oddVBand="0" w:evenVBand="0" w:oddHBand="0" w:evenHBand="0" w:firstRowFirstColumn="0" w:firstRowLastColumn="0" w:lastRowFirstColumn="0" w:lastRowLastColumn="0"/>
            <w:tcW w:w="2197" w:type="dxa"/>
          </w:tcPr>
          <w:p w14:paraId="5919B76C" w14:textId="6E3B72FC" w:rsidR="003C0876" w:rsidRPr="003C1015" w:rsidRDefault="003C0876" w:rsidP="00EA4CD9">
            <w:pPr>
              <w:pStyle w:val="TableTextBA"/>
              <w:rPr>
                <w:b/>
                <w:bCs/>
                <w:color w:val="9F9F9F" w:themeColor="accent6" w:themeShade="BF"/>
                <w:u w:val="single"/>
                <w:rPrChange w:id="177" w:author="Steph Wilson" w:date="2026-03-20T15:44:00Z" w16du:dateUtc="2026-03-20T02:44:00Z">
                  <w:rPr>
                    <w:b/>
                    <w:bCs/>
                    <w:u w:val="single"/>
                  </w:rPr>
                </w:rPrChange>
              </w:rPr>
            </w:pPr>
            <w:r w:rsidRPr="003C1015">
              <w:rPr>
                <w:b/>
                <w:bCs/>
                <w:color w:val="9F9F9F" w:themeColor="accent6" w:themeShade="BF"/>
                <w:u w:val="single"/>
                <w:rPrChange w:id="178" w:author="Steph Wilson" w:date="2026-03-20T15:44:00Z" w16du:dateUtc="2026-03-20T02:44:00Z">
                  <w:rPr>
                    <w:b/>
                    <w:bCs/>
                    <w:u w:val="single"/>
                  </w:rPr>
                </w:rPrChange>
              </w:rPr>
              <w:t>164 Station Road</w:t>
            </w:r>
          </w:p>
        </w:tc>
        <w:tc>
          <w:tcPr>
            <w:tcW w:w="2197" w:type="dxa"/>
          </w:tcPr>
          <w:p w14:paraId="4A9EA0D8" w14:textId="11CE660A" w:rsidR="003C0876" w:rsidRPr="003C1015" w:rsidRDefault="003C0876" w:rsidP="00EA4CD9">
            <w:pPr>
              <w:pStyle w:val="TableTextBA"/>
              <w:cnfStyle w:val="000000000000" w:firstRow="0" w:lastRow="0" w:firstColumn="0" w:lastColumn="0" w:oddVBand="0" w:evenVBand="0" w:oddHBand="0" w:evenHBand="0" w:firstRowFirstColumn="0" w:firstRowLastColumn="0" w:lastRowFirstColumn="0" w:lastRowLastColumn="0"/>
              <w:rPr>
                <w:b/>
                <w:bCs/>
                <w:color w:val="9F9F9F" w:themeColor="accent6" w:themeShade="BF"/>
                <w:u w:val="single"/>
                <w:rPrChange w:id="179" w:author="Steph Wilson" w:date="2026-03-20T15:44:00Z" w16du:dateUtc="2026-03-20T02:44:00Z">
                  <w:rPr>
                    <w:b/>
                    <w:bCs/>
                    <w:u w:val="single"/>
                  </w:rPr>
                </w:rPrChange>
              </w:rPr>
            </w:pPr>
            <w:r w:rsidRPr="003C1015">
              <w:rPr>
                <w:b/>
                <w:bCs/>
                <w:color w:val="9F9F9F" w:themeColor="accent6" w:themeShade="BF"/>
                <w:u w:val="single"/>
                <w:rPrChange w:id="180" w:author="Steph Wilson" w:date="2026-03-20T15:44:00Z" w16du:dateUtc="2026-03-20T02:44:00Z">
                  <w:rPr>
                    <w:b/>
                    <w:bCs/>
                    <w:u w:val="single"/>
                  </w:rPr>
                </w:rPrChange>
              </w:rPr>
              <w:t>During piling</w:t>
            </w:r>
          </w:p>
        </w:tc>
        <w:tc>
          <w:tcPr>
            <w:tcW w:w="3118" w:type="dxa"/>
          </w:tcPr>
          <w:p w14:paraId="428D6CEA" w14:textId="56F86A61" w:rsidR="003C0876" w:rsidRPr="003C1015" w:rsidRDefault="003C0876" w:rsidP="00EA4CD9">
            <w:pPr>
              <w:pStyle w:val="TableTextBA"/>
              <w:cnfStyle w:val="000000000000" w:firstRow="0" w:lastRow="0" w:firstColumn="0" w:lastColumn="0" w:oddVBand="0" w:evenVBand="0" w:oddHBand="0" w:evenHBand="0" w:firstRowFirstColumn="0" w:firstRowLastColumn="0" w:lastRowFirstColumn="0" w:lastRowLastColumn="0"/>
              <w:rPr>
                <w:b/>
                <w:bCs/>
                <w:color w:val="9F9F9F" w:themeColor="accent6" w:themeShade="BF"/>
                <w:u w:val="single"/>
                <w:vertAlign w:val="subscript"/>
                <w:rPrChange w:id="181" w:author="Steph Wilson" w:date="2026-03-20T15:44:00Z" w16du:dateUtc="2026-03-20T02:44:00Z">
                  <w:rPr>
                    <w:b/>
                    <w:bCs/>
                    <w:u w:val="single"/>
                    <w:vertAlign w:val="subscript"/>
                  </w:rPr>
                </w:rPrChange>
              </w:rPr>
            </w:pPr>
            <w:r w:rsidRPr="003C1015">
              <w:rPr>
                <w:b/>
                <w:bCs/>
                <w:color w:val="9F9F9F" w:themeColor="accent6" w:themeShade="BF"/>
                <w:u w:val="single"/>
                <w:rPrChange w:id="182" w:author="Steph Wilson" w:date="2026-03-20T15:44:00Z" w16du:dateUtc="2026-03-20T02:44:00Z">
                  <w:rPr>
                    <w:b/>
                    <w:bCs/>
                    <w:u w:val="single"/>
                  </w:rPr>
                </w:rPrChange>
              </w:rPr>
              <w:t>72dB L</w:t>
            </w:r>
            <w:r w:rsidRPr="003C1015">
              <w:rPr>
                <w:b/>
                <w:bCs/>
                <w:color w:val="9F9F9F" w:themeColor="accent6" w:themeShade="BF"/>
                <w:u w:val="single"/>
                <w:vertAlign w:val="subscript"/>
                <w:rPrChange w:id="183" w:author="Steph Wilson" w:date="2026-03-20T15:44:00Z" w16du:dateUtc="2026-03-20T02:44:00Z">
                  <w:rPr>
                    <w:b/>
                    <w:bCs/>
                    <w:u w:val="single"/>
                    <w:vertAlign w:val="subscript"/>
                  </w:rPr>
                </w:rPrChange>
              </w:rPr>
              <w:t>A10</w:t>
            </w:r>
            <w:r w:rsidRPr="003C1015">
              <w:rPr>
                <w:b/>
                <w:bCs/>
                <w:color w:val="9F9F9F" w:themeColor="accent6" w:themeShade="BF"/>
                <w:u w:val="single"/>
                <w:rPrChange w:id="184" w:author="Steph Wilson" w:date="2026-03-20T15:44:00Z" w16du:dateUtc="2026-03-20T02:44:00Z">
                  <w:rPr>
                    <w:b/>
                    <w:bCs/>
                    <w:u w:val="single"/>
                  </w:rPr>
                </w:rPrChange>
              </w:rPr>
              <w:t xml:space="preserve"> and 87dB L</w:t>
            </w:r>
            <w:r w:rsidRPr="003C1015">
              <w:rPr>
                <w:b/>
                <w:bCs/>
                <w:color w:val="9F9F9F" w:themeColor="accent6" w:themeShade="BF"/>
                <w:u w:val="single"/>
                <w:vertAlign w:val="subscript"/>
                <w:rPrChange w:id="185" w:author="Steph Wilson" w:date="2026-03-20T15:44:00Z" w16du:dateUtc="2026-03-20T02:44:00Z">
                  <w:rPr>
                    <w:b/>
                    <w:bCs/>
                    <w:u w:val="single"/>
                    <w:vertAlign w:val="subscript"/>
                  </w:rPr>
                </w:rPrChange>
              </w:rPr>
              <w:t>Amax</w:t>
            </w:r>
          </w:p>
        </w:tc>
      </w:tr>
      <w:tr w:rsidR="003C0876" w14:paraId="219C996A" w14:textId="77777777" w:rsidTr="40793D7E">
        <w:tc>
          <w:tcPr>
            <w:cnfStyle w:val="001000000000" w:firstRow="0" w:lastRow="0" w:firstColumn="1" w:lastColumn="0" w:oddVBand="0" w:evenVBand="0" w:oddHBand="0" w:evenHBand="0" w:firstRowFirstColumn="0" w:firstRowLastColumn="0" w:lastRowFirstColumn="0" w:lastRowLastColumn="0"/>
            <w:tcW w:w="2197" w:type="dxa"/>
          </w:tcPr>
          <w:p w14:paraId="5495F5D5" w14:textId="684EF241" w:rsidR="003C0876" w:rsidRPr="00EA4CD9" w:rsidRDefault="003C0876" w:rsidP="00EA4CD9">
            <w:pPr>
              <w:pStyle w:val="TableTextBA"/>
              <w:rPr>
                <w:b/>
                <w:bCs/>
                <w:u w:val="single"/>
              </w:rPr>
            </w:pPr>
            <w:r>
              <w:rPr>
                <w:b/>
                <w:bCs/>
                <w:u w:val="single"/>
              </w:rPr>
              <w:t>6 Odlum Drive</w:t>
            </w:r>
          </w:p>
        </w:tc>
        <w:tc>
          <w:tcPr>
            <w:tcW w:w="2197" w:type="dxa"/>
          </w:tcPr>
          <w:p w14:paraId="1804D4E8" w14:textId="23A8A416" w:rsidR="003C0876" w:rsidRPr="00EA4CD9" w:rsidRDefault="003C0876" w:rsidP="00EA4CD9">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During tree works</w:t>
            </w:r>
          </w:p>
        </w:tc>
        <w:tc>
          <w:tcPr>
            <w:tcW w:w="3118" w:type="dxa"/>
          </w:tcPr>
          <w:p w14:paraId="0C688AAC" w14:textId="260C43B4" w:rsidR="003C0876" w:rsidRPr="00EA4CD9" w:rsidRDefault="003C0876" w:rsidP="00EA4CD9">
            <w:pPr>
              <w:pStyle w:val="TableTextBA"/>
              <w:cnfStyle w:val="000000000000" w:firstRow="0" w:lastRow="0" w:firstColumn="0" w:lastColumn="0" w:oddVBand="0" w:evenVBand="0" w:oddHBand="0" w:evenHBand="0" w:firstRowFirstColumn="0" w:firstRowLastColumn="0" w:lastRowFirstColumn="0" w:lastRowLastColumn="0"/>
              <w:rPr>
                <w:b/>
                <w:bCs/>
                <w:u w:val="single"/>
                <w:vertAlign w:val="subscript"/>
              </w:rPr>
            </w:pPr>
            <w:r>
              <w:rPr>
                <w:b/>
                <w:bCs/>
                <w:u w:val="single"/>
              </w:rPr>
              <w:t>75 dB L</w:t>
            </w:r>
            <w:r>
              <w:rPr>
                <w:b/>
                <w:bCs/>
                <w:u w:val="single"/>
                <w:vertAlign w:val="subscript"/>
              </w:rPr>
              <w:t>A10</w:t>
            </w:r>
            <w:r>
              <w:rPr>
                <w:b/>
                <w:bCs/>
                <w:u w:val="single"/>
              </w:rPr>
              <w:t xml:space="preserve"> and 90 dB L</w:t>
            </w:r>
            <w:r>
              <w:rPr>
                <w:b/>
                <w:bCs/>
                <w:u w:val="single"/>
                <w:vertAlign w:val="subscript"/>
              </w:rPr>
              <w:t>Amax</w:t>
            </w:r>
          </w:p>
        </w:tc>
      </w:tr>
      <w:tr w:rsidR="003C0876" w14:paraId="3C5301FD" w14:textId="77777777" w:rsidTr="40793D7E">
        <w:tc>
          <w:tcPr>
            <w:cnfStyle w:val="001000000000" w:firstRow="0" w:lastRow="0" w:firstColumn="1" w:lastColumn="0" w:oddVBand="0" w:evenVBand="0" w:oddHBand="0" w:evenHBand="0" w:firstRowFirstColumn="0" w:firstRowLastColumn="0" w:lastRowFirstColumn="0" w:lastRowLastColumn="0"/>
            <w:tcW w:w="2197" w:type="dxa"/>
          </w:tcPr>
          <w:p w14:paraId="0FB64270" w14:textId="3ABA6B43" w:rsidR="003C0876" w:rsidRPr="00EA4CD9" w:rsidRDefault="003C0876" w:rsidP="00EA4CD9">
            <w:pPr>
              <w:pStyle w:val="TableTextBA"/>
              <w:rPr>
                <w:b/>
                <w:bCs/>
                <w:u w:val="single"/>
              </w:rPr>
            </w:pPr>
            <w:r>
              <w:rPr>
                <w:b/>
                <w:bCs/>
                <w:u w:val="single"/>
              </w:rPr>
              <w:t>9 Odlum Drive</w:t>
            </w:r>
          </w:p>
        </w:tc>
        <w:tc>
          <w:tcPr>
            <w:tcW w:w="2197" w:type="dxa"/>
          </w:tcPr>
          <w:p w14:paraId="5E1F8EBD" w14:textId="38A5A2EE" w:rsidR="003C0876" w:rsidRPr="00EA4CD9" w:rsidRDefault="003C0876" w:rsidP="00EA4CD9">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During tree works</w:t>
            </w:r>
          </w:p>
        </w:tc>
        <w:tc>
          <w:tcPr>
            <w:tcW w:w="3118" w:type="dxa"/>
          </w:tcPr>
          <w:p w14:paraId="7BB3D082" w14:textId="318EEBD0" w:rsidR="003C0876" w:rsidRPr="00EA4CD9" w:rsidRDefault="003C0876" w:rsidP="00EA4CD9">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75 dB L</w:t>
            </w:r>
            <w:r>
              <w:rPr>
                <w:b/>
                <w:bCs/>
                <w:u w:val="single"/>
                <w:vertAlign w:val="subscript"/>
              </w:rPr>
              <w:t>A10</w:t>
            </w:r>
            <w:r>
              <w:rPr>
                <w:b/>
                <w:bCs/>
                <w:u w:val="single"/>
              </w:rPr>
              <w:t xml:space="preserve"> and 90 dB L</w:t>
            </w:r>
            <w:r>
              <w:rPr>
                <w:b/>
                <w:bCs/>
                <w:u w:val="single"/>
                <w:vertAlign w:val="subscript"/>
              </w:rPr>
              <w:t>Amax</w:t>
            </w:r>
          </w:p>
        </w:tc>
      </w:tr>
      <w:tr w:rsidR="003C0876" w14:paraId="7E9C3535" w14:textId="77777777" w:rsidTr="40793D7E">
        <w:tc>
          <w:tcPr>
            <w:cnfStyle w:val="001000000000" w:firstRow="0" w:lastRow="0" w:firstColumn="1" w:lastColumn="0" w:oddVBand="0" w:evenVBand="0" w:oddHBand="0" w:evenHBand="0" w:firstRowFirstColumn="0" w:firstRowLastColumn="0" w:lastRowFirstColumn="0" w:lastRowLastColumn="0"/>
            <w:tcW w:w="2197" w:type="dxa"/>
          </w:tcPr>
          <w:p w14:paraId="57801D00" w14:textId="1B3507FE" w:rsidR="003C0876" w:rsidRPr="00EA4CD9" w:rsidRDefault="40793D7E" w:rsidP="00EA4CD9">
            <w:pPr>
              <w:pStyle w:val="TableTextBA"/>
              <w:rPr>
                <w:b/>
                <w:bCs/>
                <w:u w:val="single"/>
              </w:rPr>
            </w:pPr>
            <w:r w:rsidRPr="40793D7E">
              <w:rPr>
                <w:b/>
                <w:bCs/>
                <w:u w:val="single"/>
              </w:rPr>
              <w:t xml:space="preserve">18 </w:t>
            </w:r>
            <w:r w:rsidR="6736EFF0" w:rsidRPr="6736EFF0">
              <w:rPr>
                <w:b/>
                <w:bCs/>
                <w:u w:val="single"/>
              </w:rPr>
              <w:t>El</w:t>
            </w:r>
            <w:ins w:id="186" w:author="Guest User" w:date="2026-03-22T21:21:00Z" w16du:dateUtc="2026-03-22T21:21:36Z">
              <w:r w:rsidR="6736EFF0" w:rsidRPr="6736EFF0">
                <w:rPr>
                  <w:b/>
                  <w:bCs/>
                  <w:u w:val="single"/>
                </w:rPr>
                <w:t>don</w:t>
              </w:r>
            </w:ins>
            <w:r w:rsidR="6736EFF0" w:rsidRPr="6736EFF0">
              <w:rPr>
                <w:b/>
                <w:bCs/>
                <w:u w:val="single"/>
              </w:rPr>
              <w:t>wood</w:t>
            </w:r>
            <w:r w:rsidRPr="40793D7E">
              <w:rPr>
                <w:b/>
                <w:bCs/>
                <w:u w:val="single"/>
              </w:rPr>
              <w:t xml:space="preserve"> Drive</w:t>
            </w:r>
          </w:p>
        </w:tc>
        <w:tc>
          <w:tcPr>
            <w:tcW w:w="2197" w:type="dxa"/>
          </w:tcPr>
          <w:p w14:paraId="68E57DE3" w14:textId="53FF79BB" w:rsidR="003C0876" w:rsidRPr="00EA4CD9" w:rsidRDefault="003C0876" w:rsidP="00EA4CD9">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During earthworks</w:t>
            </w:r>
          </w:p>
        </w:tc>
        <w:tc>
          <w:tcPr>
            <w:tcW w:w="3118" w:type="dxa"/>
          </w:tcPr>
          <w:p w14:paraId="471B5517" w14:textId="2658C027" w:rsidR="003C0876" w:rsidRPr="00EA4CD9" w:rsidRDefault="003C0876" w:rsidP="00EA4CD9">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72 dB L</w:t>
            </w:r>
            <w:r>
              <w:rPr>
                <w:b/>
                <w:bCs/>
                <w:u w:val="single"/>
                <w:vertAlign w:val="subscript"/>
              </w:rPr>
              <w:t>A10</w:t>
            </w:r>
            <w:r>
              <w:rPr>
                <w:b/>
                <w:bCs/>
                <w:u w:val="single"/>
              </w:rPr>
              <w:t xml:space="preserve"> and 87 dB L</w:t>
            </w:r>
            <w:r>
              <w:rPr>
                <w:b/>
                <w:bCs/>
                <w:u w:val="single"/>
                <w:vertAlign w:val="subscript"/>
              </w:rPr>
              <w:t>Amax</w:t>
            </w:r>
          </w:p>
        </w:tc>
      </w:tr>
    </w:tbl>
    <w:p w14:paraId="13FC1A55" w14:textId="5A03D573" w:rsidR="003C0876" w:rsidRDefault="003C0876" w:rsidP="003C0876">
      <w:pPr>
        <w:pStyle w:val="Number3BA"/>
        <w:numPr>
          <w:ilvl w:val="0"/>
          <w:numId w:val="0"/>
        </w:numPr>
        <w:ind w:left="2203"/>
        <w:rPr>
          <w:b/>
          <w:bCs/>
          <w:u w:val="single"/>
        </w:rPr>
      </w:pPr>
      <w:r>
        <w:rPr>
          <w:b/>
          <w:bCs/>
          <w:i/>
          <w:iCs/>
          <w:u w:val="single"/>
        </w:rPr>
        <w:t xml:space="preserve">Advice Note: all other construction activities at the locations identified above must comply with Condition </w:t>
      </w:r>
      <w:r>
        <w:rPr>
          <w:b/>
          <w:bCs/>
          <w:u w:val="single"/>
        </w:rPr>
        <w:fldChar w:fldCharType="begin"/>
      </w:r>
      <w:r>
        <w:rPr>
          <w:b/>
          <w:bCs/>
          <w:u w:val="single"/>
        </w:rPr>
        <w:instrText xml:space="preserve"> REF _Ref224888229 \r \h </w:instrText>
      </w:r>
      <w:r>
        <w:rPr>
          <w:b/>
          <w:bCs/>
          <w:u w:val="single"/>
        </w:rPr>
      </w:r>
      <w:r>
        <w:rPr>
          <w:b/>
          <w:bCs/>
          <w:u w:val="single"/>
        </w:rPr>
        <w:fldChar w:fldCharType="separate"/>
      </w:r>
      <w:r>
        <w:rPr>
          <w:b/>
          <w:bCs/>
          <w:u w:val="single"/>
        </w:rPr>
        <w:t>(84)</w:t>
      </w:r>
      <w:r>
        <w:rPr>
          <w:b/>
          <w:bCs/>
          <w:u w:val="single"/>
        </w:rPr>
        <w:fldChar w:fldCharType="end"/>
      </w:r>
      <w:r>
        <w:rPr>
          <w:b/>
          <w:bCs/>
          <w:u w:val="single"/>
        </w:rPr>
        <w:fldChar w:fldCharType="begin"/>
      </w:r>
      <w:r>
        <w:rPr>
          <w:b/>
          <w:bCs/>
          <w:u w:val="single"/>
        </w:rPr>
        <w:instrText xml:space="preserve"> REF _Ref224888247 \r \h </w:instrText>
      </w:r>
      <w:r>
        <w:rPr>
          <w:b/>
          <w:bCs/>
          <w:u w:val="single"/>
        </w:rPr>
      </w:r>
      <w:r>
        <w:rPr>
          <w:b/>
          <w:bCs/>
          <w:u w:val="single"/>
        </w:rPr>
        <w:fldChar w:fldCharType="separate"/>
      </w:r>
      <w:r>
        <w:rPr>
          <w:b/>
          <w:bCs/>
          <w:u w:val="single"/>
        </w:rPr>
        <w:t>(b)</w:t>
      </w:r>
      <w:r>
        <w:rPr>
          <w:b/>
          <w:bCs/>
          <w:u w:val="single"/>
        </w:rPr>
        <w:fldChar w:fldCharType="end"/>
      </w:r>
      <w:r>
        <w:rPr>
          <w:b/>
          <w:bCs/>
          <w:u w:val="single"/>
        </w:rPr>
        <w:fldChar w:fldCharType="begin"/>
      </w:r>
      <w:r>
        <w:rPr>
          <w:b/>
          <w:bCs/>
          <w:u w:val="single"/>
        </w:rPr>
        <w:instrText xml:space="preserve"> REF _Ref224888254 \r \h </w:instrText>
      </w:r>
      <w:r>
        <w:rPr>
          <w:b/>
          <w:bCs/>
          <w:u w:val="single"/>
        </w:rPr>
      </w:r>
      <w:r>
        <w:rPr>
          <w:b/>
          <w:bCs/>
          <w:u w:val="single"/>
        </w:rPr>
        <w:fldChar w:fldCharType="separate"/>
      </w:r>
      <w:r>
        <w:rPr>
          <w:b/>
          <w:bCs/>
          <w:u w:val="single"/>
        </w:rPr>
        <w:t>(iii)</w:t>
      </w:r>
      <w:r>
        <w:rPr>
          <w:b/>
          <w:bCs/>
          <w:u w:val="single"/>
        </w:rPr>
        <w:fldChar w:fldCharType="end"/>
      </w:r>
      <w:r>
        <w:rPr>
          <w:b/>
          <w:bCs/>
          <w:u w:val="single"/>
        </w:rPr>
        <w:t>(</w:t>
      </w:r>
      <w:r>
        <w:rPr>
          <w:b/>
          <w:bCs/>
          <w:u w:val="single"/>
        </w:rPr>
        <w:fldChar w:fldCharType="begin"/>
      </w:r>
      <w:r>
        <w:rPr>
          <w:b/>
          <w:bCs/>
          <w:u w:val="single"/>
        </w:rPr>
        <w:instrText xml:space="preserve"> REF _Ref224888258 \r \h </w:instrText>
      </w:r>
      <w:r>
        <w:rPr>
          <w:b/>
          <w:bCs/>
          <w:u w:val="single"/>
        </w:rPr>
      </w:r>
      <w:r>
        <w:rPr>
          <w:b/>
          <w:bCs/>
          <w:u w:val="single"/>
        </w:rPr>
        <w:fldChar w:fldCharType="separate"/>
      </w:r>
      <w:r>
        <w:rPr>
          <w:b/>
          <w:bCs/>
          <w:u w:val="single"/>
        </w:rPr>
        <w:t>A</w:t>
      </w:r>
      <w:r>
        <w:rPr>
          <w:b/>
          <w:bCs/>
          <w:u w:val="single"/>
        </w:rPr>
        <w:fldChar w:fldCharType="end"/>
      </w:r>
      <w:r>
        <w:rPr>
          <w:b/>
          <w:bCs/>
          <w:u w:val="single"/>
        </w:rPr>
        <w:t>).</w:t>
      </w:r>
    </w:p>
    <w:p w14:paraId="0FC298E1" w14:textId="7C10554D" w:rsidR="003C0876" w:rsidRPr="00EA4CD9" w:rsidRDefault="003C0876" w:rsidP="003C0876">
      <w:pPr>
        <w:pStyle w:val="Number3BA"/>
        <w:numPr>
          <w:ilvl w:val="0"/>
          <w:numId w:val="147"/>
        </w:numPr>
        <w:rPr>
          <w:b/>
          <w:bCs/>
          <w:i/>
          <w:iCs/>
          <w:u w:val="single"/>
        </w:rPr>
      </w:pPr>
      <w:r>
        <w:rPr>
          <w:b/>
          <w:bCs/>
          <w:u w:val="single"/>
        </w:rPr>
        <w:t>Construction work and heavy vehicle movements on the Site must only take place:</w:t>
      </w:r>
    </w:p>
    <w:p w14:paraId="39BE72F5" w14:textId="0C628B2B" w:rsidR="003C0876" w:rsidRPr="00EA4CD9" w:rsidRDefault="003C0876" w:rsidP="003C0876">
      <w:pPr>
        <w:pStyle w:val="Bullet1BA"/>
        <w:ind w:left="2694"/>
        <w:rPr>
          <w:b/>
          <w:bCs/>
          <w:u w:val="single"/>
        </w:rPr>
      </w:pPr>
      <w:r w:rsidRPr="00EA4CD9">
        <w:rPr>
          <w:b/>
          <w:bCs/>
          <w:u w:val="single"/>
        </w:rPr>
        <w:t>7:30am to 6:00pm, Monday to Friday</w:t>
      </w:r>
    </w:p>
    <w:p w14:paraId="43152D00" w14:textId="4B99183B" w:rsidR="003C0876" w:rsidRPr="00EA4CD9" w:rsidRDefault="003C0876" w:rsidP="00EA4CD9">
      <w:pPr>
        <w:pStyle w:val="Bullet1BA"/>
        <w:ind w:left="2694"/>
        <w:rPr>
          <w:b/>
          <w:bCs/>
          <w:u w:val="single"/>
        </w:rPr>
      </w:pPr>
      <w:r w:rsidRPr="00EA4CD9">
        <w:rPr>
          <w:b/>
          <w:bCs/>
          <w:u w:val="single"/>
        </w:rPr>
        <w:t>8:30am to 2:00pm, Saturdays.</w:t>
      </w:r>
    </w:p>
    <w:p w14:paraId="22A8EFDF" w14:textId="1E6C3FCE" w:rsidR="003C0876" w:rsidRDefault="003C0876" w:rsidP="003C0876">
      <w:pPr>
        <w:pStyle w:val="Bullet1BA"/>
        <w:ind w:left="2694"/>
        <w:rPr>
          <w:b/>
          <w:bCs/>
          <w:u w:val="single"/>
        </w:rPr>
      </w:pPr>
      <w:r w:rsidRPr="00EA4CD9">
        <w:rPr>
          <w:b/>
          <w:bCs/>
          <w:u w:val="single"/>
        </w:rPr>
        <w:t>No construction work is permitted on Sundays or public holidays.</w:t>
      </w:r>
    </w:p>
    <w:p w14:paraId="7859B533" w14:textId="4498D544" w:rsidR="003C0876" w:rsidRPr="00EA4CD9" w:rsidRDefault="003C0876" w:rsidP="00EA4CD9">
      <w:pPr>
        <w:pStyle w:val="Number2BA"/>
        <w:rPr>
          <w:b/>
          <w:bCs/>
          <w:u w:val="single"/>
        </w:rPr>
      </w:pPr>
      <w:r w:rsidRPr="00EA4CD9">
        <w:rPr>
          <w:b/>
          <w:bCs/>
          <w:u w:val="single"/>
        </w:rPr>
        <w:t>Include the process for the ongoing review and amendment of the CNVMP to maintain its effectiveness.</w:t>
      </w:r>
    </w:p>
    <w:p w14:paraId="7133AC98" w14:textId="67CE91A8" w:rsidR="00D85414" w:rsidRPr="00EA4CD9" w:rsidRDefault="00D85414" w:rsidP="00EA4CD9">
      <w:pPr>
        <w:pStyle w:val="Number1BA"/>
        <w:numPr>
          <w:ilvl w:val="0"/>
          <w:numId w:val="0"/>
        </w:numPr>
        <w:ind w:left="1276" w:hanging="284"/>
        <w:rPr>
          <w:strike/>
        </w:rPr>
      </w:pPr>
      <w:r w:rsidRPr="00EA4CD9">
        <w:rPr>
          <w:strike/>
        </w:rPr>
        <w:t>Construction works must not begin until certification has been received in writing from MPDC’s Team Leader – Consents Engineer. The CNVMP and any amendments must be prepared by a suitably qualified acoustics consultant (e.g. MASNZ). Amendments that include changes to the construction methodology must be tracked and the revised CNVMP submitted to MPDC’s Team Leader – Consents Engineer for certification</w:t>
      </w:r>
    </w:p>
    <w:p w14:paraId="66713FF9" w14:textId="77777777" w:rsidR="00D85414" w:rsidRDefault="00D85414" w:rsidP="00D85414">
      <w:pPr>
        <w:pStyle w:val="Number1BA"/>
        <w:numPr>
          <w:ilvl w:val="0"/>
          <w:numId w:val="0"/>
        </w:numPr>
        <w:ind w:left="1352"/>
      </w:pPr>
      <w:r w:rsidRPr="00EA4CD9">
        <w:rPr>
          <w:strike/>
        </w:rPr>
        <w:t xml:space="preserve">All construction works on the site must be carried out in accordance with the certified CNVMP. A copy of the CNVMP must be kept on site during construction hours. </w:t>
      </w:r>
      <w:r>
        <w:t xml:space="preserve"> </w:t>
      </w:r>
    </w:p>
    <w:p w14:paraId="0E3A847A" w14:textId="6E06E88C" w:rsidR="003C0876" w:rsidRPr="003C0876" w:rsidRDefault="003C0876" w:rsidP="003C0876">
      <w:pPr>
        <w:pStyle w:val="Heading3"/>
      </w:pPr>
      <w:bookmarkStart w:id="187" w:name="_Toc224913736"/>
      <w:r w:rsidRPr="00EA4CD9">
        <w:rPr>
          <w:b/>
          <w:bCs w:val="0"/>
          <w:u w:val="single"/>
        </w:rPr>
        <w:t>Dust Management Plan</w:t>
      </w:r>
      <w:bookmarkEnd w:id="187"/>
    </w:p>
    <w:p w14:paraId="0FAC05A2" w14:textId="0B1716BC" w:rsidR="003C0876" w:rsidRPr="00EA4CD9" w:rsidRDefault="003C0876" w:rsidP="00EA4CD9">
      <w:pPr>
        <w:pStyle w:val="Number1BA"/>
        <w:ind w:left="1276"/>
        <w:rPr>
          <w:b/>
          <w:bCs/>
          <w:u w:val="single"/>
        </w:rPr>
      </w:pPr>
      <w:r w:rsidRPr="00EA4CD9">
        <w:rPr>
          <w:b/>
          <w:bCs/>
          <w:u w:val="single"/>
        </w:rPr>
        <w:t>As part of the CMP, the Consent Holder must also submit an DMP for certification. The objective of the DMP is to identify sources of dust and require the adoption of the best practicable option to minimise the effects of discharges to air (dust) from construction works. The DMP must be updated as required to meet the objective. The DMP must:</w:t>
      </w:r>
    </w:p>
    <w:p w14:paraId="7ED236C2" w14:textId="1CCA3FD4" w:rsidR="003C0876" w:rsidRPr="00EA4CD9" w:rsidRDefault="003C0876" w:rsidP="00EA4CD9">
      <w:pPr>
        <w:pStyle w:val="Number2BA"/>
        <w:numPr>
          <w:ilvl w:val="1"/>
          <w:numId w:val="148"/>
        </w:numPr>
        <w:rPr>
          <w:b/>
          <w:bCs/>
          <w:u w:val="single"/>
        </w:rPr>
      </w:pPr>
      <w:r w:rsidRPr="00EA4CD9">
        <w:rPr>
          <w:b/>
          <w:bCs/>
          <w:u w:val="single"/>
        </w:rPr>
        <w:t>Accord with, as a minimum, the Good Practice Guide for Assessing and Managing Dust (Ministry for the Environment, 2016)</w:t>
      </w:r>
    </w:p>
    <w:p w14:paraId="49029DFE" w14:textId="0CAB3270" w:rsidR="003C0876" w:rsidRPr="00EA4CD9" w:rsidRDefault="003C0876" w:rsidP="00EA4CD9">
      <w:pPr>
        <w:pStyle w:val="Number2BA"/>
        <w:rPr>
          <w:b/>
          <w:bCs/>
          <w:u w:val="single"/>
        </w:rPr>
      </w:pPr>
      <w:r w:rsidRPr="00EA4CD9">
        <w:rPr>
          <w:b/>
          <w:bCs/>
          <w:u w:val="single"/>
        </w:rPr>
        <w:t>Include, but is not limited to:</w:t>
      </w:r>
    </w:p>
    <w:p w14:paraId="6F1D12E3" w14:textId="07A53D43" w:rsidR="003C0876" w:rsidRPr="00EA4CD9" w:rsidRDefault="003C0876" w:rsidP="00EA4CD9">
      <w:pPr>
        <w:pStyle w:val="Number3BA"/>
        <w:ind w:left="1843"/>
        <w:rPr>
          <w:b/>
          <w:bCs/>
          <w:u w:val="single"/>
        </w:rPr>
      </w:pPr>
      <w:r w:rsidRPr="00EA4CD9">
        <w:rPr>
          <w:b/>
          <w:bCs/>
          <w:u w:val="single"/>
        </w:rPr>
        <w:t>The practices that must be adopted during construction works to minimise all dust and particulate emissions and the potential for any dust emissions beyond the boundary of the Site that cause a nuisance. A dust nuisance will occur if:</w:t>
      </w:r>
    </w:p>
    <w:p w14:paraId="24CB9428" w14:textId="77777777" w:rsidR="003C0876" w:rsidRPr="00EA4CD9" w:rsidRDefault="003C0876" w:rsidP="00EA4CD9">
      <w:pPr>
        <w:pStyle w:val="BodyText-IndentedBA"/>
        <w:numPr>
          <w:ilvl w:val="0"/>
          <w:numId w:val="149"/>
        </w:numPr>
        <w:ind w:left="2410"/>
        <w:rPr>
          <w:b/>
          <w:bCs/>
          <w:u w:val="single"/>
        </w:rPr>
      </w:pPr>
      <w:r w:rsidRPr="00EA4CD9">
        <w:rPr>
          <w:b/>
          <w:bCs/>
          <w:u w:val="single"/>
        </w:rPr>
        <w:t>There is visible evidence of suspended solids in the air beyond the Site boundary.</w:t>
      </w:r>
    </w:p>
    <w:p w14:paraId="10C1ED12" w14:textId="0757B7C8" w:rsidR="003C0876" w:rsidRPr="00EA4CD9" w:rsidRDefault="003C0876" w:rsidP="00EA4CD9">
      <w:pPr>
        <w:pStyle w:val="BodyText-IndentedBA"/>
        <w:numPr>
          <w:ilvl w:val="0"/>
          <w:numId w:val="149"/>
        </w:numPr>
        <w:ind w:left="2410"/>
        <w:rPr>
          <w:b/>
          <w:bCs/>
          <w:u w:val="single"/>
        </w:rPr>
      </w:pPr>
      <w:r w:rsidRPr="00EA4CD9">
        <w:rPr>
          <w:b/>
          <w:bCs/>
          <w:u w:val="single"/>
        </w:rPr>
        <w:lastRenderedPageBreak/>
        <w:t>There is visible evidence of suspended solids traceable from a dust source settling on the ground, building or structure on a neighbouring site or water.</w:t>
      </w:r>
    </w:p>
    <w:p w14:paraId="632D49C8" w14:textId="7A6FDE64" w:rsidR="003C0876" w:rsidRPr="00EA4CD9" w:rsidRDefault="003C0876" w:rsidP="00EA4CD9">
      <w:pPr>
        <w:pStyle w:val="Number3BA"/>
        <w:ind w:left="1843"/>
        <w:rPr>
          <w:b/>
          <w:bCs/>
          <w:u w:val="single"/>
        </w:rPr>
      </w:pPr>
      <w:r w:rsidRPr="00EA4CD9">
        <w:rPr>
          <w:b/>
          <w:bCs/>
          <w:u w:val="single"/>
        </w:rPr>
        <w:t>The measures that must be adopted to ensure that exposed areas have sufficient soil moisture levels at all times under prevailing wind conditions to minimise the potential for dust generation.</w:t>
      </w:r>
    </w:p>
    <w:p w14:paraId="1DEDBF87" w14:textId="33856E0B" w:rsidR="003C0876" w:rsidRPr="00EA4CD9" w:rsidRDefault="003C0876" w:rsidP="00EA4CD9">
      <w:pPr>
        <w:pStyle w:val="Number3BA"/>
        <w:ind w:left="1843"/>
        <w:rPr>
          <w:b/>
          <w:bCs/>
          <w:u w:val="single"/>
        </w:rPr>
      </w:pPr>
      <w:r w:rsidRPr="00EA4CD9">
        <w:rPr>
          <w:b/>
          <w:bCs/>
          <w:u w:val="single"/>
        </w:rPr>
        <w:t>The use of chemical dust suppressants as a method of sealing problematic or unfinished areas if the previous methods fail to mitigate dust effects appropriately.</w:t>
      </w:r>
    </w:p>
    <w:p w14:paraId="644C3C9E" w14:textId="1B17C61A" w:rsidR="003C0876" w:rsidRPr="00EA4CD9" w:rsidRDefault="003C0876" w:rsidP="00EA4CD9">
      <w:pPr>
        <w:pStyle w:val="Number3BA"/>
        <w:ind w:left="1843"/>
        <w:rPr>
          <w:b/>
          <w:bCs/>
          <w:u w:val="single"/>
        </w:rPr>
      </w:pPr>
      <w:r w:rsidRPr="00EA4CD9">
        <w:rPr>
          <w:b/>
          <w:bCs/>
          <w:u w:val="single"/>
        </w:rPr>
        <w:t>A requirement that, if a written request is made by the Council, the Consent Holder must carry out sealing within reasonably practicable timeframe of any problematic dust generating surfaces within the Site using hydro-seed/hydro-mulch, polymer soil stabilisers or a similar dust control product to promptly address any ongoing dust effects.</w:t>
      </w:r>
    </w:p>
    <w:p w14:paraId="3437E709" w14:textId="7F989CE4" w:rsidR="003C0876" w:rsidRPr="00EA4CD9" w:rsidRDefault="003C0876" w:rsidP="00EA4CD9">
      <w:pPr>
        <w:pStyle w:val="Number3BA"/>
        <w:ind w:left="1843"/>
        <w:rPr>
          <w:b/>
          <w:bCs/>
          <w:u w:val="single"/>
        </w:rPr>
      </w:pPr>
      <w:r w:rsidRPr="00EA4CD9">
        <w:rPr>
          <w:b/>
          <w:bCs/>
          <w:u w:val="single"/>
        </w:rPr>
        <w:t>The staff who are available on-call at all times (including outside of working hours) to operate the water application system for dust suppression.</w:t>
      </w:r>
    </w:p>
    <w:p w14:paraId="54153E64" w14:textId="5FA70348" w:rsidR="003C0876" w:rsidRDefault="003C0876" w:rsidP="003C0876">
      <w:pPr>
        <w:pStyle w:val="Number2BA"/>
        <w:rPr>
          <w:b/>
          <w:bCs/>
          <w:u w:val="single"/>
        </w:rPr>
      </w:pPr>
      <w:r w:rsidRPr="00EA4CD9">
        <w:rPr>
          <w:b/>
          <w:bCs/>
          <w:u w:val="single"/>
        </w:rPr>
        <w:t>Include the process for the ongoing review and amendment of the DMP to maintain its effectiveness.</w:t>
      </w:r>
    </w:p>
    <w:p w14:paraId="7DBAE5DC" w14:textId="1AF770CB" w:rsidR="003C0876" w:rsidRDefault="003C0876" w:rsidP="003C0876">
      <w:pPr>
        <w:pStyle w:val="Heading3"/>
        <w:rPr>
          <w:b/>
          <w:bCs w:val="0"/>
          <w:u w:val="single"/>
        </w:rPr>
      </w:pPr>
      <w:bookmarkStart w:id="188" w:name="_Toc224913737"/>
      <w:r>
        <w:rPr>
          <w:b/>
          <w:bCs w:val="0"/>
          <w:u w:val="single"/>
        </w:rPr>
        <w:t>Geotechnical Effects Management Plan</w:t>
      </w:r>
      <w:bookmarkEnd w:id="188"/>
    </w:p>
    <w:p w14:paraId="709CA271" w14:textId="07CE6254" w:rsidR="00B62010" w:rsidRPr="00EA4CD9" w:rsidRDefault="00B62010" w:rsidP="00EA4CD9">
      <w:pPr>
        <w:pStyle w:val="Number1BA"/>
        <w:rPr>
          <w:b/>
          <w:bCs/>
          <w:u w:val="single"/>
        </w:rPr>
      </w:pPr>
      <w:r w:rsidRPr="00EA4CD9">
        <w:rPr>
          <w:b/>
          <w:bCs/>
          <w:u w:val="single"/>
        </w:rPr>
        <w:t>As part of the CMP, the Consent Holder must also submit a GEMP for certification. The objective of the GEMP is to manage settlement effects during the earthworks phase and ensure buildable / useable ground for development. The GEMP must be updated as required to meet the objective. The GEMP must, as a minimum:</w:t>
      </w:r>
    </w:p>
    <w:p w14:paraId="4410BDE7" w14:textId="77777777" w:rsidR="00B62010" w:rsidRPr="00EA4CD9" w:rsidRDefault="00B62010" w:rsidP="00EA4CD9">
      <w:pPr>
        <w:pStyle w:val="Number2BA"/>
        <w:numPr>
          <w:ilvl w:val="1"/>
          <w:numId w:val="151"/>
        </w:numPr>
        <w:rPr>
          <w:b/>
          <w:bCs/>
          <w:u w:val="single"/>
        </w:rPr>
      </w:pPr>
      <w:r w:rsidRPr="00EA4CD9">
        <w:rPr>
          <w:b/>
          <w:bCs/>
          <w:u w:val="single"/>
        </w:rPr>
        <w:t xml:space="preserve">A response to the conditions of this consent. </w:t>
      </w:r>
    </w:p>
    <w:p w14:paraId="509DDEE8" w14:textId="7011A28C" w:rsidR="00B62010" w:rsidRDefault="00B62010" w:rsidP="00B62010">
      <w:pPr>
        <w:pStyle w:val="Number2BA"/>
        <w:rPr>
          <w:b/>
          <w:bCs/>
          <w:u w:val="single"/>
        </w:rPr>
      </w:pPr>
      <w:r w:rsidRPr="00EA4CD9">
        <w:rPr>
          <w:b/>
          <w:bCs/>
          <w:u w:val="single"/>
        </w:rPr>
        <w:t xml:space="preserve">The process for the ongoing review and amendment of the GEMP to maintain its effectiveness </w:t>
      </w:r>
    </w:p>
    <w:p w14:paraId="5E417F53" w14:textId="484EF7C9" w:rsidR="00B62010" w:rsidRDefault="00B62010" w:rsidP="00B62010">
      <w:pPr>
        <w:pStyle w:val="Heading3"/>
        <w:rPr>
          <w:b/>
          <w:bCs w:val="0"/>
          <w:u w:val="single"/>
        </w:rPr>
      </w:pPr>
      <w:bookmarkStart w:id="189" w:name="_Toc224913738"/>
      <w:r>
        <w:rPr>
          <w:b/>
          <w:bCs w:val="0"/>
          <w:u w:val="single"/>
        </w:rPr>
        <w:t>Groundwater Management Plan</w:t>
      </w:r>
      <w:bookmarkEnd w:id="189"/>
    </w:p>
    <w:p w14:paraId="3B6A87A5" w14:textId="242235CC" w:rsidR="00B62010" w:rsidRPr="00EA4CD9" w:rsidRDefault="00B62010" w:rsidP="00B62010">
      <w:pPr>
        <w:pStyle w:val="Number1BA"/>
      </w:pPr>
      <w:r>
        <w:rPr>
          <w:b/>
          <w:bCs/>
          <w:u w:val="single"/>
        </w:rPr>
        <w:t>If subsoil drains are used for limiting maximum ground water levels for the purposes of achieving stormwater disposal from soakage devices, then a Groundwater Management Plan (GMP) is required.</w:t>
      </w:r>
    </w:p>
    <w:p w14:paraId="7BAE2A6C" w14:textId="0E162A81" w:rsidR="00B62010" w:rsidRPr="00B62010" w:rsidRDefault="00B62010" w:rsidP="00B62010">
      <w:pPr>
        <w:pStyle w:val="Number1BA"/>
        <w:rPr>
          <w:b/>
          <w:bCs/>
          <w:u w:val="single"/>
        </w:rPr>
      </w:pPr>
      <w:bookmarkStart w:id="190" w:name="_Ref224897337"/>
      <w:r>
        <w:rPr>
          <w:b/>
          <w:bCs/>
          <w:u w:val="single"/>
        </w:rPr>
        <w:t xml:space="preserve">If required, </w:t>
      </w:r>
      <w:r w:rsidRPr="00B62010">
        <w:rPr>
          <w:b/>
          <w:bCs/>
          <w:u w:val="single"/>
        </w:rPr>
        <w:t>the Consent Holder must manage effects on groundwater in accordance with a certified GMP. The objective of the GMP is to ensure that elevated groundwater does not impact the ability for subsoil drains to operate effectively. The GMP must be updated as required to meet the objective. The GMP must include, but is not limited to:</w:t>
      </w:r>
      <w:bookmarkEnd w:id="190"/>
    </w:p>
    <w:p w14:paraId="4DC3A645" w14:textId="673886B3" w:rsidR="00B62010" w:rsidRPr="00EA4CD9" w:rsidRDefault="00B62010" w:rsidP="00EA4CD9">
      <w:pPr>
        <w:pStyle w:val="Number2BA"/>
        <w:numPr>
          <w:ilvl w:val="1"/>
          <w:numId w:val="152"/>
        </w:numPr>
        <w:rPr>
          <w:b/>
          <w:bCs/>
          <w:u w:val="single"/>
        </w:rPr>
      </w:pPr>
      <w:r w:rsidRPr="00EA4CD9">
        <w:rPr>
          <w:b/>
          <w:bCs/>
          <w:u w:val="single"/>
        </w:rPr>
        <w:t>The rationale for requiring subsoil drains in the stormwater management design.</w:t>
      </w:r>
    </w:p>
    <w:p w14:paraId="7403A2D2" w14:textId="77777777" w:rsidR="00B62010" w:rsidRPr="00EA4CD9" w:rsidRDefault="00B62010" w:rsidP="00EA4CD9">
      <w:pPr>
        <w:pStyle w:val="Number2BA"/>
        <w:rPr>
          <w:b/>
          <w:bCs/>
          <w:u w:val="single"/>
        </w:rPr>
      </w:pPr>
      <w:r w:rsidRPr="00EA4CD9">
        <w:rPr>
          <w:b/>
          <w:bCs/>
          <w:u w:val="single"/>
        </w:rPr>
        <w:t>Details of the civil and hydrogeological (including water chemistry, hydraulic conductivity and recharge) aspects of the sub-soil drains.</w:t>
      </w:r>
    </w:p>
    <w:p w14:paraId="6500C30D" w14:textId="628568A3" w:rsidR="00B62010" w:rsidRPr="00EA4CD9" w:rsidRDefault="00B62010" w:rsidP="00EA4CD9">
      <w:pPr>
        <w:pStyle w:val="Number2BA"/>
        <w:rPr>
          <w:b/>
          <w:bCs/>
          <w:u w:val="single"/>
        </w:rPr>
      </w:pPr>
      <w:r w:rsidRPr="00EA4CD9">
        <w:rPr>
          <w:b/>
          <w:bCs/>
          <w:u w:val="single"/>
        </w:rPr>
        <w:t>Operation and maintenance procedures for the subsoil drains.</w:t>
      </w:r>
    </w:p>
    <w:p w14:paraId="7F4E9AF8" w14:textId="040A78DB" w:rsidR="00B62010" w:rsidRPr="00EA4CD9" w:rsidRDefault="00B62010" w:rsidP="00EA4CD9">
      <w:pPr>
        <w:pStyle w:val="Number2BA"/>
        <w:rPr>
          <w:b/>
          <w:bCs/>
          <w:u w:val="single"/>
        </w:rPr>
      </w:pPr>
      <w:r w:rsidRPr="00EA4CD9">
        <w:rPr>
          <w:b/>
          <w:bCs/>
          <w:u w:val="single"/>
        </w:rPr>
        <w:t>Monitoring methods, inspection checklists and inspection record keeping and processes to report to the Council.</w:t>
      </w:r>
    </w:p>
    <w:p w14:paraId="059C122F" w14:textId="77777777" w:rsidR="00B62010" w:rsidRPr="00EA4CD9" w:rsidRDefault="00B62010" w:rsidP="00EA4CD9">
      <w:pPr>
        <w:pStyle w:val="Number2BA"/>
        <w:rPr>
          <w:b/>
          <w:bCs/>
          <w:u w:val="single"/>
        </w:rPr>
      </w:pPr>
      <w:r w:rsidRPr="00EA4CD9">
        <w:rPr>
          <w:b/>
          <w:bCs/>
          <w:u w:val="single"/>
        </w:rPr>
        <w:lastRenderedPageBreak/>
        <w:t>The process for the ongoing review and amendment of the ODMP to maintain its effectiveness.</w:t>
      </w:r>
    </w:p>
    <w:p w14:paraId="4F7252BD" w14:textId="77777777" w:rsidR="00B62010" w:rsidRPr="00EA4CD9" w:rsidRDefault="00B62010" w:rsidP="00EA4CD9">
      <w:pPr>
        <w:pStyle w:val="Heading3"/>
        <w:rPr>
          <w:b/>
          <w:bCs w:val="0"/>
          <w:u w:val="single"/>
        </w:rPr>
      </w:pPr>
      <w:bookmarkStart w:id="191" w:name="_Toc224913739"/>
      <w:r w:rsidRPr="00EA4CD9">
        <w:rPr>
          <w:b/>
          <w:bCs w:val="0"/>
          <w:u w:val="single"/>
        </w:rPr>
        <w:t>Ecological Restoration Management Plan (EcoRMP)</w:t>
      </w:r>
      <w:bookmarkEnd w:id="191"/>
    </w:p>
    <w:p w14:paraId="6112ECA4" w14:textId="298749E7" w:rsidR="00B62010" w:rsidRDefault="00B62010" w:rsidP="00B62010">
      <w:pPr>
        <w:pStyle w:val="Number1BA"/>
        <w:numPr>
          <w:ilvl w:val="0"/>
          <w:numId w:val="0"/>
        </w:numPr>
        <w:ind w:left="1276"/>
        <w:rPr>
          <w:b/>
          <w:bCs/>
          <w:i/>
          <w:iCs/>
          <w:u w:val="single"/>
        </w:rPr>
      </w:pPr>
      <w:r w:rsidRPr="00EA4CD9">
        <w:rPr>
          <w:b/>
          <w:bCs/>
          <w:i/>
          <w:iCs/>
          <w:u w:val="single"/>
        </w:rPr>
        <w:t xml:space="preserve">Advice note: The buffer planting (around the Site perimeter) will be managed by the Buffer Planting Management Plan (required by Condition </w:t>
      </w:r>
      <w:r w:rsidR="00430A48">
        <w:rPr>
          <w:b/>
          <w:bCs/>
          <w:i/>
          <w:iCs/>
          <w:u w:val="single"/>
        </w:rPr>
        <w:fldChar w:fldCharType="begin"/>
      </w:r>
      <w:r w:rsidR="00430A48">
        <w:rPr>
          <w:b/>
          <w:bCs/>
          <w:i/>
          <w:iCs/>
          <w:u w:val="single"/>
        </w:rPr>
        <w:instrText xml:space="preserve"> REF _Ref224897406 \r \h </w:instrText>
      </w:r>
      <w:r w:rsidR="00430A48">
        <w:rPr>
          <w:b/>
          <w:bCs/>
          <w:i/>
          <w:iCs/>
          <w:u w:val="single"/>
        </w:rPr>
      </w:r>
      <w:r w:rsidR="00430A48">
        <w:rPr>
          <w:b/>
          <w:bCs/>
          <w:i/>
          <w:iCs/>
          <w:u w:val="single"/>
        </w:rPr>
        <w:fldChar w:fldCharType="separate"/>
      </w:r>
      <w:r w:rsidR="00430A48">
        <w:rPr>
          <w:b/>
          <w:bCs/>
          <w:i/>
          <w:iCs/>
          <w:u w:val="single"/>
        </w:rPr>
        <w:t>(93)</w:t>
      </w:r>
      <w:r w:rsidR="00430A48">
        <w:rPr>
          <w:b/>
          <w:bCs/>
          <w:i/>
          <w:iCs/>
          <w:u w:val="single"/>
        </w:rPr>
        <w:fldChar w:fldCharType="end"/>
      </w:r>
      <w:r w:rsidRPr="00EA4CD9">
        <w:rPr>
          <w:b/>
          <w:bCs/>
          <w:i/>
          <w:iCs/>
          <w:u w:val="single"/>
        </w:rPr>
        <w:t xml:space="preserve"> below).</w:t>
      </w:r>
    </w:p>
    <w:p w14:paraId="2F61BB70" w14:textId="44D8E125" w:rsidR="00B62010" w:rsidRPr="00EA4CD9" w:rsidRDefault="00B62010" w:rsidP="00B62010">
      <w:pPr>
        <w:pStyle w:val="Number1BA"/>
        <w:rPr>
          <w:b/>
          <w:bCs/>
          <w:u w:val="single"/>
        </w:rPr>
      </w:pPr>
      <w:r w:rsidRPr="00EA4CD9">
        <w:rPr>
          <w:b/>
          <w:bCs/>
          <w:u w:val="single"/>
        </w:rPr>
        <w:t>The Consent Holder must comply with the requirements of the certified EcoRMP. The objective of the EcoRMP is to identify opportunities to maintain or enhance the ecological values of the Site. The EcoRMP must be updated as required to meet the objective. The EcoRMP must include, as a minimum:</w:t>
      </w:r>
    </w:p>
    <w:p w14:paraId="3B59D29A" w14:textId="2DC41357" w:rsidR="00B62010" w:rsidRPr="00EA4CD9" w:rsidRDefault="00B62010" w:rsidP="00EA4CD9">
      <w:pPr>
        <w:pStyle w:val="Number2BA"/>
        <w:numPr>
          <w:ilvl w:val="1"/>
          <w:numId w:val="153"/>
        </w:numPr>
        <w:rPr>
          <w:b/>
          <w:bCs/>
          <w:u w:val="single"/>
        </w:rPr>
      </w:pPr>
      <w:r w:rsidRPr="00EA4CD9">
        <w:rPr>
          <w:b/>
          <w:bCs/>
          <w:u w:val="single"/>
        </w:rPr>
        <w:t>A response to the conditions of this consent.</w:t>
      </w:r>
    </w:p>
    <w:p w14:paraId="646BC663" w14:textId="12D12E7C" w:rsidR="00B62010" w:rsidRPr="00EA4CD9" w:rsidRDefault="00B62010" w:rsidP="00EA4CD9">
      <w:pPr>
        <w:pStyle w:val="Number2BA"/>
        <w:rPr>
          <w:b/>
          <w:bCs/>
          <w:u w:val="single"/>
        </w:rPr>
      </w:pPr>
      <w:r w:rsidRPr="00EA4CD9">
        <w:rPr>
          <w:b/>
          <w:bCs/>
          <w:u w:val="single"/>
        </w:rPr>
        <w:t>Evidence that engagement with the Department of Conservation (DOC) has occurred, including evidence that any concerns raised by DOC have been addressed or provide reasons why they have not been addressed.</w:t>
      </w:r>
    </w:p>
    <w:p w14:paraId="375F12B6" w14:textId="4B108AFE" w:rsidR="00B62010" w:rsidRPr="00EA4CD9" w:rsidDel="00EC7767" w:rsidRDefault="5364EC84" w:rsidP="00EA4CD9">
      <w:pPr>
        <w:pStyle w:val="Number2BA"/>
        <w:rPr>
          <w:del w:id="192" w:author="Steph Wilson" w:date="2026-03-23T15:07:00Z" w16du:dateUtc="2026-03-23T02:07:00Z"/>
          <w:b/>
          <w:bCs/>
          <w:u w:val="single"/>
        </w:rPr>
      </w:pPr>
      <w:commentRangeStart w:id="193"/>
      <w:del w:id="194" w:author="Steph Wilson" w:date="2026-03-23T15:07:00Z" w16du:dateUtc="2026-03-23T02:07:00Z">
        <w:r w:rsidRPr="5364EC84" w:rsidDel="00EC7767">
          <w:rPr>
            <w:b/>
            <w:bCs/>
            <w:u w:val="single"/>
          </w:rPr>
          <w:delText>Achieving no net-loss of indigenous biodiversity values.</w:delText>
        </w:r>
      </w:del>
      <w:commentRangeEnd w:id="193"/>
      <w:r w:rsidR="00EC7767" w:rsidRPr="00EA4CD9">
        <w:rPr>
          <w:rStyle w:val="CommentReference"/>
          <w:b/>
          <w:bCs/>
          <w:sz w:val="21"/>
          <w:szCs w:val="24"/>
          <w:u w:val="single"/>
        </w:rPr>
        <w:commentReference w:id="193"/>
      </w:r>
    </w:p>
    <w:p w14:paraId="03EF3D75" w14:textId="1A863A57" w:rsidR="00B62010" w:rsidRPr="00EA4CD9" w:rsidRDefault="00B62010" w:rsidP="00EA4CD9">
      <w:pPr>
        <w:pStyle w:val="Number2BA"/>
        <w:rPr>
          <w:b/>
          <w:bCs/>
          <w:u w:val="single"/>
        </w:rPr>
      </w:pPr>
      <w:r w:rsidRPr="00EA4CD9">
        <w:rPr>
          <w:b/>
          <w:bCs/>
          <w:u w:val="single"/>
        </w:rPr>
        <w:t>Enhancing biodiversity, ecological connectivity, and habitat condition across terrestrial, riparian, wetland, and stream ecosystems.</w:t>
      </w:r>
    </w:p>
    <w:p w14:paraId="2C59BCA6" w14:textId="40BE3EFF" w:rsidR="00B62010" w:rsidRPr="00EA4CD9" w:rsidRDefault="00B62010" w:rsidP="00EA4CD9">
      <w:pPr>
        <w:pStyle w:val="Number2BA"/>
        <w:rPr>
          <w:b/>
          <w:bCs/>
          <w:u w:val="single"/>
        </w:rPr>
      </w:pPr>
      <w:r w:rsidRPr="00EA4CD9">
        <w:rPr>
          <w:b/>
          <w:bCs/>
          <w:u w:val="single"/>
        </w:rPr>
        <w:t>Measures to avoid, remedy or mitigate adverse effects on any Threatened or At-Risk indigenous species that may use the Site.</w:t>
      </w:r>
    </w:p>
    <w:p w14:paraId="17BA7E23" w14:textId="09A6FFB4" w:rsidR="00B62010" w:rsidRPr="00EA4CD9" w:rsidRDefault="00B62010" w:rsidP="00B62010">
      <w:pPr>
        <w:pStyle w:val="Number2BA"/>
        <w:rPr>
          <w:b/>
          <w:bCs/>
          <w:u w:val="single"/>
        </w:rPr>
      </w:pPr>
      <w:r w:rsidRPr="00EA4CD9">
        <w:rPr>
          <w:b/>
          <w:bCs/>
          <w:u w:val="single"/>
        </w:rPr>
        <w:t>Define measurable success indicators for the areas (e.g. public spaces, including greenway) identified for ecological restoration/enhancement, including:</w:t>
      </w:r>
    </w:p>
    <w:p w14:paraId="3C7B0110" w14:textId="10B6D55B" w:rsidR="00B62010" w:rsidRPr="00EA4CD9" w:rsidRDefault="00B62010" w:rsidP="00B62010">
      <w:pPr>
        <w:pStyle w:val="Number3BA"/>
        <w:rPr>
          <w:b/>
          <w:bCs/>
          <w:u w:val="single"/>
        </w:rPr>
      </w:pPr>
      <w:r w:rsidRPr="00EA4CD9">
        <w:rPr>
          <w:b/>
          <w:bCs/>
          <w:u w:val="single"/>
        </w:rPr>
        <w:t>Minimum 80% native vegetation survival at Year 3.</w:t>
      </w:r>
    </w:p>
    <w:p w14:paraId="55DD4225" w14:textId="439369CB" w:rsidR="00B62010" w:rsidRPr="00EA4CD9" w:rsidRDefault="00B62010" w:rsidP="00B62010">
      <w:pPr>
        <w:pStyle w:val="Number3BA"/>
        <w:numPr>
          <w:ilvl w:val="2"/>
          <w:numId w:val="135"/>
        </w:numPr>
        <w:rPr>
          <w:b/>
          <w:bCs/>
          <w:u w:val="single"/>
        </w:rPr>
      </w:pPr>
      <w:r w:rsidRPr="00EA4CD9">
        <w:rPr>
          <w:b/>
          <w:bCs/>
          <w:u w:val="single"/>
        </w:rPr>
        <w:t>Canopy closure or vegetative cover thresholds appropriate to habitat type.</w:t>
      </w:r>
    </w:p>
    <w:p w14:paraId="32111278" w14:textId="4FAA237F" w:rsidR="00B62010" w:rsidRPr="00EA4CD9" w:rsidRDefault="00B62010" w:rsidP="00EA4CD9">
      <w:pPr>
        <w:pStyle w:val="Number2BA"/>
        <w:numPr>
          <w:ilvl w:val="1"/>
          <w:numId w:val="135"/>
        </w:numPr>
        <w:rPr>
          <w:b/>
          <w:bCs/>
          <w:u w:val="single"/>
        </w:rPr>
      </w:pPr>
      <w:r w:rsidRPr="00EA4CD9">
        <w:rPr>
          <w:b/>
          <w:bCs/>
          <w:u w:val="single"/>
        </w:rPr>
        <w:t>Provide spatial planting plans for all restoration and enhancement areas, including:</w:t>
      </w:r>
    </w:p>
    <w:p w14:paraId="6171CD8E" w14:textId="44C5AA3E" w:rsidR="00B62010" w:rsidRPr="00EA4CD9" w:rsidRDefault="00B62010" w:rsidP="00B62010">
      <w:pPr>
        <w:pStyle w:val="Number3BA"/>
        <w:numPr>
          <w:ilvl w:val="2"/>
          <w:numId w:val="135"/>
        </w:numPr>
        <w:rPr>
          <w:b/>
          <w:bCs/>
          <w:u w:val="single"/>
        </w:rPr>
      </w:pPr>
      <w:r w:rsidRPr="00EA4CD9">
        <w:rPr>
          <w:b/>
          <w:bCs/>
          <w:u w:val="single"/>
        </w:rPr>
        <w:t>Plant species list/s.</w:t>
      </w:r>
    </w:p>
    <w:p w14:paraId="01F3AF93" w14:textId="10B660E9" w:rsidR="00B62010" w:rsidRPr="00EA4CD9" w:rsidRDefault="00B62010" w:rsidP="00B62010">
      <w:pPr>
        <w:pStyle w:val="Number3BA"/>
        <w:numPr>
          <w:ilvl w:val="2"/>
          <w:numId w:val="135"/>
        </w:numPr>
        <w:rPr>
          <w:b/>
          <w:bCs/>
          <w:u w:val="single"/>
        </w:rPr>
      </w:pPr>
      <w:r w:rsidRPr="00EA4CD9">
        <w:rPr>
          <w:b/>
          <w:bCs/>
          <w:u w:val="single"/>
        </w:rPr>
        <w:t>Eco-sourcing requirements.</w:t>
      </w:r>
    </w:p>
    <w:p w14:paraId="1F8AE6F1" w14:textId="0ECA7EE2" w:rsidR="00B62010" w:rsidRPr="00EA4CD9" w:rsidRDefault="00B62010" w:rsidP="00B62010">
      <w:pPr>
        <w:pStyle w:val="Number3BA"/>
        <w:numPr>
          <w:ilvl w:val="2"/>
          <w:numId w:val="135"/>
        </w:numPr>
        <w:rPr>
          <w:b/>
          <w:bCs/>
          <w:u w:val="single"/>
        </w:rPr>
      </w:pPr>
      <w:r w:rsidRPr="00EA4CD9">
        <w:rPr>
          <w:b/>
          <w:bCs/>
          <w:u w:val="single"/>
        </w:rPr>
        <w:t>Planting densities and layout.</w:t>
      </w:r>
    </w:p>
    <w:p w14:paraId="26AC0A32" w14:textId="595D4F10" w:rsidR="00B62010" w:rsidRPr="00EA4CD9" w:rsidRDefault="00B62010" w:rsidP="00EA4CD9">
      <w:pPr>
        <w:pStyle w:val="Number2BA"/>
        <w:numPr>
          <w:ilvl w:val="1"/>
          <w:numId w:val="135"/>
        </w:numPr>
        <w:rPr>
          <w:b/>
          <w:bCs/>
          <w:u w:val="single"/>
        </w:rPr>
      </w:pPr>
      <w:r w:rsidRPr="00EA4CD9">
        <w:rPr>
          <w:b/>
          <w:bCs/>
          <w:u w:val="single"/>
        </w:rPr>
        <w:t>Set out implementation milestones and schedules, including indicative timing and sequencing of planting and Site works, but specifically requiring a planting schedule that requires planting to occur during the first planting season (April – September) following the completion of construction.</w:t>
      </w:r>
    </w:p>
    <w:p w14:paraId="4C3352D4" w14:textId="6112ECA4" w:rsidR="00B62010" w:rsidRPr="00EA4CD9" w:rsidRDefault="00B62010" w:rsidP="00EA4CD9">
      <w:pPr>
        <w:pStyle w:val="Number2BA"/>
        <w:rPr>
          <w:b/>
          <w:bCs/>
          <w:u w:val="single"/>
        </w:rPr>
      </w:pPr>
      <w:r w:rsidRPr="00EA4CD9">
        <w:rPr>
          <w:b/>
          <w:bCs/>
          <w:u w:val="single"/>
        </w:rPr>
        <w:t>Identification of Site preparation and maintenance methods, including:</w:t>
      </w:r>
    </w:p>
    <w:p w14:paraId="015B97D6" w14:textId="497C0079" w:rsidR="00B62010" w:rsidRPr="00EA4CD9" w:rsidRDefault="00B62010" w:rsidP="00B62010">
      <w:pPr>
        <w:pStyle w:val="Number3BA"/>
        <w:numPr>
          <w:ilvl w:val="2"/>
          <w:numId w:val="135"/>
        </w:numPr>
        <w:rPr>
          <w:b/>
          <w:bCs/>
          <w:u w:val="single"/>
        </w:rPr>
      </w:pPr>
      <w:r w:rsidRPr="00EA4CD9">
        <w:rPr>
          <w:b/>
          <w:bCs/>
          <w:u w:val="single"/>
        </w:rPr>
        <w:t>Weed control and management of invasive species.</w:t>
      </w:r>
    </w:p>
    <w:p w14:paraId="77435E4A" w14:textId="59D32916" w:rsidR="00B62010" w:rsidRPr="00EA4CD9" w:rsidRDefault="00B62010" w:rsidP="00B62010">
      <w:pPr>
        <w:pStyle w:val="Number3BA"/>
        <w:numPr>
          <w:ilvl w:val="2"/>
          <w:numId w:val="135"/>
        </w:numPr>
        <w:rPr>
          <w:b/>
          <w:bCs/>
          <w:u w:val="single"/>
        </w:rPr>
      </w:pPr>
      <w:r w:rsidRPr="00EA4CD9">
        <w:rPr>
          <w:b/>
          <w:bCs/>
          <w:u w:val="single"/>
        </w:rPr>
        <w:t>Pest animal control measures.</w:t>
      </w:r>
    </w:p>
    <w:p w14:paraId="0A98EB15" w14:textId="6E854357" w:rsidR="00B62010" w:rsidRPr="00EA4CD9" w:rsidRDefault="00B62010" w:rsidP="00B62010">
      <w:pPr>
        <w:pStyle w:val="Number2BA"/>
        <w:rPr>
          <w:b/>
          <w:bCs/>
          <w:u w:val="single"/>
        </w:rPr>
      </w:pPr>
      <w:r w:rsidRPr="00EA4CD9">
        <w:rPr>
          <w:b/>
          <w:bCs/>
          <w:u w:val="single"/>
        </w:rPr>
        <w:t>A monitoring and reporting programme, specifying:</w:t>
      </w:r>
    </w:p>
    <w:p w14:paraId="458AABEE" w14:textId="77777777" w:rsidR="00B62010" w:rsidRPr="00EA4CD9" w:rsidRDefault="00B62010" w:rsidP="00B62010">
      <w:pPr>
        <w:pStyle w:val="Number3BA"/>
        <w:rPr>
          <w:b/>
          <w:bCs/>
          <w:u w:val="single"/>
        </w:rPr>
      </w:pPr>
      <w:r w:rsidRPr="00EA4CD9">
        <w:rPr>
          <w:b/>
          <w:bCs/>
          <w:u w:val="single"/>
        </w:rPr>
        <w:t>Frequency and duration of monitoring.</w:t>
      </w:r>
    </w:p>
    <w:p w14:paraId="48F3E79E" w14:textId="5A56D5BA" w:rsidR="00B62010" w:rsidRPr="00EA4CD9" w:rsidRDefault="00B62010" w:rsidP="00EA4CD9">
      <w:pPr>
        <w:pStyle w:val="Number3BA"/>
        <w:numPr>
          <w:ilvl w:val="2"/>
          <w:numId w:val="135"/>
        </w:numPr>
        <w:rPr>
          <w:b/>
          <w:bCs/>
          <w:u w:val="single"/>
        </w:rPr>
      </w:pPr>
      <w:r w:rsidRPr="00EA4CD9">
        <w:rPr>
          <w:b/>
          <w:bCs/>
          <w:u w:val="single"/>
        </w:rPr>
        <w:t>Adaptive management triggers and corrective actions.</w:t>
      </w:r>
    </w:p>
    <w:p w14:paraId="14598C61" w14:textId="429B22C8" w:rsidR="00B62010" w:rsidRPr="00EA4CD9" w:rsidRDefault="00B62010" w:rsidP="00B62010">
      <w:pPr>
        <w:pStyle w:val="Number2BA"/>
        <w:numPr>
          <w:ilvl w:val="1"/>
          <w:numId w:val="135"/>
        </w:numPr>
        <w:rPr>
          <w:b/>
          <w:bCs/>
          <w:u w:val="single"/>
        </w:rPr>
      </w:pPr>
      <w:r w:rsidRPr="00EA4CD9">
        <w:rPr>
          <w:b/>
          <w:bCs/>
          <w:u w:val="single"/>
        </w:rPr>
        <w:t>Describe mechanisms for long-term protection and management, including:</w:t>
      </w:r>
    </w:p>
    <w:p w14:paraId="0425A908" w14:textId="77777777" w:rsidR="00B62010" w:rsidRPr="00EA4CD9" w:rsidRDefault="00B62010" w:rsidP="00B62010">
      <w:pPr>
        <w:pStyle w:val="Number3BA"/>
        <w:rPr>
          <w:b/>
          <w:bCs/>
          <w:u w:val="single"/>
        </w:rPr>
      </w:pPr>
      <w:r w:rsidRPr="00EA4CD9">
        <w:rPr>
          <w:b/>
          <w:bCs/>
          <w:u w:val="single"/>
        </w:rPr>
        <w:t>Legal protection (e.g. covenants, consent notices).</w:t>
      </w:r>
    </w:p>
    <w:p w14:paraId="19B6298E" w14:textId="75F9E165" w:rsidR="00B62010" w:rsidRPr="00EA4CD9" w:rsidRDefault="00B62010" w:rsidP="00EA4CD9">
      <w:pPr>
        <w:pStyle w:val="Number3BA"/>
        <w:numPr>
          <w:ilvl w:val="2"/>
          <w:numId w:val="135"/>
        </w:numPr>
        <w:rPr>
          <w:b/>
          <w:bCs/>
          <w:u w:val="single"/>
        </w:rPr>
      </w:pPr>
      <w:r w:rsidRPr="00EA4CD9">
        <w:rPr>
          <w:b/>
          <w:bCs/>
          <w:u w:val="single"/>
        </w:rPr>
        <w:lastRenderedPageBreak/>
        <w:t>Ongoing maintenance responsibilities.</w:t>
      </w:r>
    </w:p>
    <w:p w14:paraId="4786D9DE" w14:textId="4A6C937A" w:rsidR="00B62010" w:rsidRPr="00EA4CD9" w:rsidRDefault="00B62010" w:rsidP="00B62010">
      <w:pPr>
        <w:pStyle w:val="Number2BA"/>
        <w:numPr>
          <w:ilvl w:val="1"/>
          <w:numId w:val="135"/>
        </w:numPr>
        <w:rPr>
          <w:b/>
          <w:bCs/>
          <w:u w:val="single"/>
        </w:rPr>
      </w:pPr>
      <w:r w:rsidRPr="00EA4CD9">
        <w:rPr>
          <w:b/>
          <w:bCs/>
          <w:u w:val="single"/>
        </w:rPr>
        <w:t xml:space="preserve">Confirmation that the EcoRMP complements the Buffer Planting Management Plan (required by Condition </w:t>
      </w:r>
      <w:r w:rsidR="00430A48">
        <w:rPr>
          <w:b/>
          <w:bCs/>
          <w:u w:val="single"/>
        </w:rPr>
        <w:fldChar w:fldCharType="begin"/>
      </w:r>
      <w:r w:rsidR="00430A48">
        <w:rPr>
          <w:b/>
          <w:bCs/>
          <w:u w:val="single"/>
        </w:rPr>
        <w:instrText xml:space="preserve"> REF _Ref224897406 \r \h </w:instrText>
      </w:r>
      <w:r w:rsidR="00430A48">
        <w:rPr>
          <w:b/>
          <w:bCs/>
          <w:u w:val="single"/>
        </w:rPr>
      </w:r>
      <w:r w:rsidR="00430A48">
        <w:rPr>
          <w:b/>
          <w:bCs/>
          <w:u w:val="single"/>
        </w:rPr>
        <w:fldChar w:fldCharType="separate"/>
      </w:r>
      <w:r w:rsidR="00430A48">
        <w:rPr>
          <w:b/>
          <w:bCs/>
          <w:u w:val="single"/>
        </w:rPr>
        <w:t>(93)</w:t>
      </w:r>
      <w:r w:rsidR="00430A48">
        <w:rPr>
          <w:b/>
          <w:bCs/>
          <w:u w:val="single"/>
        </w:rPr>
        <w:fldChar w:fldCharType="end"/>
      </w:r>
      <w:r w:rsidRPr="00EA4CD9">
        <w:rPr>
          <w:b/>
          <w:bCs/>
          <w:u w:val="single"/>
        </w:rPr>
        <w:t>).</w:t>
      </w:r>
    </w:p>
    <w:p w14:paraId="105B1737" w14:textId="1B61027A" w:rsidR="00B62010" w:rsidRPr="00EA4CD9" w:rsidRDefault="00B62010" w:rsidP="00B62010">
      <w:pPr>
        <w:pStyle w:val="Number2BA"/>
        <w:rPr>
          <w:b/>
          <w:bCs/>
          <w:u w:val="single"/>
        </w:rPr>
      </w:pPr>
      <w:r w:rsidRPr="00EA4CD9">
        <w:rPr>
          <w:b/>
          <w:bCs/>
          <w:u w:val="single"/>
        </w:rPr>
        <w:t>The process for the ongoing review and amendment of the EcoRMP to maintain its effectiveness.</w:t>
      </w:r>
    </w:p>
    <w:p w14:paraId="19D9E3A8" w14:textId="1BFBCE40" w:rsidR="00B62010" w:rsidRDefault="00B62010" w:rsidP="00B62010">
      <w:pPr>
        <w:pStyle w:val="Heading3"/>
      </w:pPr>
      <w:bookmarkStart w:id="195" w:name="_Toc224913740"/>
      <w:r>
        <w:t>Long-tailed Bat Management Plan (LBMP)</w:t>
      </w:r>
      <w:bookmarkEnd w:id="195"/>
    </w:p>
    <w:p w14:paraId="5A04CC23" w14:textId="1FBE53AF" w:rsidR="00B62010" w:rsidRPr="00EA4CD9" w:rsidRDefault="00B62010" w:rsidP="00B62010">
      <w:pPr>
        <w:pStyle w:val="Number1BA"/>
        <w:rPr>
          <w:b/>
          <w:bCs/>
          <w:u w:val="single"/>
        </w:rPr>
      </w:pPr>
      <w:r w:rsidRPr="00EA4CD9">
        <w:rPr>
          <w:b/>
          <w:bCs/>
          <w:u w:val="single"/>
        </w:rPr>
        <w:t>As part of the EcoRMP, the Consent Holder must also submit a LBMP for certification. The objective of the LBMP is to avoid, or if necessary minimise, the effects of the development on long-tailed bats caused by the loss of habitat and artificial light. The LBMP must be updated as required to meet the objective. The LBMP must include, but is not limited to:</w:t>
      </w:r>
    </w:p>
    <w:p w14:paraId="0BC1E77A" w14:textId="5842B021" w:rsidR="00B62010" w:rsidRPr="00EA4CD9" w:rsidRDefault="00B62010" w:rsidP="00EA4CD9">
      <w:pPr>
        <w:pStyle w:val="Number2BA"/>
        <w:numPr>
          <w:ilvl w:val="1"/>
          <w:numId w:val="154"/>
        </w:numPr>
        <w:rPr>
          <w:b/>
          <w:bCs/>
          <w:u w:val="single"/>
        </w:rPr>
      </w:pPr>
      <w:r w:rsidRPr="00EA4CD9">
        <w:rPr>
          <w:b/>
          <w:bCs/>
          <w:u w:val="single"/>
        </w:rPr>
        <w:t>A response to the conditions of this consent.</w:t>
      </w:r>
    </w:p>
    <w:p w14:paraId="4D32725B" w14:textId="51B4BC31" w:rsidR="00B62010" w:rsidRPr="00EA4CD9" w:rsidRDefault="00B62010" w:rsidP="00EA4CD9">
      <w:pPr>
        <w:pStyle w:val="Number2BA"/>
        <w:rPr>
          <w:b/>
          <w:bCs/>
          <w:u w:val="single"/>
        </w:rPr>
      </w:pPr>
      <w:r w:rsidRPr="00EA4CD9">
        <w:rPr>
          <w:b/>
          <w:bCs/>
          <w:u w:val="single"/>
        </w:rPr>
        <w:t>Evidence that engagement with DOC has occurred, including evidence that any concerns raised by DOC have been addressed or provide reasons why they have not been addressed.</w:t>
      </w:r>
    </w:p>
    <w:p w14:paraId="414B7FEA" w14:textId="2359E27B" w:rsidR="00B62010" w:rsidRPr="00EA4CD9" w:rsidRDefault="00B62010" w:rsidP="00B62010">
      <w:pPr>
        <w:pStyle w:val="Number2BA"/>
        <w:rPr>
          <w:b/>
          <w:bCs/>
          <w:u w:val="single"/>
        </w:rPr>
      </w:pPr>
      <w:r w:rsidRPr="00EA4CD9">
        <w:rPr>
          <w:b/>
          <w:bCs/>
          <w:u w:val="single"/>
        </w:rPr>
        <w:t>Consideration of all potential effects on long-tail bat populations, having regard to the Department of Conservation’s ‘Protocols for minimising the risk of felling occupied bat roosts’.</w:t>
      </w:r>
    </w:p>
    <w:p w14:paraId="0D40C069" w14:textId="3645DBEB" w:rsidR="00B62010" w:rsidRPr="00EA4CD9" w:rsidRDefault="00B62010" w:rsidP="00B62010">
      <w:pPr>
        <w:pStyle w:val="Number2BA"/>
        <w:numPr>
          <w:ilvl w:val="1"/>
          <w:numId w:val="135"/>
        </w:numPr>
        <w:rPr>
          <w:b/>
          <w:bCs/>
          <w:u w:val="single"/>
        </w:rPr>
      </w:pPr>
      <w:r w:rsidRPr="00EA4CD9">
        <w:rPr>
          <w:b/>
          <w:bCs/>
          <w:u w:val="single"/>
        </w:rPr>
        <w:t>The hierarchy of measures to manage all identified effects on long-tail bats (in accordance with the National Policy Statement for Indigenous Biodiversity 2002).</w:t>
      </w:r>
    </w:p>
    <w:p w14:paraId="23500F83" w14:textId="5D9D1A44" w:rsidR="00B62010" w:rsidRPr="00EA4CD9" w:rsidRDefault="00B62010" w:rsidP="00B62010">
      <w:pPr>
        <w:pStyle w:val="Number2BA"/>
        <w:numPr>
          <w:ilvl w:val="1"/>
          <w:numId w:val="135"/>
        </w:numPr>
        <w:rPr>
          <w:b/>
          <w:bCs/>
          <w:u w:val="single"/>
        </w:rPr>
      </w:pPr>
      <w:r w:rsidRPr="00EA4CD9">
        <w:rPr>
          <w:b/>
          <w:bCs/>
          <w:u w:val="single"/>
        </w:rPr>
        <w:t>Additional measures to achieve bat sensitive lighting design, particularly along the Waitoa River, having regard to the Department of Conservation’s ‘Interim Advice Note: Steps to take to reduce the impact/effect of artificial light on pekapeka (bats)’ Version 1: 19 August 2025, as well as measures to ensure the long term maintenance of bat-friendly outdoor lighting.</w:t>
      </w:r>
    </w:p>
    <w:p w14:paraId="4BAAFFB2" w14:textId="277DF343" w:rsidR="00B62010" w:rsidRPr="00EA4CD9" w:rsidRDefault="00B62010" w:rsidP="00B62010">
      <w:pPr>
        <w:pStyle w:val="Number2BA"/>
        <w:numPr>
          <w:ilvl w:val="1"/>
          <w:numId w:val="135"/>
        </w:numPr>
        <w:rPr>
          <w:b/>
          <w:bCs/>
          <w:u w:val="single"/>
        </w:rPr>
      </w:pPr>
      <w:r w:rsidRPr="00EA4CD9">
        <w:rPr>
          <w:b/>
          <w:bCs/>
          <w:u w:val="single"/>
        </w:rPr>
        <w:t>Details of the provision for, and measures for the installation, maintenance and monitoring requirements of, artificial roosts.</w:t>
      </w:r>
    </w:p>
    <w:p w14:paraId="409CD7C0" w14:textId="4C25DF35" w:rsidR="00B62010" w:rsidRPr="00EA4CD9" w:rsidRDefault="00B62010" w:rsidP="00B62010">
      <w:pPr>
        <w:pStyle w:val="Number2BA"/>
        <w:numPr>
          <w:ilvl w:val="1"/>
          <w:numId w:val="135"/>
        </w:numPr>
        <w:rPr>
          <w:b/>
          <w:bCs/>
          <w:u w:val="single"/>
        </w:rPr>
      </w:pPr>
      <w:r w:rsidRPr="00EA4CD9">
        <w:rPr>
          <w:b/>
          <w:bCs/>
          <w:u w:val="single"/>
        </w:rPr>
        <w:t>Measures to ensure the long-term protection of riparian margins, indigenous vegetation and other vegetated corridors which provide habitat to long-tail bats.</w:t>
      </w:r>
    </w:p>
    <w:p w14:paraId="132CA204" w14:textId="6B076E9F" w:rsidR="00B62010" w:rsidRPr="00EA4CD9" w:rsidRDefault="00B62010" w:rsidP="00B62010">
      <w:pPr>
        <w:pStyle w:val="Number2BA"/>
        <w:numPr>
          <w:ilvl w:val="1"/>
          <w:numId w:val="135"/>
        </w:numPr>
        <w:rPr>
          <w:b/>
          <w:bCs/>
          <w:u w:val="single"/>
        </w:rPr>
      </w:pPr>
      <w:r w:rsidRPr="00EA4CD9">
        <w:rPr>
          <w:b/>
          <w:bCs/>
          <w:u w:val="single"/>
        </w:rPr>
        <w:t>Appropriate monitoring and reporting requirements to the Council and DOC.</w:t>
      </w:r>
    </w:p>
    <w:p w14:paraId="3250395D" w14:textId="77777777" w:rsidR="00B62010" w:rsidRPr="00EA4CD9" w:rsidRDefault="00B62010" w:rsidP="00B62010">
      <w:pPr>
        <w:pStyle w:val="Number2BA"/>
        <w:rPr>
          <w:b/>
          <w:bCs/>
          <w:u w:val="single"/>
        </w:rPr>
      </w:pPr>
      <w:r w:rsidRPr="00EA4CD9">
        <w:rPr>
          <w:b/>
          <w:bCs/>
          <w:u w:val="single"/>
        </w:rPr>
        <w:t>The process for the ongoing review and amendment of the LBMP to maintain its effectiveness.</w:t>
      </w:r>
    </w:p>
    <w:p w14:paraId="2CBC94D8" w14:textId="7AE52EF7" w:rsidR="00B62010" w:rsidRPr="00EA4CD9" w:rsidRDefault="00B62010" w:rsidP="00EA4CD9">
      <w:pPr>
        <w:pStyle w:val="Number2BA"/>
        <w:numPr>
          <w:ilvl w:val="0"/>
          <w:numId w:val="0"/>
        </w:numPr>
        <w:ind w:left="1559"/>
        <w:rPr>
          <w:b/>
          <w:bCs/>
          <w:i/>
          <w:iCs/>
          <w:u w:val="single"/>
        </w:rPr>
      </w:pPr>
      <w:r w:rsidRPr="00EA4CD9">
        <w:rPr>
          <w:b/>
          <w:bCs/>
          <w:i/>
          <w:iCs/>
          <w:u w:val="single"/>
        </w:rPr>
        <w:t>Advice notes:</w:t>
      </w:r>
    </w:p>
    <w:p w14:paraId="76BCCDC6" w14:textId="366DCA4A" w:rsidR="00B62010" w:rsidRPr="00EA4CD9" w:rsidRDefault="00B62010" w:rsidP="00EA4CD9">
      <w:pPr>
        <w:pStyle w:val="Bullet1BA"/>
        <w:ind w:left="1701"/>
        <w:rPr>
          <w:b/>
          <w:bCs/>
          <w:u w:val="single"/>
        </w:rPr>
      </w:pPr>
      <w:r w:rsidRPr="00EA4CD9">
        <w:rPr>
          <w:b/>
          <w:bCs/>
          <w:u w:val="single"/>
        </w:rPr>
        <w:t>It is an offence under the Wildlife Act 1953 to disturb or destroy the nest of any protected wildlife (Section 63(1)(c)).</w:t>
      </w:r>
    </w:p>
    <w:p w14:paraId="0A686B7F" w14:textId="442F1253" w:rsidR="00B62010" w:rsidRDefault="00B62010" w:rsidP="00B62010">
      <w:pPr>
        <w:pStyle w:val="Bullet1BA"/>
        <w:ind w:left="1701"/>
        <w:rPr>
          <w:b/>
          <w:bCs/>
          <w:u w:val="single"/>
        </w:rPr>
      </w:pPr>
      <w:r w:rsidRPr="00EA4CD9">
        <w:rPr>
          <w:b/>
          <w:bCs/>
          <w:u w:val="single"/>
        </w:rPr>
        <w:t>If any inconsistencies arise between this consent and a Wildlife Authority issued for the Site, the Wildlife Authority will take precedence.</w:t>
      </w:r>
    </w:p>
    <w:p w14:paraId="662584A1" w14:textId="53A49BE7" w:rsidR="00B62010" w:rsidRDefault="00B62010" w:rsidP="00B62010">
      <w:pPr>
        <w:pStyle w:val="Heading3"/>
        <w:rPr>
          <w:b/>
          <w:bCs w:val="0"/>
          <w:u w:val="single"/>
        </w:rPr>
      </w:pPr>
      <w:bookmarkStart w:id="196" w:name="_Toc224913741"/>
      <w:r>
        <w:rPr>
          <w:b/>
          <w:bCs w:val="0"/>
          <w:u w:val="single"/>
        </w:rPr>
        <w:t>Bird Management Plan (BMP)</w:t>
      </w:r>
      <w:bookmarkEnd w:id="196"/>
    </w:p>
    <w:p w14:paraId="46D4D07B" w14:textId="67D26E4F" w:rsidR="00B62010" w:rsidRPr="00EA4CD9" w:rsidRDefault="00B62010" w:rsidP="00EA4CD9">
      <w:pPr>
        <w:pStyle w:val="Number1BA"/>
        <w:rPr>
          <w:b/>
          <w:bCs/>
          <w:u w:val="single"/>
        </w:rPr>
      </w:pPr>
      <w:r w:rsidRPr="00EA4CD9">
        <w:rPr>
          <w:b/>
          <w:bCs/>
          <w:u w:val="single"/>
        </w:rPr>
        <w:t xml:space="preserve">As part of the EcoRMP, the Consent Holder must also submit a BMP for certification. The objective of the BMP is to minimise the effects of the development on </w:t>
      </w:r>
      <w:r w:rsidRPr="00EA4CD9">
        <w:rPr>
          <w:b/>
          <w:bCs/>
          <w:u w:val="single"/>
        </w:rPr>
        <w:lastRenderedPageBreak/>
        <w:t>native birds. The BMP must be updated as required to meet the objective. The BMP must include, but is not limited to:</w:t>
      </w:r>
    </w:p>
    <w:p w14:paraId="06762B9A" w14:textId="4D761E06" w:rsidR="00B62010" w:rsidRPr="00EA4CD9" w:rsidRDefault="00B62010" w:rsidP="00EA4CD9">
      <w:pPr>
        <w:pStyle w:val="Number2BA"/>
        <w:numPr>
          <w:ilvl w:val="1"/>
          <w:numId w:val="155"/>
        </w:numPr>
        <w:rPr>
          <w:b/>
          <w:bCs/>
          <w:u w:val="single"/>
        </w:rPr>
      </w:pPr>
      <w:r w:rsidRPr="00EA4CD9">
        <w:rPr>
          <w:b/>
          <w:bCs/>
          <w:u w:val="single"/>
        </w:rPr>
        <w:t>A response to the conditions of this consent</w:t>
      </w:r>
    </w:p>
    <w:p w14:paraId="2E8E737E" w14:textId="75353FB8" w:rsidR="00B62010" w:rsidRPr="00EA4CD9" w:rsidRDefault="00B62010" w:rsidP="00EA4CD9">
      <w:pPr>
        <w:pStyle w:val="Number2BA"/>
        <w:rPr>
          <w:b/>
          <w:bCs/>
          <w:u w:val="single"/>
        </w:rPr>
      </w:pPr>
      <w:r w:rsidRPr="00EA4CD9">
        <w:rPr>
          <w:b/>
          <w:bCs/>
          <w:u w:val="single"/>
        </w:rPr>
        <w:t>Evidence that engagement with DOC has occurred, including evidence that any concerns raised by DOC have been addressed or provide reasons why they have not been addressed.</w:t>
      </w:r>
    </w:p>
    <w:p w14:paraId="2CAEC670" w14:textId="05ACE365" w:rsidR="00B62010" w:rsidRPr="00EA4CD9" w:rsidRDefault="00B62010" w:rsidP="00EA4CD9">
      <w:pPr>
        <w:pStyle w:val="Number2BA"/>
        <w:rPr>
          <w:b/>
          <w:bCs/>
          <w:u w:val="single"/>
        </w:rPr>
      </w:pPr>
      <w:r w:rsidRPr="00EA4CD9">
        <w:rPr>
          <w:b/>
          <w:bCs/>
          <w:u w:val="single"/>
        </w:rPr>
        <w:t>If earthworks or vegetation clearance must occur within the bird breeding season (September – February inclusive):</w:t>
      </w:r>
    </w:p>
    <w:p w14:paraId="3DF7C774" w14:textId="77777777" w:rsidR="00B62010" w:rsidRPr="00EA4CD9" w:rsidRDefault="5364EC84" w:rsidP="00B62010">
      <w:pPr>
        <w:pStyle w:val="Number3BA"/>
        <w:rPr>
          <w:b/>
          <w:bCs/>
          <w:u w:val="single"/>
        </w:rPr>
      </w:pPr>
      <w:r w:rsidRPr="5364EC84">
        <w:rPr>
          <w:b/>
          <w:bCs/>
          <w:u w:val="single"/>
        </w:rPr>
        <w:t>Before work commences, a bird nest survey of the entire Site, including grasslands to be cleared, must be undertaken by a SQEP. Where required a climbing arborist and/or drone must be used to identify bird nests where trees are too tall or dense to properly assess from the ground. A report must be prepared and submitted to the Council for their records.</w:t>
      </w:r>
    </w:p>
    <w:p w14:paraId="25BF6923" w14:textId="77777777" w:rsidR="00B62010" w:rsidRPr="00EA4CD9" w:rsidRDefault="00B62010" w:rsidP="00B62010">
      <w:pPr>
        <w:pStyle w:val="Number3BA"/>
        <w:rPr>
          <w:b/>
          <w:bCs/>
          <w:u w:val="single"/>
        </w:rPr>
      </w:pPr>
      <w:r w:rsidRPr="00EA4CD9">
        <w:rPr>
          <w:b/>
          <w:bCs/>
          <w:u w:val="single"/>
        </w:rPr>
        <w:t>If no active nests are found, trees may be felled within five (5) working days.</w:t>
      </w:r>
    </w:p>
    <w:p w14:paraId="705113D9" w14:textId="1DF410D5" w:rsidR="00B62010" w:rsidRPr="00EA4CD9" w:rsidRDefault="5364EC84" w:rsidP="00B62010">
      <w:pPr>
        <w:pStyle w:val="Number3BA"/>
        <w:rPr>
          <w:b/>
          <w:bCs/>
          <w:u w:val="single"/>
        </w:rPr>
      </w:pPr>
      <w:r w:rsidRPr="5364EC84">
        <w:rPr>
          <w:b/>
          <w:bCs/>
          <w:u w:val="single"/>
        </w:rPr>
        <w:t xml:space="preserve">If active nests of native species are found, a </w:t>
      </w:r>
      <w:commentRangeStart w:id="197"/>
      <w:del w:id="198" w:author="Steph Wilson" w:date="2026-03-23T15:07:00Z" w16du:dateUtc="2026-03-23T02:07:00Z">
        <w:r w:rsidRPr="5364EC84" w:rsidDel="0098111F">
          <w:rPr>
            <w:b/>
            <w:bCs/>
            <w:u w:val="single"/>
          </w:rPr>
          <w:delText>50m</w:delText>
        </w:r>
      </w:del>
      <w:commentRangeEnd w:id="197"/>
      <w:r w:rsidR="0098111F" w:rsidRPr="5364EC84">
        <w:rPr>
          <w:rStyle w:val="CommentReference"/>
          <w:b/>
          <w:bCs/>
          <w:sz w:val="21"/>
          <w:szCs w:val="21"/>
          <w:u w:val="single"/>
        </w:rPr>
        <w:commentReference w:id="197"/>
      </w:r>
      <w:del w:id="199" w:author="Steph Wilson" w:date="2026-03-23T15:07:00Z" w16du:dateUtc="2026-03-23T02:07:00Z">
        <w:r w:rsidRPr="5364EC84" w:rsidDel="0098111F">
          <w:rPr>
            <w:b/>
            <w:bCs/>
            <w:u w:val="single"/>
          </w:rPr>
          <w:delText xml:space="preserve"> </w:delText>
        </w:r>
      </w:del>
      <w:ins w:id="200" w:author="Steph Wilson" w:date="2026-03-23T15:07:00Z" w16du:dateUtc="2026-03-23T02:07:00Z">
        <w:r w:rsidR="0098111F">
          <w:rPr>
            <w:b/>
            <w:bCs/>
            <w:u w:val="single"/>
          </w:rPr>
          <w:t>20m</w:t>
        </w:r>
      </w:ins>
      <w:r w:rsidRPr="5364EC84">
        <w:rPr>
          <w:b/>
          <w:bCs/>
          <w:u w:val="single"/>
        </w:rPr>
        <w:t>setback must be established around the nest. This area is to be clearly marked and left undisturbed until regular monitoring confirms nesting birds have fledged or nests are naturally abandoned.</w:t>
      </w:r>
    </w:p>
    <w:p w14:paraId="32944AB1" w14:textId="627CFF0A" w:rsidR="00B62010" w:rsidRPr="00EA4CD9" w:rsidRDefault="00B62010" w:rsidP="00B62010">
      <w:pPr>
        <w:pStyle w:val="Number3BA"/>
        <w:rPr>
          <w:b/>
          <w:bCs/>
          <w:u w:val="single"/>
        </w:rPr>
      </w:pPr>
      <w:r w:rsidRPr="00EA4CD9">
        <w:rPr>
          <w:b/>
          <w:bCs/>
          <w:u w:val="single"/>
        </w:rPr>
        <w:t>If work ceases for more than five (5) consecutive working days, the works area must be resurveyed (pursuant to Condition [50(c)(i)]).</w:t>
      </w:r>
    </w:p>
    <w:p w14:paraId="790F8951" w14:textId="4FD087B3" w:rsidR="00B62010" w:rsidRPr="00EA4CD9" w:rsidRDefault="00B62010" w:rsidP="00B62010">
      <w:pPr>
        <w:pStyle w:val="Number3BA"/>
        <w:numPr>
          <w:ilvl w:val="2"/>
          <w:numId w:val="135"/>
        </w:numPr>
        <w:rPr>
          <w:b/>
          <w:bCs/>
          <w:u w:val="single"/>
        </w:rPr>
      </w:pPr>
      <w:r w:rsidRPr="00EA4CD9">
        <w:rPr>
          <w:b/>
          <w:bCs/>
          <w:u w:val="single"/>
        </w:rPr>
        <w:t>Trees with active nests must be regular monitored until nesting birds have fledged or nests are naturally abandoned. This includes collecting the following data: date and time, GPS location and/or area of checking, outcome of bird nest checks (i.e., presence or absence of active nests) and species observed.</w:t>
      </w:r>
    </w:p>
    <w:p w14:paraId="689CD395" w14:textId="3655C34B" w:rsidR="00B62010" w:rsidRPr="00EA4CD9" w:rsidRDefault="00B62010" w:rsidP="00EA4CD9">
      <w:pPr>
        <w:pStyle w:val="Number2BA"/>
        <w:numPr>
          <w:ilvl w:val="1"/>
          <w:numId w:val="135"/>
        </w:numPr>
        <w:rPr>
          <w:b/>
          <w:bCs/>
          <w:u w:val="single"/>
        </w:rPr>
      </w:pPr>
      <w:r w:rsidRPr="00EA4CD9">
        <w:rPr>
          <w:b/>
          <w:bCs/>
          <w:u w:val="single"/>
        </w:rPr>
        <w:t>Appropriate monitoring and reporting requirements to the Council and DOC.</w:t>
      </w:r>
    </w:p>
    <w:p w14:paraId="636DDD95" w14:textId="77777777" w:rsidR="00B62010" w:rsidRPr="00EA4CD9" w:rsidRDefault="00B62010" w:rsidP="00EA4CD9">
      <w:pPr>
        <w:pStyle w:val="Number2BA"/>
        <w:rPr>
          <w:b/>
          <w:bCs/>
          <w:u w:val="single"/>
        </w:rPr>
      </w:pPr>
      <w:r w:rsidRPr="00EA4CD9">
        <w:rPr>
          <w:b/>
          <w:bCs/>
          <w:u w:val="single"/>
        </w:rPr>
        <w:t>The process for the ongoing review and amendment of the BMP to maintain its effectiveness.</w:t>
      </w:r>
    </w:p>
    <w:p w14:paraId="43F56D05" w14:textId="0A7F1753" w:rsidR="00B62010" w:rsidRPr="00EA4CD9" w:rsidRDefault="00B62010" w:rsidP="00EA4CD9">
      <w:pPr>
        <w:pStyle w:val="Number2BA"/>
        <w:numPr>
          <w:ilvl w:val="0"/>
          <w:numId w:val="0"/>
        </w:numPr>
        <w:ind w:left="1559"/>
        <w:rPr>
          <w:b/>
          <w:bCs/>
          <w:i/>
          <w:iCs/>
          <w:u w:val="single"/>
        </w:rPr>
      </w:pPr>
      <w:r w:rsidRPr="00EA4CD9">
        <w:rPr>
          <w:b/>
          <w:bCs/>
          <w:i/>
          <w:iCs/>
          <w:u w:val="single"/>
        </w:rPr>
        <w:t>Advice notes:</w:t>
      </w:r>
    </w:p>
    <w:p w14:paraId="52EFB49A" w14:textId="55FD51F1" w:rsidR="00B62010" w:rsidRPr="00EA4CD9" w:rsidRDefault="00B62010" w:rsidP="00EA4CD9">
      <w:pPr>
        <w:pStyle w:val="Bullet1BA"/>
        <w:ind w:left="1985"/>
        <w:rPr>
          <w:b/>
          <w:bCs/>
          <w:i/>
          <w:iCs/>
          <w:u w:val="single"/>
        </w:rPr>
      </w:pPr>
      <w:r w:rsidRPr="00EA4CD9">
        <w:rPr>
          <w:b/>
          <w:bCs/>
          <w:i/>
          <w:iCs/>
          <w:u w:val="single"/>
        </w:rPr>
        <w:t>It is an offence under the Wildlife Act 1953 to disturb or destroy the nest of any protected wildlife (s63(1)(c)).</w:t>
      </w:r>
    </w:p>
    <w:p w14:paraId="28759AE9" w14:textId="50F04CD7" w:rsidR="00B62010" w:rsidRDefault="00B62010" w:rsidP="00B62010">
      <w:pPr>
        <w:pStyle w:val="Bullet1BA"/>
        <w:ind w:left="1985"/>
        <w:rPr>
          <w:b/>
          <w:bCs/>
          <w:i/>
          <w:iCs/>
          <w:u w:val="single"/>
        </w:rPr>
      </w:pPr>
      <w:r w:rsidRPr="00EA4CD9">
        <w:rPr>
          <w:b/>
          <w:bCs/>
          <w:i/>
          <w:iCs/>
          <w:u w:val="single"/>
        </w:rPr>
        <w:t>If any inconsistencies arise between this consent and a Wildlife Authority issued for the Site, the Wildlife Authority will take precedence.</w:t>
      </w:r>
    </w:p>
    <w:p w14:paraId="79362B47" w14:textId="0061D6C9" w:rsidR="00B62010" w:rsidRPr="00EA4CD9" w:rsidRDefault="00B62010" w:rsidP="00B62010">
      <w:pPr>
        <w:pStyle w:val="Heading3"/>
        <w:rPr>
          <w:b/>
          <w:bCs w:val="0"/>
          <w:u w:val="single"/>
        </w:rPr>
      </w:pPr>
      <w:bookmarkStart w:id="201" w:name="_Toc224913742"/>
      <w:r w:rsidRPr="00EA4CD9">
        <w:rPr>
          <w:b/>
          <w:bCs w:val="0"/>
          <w:u w:val="single"/>
        </w:rPr>
        <w:t>Lizard Management Plan</w:t>
      </w:r>
      <w:bookmarkEnd w:id="201"/>
    </w:p>
    <w:p w14:paraId="774A4F1A" w14:textId="3EDA2D04" w:rsidR="00B62010" w:rsidRPr="00EA4CD9" w:rsidRDefault="00B62010" w:rsidP="00B62010">
      <w:pPr>
        <w:pStyle w:val="Number1BA"/>
        <w:rPr>
          <w:b/>
          <w:bCs/>
          <w:u w:val="single"/>
        </w:rPr>
      </w:pPr>
      <w:r w:rsidRPr="00EA4CD9">
        <w:rPr>
          <w:b/>
          <w:bCs/>
          <w:u w:val="single"/>
        </w:rPr>
        <w:t>As part of the EcoRMP, the Consent Holder must also submit a LMP for certification. The objective of the LMP is to achieve best practice habitat modification with the intent of minimising potential harm and effects on lizards. The LMP must be updated as required to meet the objective. The LMP must:</w:t>
      </w:r>
    </w:p>
    <w:p w14:paraId="69A9E1C6" w14:textId="483475BB" w:rsidR="00B62010" w:rsidRPr="00EA4CD9" w:rsidRDefault="00B62010" w:rsidP="00EA4CD9">
      <w:pPr>
        <w:pStyle w:val="Number2BA"/>
        <w:numPr>
          <w:ilvl w:val="1"/>
          <w:numId w:val="156"/>
        </w:numPr>
        <w:rPr>
          <w:b/>
          <w:bCs/>
          <w:u w:val="single"/>
        </w:rPr>
      </w:pPr>
      <w:r w:rsidRPr="00EA4CD9">
        <w:rPr>
          <w:b/>
          <w:bCs/>
          <w:u w:val="single"/>
        </w:rPr>
        <w:t>Accord with, as a minimum:</w:t>
      </w:r>
    </w:p>
    <w:p w14:paraId="0B8E3D96" w14:textId="03349960" w:rsidR="00B62010" w:rsidRPr="00EA4CD9" w:rsidRDefault="00B62010" w:rsidP="00EA4CD9">
      <w:pPr>
        <w:pStyle w:val="Number3BA"/>
        <w:numPr>
          <w:ilvl w:val="2"/>
          <w:numId w:val="135"/>
        </w:numPr>
        <w:rPr>
          <w:b/>
          <w:bCs/>
          <w:u w:val="single"/>
        </w:rPr>
      </w:pPr>
      <w:r w:rsidRPr="00EA4CD9">
        <w:rPr>
          <w:b/>
          <w:bCs/>
          <w:u w:val="single"/>
        </w:rPr>
        <w:t>The Department of Conservation’s ‘Key Principles for lizard salvage and transfer in New Zealand 2019’, or other equivalent ecological guidelines.</w:t>
      </w:r>
    </w:p>
    <w:p w14:paraId="466A1045" w14:textId="4197DBEA" w:rsidR="00B62010" w:rsidRPr="00EA4CD9" w:rsidRDefault="00B62010" w:rsidP="00EA4CD9">
      <w:pPr>
        <w:pStyle w:val="Number2BA"/>
        <w:numPr>
          <w:ilvl w:val="1"/>
          <w:numId w:val="135"/>
        </w:numPr>
        <w:rPr>
          <w:b/>
          <w:bCs/>
          <w:u w:val="single"/>
        </w:rPr>
      </w:pPr>
      <w:r w:rsidRPr="00EA4CD9">
        <w:rPr>
          <w:b/>
          <w:bCs/>
          <w:u w:val="single"/>
        </w:rPr>
        <w:lastRenderedPageBreak/>
        <w:t>Include, but is not limited to:</w:t>
      </w:r>
    </w:p>
    <w:p w14:paraId="68FB2B29" w14:textId="44E24598" w:rsidR="00B62010" w:rsidRPr="00EA4CD9" w:rsidRDefault="00B62010" w:rsidP="00EA4CD9">
      <w:pPr>
        <w:pStyle w:val="Number3BA"/>
        <w:numPr>
          <w:ilvl w:val="2"/>
          <w:numId w:val="135"/>
        </w:numPr>
        <w:rPr>
          <w:b/>
          <w:bCs/>
          <w:u w:val="single"/>
        </w:rPr>
      </w:pPr>
      <w:r w:rsidRPr="00EA4CD9">
        <w:rPr>
          <w:b/>
          <w:bCs/>
          <w:u w:val="single"/>
        </w:rPr>
        <w:t>A response to the conditions of this consent.</w:t>
      </w:r>
    </w:p>
    <w:p w14:paraId="3737DE9F" w14:textId="6A61F579" w:rsidR="00B62010" w:rsidRPr="00EA4CD9" w:rsidRDefault="00FE2F2A" w:rsidP="5364EC84">
      <w:pPr>
        <w:pStyle w:val="Number3BA"/>
        <w:rPr>
          <w:b/>
          <w:bCs/>
          <w:u w:val="single"/>
        </w:rPr>
      </w:pPr>
      <w:ins w:id="202" w:author="Steph Wilson" w:date="2026-03-23T15:08:00Z" w16du:dateUtc="2026-03-23T02:08:00Z">
        <w:r>
          <w:rPr>
            <w:b/>
            <w:bCs/>
            <w:u w:val="single"/>
          </w:rPr>
          <w:t>A copy of the Wildlife Act Authority</w:t>
        </w:r>
      </w:ins>
      <w:ins w:id="203" w:author="Steph Wilson" w:date="2026-03-23T15:09:00Z" w16du:dateUtc="2026-03-23T02:09:00Z">
        <w:r w:rsidR="00C110DA">
          <w:rPr>
            <w:b/>
            <w:bCs/>
            <w:u w:val="single"/>
          </w:rPr>
          <w:t xml:space="preserve"> authorising </w:t>
        </w:r>
        <w:r w:rsidR="004A5DAB">
          <w:rPr>
            <w:b/>
            <w:bCs/>
            <w:u w:val="single"/>
          </w:rPr>
          <w:t xml:space="preserve">implementation of </w:t>
        </w:r>
        <w:r w:rsidR="003A013D">
          <w:rPr>
            <w:b/>
            <w:bCs/>
            <w:u w:val="single"/>
          </w:rPr>
          <w:t xml:space="preserve">the </w:t>
        </w:r>
      </w:ins>
      <w:ins w:id="204" w:author="Steph Wilson" w:date="2026-03-23T15:10:00Z" w16du:dateUtc="2026-03-23T02:10:00Z">
        <w:r w:rsidR="005038E6">
          <w:rPr>
            <w:b/>
            <w:bCs/>
            <w:u w:val="single"/>
          </w:rPr>
          <w:t>LMP.</w:t>
        </w:r>
      </w:ins>
      <w:ins w:id="205" w:author="Steph Wilson" w:date="2026-03-23T15:08:00Z" w16du:dateUtc="2026-03-23T02:08:00Z">
        <w:r>
          <w:rPr>
            <w:b/>
            <w:bCs/>
            <w:u w:val="single"/>
          </w:rPr>
          <w:t xml:space="preserve"> </w:t>
        </w:r>
      </w:ins>
      <w:del w:id="206" w:author="Steph Wilson" w:date="2026-03-23T15:08:00Z" w16du:dateUtc="2026-03-23T02:08:00Z">
        <w:r w:rsidR="5364EC84" w:rsidRPr="5364EC84" w:rsidDel="00FE2F2A">
          <w:rPr>
            <w:b/>
            <w:bCs/>
            <w:u w:val="single"/>
          </w:rPr>
          <w:delText>Evidence that engagement with DOC has occurred, including evidence that any concerns raised by DOC have been addressed or provide reasons why they have not been addressed</w:delText>
        </w:r>
      </w:del>
      <w:r w:rsidR="5364EC84" w:rsidRPr="5364EC84">
        <w:rPr>
          <w:b/>
          <w:bCs/>
          <w:u w:val="single"/>
        </w:rPr>
        <w:t>.</w:t>
      </w:r>
    </w:p>
    <w:p w14:paraId="21DFEF8A" w14:textId="753E9537" w:rsidR="00B62010" w:rsidRPr="00EA4CD9" w:rsidRDefault="00B62010" w:rsidP="00EA4CD9">
      <w:pPr>
        <w:pStyle w:val="Number3BA"/>
        <w:rPr>
          <w:b/>
          <w:bCs/>
          <w:u w:val="single"/>
        </w:rPr>
      </w:pPr>
      <w:r w:rsidRPr="00EA4CD9">
        <w:rPr>
          <w:b/>
          <w:bCs/>
          <w:u w:val="single"/>
        </w:rPr>
        <w:t>Identification of all areas of potential indigenous lizard habitat within the Site, including rock piles, sunny shrublands, and woody debris.</w:t>
      </w:r>
    </w:p>
    <w:p w14:paraId="27E496DD" w14:textId="5E17CFD5" w:rsidR="00B62010" w:rsidRPr="00EA4CD9" w:rsidRDefault="00B62010" w:rsidP="00EA4CD9">
      <w:pPr>
        <w:pStyle w:val="Number3BA"/>
        <w:rPr>
          <w:b/>
          <w:bCs/>
          <w:u w:val="single"/>
        </w:rPr>
      </w:pPr>
      <w:r w:rsidRPr="00EA4CD9">
        <w:rPr>
          <w:b/>
          <w:bCs/>
          <w:u w:val="single"/>
        </w:rPr>
        <w:t>Pre-clearance survey methods, including timing, search effort, and detection techniques appropriate to the species likely to be present.</w:t>
      </w:r>
    </w:p>
    <w:p w14:paraId="4973E1D6" w14:textId="47DF649C" w:rsidR="00B62010" w:rsidRPr="00EA4CD9" w:rsidRDefault="00B62010" w:rsidP="00EA4CD9">
      <w:pPr>
        <w:pStyle w:val="Number3BA"/>
        <w:rPr>
          <w:b/>
          <w:bCs/>
          <w:u w:val="single"/>
        </w:rPr>
      </w:pPr>
      <w:r w:rsidRPr="00EA4CD9">
        <w:rPr>
          <w:b/>
          <w:bCs/>
          <w:u w:val="single"/>
        </w:rPr>
        <w:t>Capture, handling, containment and translocation procedures, including relevant welfare and biosecurity measures.</w:t>
      </w:r>
    </w:p>
    <w:p w14:paraId="3D6F2DCD" w14:textId="3EDFA496" w:rsidR="00B62010" w:rsidRPr="00EA4CD9" w:rsidRDefault="00B62010" w:rsidP="00EA4CD9">
      <w:pPr>
        <w:pStyle w:val="Number3BA"/>
        <w:rPr>
          <w:b/>
          <w:bCs/>
          <w:u w:val="single"/>
        </w:rPr>
      </w:pPr>
      <w:r w:rsidRPr="00EA4CD9">
        <w:rPr>
          <w:b/>
          <w:bCs/>
          <w:u w:val="single"/>
        </w:rPr>
        <w:t>Release site criteria, any required habitat enhancement, and measures to ensure long-term suitability and protection.</w:t>
      </w:r>
    </w:p>
    <w:p w14:paraId="5510AE40" w14:textId="7ECBB8AC" w:rsidR="00B62010" w:rsidRPr="00EA4CD9" w:rsidRDefault="00B62010" w:rsidP="00EA4CD9">
      <w:pPr>
        <w:pStyle w:val="Number3BA"/>
        <w:rPr>
          <w:b/>
          <w:bCs/>
          <w:u w:val="single"/>
        </w:rPr>
      </w:pPr>
      <w:r w:rsidRPr="00EA4CD9">
        <w:rPr>
          <w:b/>
          <w:bCs/>
          <w:u w:val="single"/>
        </w:rPr>
        <w:t>Post-translocation monitoring protocols (frequency, success indicators, adaptive management).</w:t>
      </w:r>
    </w:p>
    <w:p w14:paraId="09E72ED7" w14:textId="7BF9B745" w:rsidR="00B62010" w:rsidRPr="00EA4CD9" w:rsidRDefault="00B62010" w:rsidP="00B62010">
      <w:pPr>
        <w:pStyle w:val="Number3BA"/>
        <w:rPr>
          <w:b/>
          <w:bCs/>
          <w:u w:val="single"/>
        </w:rPr>
      </w:pPr>
      <w:r w:rsidRPr="00EA4CD9">
        <w:rPr>
          <w:b/>
          <w:bCs/>
          <w:u w:val="single"/>
        </w:rPr>
        <w:t>Reporting requirements to the Council and DOC.</w:t>
      </w:r>
    </w:p>
    <w:p w14:paraId="1F2AB0BD" w14:textId="4D403041" w:rsidR="008E3BCD" w:rsidRPr="00EA4CD9" w:rsidRDefault="008E3BCD" w:rsidP="008E3BCD">
      <w:pPr>
        <w:pStyle w:val="Number3BA"/>
        <w:numPr>
          <w:ilvl w:val="2"/>
          <w:numId w:val="135"/>
        </w:numPr>
        <w:rPr>
          <w:b/>
          <w:bCs/>
          <w:u w:val="single"/>
        </w:rPr>
      </w:pPr>
      <w:r w:rsidRPr="00EA4CD9">
        <w:rPr>
          <w:b/>
          <w:bCs/>
          <w:u w:val="single"/>
        </w:rPr>
        <w:t>Contingency measures and a protocol in the event that a Threatened or At-Risk–Declining lizard species is encountered including:</w:t>
      </w:r>
    </w:p>
    <w:p w14:paraId="02647373" w14:textId="77777777" w:rsidR="008E3BCD" w:rsidRPr="00EA4CD9" w:rsidRDefault="008E3BCD" w:rsidP="008E3BCD">
      <w:pPr>
        <w:pStyle w:val="Number3BA"/>
        <w:numPr>
          <w:ilvl w:val="0"/>
          <w:numId w:val="157"/>
        </w:numPr>
        <w:rPr>
          <w:b/>
          <w:bCs/>
          <w:u w:val="single"/>
        </w:rPr>
      </w:pPr>
      <w:r w:rsidRPr="00EA4CD9">
        <w:rPr>
          <w:b/>
          <w:bCs/>
          <w:u w:val="single"/>
        </w:rPr>
        <w:t>All works to cease immediately in the event.</w:t>
      </w:r>
    </w:p>
    <w:p w14:paraId="15102241" w14:textId="77777777" w:rsidR="008E3BCD" w:rsidRPr="00EA4CD9" w:rsidRDefault="008E3BCD" w:rsidP="008E3BCD">
      <w:pPr>
        <w:pStyle w:val="Number3BA"/>
        <w:numPr>
          <w:ilvl w:val="0"/>
          <w:numId w:val="157"/>
        </w:numPr>
        <w:rPr>
          <w:b/>
          <w:bCs/>
          <w:u w:val="single"/>
        </w:rPr>
      </w:pPr>
      <w:r w:rsidRPr="00EA4CD9">
        <w:rPr>
          <w:b/>
          <w:bCs/>
          <w:u w:val="single"/>
        </w:rPr>
        <w:t>Report of the finding to the Council and DOC.</w:t>
      </w:r>
    </w:p>
    <w:p w14:paraId="5A29644C" w14:textId="4991223A" w:rsidR="008E3BCD" w:rsidRPr="00EA4CD9" w:rsidRDefault="008E3BCD" w:rsidP="00EA4CD9">
      <w:pPr>
        <w:pStyle w:val="Number3BA"/>
        <w:numPr>
          <w:ilvl w:val="0"/>
          <w:numId w:val="157"/>
        </w:numPr>
        <w:rPr>
          <w:b/>
          <w:bCs/>
          <w:u w:val="single"/>
        </w:rPr>
      </w:pPr>
      <w:r w:rsidRPr="00EA4CD9">
        <w:rPr>
          <w:b/>
          <w:bCs/>
          <w:u w:val="single"/>
        </w:rPr>
        <w:t>Management measures to be implemented before works can recommence.</w:t>
      </w:r>
    </w:p>
    <w:p w14:paraId="00F98D68" w14:textId="77777777" w:rsidR="008E3BCD" w:rsidRPr="00EA4CD9" w:rsidRDefault="008E3BCD" w:rsidP="00EA4CD9">
      <w:pPr>
        <w:pStyle w:val="Number2BA"/>
        <w:rPr>
          <w:b/>
          <w:bCs/>
          <w:u w:val="single"/>
        </w:rPr>
      </w:pPr>
      <w:r w:rsidRPr="00EA4CD9">
        <w:rPr>
          <w:b/>
          <w:bCs/>
          <w:u w:val="single"/>
        </w:rPr>
        <w:t>Include the process for the ongoing review and amendment of the LMP to maintain its effectiveness.</w:t>
      </w:r>
    </w:p>
    <w:p w14:paraId="5B4C0358" w14:textId="00B28170" w:rsidR="008E3BCD" w:rsidRDefault="008E3BCD" w:rsidP="008E3BCD">
      <w:pPr>
        <w:pStyle w:val="Number2BA"/>
        <w:numPr>
          <w:ilvl w:val="0"/>
          <w:numId w:val="0"/>
        </w:numPr>
        <w:ind w:left="1559"/>
        <w:rPr>
          <w:b/>
          <w:bCs/>
          <w:i/>
          <w:iCs/>
          <w:u w:val="single"/>
        </w:rPr>
      </w:pPr>
      <w:r w:rsidRPr="00EA4CD9">
        <w:rPr>
          <w:b/>
          <w:bCs/>
          <w:i/>
          <w:iCs/>
          <w:u w:val="single"/>
        </w:rPr>
        <w:t>Advice note: If any inconsistencies arise between this consent and a Wildlife Authority issued for the Site, the Wildlife Authority will take precedence.</w:t>
      </w:r>
    </w:p>
    <w:p w14:paraId="0258AD24" w14:textId="55A2FD4F" w:rsidR="008E3BCD" w:rsidRPr="00EA4CD9" w:rsidRDefault="008E3BCD" w:rsidP="008E3BCD">
      <w:pPr>
        <w:pStyle w:val="Heading3"/>
        <w:rPr>
          <w:b/>
          <w:bCs w:val="0"/>
          <w:u w:val="single"/>
        </w:rPr>
      </w:pPr>
      <w:bookmarkStart w:id="207" w:name="_Toc224913743"/>
      <w:r w:rsidRPr="00EA4CD9">
        <w:rPr>
          <w:b/>
          <w:bCs w:val="0"/>
          <w:u w:val="single"/>
        </w:rPr>
        <w:t>Buffer Planting Management Plan</w:t>
      </w:r>
      <w:bookmarkEnd w:id="207"/>
    </w:p>
    <w:p w14:paraId="5734841B" w14:textId="77777777" w:rsidR="005D1084" w:rsidRPr="00EA4CD9" w:rsidRDefault="005D1084" w:rsidP="005D1084">
      <w:pPr>
        <w:pStyle w:val="Number1BA"/>
        <w:ind w:left="1352" w:hanging="360"/>
        <w:rPr>
          <w:strike/>
        </w:rPr>
      </w:pPr>
      <w:r w:rsidRPr="00EA4CD9">
        <w:rPr>
          <w:strike/>
        </w:rPr>
        <w:t>That a ‘Planting and Establishment Plan’ (‘PEP’) must be submitted to MPDC’s Planning Manager for approval at least twenty (20) working days prior to the establishment of planting of buffer planting as required by Condition (XX). Planting is to occur during the first planting season (April – September) following the completion of each earthworks stage as per the Maven Drawing C200 referenced in Schedule 1. The objective of the PEP is to set out how planting will buffer and soften the edge of the development on the existing environment. The PEP shall include but not be limited to:</w:t>
      </w:r>
    </w:p>
    <w:p w14:paraId="14BCD9A7" w14:textId="77777777" w:rsidR="005D1084" w:rsidRPr="00EA4CD9" w:rsidRDefault="005D1084" w:rsidP="005D1084">
      <w:pPr>
        <w:pStyle w:val="Number2BA"/>
        <w:numPr>
          <w:ilvl w:val="0"/>
          <w:numId w:val="97"/>
        </w:numPr>
        <w:spacing w:line="276" w:lineRule="auto"/>
        <w:ind w:left="1843" w:hanging="425"/>
        <w:rPr>
          <w:strike/>
          <w:color w:val="242424"/>
          <w:lang w:eastAsia="en-NZ"/>
        </w:rPr>
      </w:pPr>
      <w:r w:rsidRPr="00EA4CD9">
        <w:rPr>
          <w:rFonts w:ascii="Times New Roman" w:hAnsi="Times New Roman" w:cs="Times New Roman"/>
          <w:strike/>
          <w:sz w:val="14"/>
          <w:szCs w:val="14"/>
          <w:bdr w:val="none" w:sz="0" w:space="0" w:color="auto" w:frame="1"/>
          <w:lang w:eastAsia="en-NZ"/>
        </w:rPr>
        <w:t> </w:t>
      </w:r>
      <w:r w:rsidRPr="00EA4CD9">
        <w:rPr>
          <w:strike/>
          <w:bdr w:val="none" w:sz="0" w:space="0" w:color="auto" w:frame="1"/>
          <w:lang w:eastAsia="en-NZ"/>
        </w:rPr>
        <w:t>Scope of works overview</w:t>
      </w:r>
    </w:p>
    <w:p w14:paraId="2BF686FA" w14:textId="77777777" w:rsidR="005D1084" w:rsidRPr="00EA4CD9" w:rsidRDefault="005D1084" w:rsidP="005D1084">
      <w:pPr>
        <w:pStyle w:val="Number2BA"/>
        <w:numPr>
          <w:ilvl w:val="0"/>
          <w:numId w:val="97"/>
        </w:numPr>
        <w:spacing w:line="276" w:lineRule="auto"/>
        <w:ind w:left="1843" w:hanging="425"/>
        <w:rPr>
          <w:strike/>
          <w:color w:val="242424"/>
          <w:lang w:eastAsia="en-NZ"/>
        </w:rPr>
      </w:pPr>
      <w:r w:rsidRPr="00EA4CD9">
        <w:rPr>
          <w:strike/>
          <w:bdr w:val="none" w:sz="0" w:space="0" w:color="auto" w:frame="1"/>
          <w:lang w:eastAsia="en-NZ"/>
        </w:rPr>
        <w:t>Plant installation requirements</w:t>
      </w:r>
    </w:p>
    <w:p w14:paraId="2BA4FE36" w14:textId="77777777" w:rsidR="005D1084" w:rsidRPr="00EA4CD9" w:rsidRDefault="005D1084" w:rsidP="005D1084">
      <w:pPr>
        <w:pStyle w:val="Number2BA"/>
        <w:numPr>
          <w:ilvl w:val="0"/>
          <w:numId w:val="97"/>
        </w:numPr>
        <w:spacing w:line="276" w:lineRule="auto"/>
        <w:ind w:left="1843" w:hanging="425"/>
        <w:rPr>
          <w:strike/>
          <w:color w:val="242424"/>
          <w:lang w:eastAsia="en-NZ"/>
        </w:rPr>
      </w:pPr>
      <w:r w:rsidRPr="00EA4CD9">
        <w:rPr>
          <w:strike/>
          <w:bdr w:val="none" w:sz="0" w:space="0" w:color="auto" w:frame="1"/>
          <w:lang w:eastAsia="en-NZ"/>
        </w:rPr>
        <w:t>Site preparation and plant supply standards</w:t>
      </w:r>
    </w:p>
    <w:p w14:paraId="73B92BD7" w14:textId="77777777" w:rsidR="005D1084" w:rsidRPr="00EA4CD9" w:rsidRDefault="005D1084" w:rsidP="005D1084">
      <w:pPr>
        <w:pStyle w:val="Number2BA"/>
        <w:numPr>
          <w:ilvl w:val="0"/>
          <w:numId w:val="97"/>
        </w:numPr>
        <w:spacing w:line="276" w:lineRule="auto"/>
        <w:ind w:left="1843" w:hanging="425"/>
        <w:rPr>
          <w:strike/>
          <w:color w:val="242424"/>
          <w:lang w:eastAsia="en-NZ"/>
        </w:rPr>
      </w:pPr>
      <w:r w:rsidRPr="00EA4CD9">
        <w:rPr>
          <w:strike/>
          <w:bdr w:val="none" w:sz="0" w:space="0" w:color="auto" w:frame="1"/>
          <w:lang w:eastAsia="en-NZ"/>
        </w:rPr>
        <w:t>Transport, handling and protection of plants</w:t>
      </w:r>
    </w:p>
    <w:p w14:paraId="21D3C939" w14:textId="77777777" w:rsidR="005D1084" w:rsidRPr="00EA4CD9" w:rsidRDefault="005D1084" w:rsidP="005D1084">
      <w:pPr>
        <w:pStyle w:val="Number2BA"/>
        <w:numPr>
          <w:ilvl w:val="0"/>
          <w:numId w:val="97"/>
        </w:numPr>
        <w:spacing w:line="276" w:lineRule="auto"/>
        <w:ind w:left="1843" w:hanging="425"/>
        <w:rPr>
          <w:strike/>
          <w:color w:val="242424"/>
          <w:lang w:eastAsia="en-NZ"/>
        </w:rPr>
      </w:pPr>
      <w:r w:rsidRPr="00EA4CD9">
        <w:rPr>
          <w:strike/>
          <w:bdr w:val="none" w:sz="0" w:space="0" w:color="auto" w:frame="1"/>
          <w:lang w:eastAsia="en-NZ"/>
        </w:rPr>
        <w:t>Planting procedures for trees, shrubs, groundcovers and wetland species</w:t>
      </w:r>
    </w:p>
    <w:p w14:paraId="54DB5BC2" w14:textId="77777777" w:rsidR="005D1084" w:rsidRPr="00EA4CD9" w:rsidRDefault="005D1084" w:rsidP="005D1084">
      <w:pPr>
        <w:pStyle w:val="Number2BA"/>
        <w:numPr>
          <w:ilvl w:val="0"/>
          <w:numId w:val="97"/>
        </w:numPr>
        <w:spacing w:line="276" w:lineRule="auto"/>
        <w:ind w:left="1843" w:hanging="425"/>
        <w:rPr>
          <w:strike/>
          <w:color w:val="242424"/>
          <w:lang w:eastAsia="en-NZ"/>
        </w:rPr>
      </w:pPr>
      <w:r w:rsidRPr="00EA4CD9">
        <w:rPr>
          <w:strike/>
          <w:bdr w:val="none" w:sz="0" w:space="0" w:color="auto" w:frame="1"/>
          <w:lang w:eastAsia="en-NZ"/>
        </w:rPr>
        <w:lastRenderedPageBreak/>
        <w:t>Mulching requirements and application standards</w:t>
      </w:r>
    </w:p>
    <w:p w14:paraId="7E5C0953" w14:textId="77777777" w:rsidR="005D1084" w:rsidRPr="00EA4CD9" w:rsidRDefault="005D1084" w:rsidP="005D1084">
      <w:pPr>
        <w:pStyle w:val="Number2BA"/>
        <w:numPr>
          <w:ilvl w:val="0"/>
          <w:numId w:val="97"/>
        </w:numPr>
        <w:spacing w:line="276" w:lineRule="auto"/>
        <w:ind w:left="1843" w:hanging="425"/>
        <w:rPr>
          <w:strike/>
          <w:color w:val="242424"/>
          <w:lang w:eastAsia="en-NZ"/>
        </w:rPr>
      </w:pPr>
      <w:r w:rsidRPr="00EA4CD9">
        <w:rPr>
          <w:strike/>
          <w:bdr w:val="none" w:sz="0" w:space="0" w:color="auto" w:frame="1"/>
          <w:lang w:eastAsia="en-NZ"/>
        </w:rPr>
        <w:t>Two-year plant establishment period and responsibilities</w:t>
      </w:r>
    </w:p>
    <w:p w14:paraId="2BDEABEA" w14:textId="77777777" w:rsidR="005D1084" w:rsidRPr="00EA4CD9" w:rsidRDefault="005D1084" w:rsidP="005D1084">
      <w:pPr>
        <w:pStyle w:val="Number2BA"/>
        <w:numPr>
          <w:ilvl w:val="0"/>
          <w:numId w:val="97"/>
        </w:numPr>
        <w:spacing w:line="276" w:lineRule="auto"/>
        <w:ind w:left="1843" w:hanging="425"/>
        <w:rPr>
          <w:strike/>
          <w:color w:val="242424"/>
          <w:lang w:eastAsia="en-NZ"/>
        </w:rPr>
      </w:pPr>
      <w:r w:rsidRPr="00EA4CD9">
        <w:rPr>
          <w:strike/>
          <w:bdr w:val="none" w:sz="0" w:space="0" w:color="auto" w:frame="1"/>
          <w:lang w:eastAsia="en-NZ"/>
        </w:rPr>
        <w:t>Watering, pest and disease management, and litter removal</w:t>
      </w:r>
    </w:p>
    <w:p w14:paraId="1876061A" w14:textId="77777777" w:rsidR="005D1084" w:rsidRPr="00EA4CD9" w:rsidRDefault="005D1084" w:rsidP="005D1084">
      <w:pPr>
        <w:pStyle w:val="Number2BA"/>
        <w:numPr>
          <w:ilvl w:val="0"/>
          <w:numId w:val="97"/>
        </w:numPr>
        <w:spacing w:line="276" w:lineRule="auto"/>
        <w:ind w:left="1843" w:hanging="425"/>
        <w:rPr>
          <w:strike/>
          <w:color w:val="242424"/>
          <w:lang w:eastAsia="en-NZ"/>
        </w:rPr>
      </w:pPr>
      <w:r w:rsidRPr="00EA4CD9">
        <w:rPr>
          <w:strike/>
          <w:bdr w:val="none" w:sz="0" w:space="0" w:color="auto" w:frame="1"/>
          <w:lang w:eastAsia="en-NZ"/>
        </w:rPr>
        <w:t>Pruning expectations and damage/vandalism response</w:t>
      </w:r>
    </w:p>
    <w:p w14:paraId="02D4E1F9" w14:textId="77777777" w:rsidR="005D1084" w:rsidRPr="00EA4CD9" w:rsidRDefault="005D1084" w:rsidP="005D1084">
      <w:pPr>
        <w:pStyle w:val="Number2BA"/>
        <w:numPr>
          <w:ilvl w:val="0"/>
          <w:numId w:val="97"/>
        </w:numPr>
        <w:spacing w:line="276" w:lineRule="auto"/>
        <w:ind w:left="1843" w:hanging="425"/>
        <w:rPr>
          <w:strike/>
          <w:color w:val="242424"/>
          <w:lang w:eastAsia="en-NZ"/>
        </w:rPr>
      </w:pPr>
      <w:r w:rsidRPr="00EA4CD9">
        <w:rPr>
          <w:strike/>
          <w:bdr w:val="none" w:sz="0" w:space="0" w:color="auto" w:frame="1"/>
          <w:lang w:eastAsia="en-NZ"/>
        </w:rPr>
        <w:t>Detailed planting diagrams and construction details</w:t>
      </w:r>
    </w:p>
    <w:p w14:paraId="3BEDCEB8" w14:textId="77777777" w:rsidR="005D1084" w:rsidRPr="00EA4CD9" w:rsidRDefault="005D1084" w:rsidP="005D1084">
      <w:pPr>
        <w:pStyle w:val="Number2BA"/>
        <w:numPr>
          <w:ilvl w:val="0"/>
          <w:numId w:val="97"/>
        </w:numPr>
        <w:spacing w:line="276" w:lineRule="auto"/>
        <w:ind w:left="1843" w:hanging="425"/>
        <w:rPr>
          <w:strike/>
          <w:color w:val="242424"/>
          <w:lang w:eastAsia="en-NZ"/>
        </w:rPr>
      </w:pPr>
      <w:r w:rsidRPr="00EA4CD9">
        <w:rPr>
          <w:strike/>
          <w:bdr w:val="none" w:sz="0" w:space="0" w:color="auto" w:frame="1"/>
          <w:lang w:eastAsia="en-NZ"/>
        </w:rPr>
        <w:t>Weed management strategy, including control methods and release spraying</w:t>
      </w:r>
    </w:p>
    <w:p w14:paraId="2D204AB4" w14:textId="77777777" w:rsidR="005D1084" w:rsidRPr="00EA4CD9" w:rsidRDefault="005D1084" w:rsidP="005D1084">
      <w:pPr>
        <w:pStyle w:val="Number2BA"/>
        <w:numPr>
          <w:ilvl w:val="0"/>
          <w:numId w:val="97"/>
        </w:numPr>
        <w:spacing w:line="276" w:lineRule="auto"/>
        <w:ind w:left="1843" w:hanging="425"/>
        <w:rPr>
          <w:strike/>
          <w:color w:val="242424"/>
          <w:lang w:eastAsia="en-NZ"/>
        </w:rPr>
      </w:pPr>
      <w:r w:rsidRPr="00EA4CD9">
        <w:rPr>
          <w:strike/>
          <w:bdr w:val="none" w:sz="0" w:space="0" w:color="auto" w:frame="1"/>
          <w:lang w:eastAsia="en-NZ"/>
        </w:rPr>
        <w:t>Manual weed control requirements and maintenance visit expectations</w:t>
      </w:r>
    </w:p>
    <w:p w14:paraId="4ADEAE69" w14:textId="77777777" w:rsidR="005D1084" w:rsidRPr="00EA4CD9" w:rsidRDefault="005D1084" w:rsidP="005D1084">
      <w:pPr>
        <w:pStyle w:val="Number1BA"/>
        <w:ind w:left="1352" w:hanging="360"/>
        <w:rPr>
          <w:strike/>
          <w:lang w:eastAsia="en-NZ"/>
        </w:rPr>
      </w:pPr>
      <w:r w:rsidRPr="00EA4CD9">
        <w:rPr>
          <w:strike/>
          <w:lang w:eastAsia="en-NZ"/>
        </w:rPr>
        <w:t xml:space="preserve">The PEP shall be implemented in accordance with the Greenwoods Buffer Plan referenced in Schedule 1 with a width no smaller than 3m on the eastern and southern boundary of Highgrove, no smaller than 2m on the eastern and southern boundaries of Eldonwood, and no smaller than 2m on the boundary of Lot 3 DP 463448. The establishment and maintenance period shall be two years from the date of planting following the respective earthworks stages. </w:t>
      </w:r>
    </w:p>
    <w:p w14:paraId="3F99AB91" w14:textId="0E342D96" w:rsidR="005D1084" w:rsidRPr="00EA4CD9" w:rsidRDefault="005D1084" w:rsidP="00EA4CD9">
      <w:pPr>
        <w:pStyle w:val="Number1BA"/>
        <w:numPr>
          <w:ilvl w:val="0"/>
          <w:numId w:val="0"/>
        </w:numPr>
        <w:ind w:left="1418"/>
        <w:rPr>
          <w:i/>
          <w:iCs/>
          <w:strike/>
          <w:color w:val="242424"/>
          <w:lang w:eastAsia="en-NZ"/>
        </w:rPr>
      </w:pPr>
      <w:r w:rsidRPr="00EA4CD9">
        <w:rPr>
          <w:b/>
          <w:bCs/>
          <w:i/>
          <w:iCs/>
          <w:strike/>
          <w:bdr w:val="none" w:sz="0" w:space="0" w:color="auto" w:frame="1"/>
          <w:lang w:eastAsia="en-NZ"/>
        </w:rPr>
        <w:t>Advice Note</w:t>
      </w:r>
      <w:r w:rsidRPr="00EA4CD9">
        <w:rPr>
          <w:i/>
          <w:iCs/>
          <w:strike/>
          <w:bdr w:val="none" w:sz="0" w:space="0" w:color="auto" w:frame="1"/>
          <w:lang w:eastAsia="en-NZ"/>
        </w:rPr>
        <w:t xml:space="preserve">: The PEP is not intended to incorporate planting beyond the “Buffer Area” as per the Greenwoods Plan as this planting is specifically designed to act as mitigation to the existing environment. The remainder of the planting within the subject site is to be established in accordance with the approved land use consent drawings. </w:t>
      </w:r>
    </w:p>
    <w:p w14:paraId="1C22C93A" w14:textId="69821CD9" w:rsidR="008E3BCD" w:rsidRDefault="008E3BCD" w:rsidP="008E3BCD">
      <w:pPr>
        <w:pStyle w:val="Number1BA"/>
        <w:numPr>
          <w:ilvl w:val="0"/>
          <w:numId w:val="0"/>
        </w:numPr>
        <w:ind w:left="1276"/>
        <w:rPr>
          <w:b/>
          <w:bCs/>
          <w:i/>
          <w:iCs/>
          <w:u w:val="single"/>
        </w:rPr>
      </w:pPr>
      <w:r w:rsidRPr="00EA4CD9">
        <w:rPr>
          <w:b/>
          <w:bCs/>
          <w:i/>
          <w:iCs/>
          <w:u w:val="single"/>
        </w:rPr>
        <w:t>Advice note: The buffer planting (required by this Management Plan) will be located within privately owned properties and will largely be managed by way of a Consent Notice against each relevant title.</w:t>
      </w:r>
    </w:p>
    <w:p w14:paraId="326A2623" w14:textId="22FFEE63" w:rsidR="008E3BCD" w:rsidRPr="00EA4CD9" w:rsidRDefault="008E3BCD" w:rsidP="008E3BCD">
      <w:pPr>
        <w:pStyle w:val="Number1BA"/>
        <w:rPr>
          <w:b/>
          <w:bCs/>
          <w:u w:val="single"/>
        </w:rPr>
      </w:pPr>
      <w:bookmarkStart w:id="208" w:name="_Ref224897406"/>
      <w:r w:rsidRPr="00EA4CD9">
        <w:rPr>
          <w:b/>
          <w:bCs/>
          <w:u w:val="single"/>
        </w:rPr>
        <w:t>The Consent Holder must comply with the requirements of the certified BPMP. The objective of the BPMP is to buffer and soften the edge of the development on the existing environment. The BPMP must be updated as required to meet the objective. As a minimum, the BPMP must include:</w:t>
      </w:r>
      <w:bookmarkEnd w:id="208"/>
    </w:p>
    <w:p w14:paraId="6C06FA23" w14:textId="43886577" w:rsidR="008E3BCD" w:rsidRPr="00EA4CD9" w:rsidRDefault="008E3BCD" w:rsidP="00EA4CD9">
      <w:pPr>
        <w:pStyle w:val="Number2BA"/>
        <w:rPr>
          <w:b/>
          <w:bCs/>
          <w:u w:val="single"/>
        </w:rPr>
      </w:pPr>
      <w:r w:rsidRPr="00EA4CD9">
        <w:rPr>
          <w:b/>
          <w:bCs/>
          <w:u w:val="single"/>
        </w:rPr>
        <w:t>A response to the conditions of this consent.</w:t>
      </w:r>
    </w:p>
    <w:p w14:paraId="222DEED9" w14:textId="316423CE" w:rsidR="008E3BCD" w:rsidRPr="00EA4CD9" w:rsidRDefault="5364EC84" w:rsidP="00EA4CD9">
      <w:pPr>
        <w:pStyle w:val="Number2BA"/>
        <w:rPr>
          <w:b/>
          <w:bCs/>
          <w:u w:val="single"/>
        </w:rPr>
      </w:pPr>
      <w:r w:rsidRPr="5364EC84">
        <w:rPr>
          <w:b/>
          <w:bCs/>
          <w:u w:val="single"/>
        </w:rPr>
        <w:t xml:space="preserve">Detailed representative planting plans and cross sections showing the anticipated plant mix (trees vs shrubs vs groundcovers) to a depth of </w:t>
      </w:r>
      <w:ins w:id="209" w:author="Guest User" w:date="2026-03-23T00:20:00Z" w16du:dateUtc="2026-03-23T00:20:01Z">
        <w:r w:rsidRPr="5364EC84">
          <w:rPr>
            <w:b/>
            <w:bCs/>
            <w:u w:val="single"/>
          </w:rPr>
          <w:t>3</w:t>
        </w:r>
      </w:ins>
      <w:del w:id="210" w:author="Guest User" w:date="2026-03-23T00:20:00Z" w16du:dateUtc="2026-03-23T00:20:00Z">
        <w:r w:rsidR="008E3BCD" w:rsidRPr="5364EC84" w:rsidDel="5364EC84">
          <w:rPr>
            <w:b/>
            <w:bCs/>
            <w:u w:val="single"/>
          </w:rPr>
          <w:delText>5</w:delText>
        </w:r>
      </w:del>
      <w:r w:rsidRPr="5364EC84">
        <w:rPr>
          <w:b/>
          <w:bCs/>
          <w:u w:val="single"/>
        </w:rPr>
        <w:t>m from the Site boundary.</w:t>
      </w:r>
    </w:p>
    <w:p w14:paraId="02DAF005" w14:textId="096753DD" w:rsidR="008E3BCD" w:rsidRPr="00EA4CD9" w:rsidRDefault="008E3BCD" w:rsidP="00EA4CD9">
      <w:pPr>
        <w:pStyle w:val="Number2BA"/>
        <w:rPr>
          <w:b/>
          <w:bCs/>
          <w:u w:val="single"/>
        </w:rPr>
      </w:pPr>
      <w:r w:rsidRPr="00EA4CD9">
        <w:rPr>
          <w:b/>
          <w:bCs/>
          <w:u w:val="single"/>
        </w:rPr>
        <w:t>A planting schedule that requires planting to occur during the first planting season (April – September) following the completion of each construction stage.</w:t>
      </w:r>
    </w:p>
    <w:p w14:paraId="5F8221A7" w14:textId="4CA9ABAC" w:rsidR="008E3BCD" w:rsidRPr="00EA4CD9" w:rsidRDefault="008E3BCD" w:rsidP="00EA4CD9">
      <w:pPr>
        <w:pStyle w:val="Number2BA"/>
        <w:rPr>
          <w:b/>
          <w:bCs/>
          <w:u w:val="single"/>
        </w:rPr>
      </w:pPr>
      <w:r w:rsidRPr="00EA4CD9">
        <w:rPr>
          <w:b/>
          <w:bCs/>
          <w:u w:val="single"/>
        </w:rPr>
        <w:t>Overview of works.</w:t>
      </w:r>
    </w:p>
    <w:p w14:paraId="45EAD30E" w14:textId="7C3CB7FF" w:rsidR="008E3BCD" w:rsidRPr="00EA4CD9" w:rsidRDefault="008E3BCD" w:rsidP="00EA4CD9">
      <w:pPr>
        <w:pStyle w:val="Number2BA"/>
        <w:rPr>
          <w:b/>
          <w:bCs/>
          <w:u w:val="single"/>
        </w:rPr>
      </w:pPr>
      <w:r w:rsidRPr="00EA4CD9">
        <w:rPr>
          <w:b/>
          <w:bCs/>
          <w:u w:val="single"/>
        </w:rPr>
        <w:t>Plant species and plant supply requirements.</w:t>
      </w:r>
    </w:p>
    <w:p w14:paraId="55890399" w14:textId="413A8CB3" w:rsidR="008E3BCD" w:rsidRPr="00EA4CD9" w:rsidRDefault="008E3BCD" w:rsidP="00EA4CD9">
      <w:pPr>
        <w:pStyle w:val="Number2BA"/>
        <w:rPr>
          <w:b/>
          <w:bCs/>
          <w:u w:val="single"/>
        </w:rPr>
      </w:pPr>
      <w:r w:rsidRPr="00EA4CD9">
        <w:rPr>
          <w:b/>
          <w:bCs/>
          <w:u w:val="single"/>
        </w:rPr>
        <w:t>Site preparation, transport, handling and protection of plants.</w:t>
      </w:r>
    </w:p>
    <w:p w14:paraId="56F73E4C" w14:textId="11100BEA" w:rsidR="008E3BCD" w:rsidRPr="00EA4CD9" w:rsidRDefault="008E3BCD" w:rsidP="00EA4CD9">
      <w:pPr>
        <w:pStyle w:val="Number2BA"/>
        <w:rPr>
          <w:b/>
          <w:bCs/>
          <w:u w:val="single"/>
        </w:rPr>
      </w:pPr>
      <w:r w:rsidRPr="00EA4CD9">
        <w:rPr>
          <w:b/>
          <w:bCs/>
          <w:u w:val="single"/>
        </w:rPr>
        <w:t>Planting procedures for trees, shrubs and groundcovers.</w:t>
      </w:r>
    </w:p>
    <w:p w14:paraId="205B5361" w14:textId="10A68905" w:rsidR="008E3BCD" w:rsidRPr="00EA4CD9" w:rsidRDefault="008E3BCD" w:rsidP="00EA4CD9">
      <w:pPr>
        <w:pStyle w:val="Number2BA"/>
        <w:rPr>
          <w:b/>
          <w:bCs/>
          <w:u w:val="single"/>
        </w:rPr>
      </w:pPr>
      <w:r w:rsidRPr="00EA4CD9">
        <w:rPr>
          <w:b/>
          <w:bCs/>
          <w:u w:val="single"/>
        </w:rPr>
        <w:t>Mulching requirements and application standards.</w:t>
      </w:r>
    </w:p>
    <w:p w14:paraId="44963F9D" w14:textId="4AEE6E62" w:rsidR="008E3BCD" w:rsidRPr="00EA4CD9" w:rsidRDefault="008E3BCD" w:rsidP="00EA4CD9">
      <w:pPr>
        <w:pStyle w:val="Number2BA"/>
        <w:rPr>
          <w:b/>
          <w:bCs/>
          <w:u w:val="single"/>
        </w:rPr>
      </w:pPr>
      <w:r w:rsidRPr="00EA4CD9">
        <w:rPr>
          <w:b/>
          <w:bCs/>
          <w:u w:val="single"/>
        </w:rPr>
        <w:t>The long-term maintenance programme (which can be captured as a Consent Notice) including: watering, pest and disease management; pruning expectations and damage; and a weed management strategy.</w:t>
      </w:r>
    </w:p>
    <w:p w14:paraId="2256DA1F" w14:textId="78DDE70F" w:rsidR="008E3BCD" w:rsidRPr="00EA4CD9" w:rsidRDefault="008E3BCD" w:rsidP="00EA4CD9">
      <w:pPr>
        <w:pStyle w:val="Number2BA"/>
        <w:rPr>
          <w:b/>
          <w:bCs/>
          <w:u w:val="single"/>
        </w:rPr>
      </w:pPr>
      <w:r w:rsidRPr="00EA4CD9">
        <w:rPr>
          <w:b/>
          <w:bCs/>
          <w:u w:val="single"/>
        </w:rPr>
        <w:t xml:space="preserve">Confirmation that the BPMP complements the EcoRMP (required by Condition </w:t>
      </w:r>
      <w:r w:rsidR="00430A48">
        <w:rPr>
          <w:b/>
          <w:bCs/>
          <w:u w:val="single"/>
        </w:rPr>
        <w:fldChar w:fldCharType="begin"/>
      </w:r>
      <w:r w:rsidR="00430A48">
        <w:rPr>
          <w:b/>
          <w:bCs/>
          <w:u w:val="single"/>
        </w:rPr>
        <w:instrText xml:space="preserve"> REF _Ref224897337 \r \h </w:instrText>
      </w:r>
      <w:r w:rsidR="00430A48">
        <w:rPr>
          <w:b/>
          <w:bCs/>
          <w:u w:val="single"/>
        </w:rPr>
      </w:r>
      <w:r w:rsidR="00430A48">
        <w:rPr>
          <w:b/>
          <w:bCs/>
          <w:u w:val="single"/>
        </w:rPr>
        <w:fldChar w:fldCharType="separate"/>
      </w:r>
      <w:r w:rsidR="00430A48">
        <w:rPr>
          <w:b/>
          <w:bCs/>
          <w:u w:val="single"/>
        </w:rPr>
        <w:t>(88)</w:t>
      </w:r>
      <w:r w:rsidR="00430A48">
        <w:rPr>
          <w:b/>
          <w:bCs/>
          <w:u w:val="single"/>
        </w:rPr>
        <w:fldChar w:fldCharType="end"/>
      </w:r>
      <w:r w:rsidRPr="00EA4CD9">
        <w:rPr>
          <w:b/>
          <w:bCs/>
          <w:u w:val="single"/>
        </w:rPr>
        <w:t>).</w:t>
      </w:r>
    </w:p>
    <w:p w14:paraId="32145C95" w14:textId="462559D3" w:rsidR="008E3BCD" w:rsidRPr="00EA4CD9" w:rsidDel="00F44432" w:rsidRDefault="008E3BCD" w:rsidP="00EA4CD9">
      <w:pPr>
        <w:pStyle w:val="Number2BA"/>
        <w:rPr>
          <w:del w:id="211" w:author="Steph Wilson" w:date="2026-03-23T15:11:00Z" w16du:dateUtc="2026-03-23T02:11:00Z"/>
          <w:b/>
          <w:bCs/>
          <w:u w:val="single"/>
        </w:rPr>
      </w:pPr>
      <w:commentRangeStart w:id="212"/>
      <w:del w:id="213" w:author="Steph Wilson" w:date="2026-03-23T15:11:00Z" w16du:dateUtc="2026-03-23T02:11:00Z">
        <w:r w:rsidRPr="00EA4CD9" w:rsidDel="00F44432">
          <w:rPr>
            <w:b/>
            <w:bCs/>
            <w:u w:val="single"/>
          </w:rPr>
          <w:lastRenderedPageBreak/>
          <w:delText>Details of a 2m wide landscaping strip along the eastern boundaries of Lots 108 and 109.</w:delText>
        </w:r>
      </w:del>
      <w:commentRangeEnd w:id="212"/>
      <w:r w:rsidR="00F44432" w:rsidRPr="00EA4CD9">
        <w:rPr>
          <w:rStyle w:val="CommentReference"/>
          <w:b/>
          <w:bCs/>
          <w:sz w:val="21"/>
          <w:szCs w:val="24"/>
          <w:u w:val="single"/>
        </w:rPr>
        <w:commentReference w:id="212"/>
      </w:r>
    </w:p>
    <w:p w14:paraId="7C791191" w14:textId="77777777" w:rsidR="00D85414" w:rsidRPr="004A540B" w:rsidRDefault="00D85414" w:rsidP="00D85414">
      <w:pPr>
        <w:pStyle w:val="Heading3"/>
      </w:pPr>
      <w:bookmarkStart w:id="214" w:name="_Toc224913744"/>
      <w:r w:rsidRPr="004A540B">
        <w:t>Stormwater Management Plans</w:t>
      </w:r>
      <w:bookmarkEnd w:id="214"/>
    </w:p>
    <w:p w14:paraId="412FB338" w14:textId="77777777" w:rsidR="00D85414" w:rsidRPr="00EA4CD9" w:rsidRDefault="00D85414" w:rsidP="00EA4CD9">
      <w:pPr>
        <w:pStyle w:val="Number1BA"/>
        <w:numPr>
          <w:ilvl w:val="0"/>
          <w:numId w:val="142"/>
        </w:numPr>
        <w:rPr>
          <w:strike/>
        </w:rPr>
      </w:pPr>
      <w:r w:rsidRPr="00EA4CD9">
        <w:rPr>
          <w:strike/>
        </w:rPr>
        <w:t xml:space="preserve">An Operation and Maintenance Plan (OMM) must be provided to MPDC’s Team Leader – Consents Engineer to address all public and private stormwater management systems within twenty (20) working days of completion of any stage of construction. The OMM must set out how the stormwater management system is to be operated and maintained to ensure that adverse environmental effects are minimised and include input from a hydrogeologist. The OMM must include: </w:t>
      </w:r>
    </w:p>
    <w:p w14:paraId="5DFB452E" w14:textId="77777777" w:rsidR="00D85414" w:rsidRPr="00EA4CD9" w:rsidRDefault="00D85414" w:rsidP="00EA4CD9">
      <w:pPr>
        <w:pStyle w:val="Number1BA"/>
        <w:numPr>
          <w:ilvl w:val="1"/>
          <w:numId w:val="142"/>
        </w:numPr>
        <w:rPr>
          <w:strike/>
        </w:rPr>
      </w:pPr>
      <w:r w:rsidRPr="00EA4CD9">
        <w:rPr>
          <w:strike/>
        </w:rPr>
        <w:t xml:space="preserve">details of who will hold responsibility for long-term maintenance of the stormwater management system and the organisational structure which will support this process; </w:t>
      </w:r>
    </w:p>
    <w:p w14:paraId="0B99EDC0" w14:textId="77777777" w:rsidR="00D85414" w:rsidRPr="00EA4CD9" w:rsidRDefault="00D85414" w:rsidP="00EA4CD9">
      <w:pPr>
        <w:pStyle w:val="Number1BA"/>
        <w:numPr>
          <w:ilvl w:val="1"/>
          <w:numId w:val="142"/>
        </w:numPr>
        <w:rPr>
          <w:strike/>
        </w:rPr>
      </w:pPr>
      <w:r w:rsidRPr="00EA4CD9">
        <w:rPr>
          <w:strike/>
        </w:rPr>
        <w:t xml:space="preserve">a programme for regular maintenance and inspection of the stormwater management system; </w:t>
      </w:r>
    </w:p>
    <w:p w14:paraId="2B4291C7" w14:textId="1EF12AA7" w:rsidR="00D85414" w:rsidRPr="00EA4CD9" w:rsidRDefault="00D85414" w:rsidP="00EA4CD9">
      <w:pPr>
        <w:pStyle w:val="Number1BA"/>
        <w:numPr>
          <w:ilvl w:val="1"/>
          <w:numId w:val="142"/>
        </w:numPr>
        <w:rPr>
          <w:strike/>
        </w:rPr>
      </w:pPr>
      <w:r w:rsidRPr="00EA4CD9">
        <w:rPr>
          <w:strike/>
        </w:rPr>
        <w:t xml:space="preserve">a programme for the collection and disposal of debris and sediment collected by the stormwater management devices; </w:t>
      </w:r>
    </w:p>
    <w:p w14:paraId="33DF4D85" w14:textId="77777777" w:rsidR="00D85414" w:rsidRPr="00EA4CD9" w:rsidRDefault="00D85414" w:rsidP="00EA4CD9">
      <w:pPr>
        <w:pStyle w:val="Number1BA"/>
        <w:numPr>
          <w:ilvl w:val="1"/>
          <w:numId w:val="142"/>
        </w:numPr>
        <w:rPr>
          <w:strike/>
        </w:rPr>
      </w:pPr>
      <w:r w:rsidRPr="00EA4CD9">
        <w:rPr>
          <w:strike/>
        </w:rPr>
        <w:t xml:space="preserve">a programme for post storm inspection and maintenance; </w:t>
      </w:r>
    </w:p>
    <w:p w14:paraId="18ADB312" w14:textId="77777777" w:rsidR="00D85414" w:rsidRPr="00EA4CD9" w:rsidRDefault="00D85414" w:rsidP="00EA4CD9">
      <w:pPr>
        <w:pStyle w:val="Number1BA"/>
        <w:numPr>
          <w:ilvl w:val="1"/>
          <w:numId w:val="142"/>
        </w:numPr>
        <w:rPr>
          <w:strike/>
        </w:rPr>
      </w:pPr>
      <w:r w:rsidRPr="00EA4CD9">
        <w:rPr>
          <w:strike/>
        </w:rPr>
        <w:t xml:space="preserve">a programme for inspection and maintenance of the outfall; </w:t>
      </w:r>
    </w:p>
    <w:p w14:paraId="5ABB8584" w14:textId="77777777" w:rsidR="00D85414" w:rsidRPr="00EA4CD9" w:rsidRDefault="00D85414" w:rsidP="00EA4CD9">
      <w:pPr>
        <w:pStyle w:val="Number1BA"/>
        <w:numPr>
          <w:ilvl w:val="1"/>
          <w:numId w:val="142"/>
        </w:numPr>
        <w:rPr>
          <w:strike/>
        </w:rPr>
      </w:pPr>
      <w:r w:rsidRPr="00EA4CD9">
        <w:rPr>
          <w:strike/>
        </w:rPr>
        <w:t xml:space="preserve">general inspection checklists for all aspects of the stormwater management system, including visual checks; and </w:t>
      </w:r>
    </w:p>
    <w:p w14:paraId="66FDF9D5" w14:textId="77777777" w:rsidR="00D85414" w:rsidRPr="00EA4CD9" w:rsidRDefault="00D85414" w:rsidP="00EA4CD9">
      <w:pPr>
        <w:pStyle w:val="Number1BA"/>
        <w:numPr>
          <w:ilvl w:val="1"/>
          <w:numId w:val="142"/>
        </w:numPr>
        <w:rPr>
          <w:strike/>
        </w:rPr>
      </w:pPr>
      <w:r w:rsidRPr="00EA4CD9">
        <w:rPr>
          <w:strike/>
        </w:rPr>
        <w:t xml:space="preserve">a programme for inspection and maintenance of any vegetation associated with the stormwater management devices. </w:t>
      </w:r>
    </w:p>
    <w:p w14:paraId="38665B43" w14:textId="03B8291A" w:rsidR="00D85414" w:rsidRDefault="00D85414" w:rsidP="00D85414">
      <w:pPr>
        <w:pStyle w:val="Heading2"/>
      </w:pPr>
      <w:bookmarkStart w:id="215" w:name="_Toc220576820"/>
      <w:bookmarkStart w:id="216" w:name="_Toc224913745"/>
      <w:r>
        <w:t>Engineering Design and Approval – Applicable to All Stages/Sub-Stages</w:t>
      </w:r>
      <w:bookmarkEnd w:id="215"/>
      <w:bookmarkEnd w:id="216"/>
    </w:p>
    <w:p w14:paraId="49C7EEFC" w14:textId="77777777" w:rsidR="00D85414" w:rsidRPr="00EA4CD9" w:rsidRDefault="00D85414" w:rsidP="00EA4CD9">
      <w:pPr>
        <w:pStyle w:val="Number1BA"/>
        <w:numPr>
          <w:ilvl w:val="0"/>
          <w:numId w:val="142"/>
        </w:numPr>
        <w:ind w:left="1352"/>
        <w:rPr>
          <w:strike/>
        </w:rPr>
      </w:pPr>
      <w:r w:rsidRPr="00EA4CD9">
        <w:rPr>
          <w:strike/>
        </w:rPr>
        <w:t xml:space="preserve">That, prior to any design and development of engineering works associated with this resource consent, a written statement shall be provided to MPDC’s Team Leader – Consents Engineer appointing a representative experienced in design and development. All discussions and correspondence relating to design and development matters shall be undertaken with MPDC staff only through this representative. </w:t>
      </w:r>
    </w:p>
    <w:p w14:paraId="162804A1" w14:textId="77777777" w:rsidR="00D85414" w:rsidRPr="00EA4CD9" w:rsidRDefault="00D85414" w:rsidP="00EA4CD9">
      <w:pPr>
        <w:pStyle w:val="Number1BA"/>
        <w:numPr>
          <w:ilvl w:val="0"/>
          <w:numId w:val="142"/>
        </w:numPr>
        <w:rPr>
          <w:strike/>
        </w:rPr>
      </w:pPr>
      <w:r w:rsidRPr="00EA4CD9">
        <w:rPr>
          <w:strike/>
        </w:rPr>
        <w:t xml:space="preserve">That the Consent Holder shall be responsible for the design, structural integrity, stability, and maintenance of earthworks and construction works and for any erosion and sediment control works that are necessary to preserve the integrity and stability of the site and/or to control erosion/sedimentation as a result of the exercise of this resource consent. </w:t>
      </w:r>
    </w:p>
    <w:p w14:paraId="1846481E" w14:textId="31F1BB65" w:rsidR="00D85414" w:rsidRPr="00EA4CD9" w:rsidRDefault="00D85414" w:rsidP="00EA4CD9">
      <w:pPr>
        <w:pStyle w:val="Number1BA"/>
        <w:numPr>
          <w:ilvl w:val="0"/>
          <w:numId w:val="142"/>
        </w:numPr>
        <w:ind w:left="1352"/>
        <w:rPr>
          <w:strike/>
        </w:rPr>
      </w:pPr>
      <w:r w:rsidRPr="00EA4CD9">
        <w:rPr>
          <w:strike/>
        </w:rPr>
        <w:t>That prior to any development the Consent Holder’s Design Engineers shall provide  MPDC’s Team Leader – Consents Engineer with Design Confirmation for all civil infrastructure on the RITS template covering all assets to be vested in MPDC.</w:t>
      </w:r>
    </w:p>
    <w:p w14:paraId="5B496024" w14:textId="663C467C" w:rsidR="00D85414" w:rsidRPr="00EA4CD9" w:rsidRDefault="00D85414" w:rsidP="009C45A7">
      <w:pPr>
        <w:pStyle w:val="Number1BA"/>
        <w:rPr>
          <w:u w:color="000000" w:themeColor="text1"/>
        </w:rPr>
      </w:pPr>
      <w:r w:rsidRPr="00EA4CD9">
        <w:rPr>
          <w:strike/>
        </w:rPr>
        <w:t xml:space="preserve">That prior to commencing any construction of earthworks and/or civil infrastructure works for any Stage or Sub-Stage of the </w:t>
      </w:r>
      <w:r w:rsidR="007F034F" w:rsidRPr="00EA4CD9">
        <w:rPr>
          <w:strike/>
        </w:rPr>
        <w:t>development</w:t>
      </w:r>
      <w:r w:rsidRPr="00EA4CD9">
        <w:rPr>
          <w:strike/>
        </w:rPr>
        <w:t>,</w:t>
      </w:r>
      <w:r>
        <w:t xml:space="preserve"> </w:t>
      </w:r>
      <w:r w:rsidR="009C45A7">
        <w:t>T</w:t>
      </w:r>
      <w:r>
        <w:t xml:space="preserve">he Consent Holder </w:t>
      </w:r>
      <w:r w:rsidRPr="00EA4CD9">
        <w:rPr>
          <w:strike/>
        </w:rPr>
        <w:t>shall</w:t>
      </w:r>
      <w:r w:rsidR="009C45A7">
        <w:t xml:space="preserve"> </w:t>
      </w:r>
      <w:r w:rsidR="009C45A7">
        <w:rPr>
          <w:b/>
          <w:bCs/>
          <w:u w:val="single"/>
        </w:rPr>
        <w:t>must</w:t>
      </w:r>
      <w:r>
        <w:t xml:space="preserve"> submit</w:t>
      </w:r>
      <w:r w:rsidR="009C45A7">
        <w:t xml:space="preserve"> </w:t>
      </w:r>
      <w:r w:rsidR="009C45A7">
        <w:rPr>
          <w:b/>
          <w:bCs/>
          <w:u w:val="single"/>
        </w:rPr>
        <w:t xml:space="preserve">all engineering plans to the Council for review and approval prior to the submission of any building consent application. Engineering plan approval </w:t>
      </w:r>
      <w:r w:rsidR="009C45A7">
        <w:rPr>
          <w:b/>
          <w:bCs/>
          <w:u w:val="single"/>
        </w:rPr>
        <w:lastRenderedPageBreak/>
        <w:t>is needed for all stormwater, wastewater, water, transport and landscaping infrastructure.</w:t>
      </w:r>
      <w:r>
        <w:t xml:space="preserve"> </w:t>
      </w:r>
      <w:r w:rsidRPr="00EA4CD9">
        <w:rPr>
          <w:strike/>
        </w:rPr>
        <w:t xml:space="preserve">EPA to MPDC’s Team Leader </w:t>
      </w:r>
      <w:r w:rsidR="00B070A1" w:rsidRPr="00EA4CD9">
        <w:rPr>
          <w:strike/>
        </w:rPr>
        <w:t>–</w:t>
      </w:r>
      <w:r w:rsidRPr="00EA4CD9">
        <w:rPr>
          <w:strike/>
        </w:rPr>
        <w:t xml:space="preserve"> </w:t>
      </w:r>
      <w:r w:rsidR="00B070A1" w:rsidRPr="00EA4CD9">
        <w:rPr>
          <w:strike/>
        </w:rPr>
        <w:t>Consents Engineer</w:t>
      </w:r>
      <w:r>
        <w:t xml:space="preserve">. </w:t>
      </w:r>
      <w:r w:rsidRPr="00EA4CD9">
        <w:rPr>
          <w:strike/>
        </w:rPr>
        <w:t>Engineering details and drawings shall be prepared by a Suitably Qualified and Experience Person, and shall include, but not be limited to, the following information</w:t>
      </w:r>
      <w:r w:rsidR="009C45A7">
        <w:t xml:space="preserve"> </w:t>
      </w:r>
      <w:r w:rsidR="009C45A7">
        <w:rPr>
          <w:b/>
          <w:bCs/>
          <w:u w:val="single"/>
        </w:rPr>
        <w:t>The engineering plans must</w:t>
      </w:r>
      <w:r>
        <w:t>:</w:t>
      </w:r>
    </w:p>
    <w:p w14:paraId="64FE2588" w14:textId="55A8865E" w:rsidR="009C45A7" w:rsidRPr="00EA4CD9" w:rsidRDefault="009C45A7" w:rsidP="009C45A7">
      <w:pPr>
        <w:pStyle w:val="Number2BA"/>
        <w:numPr>
          <w:ilvl w:val="1"/>
          <w:numId w:val="158"/>
        </w:numPr>
        <w:rPr>
          <w:b/>
          <w:bCs/>
          <w:u w:val="single" w:color="000000" w:themeColor="text1"/>
        </w:rPr>
      </w:pPr>
      <w:r w:rsidRPr="00EA4CD9">
        <w:rPr>
          <w:b/>
          <w:bCs/>
          <w:u w:val="single" w:color="000000" w:themeColor="text1"/>
        </w:rPr>
        <w:t xml:space="preserve">Be consistent with the relevant SDP (required by Condition </w:t>
      </w:r>
      <w:r w:rsidR="00430A48">
        <w:rPr>
          <w:b/>
          <w:bCs/>
          <w:highlight w:val="yellow"/>
          <w:u w:val="single" w:color="000000" w:themeColor="text1"/>
        </w:rPr>
        <w:fldChar w:fldCharType="begin"/>
      </w:r>
      <w:r w:rsidR="00430A48">
        <w:rPr>
          <w:b/>
          <w:bCs/>
          <w:u w:val="single" w:color="000000" w:themeColor="text1"/>
        </w:rPr>
        <w:instrText xml:space="preserve"> REF _Ref224897262 \r \h </w:instrText>
      </w:r>
      <w:r w:rsidR="00430A48">
        <w:rPr>
          <w:b/>
          <w:bCs/>
          <w:highlight w:val="yellow"/>
          <w:u w:val="single" w:color="000000" w:themeColor="text1"/>
        </w:rPr>
      </w:r>
      <w:r w:rsidR="00430A48">
        <w:rPr>
          <w:b/>
          <w:bCs/>
          <w:highlight w:val="yellow"/>
          <w:u w:val="single" w:color="000000" w:themeColor="text1"/>
        </w:rPr>
        <w:fldChar w:fldCharType="separate"/>
      </w:r>
      <w:r w:rsidR="00430A48">
        <w:rPr>
          <w:b/>
          <w:bCs/>
          <w:u w:val="single" w:color="000000" w:themeColor="text1"/>
        </w:rPr>
        <w:t>(19)</w:t>
      </w:r>
      <w:r w:rsidR="00430A48">
        <w:rPr>
          <w:b/>
          <w:bCs/>
          <w:highlight w:val="yellow"/>
          <w:u w:val="single" w:color="000000" w:themeColor="text1"/>
        </w:rPr>
        <w:fldChar w:fldCharType="end"/>
      </w:r>
      <w:r w:rsidRPr="00EA4CD9">
        <w:rPr>
          <w:b/>
          <w:bCs/>
          <w:u w:val="single" w:color="000000" w:themeColor="text1"/>
        </w:rPr>
        <w:t>).</w:t>
      </w:r>
    </w:p>
    <w:p w14:paraId="29ED9D62" w14:textId="343D3E5F" w:rsidR="009C45A7" w:rsidRPr="00EA4CD9" w:rsidRDefault="5364EC84" w:rsidP="5364EC84">
      <w:pPr>
        <w:pStyle w:val="Number2BA"/>
        <w:rPr>
          <w:b/>
          <w:bCs/>
          <w:u w:val="single" w:color="000000" w:themeColor="text1"/>
        </w:rPr>
      </w:pPr>
      <w:r w:rsidRPr="5364EC84">
        <w:rPr>
          <w:b/>
          <w:bCs/>
          <w:u w:val="single"/>
        </w:rPr>
        <w:t xml:space="preserve">Include trunk servicing details and ensure that future connections </w:t>
      </w:r>
      <w:ins w:id="217" w:author="Steph Wilson" w:date="2026-03-23T15:11:00Z" w16du:dateUtc="2026-03-23T02:11:00Z">
        <w:r w:rsidR="00F44432">
          <w:rPr>
            <w:b/>
            <w:bCs/>
            <w:u w:val="single"/>
          </w:rPr>
          <w:t xml:space="preserve">within the Site </w:t>
        </w:r>
      </w:ins>
      <w:r w:rsidRPr="5364EC84">
        <w:rPr>
          <w:b/>
          <w:bCs/>
          <w:u w:val="single"/>
        </w:rPr>
        <w:t>are provided for.</w:t>
      </w:r>
    </w:p>
    <w:p w14:paraId="00C44FE3" w14:textId="5ED7108F" w:rsidR="009C45A7" w:rsidRPr="00EA4CD9" w:rsidRDefault="009C45A7" w:rsidP="00EA4CD9">
      <w:pPr>
        <w:pStyle w:val="Number2BA"/>
        <w:numPr>
          <w:ilvl w:val="1"/>
          <w:numId w:val="158"/>
        </w:numPr>
        <w:rPr>
          <w:b/>
          <w:bCs/>
          <w:u w:val="single" w:color="000000" w:themeColor="text1"/>
        </w:rPr>
      </w:pPr>
      <w:r w:rsidRPr="00EA4CD9">
        <w:rPr>
          <w:b/>
          <w:bCs/>
          <w:u w:val="single" w:color="000000" w:themeColor="text1"/>
        </w:rPr>
        <w:t>Include servicing details for each Lot as applicable.</w:t>
      </w:r>
    </w:p>
    <w:p w14:paraId="5B45163B" w14:textId="585A6DF7" w:rsidR="00B070A1" w:rsidRPr="00EA4CD9" w:rsidRDefault="00B070A1" w:rsidP="00EA4CD9">
      <w:pPr>
        <w:pStyle w:val="Number1BA"/>
        <w:numPr>
          <w:ilvl w:val="1"/>
          <w:numId w:val="142"/>
        </w:numPr>
        <w:rPr>
          <w:strike/>
          <w:u w:color="000000" w:themeColor="text1"/>
        </w:rPr>
      </w:pPr>
      <w:r w:rsidRPr="00EA4CD9">
        <w:rPr>
          <w:strike/>
          <w:u w:color="000000" w:themeColor="text1"/>
        </w:rPr>
        <w:t>Earthworks, erosion and sediment control plans and details;</w:t>
      </w:r>
    </w:p>
    <w:p w14:paraId="0AAE3DCD" w14:textId="35DA04D9" w:rsidR="00F52A59" w:rsidRPr="00EA4CD9" w:rsidRDefault="00F52A59" w:rsidP="00EA4CD9">
      <w:pPr>
        <w:pStyle w:val="Number1BA"/>
        <w:numPr>
          <w:ilvl w:val="1"/>
          <w:numId w:val="142"/>
        </w:numPr>
        <w:rPr>
          <w:strike/>
          <w:u w:color="000000" w:themeColor="text1"/>
        </w:rPr>
      </w:pPr>
      <w:r w:rsidRPr="00EA4CD9">
        <w:rPr>
          <w:strike/>
          <w:u w:color="000000" w:themeColor="text1"/>
        </w:rPr>
        <w:t xml:space="preserve">Details of the removal of any redundant </w:t>
      </w:r>
      <w:r w:rsidR="005F06CE" w:rsidRPr="00EA4CD9">
        <w:rPr>
          <w:strike/>
          <w:u w:color="000000" w:themeColor="text1"/>
        </w:rPr>
        <w:t>building</w:t>
      </w:r>
      <w:r w:rsidR="00D3537E" w:rsidRPr="00EA4CD9">
        <w:rPr>
          <w:strike/>
          <w:u w:color="000000" w:themeColor="text1"/>
        </w:rPr>
        <w:t>s</w:t>
      </w:r>
      <w:r w:rsidR="005F06CE" w:rsidRPr="00EA4CD9">
        <w:rPr>
          <w:strike/>
          <w:u w:color="000000" w:themeColor="text1"/>
        </w:rPr>
        <w:t>, structures and  services in accordance with the Removal Plan (MAVEN Ref: XXX);</w:t>
      </w:r>
    </w:p>
    <w:p w14:paraId="76B61F96" w14:textId="0E733BD7" w:rsidR="00B20195" w:rsidRPr="00EA4CD9" w:rsidRDefault="00B20195" w:rsidP="00EA4CD9">
      <w:pPr>
        <w:pStyle w:val="Number1BA"/>
        <w:numPr>
          <w:ilvl w:val="1"/>
          <w:numId w:val="142"/>
        </w:numPr>
        <w:rPr>
          <w:strike/>
          <w:u w:color="000000" w:themeColor="text1"/>
        </w:rPr>
      </w:pPr>
      <w:r w:rsidRPr="00EA4CD9">
        <w:rPr>
          <w:strike/>
        </w:rPr>
        <w:t xml:space="preserve">Proposed </w:t>
      </w:r>
      <w:r w:rsidR="007F034F" w:rsidRPr="00EA4CD9">
        <w:rPr>
          <w:strike/>
        </w:rPr>
        <w:t>road network,</w:t>
      </w:r>
      <w:r w:rsidRPr="00EA4CD9">
        <w:rPr>
          <w:strike/>
        </w:rPr>
        <w:t xml:space="preserve"> vehicle crossings, pavement formation, accessways and roads (including JOALs)</w:t>
      </w:r>
      <w:r w:rsidR="007F034F" w:rsidRPr="00EA4CD9">
        <w:rPr>
          <w:strike/>
        </w:rPr>
        <w:t xml:space="preserve"> and external </w:t>
      </w:r>
      <w:r w:rsidR="00DF596F" w:rsidRPr="00EA4CD9">
        <w:rPr>
          <w:strike/>
        </w:rPr>
        <w:t>roadworks</w:t>
      </w:r>
      <w:r w:rsidR="007F034F" w:rsidRPr="00EA4CD9">
        <w:rPr>
          <w:strike/>
        </w:rPr>
        <w:t xml:space="preserve"> (see Condition x</w:t>
      </w:r>
      <w:r w:rsidR="002206D8" w:rsidRPr="00EA4CD9">
        <w:rPr>
          <w:strike/>
        </w:rPr>
        <w:t xml:space="preserve">x) including </w:t>
      </w:r>
      <w:r w:rsidR="002206D8" w:rsidRPr="00EA4CD9">
        <w:rPr>
          <w:bCs/>
          <w:strike/>
          <w:lang w:val="en-GB"/>
        </w:rPr>
        <w:t>provisions for temporary turning heads where roads terminate</w:t>
      </w:r>
      <w:r w:rsidR="00666244" w:rsidRPr="00EA4CD9">
        <w:rPr>
          <w:bCs/>
          <w:strike/>
          <w:lang w:val="en-GB"/>
        </w:rPr>
        <w:t>;</w:t>
      </w:r>
    </w:p>
    <w:p w14:paraId="261865E0" w14:textId="75C47A09" w:rsidR="00B20195" w:rsidRPr="00EA4CD9" w:rsidRDefault="00B20195" w:rsidP="00EA4CD9">
      <w:pPr>
        <w:pStyle w:val="Number1BA"/>
        <w:numPr>
          <w:ilvl w:val="1"/>
          <w:numId w:val="142"/>
        </w:numPr>
        <w:rPr>
          <w:strike/>
          <w:u w:color="000000" w:themeColor="text1"/>
        </w:rPr>
      </w:pPr>
      <w:r w:rsidRPr="00EA4CD9">
        <w:rPr>
          <w:strike/>
        </w:rPr>
        <w:t>Provision of a 2.5m shared path within the berm of Road 1, with a 1.5m pedestrian path provided on the opposite berm of Road 1;</w:t>
      </w:r>
      <w:r w:rsidR="00C15ED2" w:rsidRPr="00EA4CD9">
        <w:rPr>
          <w:strike/>
        </w:rPr>
        <w:t xml:space="preserve"> and</w:t>
      </w:r>
    </w:p>
    <w:p w14:paraId="684B1F16" w14:textId="14EBDCFA" w:rsidR="00D85414" w:rsidRPr="00EA4CD9" w:rsidRDefault="00666244" w:rsidP="00EA4CD9">
      <w:pPr>
        <w:pStyle w:val="Number1BA"/>
        <w:numPr>
          <w:ilvl w:val="1"/>
          <w:numId w:val="142"/>
        </w:numPr>
        <w:rPr>
          <w:strike/>
          <w:u w:color="000000" w:themeColor="text1"/>
        </w:rPr>
      </w:pPr>
      <w:r w:rsidRPr="00EA4CD9">
        <w:rPr>
          <w:strike/>
          <w:u w:color="000000" w:themeColor="text1"/>
        </w:rPr>
        <w:t>P</w:t>
      </w:r>
      <w:r w:rsidR="00B20195" w:rsidRPr="00EA4CD9">
        <w:rPr>
          <w:strike/>
          <w:u w:color="000000" w:themeColor="text1"/>
        </w:rPr>
        <w:t xml:space="preserve">roposed water, wastewater and stormwater connections/systems </w:t>
      </w:r>
      <w:r w:rsidR="007F034F" w:rsidRPr="00EA4CD9">
        <w:rPr>
          <w:strike/>
          <w:u w:color="000000" w:themeColor="text1"/>
        </w:rPr>
        <w:t xml:space="preserve">(see Conditions xx) </w:t>
      </w:r>
      <w:r w:rsidR="00B20195" w:rsidRPr="00EA4CD9">
        <w:rPr>
          <w:strike/>
          <w:u w:color="000000" w:themeColor="text1"/>
        </w:rPr>
        <w:t>and all relevant information including but not limited to long sections, cross sections, design specifications, calculations, and design certificates</w:t>
      </w:r>
      <w:r w:rsidR="00C15ED2" w:rsidRPr="00EA4CD9">
        <w:rPr>
          <w:strike/>
          <w:u w:color="000000" w:themeColor="text1"/>
        </w:rPr>
        <w:t>.</w:t>
      </w:r>
      <w:r w:rsidR="002206D8" w:rsidRPr="00EA4CD9">
        <w:rPr>
          <w:strike/>
          <w:u w:color="000000" w:themeColor="text1"/>
        </w:rPr>
        <w:t xml:space="preserve"> The design plan shall show the location of the proposed </w:t>
      </w:r>
      <w:r w:rsidR="002206D8" w:rsidRPr="00EA4CD9">
        <w:rPr>
          <w:strike/>
          <w:u w:color="000000" w:themeColor="text1"/>
          <w:lang w:val="en-GB"/>
        </w:rPr>
        <w:t xml:space="preserve">wastewater, stormwater and water termination. The water main shall have a flushing valve or fire hydrant at the termination point, the wastewater main shall have a manhole at the termination point and the stormwater main shall have a manhole at the termination point. </w:t>
      </w:r>
    </w:p>
    <w:p w14:paraId="28502D04" w14:textId="142233D9" w:rsidR="00B070A1" w:rsidRPr="00EA4CD9" w:rsidRDefault="007F034F" w:rsidP="00EA4CD9">
      <w:pPr>
        <w:pStyle w:val="Number1BA"/>
        <w:numPr>
          <w:ilvl w:val="1"/>
          <w:numId w:val="142"/>
        </w:numPr>
        <w:rPr>
          <w:strike/>
          <w:u w:color="000000" w:themeColor="text1"/>
        </w:rPr>
      </w:pPr>
      <w:r w:rsidRPr="00EA4CD9">
        <w:rPr>
          <w:strike/>
          <w:u w:color="000000" w:themeColor="text1"/>
        </w:rPr>
        <w:t>Proposed electricity and telecommunications reticulation and connections.</w:t>
      </w:r>
    </w:p>
    <w:p w14:paraId="6BA5EC5A" w14:textId="10409EE0" w:rsidR="00DF596F" w:rsidRPr="00EA4CD9" w:rsidRDefault="00DF596F" w:rsidP="00F52A59">
      <w:pPr>
        <w:pStyle w:val="Number1BA"/>
        <w:numPr>
          <w:ilvl w:val="0"/>
          <w:numId w:val="0"/>
        </w:numPr>
        <w:ind w:left="1276"/>
        <w:rPr>
          <w:strike/>
          <w:u w:color="000000" w:themeColor="text1"/>
        </w:rPr>
      </w:pPr>
      <w:r w:rsidRPr="00EA4CD9">
        <w:rPr>
          <w:strike/>
          <w:u w:color="000000" w:themeColor="text1"/>
        </w:rPr>
        <w:t>If required, the Consent Holder shall supply MPDC’s Team Leader – Consents Engineer with certification that the waters infrastructure as detailed on the engineering plans has been approved by Waikato Waters Limited.</w:t>
      </w:r>
    </w:p>
    <w:p w14:paraId="52A53FAD" w14:textId="77777777" w:rsidR="00D85414" w:rsidRPr="00EA4CD9" w:rsidRDefault="00D85414" w:rsidP="009C45A7">
      <w:pPr>
        <w:pStyle w:val="Number1BA"/>
      </w:pPr>
      <w:r w:rsidRPr="00EA4CD9">
        <w:rPr>
          <w:strike/>
        </w:rPr>
        <w:t xml:space="preserve">Prior to submission of EPA, the Consent Holder shall engage a hydrologist to prepare a groundwater level synthetic hydrograph using WRC data and relating it back to the site, and a peak recharge analysis using the Rushton method to inform the detailed design. This shall be submitted alongside the EPA for MPDC’s Team Leader – Consents Engineer review. </w:t>
      </w:r>
    </w:p>
    <w:p w14:paraId="6D7B4D73" w14:textId="10F55BB9" w:rsidR="009C45A7" w:rsidRPr="00EA4CD9" w:rsidRDefault="009C45A7" w:rsidP="009C45A7">
      <w:pPr>
        <w:pStyle w:val="Number1BA"/>
        <w:rPr>
          <w:b/>
          <w:bCs/>
          <w:u w:val="single"/>
        </w:rPr>
      </w:pPr>
      <w:r w:rsidRPr="00EA4CD9">
        <w:rPr>
          <w:b/>
          <w:bCs/>
          <w:u w:val="single"/>
        </w:rPr>
        <w:t>Where building consent is not required, the engineering plans must be submitted to the Council for review and approval at least twenty (20) working days prior to construction commencing.</w:t>
      </w:r>
    </w:p>
    <w:p w14:paraId="62397745" w14:textId="45AEBC1D" w:rsidR="009C45A7" w:rsidRPr="00EA4CD9" w:rsidRDefault="009C45A7" w:rsidP="009C45A7">
      <w:pPr>
        <w:pStyle w:val="Number1BA"/>
        <w:rPr>
          <w:b/>
          <w:bCs/>
          <w:u w:val="single"/>
        </w:rPr>
      </w:pPr>
      <w:r w:rsidRPr="00EA4CD9">
        <w:rPr>
          <w:b/>
          <w:bCs/>
          <w:u w:val="single"/>
        </w:rPr>
        <w:t>All engineering works and designs must be in accordance with the Waikato Regional Infrastructure Technical Specifications (RITS) and other relevant standards including the Matamata-Piako District Council Development Manual 2010 (DM 2010), or to the satisfaction of the Council.</w:t>
      </w:r>
    </w:p>
    <w:p w14:paraId="3DDCD998" w14:textId="5A0994BD" w:rsidR="009C45A7" w:rsidRPr="00EA4CD9" w:rsidRDefault="009C45A7" w:rsidP="009C45A7">
      <w:pPr>
        <w:pStyle w:val="Number1BA"/>
        <w:rPr>
          <w:b/>
          <w:bCs/>
          <w:u w:val="single"/>
        </w:rPr>
      </w:pPr>
      <w:r w:rsidRPr="00EA4CD9">
        <w:rPr>
          <w:b/>
          <w:bCs/>
          <w:u w:val="single"/>
        </w:rPr>
        <w:lastRenderedPageBreak/>
        <w:t>The Consent Holder must retain the services of a SQEP to oversee the construction of any infrastructure required for the development. This person must be responsible for ensuring adherence to approved construction plans, quality systems and project completion requirements. The name and contact details of this person must be nominated on all engineering plans and associated documents when submitted to the Council.</w:t>
      </w:r>
    </w:p>
    <w:p w14:paraId="601EF148" w14:textId="5C9469D8" w:rsidR="009C45A7" w:rsidRPr="00EA4CD9" w:rsidRDefault="009C45A7" w:rsidP="00EA4CD9">
      <w:pPr>
        <w:pStyle w:val="Number1BA"/>
        <w:rPr>
          <w:b/>
          <w:bCs/>
          <w:u w:val="single"/>
        </w:rPr>
      </w:pPr>
      <w:r w:rsidRPr="00EA4CD9">
        <w:rPr>
          <w:b/>
          <w:bCs/>
          <w:u w:val="single"/>
        </w:rPr>
        <w:t>All as-built plans, QA documents, producer statement, warranty documents, associated data for all assets to be transferred to Council must be submitted at the completion of works in accordance with the requirements of the RITS.</w:t>
      </w:r>
    </w:p>
    <w:p w14:paraId="0DA6FC6D" w14:textId="1C522148" w:rsidR="0021051F" w:rsidRPr="00EA4CD9" w:rsidRDefault="0021051F" w:rsidP="0021051F">
      <w:pPr>
        <w:pStyle w:val="Heading3"/>
        <w:rPr>
          <w:b/>
          <w:bCs w:val="0"/>
          <w:u w:val="single"/>
        </w:rPr>
      </w:pPr>
      <w:bookmarkStart w:id="218" w:name="_Toc224913746"/>
      <w:r w:rsidRPr="00EA4CD9">
        <w:rPr>
          <w:b/>
          <w:bCs w:val="0"/>
          <w:u w:val="single"/>
        </w:rPr>
        <w:t>Stormwater</w:t>
      </w:r>
      <w:bookmarkEnd w:id="218"/>
    </w:p>
    <w:p w14:paraId="681D09F5" w14:textId="3168E20F" w:rsidR="0021051F" w:rsidRDefault="0021051F" w:rsidP="0021051F">
      <w:pPr>
        <w:pStyle w:val="Number1BA"/>
      </w:pPr>
      <w:r w:rsidRPr="00EA4CD9">
        <w:rPr>
          <w:strike/>
        </w:rPr>
        <w:t>In accordance with the timeframes set out in Table 1, the Consent Holder shall submit</w:t>
      </w:r>
      <w:r>
        <w:t xml:space="preserve"> </w:t>
      </w:r>
      <w:r>
        <w:rPr>
          <w:b/>
          <w:bCs/>
          <w:u w:val="single"/>
        </w:rPr>
        <w:t>The Consent Holder must manage the quality and quantity of stormwater runoff in accordance with a certified</w:t>
      </w:r>
      <w:r w:rsidRPr="00EA4CD9">
        <w:t xml:space="preserve"> Stormwater Management Plan (SMP)</w:t>
      </w:r>
      <w:r>
        <w:t>.</w:t>
      </w:r>
      <w:r w:rsidRPr="00EA4CD9">
        <w:t xml:space="preserve"> </w:t>
      </w:r>
      <w:r w:rsidRPr="00EA4CD9">
        <w:rPr>
          <w:strike/>
        </w:rPr>
        <w:t>to MPDC’s Team Leader – Consents Engineer for certification.</w:t>
      </w:r>
      <w:r w:rsidRPr="00EA4CD9">
        <w:t xml:space="preserve"> The objective of the SMP is to</w:t>
      </w:r>
      <w:r>
        <w:t xml:space="preserve"> </w:t>
      </w:r>
      <w:r>
        <w:rPr>
          <w:b/>
          <w:bCs/>
          <w:u w:val="single"/>
        </w:rPr>
        <w:t xml:space="preserve">manage the quality and quantity of stormwater runoff to minimise adverse effects on the environment, including operational and monitoring requirements. </w:t>
      </w:r>
      <w:r w:rsidRPr="00EA4CD9">
        <w:t xml:space="preserve"> </w:t>
      </w:r>
      <w:r w:rsidRPr="00EA4CD9">
        <w:rPr>
          <w:strike/>
        </w:rPr>
        <w:t>demonstrate that the proposed stormwater management is the best practicable option, taking into consideration the existing site features</w:t>
      </w:r>
      <w:r w:rsidRPr="00EA4CD9">
        <w:t>.</w:t>
      </w:r>
    </w:p>
    <w:p w14:paraId="1EEAF01F" w14:textId="4300B447" w:rsidR="007F53F1" w:rsidRPr="00EA4CD9" w:rsidRDefault="007F53F1" w:rsidP="007F53F1">
      <w:pPr>
        <w:pStyle w:val="Number1BA"/>
        <w:rPr>
          <w:strike/>
        </w:rPr>
      </w:pPr>
      <w:r w:rsidRPr="00FC1613">
        <w:rPr>
          <w:strike/>
        </w:rPr>
        <w:t>That the stormwater on-site, including but not limited to runoff from impervious surfaces, stormwater basins, and wetlands, is managed in accordance with the Stormwater Management Plan approved under Condition XX of this consent.</w:t>
      </w:r>
    </w:p>
    <w:p w14:paraId="4F294ABD" w14:textId="6D11E33E" w:rsidR="0021051F" w:rsidRPr="00EA4CD9" w:rsidRDefault="0021051F" w:rsidP="0021051F">
      <w:pPr>
        <w:pStyle w:val="Number1BA"/>
      </w:pPr>
      <w:r>
        <w:rPr>
          <w:b/>
          <w:bCs/>
          <w:u w:val="single"/>
        </w:rPr>
        <w:t>The SMP must be updated as required to meet the objective. The SMP must include, but is not limited to:</w:t>
      </w:r>
    </w:p>
    <w:p w14:paraId="1F91ECAE" w14:textId="5F4B19DF" w:rsidR="0021051F" w:rsidRDefault="0021051F" w:rsidP="00EA4CD9">
      <w:pPr>
        <w:pStyle w:val="Number2BA"/>
        <w:numPr>
          <w:ilvl w:val="1"/>
          <w:numId w:val="161"/>
        </w:numPr>
      </w:pPr>
      <w:r w:rsidRPr="00EA4CD9">
        <w:rPr>
          <w:b/>
          <w:bCs/>
          <w:u w:val="single"/>
        </w:rPr>
        <w:t>A response to the conditions of this consent</w:t>
      </w:r>
      <w:r w:rsidR="00E70646" w:rsidRPr="00EA4CD9">
        <w:rPr>
          <w:b/>
          <w:bCs/>
          <w:u w:val="single"/>
        </w:rPr>
        <w:t>.</w:t>
      </w:r>
    </w:p>
    <w:p w14:paraId="2F708B6C" w14:textId="77777777" w:rsidR="00E70646" w:rsidRPr="00EA4CD9" w:rsidRDefault="00E70646" w:rsidP="00E70646">
      <w:pPr>
        <w:pStyle w:val="Number2BA"/>
      </w:pPr>
      <w:r>
        <w:t>The detailed design parameters of the stormwater network which must:</w:t>
      </w:r>
    </w:p>
    <w:p w14:paraId="48D64353" w14:textId="77777777" w:rsidR="00E70646" w:rsidRDefault="0021051F" w:rsidP="00E70646">
      <w:pPr>
        <w:pStyle w:val="Number3BA"/>
      </w:pPr>
      <w:r>
        <w:t>Confirm</w:t>
      </w:r>
      <w:r w:rsidRPr="00EA4CD9">
        <w:rPr>
          <w:strike/>
        </w:rPr>
        <w:t>ation of</w:t>
      </w:r>
      <w:r>
        <w:t xml:space="preserve"> attenuation requirements for the</w:t>
      </w:r>
      <w:r w:rsidR="00E70646">
        <w:t xml:space="preserve"> </w:t>
      </w:r>
      <w:r w:rsidR="00E70646">
        <w:rPr>
          <w:b/>
          <w:bCs/>
          <w:u w:val="single"/>
        </w:rPr>
        <w:t>1%, 10% and 50% AEP events</w:t>
      </w:r>
      <w:r>
        <w:t xml:space="preserve"> </w:t>
      </w:r>
      <w:r w:rsidRPr="00EA4CD9">
        <w:rPr>
          <w:strike/>
        </w:rPr>
        <w:t>2-, 10-, and 100-year ARI events</w:t>
      </w:r>
      <w:r>
        <w:t xml:space="preserve"> (including extended detention, retention of initial abstraction volume, and water quality treatment)</w:t>
      </w:r>
      <w:r w:rsidRPr="00EA4CD9">
        <w:rPr>
          <w:strike/>
        </w:rPr>
        <w:t>, and</w:t>
      </w:r>
      <w:r>
        <w:t xml:space="preserve"> </w:t>
      </w:r>
    </w:p>
    <w:p w14:paraId="54A53DF8" w14:textId="5DF938A2" w:rsidR="0021051F" w:rsidRDefault="0021051F" w:rsidP="00EA4CD9">
      <w:pPr>
        <w:pStyle w:val="Number3BA"/>
      </w:pPr>
      <w:r>
        <w:t>include</w:t>
      </w:r>
      <w:r w:rsidRPr="00EA4CD9">
        <w:rPr>
          <w:strike/>
        </w:rPr>
        <w:t xml:space="preserve"> details on the</w:t>
      </w:r>
      <w:r>
        <w:t xml:space="preserve"> optimis</w:t>
      </w:r>
      <w:r w:rsidR="00E70646">
        <w:rPr>
          <w:b/>
          <w:bCs/>
          <w:u w:val="single"/>
        </w:rPr>
        <w:t xml:space="preserve">ed </w:t>
      </w:r>
      <w:r w:rsidRPr="00EA4CD9">
        <w:rPr>
          <w:strike/>
        </w:rPr>
        <w:t>ation of</w:t>
      </w:r>
      <w:r>
        <w:t xml:space="preserve"> infrastructure sizing</w:t>
      </w:r>
    </w:p>
    <w:p w14:paraId="3C4CED7C" w14:textId="1730613B" w:rsidR="00E70646" w:rsidRPr="00EA4CD9" w:rsidRDefault="00E70646" w:rsidP="00E70646">
      <w:pPr>
        <w:pStyle w:val="Number3BA"/>
      </w:pPr>
      <w:r w:rsidRPr="00EA4CD9">
        <w:rPr>
          <w:strike/>
        </w:rPr>
        <w:t>An assessment of the</w:t>
      </w:r>
      <w:r>
        <w:t xml:space="preserve"> </w:t>
      </w:r>
      <w:r>
        <w:rPr>
          <w:b/>
          <w:bCs/>
          <w:u w:val="single"/>
        </w:rPr>
        <w:t xml:space="preserve">Ensure a </w:t>
      </w:r>
      <w:r>
        <w:t xml:space="preserve">Best Practical Option </w:t>
      </w:r>
      <w:r w:rsidRPr="00EA4CD9">
        <w:rPr>
          <w:strike/>
        </w:rPr>
        <w:t>(BPO)</w:t>
      </w:r>
      <w:r>
        <w:t xml:space="preserve"> approach </w:t>
      </w:r>
      <w:r w:rsidRPr="00EA4CD9">
        <w:rPr>
          <w:strike/>
        </w:rPr>
        <w:t>adopted, accounting for elevated groundwater across</w:t>
      </w:r>
      <w:r>
        <w:t xml:space="preserve"> </w:t>
      </w:r>
      <w:r>
        <w:rPr>
          <w:b/>
          <w:bCs/>
          <w:u w:val="single"/>
        </w:rPr>
        <w:t xml:space="preserve">to </w:t>
      </w:r>
      <w:r>
        <w:t xml:space="preserve">the stormwater </w:t>
      </w:r>
      <w:r>
        <w:rPr>
          <w:b/>
          <w:bCs/>
          <w:u w:val="single"/>
        </w:rPr>
        <w:t xml:space="preserve">management </w:t>
      </w:r>
      <w:r>
        <w:t xml:space="preserve">system, </w:t>
      </w:r>
      <w:r w:rsidRPr="00EA4CD9">
        <w:rPr>
          <w:strike/>
        </w:rPr>
        <w:t>including Basin B</w:t>
      </w:r>
      <w:r>
        <w:t xml:space="preserve"> </w:t>
      </w:r>
      <w:r>
        <w:rPr>
          <w:b/>
          <w:bCs/>
          <w:u w:val="single"/>
        </w:rPr>
        <w:t>which accounts for elevated groundwater, particularly:</w:t>
      </w:r>
    </w:p>
    <w:p w14:paraId="0F308B16" w14:textId="3AD3F798" w:rsidR="00E70646" w:rsidRPr="00EA4CD9" w:rsidRDefault="5364EC84" w:rsidP="03C636B6">
      <w:pPr>
        <w:pStyle w:val="Number3BA"/>
      </w:pPr>
      <w:r w:rsidRPr="5364EC84">
        <w:rPr>
          <w:b/>
          <w:bCs/>
          <w:u w:val="single"/>
        </w:rPr>
        <w:t>Where the aquifer is thin (i.e. 4m to aquitard layer)</w:t>
      </w:r>
    </w:p>
    <w:p w14:paraId="25D9A711" w14:textId="27C4A523" w:rsidR="00E70646" w:rsidRPr="00EA4CD9" w:rsidRDefault="00E70646" w:rsidP="00E70646">
      <w:pPr>
        <w:pStyle w:val="Number3BA"/>
        <w:numPr>
          <w:ilvl w:val="0"/>
          <w:numId w:val="160"/>
        </w:numPr>
      </w:pPr>
      <w:r>
        <w:rPr>
          <w:b/>
          <w:bCs/>
          <w:u w:val="single"/>
        </w:rPr>
        <w:t>Where low hydraulic conductivity layers are encountered (i.e. silt layers)</w:t>
      </w:r>
    </w:p>
    <w:p w14:paraId="227AE6C9" w14:textId="053BF23B" w:rsidR="00E70646" w:rsidRDefault="00E70646" w:rsidP="00EA4CD9">
      <w:pPr>
        <w:pStyle w:val="Number3BA"/>
        <w:numPr>
          <w:ilvl w:val="0"/>
          <w:numId w:val="160"/>
        </w:numPr>
      </w:pPr>
      <w:r>
        <w:rPr>
          <w:b/>
          <w:bCs/>
          <w:u w:val="single"/>
        </w:rPr>
        <w:t>During high recharge conditions (high rainfall winter/spring periods).</w:t>
      </w:r>
    </w:p>
    <w:p w14:paraId="62473C24" w14:textId="4FFD0B86" w:rsidR="0021051F" w:rsidRDefault="0021051F" w:rsidP="00EA4CD9">
      <w:pPr>
        <w:pStyle w:val="Number3BA"/>
      </w:pPr>
      <w:r>
        <w:t>Demonstrate no adverse downstream flood or erosion effects for all relevant design events</w:t>
      </w:r>
      <w:r w:rsidR="00E70646">
        <w:t xml:space="preserve"> </w:t>
      </w:r>
      <w:r w:rsidR="00E70646">
        <w:rPr>
          <w:b/>
          <w:bCs/>
          <w:u w:val="single"/>
        </w:rPr>
        <w:t xml:space="preserve">(including effects on any Waikato Regional Council drainage areas). </w:t>
      </w:r>
    </w:p>
    <w:p w14:paraId="61DB243E" w14:textId="77777777" w:rsidR="0021051F" w:rsidRDefault="0021051F" w:rsidP="00EA4CD9">
      <w:pPr>
        <w:pStyle w:val="Number3BA"/>
      </w:pPr>
      <w:r>
        <w:t>Provide detailed Greenway outlet design that manages energy dissipation and geotechnical constraints that are both constructable and empathetic to the landscape</w:t>
      </w:r>
    </w:p>
    <w:p w14:paraId="2F0A3F55" w14:textId="005FFE81" w:rsidR="0021051F" w:rsidRDefault="0021051F" w:rsidP="00EA4CD9">
      <w:pPr>
        <w:pStyle w:val="Number3BA"/>
      </w:pPr>
      <w:r>
        <w:lastRenderedPageBreak/>
        <w:t>Assess and manage effects of all discharges to receiving drains and open water bodies (</w:t>
      </w:r>
      <w:r w:rsidRPr="00EA4CD9">
        <w:rPr>
          <w:strike/>
        </w:rPr>
        <w:t>including</w:t>
      </w:r>
      <w:r>
        <w:t xml:space="preserve"> </w:t>
      </w:r>
      <w:r w:rsidR="00E70646">
        <w:rPr>
          <w:b/>
          <w:bCs/>
          <w:u w:val="single"/>
        </w:rPr>
        <w:t xml:space="preserve">i.e. </w:t>
      </w:r>
      <w:r>
        <w:t>flood depth</w:t>
      </w:r>
      <w:r w:rsidRPr="00EA4CD9">
        <w:rPr>
          <w:strike/>
        </w:rPr>
        <w:t xml:space="preserve"> and</w:t>
      </w:r>
      <w:r w:rsidR="00E70646">
        <w:rPr>
          <w:b/>
          <w:bCs/>
          <w:u w:val="single"/>
        </w:rPr>
        <w:t>, flood</w:t>
      </w:r>
      <w:r>
        <w:t xml:space="preserve"> duration, scour, </w:t>
      </w:r>
      <w:r w:rsidRPr="00EA4CD9">
        <w:rPr>
          <w:strike/>
        </w:rPr>
        <w:t xml:space="preserve">and </w:t>
      </w:r>
      <w:r>
        <w:t>erosion</w:t>
      </w:r>
      <w:r w:rsidR="00E70646" w:rsidRPr="00EA4CD9">
        <w:rPr>
          <w:b/>
          <w:bCs/>
          <w:u w:val="single"/>
        </w:rPr>
        <w:t>,</w:t>
      </w:r>
      <w:r w:rsidR="00E70646">
        <w:t xml:space="preserve"> </w:t>
      </w:r>
      <w:r w:rsidR="00E70646">
        <w:rPr>
          <w:b/>
          <w:bCs/>
          <w:u w:val="single"/>
        </w:rPr>
        <w:t>capacity</w:t>
      </w:r>
      <w:r>
        <w:t xml:space="preserve"> </w:t>
      </w:r>
      <w:r w:rsidRPr="00EA4CD9">
        <w:rPr>
          <w:strike/>
        </w:rPr>
        <w:t>effects</w:t>
      </w:r>
      <w:r>
        <w:t>)</w:t>
      </w:r>
    </w:p>
    <w:p w14:paraId="372C6D6E" w14:textId="108DDB39" w:rsidR="0021051F" w:rsidRDefault="00E70646" w:rsidP="00EA4CD9">
      <w:pPr>
        <w:pStyle w:val="Number3BA"/>
      </w:pPr>
      <w:r>
        <w:rPr>
          <w:b/>
          <w:bCs/>
          <w:u w:val="single"/>
        </w:rPr>
        <w:t>Include a</w:t>
      </w:r>
      <w:r w:rsidR="0021051F">
        <w:t xml:space="preserve"> flood risk assessment</w:t>
      </w:r>
      <w:r w:rsidR="0021051F" w:rsidRPr="00EA4CD9">
        <w:rPr>
          <w:strike/>
        </w:rPr>
        <w:t xml:space="preserve"> including</w:t>
      </w:r>
      <w:r w:rsidR="0021051F">
        <w:t xml:space="preserve"> </w:t>
      </w:r>
      <w:r>
        <w:rPr>
          <w:b/>
          <w:bCs/>
          <w:u w:val="single"/>
        </w:rPr>
        <w:t xml:space="preserve">with </w:t>
      </w:r>
      <w:r w:rsidR="0021051F">
        <w:t>a model build report</w:t>
      </w:r>
      <w:r>
        <w:t xml:space="preserve"> </w:t>
      </w:r>
      <w:r>
        <w:rPr>
          <w:b/>
          <w:bCs/>
          <w:u w:val="single"/>
        </w:rPr>
        <w:t>to confirm the detailed design</w:t>
      </w:r>
      <w:r w:rsidR="0021051F">
        <w:t xml:space="preserve">. </w:t>
      </w:r>
    </w:p>
    <w:p w14:paraId="640B2125" w14:textId="195679AD" w:rsidR="0021051F" w:rsidRPr="00EA4CD9" w:rsidRDefault="00E70646" w:rsidP="00E70646">
      <w:pPr>
        <w:pStyle w:val="Number3BA"/>
      </w:pPr>
      <w:r>
        <w:rPr>
          <w:b/>
          <w:bCs/>
          <w:u w:val="single"/>
        </w:rPr>
        <w:t xml:space="preserve">Include an appropriate design to discharge stormwater from Catchment B, across Highly Productive Land (HPL), to Stormwater Basins B / the greenway (this could include piping or extending the stormwater basin/greenway to the stage boundary). The land and its stormwater function required for the stormwater solution will need a suitable legal instrument to protect it in perpetuity. </w:t>
      </w:r>
    </w:p>
    <w:p w14:paraId="3879460F" w14:textId="5AC2FE59" w:rsidR="00E70646" w:rsidRPr="00EA4CD9" w:rsidRDefault="00E70646" w:rsidP="00E70646">
      <w:pPr>
        <w:pStyle w:val="Number3BA"/>
      </w:pPr>
      <w:r>
        <w:rPr>
          <w:b/>
          <w:bCs/>
          <w:u w:val="single"/>
        </w:rPr>
        <w:t>Include a cross section through Basin A showing the results of the groundwater assessment</w:t>
      </w:r>
    </w:p>
    <w:p w14:paraId="4623DEAB" w14:textId="7721205D" w:rsidR="00E70646" w:rsidRPr="00EA4CD9" w:rsidRDefault="00E70646" w:rsidP="00E70646">
      <w:pPr>
        <w:pStyle w:val="Number3BA"/>
      </w:pPr>
      <w:r>
        <w:rPr>
          <w:b/>
          <w:bCs/>
          <w:u w:val="single"/>
        </w:rPr>
        <w:t>Clarification that the stormwater management in Catchment A either uses soakage disposal or piped network</w:t>
      </w:r>
    </w:p>
    <w:p w14:paraId="2A98FD34" w14:textId="632D4B63" w:rsidR="00E70646" w:rsidRPr="00EA4CD9" w:rsidRDefault="00E70646" w:rsidP="00E70646">
      <w:pPr>
        <w:pStyle w:val="Number3BA"/>
      </w:pPr>
      <w:r>
        <w:rPr>
          <w:b/>
          <w:bCs/>
          <w:u w:val="single"/>
        </w:rPr>
        <w:t xml:space="preserve">Use soakage trenches where minimum clearance between groundwater levels is achieved and a piped reticulation system where minimum clearance is not achieved. </w:t>
      </w:r>
    </w:p>
    <w:p w14:paraId="24AF4910" w14:textId="77777777" w:rsidR="00E70646" w:rsidRDefault="00E70646" w:rsidP="00E70646">
      <w:pPr>
        <w:pStyle w:val="Number2BA"/>
      </w:pPr>
      <w:r w:rsidRPr="00EA4CD9">
        <w:rPr>
          <w:strike/>
        </w:rPr>
        <w:t>At least twenty (20) working days prior to the commencement of earthworks, the Consent Holder shall construct and install</w:t>
      </w:r>
      <w:r w:rsidRPr="00E70646">
        <w:t xml:space="preserve"> </w:t>
      </w:r>
      <w:r>
        <w:rPr>
          <w:b/>
          <w:bCs/>
          <w:u w:val="single"/>
        </w:rPr>
        <w:t xml:space="preserve">A map showing where </w:t>
      </w:r>
      <w:r w:rsidRPr="00E70646">
        <w:t xml:space="preserve">five additional groundwater level monitoring sites equipped with datalogger pressure sensors </w:t>
      </w:r>
      <w:r>
        <w:rPr>
          <w:b/>
          <w:bCs/>
          <w:u w:val="single"/>
        </w:rPr>
        <w:t xml:space="preserve">are to be constructed </w:t>
      </w:r>
      <w:r w:rsidRPr="00E70646">
        <w:t xml:space="preserve">on site </w:t>
      </w:r>
      <w:r>
        <w:rPr>
          <w:b/>
          <w:bCs/>
          <w:u w:val="single"/>
        </w:rPr>
        <w:t xml:space="preserve">prior to construction commencing) </w:t>
      </w:r>
      <w:r w:rsidRPr="00EA4CD9">
        <w:rPr>
          <w:strike/>
        </w:rPr>
        <w:t>as shown in Figure 1</w:t>
      </w:r>
      <w:r w:rsidRPr="00E70646">
        <w:t>, including two nested piezometers in the deepest part of the basin.</w:t>
      </w:r>
    </w:p>
    <w:p w14:paraId="4E524D7E" w14:textId="20E94C5B" w:rsidR="00430A48" w:rsidRPr="00EA4CD9" w:rsidRDefault="00430A48" w:rsidP="00430A48">
      <w:pPr>
        <w:pStyle w:val="Number2BA"/>
        <w:numPr>
          <w:ilvl w:val="1"/>
          <w:numId w:val="159"/>
        </w:numPr>
        <w:rPr>
          <w:b/>
          <w:bCs/>
          <w:u w:val="single"/>
        </w:rPr>
      </w:pPr>
      <w:r w:rsidRPr="00EA4CD9">
        <w:rPr>
          <w:b/>
          <w:bCs/>
          <w:u w:val="single"/>
        </w:rPr>
        <w:t>Operation and maintenance procedures for the stormwater network, including the frequency of these procedures. Confirmation that a hydrogeologist has reviewed the operation and maintenance procedures.</w:t>
      </w:r>
    </w:p>
    <w:p w14:paraId="60B0D386" w14:textId="472B6DB1" w:rsidR="00430A48" w:rsidRPr="00EA4CD9" w:rsidRDefault="00430A48" w:rsidP="00430A48">
      <w:pPr>
        <w:pStyle w:val="Number2BA"/>
        <w:numPr>
          <w:ilvl w:val="1"/>
          <w:numId w:val="159"/>
        </w:numPr>
        <w:rPr>
          <w:b/>
          <w:bCs/>
          <w:u w:val="single"/>
        </w:rPr>
      </w:pPr>
      <w:r w:rsidRPr="00EA4CD9">
        <w:rPr>
          <w:b/>
          <w:bCs/>
          <w:u w:val="single"/>
        </w:rPr>
        <w:t>Monitoring methods for the stormwater network and receiving environment.</w:t>
      </w:r>
    </w:p>
    <w:p w14:paraId="3F1BA910" w14:textId="7E0EA388" w:rsidR="00430A48" w:rsidRPr="00EA4CD9" w:rsidRDefault="00430A48" w:rsidP="00430A48">
      <w:pPr>
        <w:pStyle w:val="Number2BA"/>
        <w:numPr>
          <w:ilvl w:val="1"/>
          <w:numId w:val="159"/>
        </w:numPr>
        <w:rPr>
          <w:b/>
          <w:bCs/>
          <w:u w:val="single"/>
        </w:rPr>
      </w:pPr>
      <w:r w:rsidRPr="00EA4CD9">
        <w:rPr>
          <w:b/>
          <w:bCs/>
          <w:u w:val="single"/>
        </w:rPr>
        <w:t>Inspection checklists for all aspects and elements of the stormwater network.</w:t>
      </w:r>
    </w:p>
    <w:p w14:paraId="4332E495" w14:textId="1D87A98F" w:rsidR="00430A48" w:rsidRPr="00EA4CD9" w:rsidRDefault="00430A48" w:rsidP="00430A48">
      <w:pPr>
        <w:pStyle w:val="Number2BA"/>
        <w:numPr>
          <w:ilvl w:val="1"/>
          <w:numId w:val="159"/>
        </w:numPr>
        <w:rPr>
          <w:b/>
          <w:bCs/>
          <w:u w:val="single"/>
        </w:rPr>
      </w:pPr>
      <w:r w:rsidRPr="00EA4CD9">
        <w:rPr>
          <w:b/>
          <w:bCs/>
          <w:u w:val="single"/>
        </w:rPr>
        <w:t>Inspection record keeping and processes to report SMP activities to the Council.</w:t>
      </w:r>
    </w:p>
    <w:p w14:paraId="1E4FB708" w14:textId="0A09A6C0" w:rsidR="00430A48" w:rsidRPr="00EA4CD9" w:rsidRDefault="00430A48" w:rsidP="00430A48">
      <w:pPr>
        <w:pStyle w:val="Number2BA"/>
        <w:numPr>
          <w:ilvl w:val="1"/>
          <w:numId w:val="159"/>
        </w:numPr>
        <w:rPr>
          <w:b/>
          <w:bCs/>
          <w:u w:val="single"/>
        </w:rPr>
      </w:pPr>
      <w:r w:rsidRPr="00EA4CD9">
        <w:rPr>
          <w:b/>
          <w:bCs/>
          <w:u w:val="single"/>
        </w:rPr>
        <w:t>Details of who must be responsible for overseeing the SMP, including for the first five operational years of the stormwater management system.</w:t>
      </w:r>
    </w:p>
    <w:p w14:paraId="24294F8C" w14:textId="732D662D" w:rsidR="00430A48" w:rsidRPr="00EA4CD9" w:rsidRDefault="00430A48" w:rsidP="00430A48">
      <w:pPr>
        <w:pStyle w:val="Number2BA"/>
        <w:rPr>
          <w:b/>
          <w:bCs/>
          <w:u w:val="single"/>
        </w:rPr>
      </w:pPr>
      <w:r w:rsidRPr="00EA4CD9">
        <w:rPr>
          <w:b/>
          <w:bCs/>
          <w:u w:val="single"/>
        </w:rPr>
        <w:t>The process for the ongoing review and amendment of the SMP to maintain its effectiveness.</w:t>
      </w:r>
    </w:p>
    <w:p w14:paraId="21015A19" w14:textId="3D8236AA" w:rsidR="00E70646" w:rsidRDefault="00430A48" w:rsidP="00430A48">
      <w:pPr>
        <w:pStyle w:val="Number1BA"/>
        <w:rPr>
          <w:b/>
          <w:bCs/>
          <w:u w:val="single"/>
        </w:rPr>
      </w:pPr>
      <w:r w:rsidRPr="00EA4CD9">
        <w:rPr>
          <w:b/>
          <w:bCs/>
          <w:u w:val="single"/>
        </w:rPr>
        <w:t xml:space="preserve">The SMP must be submitted to the Council twenty (20) working days prior to the </w:t>
      </w:r>
      <w:del w:id="219" w:author="Steph Wilson" w:date="2026-03-21T13:47:00Z" w16du:dateUtc="2026-03-21T00:47:00Z">
        <w:r w:rsidRPr="00EA4CD9" w:rsidDel="00330DB1">
          <w:rPr>
            <w:b/>
            <w:bCs/>
            <w:u w:val="single"/>
          </w:rPr>
          <w:delText>commencing any construction on the Site</w:delText>
        </w:r>
      </w:del>
      <w:ins w:id="220" w:author="Steph Wilson" w:date="2026-03-21T13:47:00Z" w16du:dateUtc="2026-03-21T00:47:00Z">
        <w:r w:rsidR="00330DB1" w:rsidRPr="00330DB1">
          <w:rPr>
            <w:rPrChange w:id="221" w:author="Steph Wilson" w:date="2026-03-21T13:48:00Z" w16du:dateUtc="2026-03-21T00:48:00Z">
              <w:rPr>
                <w:b/>
                <w:bCs/>
                <w:u w:val="single"/>
              </w:rPr>
            </w:rPrChange>
          </w:rPr>
          <w:t>submission of any Engineering Plan Approval</w:t>
        </w:r>
      </w:ins>
      <w:r w:rsidRPr="00EA4CD9">
        <w:rPr>
          <w:b/>
          <w:bCs/>
          <w:u w:val="single"/>
        </w:rPr>
        <w:t xml:space="preserve">. Preparation and certification of the SMP must be in accordance with the process set out in Conditions </w:t>
      </w:r>
      <w:r>
        <w:rPr>
          <w:b/>
          <w:bCs/>
          <w:u w:val="single"/>
        </w:rPr>
        <w:fldChar w:fldCharType="begin"/>
      </w:r>
      <w:r>
        <w:rPr>
          <w:b/>
          <w:bCs/>
          <w:u w:val="single"/>
        </w:rPr>
        <w:instrText xml:space="preserve"> REF _Ref224897145 \r \h </w:instrText>
      </w:r>
      <w:r>
        <w:rPr>
          <w:b/>
          <w:bCs/>
          <w:u w:val="single"/>
        </w:rPr>
      </w:r>
      <w:r>
        <w:rPr>
          <w:b/>
          <w:bCs/>
          <w:u w:val="single"/>
        </w:rPr>
        <w:fldChar w:fldCharType="separate"/>
      </w:r>
      <w:r>
        <w:rPr>
          <w:b/>
          <w:bCs/>
          <w:u w:val="single"/>
        </w:rPr>
        <w:t>(64)</w:t>
      </w:r>
      <w:r>
        <w:rPr>
          <w:b/>
          <w:bCs/>
          <w:u w:val="single"/>
        </w:rPr>
        <w:fldChar w:fldCharType="end"/>
      </w:r>
      <w:r w:rsidRPr="00EA4CD9">
        <w:rPr>
          <w:b/>
          <w:bCs/>
          <w:u w:val="single"/>
        </w:rPr>
        <w:t xml:space="preserve"> to </w:t>
      </w:r>
      <w:r>
        <w:rPr>
          <w:b/>
          <w:bCs/>
          <w:u w:val="single"/>
        </w:rPr>
        <w:fldChar w:fldCharType="begin"/>
      </w:r>
      <w:r>
        <w:rPr>
          <w:b/>
          <w:bCs/>
          <w:u w:val="single"/>
        </w:rPr>
        <w:instrText xml:space="preserve"> REF _Ref224897160 \r \h </w:instrText>
      </w:r>
      <w:r>
        <w:rPr>
          <w:b/>
          <w:bCs/>
          <w:u w:val="single"/>
        </w:rPr>
      </w:r>
      <w:r>
        <w:rPr>
          <w:b/>
          <w:bCs/>
          <w:u w:val="single"/>
        </w:rPr>
        <w:fldChar w:fldCharType="separate"/>
      </w:r>
      <w:r>
        <w:rPr>
          <w:b/>
          <w:bCs/>
          <w:u w:val="single"/>
        </w:rPr>
        <w:t>(71)</w:t>
      </w:r>
      <w:r>
        <w:rPr>
          <w:b/>
          <w:bCs/>
          <w:u w:val="single"/>
        </w:rPr>
        <w:fldChar w:fldCharType="end"/>
      </w:r>
      <w:r w:rsidRPr="00EA4CD9">
        <w:rPr>
          <w:b/>
          <w:bCs/>
          <w:u w:val="single"/>
        </w:rPr>
        <w:t>.</w:t>
      </w:r>
    </w:p>
    <w:p w14:paraId="1021FC70" w14:textId="1716BBBC" w:rsidR="00797886" w:rsidRDefault="00797886" w:rsidP="00430A48">
      <w:pPr>
        <w:pStyle w:val="Number1BA"/>
        <w:rPr>
          <w:b/>
          <w:bCs/>
          <w:u w:val="single"/>
        </w:rPr>
      </w:pPr>
      <w:r>
        <w:rPr>
          <w:b/>
          <w:bCs/>
          <w:u w:val="single"/>
        </w:rPr>
        <w:t>Stormwater must generally be managed as follows:</w:t>
      </w:r>
    </w:p>
    <w:p w14:paraId="4057E8F3" w14:textId="77777777" w:rsidR="00797886" w:rsidRPr="00EA4CD9" w:rsidRDefault="00797886" w:rsidP="00797886">
      <w:pPr>
        <w:pStyle w:val="Number2BA"/>
        <w:numPr>
          <w:ilvl w:val="1"/>
          <w:numId w:val="162"/>
        </w:numPr>
      </w:pPr>
      <w:r>
        <w:rPr>
          <w:b/>
          <w:bCs/>
          <w:u w:val="single"/>
        </w:rPr>
        <w:t>In accordance with the certified SMP</w:t>
      </w:r>
    </w:p>
    <w:p w14:paraId="3163DA75" w14:textId="01951C90" w:rsidR="00797886" w:rsidRDefault="00797886" w:rsidP="00797886">
      <w:pPr>
        <w:pStyle w:val="Number2BA"/>
        <w:numPr>
          <w:ilvl w:val="1"/>
          <w:numId w:val="162"/>
        </w:numPr>
      </w:pPr>
      <w:r w:rsidRPr="00EA4CD9">
        <w:rPr>
          <w:strike/>
        </w:rPr>
        <w:t>Identify and maintain</w:t>
      </w:r>
      <w:r>
        <w:t xml:space="preserve"> natural overland flow</w:t>
      </w:r>
      <w:r>
        <w:rPr>
          <w:b/>
          <w:bCs/>
          <w:u w:val="single"/>
        </w:rPr>
        <w:t xml:space="preserve"> paths (OLFP)</w:t>
      </w:r>
      <w:r>
        <w:t xml:space="preserve"> and watercourse locations </w:t>
      </w:r>
      <w:r>
        <w:rPr>
          <w:b/>
          <w:bCs/>
          <w:u w:val="single"/>
        </w:rPr>
        <w:t>must be maintained</w:t>
      </w:r>
      <w:r>
        <w:t xml:space="preserve"> </w:t>
      </w:r>
      <w:r w:rsidRPr="00EA4CD9">
        <w:rPr>
          <w:strike/>
        </w:rPr>
        <w:t>to convey concentrated stormwater from the site where feasible</w:t>
      </w:r>
      <w:r>
        <w:t xml:space="preserve">. </w:t>
      </w:r>
    </w:p>
    <w:p w14:paraId="72EC56CA" w14:textId="737CCBFE" w:rsidR="00797886" w:rsidRDefault="00797886" w:rsidP="00797886">
      <w:pPr>
        <w:pStyle w:val="Number2BA"/>
        <w:numPr>
          <w:ilvl w:val="1"/>
          <w:numId w:val="162"/>
        </w:numPr>
      </w:pPr>
      <w:r>
        <w:rPr>
          <w:b/>
          <w:bCs/>
          <w:u w:val="single"/>
        </w:rPr>
        <w:t>Existing drains and culverts must be maintained (where appropriate).</w:t>
      </w:r>
    </w:p>
    <w:p w14:paraId="14A66C49" w14:textId="77777777" w:rsidR="00797886" w:rsidRPr="00EA4CD9" w:rsidRDefault="00797886" w:rsidP="00797886">
      <w:pPr>
        <w:pStyle w:val="Number2BA"/>
        <w:numPr>
          <w:ilvl w:val="1"/>
          <w:numId w:val="162"/>
        </w:numPr>
      </w:pPr>
      <w:r>
        <w:t xml:space="preserve">Any </w:t>
      </w:r>
      <w:r w:rsidRPr="00EA4CD9">
        <w:rPr>
          <w:strike/>
        </w:rPr>
        <w:t>stormwater</w:t>
      </w:r>
      <w:r>
        <w:t xml:space="preserve"> secondary </w:t>
      </w:r>
      <w:r>
        <w:rPr>
          <w:b/>
          <w:bCs/>
          <w:u w:val="single"/>
        </w:rPr>
        <w:t>OLFPs</w:t>
      </w:r>
      <w:r>
        <w:t xml:space="preserve"> </w:t>
      </w:r>
      <w:r w:rsidRPr="00EA4CD9">
        <w:rPr>
          <w:strike/>
        </w:rPr>
        <w:t>overland flow paths</w:t>
      </w:r>
      <w:r>
        <w:t xml:space="preserve"> and ponding areas </w:t>
      </w:r>
      <w:r w:rsidRPr="00EA4CD9">
        <w:rPr>
          <w:strike/>
        </w:rPr>
        <w:t>shall</w:t>
      </w:r>
      <w:r>
        <w:t xml:space="preserve"> </w:t>
      </w:r>
      <w:r>
        <w:rPr>
          <w:b/>
          <w:bCs/>
          <w:u w:val="single"/>
        </w:rPr>
        <w:t>must:</w:t>
      </w:r>
    </w:p>
    <w:p w14:paraId="51EEF86D" w14:textId="77777777" w:rsidR="00797886" w:rsidRDefault="00797886" w:rsidP="00797886">
      <w:pPr>
        <w:pStyle w:val="Number3BA"/>
      </w:pPr>
      <w:r>
        <w:lastRenderedPageBreak/>
        <w:t xml:space="preserve">be shown on the engineering plans. </w:t>
      </w:r>
    </w:p>
    <w:p w14:paraId="04C8E33D" w14:textId="77777777" w:rsidR="00797886" w:rsidRDefault="00797886" w:rsidP="00797886">
      <w:pPr>
        <w:pStyle w:val="Number3BA"/>
      </w:pPr>
      <w:r w:rsidRPr="00EA4CD9">
        <w:rPr>
          <w:strike/>
        </w:rPr>
        <w:t xml:space="preserve">The flow paths shall be </w:t>
      </w:r>
      <w:r>
        <w:t>provide</w:t>
      </w:r>
      <w:r w:rsidRPr="00EA4CD9">
        <w:rPr>
          <w:strike/>
        </w:rPr>
        <w:t>d</w:t>
      </w:r>
      <w:r>
        <w:t xml:space="preserve"> for </w:t>
      </w:r>
      <w:r w:rsidRPr="00EA4CD9">
        <w:rPr>
          <w:strike/>
        </w:rPr>
        <w:t>a</w:t>
      </w:r>
      <w:r>
        <w:t xml:space="preserve"> </w:t>
      </w:r>
      <w:r>
        <w:rPr>
          <w:b/>
          <w:bCs/>
          <w:u w:val="single"/>
        </w:rPr>
        <w:t xml:space="preserve">1% AEP </w:t>
      </w:r>
      <w:r>
        <w:t xml:space="preserve">storm </w:t>
      </w:r>
      <w:r>
        <w:rPr>
          <w:b/>
          <w:bCs/>
          <w:u w:val="single"/>
        </w:rPr>
        <w:t>events</w:t>
      </w:r>
      <w:r>
        <w:t xml:space="preserve"> </w:t>
      </w:r>
      <w:r w:rsidRPr="00EA4CD9">
        <w:rPr>
          <w:strike/>
        </w:rPr>
        <w:t>having a 100-year ARI</w:t>
      </w:r>
      <w:r>
        <w:t xml:space="preserve">. </w:t>
      </w:r>
    </w:p>
    <w:p w14:paraId="5EC099BC" w14:textId="585E7B82" w:rsidR="00797886" w:rsidRPr="00EA4CD9" w:rsidRDefault="00797886" w:rsidP="00EA4CD9">
      <w:pPr>
        <w:pStyle w:val="Number3BA"/>
        <w:rPr>
          <w:strike/>
        </w:rPr>
      </w:pPr>
      <w:r w:rsidRPr="00EA4CD9">
        <w:rPr>
          <w:strike/>
        </w:rPr>
        <w:t xml:space="preserve">The secondary overland flow paths shall be </w:t>
      </w:r>
      <w:r>
        <w:t xml:space="preserve">designed in accordance with the </w:t>
      </w:r>
      <w:r w:rsidRPr="00EA4CD9">
        <w:rPr>
          <w:strike/>
        </w:rPr>
        <w:t>Regional infrastructure Technical Specifications</w:t>
      </w:r>
      <w:r>
        <w:t xml:space="preserve"> </w:t>
      </w:r>
      <w:r>
        <w:rPr>
          <w:b/>
          <w:bCs/>
          <w:u w:val="single"/>
        </w:rPr>
        <w:t xml:space="preserve">RITS </w:t>
      </w:r>
      <w:r>
        <w:t xml:space="preserve">to accommodate the rainfall runoff in excess of the stormwater </w:t>
      </w:r>
      <w:r w:rsidRPr="00EA4CD9">
        <w:rPr>
          <w:strike/>
        </w:rPr>
        <w:t>reticulation design</w:t>
      </w:r>
      <w:r>
        <w:t xml:space="preserve"> </w:t>
      </w:r>
      <w:r>
        <w:rPr>
          <w:b/>
          <w:bCs/>
          <w:u w:val="single"/>
        </w:rPr>
        <w:t xml:space="preserve">system </w:t>
      </w:r>
      <w:r>
        <w:t xml:space="preserve">capacity. </w:t>
      </w:r>
      <w:r w:rsidRPr="00EA4CD9">
        <w:rPr>
          <w:strike/>
        </w:rPr>
        <w:t>The secondary overland flow path(s) shall be maintained on an ongoing basis. Any alteration of the ground and building of any structure along the path that will obstruct the flow shall be prohibited.</w:t>
      </w:r>
    </w:p>
    <w:p w14:paraId="6E4FD15E" w14:textId="77777777" w:rsidR="00797886" w:rsidRPr="00EA4CD9" w:rsidRDefault="00797886" w:rsidP="00797886">
      <w:pPr>
        <w:pStyle w:val="Number2BA"/>
        <w:numPr>
          <w:ilvl w:val="1"/>
          <w:numId w:val="162"/>
        </w:numPr>
      </w:pPr>
      <w:r>
        <w:rPr>
          <w:b/>
          <w:bCs/>
          <w:u w:val="single"/>
        </w:rPr>
        <w:t xml:space="preserve">The alteration of the ground or building of any structure within an OLFP (natural or secondary) that will obstruct the flow of stormwater will be prohibited. </w:t>
      </w:r>
    </w:p>
    <w:p w14:paraId="1DD6BC55" w14:textId="11C93054" w:rsidR="00797886" w:rsidRPr="00EA4CD9" w:rsidRDefault="00797886" w:rsidP="00797886">
      <w:pPr>
        <w:pStyle w:val="Number2BA"/>
        <w:numPr>
          <w:ilvl w:val="1"/>
          <w:numId w:val="162"/>
        </w:numPr>
        <w:rPr>
          <w:strike/>
        </w:rPr>
      </w:pPr>
      <w:r>
        <w:t xml:space="preserve">Identify and retain any upstream OLFPs and/or watercourses to avoid any upstream flooding </w:t>
      </w:r>
      <w:r w:rsidRPr="00EA4CD9">
        <w:rPr>
          <w:strike/>
        </w:rPr>
        <w:t>in accordance with the Stormwater Management Plan approved under Condition XX of this consent.</w:t>
      </w:r>
    </w:p>
    <w:p w14:paraId="5203C618" w14:textId="3CC2871D" w:rsidR="00797886" w:rsidRDefault="00797886" w:rsidP="00797886">
      <w:pPr>
        <w:pStyle w:val="Number2BA"/>
        <w:numPr>
          <w:ilvl w:val="1"/>
          <w:numId w:val="162"/>
        </w:numPr>
      </w:pPr>
      <w:r>
        <w:t xml:space="preserve">Ensure OLFPs are </w:t>
      </w:r>
      <w:r>
        <w:rPr>
          <w:b/>
          <w:bCs/>
          <w:u w:val="single"/>
        </w:rPr>
        <w:t>accommodated</w:t>
      </w:r>
      <w:r>
        <w:t xml:space="preserve"> </w:t>
      </w:r>
      <w:r w:rsidRPr="00EA4CD9">
        <w:rPr>
          <w:b/>
          <w:bCs/>
          <w:u w:val="single"/>
        </w:rPr>
        <w:t>(natural)</w:t>
      </w:r>
      <w:r>
        <w:t xml:space="preserve"> </w:t>
      </w:r>
      <w:r w:rsidRPr="00EA4CD9">
        <w:rPr>
          <w:b/>
          <w:bCs/>
          <w:u w:val="single"/>
        </w:rPr>
        <w:t>or</w:t>
      </w:r>
      <w:r>
        <w:t xml:space="preserve"> </w:t>
      </w:r>
      <w:r w:rsidRPr="00797886">
        <w:t>designed</w:t>
      </w:r>
      <w:r>
        <w:t xml:space="preserve"> </w:t>
      </w:r>
      <w:r>
        <w:rPr>
          <w:b/>
          <w:bCs/>
          <w:u w:val="single"/>
        </w:rPr>
        <w:t xml:space="preserve">(secondary), </w:t>
      </w:r>
      <w:r>
        <w:t xml:space="preserve">where possible, within the </w:t>
      </w:r>
      <w:r>
        <w:rPr>
          <w:b/>
          <w:bCs/>
          <w:u w:val="single"/>
        </w:rPr>
        <w:t>road reserve</w:t>
      </w:r>
      <w:r>
        <w:t xml:space="preserve"> </w:t>
      </w:r>
      <w:r w:rsidRPr="00EA4CD9">
        <w:rPr>
          <w:strike/>
        </w:rPr>
        <w:t>roading network</w:t>
      </w:r>
      <w:r>
        <w:t xml:space="preserve"> and discharged into watercourses and </w:t>
      </w:r>
      <w:r>
        <w:rPr>
          <w:b/>
          <w:bCs/>
          <w:u w:val="single"/>
        </w:rPr>
        <w:t>detention devices (where storm events exceed 10% AEP).</w:t>
      </w:r>
      <w:r>
        <w:t xml:space="preserve"> </w:t>
      </w:r>
      <w:r w:rsidRPr="00EA4CD9">
        <w:rPr>
          <w:strike/>
        </w:rPr>
        <w:t>in accordance with the Stormwater Management Plan approved under Condition XX of this consent.</w:t>
      </w:r>
      <w:r>
        <w:t xml:space="preserve"> </w:t>
      </w:r>
    </w:p>
    <w:p w14:paraId="49229D12" w14:textId="65BE6F7A" w:rsidR="00797886" w:rsidRPr="00EA4CD9" w:rsidRDefault="00797886" w:rsidP="00797886">
      <w:pPr>
        <w:pStyle w:val="Number2BA"/>
        <w:numPr>
          <w:ilvl w:val="1"/>
          <w:numId w:val="162"/>
        </w:numPr>
      </w:pPr>
      <w:r>
        <w:rPr>
          <w:b/>
          <w:bCs/>
          <w:u w:val="single"/>
        </w:rPr>
        <w:t>Only inert roofing materials are permitted.</w:t>
      </w:r>
    </w:p>
    <w:p w14:paraId="19689C5D" w14:textId="6AB58CEE" w:rsidR="007F53F1" w:rsidRPr="00EA4CD9" w:rsidRDefault="007F53F1" w:rsidP="007F53F1">
      <w:pPr>
        <w:pStyle w:val="Number2BA"/>
        <w:numPr>
          <w:ilvl w:val="1"/>
          <w:numId w:val="162"/>
        </w:numPr>
        <w:rPr>
          <w:b/>
          <w:bCs/>
          <w:u w:val="single"/>
        </w:rPr>
      </w:pPr>
      <w:r w:rsidRPr="00EA4CD9">
        <w:rPr>
          <w:b/>
          <w:bCs/>
          <w:u w:val="single"/>
        </w:rPr>
        <w:t>Roof and driveway runoff must be directed to on-lot catchpits (with sumps) for pre-treatment before disposal into a roadside soakage trench. Stormwater surpassing the 10% AEP storm event must be held, in the first instance, in on-lot stormwater tanks. Volumes in excess of tank capacity must be diverted into the downstream basin via the road carriageway.</w:t>
      </w:r>
    </w:p>
    <w:p w14:paraId="5D435B79" w14:textId="77777777" w:rsidR="007F53F1" w:rsidRPr="00EA4CD9" w:rsidRDefault="007F53F1" w:rsidP="007F53F1">
      <w:pPr>
        <w:pStyle w:val="Number2BA"/>
        <w:numPr>
          <w:ilvl w:val="1"/>
          <w:numId w:val="162"/>
        </w:numPr>
        <w:rPr>
          <w:b/>
          <w:bCs/>
          <w:u w:val="single"/>
        </w:rPr>
      </w:pPr>
      <w:r w:rsidRPr="00EA4CD9">
        <w:rPr>
          <w:b/>
          <w:bCs/>
          <w:u w:val="single"/>
        </w:rPr>
        <w:t>Initial road runoff volume (WQV) is treated via roadside raingardens. The raingardens are integrated with the roadside soakage trench combined to cater for up to a 10% AEP storm event. Flows exceeding soakage capacity must get discharged (via roads) to the downstream stormwater basins. Except that, in the northern most portion of the Site, stormwater runoff will be piped</w:t>
      </w:r>
    </w:p>
    <w:p w14:paraId="6A04ABA8" w14:textId="3F628642" w:rsidR="007F53F1" w:rsidRPr="00EA4CD9" w:rsidRDefault="007F53F1" w:rsidP="00EA4CD9">
      <w:pPr>
        <w:pStyle w:val="Number2BA"/>
        <w:numPr>
          <w:ilvl w:val="0"/>
          <w:numId w:val="0"/>
        </w:numPr>
        <w:ind w:left="1559"/>
        <w:rPr>
          <w:b/>
          <w:bCs/>
          <w:i/>
          <w:iCs/>
          <w:u w:val="single"/>
        </w:rPr>
      </w:pPr>
      <w:r w:rsidRPr="00EA4CD9">
        <w:rPr>
          <w:b/>
          <w:bCs/>
          <w:i/>
          <w:iCs/>
          <w:u w:val="single"/>
        </w:rPr>
        <w:t>Advice note: See Maven plan “Proposed SW Overall Catchment Plan” (Ref: C401, Rev A, dated December 2025).</w:t>
      </w:r>
    </w:p>
    <w:p w14:paraId="63751A8B" w14:textId="7F1909D1" w:rsidR="007F53F1" w:rsidRPr="00EA4CD9" w:rsidRDefault="007F53F1" w:rsidP="007F53F1">
      <w:pPr>
        <w:pStyle w:val="Number2BA"/>
        <w:numPr>
          <w:ilvl w:val="1"/>
          <w:numId w:val="162"/>
        </w:numPr>
        <w:rPr>
          <w:b/>
          <w:bCs/>
          <w:u w:val="single"/>
        </w:rPr>
      </w:pPr>
      <w:r w:rsidRPr="00EA4CD9">
        <w:rPr>
          <w:b/>
          <w:bCs/>
          <w:u w:val="single"/>
        </w:rPr>
        <w:t>Stormwater Basin A – a dry basin – must provide soakage for Catchment A such that no flows from a 100 year ARI rainfall allowing for climate change discharge into the downstream environment from this basin.</w:t>
      </w:r>
    </w:p>
    <w:p w14:paraId="590D6DDE" w14:textId="1E8823C9" w:rsidR="00797886" w:rsidRDefault="007F53F1" w:rsidP="007F53F1">
      <w:pPr>
        <w:pStyle w:val="Number2BA"/>
        <w:numPr>
          <w:ilvl w:val="1"/>
          <w:numId w:val="162"/>
        </w:numPr>
        <w:rPr>
          <w:b/>
          <w:bCs/>
          <w:u w:val="single"/>
        </w:rPr>
      </w:pPr>
      <w:r w:rsidRPr="00EA4CD9">
        <w:rPr>
          <w:b/>
          <w:bCs/>
          <w:u w:val="single"/>
        </w:rPr>
        <w:t>Stormwater Basin B – a dry basin – must provide for storage and attenuation (to no more than 80% of pre-development flows), as well as conveyance of excess flows to the greenway.</w:t>
      </w:r>
    </w:p>
    <w:p w14:paraId="2AB1DD68" w14:textId="77777777" w:rsidR="007F53F1" w:rsidRPr="007F53F1" w:rsidRDefault="007F53F1" w:rsidP="007F53F1">
      <w:pPr>
        <w:pStyle w:val="Number2BA"/>
        <w:numPr>
          <w:ilvl w:val="1"/>
          <w:numId w:val="162"/>
        </w:numPr>
        <w:rPr>
          <w:b/>
          <w:bCs/>
          <w:u w:val="single"/>
        </w:rPr>
      </w:pPr>
      <w:r w:rsidRPr="007F53F1">
        <w:rPr>
          <w:b/>
          <w:bCs/>
          <w:u w:val="single"/>
        </w:rPr>
        <w:t>Stormwater Basins C and D – wetlands – must provide for treatment, storage and attenuation (to no more than 80% of pre-development flows) for Catchments C and D respectively such that no flows discharge into the downstream environment from these wetlands.</w:t>
      </w:r>
    </w:p>
    <w:p w14:paraId="62E85E48" w14:textId="2DC51E1C" w:rsidR="007F53F1" w:rsidRPr="00EA4CD9" w:rsidRDefault="007F53F1" w:rsidP="00EA4CD9">
      <w:pPr>
        <w:pStyle w:val="Number2BA"/>
        <w:numPr>
          <w:ilvl w:val="0"/>
          <w:numId w:val="0"/>
        </w:numPr>
        <w:ind w:left="1559"/>
        <w:rPr>
          <w:b/>
          <w:bCs/>
          <w:i/>
          <w:iCs/>
          <w:u w:val="single"/>
        </w:rPr>
      </w:pPr>
      <w:r w:rsidRPr="00EA4CD9">
        <w:rPr>
          <w:b/>
          <w:bCs/>
          <w:i/>
          <w:iCs/>
          <w:u w:val="single"/>
        </w:rPr>
        <w:t>Advice note: See Maven plan “Proposed Stormwater Basin Catchment Overview Plan” (Ref: C420, Rev C, dated May 2025).</w:t>
      </w:r>
    </w:p>
    <w:p w14:paraId="4E657B34" w14:textId="7673036A" w:rsidR="007F53F1" w:rsidRPr="007F53F1" w:rsidRDefault="007F53F1" w:rsidP="007F53F1">
      <w:pPr>
        <w:pStyle w:val="Number2BA"/>
        <w:numPr>
          <w:ilvl w:val="1"/>
          <w:numId w:val="162"/>
        </w:numPr>
        <w:rPr>
          <w:b/>
          <w:bCs/>
          <w:u w:val="single"/>
        </w:rPr>
      </w:pPr>
      <w:r w:rsidRPr="007F53F1">
        <w:rPr>
          <w:b/>
          <w:bCs/>
          <w:u w:val="single"/>
        </w:rPr>
        <w:t>The greenway must convey stormwater from a 1% AEP storm event (less the 10% AEP stormwater which must go to roadside soakage) to the Waitoa River via a rip rap swale.</w:t>
      </w:r>
    </w:p>
    <w:p w14:paraId="5DFCB98B" w14:textId="263451C9" w:rsidR="007F53F1" w:rsidRDefault="007F53F1" w:rsidP="007F53F1">
      <w:pPr>
        <w:pStyle w:val="Number2BA"/>
        <w:numPr>
          <w:ilvl w:val="1"/>
          <w:numId w:val="162"/>
        </w:numPr>
        <w:rPr>
          <w:b/>
          <w:bCs/>
          <w:color w:val="9F9F9F" w:themeColor="accent6" w:themeShade="BF"/>
          <w:u w:val="single"/>
        </w:rPr>
      </w:pPr>
      <w:r w:rsidRPr="00EA4CD9">
        <w:rPr>
          <w:b/>
          <w:bCs/>
          <w:color w:val="9F9F9F" w:themeColor="accent6" w:themeShade="BF"/>
          <w:u w:val="single"/>
        </w:rPr>
        <w:lastRenderedPageBreak/>
        <w:t>Appropriate drainage systems must be installed in the solar farms to convey stormwater runoff to existing drains (northern solar farm) and the greenway (southern solar farm).</w:t>
      </w:r>
    </w:p>
    <w:p w14:paraId="653F7D42" w14:textId="37EB4016" w:rsidR="007F53F1" w:rsidRDefault="007F53F1" w:rsidP="007F53F1">
      <w:pPr>
        <w:pStyle w:val="Number1BA"/>
      </w:pPr>
      <w:r>
        <w:t>That the following stormwater infrastructure requirements are met</w:t>
      </w:r>
      <w:ins w:id="222" w:author="Steph Wilson" w:date="2026-03-23T15:16:00Z" w16du:dateUtc="2026-03-23T02:16:00Z">
        <w:r w:rsidR="00577503" w:rsidRPr="00577503">
          <w:t xml:space="preserve"> </w:t>
        </w:r>
        <w:r w:rsidR="00577503">
          <w:t>unless otherwise provided for through an approved SDP</w:t>
        </w:r>
      </w:ins>
      <w:r>
        <w:t>:</w:t>
      </w:r>
    </w:p>
    <w:p w14:paraId="60620659" w14:textId="77777777" w:rsidR="007F53F1" w:rsidRPr="00EA4CD9" w:rsidRDefault="007F53F1" w:rsidP="00EA4CD9">
      <w:pPr>
        <w:pStyle w:val="Number2BA"/>
        <w:numPr>
          <w:ilvl w:val="1"/>
          <w:numId w:val="165"/>
        </w:numPr>
        <w:rPr>
          <w:b/>
          <w:bCs/>
          <w:u w:val="single"/>
        </w:rPr>
      </w:pPr>
      <w:r w:rsidRPr="00EA4CD9">
        <w:rPr>
          <w:b/>
          <w:bCs/>
          <w:u w:val="single"/>
        </w:rPr>
        <w:t>Stages 1 and 2 collectively form Catchment A and must be serviced by Stormwater Basin A. Stormwater Basin A must be constructed during Stage 1. Stormwater conveyed in Stages 1 and 2 through the road network must be discharged to Stormwater Basin A at the lowest points in Roads 1 and 9.</w:t>
      </w:r>
    </w:p>
    <w:p w14:paraId="614B93E8" w14:textId="5B3CBF8E" w:rsidR="007F53F1" w:rsidRPr="00EA4CD9" w:rsidRDefault="007F53F1" w:rsidP="00EA4CD9">
      <w:pPr>
        <w:pStyle w:val="Number2BA"/>
        <w:numPr>
          <w:ilvl w:val="0"/>
          <w:numId w:val="0"/>
        </w:numPr>
        <w:ind w:left="1559"/>
        <w:rPr>
          <w:b/>
          <w:bCs/>
          <w:i/>
          <w:iCs/>
          <w:u w:val="single"/>
        </w:rPr>
      </w:pPr>
      <w:r w:rsidRPr="00EA4CD9">
        <w:rPr>
          <w:b/>
          <w:bCs/>
          <w:i/>
          <w:iCs/>
          <w:u w:val="single"/>
        </w:rPr>
        <w:t>Advice note: See Maven plan “Proposed Stormwater Basin Catchment Plan A” (Ref: C420-1, Rev C, dated May 2025).</w:t>
      </w:r>
    </w:p>
    <w:p w14:paraId="6BC03023" w14:textId="7968258F" w:rsidR="007F53F1" w:rsidRPr="00EA4CD9" w:rsidRDefault="007F53F1" w:rsidP="007F53F1">
      <w:pPr>
        <w:pStyle w:val="Number2BA"/>
        <w:rPr>
          <w:b/>
          <w:bCs/>
          <w:u w:val="single"/>
        </w:rPr>
      </w:pPr>
      <w:r w:rsidRPr="00EA4CD9">
        <w:rPr>
          <w:b/>
          <w:bCs/>
          <w:u w:val="single"/>
        </w:rPr>
        <w:t xml:space="preserve">Stages 3, 4 and Amended 5 </w:t>
      </w:r>
      <w:r w:rsidRPr="00EA4CD9">
        <w:rPr>
          <w:b/>
          <w:bCs/>
          <w:color w:val="9F9F9F" w:themeColor="accent6" w:themeShade="BF"/>
          <w:u w:val="single"/>
        </w:rPr>
        <w:t>and 6</w:t>
      </w:r>
      <w:r w:rsidRPr="00EA4CD9">
        <w:rPr>
          <w:b/>
          <w:bCs/>
          <w:u w:val="single"/>
        </w:rPr>
        <w:t xml:space="preserve"> collectively form Catchment B and must be serviced by Stormwater Basin B and the greenway. Stormwater Basin B and the greenway must be constructed during Stage 3. Specifically:</w:t>
      </w:r>
    </w:p>
    <w:p w14:paraId="6EE23296" w14:textId="253BAC8C" w:rsidR="007F53F1" w:rsidRPr="00EA4CD9" w:rsidRDefault="007F53F1" w:rsidP="00EA4CD9">
      <w:pPr>
        <w:pStyle w:val="Number3BA"/>
        <w:numPr>
          <w:ilvl w:val="2"/>
          <w:numId w:val="159"/>
        </w:numPr>
        <w:ind w:left="1843"/>
        <w:rPr>
          <w:b/>
          <w:bCs/>
          <w:u w:val="single"/>
        </w:rPr>
      </w:pPr>
      <w:r w:rsidRPr="00EA4CD9">
        <w:rPr>
          <w:b/>
          <w:bCs/>
          <w:u w:val="single"/>
        </w:rPr>
        <w:t>Stormwater conveyed in Stage 3 through the road network must be discharged to Stormwater Basin B at the lowest point in Road 14.</w:t>
      </w:r>
    </w:p>
    <w:p w14:paraId="1739F762" w14:textId="7E565C10" w:rsidR="007F53F1" w:rsidRPr="00EA4CD9" w:rsidRDefault="5364EC84" w:rsidP="5364EC84">
      <w:pPr>
        <w:pStyle w:val="Number3BA"/>
        <w:ind w:left="1843"/>
        <w:rPr>
          <w:b/>
          <w:bCs/>
          <w:u w:val="single"/>
        </w:rPr>
      </w:pPr>
      <w:r w:rsidRPr="5364EC84">
        <w:rPr>
          <w:b/>
          <w:bCs/>
          <w:u w:val="single"/>
        </w:rPr>
        <w:t>Stormwater conveyed in Stage 4 through the road network must be discharged to Stormwater Basin B at the lowest point in Road 7. However:</w:t>
      </w:r>
    </w:p>
    <w:p w14:paraId="569B2B0A" w14:textId="763F7346" w:rsidR="007F53F1" w:rsidRPr="00EA4CD9" w:rsidRDefault="007F53F1" w:rsidP="00EA4CD9">
      <w:pPr>
        <w:pStyle w:val="Number2BA"/>
        <w:numPr>
          <w:ilvl w:val="0"/>
          <w:numId w:val="164"/>
        </w:numPr>
        <w:ind w:left="2127"/>
        <w:rPr>
          <w:b/>
          <w:bCs/>
          <w:u w:val="single"/>
        </w:rPr>
      </w:pPr>
      <w:r w:rsidRPr="00EA4CD9">
        <w:rPr>
          <w:b/>
          <w:bCs/>
          <w:u w:val="single"/>
        </w:rPr>
        <w:t>Until Amended Stage 5 is completed, Stage 4 stormwater from events greater than a 10% AEP are to be discharged to Stormwater Basin B via a temporary swale in Road 7.</w:t>
      </w:r>
    </w:p>
    <w:p w14:paraId="19CEFC85" w14:textId="77777777" w:rsidR="007F53F1" w:rsidRPr="00EA4CD9" w:rsidRDefault="007F53F1" w:rsidP="00EA4CD9">
      <w:pPr>
        <w:pStyle w:val="Number3BA"/>
        <w:rPr>
          <w:b/>
          <w:bCs/>
          <w:u w:val="single"/>
        </w:rPr>
      </w:pPr>
      <w:r w:rsidRPr="00EA4CD9">
        <w:rPr>
          <w:b/>
          <w:bCs/>
          <w:u w:val="single"/>
        </w:rPr>
        <w:t>Stormwater conveyed in Amended Stage 5 through the road network must be discharged to Stormwater Basin B at the lowest point in Road 7.</w:t>
      </w:r>
    </w:p>
    <w:p w14:paraId="4A0394AD" w14:textId="34BA44A5" w:rsidR="007F53F1" w:rsidRDefault="007F53F1" w:rsidP="007F53F1">
      <w:pPr>
        <w:pStyle w:val="Number2BA"/>
        <w:numPr>
          <w:ilvl w:val="0"/>
          <w:numId w:val="0"/>
        </w:numPr>
        <w:ind w:left="1559"/>
        <w:rPr>
          <w:b/>
          <w:bCs/>
          <w:i/>
          <w:iCs/>
          <w:u w:val="single"/>
        </w:rPr>
      </w:pPr>
      <w:r w:rsidRPr="00EA4CD9">
        <w:rPr>
          <w:b/>
          <w:bCs/>
          <w:i/>
          <w:iCs/>
          <w:u w:val="single"/>
        </w:rPr>
        <w:t>Advice note: See Maven plan “Proposed Stormwater Basin Catchment Plan B” (Ref: C420-2, Rev C, dated May 2025).</w:t>
      </w:r>
    </w:p>
    <w:p w14:paraId="00F2D872" w14:textId="2FFCA04E" w:rsidR="007F53F1" w:rsidRDefault="007F53F1" w:rsidP="007F53F1">
      <w:pPr>
        <w:pStyle w:val="Number2BA"/>
        <w:numPr>
          <w:ilvl w:val="0"/>
          <w:numId w:val="0"/>
        </w:numPr>
        <w:ind w:left="1559"/>
        <w:rPr>
          <w:b/>
          <w:bCs/>
          <w:i/>
          <w:iCs/>
          <w:color w:val="9F9F9F" w:themeColor="accent6" w:themeShade="BF"/>
          <w:u w:val="single"/>
        </w:rPr>
      </w:pPr>
      <w:r w:rsidRPr="00EA4CD9">
        <w:rPr>
          <w:b/>
          <w:bCs/>
          <w:i/>
          <w:iCs/>
          <w:color w:val="9F9F9F" w:themeColor="accent6" w:themeShade="BF"/>
          <w:u w:val="single"/>
        </w:rPr>
        <w:t>Advice note: Because Condition [16(a)] requires sequential sequencing any stormwater infrastructure in Stage 5 servicing Stage 6 will be completed prior to, or concurrently with, the construction of Stage 6.</w:t>
      </w:r>
    </w:p>
    <w:p w14:paraId="0735E296" w14:textId="049805B7" w:rsidR="007F53F1" w:rsidRPr="00EA4CD9" w:rsidRDefault="007F53F1" w:rsidP="007F53F1">
      <w:pPr>
        <w:pStyle w:val="Number2BA"/>
        <w:rPr>
          <w:b/>
          <w:bCs/>
          <w:u w:val="single"/>
        </w:rPr>
      </w:pPr>
      <w:r w:rsidRPr="00EA4CD9">
        <w:rPr>
          <w:b/>
          <w:bCs/>
          <w:u w:val="single"/>
        </w:rPr>
        <w:t xml:space="preserve">Stage 7 forms Catchment C and must be serviced by Stormwater Basin C. Stormwater Basin C must be constructed during Stage 7. Stormwater conveyed in Stage 7 through the road network must be discharged to Stormwater Basin C at the lowest point in Road 4. </w:t>
      </w:r>
    </w:p>
    <w:p w14:paraId="32284838" w14:textId="77777777" w:rsidR="007F53F1" w:rsidRPr="00EA4CD9" w:rsidRDefault="007F53F1" w:rsidP="00EA4CD9">
      <w:pPr>
        <w:pStyle w:val="Number2BA"/>
        <w:numPr>
          <w:ilvl w:val="0"/>
          <w:numId w:val="0"/>
        </w:numPr>
        <w:ind w:left="1559"/>
        <w:rPr>
          <w:b/>
          <w:bCs/>
          <w:i/>
          <w:iCs/>
          <w:u w:val="single"/>
        </w:rPr>
      </w:pPr>
      <w:r w:rsidRPr="00EA4CD9">
        <w:rPr>
          <w:b/>
          <w:bCs/>
          <w:i/>
          <w:iCs/>
          <w:u w:val="single"/>
        </w:rPr>
        <w:t xml:space="preserve">Advice note: See Maven plan “Proposed Stormwater Basin Catchment Plan C” (Ref: C420-3, Rev C, dated May 2025). </w:t>
      </w:r>
    </w:p>
    <w:p w14:paraId="6BDCB7E1" w14:textId="42F2EB51" w:rsidR="007F53F1" w:rsidRPr="00EA4CD9" w:rsidRDefault="007F53F1" w:rsidP="007F53F1">
      <w:pPr>
        <w:pStyle w:val="Number2BA"/>
        <w:rPr>
          <w:b/>
          <w:bCs/>
          <w:u w:val="single"/>
        </w:rPr>
      </w:pPr>
      <w:r w:rsidRPr="00EA4CD9">
        <w:rPr>
          <w:b/>
          <w:bCs/>
          <w:u w:val="single"/>
        </w:rPr>
        <w:t xml:space="preserve">Stage 8 forms Catchment D and must be serviced by Stormwater Basin D. Stormwater Basin D must be constructed during Stage 8. Stormwater conveyed in Stage 8 through the road network must be discharged to Stormwater Basin D at the lowest point in Road 1. </w:t>
      </w:r>
    </w:p>
    <w:p w14:paraId="1263A7B8" w14:textId="0D871EF0" w:rsidR="007F53F1" w:rsidRDefault="007F53F1" w:rsidP="007F53F1">
      <w:pPr>
        <w:pStyle w:val="Number2BA"/>
        <w:numPr>
          <w:ilvl w:val="0"/>
          <w:numId w:val="0"/>
        </w:numPr>
        <w:ind w:left="1559"/>
        <w:rPr>
          <w:b/>
          <w:bCs/>
          <w:i/>
          <w:iCs/>
          <w:u w:val="single"/>
        </w:rPr>
      </w:pPr>
      <w:r w:rsidRPr="00EA4CD9">
        <w:rPr>
          <w:b/>
          <w:bCs/>
          <w:i/>
          <w:iCs/>
          <w:u w:val="single"/>
        </w:rPr>
        <w:t>Advice note: See Maven plan “Proposed Stormwater Basin Catchment Plan D” (Ref: C420-4, Rev C, dated May 2025).</w:t>
      </w:r>
    </w:p>
    <w:p w14:paraId="42E56BF0" w14:textId="5404443C" w:rsidR="007F53F1" w:rsidRDefault="007F53F1" w:rsidP="007F53F1">
      <w:pPr>
        <w:pStyle w:val="Heading3"/>
      </w:pPr>
      <w:bookmarkStart w:id="223" w:name="_Toc224913747"/>
      <w:r w:rsidRPr="007F53F1">
        <w:t>Greenway</w:t>
      </w:r>
      <w:bookmarkEnd w:id="223"/>
    </w:p>
    <w:p w14:paraId="3F41241A" w14:textId="77777777" w:rsidR="007F53F1" w:rsidRPr="00EA4CD9" w:rsidRDefault="007F53F1" w:rsidP="00EA4CD9">
      <w:pPr>
        <w:pStyle w:val="Number1BA"/>
        <w:rPr>
          <w:b/>
          <w:bCs/>
          <w:u w:val="single"/>
        </w:rPr>
      </w:pPr>
      <w:r w:rsidRPr="00EA4CD9">
        <w:rPr>
          <w:b/>
          <w:bCs/>
          <w:u w:val="single"/>
        </w:rPr>
        <w:t>The greenway must generally be constructed in accordance with the application documents in Appendix [1] and any amendments required by the SMP.</w:t>
      </w:r>
    </w:p>
    <w:p w14:paraId="07B3E68D" w14:textId="024CA53B" w:rsidR="007F53F1" w:rsidRPr="00EA4CD9" w:rsidRDefault="007F53F1" w:rsidP="007F53F1">
      <w:pPr>
        <w:pStyle w:val="BodyText-IndentedBA"/>
        <w:rPr>
          <w:b/>
          <w:bCs/>
          <w:i/>
          <w:iCs/>
          <w:u w:val="single"/>
        </w:rPr>
      </w:pPr>
      <w:r w:rsidRPr="00EA4CD9">
        <w:rPr>
          <w:b/>
          <w:bCs/>
          <w:i/>
          <w:iCs/>
          <w:u w:val="single"/>
        </w:rPr>
        <w:t>Advice note: See Maven plans:</w:t>
      </w:r>
    </w:p>
    <w:p w14:paraId="751C45FF" w14:textId="4F5A660A" w:rsidR="007F53F1" w:rsidRPr="00EA4CD9" w:rsidRDefault="007F53F1" w:rsidP="007F53F1">
      <w:pPr>
        <w:pStyle w:val="BodyText-IndentedBA"/>
        <w:rPr>
          <w:b/>
          <w:bCs/>
          <w:i/>
          <w:iCs/>
          <w:u w:val="single"/>
        </w:rPr>
      </w:pPr>
      <w:r w:rsidRPr="00EA4CD9">
        <w:rPr>
          <w:b/>
          <w:bCs/>
          <w:i/>
          <w:iCs/>
          <w:u w:val="single"/>
        </w:rPr>
        <w:t>“Proposed Stormwater Greenway Overview” (Ref:C490, Rev D, dated July 2025)</w:t>
      </w:r>
    </w:p>
    <w:p w14:paraId="60E3D7D3" w14:textId="120E7E68" w:rsidR="007F53F1" w:rsidRPr="00EA4CD9" w:rsidRDefault="007F53F1" w:rsidP="007F53F1">
      <w:pPr>
        <w:pStyle w:val="BodyText-IndentedBA"/>
        <w:rPr>
          <w:b/>
          <w:bCs/>
          <w:i/>
          <w:iCs/>
          <w:u w:val="single"/>
        </w:rPr>
      </w:pPr>
      <w:r w:rsidRPr="00EA4CD9">
        <w:rPr>
          <w:b/>
          <w:bCs/>
          <w:i/>
          <w:iCs/>
          <w:u w:val="single"/>
        </w:rPr>
        <w:lastRenderedPageBreak/>
        <w:t>“Proposed Stormwater Greenway Plan” (Ref:C490-1, Rev E, dated July 2025)</w:t>
      </w:r>
    </w:p>
    <w:p w14:paraId="4648B3D9" w14:textId="53141B6B" w:rsidR="007F53F1" w:rsidRPr="00EA4CD9" w:rsidRDefault="007F53F1" w:rsidP="007F53F1">
      <w:pPr>
        <w:pStyle w:val="BodyText-IndentedBA"/>
        <w:rPr>
          <w:b/>
          <w:bCs/>
          <w:i/>
          <w:iCs/>
          <w:u w:val="single"/>
        </w:rPr>
      </w:pPr>
      <w:r w:rsidRPr="00EA4CD9">
        <w:rPr>
          <w:b/>
          <w:bCs/>
          <w:i/>
          <w:iCs/>
          <w:u w:val="single"/>
        </w:rPr>
        <w:t>“Proposed Stormwater Greenway Plan” (Ref:C490-2, Rev C, dated June 2025)</w:t>
      </w:r>
    </w:p>
    <w:p w14:paraId="21BF8768" w14:textId="787D9A24" w:rsidR="007F53F1" w:rsidRPr="00EA4CD9" w:rsidRDefault="007F53F1" w:rsidP="007F53F1">
      <w:pPr>
        <w:pStyle w:val="BodyText-IndentedBA"/>
        <w:rPr>
          <w:b/>
          <w:bCs/>
          <w:i/>
          <w:iCs/>
          <w:u w:val="single"/>
        </w:rPr>
      </w:pPr>
      <w:r w:rsidRPr="00EA4CD9">
        <w:rPr>
          <w:b/>
          <w:bCs/>
          <w:i/>
          <w:iCs/>
          <w:u w:val="single"/>
        </w:rPr>
        <w:t>“Proposed Stormwater Greenway Plan” (Ref:C490-3, Rev C, dated June 2025)</w:t>
      </w:r>
    </w:p>
    <w:p w14:paraId="45FA3CC1" w14:textId="4130DF73" w:rsidR="007F53F1" w:rsidRPr="00EA4CD9" w:rsidRDefault="007F53F1" w:rsidP="007F53F1">
      <w:pPr>
        <w:pStyle w:val="BodyText-IndentedBA"/>
        <w:rPr>
          <w:b/>
          <w:bCs/>
          <w:i/>
          <w:iCs/>
          <w:u w:val="single"/>
        </w:rPr>
      </w:pPr>
      <w:r w:rsidRPr="00EA4CD9">
        <w:rPr>
          <w:b/>
          <w:bCs/>
          <w:i/>
          <w:iCs/>
          <w:u w:val="single"/>
        </w:rPr>
        <w:t>“Proposed Stormwater Greenway Plan” (Ref:C490-4, Rev C, dated June 2025)</w:t>
      </w:r>
    </w:p>
    <w:p w14:paraId="1DE2EC06" w14:textId="5D9F1F8E" w:rsidR="007F53F1" w:rsidRPr="00EA4CD9" w:rsidRDefault="007F53F1" w:rsidP="007F53F1">
      <w:pPr>
        <w:pStyle w:val="BodyText-IndentedBA"/>
        <w:rPr>
          <w:b/>
          <w:bCs/>
          <w:i/>
          <w:iCs/>
          <w:u w:val="single"/>
        </w:rPr>
      </w:pPr>
      <w:r w:rsidRPr="00EA4CD9">
        <w:rPr>
          <w:b/>
          <w:bCs/>
          <w:i/>
          <w:iCs/>
          <w:u w:val="single"/>
        </w:rPr>
        <w:t>“Proposed Greenway Cross Sections” (Ref:C490-10, Rev A, dated April 2025)</w:t>
      </w:r>
    </w:p>
    <w:p w14:paraId="0C02285B" w14:textId="6EEA60E8" w:rsidR="007F53F1" w:rsidRPr="00EA4CD9" w:rsidRDefault="007F53F1" w:rsidP="007F53F1">
      <w:pPr>
        <w:pStyle w:val="BodyText-IndentedBA"/>
        <w:rPr>
          <w:b/>
          <w:bCs/>
          <w:i/>
          <w:iCs/>
          <w:u w:val="single"/>
        </w:rPr>
      </w:pPr>
      <w:r w:rsidRPr="00EA4CD9">
        <w:rPr>
          <w:b/>
          <w:bCs/>
          <w:i/>
          <w:iCs/>
          <w:u w:val="single"/>
        </w:rPr>
        <w:t>“Proposed Greenway Cross Sections” (Ref:C490-11, Rev A, dated April 2025)</w:t>
      </w:r>
    </w:p>
    <w:p w14:paraId="39C13EAB" w14:textId="2CE6840B" w:rsidR="007F53F1" w:rsidRPr="00EA4CD9" w:rsidRDefault="007F53F1" w:rsidP="007F53F1">
      <w:pPr>
        <w:pStyle w:val="BodyText-IndentedBA"/>
        <w:rPr>
          <w:b/>
          <w:bCs/>
          <w:i/>
          <w:iCs/>
          <w:u w:val="single"/>
        </w:rPr>
      </w:pPr>
      <w:r w:rsidRPr="00EA4CD9">
        <w:rPr>
          <w:b/>
          <w:bCs/>
          <w:i/>
          <w:iCs/>
          <w:u w:val="single"/>
        </w:rPr>
        <w:t>“Proposed Greenway Cross Sections” (Ref:C490-12, Rev A, dated April 2025)</w:t>
      </w:r>
    </w:p>
    <w:p w14:paraId="6FDB7D7D" w14:textId="6F3A7633" w:rsidR="007F53F1" w:rsidRPr="00EA4CD9" w:rsidRDefault="007F53F1" w:rsidP="007F53F1">
      <w:pPr>
        <w:pStyle w:val="BodyText-IndentedBA"/>
        <w:rPr>
          <w:b/>
          <w:bCs/>
          <w:i/>
          <w:iCs/>
          <w:u w:val="single"/>
        </w:rPr>
      </w:pPr>
      <w:r w:rsidRPr="00EA4CD9">
        <w:rPr>
          <w:b/>
          <w:bCs/>
          <w:i/>
          <w:iCs/>
          <w:u w:val="single"/>
        </w:rPr>
        <w:t>“Proposed Greenway Cross Sections” (Ref:C490-13, Rev A, dated April 2025)</w:t>
      </w:r>
    </w:p>
    <w:p w14:paraId="4D84275A" w14:textId="48B80E69" w:rsidR="007F53F1" w:rsidRPr="00EA4CD9" w:rsidRDefault="007F53F1" w:rsidP="007F53F1">
      <w:pPr>
        <w:pStyle w:val="BodyText-IndentedBA"/>
        <w:rPr>
          <w:b/>
          <w:bCs/>
          <w:i/>
          <w:iCs/>
          <w:u w:val="single"/>
        </w:rPr>
      </w:pPr>
      <w:r w:rsidRPr="00EA4CD9">
        <w:rPr>
          <w:b/>
          <w:bCs/>
          <w:i/>
          <w:iCs/>
          <w:u w:val="single"/>
        </w:rPr>
        <w:t>“Proposed Greenway Cross Sections” (Ref:C490-14, Rev A, dated April 2025)</w:t>
      </w:r>
    </w:p>
    <w:p w14:paraId="610D2D12" w14:textId="7B0B8BC4" w:rsidR="007F53F1" w:rsidRPr="00EA4CD9" w:rsidRDefault="007F53F1" w:rsidP="007F53F1">
      <w:pPr>
        <w:pStyle w:val="BodyText-IndentedBA"/>
        <w:rPr>
          <w:b/>
          <w:bCs/>
          <w:i/>
          <w:iCs/>
          <w:u w:val="single"/>
        </w:rPr>
      </w:pPr>
      <w:r w:rsidRPr="00EA4CD9">
        <w:rPr>
          <w:b/>
          <w:bCs/>
          <w:i/>
          <w:iCs/>
          <w:u w:val="single"/>
        </w:rPr>
        <w:t>“Proposed Greenway Cross Sections” (Ref:C490-15, Rev A, dated April 2025)</w:t>
      </w:r>
    </w:p>
    <w:p w14:paraId="43A0F7CB" w14:textId="2FC0A283" w:rsidR="007F53F1" w:rsidRPr="00EA4CD9" w:rsidRDefault="007F53F1" w:rsidP="007F53F1">
      <w:pPr>
        <w:pStyle w:val="BodyText-IndentedBA"/>
        <w:rPr>
          <w:b/>
          <w:bCs/>
          <w:i/>
          <w:iCs/>
          <w:u w:val="single"/>
        </w:rPr>
      </w:pPr>
      <w:r w:rsidRPr="00EA4CD9">
        <w:rPr>
          <w:b/>
          <w:bCs/>
          <w:i/>
          <w:iCs/>
          <w:u w:val="single"/>
        </w:rPr>
        <w:t>“Proposed Greenway Cross Sections” (Ref:C490-16, Rev A, dated April 2025)</w:t>
      </w:r>
    </w:p>
    <w:p w14:paraId="1D18C036" w14:textId="4AE5746C" w:rsidR="007F53F1" w:rsidRPr="00EA4CD9" w:rsidRDefault="007F53F1" w:rsidP="007F53F1">
      <w:pPr>
        <w:pStyle w:val="BodyText-IndentedBA"/>
        <w:rPr>
          <w:b/>
          <w:bCs/>
          <w:i/>
          <w:iCs/>
          <w:u w:val="single"/>
        </w:rPr>
      </w:pPr>
      <w:r w:rsidRPr="00EA4CD9">
        <w:rPr>
          <w:b/>
          <w:bCs/>
          <w:i/>
          <w:iCs/>
          <w:u w:val="single"/>
        </w:rPr>
        <w:t>“Proposed Greenway Details” (Ref:C490-17, Rev A, dated April 2025)</w:t>
      </w:r>
    </w:p>
    <w:p w14:paraId="699ADF19" w14:textId="051C3C0F" w:rsidR="007F53F1" w:rsidRPr="00EA4CD9" w:rsidRDefault="007F53F1" w:rsidP="007F53F1">
      <w:pPr>
        <w:pStyle w:val="BodyText-IndentedBA"/>
        <w:rPr>
          <w:b/>
          <w:bCs/>
          <w:i/>
          <w:iCs/>
          <w:u w:val="single"/>
        </w:rPr>
      </w:pPr>
      <w:r w:rsidRPr="00EA4CD9">
        <w:rPr>
          <w:b/>
          <w:bCs/>
          <w:i/>
          <w:iCs/>
          <w:u w:val="single"/>
        </w:rPr>
        <w:t>“Proposed Channel Plan with Ecology Shown” (Ref: C152, Rev A, dated November 2025)</w:t>
      </w:r>
    </w:p>
    <w:p w14:paraId="0DF72560" w14:textId="6D9F5E22" w:rsidR="007F53F1" w:rsidRPr="00EA4CD9" w:rsidRDefault="007F53F1" w:rsidP="007F53F1">
      <w:pPr>
        <w:pStyle w:val="BodyText-IndentedBA"/>
        <w:rPr>
          <w:b/>
          <w:bCs/>
          <w:i/>
          <w:iCs/>
          <w:u w:val="single"/>
        </w:rPr>
      </w:pPr>
      <w:r w:rsidRPr="00EA4CD9">
        <w:rPr>
          <w:b/>
          <w:bCs/>
          <w:i/>
          <w:iCs/>
          <w:u w:val="single"/>
        </w:rPr>
        <w:t>“Proposed Channel Armouring Detail” (Ref 152-1, Rev B, dated November 2025)</w:t>
      </w:r>
    </w:p>
    <w:p w14:paraId="0970739C" w14:textId="5D619F07" w:rsidR="007F53F1" w:rsidRDefault="007F53F1" w:rsidP="007F53F1">
      <w:pPr>
        <w:pStyle w:val="BodyText-IndentedBA"/>
        <w:rPr>
          <w:b/>
          <w:bCs/>
          <w:i/>
          <w:iCs/>
          <w:u w:val="single"/>
        </w:rPr>
      </w:pPr>
      <w:r w:rsidRPr="00EA4CD9">
        <w:rPr>
          <w:b/>
          <w:bCs/>
          <w:i/>
          <w:iCs/>
          <w:u w:val="single"/>
        </w:rPr>
        <w:t>“Proposed Wingwall Outlet Details” (Ref: 152-2, Rev A, dated December 2025)</w:t>
      </w:r>
    </w:p>
    <w:p w14:paraId="136872AD" w14:textId="470A057C" w:rsidR="007F53F1" w:rsidRPr="007F53F1" w:rsidRDefault="007F53F1" w:rsidP="007F53F1">
      <w:pPr>
        <w:pStyle w:val="Number1BA"/>
      </w:pPr>
      <w:r w:rsidRPr="007F53F1">
        <w:t xml:space="preserve">Prior to construction of the dam (connecting the Greenway to the Waitoa River) </w:t>
      </w:r>
      <w:r w:rsidRPr="00EA4CD9">
        <w:rPr>
          <w:strike/>
        </w:rPr>
        <w:t>as shown on MAVEN scheme Plan (XXXX) and detailed in the CMW memo (insert ref),</w:t>
      </w:r>
      <w:r w:rsidRPr="007F53F1">
        <w:t xml:space="preserve"> the </w:t>
      </w:r>
      <w:r>
        <w:t>C</w:t>
      </w:r>
      <w:r w:rsidRPr="007F53F1">
        <w:t xml:space="preserve">onsent </w:t>
      </w:r>
      <w:r>
        <w:t>H</w:t>
      </w:r>
      <w:r w:rsidRPr="007F53F1">
        <w:t>older</w:t>
      </w:r>
      <w:r>
        <w:t xml:space="preserve"> </w:t>
      </w:r>
      <w:r>
        <w:rPr>
          <w:b/>
          <w:bCs/>
          <w:u w:val="single"/>
        </w:rPr>
        <w:t>must</w:t>
      </w:r>
      <w:r w:rsidRPr="007F53F1">
        <w:t xml:space="preserve"> </w:t>
      </w:r>
      <w:r w:rsidRPr="00EA4CD9">
        <w:rPr>
          <w:strike/>
        </w:rPr>
        <w:t>shall</w:t>
      </w:r>
      <w:r w:rsidRPr="007F53F1">
        <w:t xml:space="preserve"> submit to the</w:t>
      </w:r>
      <w:r>
        <w:t xml:space="preserve"> </w:t>
      </w:r>
      <w:r>
        <w:rPr>
          <w:b/>
          <w:bCs/>
          <w:u w:val="single"/>
        </w:rPr>
        <w:t>Council</w:t>
      </w:r>
      <w:r w:rsidRPr="007F53F1">
        <w:t xml:space="preserve"> </w:t>
      </w:r>
      <w:r w:rsidRPr="00EA4CD9">
        <w:rPr>
          <w:strike/>
        </w:rPr>
        <w:t>MPDC’s Team Leader – Consents Engineer</w:t>
      </w:r>
      <w:r w:rsidRPr="007F53F1">
        <w:t xml:space="preserve"> a detailed design prepared and certified by a </w:t>
      </w:r>
      <w:r>
        <w:rPr>
          <w:b/>
          <w:bCs/>
          <w:u w:val="single"/>
        </w:rPr>
        <w:t xml:space="preserve">SQEP </w:t>
      </w:r>
      <w:r w:rsidRPr="00EA4CD9">
        <w:rPr>
          <w:strike/>
        </w:rPr>
        <w:t>suitably qualified and experienced Chartered Professional Engineer (CPEng)</w:t>
      </w:r>
      <w:r w:rsidRPr="007F53F1">
        <w:t xml:space="preserve">. The design </w:t>
      </w:r>
      <w:r w:rsidRPr="00EA4CD9">
        <w:rPr>
          <w:strike/>
        </w:rPr>
        <w:t>shal</w:t>
      </w:r>
      <w:r w:rsidRPr="007F53F1">
        <w:t xml:space="preserve">l </w:t>
      </w:r>
      <w:r>
        <w:rPr>
          <w:b/>
          <w:bCs/>
          <w:u w:val="single"/>
        </w:rPr>
        <w:t xml:space="preserve">must </w:t>
      </w:r>
      <w:r w:rsidRPr="007F53F1">
        <w:t>meet all relevant requirements, including the Ministry for the Environment’s Dam Safety Guidelines, and demonstrate that the dam is safe, fit for purpose, and appropriate for long-term performance. Although building consent is not required under the Building Act 2004, written confirmation of acceptance</w:t>
      </w:r>
      <w:r>
        <w:t xml:space="preserve"> </w:t>
      </w:r>
      <w:r>
        <w:rPr>
          <w:b/>
          <w:bCs/>
          <w:u w:val="single"/>
        </w:rPr>
        <w:t xml:space="preserve">of the structure’s design is required from the Council </w:t>
      </w:r>
      <w:r w:rsidRPr="007F53F1">
        <w:t xml:space="preserve"> </w:t>
      </w:r>
      <w:r w:rsidRPr="00EA4CD9">
        <w:rPr>
          <w:strike/>
        </w:rPr>
        <w:t>from MPDC’s Assets and Projects Manager</w:t>
      </w:r>
      <w:r w:rsidRPr="007F53F1">
        <w:t xml:space="preserve"> (as the future asset owner) </w:t>
      </w:r>
      <w:r w:rsidRPr="00EA4CD9">
        <w:rPr>
          <w:strike/>
        </w:rPr>
        <w:t>shall be provided to  MPDC’s Monitoring Officer</w:t>
      </w:r>
      <w:r w:rsidRPr="007F53F1">
        <w:t xml:space="preserve"> prior to construction.</w:t>
      </w:r>
    </w:p>
    <w:p w14:paraId="3495A609" w14:textId="0D70962B" w:rsidR="007F53F1" w:rsidRDefault="007F53F1" w:rsidP="007F53F1">
      <w:pPr>
        <w:pStyle w:val="Heading3"/>
      </w:pPr>
      <w:bookmarkStart w:id="224" w:name="_Toc224913748"/>
      <w:r>
        <w:t>Wastewater</w:t>
      </w:r>
      <w:bookmarkEnd w:id="224"/>
    </w:p>
    <w:p w14:paraId="09E47ECF" w14:textId="02ECC9CB" w:rsidR="00751CD2" w:rsidRPr="00EA4CD9" w:rsidRDefault="00751CD2" w:rsidP="007F53F1">
      <w:pPr>
        <w:pStyle w:val="Number1BA"/>
      </w:pPr>
      <w:r>
        <w:rPr>
          <w:b/>
          <w:bCs/>
          <w:u w:val="single"/>
        </w:rPr>
        <w:t>Wastewater must generally be managed as follows</w:t>
      </w:r>
      <w:ins w:id="225" w:author="Steph Wilson" w:date="2026-03-23T15:16:00Z" w16du:dateUtc="2026-03-23T02:16:00Z">
        <w:r w:rsidR="00577503">
          <w:rPr>
            <w:b/>
            <w:bCs/>
            <w:u w:val="single"/>
          </w:rPr>
          <w:t xml:space="preserve">, </w:t>
        </w:r>
        <w:r w:rsidR="00577503">
          <w:t>unless otherwise provided for through an approved SDP</w:t>
        </w:r>
      </w:ins>
      <w:r>
        <w:rPr>
          <w:b/>
          <w:bCs/>
          <w:u w:val="single"/>
        </w:rPr>
        <w:t>:</w:t>
      </w:r>
    </w:p>
    <w:p w14:paraId="019FFC29" w14:textId="77777777" w:rsidR="00751CD2" w:rsidRPr="00EA4CD9" w:rsidRDefault="00751CD2" w:rsidP="00751CD2">
      <w:pPr>
        <w:pStyle w:val="Number2BA"/>
        <w:numPr>
          <w:ilvl w:val="1"/>
          <w:numId w:val="166"/>
        </w:numPr>
      </w:pPr>
      <w:r>
        <w:rPr>
          <w:b/>
          <w:bCs/>
          <w:u w:val="single"/>
        </w:rPr>
        <w:t xml:space="preserve">Reticulation of wastewater to the public wastewater system must be achieved via new and upgraded infrastructure. </w:t>
      </w:r>
    </w:p>
    <w:p w14:paraId="5CDB05A2" w14:textId="0946F134" w:rsidR="007F53F1" w:rsidRPr="00EA4CD9" w:rsidRDefault="007F53F1" w:rsidP="00751CD2">
      <w:pPr>
        <w:pStyle w:val="Number1BA"/>
        <w:rPr>
          <w:strike/>
        </w:rPr>
      </w:pPr>
      <w:r w:rsidRPr="00EA4CD9">
        <w:rPr>
          <w:strike/>
        </w:rPr>
        <w:t>That all wastewater systems shall be designed in accordance with RITS and other relevant standards including the MPDC Development Manual 2010.</w:t>
      </w:r>
    </w:p>
    <w:p w14:paraId="5973FA75" w14:textId="77777777" w:rsidR="007F53F1" w:rsidRPr="00EA4CD9" w:rsidRDefault="007F53F1" w:rsidP="007F53F1">
      <w:pPr>
        <w:pStyle w:val="Number1BA"/>
        <w:rPr>
          <w:strike/>
        </w:rPr>
      </w:pPr>
      <w:r w:rsidRPr="00EA4CD9">
        <w:rPr>
          <w:strike/>
        </w:rPr>
        <w:t>That the internal reticulation for Ashbourne Development will be achieved via new 150mm dia uPVC SN16 wastewater line.</w:t>
      </w:r>
    </w:p>
    <w:p w14:paraId="08F7460B" w14:textId="4FE2D6B8" w:rsidR="00751CD2" w:rsidRPr="00EA4CD9" w:rsidRDefault="00751CD2" w:rsidP="00751CD2">
      <w:pPr>
        <w:pStyle w:val="Number1BA"/>
        <w:ind w:left="1276"/>
        <w:rPr>
          <w:strike/>
        </w:rPr>
      </w:pPr>
      <w:r w:rsidRPr="00EA4CD9">
        <w:t xml:space="preserve">That the following wastewater </w:t>
      </w:r>
      <w:r>
        <w:rPr>
          <w:b/>
          <w:bCs/>
          <w:u w:val="single"/>
        </w:rPr>
        <w:t xml:space="preserve">infrastructure requirements are met </w:t>
      </w:r>
      <w:r w:rsidRPr="00EA4CD9">
        <w:rPr>
          <w:strike/>
        </w:rPr>
        <w:t>parameters be implemented and demonstrated in accordance with condition (8) above</w:t>
      </w:r>
      <w:r w:rsidRPr="00EA4CD9">
        <w:t>:</w:t>
      </w:r>
      <w:r w:rsidRPr="00EA4CD9">
        <w:rPr>
          <w:strike/>
        </w:rPr>
        <w:t xml:space="preserve">  </w:t>
      </w:r>
    </w:p>
    <w:p w14:paraId="1146BB30" w14:textId="0E82D68D" w:rsidR="00751CD2" w:rsidRPr="00EA4CD9" w:rsidRDefault="00751CD2" w:rsidP="00EA4CD9">
      <w:pPr>
        <w:pStyle w:val="Number2BA"/>
        <w:numPr>
          <w:ilvl w:val="1"/>
          <w:numId w:val="167"/>
        </w:numPr>
      </w:pPr>
      <w:r w:rsidRPr="00EA4CD9">
        <w:lastRenderedPageBreak/>
        <w:t xml:space="preserve">Stage 1 </w:t>
      </w:r>
      <w:r>
        <w:rPr>
          <w:b/>
          <w:bCs/>
          <w:u w:val="single"/>
        </w:rPr>
        <w:t>is serviced by</w:t>
      </w:r>
      <w:r w:rsidRPr="00EA4CD9">
        <w:rPr>
          <w:strike/>
        </w:rPr>
        <w:t>– That</w:t>
      </w:r>
      <w:r w:rsidRPr="00EA4CD9">
        <w:t xml:space="preserve"> a gravity reticulation network </w:t>
      </w:r>
      <w:r>
        <w:rPr>
          <w:b/>
          <w:bCs/>
          <w:u w:val="single"/>
        </w:rPr>
        <w:t xml:space="preserve">which must </w:t>
      </w:r>
      <w:r w:rsidRPr="00EA4CD9">
        <w:rPr>
          <w:strike/>
        </w:rPr>
        <w:t>be provided for stage 1, and the wastewater shall</w:t>
      </w:r>
      <w:r w:rsidRPr="00EA4CD9">
        <w:t xml:space="preserve"> connect into </w:t>
      </w:r>
      <w:r w:rsidRPr="00EA4CD9">
        <w:rPr>
          <w:strike/>
        </w:rPr>
        <w:t xml:space="preserve">the </w:t>
      </w:r>
      <w:r w:rsidRPr="00EA4CD9">
        <w:t xml:space="preserve">existing wastewater manhole 20230419105331 located inside the northeastern corner of the </w:t>
      </w:r>
      <w:r w:rsidRPr="00EA4CD9">
        <w:rPr>
          <w:strike/>
        </w:rPr>
        <w:t>staging</w:t>
      </w:r>
      <w:r w:rsidRPr="00EA4CD9">
        <w:t xml:space="preserve"> </w:t>
      </w:r>
      <w:r>
        <w:rPr>
          <w:b/>
          <w:bCs/>
          <w:u w:val="single"/>
        </w:rPr>
        <w:t xml:space="preserve">Stage 1 </w:t>
      </w:r>
      <w:r w:rsidRPr="00EA4CD9">
        <w:t xml:space="preserve">boundary. </w:t>
      </w:r>
      <w:r w:rsidRPr="00EA4CD9">
        <w:rPr>
          <w:strike/>
        </w:rPr>
        <w:t>The wastewater shall be conveyed to the existing Eldonwood wastewater pump station 20080213160306. That the existing wastewater pumpstation be upgraded to support a further 100 lots for Stages 1 and 2 by providing an additional 20m³ of underground wastewater storage.</w:t>
      </w:r>
    </w:p>
    <w:p w14:paraId="6187D3D6" w14:textId="3CA55628" w:rsidR="00751CD2" w:rsidRPr="00EA4CD9" w:rsidRDefault="00751CD2" w:rsidP="00EA4CD9">
      <w:pPr>
        <w:pStyle w:val="Number2BA"/>
      </w:pPr>
      <w:r w:rsidRPr="00EA4CD9">
        <w:t>Stage 2</w:t>
      </w:r>
      <w:r>
        <w:t xml:space="preserve"> </w:t>
      </w:r>
      <w:r>
        <w:rPr>
          <w:b/>
          <w:bCs/>
          <w:u w:val="single"/>
        </w:rPr>
        <w:t>is serviced by</w:t>
      </w:r>
      <w:r w:rsidRPr="00EA4CD9">
        <w:t xml:space="preserve"> </w:t>
      </w:r>
      <w:r w:rsidRPr="00EA4CD9">
        <w:rPr>
          <w:strike/>
        </w:rPr>
        <w:t>– That</w:t>
      </w:r>
      <w:r w:rsidRPr="00EA4CD9">
        <w:t xml:space="preserve"> a gravity reticulation network </w:t>
      </w:r>
      <w:r w:rsidRPr="00EA4CD9">
        <w:rPr>
          <w:strike/>
        </w:rPr>
        <w:t>be provided for stage 2. The proposed network shall</w:t>
      </w:r>
      <w:r w:rsidRPr="00EA4CD9">
        <w:t xml:space="preserve"> </w:t>
      </w:r>
      <w:r>
        <w:rPr>
          <w:b/>
          <w:bCs/>
          <w:u w:val="single"/>
        </w:rPr>
        <w:t xml:space="preserve">which must </w:t>
      </w:r>
      <w:r w:rsidRPr="00EA4CD9">
        <w:t>be extended to a new manhole that</w:t>
      </w:r>
      <w:r>
        <w:t xml:space="preserve"> </w:t>
      </w:r>
      <w:r>
        <w:rPr>
          <w:b/>
          <w:bCs/>
          <w:u w:val="single"/>
        </w:rPr>
        <w:t>must</w:t>
      </w:r>
      <w:r w:rsidRPr="00EA4CD9">
        <w:t xml:space="preserve"> </w:t>
      </w:r>
      <w:r w:rsidRPr="00EA4CD9">
        <w:rPr>
          <w:strike/>
        </w:rPr>
        <w:t>will</w:t>
      </w:r>
      <w:r w:rsidRPr="00EA4CD9">
        <w:t xml:space="preserve"> be </w:t>
      </w:r>
      <w:r w:rsidRPr="00EA4CD9">
        <w:rPr>
          <w:strike/>
        </w:rPr>
        <w:t>constructed over the</w:t>
      </w:r>
      <w:r w:rsidRPr="00EA4CD9">
        <w:t xml:space="preserve"> </w:t>
      </w:r>
      <w:r>
        <w:rPr>
          <w:b/>
          <w:bCs/>
          <w:u w:val="single"/>
        </w:rPr>
        <w:t xml:space="preserve">connected to </w:t>
      </w:r>
      <w:r w:rsidRPr="00EA4CD9">
        <w:t xml:space="preserve">existing </w:t>
      </w:r>
      <w:r w:rsidRPr="00EA4CD9">
        <w:rPr>
          <w:strike/>
        </w:rPr>
        <w:t>150mm uPVC</w:t>
      </w:r>
      <w:r w:rsidRPr="00EA4CD9">
        <w:t xml:space="preserve"> line 20230419113654 located in Peakedale Drive. </w:t>
      </w:r>
      <w:r w:rsidRPr="00EA4CD9">
        <w:rPr>
          <w:strike/>
        </w:rPr>
        <w:t>That all wastewater be conveyed through the same wastewater network to the existing Eldonwood wastewater pump station 20080213160306.</w:t>
      </w:r>
    </w:p>
    <w:p w14:paraId="32D6A9CF" w14:textId="3CBE0247" w:rsidR="00751CD2" w:rsidRPr="00EA4CD9" w:rsidRDefault="00751CD2" w:rsidP="00EA4CD9">
      <w:pPr>
        <w:pStyle w:val="Number2BA"/>
      </w:pPr>
      <w:r w:rsidRPr="00EA4CD9">
        <w:rPr>
          <w:strike/>
        </w:rPr>
        <w:t xml:space="preserve">Stage 3 – That </w:t>
      </w:r>
      <w:r>
        <w:t>A</w:t>
      </w:r>
      <w:r w:rsidRPr="00EA4CD9">
        <w:t xml:space="preserve"> new central wastewater pump station </w:t>
      </w:r>
      <w:r>
        <w:rPr>
          <w:b/>
          <w:bCs/>
          <w:u w:val="single"/>
        </w:rPr>
        <w:t xml:space="preserve">must </w:t>
      </w:r>
      <w:r w:rsidRPr="00EA4CD9">
        <w:t xml:space="preserve">be constructed </w:t>
      </w:r>
      <w:r>
        <w:rPr>
          <w:b/>
          <w:bCs/>
          <w:u w:val="single"/>
        </w:rPr>
        <w:t xml:space="preserve">during Stage 3 </w:t>
      </w:r>
      <w:r w:rsidRPr="00EA4CD9">
        <w:t>near the entrance to the Southern Solar Farm site</w:t>
      </w:r>
      <w:r>
        <w:t>.</w:t>
      </w:r>
      <w:r w:rsidRPr="00EA4CD9">
        <w:t xml:space="preserve"> </w:t>
      </w:r>
      <w:r w:rsidRPr="00EA4CD9">
        <w:rPr>
          <w:strike/>
        </w:rPr>
        <w:t>as shown on plan (insert MAVEN plan ref).</w:t>
      </w:r>
      <w:r w:rsidRPr="00EA4CD9">
        <w:t xml:space="preserve">  </w:t>
      </w:r>
      <w:r w:rsidRPr="00FC1613">
        <w:t>Wastewater</w:t>
      </w:r>
      <w:r>
        <w:t xml:space="preserve"> </w:t>
      </w:r>
      <w:r>
        <w:rPr>
          <w:b/>
          <w:bCs/>
          <w:u w:val="single"/>
        </w:rPr>
        <w:t>must</w:t>
      </w:r>
      <w:r w:rsidRPr="00EA4CD9">
        <w:rPr>
          <w:strike/>
        </w:rPr>
        <w:t xml:space="preserve"> shall</w:t>
      </w:r>
      <w:r w:rsidRPr="00FC1613">
        <w:t xml:space="preserve"> be pumped</w:t>
      </w:r>
      <w:r>
        <w:t xml:space="preserve"> </w:t>
      </w:r>
      <w:r>
        <w:rPr>
          <w:b/>
          <w:bCs/>
          <w:u w:val="single"/>
        </w:rPr>
        <w:t>from the central pump station</w:t>
      </w:r>
      <w:r w:rsidRPr="00FC1613">
        <w:t xml:space="preserve"> via a rising main through the </w:t>
      </w:r>
      <w:r>
        <w:t>S</w:t>
      </w:r>
      <w:r w:rsidRPr="00FC1613">
        <w:t>ite to the east following the road network and pass</w:t>
      </w:r>
      <w:r>
        <w:rPr>
          <w:b/>
          <w:bCs/>
          <w:u w:val="single"/>
        </w:rPr>
        <w:t>ing</w:t>
      </w:r>
      <w:r w:rsidRPr="00FC1613">
        <w:t xml:space="preserve"> through the proposed </w:t>
      </w:r>
      <w:r>
        <w:rPr>
          <w:b/>
          <w:bCs/>
          <w:u w:val="single"/>
        </w:rPr>
        <w:t>‘</w:t>
      </w:r>
      <w:r w:rsidRPr="00FC1613">
        <w:t>Pippins</w:t>
      </w:r>
      <w:r>
        <w:rPr>
          <w:b/>
          <w:bCs/>
          <w:u w:val="single"/>
        </w:rPr>
        <w:t>’</w:t>
      </w:r>
      <w:r w:rsidRPr="00FC1613">
        <w:t xml:space="preserve"> development area</w:t>
      </w:r>
      <w:r w:rsidR="009B502E">
        <w:t xml:space="preserve">, </w:t>
      </w:r>
      <w:r w:rsidR="009B502E">
        <w:rPr>
          <w:b/>
          <w:bCs/>
          <w:u w:val="single"/>
        </w:rPr>
        <w:t>along Haig Street</w:t>
      </w:r>
      <w:r w:rsidR="009B502E">
        <w:t>,</w:t>
      </w:r>
      <w:r w:rsidRPr="00FC1613">
        <w:t xml:space="preserve"> out to Firth Street</w:t>
      </w:r>
      <w:r w:rsidRPr="00EA4CD9">
        <w:rPr>
          <w:strike/>
        </w:rPr>
        <w:t xml:space="preserve"> following Haig Road</w:t>
      </w:r>
      <w:r w:rsidRPr="00FC1613">
        <w:t xml:space="preserve">, under the railway out to SH27 and </w:t>
      </w:r>
      <w:r w:rsidRPr="00EA4CD9">
        <w:rPr>
          <w:strike/>
        </w:rPr>
        <w:t>it would</w:t>
      </w:r>
      <w:r w:rsidRPr="00FC1613">
        <w:t xml:space="preserve"> then head north, where it </w:t>
      </w:r>
      <w:r w:rsidR="009B502E">
        <w:rPr>
          <w:b/>
          <w:bCs/>
          <w:u w:val="single"/>
        </w:rPr>
        <w:t xml:space="preserve">will </w:t>
      </w:r>
      <w:r w:rsidRPr="00EA4CD9">
        <w:rPr>
          <w:strike/>
        </w:rPr>
        <w:t xml:space="preserve">shall </w:t>
      </w:r>
      <w:r w:rsidRPr="00FC1613">
        <w:t xml:space="preserve">terminate at </w:t>
      </w:r>
      <w:r w:rsidRPr="00EA4CD9">
        <w:rPr>
          <w:strike/>
        </w:rPr>
        <w:t>the</w:t>
      </w:r>
      <w:r w:rsidRPr="00FC1613">
        <w:t xml:space="preserve"> </w:t>
      </w:r>
      <w:r w:rsidR="009B502E">
        <w:rPr>
          <w:b/>
          <w:bCs/>
          <w:u w:val="single"/>
        </w:rPr>
        <w:t xml:space="preserve">a </w:t>
      </w:r>
      <w:r w:rsidRPr="00FC1613">
        <w:t>new discharge manhole</w:t>
      </w:r>
      <w:r w:rsidR="009B502E">
        <w:t xml:space="preserve"> </w:t>
      </w:r>
      <w:r w:rsidR="009B502E">
        <w:rPr>
          <w:b/>
          <w:bCs/>
          <w:u w:val="single"/>
        </w:rPr>
        <w:t>on Burwood Road</w:t>
      </w:r>
      <w:r w:rsidRPr="00FC1613">
        <w:t xml:space="preserve">. </w:t>
      </w:r>
    </w:p>
    <w:p w14:paraId="703D47B5" w14:textId="513FC702" w:rsidR="00751CD2" w:rsidRPr="00EA4CD9" w:rsidRDefault="009B502E" w:rsidP="00EA4CD9">
      <w:pPr>
        <w:pStyle w:val="Number2BA"/>
      </w:pPr>
      <w:r>
        <w:rPr>
          <w:b/>
          <w:bCs/>
          <w:u w:val="single"/>
        </w:rPr>
        <w:t>Stages 3, 4</w:t>
      </w:r>
      <w:ins w:id="226" w:author="Steph Wilson" w:date="2026-03-21T13:48:00Z" w16du:dateUtc="2026-03-21T00:48:00Z">
        <w:r w:rsidR="00330DB1">
          <w:rPr>
            <w:b/>
            <w:bCs/>
            <w:u w:val="single"/>
          </w:rPr>
          <w:t>,</w:t>
        </w:r>
      </w:ins>
      <w:r>
        <w:rPr>
          <w:b/>
          <w:bCs/>
          <w:u w:val="single"/>
        </w:rPr>
        <w:t xml:space="preserve"> </w:t>
      </w:r>
      <w:del w:id="227" w:author="Steph Wilson" w:date="2026-03-21T13:48:00Z" w16du:dateUtc="2026-03-21T00:48:00Z">
        <w:r w:rsidDel="00330DB1">
          <w:rPr>
            <w:b/>
            <w:bCs/>
            <w:u w:val="single"/>
          </w:rPr>
          <w:delText xml:space="preserve">and Amended </w:delText>
        </w:r>
      </w:del>
      <w:r>
        <w:rPr>
          <w:b/>
          <w:bCs/>
          <w:u w:val="single"/>
        </w:rPr>
        <w:t xml:space="preserve">5 </w:t>
      </w:r>
      <w:ins w:id="228" w:author="Steph Wilson" w:date="2026-03-21T13:48:00Z" w16du:dateUtc="2026-03-21T00:48:00Z">
        <w:r w:rsidR="00330DB1" w:rsidRPr="00330DB1">
          <w:rPr>
            <w:rPrChange w:id="229" w:author="Steph Wilson" w:date="2026-03-21T13:48:00Z" w16du:dateUtc="2026-03-21T00:48:00Z">
              <w:rPr>
                <w:b/>
                <w:bCs/>
                <w:u w:val="single"/>
              </w:rPr>
            </w:rPrChange>
          </w:rPr>
          <w:t>and 6</w:t>
        </w:r>
      </w:ins>
      <w:r>
        <w:rPr>
          <w:b/>
          <w:bCs/>
          <w:u w:val="single"/>
        </w:rPr>
        <w:t xml:space="preserve">must connect to the central pump station </w:t>
      </w:r>
      <w:r w:rsidR="00751CD2" w:rsidRPr="00EA4CD9">
        <w:rPr>
          <w:strike/>
        </w:rPr>
        <w:t>Wastewater shall be conveyed</w:t>
      </w:r>
      <w:r w:rsidR="00751CD2" w:rsidRPr="00EA4CD9">
        <w:t xml:space="preserve"> by a gravity reticulation network</w:t>
      </w:r>
      <w:r w:rsidR="00751CD2" w:rsidRPr="00EA4CD9">
        <w:rPr>
          <w:strike/>
        </w:rPr>
        <w:t xml:space="preserve"> to the new wastewater pump station.</w:t>
      </w:r>
      <w:r w:rsidR="00751CD2" w:rsidRPr="00EA4CD9">
        <w:t xml:space="preserve"> </w:t>
      </w:r>
    </w:p>
    <w:p w14:paraId="421A9F71" w14:textId="77777777" w:rsidR="00751CD2" w:rsidRPr="00EA4CD9" w:rsidRDefault="00751CD2" w:rsidP="00EA4CD9">
      <w:pPr>
        <w:pStyle w:val="Number2BA"/>
        <w:rPr>
          <w:strike/>
        </w:rPr>
      </w:pPr>
      <w:r w:rsidRPr="00EA4CD9">
        <w:rPr>
          <w:strike/>
        </w:rPr>
        <w:t>A new 225mm uPVC gravity reticulation line shall be constructed from the manhole following Burwood Road, heading northeast from the discharge manhole before connecting into the existing wastewater manhole MH 300028 on Burwood Road.</w:t>
      </w:r>
    </w:p>
    <w:p w14:paraId="126399AE" w14:textId="77777777" w:rsidR="00751CD2" w:rsidRPr="00EA4CD9" w:rsidRDefault="00751CD2" w:rsidP="00EA4CD9">
      <w:pPr>
        <w:pStyle w:val="Number2BA"/>
        <w:rPr>
          <w:strike/>
        </w:rPr>
      </w:pPr>
      <w:r w:rsidRPr="00EA4CD9">
        <w:rPr>
          <w:strike/>
        </w:rPr>
        <w:t>Stage 4 – That the gravity reticulation network shall be extended through stage 5 to connect into the new central wastewater pumpstation.</w:t>
      </w:r>
    </w:p>
    <w:p w14:paraId="120B63B5" w14:textId="77777777" w:rsidR="00751CD2" w:rsidRPr="00EA4CD9" w:rsidRDefault="00751CD2" w:rsidP="00EA4CD9">
      <w:pPr>
        <w:pStyle w:val="Number2BA"/>
        <w:rPr>
          <w:strike/>
        </w:rPr>
      </w:pPr>
      <w:r w:rsidRPr="00EA4CD9">
        <w:rPr>
          <w:strike/>
        </w:rPr>
        <w:t>Stage 5 – That a new gravity reticulation network be constructed to service this stage.</w:t>
      </w:r>
    </w:p>
    <w:p w14:paraId="59FCD2C5" w14:textId="77777777" w:rsidR="00751CD2" w:rsidRPr="00EA4CD9" w:rsidRDefault="00751CD2" w:rsidP="00EA4CD9">
      <w:pPr>
        <w:pStyle w:val="Number2BA"/>
        <w:rPr>
          <w:strike/>
        </w:rPr>
      </w:pPr>
      <w:r w:rsidRPr="00EA4CD9">
        <w:rPr>
          <w:strike/>
        </w:rPr>
        <w:t>Stage 6 – That the new gravity reticulation network shall connect into the Stage 5 network downstream.</w:t>
      </w:r>
    </w:p>
    <w:p w14:paraId="532EBC5D" w14:textId="6C432488" w:rsidR="00751CD2" w:rsidRPr="00EA4CD9" w:rsidRDefault="00751CD2" w:rsidP="00EA4CD9">
      <w:pPr>
        <w:pStyle w:val="Number2BA"/>
      </w:pPr>
      <w:r w:rsidRPr="00EA4CD9">
        <w:rPr>
          <w:strike/>
        </w:rPr>
        <w:t xml:space="preserve">Stage 7 – That </w:t>
      </w:r>
      <w:r w:rsidRPr="00EA4CD9">
        <w:t>a new northern wastewater pump</w:t>
      </w:r>
      <w:r w:rsidR="009B502E">
        <w:t xml:space="preserve"> </w:t>
      </w:r>
      <w:r w:rsidRPr="00EA4CD9">
        <w:t>station</w:t>
      </w:r>
      <w:r w:rsidRPr="00EA4CD9">
        <w:rPr>
          <w:strike/>
        </w:rPr>
        <w:t xml:space="preserve"> shall</w:t>
      </w:r>
      <w:r w:rsidRPr="00EA4CD9">
        <w:t xml:space="preserve"> </w:t>
      </w:r>
      <w:r w:rsidR="009B502E">
        <w:rPr>
          <w:b/>
          <w:bCs/>
          <w:u w:val="single"/>
        </w:rPr>
        <w:t xml:space="preserve">must </w:t>
      </w:r>
      <w:r w:rsidRPr="00EA4CD9">
        <w:t xml:space="preserve">be constructed </w:t>
      </w:r>
      <w:r w:rsidR="009B502E">
        <w:rPr>
          <w:b/>
          <w:bCs/>
          <w:u w:val="single"/>
        </w:rPr>
        <w:t xml:space="preserve">during Stage 7 </w:t>
      </w:r>
      <w:r w:rsidRPr="00EA4CD9">
        <w:t>within Stage 8</w:t>
      </w:r>
      <w:r w:rsidRPr="00EA4CD9">
        <w:rPr>
          <w:strike/>
        </w:rPr>
        <w:t>, that will service Stages 7 and 8</w:t>
      </w:r>
      <w:r w:rsidRPr="00EA4CD9">
        <w:t xml:space="preserve">. </w:t>
      </w:r>
      <w:r w:rsidR="009B502E" w:rsidRPr="00EA4CD9">
        <w:rPr>
          <w:strike/>
        </w:rPr>
        <w:t xml:space="preserve">That the </w:t>
      </w:r>
      <w:r w:rsidR="009B502E" w:rsidRPr="00EA4CD9">
        <w:t>W</w:t>
      </w:r>
      <w:r w:rsidR="009B502E" w:rsidRPr="00FC1613">
        <w:t>astewater from the northern wastewater pump</w:t>
      </w:r>
      <w:r w:rsidR="009B502E">
        <w:t xml:space="preserve"> </w:t>
      </w:r>
      <w:r w:rsidR="009B502E" w:rsidRPr="00FC1613">
        <w:t>station</w:t>
      </w:r>
      <w:r w:rsidR="009B502E" w:rsidRPr="00EA4CD9">
        <w:rPr>
          <w:strike/>
        </w:rPr>
        <w:t xml:space="preserve"> shall</w:t>
      </w:r>
      <w:r w:rsidR="009B502E" w:rsidRPr="00FC1613">
        <w:t xml:space="preserve"> </w:t>
      </w:r>
      <w:r w:rsidR="009B502E">
        <w:rPr>
          <w:b/>
          <w:bCs/>
          <w:u w:val="single"/>
        </w:rPr>
        <w:t xml:space="preserve">must </w:t>
      </w:r>
      <w:r w:rsidR="009B502E" w:rsidRPr="00FC1613">
        <w:t xml:space="preserve">be pumped to the </w:t>
      </w:r>
      <w:r w:rsidR="009B502E" w:rsidRPr="00EA4CD9">
        <w:rPr>
          <w:strike/>
        </w:rPr>
        <w:t>Stage 5</w:t>
      </w:r>
      <w:r w:rsidR="009B502E" w:rsidRPr="00FC1613">
        <w:t xml:space="preserve"> upstream manhole in </w:t>
      </w:r>
      <w:r w:rsidR="009B502E">
        <w:rPr>
          <w:b/>
          <w:bCs/>
          <w:u w:val="single"/>
        </w:rPr>
        <w:t xml:space="preserve">Stage 5, </w:t>
      </w:r>
      <w:r w:rsidR="009B502E" w:rsidRPr="00FC1613">
        <w:t>Road 1</w:t>
      </w:r>
      <w:r w:rsidR="009B502E" w:rsidRPr="00EA4CD9">
        <w:rPr>
          <w:strike/>
        </w:rPr>
        <w:t>, as shown on plan (insert MAVEN plan ref)</w:t>
      </w:r>
      <w:r w:rsidR="009B502E" w:rsidRPr="00FC1613">
        <w:t>.</w:t>
      </w:r>
    </w:p>
    <w:p w14:paraId="00B7FDDF" w14:textId="70718176" w:rsidR="00751CD2" w:rsidRPr="00EA4CD9" w:rsidRDefault="00751CD2" w:rsidP="00EA4CD9">
      <w:pPr>
        <w:pStyle w:val="Number2BA"/>
        <w:rPr>
          <w:strike/>
        </w:rPr>
      </w:pPr>
      <w:r w:rsidRPr="00EA4CD9">
        <w:rPr>
          <w:strike/>
        </w:rPr>
        <w:t xml:space="preserve">That a new wastewater gravity network shall be constructed through Stage 7 and then extended through Stage 8. </w:t>
      </w:r>
    </w:p>
    <w:p w14:paraId="2D930DEF" w14:textId="4B0EBF41" w:rsidR="00751CD2" w:rsidRPr="00EA4CD9" w:rsidRDefault="00751CD2" w:rsidP="00EA4CD9">
      <w:pPr>
        <w:pStyle w:val="Number2BA"/>
      </w:pPr>
      <w:r w:rsidRPr="00EA4CD9">
        <w:rPr>
          <w:strike/>
        </w:rPr>
        <w:t>Stage 8 – The new gravity reticulation network through Stage 8 shall direct wastewater</w:t>
      </w:r>
      <w:r w:rsidRPr="00EA4CD9">
        <w:t xml:space="preserve"> </w:t>
      </w:r>
      <w:r w:rsidR="009B502E">
        <w:rPr>
          <w:b/>
          <w:bCs/>
          <w:u w:val="single"/>
        </w:rPr>
        <w:t xml:space="preserve">Stages 7 and 8 must connect </w:t>
      </w:r>
      <w:r w:rsidRPr="00EA4CD9">
        <w:t xml:space="preserve">to the northern wastewater pumpstation </w:t>
      </w:r>
      <w:r w:rsidR="009B502E">
        <w:rPr>
          <w:b/>
          <w:bCs/>
          <w:u w:val="single"/>
        </w:rPr>
        <w:t xml:space="preserve">by a gravity reticulation network </w:t>
      </w:r>
      <w:r w:rsidRPr="00EA4CD9">
        <w:rPr>
          <w:strike/>
        </w:rPr>
        <w:t>detailed in stage 7 above as shown on plan (insert MAVEN plan ref).</w:t>
      </w:r>
      <w:r w:rsidRPr="00EA4CD9">
        <w:t xml:space="preserve">  </w:t>
      </w:r>
    </w:p>
    <w:p w14:paraId="14A54CF7" w14:textId="352DDAEE" w:rsidR="007F53F1" w:rsidRDefault="009B502E" w:rsidP="009B502E">
      <w:pPr>
        <w:pStyle w:val="Number1BA"/>
        <w:numPr>
          <w:ilvl w:val="0"/>
          <w:numId w:val="0"/>
        </w:numPr>
        <w:ind w:left="1276"/>
        <w:rPr>
          <w:b/>
          <w:bCs/>
          <w:i/>
          <w:iCs/>
          <w:u w:val="single"/>
        </w:rPr>
      </w:pPr>
      <w:r w:rsidRPr="00EA4CD9">
        <w:rPr>
          <w:b/>
          <w:bCs/>
          <w:i/>
          <w:iCs/>
          <w:u w:val="single"/>
        </w:rPr>
        <w:t>Advice note: See Maven plans “Proposed Wastewater Drainage Plan” (Ref: C500 – C500-10, Rev E, dated November 2025 and C500-11 – C500-18, Rev C, dated November 2025 and C520-1 – C520-24, Rev D, dated November 2025).</w:t>
      </w:r>
    </w:p>
    <w:p w14:paraId="5FB9C3E6" w14:textId="16A69E81" w:rsidR="009B502E" w:rsidRDefault="009B502E" w:rsidP="009B502E">
      <w:pPr>
        <w:pStyle w:val="Heading3"/>
      </w:pPr>
      <w:bookmarkStart w:id="230" w:name="_Toc224913749"/>
      <w:r>
        <w:t>Wastewater Pump Stations</w:t>
      </w:r>
      <w:bookmarkEnd w:id="230"/>
    </w:p>
    <w:p w14:paraId="31E9E45B" w14:textId="6FF8623D" w:rsidR="009B502E" w:rsidRPr="00EA4CD9" w:rsidRDefault="009B502E" w:rsidP="00EA4CD9">
      <w:pPr>
        <w:pStyle w:val="Number1BA"/>
        <w:ind w:left="1276"/>
      </w:pPr>
      <w:r w:rsidRPr="00EA4CD9">
        <w:rPr>
          <w:b/>
          <w:bCs/>
          <w:u w:val="single"/>
        </w:rPr>
        <w:t>That the following wastewater pump station requirements are met</w:t>
      </w:r>
      <w:ins w:id="231" w:author="Steph Wilson" w:date="2026-03-23T15:17:00Z" w16du:dateUtc="2026-03-23T02:17:00Z">
        <w:r w:rsidR="00577503">
          <w:rPr>
            <w:b/>
            <w:bCs/>
            <w:u w:val="single"/>
          </w:rPr>
          <w:t>,</w:t>
        </w:r>
        <w:r w:rsidR="00577503" w:rsidRPr="00577503">
          <w:t xml:space="preserve"> </w:t>
        </w:r>
        <w:r w:rsidR="00577503">
          <w:t>unless otherwise provided for through an approved SDP</w:t>
        </w:r>
      </w:ins>
      <w:r w:rsidRPr="00EA4CD9">
        <w:rPr>
          <w:b/>
          <w:bCs/>
          <w:u w:val="single"/>
        </w:rPr>
        <w:t>:</w:t>
      </w:r>
    </w:p>
    <w:p w14:paraId="3A5BCB4C" w14:textId="0DE76382" w:rsidR="009B502E" w:rsidRPr="00EA4CD9" w:rsidRDefault="5364EC84" w:rsidP="5364EC84">
      <w:pPr>
        <w:pStyle w:val="Number2BA"/>
        <w:rPr>
          <w:b/>
          <w:bCs/>
          <w:u w:val="single"/>
        </w:rPr>
      </w:pPr>
      <w:r w:rsidRPr="5364EC84">
        <w:rPr>
          <w:b/>
          <w:bCs/>
          <w:u w:val="single"/>
        </w:rPr>
        <w:lastRenderedPageBreak/>
        <w:t>The Eldonwood wastewater pump station 20080213160306 must be upgraded (at the Consent Holder’s expense) to provide an additional 20m</w:t>
      </w:r>
      <w:r w:rsidRPr="5364EC84">
        <w:rPr>
          <w:b/>
          <w:bCs/>
          <w:u w:val="single"/>
          <w:vertAlign w:val="superscript"/>
        </w:rPr>
        <w:t>3</w:t>
      </w:r>
      <w:r w:rsidRPr="5364EC84">
        <w:rPr>
          <w:b/>
          <w:bCs/>
          <w:u w:val="single"/>
        </w:rPr>
        <w:t xml:space="preserve"> of undergound wastewater storage to service </w:t>
      </w:r>
      <w:commentRangeStart w:id="232"/>
      <w:r w:rsidRPr="5364EC84">
        <w:rPr>
          <w:b/>
          <w:bCs/>
          <w:u w:val="single"/>
        </w:rPr>
        <w:t>1</w:t>
      </w:r>
      <w:ins w:id="233" w:author="Steph Wilson" w:date="2026-03-23T15:13:00Z" w16du:dateUtc="2026-03-23T02:13:00Z">
        <w:r w:rsidR="00E81B49">
          <w:rPr>
            <w:b/>
            <w:bCs/>
            <w:u w:val="single"/>
          </w:rPr>
          <w:t>21</w:t>
        </w:r>
      </w:ins>
      <w:commentRangeEnd w:id="232"/>
      <w:r w:rsidR="00E81B49" w:rsidRPr="5364EC84">
        <w:rPr>
          <w:rStyle w:val="CommentReference"/>
          <w:b/>
          <w:bCs/>
          <w:sz w:val="21"/>
          <w:szCs w:val="24"/>
          <w:u w:val="single"/>
        </w:rPr>
        <w:commentReference w:id="232"/>
      </w:r>
      <w:del w:id="234" w:author="Steph Wilson" w:date="2026-03-23T15:13:00Z" w16du:dateUtc="2026-03-23T02:13:00Z">
        <w:r w:rsidRPr="5364EC84" w:rsidDel="00E81B49">
          <w:rPr>
            <w:b/>
            <w:bCs/>
            <w:u w:val="single"/>
          </w:rPr>
          <w:delText>00</w:delText>
        </w:r>
      </w:del>
      <w:r w:rsidRPr="5364EC84">
        <w:rPr>
          <w:b/>
          <w:bCs/>
          <w:u w:val="single"/>
        </w:rPr>
        <w:t xml:space="preserve"> lots in Stages 1 and 2. The upgrade must occur prior to the Records of Title being issued for any Stage 1 Lots.  </w:t>
      </w:r>
    </w:p>
    <w:p w14:paraId="01ABF6ED" w14:textId="66813B2A" w:rsidR="009B502E" w:rsidRPr="00EA4CD9" w:rsidRDefault="009B502E" w:rsidP="00EA4CD9">
      <w:pPr>
        <w:pStyle w:val="Number2BA"/>
        <w:numPr>
          <w:ilvl w:val="1"/>
          <w:numId w:val="168"/>
        </w:numPr>
      </w:pPr>
      <w:r w:rsidRPr="00EA4CD9">
        <w:rPr>
          <w:strike/>
        </w:rPr>
        <w:t xml:space="preserve">That </w:t>
      </w:r>
      <w:r w:rsidRPr="00EA4CD9">
        <w:t xml:space="preserve">the </w:t>
      </w:r>
      <w:r>
        <w:rPr>
          <w:b/>
          <w:bCs/>
          <w:u w:val="single"/>
        </w:rPr>
        <w:t xml:space="preserve">new central and northern </w:t>
      </w:r>
      <w:r w:rsidRPr="00EA4CD9">
        <w:rPr>
          <w:strike/>
        </w:rPr>
        <w:t>proposed</w:t>
      </w:r>
      <w:r w:rsidRPr="00EA4CD9">
        <w:t xml:space="preserve"> pump station</w:t>
      </w:r>
      <w:r>
        <w:rPr>
          <w:b/>
          <w:bCs/>
          <w:u w:val="single"/>
        </w:rPr>
        <w:t>s</w:t>
      </w:r>
      <w:r w:rsidRPr="00EA4CD9">
        <w:t xml:space="preserve"> be provided with emergency storage tanks to store wastewater in the event of pump failure. A minimum 9-hour emergency storage based on average daily flow</w:t>
      </w:r>
      <w:r>
        <w:t xml:space="preserve"> </w:t>
      </w:r>
      <w:r>
        <w:rPr>
          <w:b/>
          <w:bCs/>
          <w:u w:val="single"/>
        </w:rPr>
        <w:t>must</w:t>
      </w:r>
      <w:r w:rsidRPr="00EA4CD9">
        <w:t xml:space="preserve"> </w:t>
      </w:r>
      <w:r w:rsidRPr="00EA4CD9">
        <w:rPr>
          <w:strike/>
        </w:rPr>
        <w:t>shall</w:t>
      </w:r>
      <w:r w:rsidRPr="00EA4CD9">
        <w:t xml:space="preserve"> be provided prior to emergency overflow occurring in accordance with RITS. This equates to a total volume of 74m</w:t>
      </w:r>
      <w:r w:rsidRPr="00EA4CD9">
        <w:rPr>
          <w:vertAlign w:val="superscript"/>
        </w:rPr>
        <w:t>3</w:t>
      </w:r>
      <w:r w:rsidRPr="00EA4CD9">
        <w:t xml:space="preserve"> </w:t>
      </w:r>
      <w:r>
        <w:rPr>
          <w:b/>
          <w:bCs/>
          <w:u w:val="single"/>
        </w:rPr>
        <w:t xml:space="preserve">(for each pump station) </w:t>
      </w:r>
      <w:r w:rsidRPr="00EA4CD9">
        <w:t>which</w:t>
      </w:r>
      <w:r>
        <w:t xml:space="preserve"> </w:t>
      </w:r>
      <w:r>
        <w:rPr>
          <w:b/>
          <w:bCs/>
          <w:u w:val="single"/>
        </w:rPr>
        <w:t>must</w:t>
      </w:r>
      <w:r w:rsidRPr="00EA4CD9">
        <w:t xml:space="preserve"> </w:t>
      </w:r>
      <w:r w:rsidRPr="00EA4CD9">
        <w:rPr>
          <w:strike/>
        </w:rPr>
        <w:t>will</w:t>
      </w:r>
      <w:r w:rsidRPr="00EA4CD9">
        <w:t xml:space="preserve"> be stored across the wet well, additional ancillary storage chambers, and pipelines including the upstream network. The ancillary storage chambers</w:t>
      </w:r>
      <w:r>
        <w:t xml:space="preserve"> </w:t>
      </w:r>
      <w:r>
        <w:rPr>
          <w:b/>
          <w:bCs/>
          <w:u w:val="single"/>
        </w:rPr>
        <w:t>must</w:t>
      </w:r>
      <w:r w:rsidRPr="00EA4CD9">
        <w:t xml:space="preserve"> </w:t>
      </w:r>
      <w:r w:rsidRPr="00EA4CD9">
        <w:rPr>
          <w:strike/>
        </w:rPr>
        <w:t>shall</w:t>
      </w:r>
      <w:r w:rsidRPr="00EA4CD9">
        <w:t xml:space="preserve"> be connected to the collection manhole via pipes which</w:t>
      </w:r>
      <w:r>
        <w:t xml:space="preserve"> </w:t>
      </w:r>
      <w:r>
        <w:rPr>
          <w:b/>
          <w:bCs/>
          <w:u w:val="single"/>
        </w:rPr>
        <w:t>must</w:t>
      </w:r>
      <w:r w:rsidRPr="00EA4CD9">
        <w:t xml:space="preserve"> </w:t>
      </w:r>
      <w:r w:rsidRPr="00EA4CD9">
        <w:rPr>
          <w:strike/>
        </w:rPr>
        <w:t>will</w:t>
      </w:r>
      <w:r w:rsidRPr="00EA4CD9">
        <w:t xml:space="preserve"> be laid at a gradient of 1% towards the manhole to allow </w:t>
      </w:r>
      <w:r w:rsidRPr="009B502E">
        <w:t>self-draining</w:t>
      </w:r>
      <w:r w:rsidRPr="00EA4CD9">
        <w:t>.</w:t>
      </w:r>
    </w:p>
    <w:p w14:paraId="3D2C8132" w14:textId="13D631A2" w:rsidR="009B502E" w:rsidRPr="00EA4CD9" w:rsidRDefault="009B502E" w:rsidP="009B502E">
      <w:pPr>
        <w:pStyle w:val="Number1BA"/>
        <w:numPr>
          <w:ilvl w:val="0"/>
          <w:numId w:val="104"/>
        </w:numPr>
      </w:pPr>
      <w:r w:rsidRPr="00EA4CD9">
        <w:rPr>
          <w:b/>
          <w:bCs/>
          <w:strike/>
        </w:rPr>
        <w:t>Wash Water</w:t>
      </w:r>
      <w:r w:rsidRPr="00EA4CD9">
        <w:rPr>
          <w:strike/>
        </w:rPr>
        <w:t xml:space="preserve"> - The proposed</w:t>
      </w:r>
      <w:r w:rsidRPr="00EA4CD9">
        <w:t xml:space="preserve"> </w:t>
      </w:r>
      <w:r>
        <w:rPr>
          <w:b/>
          <w:bCs/>
          <w:u w:val="single"/>
        </w:rPr>
        <w:t xml:space="preserve">The new </w:t>
      </w:r>
      <w:r w:rsidRPr="00EA4CD9">
        <w:t>pump station</w:t>
      </w:r>
      <w:r>
        <w:rPr>
          <w:b/>
          <w:bCs/>
          <w:u w:val="single"/>
        </w:rPr>
        <w:t>s</w:t>
      </w:r>
      <w:r w:rsidRPr="00EA4CD9">
        <w:t xml:space="preserve"> </w:t>
      </w:r>
      <w:r w:rsidRPr="00EA4CD9">
        <w:rPr>
          <w:b/>
          <w:bCs/>
          <w:u w:val="single"/>
        </w:rPr>
        <w:t>must</w:t>
      </w:r>
      <w:r w:rsidRPr="00EA4CD9">
        <w:rPr>
          <w:strike/>
        </w:rPr>
        <w:t xml:space="preserve"> will</w:t>
      </w:r>
      <w:r w:rsidRPr="00EA4CD9">
        <w:t xml:space="preserve"> be provided with a DN50 PE rider main from the </w:t>
      </w:r>
      <w:r w:rsidRPr="00EA4CD9">
        <w:rPr>
          <w:strike/>
        </w:rPr>
        <w:t>proposed</w:t>
      </w:r>
      <w:r w:rsidRPr="00EA4CD9">
        <w:t xml:space="preserve"> 63mm OD water main in the </w:t>
      </w:r>
      <w:r w:rsidRPr="00EA4CD9">
        <w:rPr>
          <w:strike/>
        </w:rPr>
        <w:t>proposed</w:t>
      </w:r>
      <w:r w:rsidRPr="00EA4CD9">
        <w:t xml:space="preserve"> adjacent road</w:t>
      </w:r>
      <w:r w:rsidR="00172317">
        <w:rPr>
          <w:b/>
          <w:bCs/>
          <w:u w:val="single"/>
        </w:rPr>
        <w:t>s</w:t>
      </w:r>
      <w:r w:rsidRPr="00EA4CD9">
        <w:t xml:space="preserve"> (Road</w:t>
      </w:r>
      <w:r w:rsidR="00172317">
        <w:rPr>
          <w:b/>
          <w:bCs/>
          <w:u w:val="single"/>
        </w:rPr>
        <w:t>s 1 and</w:t>
      </w:r>
      <w:r w:rsidRPr="00EA4CD9">
        <w:t xml:space="preserve"> 14). They </w:t>
      </w:r>
      <w:r w:rsidRPr="00EA4CD9">
        <w:rPr>
          <w:strike/>
        </w:rPr>
        <w:t xml:space="preserve">will </w:t>
      </w:r>
      <w:r w:rsidR="00172317">
        <w:rPr>
          <w:b/>
          <w:bCs/>
          <w:u w:val="single"/>
        </w:rPr>
        <w:t xml:space="preserve">must </w:t>
      </w:r>
      <w:r w:rsidRPr="00EA4CD9">
        <w:t xml:space="preserve">provide the water supply required </w:t>
      </w:r>
      <w:r w:rsidRPr="00EA4CD9">
        <w:rPr>
          <w:strike/>
        </w:rPr>
        <w:t>for</w:t>
      </w:r>
      <w:r w:rsidRPr="00EA4CD9">
        <w:t xml:space="preserve"> </w:t>
      </w:r>
      <w:r w:rsidR="00172317">
        <w:rPr>
          <w:b/>
          <w:bCs/>
          <w:u w:val="single"/>
        </w:rPr>
        <w:t xml:space="preserve">to </w:t>
      </w:r>
      <w:r w:rsidRPr="00EA4CD9">
        <w:t xml:space="preserve">wash down </w:t>
      </w:r>
      <w:r w:rsidRPr="00EA4CD9">
        <w:rPr>
          <w:strike/>
        </w:rPr>
        <w:t>purpose for</w:t>
      </w:r>
      <w:r w:rsidRPr="00EA4CD9">
        <w:t xml:space="preserve"> the </w:t>
      </w:r>
      <w:r w:rsidR="00172317">
        <w:rPr>
          <w:b/>
          <w:bCs/>
          <w:u w:val="single"/>
        </w:rPr>
        <w:t xml:space="preserve">new </w:t>
      </w:r>
      <w:r w:rsidRPr="00EA4CD9">
        <w:t>pump station</w:t>
      </w:r>
      <w:r w:rsidR="00172317">
        <w:rPr>
          <w:b/>
          <w:bCs/>
          <w:u w:val="single"/>
        </w:rPr>
        <w:t>s</w:t>
      </w:r>
      <w:r w:rsidRPr="00EA4CD9">
        <w:t>.</w:t>
      </w:r>
    </w:p>
    <w:p w14:paraId="6F651D40" w14:textId="2A81C65D" w:rsidR="009B502E" w:rsidRPr="00EA4CD9" w:rsidRDefault="009B502E" w:rsidP="009B502E">
      <w:pPr>
        <w:pStyle w:val="Number1BA"/>
        <w:numPr>
          <w:ilvl w:val="0"/>
          <w:numId w:val="104"/>
        </w:numPr>
      </w:pPr>
      <w:r w:rsidRPr="00EA4CD9">
        <w:rPr>
          <w:b/>
          <w:bCs/>
          <w:strike/>
        </w:rPr>
        <w:t>Power</w:t>
      </w:r>
      <w:r w:rsidRPr="00EA4CD9">
        <w:rPr>
          <w:strike/>
        </w:rPr>
        <w:t xml:space="preserve"> - A reticulated power network will be designed and installed in the proposed adjacent road (Road 14) to</w:t>
      </w:r>
      <w:r w:rsidRPr="00EA4CD9">
        <w:t xml:space="preserve"> </w:t>
      </w:r>
      <w:r w:rsidR="00172317">
        <w:rPr>
          <w:b/>
          <w:bCs/>
          <w:u w:val="single"/>
        </w:rPr>
        <w:t xml:space="preserve">The new pump stations must be </w:t>
      </w:r>
      <w:r w:rsidRPr="00EA4CD9">
        <w:t>provide</w:t>
      </w:r>
      <w:r w:rsidR="00172317">
        <w:rPr>
          <w:b/>
          <w:bCs/>
          <w:u w:val="single"/>
        </w:rPr>
        <w:t>d</w:t>
      </w:r>
      <w:r w:rsidRPr="00EA4CD9">
        <w:t xml:space="preserve"> a point of connection for power </w:t>
      </w:r>
      <w:r w:rsidR="00172317">
        <w:rPr>
          <w:b/>
          <w:bCs/>
          <w:u w:val="single"/>
        </w:rPr>
        <w:t xml:space="preserve">from the reticulated power network in the adjacent roads (Roads 1 and 14). </w:t>
      </w:r>
      <w:r w:rsidRPr="00EA4CD9">
        <w:rPr>
          <w:strike/>
        </w:rPr>
        <w:t>for the proposed pump station</w:t>
      </w:r>
      <w:r w:rsidRPr="00EA4CD9">
        <w:t>.</w:t>
      </w:r>
    </w:p>
    <w:p w14:paraId="1520190A" w14:textId="013CB025" w:rsidR="009B502E" w:rsidRPr="00EA4CD9" w:rsidRDefault="009B502E" w:rsidP="009B502E">
      <w:pPr>
        <w:pStyle w:val="Number1BA"/>
        <w:numPr>
          <w:ilvl w:val="0"/>
          <w:numId w:val="104"/>
        </w:numPr>
      </w:pPr>
      <w:r w:rsidRPr="00EA4CD9">
        <w:rPr>
          <w:b/>
          <w:bCs/>
          <w:strike/>
        </w:rPr>
        <w:t>Stormwater / Overland Flow</w:t>
      </w:r>
      <w:r w:rsidRPr="00EA4CD9">
        <w:rPr>
          <w:strike/>
        </w:rPr>
        <w:t xml:space="preserve"> - The proposed</w:t>
      </w:r>
      <w:r w:rsidRPr="00EA4CD9">
        <w:t xml:space="preserve"> </w:t>
      </w:r>
      <w:r w:rsidR="00172317" w:rsidRPr="00EA4CD9">
        <w:rPr>
          <w:b/>
          <w:bCs/>
          <w:u w:val="single"/>
        </w:rPr>
        <w:t>The new</w:t>
      </w:r>
      <w:r w:rsidR="00172317">
        <w:rPr>
          <w:b/>
          <w:bCs/>
        </w:rPr>
        <w:t xml:space="preserve"> </w:t>
      </w:r>
      <w:r w:rsidRPr="00EA4CD9">
        <w:t>pump station</w:t>
      </w:r>
      <w:r w:rsidR="00172317">
        <w:rPr>
          <w:b/>
          <w:bCs/>
          <w:u w:val="single"/>
        </w:rPr>
        <w:t>s must</w:t>
      </w:r>
      <w:r w:rsidRPr="00EA4CD9">
        <w:t xml:space="preserve"> </w:t>
      </w:r>
      <w:r w:rsidRPr="00EA4CD9">
        <w:rPr>
          <w:strike/>
        </w:rPr>
        <w:t>will</w:t>
      </w:r>
      <w:r w:rsidRPr="00EA4CD9">
        <w:t xml:space="preserve"> be elevated from the ground and situated away from the overland flow paths and flood plain</w:t>
      </w:r>
      <w:r w:rsidR="00172317" w:rsidRPr="00EA4CD9">
        <w:rPr>
          <w:b/>
          <w:bCs/>
          <w:u w:val="single"/>
        </w:rPr>
        <w:t>s</w:t>
      </w:r>
      <w:r w:rsidRPr="00EA4CD9">
        <w:t>.</w:t>
      </w:r>
      <w:r w:rsidR="00172317">
        <w:t xml:space="preserve"> </w:t>
      </w:r>
      <w:r w:rsidR="00172317">
        <w:rPr>
          <w:b/>
          <w:bCs/>
          <w:u w:val="single"/>
        </w:rPr>
        <w:t>Lid levels must be a minimum of 150mm above adjacent ground levels.</w:t>
      </w:r>
    </w:p>
    <w:p w14:paraId="0B6D409F" w14:textId="69777D56" w:rsidR="009B502E" w:rsidRPr="00EA4CD9" w:rsidRDefault="009B502E" w:rsidP="009B502E">
      <w:pPr>
        <w:pStyle w:val="Number1BA"/>
        <w:numPr>
          <w:ilvl w:val="0"/>
          <w:numId w:val="104"/>
        </w:numPr>
      </w:pPr>
      <w:r w:rsidRPr="00EA4CD9">
        <w:rPr>
          <w:b/>
          <w:bCs/>
          <w:strike/>
        </w:rPr>
        <w:t>Electrical and Telemetry</w:t>
      </w:r>
      <w:r w:rsidRPr="00EA4CD9">
        <w:rPr>
          <w:strike/>
        </w:rPr>
        <w:t xml:space="preserve"> -</w:t>
      </w:r>
      <w:r w:rsidRPr="00EA4CD9">
        <w:t xml:space="preserve"> The electrical and telemetry requirements for the </w:t>
      </w:r>
      <w:r w:rsidRPr="00EA4CD9">
        <w:rPr>
          <w:strike/>
        </w:rPr>
        <w:t>proposed</w:t>
      </w:r>
      <w:r w:rsidRPr="00EA4CD9">
        <w:t xml:space="preserve"> </w:t>
      </w:r>
      <w:r w:rsidR="00172317">
        <w:rPr>
          <w:b/>
          <w:bCs/>
          <w:u w:val="single"/>
        </w:rPr>
        <w:t xml:space="preserve">new </w:t>
      </w:r>
      <w:r w:rsidRPr="00EA4CD9">
        <w:t>pump station</w:t>
      </w:r>
      <w:r w:rsidR="00172317">
        <w:rPr>
          <w:b/>
          <w:bCs/>
          <w:u w:val="single"/>
        </w:rPr>
        <w:t>s must</w:t>
      </w:r>
      <w:r w:rsidRPr="00EA4CD9">
        <w:t xml:space="preserve"> </w:t>
      </w:r>
      <w:r w:rsidRPr="00EA4CD9">
        <w:rPr>
          <w:strike/>
        </w:rPr>
        <w:t>shall</w:t>
      </w:r>
      <w:r w:rsidRPr="00EA4CD9">
        <w:t xml:space="preserve"> be confirmed with </w:t>
      </w:r>
      <w:r w:rsidR="00172317" w:rsidRPr="00EA4CD9">
        <w:rPr>
          <w:b/>
          <w:bCs/>
          <w:u w:val="single"/>
        </w:rPr>
        <w:t>the Council</w:t>
      </w:r>
      <w:r w:rsidR="00172317">
        <w:rPr>
          <w:b/>
          <w:bCs/>
          <w:u w:val="single"/>
        </w:rPr>
        <w:t xml:space="preserve"> </w:t>
      </w:r>
      <w:r w:rsidRPr="00EA4CD9">
        <w:rPr>
          <w:strike/>
        </w:rPr>
        <w:t>MPDC’s Team Leader – Consents Engineer</w:t>
      </w:r>
      <w:r w:rsidRPr="00EA4CD9">
        <w:t xml:space="preserve">. The alarm and operational data control system </w:t>
      </w:r>
      <w:r w:rsidRPr="00EA4CD9">
        <w:rPr>
          <w:strike/>
        </w:rPr>
        <w:t>will</w:t>
      </w:r>
      <w:r w:rsidRPr="00EA4CD9">
        <w:t xml:space="preserve"> </w:t>
      </w:r>
      <w:r w:rsidR="00172317">
        <w:rPr>
          <w:b/>
          <w:bCs/>
          <w:u w:val="single"/>
        </w:rPr>
        <w:t xml:space="preserve">must </w:t>
      </w:r>
      <w:r w:rsidRPr="00EA4CD9">
        <w:t xml:space="preserve">be installed by the </w:t>
      </w:r>
      <w:r w:rsidRPr="00EA4CD9">
        <w:rPr>
          <w:strike/>
        </w:rPr>
        <w:t>developer</w:t>
      </w:r>
      <w:r w:rsidR="00172317">
        <w:t xml:space="preserve"> </w:t>
      </w:r>
      <w:r w:rsidR="00172317">
        <w:rPr>
          <w:b/>
          <w:bCs/>
          <w:u w:val="single"/>
        </w:rPr>
        <w:t>Consent Holder</w:t>
      </w:r>
      <w:r w:rsidRPr="00EA4CD9">
        <w:t>, or by</w:t>
      </w:r>
      <w:r w:rsidR="00172317">
        <w:t xml:space="preserve"> </w:t>
      </w:r>
      <w:r w:rsidR="00172317">
        <w:rPr>
          <w:b/>
          <w:bCs/>
          <w:u w:val="single"/>
        </w:rPr>
        <w:t>the Council</w:t>
      </w:r>
      <w:r w:rsidRPr="00EA4CD9">
        <w:t xml:space="preserve"> </w:t>
      </w:r>
      <w:r w:rsidRPr="00EA4CD9">
        <w:rPr>
          <w:strike/>
        </w:rPr>
        <w:t>MPDC</w:t>
      </w:r>
      <w:r w:rsidRPr="00EA4CD9">
        <w:t xml:space="preserve"> at the </w:t>
      </w:r>
      <w:r w:rsidRPr="00EA4CD9">
        <w:rPr>
          <w:strike/>
        </w:rPr>
        <w:t>developer’s</w:t>
      </w:r>
      <w:r w:rsidRPr="00EA4CD9">
        <w:t xml:space="preserve"> </w:t>
      </w:r>
      <w:r w:rsidR="00172317">
        <w:rPr>
          <w:b/>
          <w:bCs/>
          <w:u w:val="single"/>
        </w:rPr>
        <w:t xml:space="preserve">Consent Holder’s </w:t>
      </w:r>
      <w:r w:rsidRPr="00EA4CD9">
        <w:t>cost.</w:t>
      </w:r>
    </w:p>
    <w:p w14:paraId="77B94411" w14:textId="5F7D93D5" w:rsidR="00172317" w:rsidRPr="00EA4CD9" w:rsidRDefault="00172317" w:rsidP="00EA4CD9">
      <w:pPr>
        <w:ind w:left="1418"/>
        <w:rPr>
          <w:b/>
          <w:bCs/>
          <w:i/>
          <w:iCs/>
          <w:u w:val="single"/>
        </w:rPr>
      </w:pPr>
      <w:r w:rsidRPr="00EA4CD9">
        <w:rPr>
          <w:b/>
          <w:bCs/>
          <w:i/>
          <w:iCs/>
          <w:u w:val="single"/>
        </w:rPr>
        <w:t>Advice note: as shown on the following Maven plans:</w:t>
      </w:r>
    </w:p>
    <w:p w14:paraId="40F76936" w14:textId="48F1C8ED" w:rsidR="00172317" w:rsidRPr="00EA4CD9" w:rsidRDefault="00172317" w:rsidP="00EA4CD9">
      <w:pPr>
        <w:ind w:left="1418"/>
        <w:rPr>
          <w:b/>
          <w:bCs/>
          <w:i/>
          <w:iCs/>
          <w:u w:val="single"/>
        </w:rPr>
      </w:pPr>
      <w:r w:rsidRPr="00EA4CD9">
        <w:rPr>
          <w:b/>
          <w:bCs/>
          <w:i/>
          <w:iCs/>
          <w:u w:val="single"/>
        </w:rPr>
        <w:t>“Proposed Wastewater Pump Stations Overview Plan” (Ref: C530, Rev D, dated November 2025)</w:t>
      </w:r>
    </w:p>
    <w:p w14:paraId="0F323916" w14:textId="5A6E4DDC" w:rsidR="00172317" w:rsidRPr="00EA4CD9" w:rsidRDefault="00172317" w:rsidP="00EA4CD9">
      <w:pPr>
        <w:ind w:left="1418"/>
        <w:rPr>
          <w:b/>
          <w:bCs/>
          <w:i/>
          <w:iCs/>
          <w:u w:val="single"/>
        </w:rPr>
      </w:pPr>
      <w:r w:rsidRPr="00EA4CD9">
        <w:rPr>
          <w:b/>
          <w:bCs/>
          <w:i/>
          <w:iCs/>
          <w:u w:val="single"/>
        </w:rPr>
        <w:t>“Proposed Central Wastewater Pump Station Layout Plan” (Ref: C530-1, Rev D, dated November 2025)</w:t>
      </w:r>
    </w:p>
    <w:p w14:paraId="57D0C256" w14:textId="1A22033B" w:rsidR="00172317" w:rsidRPr="00EA4CD9" w:rsidRDefault="00172317" w:rsidP="00EA4CD9">
      <w:pPr>
        <w:ind w:left="1418"/>
        <w:rPr>
          <w:b/>
          <w:bCs/>
          <w:i/>
          <w:iCs/>
          <w:u w:val="single"/>
        </w:rPr>
      </w:pPr>
      <w:r w:rsidRPr="00EA4CD9">
        <w:rPr>
          <w:b/>
          <w:bCs/>
          <w:i/>
          <w:iCs/>
          <w:u w:val="single"/>
        </w:rPr>
        <w:t>“Proposed Central Wastewater Pump Typical Cross Section” (Ref: C530-2, Rev D, dated November 2025)</w:t>
      </w:r>
    </w:p>
    <w:p w14:paraId="1691272E" w14:textId="3AD35670" w:rsidR="00172317" w:rsidRPr="00EA4CD9" w:rsidRDefault="00172317" w:rsidP="00EA4CD9">
      <w:pPr>
        <w:ind w:left="1418"/>
        <w:rPr>
          <w:b/>
          <w:bCs/>
          <w:i/>
          <w:iCs/>
          <w:u w:val="single"/>
        </w:rPr>
      </w:pPr>
      <w:r w:rsidRPr="00EA4CD9">
        <w:rPr>
          <w:b/>
          <w:bCs/>
          <w:i/>
          <w:iCs/>
          <w:u w:val="single"/>
        </w:rPr>
        <w:t>“Proposed Central Wastewater Pump Typical Sections” (Ref: C530-3, Rev D, dated November 2025)</w:t>
      </w:r>
    </w:p>
    <w:p w14:paraId="58D4A872" w14:textId="7CE9FC32" w:rsidR="00172317" w:rsidRPr="00EA4CD9" w:rsidRDefault="00172317" w:rsidP="00EA4CD9">
      <w:pPr>
        <w:ind w:left="1418"/>
        <w:rPr>
          <w:b/>
          <w:bCs/>
          <w:i/>
          <w:iCs/>
          <w:u w:val="single"/>
        </w:rPr>
      </w:pPr>
      <w:r w:rsidRPr="00EA4CD9">
        <w:rPr>
          <w:b/>
          <w:bCs/>
          <w:i/>
          <w:iCs/>
          <w:u w:val="single"/>
        </w:rPr>
        <w:t>“Proposed Northern Wastewater Pump Station Layout Plan” (Ref: C535-1, Rev D, dated November 2025)</w:t>
      </w:r>
    </w:p>
    <w:p w14:paraId="05C56D6F" w14:textId="714F1393" w:rsidR="009B502E" w:rsidRPr="00EA4CD9" w:rsidRDefault="00172317" w:rsidP="00EA4CD9">
      <w:pPr>
        <w:ind w:left="1418"/>
        <w:rPr>
          <w:b/>
          <w:bCs/>
          <w:i/>
          <w:iCs/>
          <w:u w:val="single"/>
        </w:rPr>
      </w:pPr>
      <w:r w:rsidRPr="00EA4CD9">
        <w:rPr>
          <w:b/>
          <w:bCs/>
          <w:i/>
          <w:iCs/>
          <w:u w:val="single"/>
        </w:rPr>
        <w:t>“Proposed Northern Wastewater Pump Typical Cross Section” (Ref: C535-2, Rev D, dated November 2025)</w:t>
      </w:r>
    </w:p>
    <w:p w14:paraId="32841E45" w14:textId="45FAD132" w:rsidR="00172317" w:rsidRPr="00EA4CD9" w:rsidRDefault="00172317" w:rsidP="00EA4CD9">
      <w:pPr>
        <w:ind w:left="1418"/>
        <w:rPr>
          <w:b/>
          <w:bCs/>
          <w:i/>
          <w:iCs/>
          <w:u w:val="single"/>
        </w:rPr>
      </w:pPr>
      <w:r w:rsidRPr="00EA4CD9">
        <w:rPr>
          <w:b/>
          <w:bCs/>
          <w:i/>
          <w:iCs/>
          <w:u w:val="single"/>
        </w:rPr>
        <w:lastRenderedPageBreak/>
        <w:t>“Proposed Northern Wastewater Pump Typical Cross Sections” (Ref: C535-3, Rev D, dated November 2025)</w:t>
      </w:r>
    </w:p>
    <w:p w14:paraId="766A58CF" w14:textId="28D3C1DF" w:rsidR="00172317" w:rsidRPr="00EA4CD9" w:rsidRDefault="00172317" w:rsidP="00EA4CD9">
      <w:pPr>
        <w:ind w:left="1418"/>
        <w:rPr>
          <w:b/>
          <w:bCs/>
          <w:i/>
          <w:iCs/>
          <w:u w:val="single"/>
        </w:rPr>
      </w:pPr>
      <w:r w:rsidRPr="00EA4CD9">
        <w:rPr>
          <w:b/>
          <w:bCs/>
          <w:i/>
          <w:iCs/>
          <w:u w:val="single"/>
        </w:rPr>
        <w:t>“Proposed WWPS Rising Main Overview Plan” (Ref: C540, Rev E, dated November 2025)</w:t>
      </w:r>
    </w:p>
    <w:p w14:paraId="5F895B0D" w14:textId="68DDEE30" w:rsidR="00172317" w:rsidRDefault="00172317" w:rsidP="00172317">
      <w:pPr>
        <w:ind w:left="1418"/>
        <w:rPr>
          <w:b/>
          <w:bCs/>
          <w:i/>
          <w:iCs/>
          <w:u w:val="single"/>
        </w:rPr>
      </w:pPr>
      <w:r w:rsidRPr="00EA4CD9">
        <w:rPr>
          <w:b/>
          <w:bCs/>
          <w:i/>
          <w:iCs/>
          <w:u w:val="single"/>
        </w:rPr>
        <w:t>“Proposed WWPS Rising Main Long sections” (Ref: C540-1 – C540-6, Rev E, dated November 2025)</w:t>
      </w:r>
    </w:p>
    <w:p w14:paraId="05EB5DB8" w14:textId="60CE92AD" w:rsidR="00172317" w:rsidRDefault="00172317" w:rsidP="00172317">
      <w:pPr>
        <w:pStyle w:val="Heading3"/>
      </w:pPr>
      <w:bookmarkStart w:id="235" w:name="_Toc224913750"/>
      <w:r>
        <w:t>Water</w:t>
      </w:r>
      <w:bookmarkEnd w:id="235"/>
    </w:p>
    <w:p w14:paraId="6A72884F" w14:textId="1F057108" w:rsidR="00172317" w:rsidRPr="00EA4CD9" w:rsidRDefault="00172317" w:rsidP="00EA4CD9">
      <w:pPr>
        <w:pStyle w:val="Number1BA"/>
        <w:ind w:left="1134"/>
      </w:pPr>
      <w:r>
        <w:rPr>
          <w:b/>
          <w:bCs/>
          <w:u w:val="single"/>
        </w:rPr>
        <w:t>Water must generally be managed as follows</w:t>
      </w:r>
      <w:ins w:id="236" w:author="Steph Wilson" w:date="2026-03-23T15:17:00Z" w16du:dateUtc="2026-03-23T02:17:00Z">
        <w:r w:rsidR="00577503" w:rsidRPr="00577503">
          <w:t xml:space="preserve"> </w:t>
        </w:r>
        <w:r w:rsidR="00577503">
          <w:t>unless otherwise provided for through an approved SDP</w:t>
        </w:r>
      </w:ins>
      <w:r>
        <w:rPr>
          <w:b/>
          <w:bCs/>
          <w:u w:val="single"/>
        </w:rPr>
        <w:t>:</w:t>
      </w:r>
    </w:p>
    <w:p w14:paraId="7B96D80C" w14:textId="16044F85" w:rsidR="00172317" w:rsidRPr="00EA4CD9" w:rsidRDefault="00172317" w:rsidP="00EA4CD9">
      <w:pPr>
        <w:pStyle w:val="Number2BA"/>
        <w:numPr>
          <w:ilvl w:val="1"/>
          <w:numId w:val="169"/>
        </w:numPr>
      </w:pPr>
      <w:r w:rsidRPr="00EA4CD9">
        <w:t xml:space="preserve">All water services </w:t>
      </w:r>
      <w:r w:rsidRPr="00EA4CD9">
        <w:rPr>
          <w:strike/>
        </w:rPr>
        <w:t>shall</w:t>
      </w:r>
      <w:r w:rsidRPr="00EA4CD9">
        <w:t xml:space="preserve"> </w:t>
      </w:r>
      <w:r w:rsidRPr="00172317">
        <w:rPr>
          <w:b/>
          <w:bCs/>
          <w:u w:val="single"/>
        </w:rPr>
        <w:t xml:space="preserve">must </w:t>
      </w:r>
      <w:r w:rsidRPr="00EA4CD9">
        <w:t>comply with the</w:t>
      </w:r>
      <w:r>
        <w:t xml:space="preserve"> </w:t>
      </w:r>
      <w:r w:rsidRPr="00172317">
        <w:rPr>
          <w:b/>
          <w:bCs/>
          <w:u w:val="single"/>
        </w:rPr>
        <w:t>DM 2010</w:t>
      </w:r>
      <w:r w:rsidRPr="00EA4CD9">
        <w:t xml:space="preserve"> </w:t>
      </w:r>
      <w:r w:rsidRPr="00EA4CD9">
        <w:rPr>
          <w:strike/>
        </w:rPr>
        <w:t>RITS</w:t>
      </w:r>
      <w:r w:rsidRPr="00EA4CD9">
        <w:t xml:space="preserve"> that sets out design and construction standards for water reticulation, potable water supply and firefighting supply in accordance with SNZPAS 4509:2008 (NZ Fire Service Fire Fighting Water Supply Code of Practice).</w:t>
      </w:r>
    </w:p>
    <w:p w14:paraId="64EB3281" w14:textId="77777777" w:rsidR="00172317" w:rsidRPr="00EA4CD9" w:rsidRDefault="00172317" w:rsidP="00EA4CD9">
      <w:pPr>
        <w:pStyle w:val="Number2BA"/>
      </w:pPr>
      <w:r w:rsidRPr="00EA4CD9">
        <w:t xml:space="preserve">That the implemented reticulation network consists of DN250 PE and DN125 PE mains servicing </w:t>
      </w:r>
      <w:r w:rsidRPr="00EA4CD9">
        <w:rPr>
          <w:strike/>
        </w:rPr>
        <w:t>the 20m wide main spine road (</w:t>
      </w:r>
      <w:r w:rsidRPr="00EA4CD9">
        <w:t>Road 1</w:t>
      </w:r>
      <w:r w:rsidRPr="00EA4CD9">
        <w:rPr>
          <w:strike/>
        </w:rPr>
        <w:t>)</w:t>
      </w:r>
      <w:r w:rsidRPr="00EA4CD9">
        <w:t xml:space="preserve"> with sluice valves and hydrants located at appropriate locations throughout. That DN63 PE and DN125 PE mains be installed to supply the balance of roads (Road 2 to 16).</w:t>
      </w:r>
    </w:p>
    <w:p w14:paraId="2DFD594E" w14:textId="7DDCFAED" w:rsidR="00172317" w:rsidRPr="00EA4CD9" w:rsidRDefault="00172317" w:rsidP="00EA4CD9">
      <w:pPr>
        <w:pStyle w:val="Number1BA"/>
        <w:ind w:left="1134"/>
      </w:pPr>
      <w:r w:rsidRPr="00EA4CD9">
        <w:t xml:space="preserve">That the following water </w:t>
      </w:r>
      <w:r>
        <w:rPr>
          <w:b/>
          <w:bCs/>
          <w:u w:val="single"/>
        </w:rPr>
        <w:t>infrastructure requirements are met</w:t>
      </w:r>
      <w:ins w:id="237" w:author="Steph Wilson" w:date="2026-03-23T15:15:00Z" w16du:dateUtc="2026-03-23T02:15:00Z">
        <w:r w:rsidR="00577503">
          <w:rPr>
            <w:b/>
            <w:bCs/>
            <w:u w:val="single"/>
          </w:rPr>
          <w:t xml:space="preserve">, </w:t>
        </w:r>
        <w:r w:rsidR="00577503">
          <w:t>unless otherwise approved under a SDP</w:t>
        </w:r>
      </w:ins>
      <w:r>
        <w:rPr>
          <w:b/>
          <w:bCs/>
          <w:u w:val="single"/>
        </w:rPr>
        <w:t xml:space="preserve"> </w:t>
      </w:r>
      <w:r w:rsidRPr="00EA4CD9">
        <w:rPr>
          <w:strike/>
        </w:rPr>
        <w:t>parameters be implemented and demonstrated in accordance with condition (8) above</w:t>
      </w:r>
      <w:r w:rsidRPr="00EA4CD9">
        <w:t xml:space="preserve">:    </w:t>
      </w:r>
    </w:p>
    <w:p w14:paraId="6B57C207" w14:textId="03D0FBC6" w:rsidR="00172317" w:rsidRPr="00EA4CD9" w:rsidRDefault="00172317" w:rsidP="00EA4CD9">
      <w:pPr>
        <w:pStyle w:val="Number2BA"/>
        <w:numPr>
          <w:ilvl w:val="1"/>
          <w:numId w:val="170"/>
        </w:numPr>
      </w:pPr>
      <w:r>
        <w:rPr>
          <w:b/>
          <w:bCs/>
          <w:u w:val="single"/>
        </w:rPr>
        <w:t xml:space="preserve">During </w:t>
      </w:r>
      <w:r w:rsidRPr="00EA4CD9">
        <w:t>Stage 1</w:t>
      </w:r>
      <w:r>
        <w:t>,</w:t>
      </w:r>
      <w:r w:rsidRPr="00EA4CD9">
        <w:t xml:space="preserve"> </w:t>
      </w:r>
      <w:r w:rsidRPr="00EA4CD9">
        <w:rPr>
          <w:strike/>
        </w:rPr>
        <w:t>– that</w:t>
      </w:r>
      <w:r w:rsidRPr="00EA4CD9">
        <w:t xml:space="preserve"> the existing municipal water supply network</w:t>
      </w:r>
      <w:r w:rsidRPr="00EA4CD9">
        <w:rPr>
          <w:strike/>
        </w:rPr>
        <w:t xml:space="preserve"> will</w:t>
      </w:r>
      <w:r w:rsidRPr="00EA4CD9">
        <w:t xml:space="preserve"> </w:t>
      </w:r>
      <w:r>
        <w:rPr>
          <w:b/>
          <w:bCs/>
          <w:u w:val="single"/>
        </w:rPr>
        <w:t xml:space="preserve">must </w:t>
      </w:r>
      <w:r w:rsidRPr="00EA4CD9">
        <w:t xml:space="preserve">be extended from the end of Peakedale Drive into Stage 1. A new connection to the 200mm PVC line </w:t>
      </w:r>
      <w:r w:rsidRPr="00EA4CD9">
        <w:rPr>
          <w:strike/>
        </w:rPr>
        <w:t>shall</w:t>
      </w:r>
      <w:r w:rsidRPr="00EA4CD9">
        <w:t xml:space="preserve"> </w:t>
      </w:r>
      <w:r>
        <w:rPr>
          <w:b/>
          <w:bCs/>
          <w:u w:val="single"/>
        </w:rPr>
        <w:t xml:space="preserve">must </w:t>
      </w:r>
      <w:r w:rsidRPr="00EA4CD9">
        <w:t>be installed</w:t>
      </w:r>
      <w:r w:rsidRPr="00EA4CD9">
        <w:rPr>
          <w:strike/>
        </w:rPr>
        <w:t>, where the</w:t>
      </w:r>
      <w:r w:rsidRPr="00EA4CD9">
        <w:t xml:space="preserve"> </w:t>
      </w:r>
      <w:r>
        <w:rPr>
          <w:b/>
          <w:bCs/>
          <w:u w:val="single"/>
        </w:rPr>
        <w:t xml:space="preserve">at </w:t>
      </w:r>
      <w:r w:rsidRPr="00EA4CD9">
        <w:t>existing valve 20230417141330 to provide the main</w:t>
      </w:r>
      <w:r>
        <w:rPr>
          <w:b/>
          <w:bCs/>
          <w:u w:val="single"/>
        </w:rPr>
        <w:t>s</w:t>
      </w:r>
      <w:r w:rsidRPr="00EA4CD9">
        <w:t xml:space="preserve"> pressure for the Stage 1 water supply network</w:t>
      </w:r>
      <w:r>
        <w:t xml:space="preserve"> </w:t>
      </w:r>
      <w:r>
        <w:rPr>
          <w:b/>
          <w:bCs/>
          <w:u w:val="single"/>
        </w:rPr>
        <w:t xml:space="preserve">(see firefighting requirements in Conditions </w:t>
      </w:r>
      <w:r w:rsidRPr="00EA4CD9">
        <w:rPr>
          <w:b/>
          <w:bCs/>
          <w:highlight w:val="yellow"/>
          <w:u w:val="single"/>
        </w:rPr>
        <w:t>[7</w:t>
      </w:r>
      <w:r w:rsidR="00AD4E27" w:rsidRPr="00EA4CD9">
        <w:rPr>
          <w:b/>
          <w:bCs/>
          <w:highlight w:val="yellow"/>
          <w:u w:val="single"/>
        </w:rPr>
        <w:t>1</w:t>
      </w:r>
      <w:r w:rsidRPr="00EA4CD9">
        <w:rPr>
          <w:b/>
          <w:bCs/>
          <w:highlight w:val="yellow"/>
          <w:u w:val="single"/>
        </w:rPr>
        <w:t>] and [7</w:t>
      </w:r>
      <w:r w:rsidR="00AD4E27" w:rsidRPr="00EA4CD9">
        <w:rPr>
          <w:b/>
          <w:bCs/>
          <w:highlight w:val="yellow"/>
          <w:u w:val="single"/>
        </w:rPr>
        <w:t>2</w:t>
      </w:r>
      <w:r>
        <w:rPr>
          <w:b/>
          <w:bCs/>
          <w:u w:val="single"/>
        </w:rPr>
        <w:t>]</w:t>
      </w:r>
      <w:r w:rsidRPr="00EA4CD9">
        <w:t>.</w:t>
      </w:r>
    </w:p>
    <w:p w14:paraId="20BB6554" w14:textId="6DB533BF" w:rsidR="00172317" w:rsidRPr="00EA4CD9" w:rsidRDefault="5364EC84" w:rsidP="00EA4CD9">
      <w:pPr>
        <w:pStyle w:val="Number2BA"/>
      </w:pPr>
      <w:r w:rsidRPr="5364EC84">
        <w:rPr>
          <w:b/>
          <w:bCs/>
          <w:u w:val="single"/>
        </w:rPr>
        <w:t xml:space="preserve">During </w:t>
      </w:r>
      <w:r>
        <w:t>Stage 2</w:t>
      </w:r>
      <w:r w:rsidRPr="5364EC84">
        <w:rPr>
          <w:b/>
          <w:bCs/>
          <w:u w:val="single"/>
        </w:rPr>
        <w:t>,</w:t>
      </w:r>
      <w:r w:rsidRPr="5364EC84">
        <w:rPr>
          <w:strike/>
        </w:rPr>
        <w:t xml:space="preserve"> – that</w:t>
      </w:r>
      <w:r>
        <w:t xml:space="preserve"> the water supply network</w:t>
      </w:r>
      <w:r w:rsidRPr="5364EC84">
        <w:rPr>
          <w:strike/>
        </w:rPr>
        <w:t xml:space="preserve"> shall</w:t>
      </w:r>
      <w:r>
        <w:t xml:space="preserve"> </w:t>
      </w:r>
      <w:r w:rsidRPr="5364EC84">
        <w:rPr>
          <w:b/>
          <w:bCs/>
          <w:u w:val="single"/>
        </w:rPr>
        <w:t xml:space="preserve">must </w:t>
      </w:r>
      <w:r>
        <w:t>be extended from Stage 1 into Stage 2</w:t>
      </w:r>
      <w:r w:rsidRPr="5364EC84">
        <w:rPr>
          <w:strike/>
        </w:rPr>
        <w:t xml:space="preserve"> as shown on plan (insert MAVEN plan ref)</w:t>
      </w:r>
      <w:r>
        <w:t xml:space="preserve">. </w:t>
      </w:r>
      <w:commentRangeStart w:id="238"/>
      <w:del w:id="239" w:author="Steph Wilson" w:date="2026-03-23T15:13:00Z" w16du:dateUtc="2026-03-23T02:13:00Z">
        <w:r w:rsidRPr="5364EC84" w:rsidDel="00E81B49">
          <w:rPr>
            <w:b/>
            <w:bCs/>
            <w:u w:val="single"/>
          </w:rPr>
          <w:delText xml:space="preserve">Pipe upgrades along Peakedale Drive must be undertaken prior to Stage 2 Records of Title being issued (pursuant to </w:delText>
        </w:r>
        <w:r w:rsidRPr="5364EC84" w:rsidDel="00E81B49">
          <w:rPr>
            <w:b/>
            <w:bCs/>
            <w:highlight w:val="yellow"/>
            <w:u w:val="single"/>
          </w:rPr>
          <w:delText>SUBXXXX</w:delText>
        </w:r>
        <w:r w:rsidRPr="5364EC84" w:rsidDel="00E81B49">
          <w:rPr>
            <w:b/>
            <w:bCs/>
            <w:u w:val="single"/>
          </w:rPr>
          <w:delText>)</w:delText>
        </w:r>
      </w:del>
      <w:commentRangeEnd w:id="238"/>
      <w:r w:rsidR="002A2B07">
        <w:rPr>
          <w:rStyle w:val="CommentReference"/>
          <w:sz w:val="21"/>
          <w:szCs w:val="24"/>
        </w:rPr>
        <w:commentReference w:id="238"/>
      </w:r>
      <w:del w:id="240" w:author="Steph Wilson" w:date="2026-03-23T15:13:00Z" w16du:dateUtc="2026-03-23T02:13:00Z">
        <w:r w:rsidDel="00E81B49">
          <w:delText xml:space="preserve"> </w:delText>
        </w:r>
      </w:del>
    </w:p>
    <w:p w14:paraId="502B18D0" w14:textId="44C48D4C" w:rsidR="00172317" w:rsidRPr="00EA4CD9" w:rsidRDefault="00AD4E27" w:rsidP="00EA4CD9">
      <w:pPr>
        <w:pStyle w:val="Number2BA"/>
      </w:pPr>
      <w:r>
        <w:rPr>
          <w:b/>
          <w:bCs/>
          <w:u w:val="single"/>
        </w:rPr>
        <w:t xml:space="preserve">During </w:t>
      </w:r>
      <w:r w:rsidR="00172317" w:rsidRPr="00EA4CD9">
        <w:t>Stage 3</w:t>
      </w:r>
      <w:r>
        <w:rPr>
          <w:b/>
          <w:bCs/>
          <w:u w:val="single"/>
        </w:rPr>
        <w:t>,</w:t>
      </w:r>
      <w:r w:rsidR="00172317" w:rsidRPr="00EA4CD9">
        <w:rPr>
          <w:strike/>
        </w:rPr>
        <w:t xml:space="preserve"> - That</w:t>
      </w:r>
      <w:r w:rsidR="00172317" w:rsidRPr="00EA4CD9">
        <w:t xml:space="preserve"> the water supply network</w:t>
      </w:r>
      <w:r>
        <w:t xml:space="preserve"> </w:t>
      </w:r>
      <w:r>
        <w:rPr>
          <w:b/>
          <w:bCs/>
          <w:u w:val="single"/>
        </w:rPr>
        <w:t>must</w:t>
      </w:r>
      <w:r w:rsidR="00172317" w:rsidRPr="00EA4CD9">
        <w:t xml:space="preserve"> </w:t>
      </w:r>
      <w:r w:rsidR="00172317" w:rsidRPr="00EA4CD9">
        <w:rPr>
          <w:strike/>
        </w:rPr>
        <w:t>shall</w:t>
      </w:r>
      <w:r w:rsidR="00172317" w:rsidRPr="00EA4CD9">
        <w:t xml:space="preserve"> be extended from Stage 2 into Stage 3 </w:t>
      </w:r>
      <w:r>
        <w:rPr>
          <w:b/>
          <w:bCs/>
          <w:u w:val="single"/>
        </w:rPr>
        <w:t xml:space="preserve">with suitable pipe upgrades to satisfy development demands, including </w:t>
      </w:r>
      <w:r w:rsidR="00172317" w:rsidRPr="00EA4CD9">
        <w:rPr>
          <w:strike/>
        </w:rPr>
        <w:t>and</w:t>
      </w:r>
      <w:r w:rsidR="00172317" w:rsidRPr="00EA4CD9">
        <w:t xml:space="preserve"> a booster pump station </w:t>
      </w:r>
      <w:r w:rsidR="00172317" w:rsidRPr="00EA4CD9">
        <w:rPr>
          <w:strike/>
        </w:rPr>
        <w:t xml:space="preserve">shall be </w:t>
      </w:r>
      <w:r w:rsidR="00172317" w:rsidRPr="00EA4CD9">
        <w:t>installed on Lot 4002 within Stage 1</w:t>
      </w:r>
      <w:r>
        <w:t>.</w:t>
      </w:r>
      <w:r w:rsidR="00172317" w:rsidRPr="00EA4CD9">
        <w:t xml:space="preserve"> </w:t>
      </w:r>
      <w:r w:rsidR="00172317" w:rsidRPr="00EA4CD9">
        <w:rPr>
          <w:strike/>
        </w:rPr>
        <w:t>area as shown on plan (insert MAVEN plan ref).</w:t>
      </w:r>
      <w:r w:rsidR="00172317" w:rsidRPr="00EA4CD9">
        <w:t xml:space="preserve">  </w:t>
      </w:r>
    </w:p>
    <w:p w14:paraId="2063C07A" w14:textId="14391891" w:rsidR="00172317" w:rsidRPr="00EA4CD9" w:rsidRDefault="00AD4E27" w:rsidP="00EA4CD9">
      <w:pPr>
        <w:pStyle w:val="Number2BA"/>
      </w:pPr>
      <w:r>
        <w:rPr>
          <w:b/>
          <w:bCs/>
          <w:u w:val="single"/>
        </w:rPr>
        <w:t xml:space="preserve">During </w:t>
      </w:r>
      <w:r w:rsidR="00172317" w:rsidRPr="00EA4CD9">
        <w:t>Stage 4</w:t>
      </w:r>
      <w:r>
        <w:rPr>
          <w:b/>
          <w:bCs/>
          <w:u w:val="single"/>
        </w:rPr>
        <w:t>,</w:t>
      </w:r>
      <w:r w:rsidR="00172317" w:rsidRPr="00EA4CD9">
        <w:rPr>
          <w:strike/>
        </w:rPr>
        <w:t xml:space="preserve"> – That </w:t>
      </w:r>
      <w:r w:rsidR="00172317" w:rsidRPr="00EA4CD9">
        <w:t xml:space="preserve">the water supply network </w:t>
      </w:r>
      <w:r w:rsidR="00172317" w:rsidRPr="00EA4CD9">
        <w:rPr>
          <w:strike/>
        </w:rPr>
        <w:t>shall</w:t>
      </w:r>
      <w:r w:rsidR="00172317" w:rsidRPr="00EA4CD9">
        <w:t xml:space="preserve"> </w:t>
      </w:r>
      <w:r>
        <w:rPr>
          <w:b/>
          <w:bCs/>
          <w:u w:val="single"/>
        </w:rPr>
        <w:t xml:space="preserve">must </w:t>
      </w:r>
      <w:r w:rsidR="00172317" w:rsidRPr="00EA4CD9">
        <w:t>be extended from Stage</w:t>
      </w:r>
      <w:r w:rsidR="00172317" w:rsidRPr="00EA4CD9">
        <w:rPr>
          <w:strike/>
        </w:rPr>
        <w:t>s 2 and</w:t>
      </w:r>
      <w:r w:rsidR="00172317" w:rsidRPr="00EA4CD9">
        <w:t xml:space="preserve"> 3 into Stage 4 </w:t>
      </w:r>
      <w:r>
        <w:rPr>
          <w:b/>
          <w:bCs/>
          <w:u w:val="single"/>
        </w:rPr>
        <w:t>with suitable pipe upgrades to satisfy development demands</w:t>
      </w:r>
      <w:r w:rsidR="00172317" w:rsidRPr="00EA4CD9">
        <w:t xml:space="preserve"> </w:t>
      </w:r>
      <w:r w:rsidR="00172317" w:rsidRPr="00EA4CD9">
        <w:rPr>
          <w:strike/>
        </w:rPr>
        <w:t xml:space="preserve">as shown on plan (insert MAVEN plan ref). </w:t>
      </w:r>
      <w:r w:rsidR="00172317" w:rsidRPr="00EA4CD9">
        <w:t xml:space="preserve"> </w:t>
      </w:r>
    </w:p>
    <w:p w14:paraId="2DDBC4CA" w14:textId="0F7F625E" w:rsidR="00172317" w:rsidRPr="00EA4CD9" w:rsidRDefault="00AD4E27" w:rsidP="00EA4CD9">
      <w:pPr>
        <w:pStyle w:val="Number2BA"/>
      </w:pPr>
      <w:r>
        <w:rPr>
          <w:b/>
          <w:bCs/>
          <w:u w:val="single"/>
        </w:rPr>
        <w:t xml:space="preserve">During Amended </w:t>
      </w:r>
      <w:r w:rsidR="00172317" w:rsidRPr="00EA4CD9">
        <w:t>Stage 5</w:t>
      </w:r>
      <w:r>
        <w:rPr>
          <w:b/>
          <w:u w:val="single"/>
        </w:rPr>
        <w:t>,</w:t>
      </w:r>
      <w:r w:rsidR="00172317" w:rsidRPr="00EA4CD9">
        <w:t xml:space="preserve"> </w:t>
      </w:r>
      <w:r w:rsidR="00172317" w:rsidRPr="00EA4CD9">
        <w:rPr>
          <w:strike/>
        </w:rPr>
        <w:t xml:space="preserve">– That </w:t>
      </w:r>
      <w:r w:rsidR="00172317" w:rsidRPr="00EA4CD9">
        <w:t xml:space="preserve">the water supply network </w:t>
      </w:r>
      <w:r w:rsidRPr="00FC1613">
        <w:rPr>
          <w:strike/>
        </w:rPr>
        <w:t>shall</w:t>
      </w:r>
      <w:r w:rsidRPr="00FC1613">
        <w:t xml:space="preserve"> </w:t>
      </w:r>
      <w:r>
        <w:rPr>
          <w:b/>
          <w:bCs/>
          <w:u w:val="single"/>
        </w:rPr>
        <w:t>must</w:t>
      </w:r>
      <w:r w:rsidR="00172317" w:rsidRPr="00EA4CD9">
        <w:t xml:space="preserve"> be extended from Stage 4 into </w:t>
      </w:r>
      <w:r>
        <w:rPr>
          <w:b/>
          <w:bCs/>
          <w:u w:val="single"/>
        </w:rPr>
        <w:t xml:space="preserve">Amended </w:t>
      </w:r>
      <w:r w:rsidR="00172317" w:rsidRPr="00EA4CD9">
        <w:t xml:space="preserve">Stage 5 </w:t>
      </w:r>
      <w:r>
        <w:rPr>
          <w:b/>
          <w:bCs/>
          <w:u w:val="single"/>
        </w:rPr>
        <w:t>with suitable pipe upgrades to satisfy development demands</w:t>
      </w:r>
      <w:r w:rsidRPr="00AD4E27">
        <w:t xml:space="preserve"> </w:t>
      </w:r>
      <w:r w:rsidR="00172317" w:rsidRPr="00EA4CD9">
        <w:rPr>
          <w:strike/>
        </w:rPr>
        <w:t xml:space="preserve">as shown on plan (insert MAVEN plan ref).  </w:t>
      </w:r>
    </w:p>
    <w:p w14:paraId="63194343" w14:textId="452AFABB" w:rsidR="00172317" w:rsidRPr="00EA4CD9" w:rsidRDefault="00AD4E27" w:rsidP="00EA4CD9">
      <w:pPr>
        <w:pStyle w:val="Number2BA"/>
        <w:rPr>
          <w:color w:val="9F9F9F" w:themeColor="accent6" w:themeShade="BF"/>
        </w:rPr>
      </w:pPr>
      <w:r w:rsidRPr="00EA4CD9">
        <w:rPr>
          <w:b/>
          <w:bCs/>
          <w:color w:val="9F9F9F" w:themeColor="accent6" w:themeShade="BF"/>
          <w:u w:val="single"/>
        </w:rPr>
        <w:t xml:space="preserve">During </w:t>
      </w:r>
      <w:r w:rsidR="00172317" w:rsidRPr="00EA4CD9">
        <w:rPr>
          <w:color w:val="9F9F9F" w:themeColor="accent6" w:themeShade="BF"/>
        </w:rPr>
        <w:t>Stage 6</w:t>
      </w:r>
      <w:r w:rsidRPr="00EA4CD9">
        <w:rPr>
          <w:b/>
          <w:bCs/>
          <w:color w:val="9F9F9F" w:themeColor="accent6" w:themeShade="BF"/>
          <w:u w:val="single"/>
        </w:rPr>
        <w:t>,</w:t>
      </w:r>
      <w:r w:rsidR="00172317" w:rsidRPr="00EA4CD9">
        <w:rPr>
          <w:color w:val="9F9F9F" w:themeColor="accent6" w:themeShade="BF"/>
        </w:rPr>
        <w:t xml:space="preserve"> </w:t>
      </w:r>
      <w:r w:rsidR="00172317" w:rsidRPr="00EA4CD9">
        <w:rPr>
          <w:strike/>
          <w:color w:val="9F9F9F" w:themeColor="accent6" w:themeShade="BF"/>
        </w:rPr>
        <w:t>-</w:t>
      </w:r>
      <w:r w:rsidR="00172317" w:rsidRPr="00EA4CD9">
        <w:rPr>
          <w:color w:val="9F9F9F" w:themeColor="accent6" w:themeShade="BF"/>
        </w:rPr>
        <w:t xml:space="preserve"> </w:t>
      </w:r>
      <w:r w:rsidRPr="00EA4CD9">
        <w:rPr>
          <w:color w:val="9F9F9F" w:themeColor="accent6" w:themeShade="BF"/>
        </w:rPr>
        <w:t>t</w:t>
      </w:r>
      <w:r w:rsidR="00172317" w:rsidRPr="00EA4CD9">
        <w:rPr>
          <w:color w:val="9F9F9F" w:themeColor="accent6" w:themeShade="BF"/>
        </w:rPr>
        <w:t>he water supply network</w:t>
      </w:r>
      <w:r w:rsidRPr="00EA4CD9">
        <w:rPr>
          <w:color w:val="9F9F9F" w:themeColor="accent6" w:themeShade="BF"/>
        </w:rPr>
        <w:t xml:space="preserve"> </w:t>
      </w:r>
      <w:r w:rsidRPr="00EA4CD9">
        <w:rPr>
          <w:b/>
          <w:bCs/>
          <w:color w:val="9F9F9F" w:themeColor="accent6" w:themeShade="BF"/>
          <w:u w:val="single"/>
        </w:rPr>
        <w:t>must</w:t>
      </w:r>
      <w:r w:rsidR="00172317" w:rsidRPr="00EA4CD9">
        <w:rPr>
          <w:color w:val="9F9F9F" w:themeColor="accent6" w:themeShade="BF"/>
        </w:rPr>
        <w:t xml:space="preserve"> </w:t>
      </w:r>
      <w:r w:rsidR="00172317" w:rsidRPr="00EA4CD9">
        <w:rPr>
          <w:strike/>
          <w:color w:val="9F9F9F" w:themeColor="accent6" w:themeShade="BF"/>
        </w:rPr>
        <w:t xml:space="preserve">shall </w:t>
      </w:r>
      <w:r w:rsidR="00172317" w:rsidRPr="00EA4CD9">
        <w:rPr>
          <w:color w:val="9F9F9F" w:themeColor="accent6" w:themeShade="BF"/>
        </w:rPr>
        <w:t xml:space="preserve">be extended from Stage 5 into Stage 6 </w:t>
      </w:r>
      <w:r w:rsidRPr="00EA4CD9">
        <w:rPr>
          <w:b/>
          <w:bCs/>
          <w:color w:val="9F9F9F" w:themeColor="accent6" w:themeShade="BF"/>
          <w:u w:val="single"/>
        </w:rPr>
        <w:t xml:space="preserve">with suitable pipe upgrades to satisfy development demands. </w:t>
      </w:r>
      <w:r w:rsidR="00172317" w:rsidRPr="00EA4CD9">
        <w:rPr>
          <w:strike/>
          <w:color w:val="9F9F9F" w:themeColor="accent6" w:themeShade="BF"/>
        </w:rPr>
        <w:t>as shown on plan (insert MAVEN plan ref).</w:t>
      </w:r>
      <w:r w:rsidR="00172317" w:rsidRPr="00EA4CD9">
        <w:rPr>
          <w:color w:val="9F9F9F" w:themeColor="accent6" w:themeShade="BF"/>
        </w:rPr>
        <w:t xml:space="preserve">  </w:t>
      </w:r>
    </w:p>
    <w:p w14:paraId="5B363EED" w14:textId="72C7808C" w:rsidR="00172317" w:rsidRPr="00EA4CD9" w:rsidRDefault="00AD4E27" w:rsidP="00EA4CD9">
      <w:pPr>
        <w:pStyle w:val="Number2BA"/>
      </w:pPr>
      <w:r>
        <w:rPr>
          <w:b/>
          <w:bCs/>
          <w:u w:val="single"/>
        </w:rPr>
        <w:t xml:space="preserve">During </w:t>
      </w:r>
      <w:r w:rsidR="00172317" w:rsidRPr="00EA4CD9">
        <w:t>Stage 7</w:t>
      </w:r>
      <w:r>
        <w:rPr>
          <w:b/>
          <w:bCs/>
          <w:u w:val="single"/>
        </w:rPr>
        <w:t>,</w:t>
      </w:r>
      <w:r w:rsidR="00172317" w:rsidRPr="00EA4CD9">
        <w:t xml:space="preserve"> </w:t>
      </w:r>
      <w:r w:rsidR="00172317" w:rsidRPr="00EA4CD9">
        <w:rPr>
          <w:strike/>
        </w:rPr>
        <w:t>-</w:t>
      </w:r>
      <w:r w:rsidR="00172317" w:rsidRPr="00EA4CD9">
        <w:t xml:space="preserve"> </w:t>
      </w:r>
      <w:r>
        <w:t>t</w:t>
      </w:r>
      <w:r w:rsidR="00172317" w:rsidRPr="00EA4CD9">
        <w:t xml:space="preserve">he water supply network </w:t>
      </w:r>
      <w:r w:rsidR="00172317" w:rsidRPr="00EA4CD9">
        <w:rPr>
          <w:strike/>
        </w:rPr>
        <w:t>shall</w:t>
      </w:r>
      <w:r w:rsidR="00172317" w:rsidRPr="00EA4CD9">
        <w:t xml:space="preserve"> </w:t>
      </w:r>
      <w:r>
        <w:rPr>
          <w:b/>
          <w:bCs/>
          <w:u w:val="single"/>
        </w:rPr>
        <w:t xml:space="preserve">must </w:t>
      </w:r>
      <w:r w:rsidR="00172317" w:rsidRPr="00EA4CD9">
        <w:t xml:space="preserve">be extended from </w:t>
      </w:r>
      <w:r>
        <w:rPr>
          <w:b/>
          <w:bCs/>
          <w:u w:val="single"/>
        </w:rPr>
        <w:t xml:space="preserve">Amended </w:t>
      </w:r>
      <w:r>
        <w:t>S</w:t>
      </w:r>
      <w:r w:rsidR="00172317" w:rsidRPr="00EA4CD9">
        <w:t xml:space="preserve">tage 5 into </w:t>
      </w:r>
      <w:r>
        <w:t>S</w:t>
      </w:r>
      <w:r w:rsidR="00172317" w:rsidRPr="00EA4CD9">
        <w:t xml:space="preserve">tage 7 </w:t>
      </w:r>
      <w:r>
        <w:rPr>
          <w:b/>
          <w:bCs/>
          <w:u w:val="single"/>
        </w:rPr>
        <w:t>with suitable pipe upgrades to satisfy development demands</w:t>
      </w:r>
      <w:r w:rsidRPr="00AD4E27">
        <w:t xml:space="preserve"> </w:t>
      </w:r>
      <w:r w:rsidRPr="00FC1613">
        <w:rPr>
          <w:strike/>
        </w:rPr>
        <w:t xml:space="preserve">as shown on plan (insert MAVEN plan ref).  </w:t>
      </w:r>
    </w:p>
    <w:p w14:paraId="4B18DEEB" w14:textId="487C92E5" w:rsidR="00172317" w:rsidRPr="00EA4CD9" w:rsidRDefault="00AD4E27" w:rsidP="00172317">
      <w:pPr>
        <w:pStyle w:val="Number2BA"/>
      </w:pPr>
      <w:r w:rsidRPr="00EA4CD9">
        <w:rPr>
          <w:b/>
          <w:bCs/>
          <w:u w:val="single"/>
        </w:rPr>
        <w:lastRenderedPageBreak/>
        <w:t>During</w:t>
      </w:r>
      <w:r>
        <w:rPr>
          <w:b/>
          <w:bCs/>
        </w:rPr>
        <w:t xml:space="preserve"> </w:t>
      </w:r>
      <w:r w:rsidR="00172317" w:rsidRPr="00EA4CD9">
        <w:t>Stage 8</w:t>
      </w:r>
      <w:r>
        <w:rPr>
          <w:b/>
          <w:bCs/>
          <w:u w:val="single"/>
        </w:rPr>
        <w:t>,</w:t>
      </w:r>
      <w:r w:rsidR="00172317" w:rsidRPr="00EA4CD9">
        <w:t xml:space="preserve"> </w:t>
      </w:r>
      <w:r w:rsidR="00172317" w:rsidRPr="00EA4CD9">
        <w:rPr>
          <w:strike/>
        </w:rPr>
        <w:t>-</w:t>
      </w:r>
      <w:r w:rsidR="00172317" w:rsidRPr="00EA4CD9">
        <w:t xml:space="preserve"> </w:t>
      </w:r>
      <w:r>
        <w:t>t</w:t>
      </w:r>
      <w:r w:rsidR="00172317" w:rsidRPr="00EA4CD9">
        <w:t xml:space="preserve">he water supply network </w:t>
      </w:r>
      <w:r w:rsidR="00172317" w:rsidRPr="00EA4CD9">
        <w:rPr>
          <w:strike/>
        </w:rPr>
        <w:t>shall</w:t>
      </w:r>
      <w:r w:rsidR="00172317" w:rsidRPr="00EA4CD9">
        <w:t xml:space="preserve"> </w:t>
      </w:r>
      <w:r>
        <w:rPr>
          <w:b/>
          <w:bCs/>
          <w:u w:val="single"/>
        </w:rPr>
        <w:t xml:space="preserve">must </w:t>
      </w:r>
      <w:r w:rsidR="00172317" w:rsidRPr="00EA4CD9">
        <w:t xml:space="preserve">be extended from </w:t>
      </w:r>
      <w:r>
        <w:t>S</w:t>
      </w:r>
      <w:r w:rsidR="00172317" w:rsidRPr="00EA4CD9">
        <w:t xml:space="preserve">tage 7 through to the end of the spine road </w:t>
      </w:r>
      <w:r>
        <w:rPr>
          <w:b/>
          <w:bCs/>
          <w:u w:val="single"/>
        </w:rPr>
        <w:t>in Stage 8 with suitable pipe upgrades to satisfy development demands</w:t>
      </w:r>
      <w:r w:rsidRPr="00AD4E27">
        <w:t xml:space="preserve"> </w:t>
      </w:r>
      <w:r w:rsidRPr="00FC1613">
        <w:rPr>
          <w:strike/>
        </w:rPr>
        <w:t xml:space="preserve">as shown on plan (insert MAVEN plan ref).  </w:t>
      </w:r>
    </w:p>
    <w:p w14:paraId="35DA1683" w14:textId="14C165E3" w:rsidR="00AD4E27" w:rsidRPr="00EA4CD9" w:rsidRDefault="00AD4E27" w:rsidP="00EA4CD9">
      <w:pPr>
        <w:pStyle w:val="Number2BA"/>
        <w:numPr>
          <w:ilvl w:val="0"/>
          <w:numId w:val="0"/>
        </w:numPr>
        <w:ind w:left="1559"/>
        <w:rPr>
          <w:b/>
          <w:bCs/>
          <w:i/>
          <w:iCs/>
          <w:u w:val="single"/>
        </w:rPr>
      </w:pPr>
      <w:r w:rsidRPr="00EA4CD9">
        <w:rPr>
          <w:b/>
          <w:bCs/>
          <w:i/>
          <w:iCs/>
          <w:u w:val="single"/>
        </w:rPr>
        <w:t>Advice note: See Maven plans “Proposed Water Supply Plans” (Ref: C600, C600-1, C600-3, C600-4, C600-5 and C600-9, Rev E, dated November 2025; C600-2, C600-6, C600-7, C600-8, C600-10, C600-11, C600-12 and C650-4, Rev D, dated November 2025; C600-13, C600-14, C600-16, C600-17, C600-18, C600-19, C650-1, C650-2, C650-3 and C680-20, Rev C, dated November 2025; C600-15, Rev B, dated June 2025; and C680-21, Rev A, dated June 2025.</w:t>
      </w:r>
    </w:p>
    <w:p w14:paraId="22A9E6AC" w14:textId="4C23FACE" w:rsidR="00172317" w:rsidRDefault="00AD4E27" w:rsidP="00AD4E27">
      <w:pPr>
        <w:pStyle w:val="Heading3"/>
      </w:pPr>
      <w:bookmarkStart w:id="241" w:name="_Toc224913751"/>
      <w:r>
        <w:t>Firefighting Supply</w:t>
      </w:r>
      <w:bookmarkEnd w:id="241"/>
    </w:p>
    <w:p w14:paraId="31124B54" w14:textId="77777777" w:rsidR="00AD4E27" w:rsidRDefault="00AD4E27" w:rsidP="00EA4CD9">
      <w:pPr>
        <w:pStyle w:val="Number1BA"/>
        <w:ind w:left="1276" w:hanging="425"/>
      </w:pPr>
      <w:r w:rsidRPr="00EA4CD9">
        <w:rPr>
          <w:strike/>
        </w:rPr>
        <w:t xml:space="preserve">That </w:t>
      </w:r>
      <w:r w:rsidRPr="00EA4CD9">
        <w:t xml:space="preserve">the minimum firefighting water supply classification for development in </w:t>
      </w:r>
      <w:r w:rsidRPr="00EA4CD9">
        <w:rPr>
          <w:strike/>
        </w:rPr>
        <w:t>urban</w:t>
      </w:r>
      <w:r>
        <w:t xml:space="preserve"> </w:t>
      </w:r>
      <w:r>
        <w:rPr>
          <w:b/>
          <w:bCs/>
          <w:u w:val="single"/>
        </w:rPr>
        <w:t>residential</w:t>
      </w:r>
      <w:r w:rsidRPr="00EA4CD9">
        <w:t xml:space="preserve"> areas is FW2 and </w:t>
      </w:r>
      <w:r>
        <w:rPr>
          <w:b/>
          <w:bCs/>
          <w:u w:val="single"/>
        </w:rPr>
        <w:t xml:space="preserve">in the commercial area is </w:t>
      </w:r>
      <w:r w:rsidRPr="00EA4CD9">
        <w:t xml:space="preserve">FW3 </w:t>
      </w:r>
      <w:r w:rsidRPr="00EA4CD9">
        <w:rPr>
          <w:strike/>
        </w:rPr>
        <w:t>for the proposed commercial hub</w:t>
      </w:r>
      <w:r w:rsidRPr="00EA4CD9">
        <w:t xml:space="preserve">. </w:t>
      </w:r>
    </w:p>
    <w:p w14:paraId="12B32BEC" w14:textId="247D31A8" w:rsidR="00AD4E27" w:rsidRDefault="00AD4E27" w:rsidP="00AD4E27">
      <w:pPr>
        <w:pStyle w:val="Number1BA"/>
        <w:ind w:left="1276" w:hanging="425"/>
      </w:pPr>
      <w:r w:rsidRPr="00EA4CD9">
        <w:t xml:space="preserve">That the </w:t>
      </w:r>
      <w:r w:rsidRPr="00EA4CD9">
        <w:rPr>
          <w:strike/>
        </w:rPr>
        <w:t>development meets the</w:t>
      </w:r>
      <w:r w:rsidRPr="00EA4CD9">
        <w:t xml:space="preserve"> following </w:t>
      </w:r>
      <w:r>
        <w:rPr>
          <w:b/>
          <w:bCs/>
          <w:u w:val="single"/>
        </w:rPr>
        <w:t xml:space="preserve">firefighting infrastructure </w:t>
      </w:r>
      <w:r w:rsidRPr="00EA4CD9">
        <w:rPr>
          <w:strike/>
        </w:rPr>
        <w:t>water supply</w:t>
      </w:r>
      <w:r w:rsidRPr="00EA4CD9">
        <w:t xml:space="preserve"> requirements</w:t>
      </w:r>
      <w:r>
        <w:t xml:space="preserve"> </w:t>
      </w:r>
      <w:r>
        <w:rPr>
          <w:b/>
          <w:bCs/>
          <w:u w:val="single"/>
        </w:rPr>
        <w:t>are met</w:t>
      </w:r>
      <w:r w:rsidRPr="00EA4CD9">
        <w:t>:</w:t>
      </w:r>
    </w:p>
    <w:p w14:paraId="7EA8BB72" w14:textId="77777777" w:rsidR="00AD4E27" w:rsidRPr="00EA4CD9" w:rsidRDefault="00AD4E27" w:rsidP="00AD4E27">
      <w:pPr>
        <w:pStyle w:val="Number1BA"/>
        <w:numPr>
          <w:ilvl w:val="1"/>
          <w:numId w:val="82"/>
        </w:numPr>
      </w:pPr>
      <w:r w:rsidRPr="00EA4CD9">
        <w:t>A primary water flow of 12.5 litres/sec within a radial distance of 135m.</w:t>
      </w:r>
    </w:p>
    <w:p w14:paraId="2A2C05E4" w14:textId="77777777" w:rsidR="00AD4E27" w:rsidRPr="00EA4CD9" w:rsidRDefault="00AD4E27" w:rsidP="00AD4E27">
      <w:pPr>
        <w:pStyle w:val="Number1BA"/>
        <w:numPr>
          <w:ilvl w:val="1"/>
          <w:numId w:val="82"/>
        </w:numPr>
      </w:pPr>
      <w:r w:rsidRPr="00EA4CD9">
        <w:t>An additional secondary flow of 12.5 litres/sec within a radial distance of 270m.</w:t>
      </w:r>
    </w:p>
    <w:p w14:paraId="75EAD0DE" w14:textId="77777777" w:rsidR="00AD4E27" w:rsidRPr="00EA4CD9" w:rsidRDefault="00AD4E27" w:rsidP="00AD4E27">
      <w:pPr>
        <w:pStyle w:val="Number1BA"/>
        <w:numPr>
          <w:ilvl w:val="1"/>
          <w:numId w:val="82"/>
        </w:numPr>
      </w:pPr>
      <w:r w:rsidRPr="00EA4CD9">
        <w:t>The required flow can be achieved from a maximum of one or two hydrants operating simultaneously.</w:t>
      </w:r>
    </w:p>
    <w:p w14:paraId="4C5BDB12" w14:textId="77777777" w:rsidR="00AD4E27" w:rsidRPr="00EA4CD9" w:rsidRDefault="00AD4E27" w:rsidP="00AD4E27">
      <w:pPr>
        <w:pStyle w:val="Number1BA"/>
        <w:numPr>
          <w:ilvl w:val="1"/>
          <w:numId w:val="82"/>
        </w:numPr>
      </w:pPr>
      <w:r w:rsidRPr="00EA4CD9">
        <w:t>A minimum running pressure of 100kPa.</w:t>
      </w:r>
    </w:p>
    <w:p w14:paraId="614CDC5C" w14:textId="0F4D4240" w:rsidR="00AD4E27" w:rsidRDefault="00F54986" w:rsidP="00F54986">
      <w:pPr>
        <w:pStyle w:val="Heading3"/>
      </w:pPr>
      <w:bookmarkStart w:id="242" w:name="_Toc224913752"/>
      <w:r>
        <w:t>Transport Network</w:t>
      </w:r>
      <w:bookmarkEnd w:id="242"/>
    </w:p>
    <w:p w14:paraId="758DEABC" w14:textId="77777777" w:rsidR="005127D0" w:rsidRPr="00EA4CD9" w:rsidRDefault="005127D0" w:rsidP="005127D0">
      <w:pPr>
        <w:pStyle w:val="Number2BA"/>
        <w:rPr>
          <w:strike/>
          <w:u w:color="EE0000"/>
        </w:rPr>
      </w:pPr>
      <w:bookmarkStart w:id="243" w:name="_Ref224905164"/>
      <w:r w:rsidRPr="00EA4CD9">
        <w:rPr>
          <w:strike/>
          <w:u w:color="EE0000"/>
        </w:rPr>
        <w:t>Development shall proceed in accordance with the staging requirements set out in the following table, which identifies the road network that must be delivered or made operational at each stage of development and specifies whether an Integrated Transport Assessment (ITA) is required prior to commencing that stage. No development within a given stage may commence until all roading and assessment requirements for that stage (with the exclusion of the roading requirements for Stage 1 which shall be implemented prior to occupation of that stage as noted below), as listed in the following table, have been satisfied to the approval of MPDC’s Assets and Projects Manager.</w:t>
      </w:r>
    </w:p>
    <w:tbl>
      <w:tblPr>
        <w:tblStyle w:val="BAGreenTable"/>
        <w:tblW w:w="8505" w:type="dxa"/>
        <w:tblInd w:w="426" w:type="dxa"/>
        <w:tblLook w:val="04A0" w:firstRow="1" w:lastRow="0" w:firstColumn="1" w:lastColumn="0" w:noHBand="0" w:noVBand="1"/>
      </w:tblPr>
      <w:tblGrid>
        <w:gridCol w:w="1843"/>
        <w:gridCol w:w="5244"/>
        <w:gridCol w:w="1418"/>
      </w:tblGrid>
      <w:tr w:rsidR="005127D0" w:rsidRPr="005127D0" w14:paraId="45DA4B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7321C2" w14:textId="77777777" w:rsidR="005127D0" w:rsidRPr="00EA4CD9" w:rsidRDefault="005127D0">
            <w:pPr>
              <w:pStyle w:val="TableTextBA"/>
              <w:rPr>
                <w:strike/>
                <w:u w:color="EE0000"/>
              </w:rPr>
            </w:pPr>
            <w:r w:rsidRPr="00EA4CD9">
              <w:rPr>
                <w:strike/>
                <w:u w:color="EE0000"/>
              </w:rPr>
              <w:t>Stage</w:t>
            </w:r>
          </w:p>
        </w:tc>
        <w:tc>
          <w:tcPr>
            <w:tcW w:w="5244" w:type="dxa"/>
          </w:tcPr>
          <w:p w14:paraId="3BE30C3C" w14:textId="77777777" w:rsidR="005127D0" w:rsidRPr="00EA4CD9" w:rsidRDefault="005127D0">
            <w:pPr>
              <w:pStyle w:val="TableTextBA"/>
              <w:cnfStyle w:val="100000000000" w:firstRow="1" w:lastRow="0" w:firstColumn="0" w:lastColumn="0" w:oddVBand="0" w:evenVBand="0" w:oddHBand="0" w:evenHBand="0" w:firstRowFirstColumn="0" w:firstRowLastColumn="0" w:lastRowFirstColumn="0" w:lastRowLastColumn="0"/>
              <w:rPr>
                <w:strike/>
                <w:u w:color="EE0000"/>
              </w:rPr>
            </w:pPr>
            <w:r w:rsidRPr="00EA4CD9">
              <w:rPr>
                <w:strike/>
                <w:u w:color="EE0000"/>
              </w:rPr>
              <w:t xml:space="preserve">Required Infrastructure </w:t>
            </w:r>
          </w:p>
        </w:tc>
        <w:tc>
          <w:tcPr>
            <w:tcW w:w="1418" w:type="dxa"/>
          </w:tcPr>
          <w:p w14:paraId="10591DD6" w14:textId="77777777" w:rsidR="005127D0" w:rsidRPr="00EA4CD9" w:rsidRDefault="005127D0">
            <w:pPr>
              <w:pStyle w:val="TableTextBA"/>
              <w:cnfStyle w:val="100000000000" w:firstRow="1" w:lastRow="0" w:firstColumn="0" w:lastColumn="0" w:oddVBand="0" w:evenVBand="0" w:oddHBand="0" w:evenHBand="0" w:firstRowFirstColumn="0" w:firstRowLastColumn="0" w:lastRowFirstColumn="0" w:lastRowLastColumn="0"/>
              <w:rPr>
                <w:strike/>
                <w:u w:color="EE0000"/>
              </w:rPr>
            </w:pPr>
            <w:r w:rsidRPr="00EA4CD9">
              <w:rPr>
                <w:strike/>
                <w:u w:color="EE0000"/>
              </w:rPr>
              <w:t>ITA Required</w:t>
            </w:r>
          </w:p>
        </w:tc>
      </w:tr>
      <w:tr w:rsidR="005127D0" w:rsidRPr="005127D0" w14:paraId="0D961638" w14:textId="77777777">
        <w:tc>
          <w:tcPr>
            <w:cnfStyle w:val="001000000000" w:firstRow="0" w:lastRow="0" w:firstColumn="1" w:lastColumn="0" w:oddVBand="0" w:evenVBand="0" w:oddHBand="0" w:evenHBand="0" w:firstRowFirstColumn="0" w:firstRowLastColumn="0" w:lastRowFirstColumn="0" w:lastRowLastColumn="0"/>
            <w:tcW w:w="1843" w:type="dxa"/>
          </w:tcPr>
          <w:p w14:paraId="629010AB" w14:textId="77777777" w:rsidR="005127D0" w:rsidRPr="00EA4CD9" w:rsidRDefault="005127D0">
            <w:pPr>
              <w:pStyle w:val="TableTextBA"/>
              <w:rPr>
                <w:strike/>
                <w:u w:color="EE0000"/>
              </w:rPr>
            </w:pPr>
            <w:r w:rsidRPr="00EA4CD9">
              <w:rPr>
                <w:strike/>
                <w:u w:color="EE0000"/>
              </w:rPr>
              <w:t>Stage 1 (68 lots)</w:t>
            </w:r>
          </w:p>
        </w:tc>
        <w:tc>
          <w:tcPr>
            <w:tcW w:w="5244" w:type="dxa"/>
          </w:tcPr>
          <w:p w14:paraId="4BDC6AC7"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Continuous footpath network to Station Road (via Jellicoe Road) must be implemented prior to occupation of any Units.</w:t>
            </w:r>
          </w:p>
          <w:p w14:paraId="61F93B64"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 xml:space="preserve">Provision of pram crossing and footpath connections from existing Jellicoe Road footpath to existing Hampton Terrace footpath must be implemented prior to occupation of any Units. </w:t>
            </w:r>
          </w:p>
        </w:tc>
        <w:tc>
          <w:tcPr>
            <w:tcW w:w="1418" w:type="dxa"/>
          </w:tcPr>
          <w:p w14:paraId="31686922"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No</w:t>
            </w:r>
          </w:p>
        </w:tc>
      </w:tr>
      <w:tr w:rsidR="005127D0" w:rsidRPr="005127D0" w14:paraId="3176E375" w14:textId="77777777">
        <w:tc>
          <w:tcPr>
            <w:cnfStyle w:val="001000000000" w:firstRow="0" w:lastRow="0" w:firstColumn="1" w:lastColumn="0" w:oddVBand="0" w:evenVBand="0" w:oddHBand="0" w:evenHBand="0" w:firstRowFirstColumn="0" w:firstRowLastColumn="0" w:lastRowFirstColumn="0" w:lastRowLastColumn="0"/>
            <w:tcW w:w="1843" w:type="dxa"/>
          </w:tcPr>
          <w:p w14:paraId="51DF2627" w14:textId="77777777" w:rsidR="005127D0" w:rsidRPr="00EA4CD9" w:rsidRDefault="005127D0">
            <w:pPr>
              <w:pStyle w:val="TableTextBA"/>
              <w:rPr>
                <w:strike/>
                <w:u w:color="EE0000"/>
              </w:rPr>
            </w:pPr>
            <w:r w:rsidRPr="00EA4CD9">
              <w:rPr>
                <w:strike/>
                <w:u w:color="EE0000"/>
              </w:rPr>
              <w:t>Stage 2 (145 lots)</w:t>
            </w:r>
          </w:p>
        </w:tc>
        <w:tc>
          <w:tcPr>
            <w:tcW w:w="5244" w:type="dxa"/>
          </w:tcPr>
          <w:p w14:paraId="78C78EC4"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As for Stage 1.</w:t>
            </w:r>
          </w:p>
          <w:p w14:paraId="1ABCE4EC"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p>
        </w:tc>
        <w:tc>
          <w:tcPr>
            <w:tcW w:w="1418" w:type="dxa"/>
          </w:tcPr>
          <w:p w14:paraId="5BA704FA"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No</w:t>
            </w:r>
          </w:p>
        </w:tc>
      </w:tr>
      <w:tr w:rsidR="005127D0" w:rsidRPr="005127D0" w14:paraId="6099761F" w14:textId="77777777">
        <w:tc>
          <w:tcPr>
            <w:cnfStyle w:val="001000000000" w:firstRow="0" w:lastRow="0" w:firstColumn="1" w:lastColumn="0" w:oddVBand="0" w:evenVBand="0" w:oddHBand="0" w:evenHBand="0" w:firstRowFirstColumn="0" w:firstRowLastColumn="0" w:lastRowFirstColumn="0" w:lastRowLastColumn="0"/>
            <w:tcW w:w="1843" w:type="dxa"/>
          </w:tcPr>
          <w:p w14:paraId="3900C3EA" w14:textId="77777777" w:rsidR="005127D0" w:rsidRPr="00EA4CD9" w:rsidRDefault="005127D0">
            <w:pPr>
              <w:pStyle w:val="TableTextBA"/>
              <w:rPr>
                <w:strike/>
                <w:u w:color="EE0000"/>
              </w:rPr>
            </w:pPr>
            <w:r w:rsidRPr="00EA4CD9">
              <w:rPr>
                <w:strike/>
                <w:u w:color="EE0000"/>
              </w:rPr>
              <w:t>Stage 3 (217 lots)</w:t>
            </w:r>
          </w:p>
        </w:tc>
        <w:tc>
          <w:tcPr>
            <w:tcW w:w="5244" w:type="dxa"/>
          </w:tcPr>
          <w:p w14:paraId="6D68BBA0"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 xml:space="preserve">As for Stage 2 plus: </w:t>
            </w:r>
          </w:p>
          <w:p w14:paraId="65F2DE3C" w14:textId="77777777" w:rsidR="005127D0" w:rsidRPr="00EA4CD9" w:rsidRDefault="005127D0">
            <w:pPr>
              <w:pStyle w:val="TableBullet1BA"/>
              <w:numPr>
                <w:ilvl w:val="0"/>
                <w:numId w:val="86"/>
              </w:numPr>
              <w:ind w:left="284"/>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 xml:space="preserve">All construction traffic to travel via a temporary access route from Station Road or construction of a new road connection from Firth Street. </w:t>
            </w:r>
          </w:p>
          <w:p w14:paraId="3144A067" w14:textId="77777777" w:rsidR="005127D0" w:rsidRPr="00EA4CD9" w:rsidRDefault="005127D0">
            <w:pPr>
              <w:pStyle w:val="TableBullet1BA"/>
              <w:numPr>
                <w:ilvl w:val="0"/>
                <w:numId w:val="86"/>
              </w:numPr>
              <w:ind w:left="284"/>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lastRenderedPageBreak/>
              <w:t>Mitigation within the existing residential areas surrounding Ashbourne as identified in ITA.</w:t>
            </w:r>
          </w:p>
        </w:tc>
        <w:tc>
          <w:tcPr>
            <w:tcW w:w="1418" w:type="dxa"/>
          </w:tcPr>
          <w:p w14:paraId="30CA6BE1"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lastRenderedPageBreak/>
              <w:t>Yes</w:t>
            </w:r>
          </w:p>
        </w:tc>
      </w:tr>
      <w:tr w:rsidR="005127D0" w:rsidRPr="005127D0" w14:paraId="260EE7EF" w14:textId="77777777">
        <w:tc>
          <w:tcPr>
            <w:cnfStyle w:val="001000000000" w:firstRow="0" w:lastRow="0" w:firstColumn="1" w:lastColumn="0" w:oddVBand="0" w:evenVBand="0" w:oddHBand="0" w:evenHBand="0" w:firstRowFirstColumn="0" w:firstRowLastColumn="0" w:lastRowFirstColumn="0" w:lastRowLastColumn="0"/>
            <w:tcW w:w="1843" w:type="dxa"/>
          </w:tcPr>
          <w:p w14:paraId="7A5565DD" w14:textId="77777777" w:rsidR="005127D0" w:rsidRPr="00EA4CD9" w:rsidRDefault="005127D0">
            <w:pPr>
              <w:pStyle w:val="TableTextBA"/>
              <w:rPr>
                <w:strike/>
                <w:u w:color="EE0000"/>
              </w:rPr>
            </w:pPr>
            <w:r w:rsidRPr="00EA4CD9">
              <w:rPr>
                <w:strike/>
                <w:u w:color="EE0000"/>
              </w:rPr>
              <w:t>Stage 4 (277 lots plus commercial development)</w:t>
            </w:r>
          </w:p>
        </w:tc>
        <w:tc>
          <w:tcPr>
            <w:tcW w:w="5244" w:type="dxa"/>
          </w:tcPr>
          <w:p w14:paraId="3931D0FD"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 xml:space="preserve">As for Stage 3 plus: </w:t>
            </w:r>
          </w:p>
          <w:p w14:paraId="472B3D92" w14:textId="77777777" w:rsidR="005127D0" w:rsidRPr="00EA4CD9" w:rsidRDefault="005127D0">
            <w:pPr>
              <w:pStyle w:val="TableBullet1BA"/>
              <w:numPr>
                <w:ilvl w:val="0"/>
                <w:numId w:val="0"/>
              </w:numPr>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A formed connection to Station Road (including a right turn bay) must be completed by the earlier of:</w:t>
            </w:r>
          </w:p>
          <w:p w14:paraId="60E5E4B3" w14:textId="77777777" w:rsidR="005127D0" w:rsidRPr="00EA4CD9" w:rsidRDefault="005127D0">
            <w:pPr>
              <w:pStyle w:val="TableBullet2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 xml:space="preserve">the first 400 residential lots </w:t>
            </w:r>
          </w:p>
          <w:p w14:paraId="6E839EFC" w14:textId="77777777" w:rsidR="005127D0" w:rsidRPr="00EA4CD9" w:rsidRDefault="005127D0">
            <w:pPr>
              <w:pStyle w:val="TableBullet2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 xml:space="preserve">1,850m2 of commercial activities have been delivered </w:t>
            </w:r>
          </w:p>
          <w:p w14:paraId="4A772255"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b/>
                <w:bCs/>
                <w:strike/>
                <w:u w:color="EE0000"/>
              </w:rPr>
              <w:t>unless</w:t>
            </w:r>
            <w:r w:rsidRPr="00EA4CD9">
              <w:rPr>
                <w:strike/>
                <w:u w:color="EE0000"/>
              </w:rPr>
              <w:t xml:space="preserve">: </w:t>
            </w:r>
          </w:p>
          <w:p w14:paraId="576CE939" w14:textId="77777777" w:rsidR="005127D0" w:rsidRPr="00EA4CD9" w:rsidRDefault="005127D0">
            <w:pPr>
              <w:pStyle w:val="TableBullet1BA"/>
              <w:numPr>
                <w:ilvl w:val="0"/>
                <w:numId w:val="86"/>
              </w:numPr>
              <w:ind w:left="284"/>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 xml:space="preserve">A structured road connection to Fifth Street has been completed., </w:t>
            </w:r>
          </w:p>
          <w:p w14:paraId="083C2174"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 xml:space="preserve">Should a formed connection to Station Road be provided then the following will also be required: </w:t>
            </w:r>
          </w:p>
          <w:p w14:paraId="05DC0848" w14:textId="77777777" w:rsidR="005127D0" w:rsidRPr="00EA4CD9" w:rsidRDefault="005127D0">
            <w:pPr>
              <w:pStyle w:val="TableBullet2BA"/>
              <w:cnfStyle w:val="000000000000" w:firstRow="0" w:lastRow="0" w:firstColumn="0" w:lastColumn="0" w:oddVBand="0" w:evenVBand="0" w:oddHBand="0" w:evenHBand="0" w:firstRowFirstColumn="0" w:firstRowLastColumn="0" w:lastRowFirstColumn="0" w:lastRowLastColumn="0"/>
              <w:rPr>
                <w:strike/>
                <w:color w:val="231F20"/>
                <w:u w:color="EE0000"/>
              </w:rPr>
            </w:pPr>
            <w:r w:rsidRPr="00EA4CD9">
              <w:rPr>
                <w:strike/>
                <w:u w:color="EE0000"/>
              </w:rPr>
              <w:t xml:space="preserve">Urbanisation of Station Road (southern side eastwards from Road 1 intersection to the existing urban edge). </w:t>
            </w:r>
          </w:p>
          <w:p w14:paraId="65365AEA" w14:textId="77777777" w:rsidR="005127D0" w:rsidRPr="00EA4CD9" w:rsidRDefault="005127D0">
            <w:pPr>
              <w:pStyle w:val="TableBullet2BA"/>
              <w:cnfStyle w:val="000000000000" w:firstRow="0" w:lastRow="0" w:firstColumn="0" w:lastColumn="0" w:oddVBand="0" w:evenVBand="0" w:oddHBand="0" w:evenHBand="0" w:firstRowFirstColumn="0" w:firstRowLastColumn="0" w:lastRowFirstColumn="0" w:lastRowLastColumn="0"/>
              <w:rPr>
                <w:strike/>
                <w:color w:val="231F20"/>
                <w:u w:color="EE0000"/>
              </w:rPr>
            </w:pPr>
            <w:r w:rsidRPr="00EA4CD9">
              <w:rPr>
                <w:strike/>
                <w:u w:color="EE0000"/>
              </w:rPr>
              <w:t xml:space="preserve">Construction of a 3m wide sealed share path on Station Road between Smith Street and Road 1. </w:t>
            </w:r>
          </w:p>
          <w:p w14:paraId="714ABC04" w14:textId="77777777" w:rsidR="005127D0" w:rsidRPr="00EA4CD9" w:rsidRDefault="005127D0">
            <w:pPr>
              <w:pStyle w:val="TableBullet2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 xml:space="preserve">Pedestrian refuge island on Station Road at the Smith Street/Station Road intersection (located between Sheffield and Smith Streets). </w:t>
            </w:r>
          </w:p>
          <w:p w14:paraId="5B1BCCB4" w14:textId="77777777" w:rsidR="005127D0" w:rsidRPr="00EA4CD9" w:rsidRDefault="005127D0">
            <w:pPr>
              <w:pStyle w:val="TableBullet2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Mitigation identified within the existing residential areas surrounding Ashbourne as identified in the ITA.</w:t>
            </w:r>
          </w:p>
        </w:tc>
        <w:tc>
          <w:tcPr>
            <w:tcW w:w="1418" w:type="dxa"/>
          </w:tcPr>
          <w:p w14:paraId="5488FAEB"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Yes</w:t>
            </w:r>
          </w:p>
        </w:tc>
      </w:tr>
      <w:tr w:rsidR="005127D0" w:rsidRPr="005127D0" w14:paraId="633B881B" w14:textId="77777777">
        <w:tc>
          <w:tcPr>
            <w:cnfStyle w:val="001000000000" w:firstRow="0" w:lastRow="0" w:firstColumn="1" w:lastColumn="0" w:oddVBand="0" w:evenVBand="0" w:oddHBand="0" w:evenHBand="0" w:firstRowFirstColumn="0" w:firstRowLastColumn="0" w:lastRowFirstColumn="0" w:lastRowLastColumn="0"/>
            <w:tcW w:w="1843" w:type="dxa"/>
          </w:tcPr>
          <w:p w14:paraId="24E47825" w14:textId="77777777" w:rsidR="005127D0" w:rsidRPr="00EA4CD9" w:rsidRDefault="005127D0">
            <w:pPr>
              <w:pStyle w:val="TableTextBA"/>
              <w:rPr>
                <w:strike/>
                <w:u w:color="EE0000"/>
              </w:rPr>
            </w:pPr>
            <w:r w:rsidRPr="00EA4CD9">
              <w:rPr>
                <w:strike/>
                <w:u w:color="EE0000"/>
              </w:rPr>
              <w:t>Stage 5 (337 lots)</w:t>
            </w:r>
          </w:p>
        </w:tc>
        <w:tc>
          <w:tcPr>
            <w:tcW w:w="5244" w:type="dxa"/>
          </w:tcPr>
          <w:p w14:paraId="6BE1DF62"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 xml:space="preserve">As per Stage 4 </w:t>
            </w:r>
          </w:p>
        </w:tc>
        <w:tc>
          <w:tcPr>
            <w:tcW w:w="1418" w:type="dxa"/>
          </w:tcPr>
          <w:p w14:paraId="5343986E"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 xml:space="preserve">Yes </w:t>
            </w:r>
          </w:p>
        </w:tc>
      </w:tr>
      <w:tr w:rsidR="005127D0" w:rsidRPr="005127D0" w14:paraId="7A637DE3" w14:textId="77777777">
        <w:tc>
          <w:tcPr>
            <w:cnfStyle w:val="001000000000" w:firstRow="0" w:lastRow="0" w:firstColumn="1" w:lastColumn="0" w:oddVBand="0" w:evenVBand="0" w:oddHBand="0" w:evenHBand="0" w:firstRowFirstColumn="0" w:firstRowLastColumn="0" w:lastRowFirstColumn="0" w:lastRowLastColumn="0"/>
            <w:tcW w:w="1843" w:type="dxa"/>
          </w:tcPr>
          <w:p w14:paraId="7DE14CF8" w14:textId="77777777" w:rsidR="005127D0" w:rsidRPr="00EA4CD9" w:rsidRDefault="005127D0">
            <w:pPr>
              <w:pStyle w:val="TableTextBA"/>
              <w:rPr>
                <w:strike/>
                <w:u w:color="EE0000"/>
              </w:rPr>
            </w:pPr>
            <w:r w:rsidRPr="00EA4CD9">
              <w:rPr>
                <w:strike/>
                <w:u w:color="EE0000"/>
              </w:rPr>
              <w:t>Stage 6 (389 lots)</w:t>
            </w:r>
          </w:p>
        </w:tc>
        <w:tc>
          <w:tcPr>
            <w:tcW w:w="5244" w:type="dxa"/>
          </w:tcPr>
          <w:p w14:paraId="4752CC24"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As per Stage 5.</w:t>
            </w:r>
          </w:p>
        </w:tc>
        <w:tc>
          <w:tcPr>
            <w:tcW w:w="1418" w:type="dxa"/>
          </w:tcPr>
          <w:p w14:paraId="4E6E5945"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No</w:t>
            </w:r>
          </w:p>
        </w:tc>
      </w:tr>
      <w:tr w:rsidR="005127D0" w:rsidRPr="005127D0" w14:paraId="30815E83" w14:textId="77777777">
        <w:tc>
          <w:tcPr>
            <w:cnfStyle w:val="001000000000" w:firstRow="0" w:lastRow="0" w:firstColumn="1" w:lastColumn="0" w:oddVBand="0" w:evenVBand="0" w:oddHBand="0" w:evenHBand="0" w:firstRowFirstColumn="0" w:firstRowLastColumn="0" w:lastRowFirstColumn="0" w:lastRowLastColumn="0"/>
            <w:tcW w:w="1843" w:type="dxa"/>
          </w:tcPr>
          <w:p w14:paraId="55E154CA" w14:textId="77777777" w:rsidR="005127D0" w:rsidRPr="00EA4CD9" w:rsidRDefault="005127D0">
            <w:pPr>
              <w:pStyle w:val="TableTextBA"/>
              <w:rPr>
                <w:strike/>
                <w:u w:color="EE0000"/>
              </w:rPr>
            </w:pPr>
            <w:r w:rsidRPr="00EA4CD9">
              <w:rPr>
                <w:strike/>
                <w:u w:color="EE0000"/>
              </w:rPr>
              <w:t>Stage 7 (451 lots)</w:t>
            </w:r>
          </w:p>
        </w:tc>
        <w:tc>
          <w:tcPr>
            <w:tcW w:w="5244" w:type="dxa"/>
          </w:tcPr>
          <w:p w14:paraId="407EB5CE"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As per Stage 6.</w:t>
            </w:r>
          </w:p>
        </w:tc>
        <w:tc>
          <w:tcPr>
            <w:tcW w:w="1418" w:type="dxa"/>
          </w:tcPr>
          <w:p w14:paraId="5811734E"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No</w:t>
            </w:r>
          </w:p>
        </w:tc>
      </w:tr>
      <w:tr w:rsidR="005127D0" w:rsidRPr="005127D0" w14:paraId="7E10C935" w14:textId="77777777">
        <w:tc>
          <w:tcPr>
            <w:cnfStyle w:val="001000000000" w:firstRow="0" w:lastRow="0" w:firstColumn="1" w:lastColumn="0" w:oddVBand="0" w:evenVBand="0" w:oddHBand="0" w:evenHBand="0" w:firstRowFirstColumn="0" w:firstRowLastColumn="0" w:lastRowFirstColumn="0" w:lastRowLastColumn="0"/>
            <w:tcW w:w="1843" w:type="dxa"/>
          </w:tcPr>
          <w:p w14:paraId="6E13A5FF" w14:textId="77777777" w:rsidR="005127D0" w:rsidRPr="00EA4CD9" w:rsidRDefault="005127D0">
            <w:pPr>
              <w:pStyle w:val="TableTextBA"/>
              <w:rPr>
                <w:strike/>
                <w:u w:color="EE0000"/>
              </w:rPr>
            </w:pPr>
            <w:r w:rsidRPr="00EA4CD9">
              <w:rPr>
                <w:strike/>
                <w:u w:color="EE0000"/>
              </w:rPr>
              <w:t>Stage 8 (518 lots)</w:t>
            </w:r>
          </w:p>
        </w:tc>
        <w:tc>
          <w:tcPr>
            <w:tcW w:w="5244" w:type="dxa"/>
          </w:tcPr>
          <w:p w14:paraId="02D422BF"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 xml:space="preserve">As per Stage 7 plus the following works, unless they have been completed as part of an earlier stage: </w:t>
            </w:r>
          </w:p>
          <w:p w14:paraId="1F45BDA6" w14:textId="77777777" w:rsidR="005127D0" w:rsidRPr="00EA4CD9" w:rsidRDefault="005127D0">
            <w:pPr>
              <w:pStyle w:val="TableBullet1BA"/>
              <w:numPr>
                <w:ilvl w:val="0"/>
                <w:numId w:val="86"/>
              </w:numPr>
              <w:ind w:left="284"/>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 xml:space="preserve">Construction of Road 1 to Station Road including a right-turn bay on Station Road. - Urbanisation of Station Road (southern side eastwards from Road 1 intersection to existing urban edge) </w:t>
            </w:r>
          </w:p>
          <w:p w14:paraId="51894EFD" w14:textId="77777777" w:rsidR="005127D0" w:rsidRPr="00EA4CD9" w:rsidRDefault="005127D0">
            <w:pPr>
              <w:pStyle w:val="TableBullet1BA"/>
              <w:numPr>
                <w:ilvl w:val="0"/>
                <w:numId w:val="86"/>
              </w:numPr>
              <w:ind w:left="284"/>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 xml:space="preserve">Construction of a 3m wide sealed shared path on Station Road between Smith Street and Road 1 </w:t>
            </w:r>
          </w:p>
          <w:p w14:paraId="1BA82DE8" w14:textId="77777777" w:rsidR="005127D0" w:rsidRPr="00EA4CD9" w:rsidRDefault="005127D0">
            <w:pPr>
              <w:pStyle w:val="TableBullet1BA"/>
              <w:numPr>
                <w:ilvl w:val="0"/>
                <w:numId w:val="86"/>
              </w:numPr>
              <w:ind w:left="284"/>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Pedestrian refuge island on Station Road at the Smith Street/Station Road intersection (located between Sheffield and Smith Streets).</w:t>
            </w:r>
          </w:p>
        </w:tc>
        <w:tc>
          <w:tcPr>
            <w:tcW w:w="1418" w:type="dxa"/>
          </w:tcPr>
          <w:p w14:paraId="1DF5E9A3" w14:textId="77777777" w:rsidR="005127D0" w:rsidRPr="00EA4CD9" w:rsidRDefault="005127D0">
            <w:pPr>
              <w:pStyle w:val="TableTextBA"/>
              <w:cnfStyle w:val="000000000000" w:firstRow="0" w:lastRow="0" w:firstColumn="0" w:lastColumn="0" w:oddVBand="0" w:evenVBand="0" w:oddHBand="0" w:evenHBand="0" w:firstRowFirstColumn="0" w:firstRowLastColumn="0" w:lastRowFirstColumn="0" w:lastRowLastColumn="0"/>
              <w:rPr>
                <w:strike/>
                <w:u w:color="EE0000"/>
              </w:rPr>
            </w:pPr>
            <w:r w:rsidRPr="00EA4CD9">
              <w:rPr>
                <w:strike/>
                <w:u w:color="EE0000"/>
              </w:rPr>
              <w:t>No</w:t>
            </w:r>
          </w:p>
        </w:tc>
      </w:tr>
    </w:tbl>
    <w:p w14:paraId="650402E4" w14:textId="77777777" w:rsidR="005127D0" w:rsidRPr="00FC1613" w:rsidRDefault="005127D0" w:rsidP="005127D0">
      <w:pPr>
        <w:pStyle w:val="Number1BA"/>
        <w:rPr>
          <w:strike/>
        </w:rPr>
      </w:pPr>
      <w:r w:rsidRPr="00FC1613">
        <w:rPr>
          <w:strike/>
        </w:rPr>
        <w:t xml:space="preserve">Where required by this condition, each Stage of the development shall include an ITA. </w:t>
      </w:r>
    </w:p>
    <w:p w14:paraId="31B7AE62" w14:textId="4F9A63B7" w:rsidR="005127D0" w:rsidRPr="00EA4CD9" w:rsidRDefault="005127D0" w:rsidP="005127D0">
      <w:pPr>
        <w:pStyle w:val="Number1BA"/>
        <w:rPr>
          <w:strike/>
        </w:rPr>
      </w:pPr>
      <w:r w:rsidRPr="00FC1613">
        <w:rPr>
          <w:strike/>
        </w:rPr>
        <w:t xml:space="preserve">All ITAs shall identify and evaluate the effects of all cumulative development in the development area on the surrounding transport network. </w:t>
      </w:r>
    </w:p>
    <w:p w14:paraId="12FB43C2" w14:textId="498295BF" w:rsidR="00FC5DDC" w:rsidRPr="00EA4CD9" w:rsidDel="00F561D4" w:rsidRDefault="03C636B6" w:rsidP="00FC5DDC">
      <w:pPr>
        <w:pStyle w:val="Number1BA"/>
        <w:rPr>
          <w:del w:id="244" w:author="Steph Wilson" w:date="2026-03-23T15:15:00Z" w16du:dateUtc="2026-03-23T02:15:00Z"/>
          <w:u w:val="single"/>
        </w:rPr>
      </w:pPr>
      <w:commentRangeStart w:id="245"/>
      <w:del w:id="246" w:author="Steph Wilson" w:date="2026-03-23T15:15:00Z" w16du:dateUtc="2026-03-23T02:15:00Z">
        <w:r w:rsidRPr="03C636B6" w:rsidDel="00F561D4">
          <w:rPr>
            <w:b/>
            <w:bCs/>
            <w:u w:val="single"/>
          </w:rPr>
          <w:delText>The Consent Holder must contribute to the cost of designating the Firth Street connection. The financial contribution will be determined through the development contributions process.</w:delText>
        </w:r>
      </w:del>
      <w:bookmarkEnd w:id="243"/>
      <w:commentRangeEnd w:id="245"/>
      <w:r w:rsidR="00435769" w:rsidRPr="00EA4CD9">
        <w:rPr>
          <w:rStyle w:val="CommentReference"/>
          <w:sz w:val="21"/>
          <w:szCs w:val="21"/>
          <w:u w:val="single"/>
        </w:rPr>
        <w:commentReference w:id="245"/>
      </w:r>
    </w:p>
    <w:p w14:paraId="4C63354E" w14:textId="77777777" w:rsidR="00FC5DDC" w:rsidRPr="00EA4CD9" w:rsidRDefault="00FC5DDC" w:rsidP="00FC5DDC">
      <w:pPr>
        <w:pStyle w:val="Number1BA"/>
        <w:rPr>
          <w:b/>
          <w:bCs/>
          <w:u w:val="single"/>
        </w:rPr>
      </w:pPr>
      <w:bookmarkStart w:id="247" w:name="_Ref224905236"/>
      <w:r w:rsidRPr="00EA4CD9">
        <w:rPr>
          <w:b/>
          <w:bCs/>
          <w:u w:val="single"/>
        </w:rPr>
        <w:lastRenderedPageBreak/>
        <w:t>The Consent Holder must complete the following external transport network upgrades to service the development of the Site:</w:t>
      </w:r>
      <w:bookmarkEnd w:id="247"/>
      <w:r w:rsidRPr="00EA4CD9">
        <w:rPr>
          <w:b/>
          <w:bCs/>
          <w:u w:val="single"/>
        </w:rPr>
        <w:t xml:space="preserve"> </w:t>
      </w:r>
    </w:p>
    <w:p w14:paraId="1500C449" w14:textId="5D68012F" w:rsidR="00FC5DDC" w:rsidRPr="00EA4CD9" w:rsidDel="00C20C97" w:rsidRDefault="03C636B6" w:rsidP="03C636B6">
      <w:pPr>
        <w:pStyle w:val="Number2BA"/>
        <w:rPr>
          <w:del w:id="248" w:author="Steph Wilson" w:date="2026-03-23T15:17:00Z" w16du:dateUtc="2026-03-23T02:17:00Z"/>
          <w:b/>
          <w:bCs/>
          <w:u w:val="single"/>
        </w:rPr>
      </w:pPr>
      <w:commentRangeStart w:id="249"/>
      <w:del w:id="250" w:author="Steph Wilson" w:date="2026-03-23T15:17:00Z" w16du:dateUtc="2026-03-23T02:17:00Z">
        <w:r w:rsidRPr="03C636B6" w:rsidDel="00C20C97">
          <w:rPr>
            <w:b/>
            <w:bCs/>
            <w:u w:val="single"/>
          </w:rPr>
          <w:delText xml:space="preserve">Prior to commencing construction on the Site (including Site enabling works), EITHER: </w:delText>
        </w:r>
      </w:del>
    </w:p>
    <w:p w14:paraId="5976DAEB" w14:textId="32EC57AA" w:rsidR="00FC5DDC" w:rsidRPr="00EA4CD9" w:rsidDel="00C20C97" w:rsidRDefault="00FC5DDC" w:rsidP="00EA4CD9">
      <w:pPr>
        <w:pStyle w:val="Number3BA"/>
        <w:rPr>
          <w:del w:id="251" w:author="Steph Wilson" w:date="2026-03-23T15:17:00Z" w16du:dateUtc="2026-03-23T02:17:00Z"/>
          <w:b/>
          <w:bCs/>
          <w:u w:val="single"/>
        </w:rPr>
      </w:pPr>
      <w:del w:id="252" w:author="Steph Wilson" w:date="2026-03-23T15:17:00Z" w16du:dateUtc="2026-03-23T02:17:00Z">
        <w:r w:rsidRPr="00EA4CD9" w:rsidDel="00C20C97">
          <w:rPr>
            <w:b/>
            <w:bCs/>
            <w:u w:val="single"/>
          </w:rPr>
          <w:delText xml:space="preserve">Construct a collector road to Firth Street consistent with the Eldonwood South Structure Plan (Matamata-Piako District Plan). </w:delText>
        </w:r>
      </w:del>
    </w:p>
    <w:p w14:paraId="3FB93E44" w14:textId="77777777" w:rsidR="00FC5DDC" w:rsidRPr="00EA4CD9" w:rsidDel="00C20C97" w:rsidRDefault="00FC5DDC" w:rsidP="00EA4CD9">
      <w:pPr>
        <w:pStyle w:val="Number1BA"/>
        <w:numPr>
          <w:ilvl w:val="0"/>
          <w:numId w:val="0"/>
        </w:numPr>
        <w:ind w:left="1702"/>
        <w:rPr>
          <w:del w:id="253" w:author="Steph Wilson" w:date="2026-03-23T15:17:00Z" w16du:dateUtc="2026-03-23T02:17:00Z"/>
          <w:b/>
          <w:bCs/>
          <w:u w:val="single"/>
        </w:rPr>
      </w:pPr>
      <w:del w:id="254" w:author="Steph Wilson" w:date="2026-03-23T15:17:00Z" w16du:dateUtc="2026-03-23T02:17:00Z">
        <w:r w:rsidRPr="00EA4CD9" w:rsidDel="00C20C97">
          <w:rPr>
            <w:b/>
            <w:bCs/>
            <w:u w:val="single"/>
          </w:rPr>
          <w:delText xml:space="preserve">OR </w:delText>
        </w:r>
      </w:del>
    </w:p>
    <w:p w14:paraId="409688D3" w14:textId="77777777" w:rsidR="00FC5DDC" w:rsidRPr="00EA4CD9" w:rsidDel="00C20C97" w:rsidRDefault="03C636B6" w:rsidP="00EA4CD9">
      <w:pPr>
        <w:pStyle w:val="Number3BA"/>
        <w:rPr>
          <w:del w:id="255" w:author="Steph Wilson" w:date="2026-03-23T15:17:00Z" w16du:dateUtc="2026-03-23T02:17:00Z"/>
          <w:b/>
          <w:bCs/>
          <w:u w:val="single"/>
        </w:rPr>
      </w:pPr>
      <w:del w:id="256" w:author="Steph Wilson" w:date="2026-03-23T15:17:00Z" w16du:dateUtc="2026-03-23T02:17:00Z">
        <w:r w:rsidRPr="03C636B6" w:rsidDel="00C20C97">
          <w:rPr>
            <w:b/>
            <w:bCs/>
            <w:u w:val="single"/>
          </w:rPr>
          <w:delText xml:space="preserve">Upgrade pedestrian facilities on Hampton Terrace, Peakedale Drive and Jellicoe Road to meet the DM 2010 and install a roundabout at the intersection of Jellicoe Road and Hampton Terrace. </w:delText>
        </w:r>
      </w:del>
      <w:commentRangeEnd w:id="249"/>
      <w:r w:rsidR="00C20C97" w:rsidRPr="00EA4CD9">
        <w:rPr>
          <w:rStyle w:val="CommentReference"/>
          <w:b/>
          <w:bCs/>
          <w:sz w:val="21"/>
          <w:szCs w:val="21"/>
          <w:u w:val="single"/>
        </w:rPr>
        <w:commentReference w:id="249"/>
      </w:r>
    </w:p>
    <w:p w14:paraId="6A0BE37C" w14:textId="16535F93" w:rsidR="00FC5DDC" w:rsidRPr="00EA4CD9" w:rsidDel="00EA18AB" w:rsidRDefault="03C636B6" w:rsidP="00EA4CD9">
      <w:pPr>
        <w:pStyle w:val="Number2BA"/>
        <w:rPr>
          <w:del w:id="257" w:author="Steph Wilson" w:date="2026-03-23T15:20:00Z" w16du:dateUtc="2026-03-23T02:20:00Z"/>
          <w:b/>
          <w:bCs/>
          <w:u w:val="single"/>
        </w:rPr>
      </w:pPr>
      <w:commentRangeStart w:id="258"/>
      <w:del w:id="259" w:author="Steph Wilson" w:date="2026-03-23T15:20:00Z" w16du:dateUtc="2026-03-23T02:20:00Z">
        <w:r w:rsidRPr="03C636B6" w:rsidDel="00EA18AB">
          <w:rPr>
            <w:b/>
            <w:bCs/>
            <w:u w:val="single"/>
          </w:rPr>
          <w:delText xml:space="preserve">As part of constructing Road 1 through Stage 8, the Consent Holder must upgrade Chestnut Lane (off Station Road and currently held in Record of Title Lot 3 Deposited Plan 404835) and combine with Road 1. Provide vehicle crossings to #135, #129A and #129B Station Road, including driveways to tie in with the existing driveways. </w:delText>
        </w:r>
      </w:del>
      <w:commentRangeEnd w:id="258"/>
      <w:r w:rsidR="00EA18AB" w:rsidRPr="00EA4CD9">
        <w:rPr>
          <w:rStyle w:val="CommentReference"/>
          <w:b/>
          <w:bCs/>
          <w:sz w:val="21"/>
          <w:szCs w:val="24"/>
          <w:u w:val="single"/>
        </w:rPr>
        <w:commentReference w:id="258"/>
      </w:r>
    </w:p>
    <w:p w14:paraId="65230E45" w14:textId="77777777" w:rsidR="00FC5DDC" w:rsidRPr="00EA4CD9" w:rsidRDefault="03C636B6" w:rsidP="00EA4CD9">
      <w:pPr>
        <w:pStyle w:val="Number2BA"/>
        <w:rPr>
          <w:b/>
          <w:bCs/>
          <w:u w:val="single"/>
        </w:rPr>
      </w:pPr>
      <w:bookmarkStart w:id="260" w:name="_Ref224905157"/>
      <w:r w:rsidRPr="03C636B6">
        <w:rPr>
          <w:b/>
          <w:bCs/>
          <w:u w:val="single"/>
        </w:rPr>
        <w:t>Widening and urbanisation of Station Road to collector road standard (consistent with the DM 2010 for collector roads) along the southern side (only) from where these facilities end (at approximately 86 Station Road) to Road 1. The upgrade must include:</w:t>
      </w:r>
      <w:bookmarkEnd w:id="260"/>
      <w:r w:rsidRPr="03C636B6">
        <w:rPr>
          <w:b/>
          <w:bCs/>
          <w:u w:val="single"/>
        </w:rPr>
        <w:t xml:space="preserve"> </w:t>
      </w:r>
    </w:p>
    <w:p w14:paraId="0CE7616F" w14:textId="0B7A8D59" w:rsidR="00FC5DDC" w:rsidRPr="00EA4CD9" w:rsidRDefault="00FC5DDC" w:rsidP="00EA4CD9">
      <w:pPr>
        <w:pStyle w:val="Number3BA"/>
        <w:rPr>
          <w:b/>
          <w:bCs/>
          <w:u w:val="single"/>
        </w:rPr>
      </w:pPr>
      <w:r w:rsidRPr="00EA4CD9">
        <w:rPr>
          <w:b/>
          <w:bCs/>
          <w:u w:val="single"/>
        </w:rPr>
        <w:t>A 3m wide (where possible) sealed shared path from the Road 1/Station Road intersection to the existing footpath.</w:t>
      </w:r>
    </w:p>
    <w:p w14:paraId="50F5C95B" w14:textId="5C3F1EE1" w:rsidR="00FC5DDC" w:rsidRPr="00EA4CD9" w:rsidRDefault="00FC5DDC" w:rsidP="00FC5DDC">
      <w:pPr>
        <w:pStyle w:val="Number3BA"/>
        <w:rPr>
          <w:b/>
          <w:bCs/>
          <w:u w:val="single"/>
        </w:rPr>
      </w:pPr>
      <w:r w:rsidRPr="00EA4CD9">
        <w:rPr>
          <w:b/>
          <w:bCs/>
          <w:u w:val="single"/>
        </w:rPr>
        <w:t xml:space="preserve">A pedestrian refuge island on Station Road (just east of Sheffield St) providing access across Station Road for pedestrians walking to/from Smith St. </w:t>
      </w:r>
    </w:p>
    <w:p w14:paraId="47FE2C52" w14:textId="3BD4A0EE" w:rsidR="00FC5DDC" w:rsidRPr="00EA4CD9" w:rsidRDefault="00FC5DDC" w:rsidP="00FC5DDC">
      <w:pPr>
        <w:pStyle w:val="Number3BA"/>
        <w:numPr>
          <w:ilvl w:val="0"/>
          <w:numId w:val="0"/>
        </w:numPr>
        <w:ind w:left="1844"/>
        <w:rPr>
          <w:b/>
          <w:bCs/>
          <w:i/>
          <w:iCs/>
          <w:u w:val="single"/>
        </w:rPr>
      </w:pPr>
      <w:r w:rsidRPr="00EA4CD9">
        <w:rPr>
          <w:b/>
          <w:bCs/>
          <w:i/>
          <w:iCs/>
          <w:u w:val="single"/>
        </w:rPr>
        <w:t>Advice Note: See Maven plans:</w:t>
      </w:r>
    </w:p>
    <w:p w14:paraId="01EBBD5F" w14:textId="455331B3" w:rsidR="00FC5DDC" w:rsidRPr="00EA4CD9" w:rsidRDefault="00FC5DDC" w:rsidP="00FC5DDC">
      <w:pPr>
        <w:pStyle w:val="Number3BA"/>
        <w:numPr>
          <w:ilvl w:val="0"/>
          <w:numId w:val="0"/>
        </w:numPr>
        <w:ind w:left="1844"/>
        <w:rPr>
          <w:b/>
          <w:bCs/>
          <w:i/>
          <w:iCs/>
          <w:u w:val="single"/>
        </w:rPr>
      </w:pPr>
      <w:r w:rsidRPr="00EA4CD9">
        <w:rPr>
          <w:b/>
          <w:bCs/>
          <w:i/>
          <w:iCs/>
          <w:u w:val="single"/>
        </w:rPr>
        <w:t>“Typical Road Cross Section” (Ref: C340-8, Rev C, dated January 2026)</w:t>
      </w:r>
    </w:p>
    <w:p w14:paraId="60EF6B45" w14:textId="26B3265E" w:rsidR="00FC5DDC" w:rsidRPr="00EA4CD9" w:rsidRDefault="00FC5DDC" w:rsidP="00EA4CD9">
      <w:pPr>
        <w:pStyle w:val="Number3BA"/>
        <w:numPr>
          <w:ilvl w:val="0"/>
          <w:numId w:val="0"/>
        </w:numPr>
        <w:ind w:left="1844"/>
        <w:rPr>
          <w:b/>
          <w:bCs/>
          <w:i/>
          <w:iCs/>
          <w:u w:val="single"/>
        </w:rPr>
      </w:pPr>
      <w:r w:rsidRPr="00EA4CD9">
        <w:rPr>
          <w:b/>
          <w:bCs/>
          <w:i/>
          <w:iCs/>
          <w:u w:val="single"/>
        </w:rPr>
        <w:t>“Proposed Roading Plan Station Road” (Ref: C300-30, Rev B, dated January 2026)</w:t>
      </w:r>
    </w:p>
    <w:p w14:paraId="4DC0969A" w14:textId="1ABD8A70" w:rsidR="00FC5DDC" w:rsidRPr="00EA4CD9" w:rsidRDefault="03C636B6" w:rsidP="00400507">
      <w:pPr>
        <w:pStyle w:val="Number2BA"/>
      </w:pPr>
      <w:bookmarkStart w:id="261" w:name="_Ref224905258"/>
      <w:r w:rsidRPr="03C636B6">
        <w:rPr>
          <w:b/>
          <w:bCs/>
          <w:u w:val="single"/>
        </w:rPr>
        <w:t>Construct a pedestrian refuge island on the Smith Street approach to the Smith Road / Station Road intersection to manage the speed of turning vehicles and improve safety for pedestrians.</w:t>
      </w:r>
      <w:bookmarkEnd w:id="261"/>
    </w:p>
    <w:p w14:paraId="6816702C" w14:textId="1285C5D9" w:rsidR="00400507" w:rsidRPr="005127D0" w:rsidRDefault="5364EC84" w:rsidP="00EA4CD9">
      <w:pPr>
        <w:pStyle w:val="Number2BA"/>
      </w:pPr>
      <w:bookmarkStart w:id="262" w:name="_Ref224905178"/>
      <w:r w:rsidRPr="5364EC84">
        <w:rPr>
          <w:strike/>
        </w:rPr>
        <w:t>All ITA shall identify, evaluate the effects and where necessary propose mitigation</w:t>
      </w:r>
      <w:r>
        <w:t xml:space="preserve"> </w:t>
      </w:r>
      <w:del w:id="263" w:author="Steph Wilson" w:date="2026-03-23T15:22:00Z" w16du:dateUtc="2026-03-23T02:22:00Z">
        <w:r w:rsidRPr="5364EC84" w:rsidDel="006A48CA">
          <w:rPr>
            <w:b/>
            <w:bCs/>
            <w:u w:val="single"/>
          </w:rPr>
          <w:delText xml:space="preserve">Further network upgrades </w:delText>
        </w:r>
      </w:del>
      <w:commentRangeStart w:id="264"/>
      <w:ins w:id="265" w:author="Steph Wilson" w:date="2026-03-23T15:22:00Z" w16du:dateUtc="2026-03-23T02:22:00Z">
        <w:r w:rsidR="006A48CA" w:rsidRPr="006A48CA">
          <w:rPr>
            <w:rPrChange w:id="266" w:author="Steph Wilson" w:date="2026-03-23T15:22:00Z" w16du:dateUtc="2026-03-23T02:22:00Z">
              <w:rPr>
                <w:strike/>
              </w:rPr>
            </w:rPrChange>
          </w:rPr>
          <w:t>All ITA shall identify, evaluate the effects and where necessary propose mitigation</w:t>
        </w:r>
        <w:r w:rsidR="006A48CA" w:rsidRPr="006A48CA">
          <w:t xml:space="preserve"> </w:t>
        </w:r>
      </w:ins>
      <w:commentRangeEnd w:id="264"/>
      <w:r w:rsidR="00346075">
        <w:rPr>
          <w:rStyle w:val="CommentReference"/>
          <w:sz w:val="21"/>
          <w:szCs w:val="24"/>
        </w:rPr>
        <w:commentReference w:id="264"/>
      </w:r>
      <w:r>
        <w:t xml:space="preserve">(such as traffic calming, pedestrian crossing improvements, no-stopping restrictions, changes to intersection form/ priority, pavements, parking provisions, etc.) </w:t>
      </w:r>
      <w:r w:rsidRPr="5364EC84">
        <w:rPr>
          <w:strike/>
        </w:rPr>
        <w:t>for cumulative effects</w:t>
      </w:r>
      <w:r>
        <w:t xml:space="preserve"> on the following routes and intersections:</w:t>
      </w:r>
      <w:bookmarkEnd w:id="262"/>
      <w:r>
        <w:t xml:space="preserve"> </w:t>
      </w:r>
    </w:p>
    <w:p w14:paraId="3FDA439E" w14:textId="0A53AF2A" w:rsidR="00400507" w:rsidRPr="005127D0" w:rsidRDefault="00400507" w:rsidP="00EA4CD9">
      <w:pPr>
        <w:pStyle w:val="Number3BA"/>
      </w:pPr>
      <w:r w:rsidRPr="005127D0">
        <w:t>S</w:t>
      </w:r>
      <w:r w:rsidRPr="005127D0">
        <w:rPr>
          <w:b/>
          <w:bCs/>
          <w:u w:val="single"/>
        </w:rPr>
        <w:t xml:space="preserve">tate </w:t>
      </w:r>
      <w:r w:rsidRPr="005127D0">
        <w:t>H</w:t>
      </w:r>
      <w:r w:rsidRPr="005127D0">
        <w:rPr>
          <w:b/>
          <w:bCs/>
          <w:u w:val="single"/>
        </w:rPr>
        <w:t xml:space="preserve">ighway </w:t>
      </w:r>
      <w:r w:rsidRPr="005127D0">
        <w:t>27/ Station Road</w:t>
      </w:r>
    </w:p>
    <w:p w14:paraId="3360D300" w14:textId="514B904F" w:rsidR="00400507" w:rsidRPr="005127D0" w:rsidRDefault="00400507" w:rsidP="00EA4CD9">
      <w:pPr>
        <w:pStyle w:val="Number3BA"/>
      </w:pPr>
      <w:r w:rsidRPr="005127D0">
        <w:t>S</w:t>
      </w:r>
      <w:r w:rsidRPr="005127D0">
        <w:rPr>
          <w:b/>
          <w:bCs/>
          <w:u w:val="single"/>
        </w:rPr>
        <w:t xml:space="preserve">tate </w:t>
      </w:r>
      <w:r w:rsidRPr="005127D0">
        <w:t>H</w:t>
      </w:r>
      <w:r w:rsidRPr="005127D0">
        <w:rPr>
          <w:b/>
          <w:bCs/>
          <w:u w:val="single"/>
        </w:rPr>
        <w:t xml:space="preserve">ighway </w:t>
      </w:r>
      <w:r w:rsidRPr="005127D0">
        <w:t xml:space="preserve">27/ Jellicoe Road </w:t>
      </w:r>
    </w:p>
    <w:p w14:paraId="248B6F3C" w14:textId="2BDDEF3F" w:rsidR="00400507" w:rsidRPr="005127D0" w:rsidRDefault="00400507" w:rsidP="00EA4CD9">
      <w:pPr>
        <w:pStyle w:val="Number3BA"/>
      </w:pPr>
      <w:r w:rsidRPr="005127D0">
        <w:t>Station Road/ Hampton T</w:t>
      </w:r>
      <w:r w:rsidRPr="005127D0">
        <w:rPr>
          <w:b/>
          <w:bCs/>
          <w:u w:val="single"/>
        </w:rPr>
        <w:t>erra</w:t>
      </w:r>
      <w:r w:rsidRPr="005127D0">
        <w:t xml:space="preserve">ce </w:t>
      </w:r>
    </w:p>
    <w:p w14:paraId="1437082C" w14:textId="74693D6E" w:rsidR="00400507" w:rsidRPr="005127D0" w:rsidRDefault="00400507" w:rsidP="00EA4CD9">
      <w:pPr>
        <w:pStyle w:val="Number3BA"/>
      </w:pPr>
      <w:r w:rsidRPr="005127D0">
        <w:t>Jellicoe Road/ Hampton T</w:t>
      </w:r>
      <w:r w:rsidRPr="005127D0">
        <w:rPr>
          <w:b/>
          <w:bCs/>
          <w:u w:val="single"/>
        </w:rPr>
        <w:t>erra</w:t>
      </w:r>
      <w:r w:rsidRPr="005127D0">
        <w:t>ce</w:t>
      </w:r>
    </w:p>
    <w:p w14:paraId="1E413C61" w14:textId="07746945" w:rsidR="00400507" w:rsidRPr="005127D0" w:rsidRDefault="00400507" w:rsidP="00EA4CD9">
      <w:pPr>
        <w:pStyle w:val="Number3BA"/>
      </w:pPr>
      <w:r w:rsidRPr="005127D0">
        <w:t>Archford St</w:t>
      </w:r>
      <w:r w:rsidRPr="005127D0">
        <w:rPr>
          <w:b/>
          <w:bCs/>
          <w:u w:val="single"/>
        </w:rPr>
        <w:t xml:space="preserve">reet </w:t>
      </w:r>
      <w:r w:rsidRPr="005127D0">
        <w:t>/ Hampton T</w:t>
      </w:r>
      <w:r w:rsidRPr="005127D0">
        <w:rPr>
          <w:b/>
          <w:bCs/>
          <w:u w:val="single"/>
        </w:rPr>
        <w:t>erra</w:t>
      </w:r>
      <w:r w:rsidRPr="005127D0">
        <w:t>ce</w:t>
      </w:r>
    </w:p>
    <w:p w14:paraId="47B61826" w14:textId="6C24B150" w:rsidR="00400507" w:rsidRPr="005127D0" w:rsidRDefault="00400507" w:rsidP="00EA4CD9">
      <w:pPr>
        <w:pStyle w:val="Number3BA"/>
      </w:pPr>
      <w:r w:rsidRPr="005127D0">
        <w:t>Archford St</w:t>
      </w:r>
      <w:r w:rsidRPr="005127D0">
        <w:rPr>
          <w:b/>
          <w:bCs/>
          <w:u w:val="single"/>
        </w:rPr>
        <w:t xml:space="preserve">reet </w:t>
      </w:r>
      <w:r w:rsidRPr="005127D0">
        <w:t xml:space="preserve">/ Peakedale Drive </w:t>
      </w:r>
    </w:p>
    <w:p w14:paraId="2FC94B83" w14:textId="77777777" w:rsidR="00400507" w:rsidRPr="005127D0" w:rsidRDefault="00400507" w:rsidP="00EA4CD9">
      <w:pPr>
        <w:pStyle w:val="Number3BA"/>
      </w:pPr>
      <w:r w:rsidRPr="005127D0">
        <w:t>Station Road/ Smith Street</w:t>
      </w:r>
    </w:p>
    <w:p w14:paraId="5862B508" w14:textId="77777777" w:rsidR="00400507" w:rsidRPr="005127D0" w:rsidRDefault="00400507" w:rsidP="00400507">
      <w:pPr>
        <w:pStyle w:val="Number3BA"/>
      </w:pPr>
      <w:r w:rsidRPr="005127D0">
        <w:t>Station Road</w:t>
      </w:r>
    </w:p>
    <w:p w14:paraId="73A07349" w14:textId="088D6C7E" w:rsidR="00400507" w:rsidRPr="00EA4CD9" w:rsidRDefault="00400507" w:rsidP="00400507">
      <w:pPr>
        <w:pStyle w:val="Number3BA"/>
        <w:rPr>
          <w:b/>
          <w:bCs/>
          <w:u w:val="single"/>
        </w:rPr>
      </w:pPr>
      <w:r w:rsidRPr="00EA4CD9">
        <w:rPr>
          <w:b/>
          <w:bCs/>
          <w:u w:val="single"/>
        </w:rPr>
        <w:lastRenderedPageBreak/>
        <w:t>Smith Street</w:t>
      </w:r>
    </w:p>
    <w:p w14:paraId="7E16F73C" w14:textId="11874FC8" w:rsidR="00400507" w:rsidRPr="00EA4CD9" w:rsidRDefault="00400507" w:rsidP="00EA4CD9">
      <w:pPr>
        <w:pStyle w:val="Number3BA"/>
        <w:rPr>
          <w:b/>
          <w:bCs/>
          <w:u w:val="single"/>
        </w:rPr>
      </w:pPr>
      <w:r w:rsidRPr="00EA4CD9">
        <w:rPr>
          <w:b/>
          <w:bCs/>
          <w:u w:val="single"/>
        </w:rPr>
        <w:t>Jellicoe Road</w:t>
      </w:r>
    </w:p>
    <w:p w14:paraId="7CBB4B11" w14:textId="492FB9D2" w:rsidR="005127D0" w:rsidRPr="00EA4CD9" w:rsidRDefault="00400507" w:rsidP="00EA4CD9">
      <w:pPr>
        <w:pStyle w:val="Number1BA"/>
        <w:ind w:left="851"/>
        <w:rPr>
          <w:b/>
          <w:bCs/>
          <w:u w:val="single" w:color="EE0000"/>
        </w:rPr>
      </w:pPr>
      <w:r w:rsidRPr="00EA4CD9">
        <w:rPr>
          <w:b/>
          <w:bCs/>
          <w:u w:val="single"/>
        </w:rPr>
        <w:t xml:space="preserve">The timing of the network upgrades identified in Conditions </w:t>
      </w:r>
      <w:r w:rsidR="005127D0" w:rsidRPr="00EA4CD9">
        <w:rPr>
          <w:b/>
          <w:bCs/>
          <w:u w:val="single"/>
        </w:rPr>
        <w:fldChar w:fldCharType="begin"/>
      </w:r>
      <w:r w:rsidR="005127D0" w:rsidRPr="00EA4CD9">
        <w:rPr>
          <w:b/>
          <w:bCs/>
          <w:u w:val="single"/>
        </w:rPr>
        <w:instrText xml:space="preserve"> REF _Ref224905236 \r \h  \* MERGEFORMAT </w:instrText>
      </w:r>
      <w:r w:rsidR="005127D0" w:rsidRPr="00EA4CD9">
        <w:rPr>
          <w:b/>
          <w:bCs/>
          <w:u w:val="single"/>
        </w:rPr>
      </w:r>
      <w:r w:rsidR="005127D0" w:rsidRPr="00EA4CD9">
        <w:rPr>
          <w:b/>
          <w:bCs/>
          <w:u w:val="single"/>
        </w:rPr>
        <w:fldChar w:fldCharType="separate"/>
      </w:r>
      <w:r w:rsidR="005127D0" w:rsidRPr="00EA4CD9">
        <w:rPr>
          <w:b/>
          <w:bCs/>
          <w:u w:val="single"/>
        </w:rPr>
        <w:t>(103)</w:t>
      </w:r>
      <w:r w:rsidR="005127D0" w:rsidRPr="00EA4CD9">
        <w:rPr>
          <w:b/>
          <w:bCs/>
          <w:u w:val="single"/>
        </w:rPr>
        <w:fldChar w:fldCharType="end"/>
      </w:r>
      <w:r w:rsidR="005127D0" w:rsidRPr="00EA4CD9">
        <w:rPr>
          <w:b/>
          <w:bCs/>
          <w:u w:val="single"/>
        </w:rPr>
        <w:fldChar w:fldCharType="begin"/>
      </w:r>
      <w:r w:rsidR="005127D0" w:rsidRPr="00EA4CD9">
        <w:rPr>
          <w:b/>
          <w:bCs/>
          <w:u w:val="single"/>
        </w:rPr>
        <w:instrText xml:space="preserve"> REF _Ref224905157 \r \h  \* MERGEFORMAT </w:instrText>
      </w:r>
      <w:r w:rsidR="005127D0" w:rsidRPr="00EA4CD9">
        <w:rPr>
          <w:b/>
          <w:bCs/>
          <w:u w:val="single"/>
        </w:rPr>
      </w:r>
      <w:r w:rsidR="005127D0" w:rsidRPr="00EA4CD9">
        <w:rPr>
          <w:b/>
          <w:bCs/>
          <w:u w:val="single"/>
        </w:rPr>
        <w:fldChar w:fldCharType="separate"/>
      </w:r>
      <w:r w:rsidR="005127D0" w:rsidRPr="00EA4CD9">
        <w:rPr>
          <w:b/>
          <w:bCs/>
          <w:u w:val="single"/>
        </w:rPr>
        <w:t>(c)</w:t>
      </w:r>
      <w:r w:rsidR="005127D0" w:rsidRPr="00EA4CD9">
        <w:rPr>
          <w:b/>
          <w:bCs/>
          <w:u w:val="single"/>
        </w:rPr>
        <w:fldChar w:fldCharType="end"/>
      </w:r>
      <w:r w:rsidR="005127D0" w:rsidRPr="00EA4CD9">
        <w:rPr>
          <w:b/>
          <w:bCs/>
          <w:u w:val="single"/>
        </w:rPr>
        <w:t xml:space="preserve">, </w:t>
      </w:r>
      <w:r w:rsidR="005127D0" w:rsidRPr="00EA4CD9">
        <w:rPr>
          <w:b/>
          <w:bCs/>
          <w:u w:val="single"/>
        </w:rPr>
        <w:fldChar w:fldCharType="begin"/>
      </w:r>
      <w:r w:rsidR="005127D0" w:rsidRPr="00EA4CD9">
        <w:rPr>
          <w:b/>
          <w:bCs/>
          <w:u w:val="single"/>
        </w:rPr>
        <w:instrText xml:space="preserve"> REF _Ref224905236 \r \h  \* MERGEFORMAT </w:instrText>
      </w:r>
      <w:r w:rsidR="005127D0" w:rsidRPr="00EA4CD9">
        <w:rPr>
          <w:b/>
          <w:bCs/>
          <w:u w:val="single"/>
        </w:rPr>
      </w:r>
      <w:r w:rsidR="005127D0" w:rsidRPr="00EA4CD9">
        <w:rPr>
          <w:b/>
          <w:bCs/>
          <w:u w:val="single"/>
        </w:rPr>
        <w:fldChar w:fldCharType="separate"/>
      </w:r>
      <w:r w:rsidR="005127D0" w:rsidRPr="00EA4CD9">
        <w:rPr>
          <w:b/>
          <w:bCs/>
          <w:u w:val="single"/>
        </w:rPr>
        <w:t>(103)</w:t>
      </w:r>
      <w:r w:rsidR="005127D0" w:rsidRPr="00EA4CD9">
        <w:rPr>
          <w:b/>
          <w:bCs/>
          <w:u w:val="single"/>
        </w:rPr>
        <w:fldChar w:fldCharType="end"/>
      </w:r>
      <w:r w:rsidR="005127D0" w:rsidRPr="00EA4CD9">
        <w:rPr>
          <w:b/>
          <w:bCs/>
          <w:u w:val="single"/>
        </w:rPr>
        <w:fldChar w:fldCharType="begin"/>
      </w:r>
      <w:r w:rsidR="005127D0" w:rsidRPr="00EA4CD9">
        <w:rPr>
          <w:b/>
          <w:bCs/>
          <w:u w:val="single"/>
        </w:rPr>
        <w:instrText xml:space="preserve"> REF _Ref224905258 \r \h  \* MERGEFORMAT </w:instrText>
      </w:r>
      <w:r w:rsidR="005127D0" w:rsidRPr="00EA4CD9">
        <w:rPr>
          <w:b/>
          <w:bCs/>
          <w:u w:val="single"/>
        </w:rPr>
      </w:r>
      <w:r w:rsidR="005127D0" w:rsidRPr="00EA4CD9">
        <w:rPr>
          <w:b/>
          <w:bCs/>
          <w:u w:val="single"/>
        </w:rPr>
        <w:fldChar w:fldCharType="separate"/>
      </w:r>
      <w:r w:rsidR="005127D0" w:rsidRPr="00EA4CD9">
        <w:rPr>
          <w:b/>
          <w:bCs/>
          <w:u w:val="single"/>
        </w:rPr>
        <w:t>(d)</w:t>
      </w:r>
      <w:r w:rsidR="005127D0" w:rsidRPr="00EA4CD9">
        <w:rPr>
          <w:b/>
          <w:bCs/>
          <w:u w:val="single"/>
        </w:rPr>
        <w:fldChar w:fldCharType="end"/>
      </w:r>
      <w:r w:rsidR="005127D0" w:rsidRPr="00EA4CD9">
        <w:rPr>
          <w:b/>
          <w:bCs/>
          <w:u w:val="single"/>
        </w:rPr>
        <w:t xml:space="preserve"> and </w:t>
      </w:r>
      <w:r w:rsidR="005127D0" w:rsidRPr="00EA4CD9">
        <w:rPr>
          <w:b/>
          <w:bCs/>
          <w:u w:val="single"/>
        </w:rPr>
        <w:fldChar w:fldCharType="begin"/>
      </w:r>
      <w:r w:rsidR="005127D0" w:rsidRPr="00EA4CD9">
        <w:rPr>
          <w:b/>
          <w:bCs/>
          <w:u w:val="single"/>
        </w:rPr>
        <w:instrText xml:space="preserve"> REF _Ref224905236 \r \h  \* MERGEFORMAT </w:instrText>
      </w:r>
      <w:r w:rsidR="005127D0" w:rsidRPr="00EA4CD9">
        <w:rPr>
          <w:b/>
          <w:bCs/>
          <w:u w:val="single"/>
        </w:rPr>
      </w:r>
      <w:r w:rsidR="005127D0" w:rsidRPr="00EA4CD9">
        <w:rPr>
          <w:b/>
          <w:bCs/>
          <w:u w:val="single"/>
        </w:rPr>
        <w:fldChar w:fldCharType="separate"/>
      </w:r>
      <w:r w:rsidR="005127D0" w:rsidRPr="00EA4CD9">
        <w:rPr>
          <w:b/>
          <w:bCs/>
          <w:u w:val="single"/>
        </w:rPr>
        <w:t>(103)</w:t>
      </w:r>
      <w:r w:rsidR="005127D0" w:rsidRPr="00EA4CD9">
        <w:rPr>
          <w:b/>
          <w:bCs/>
          <w:u w:val="single"/>
        </w:rPr>
        <w:fldChar w:fldCharType="end"/>
      </w:r>
      <w:r w:rsidR="005127D0" w:rsidRPr="00EA4CD9">
        <w:rPr>
          <w:b/>
          <w:bCs/>
          <w:u w:val="single"/>
        </w:rPr>
        <w:fldChar w:fldCharType="begin"/>
      </w:r>
      <w:r w:rsidR="005127D0" w:rsidRPr="00EA4CD9">
        <w:rPr>
          <w:b/>
          <w:bCs/>
          <w:u w:val="single"/>
        </w:rPr>
        <w:instrText xml:space="preserve"> REF _Ref224905178 \r \h  \* MERGEFORMAT </w:instrText>
      </w:r>
      <w:r w:rsidR="005127D0" w:rsidRPr="00EA4CD9">
        <w:rPr>
          <w:b/>
          <w:bCs/>
          <w:u w:val="single"/>
        </w:rPr>
      </w:r>
      <w:r w:rsidR="005127D0" w:rsidRPr="00EA4CD9">
        <w:rPr>
          <w:b/>
          <w:bCs/>
          <w:u w:val="single"/>
        </w:rPr>
        <w:fldChar w:fldCharType="separate"/>
      </w:r>
      <w:r w:rsidR="005127D0" w:rsidRPr="00EA4CD9">
        <w:rPr>
          <w:b/>
          <w:bCs/>
          <w:u w:val="single"/>
        </w:rPr>
        <w:t>(e)</w:t>
      </w:r>
      <w:r w:rsidR="005127D0" w:rsidRPr="00EA4CD9">
        <w:rPr>
          <w:b/>
          <w:bCs/>
          <w:u w:val="single"/>
        </w:rPr>
        <w:fldChar w:fldCharType="end"/>
      </w:r>
      <w:r w:rsidR="005127D0" w:rsidRPr="00EA4CD9">
        <w:rPr>
          <w:b/>
          <w:bCs/>
          <w:u w:val="single"/>
        </w:rPr>
        <w:t xml:space="preserve"> will be determined by updated Integrated Transport Assessments (ITAs) to be submitted to the Council at the completion of Stage 4 and every stage thereafter. </w:t>
      </w:r>
    </w:p>
    <w:p w14:paraId="141A71A7" w14:textId="46F87FA3" w:rsidR="005127D0" w:rsidRPr="00EA4CD9" w:rsidRDefault="005127D0" w:rsidP="00EA4CD9">
      <w:pPr>
        <w:pStyle w:val="Number1BA"/>
        <w:ind w:left="851"/>
        <w:rPr>
          <w:b/>
          <w:bCs/>
          <w:u w:val="single" w:color="EE0000"/>
        </w:rPr>
      </w:pPr>
      <w:r w:rsidRPr="00EA4CD9">
        <w:rPr>
          <w:b/>
          <w:bCs/>
          <w:u w:val="single"/>
        </w:rPr>
        <w:t xml:space="preserve">Despite any infrastructure timing requirements set out in an ITA required by Condition </w:t>
      </w:r>
      <w:r w:rsidRPr="00EA4CD9">
        <w:rPr>
          <w:b/>
          <w:bCs/>
          <w:u w:val="single"/>
        </w:rPr>
        <w:fldChar w:fldCharType="begin"/>
      </w:r>
      <w:r w:rsidRPr="00EA4CD9">
        <w:rPr>
          <w:b/>
          <w:bCs/>
          <w:u w:val="single"/>
        </w:rPr>
        <w:instrText xml:space="preserve"> REF _Ref224905236 \r \h  \* MERGEFORMAT </w:instrText>
      </w:r>
      <w:r w:rsidRPr="00EA4CD9">
        <w:rPr>
          <w:b/>
          <w:bCs/>
          <w:u w:val="single"/>
        </w:rPr>
      </w:r>
      <w:r w:rsidRPr="00EA4CD9">
        <w:rPr>
          <w:b/>
          <w:bCs/>
          <w:u w:val="single"/>
        </w:rPr>
        <w:fldChar w:fldCharType="separate"/>
      </w:r>
      <w:r w:rsidRPr="00EA4CD9">
        <w:rPr>
          <w:b/>
          <w:bCs/>
          <w:u w:val="single"/>
        </w:rPr>
        <w:t>(103)</w:t>
      </w:r>
      <w:r w:rsidRPr="00EA4CD9">
        <w:rPr>
          <w:b/>
          <w:bCs/>
          <w:u w:val="single"/>
        </w:rPr>
        <w:fldChar w:fldCharType="end"/>
      </w:r>
      <w:r w:rsidRPr="00EA4CD9">
        <w:rPr>
          <w:b/>
          <w:bCs/>
          <w:u w:val="single"/>
        </w:rPr>
        <w:t xml:space="preserve">, the Station Road widening and urbanisation works (required by Condition [X(c)]) must be completed to coincide with the opening of Road 1 to Station Road (see Condition X(a)]). </w:t>
      </w:r>
    </w:p>
    <w:p w14:paraId="14B748EF" w14:textId="71521418" w:rsidR="005127D0" w:rsidRPr="00EA4CD9" w:rsidRDefault="005127D0" w:rsidP="005127D0">
      <w:pPr>
        <w:pStyle w:val="Number1BA"/>
        <w:ind w:left="851"/>
        <w:rPr>
          <w:b/>
          <w:bCs/>
          <w:u w:val="single" w:color="EE0000"/>
        </w:rPr>
      </w:pPr>
      <w:r w:rsidRPr="00EA4CD9">
        <w:rPr>
          <w:b/>
          <w:bCs/>
          <w:u w:val="single"/>
        </w:rPr>
        <w:t xml:space="preserve">That the following transport infrastructure requirements are met: </w:t>
      </w:r>
    </w:p>
    <w:p w14:paraId="3D02CF47" w14:textId="625D2FF4" w:rsidR="005127D0" w:rsidRPr="00EA4CD9" w:rsidRDefault="005127D0" w:rsidP="00EA4CD9">
      <w:pPr>
        <w:pStyle w:val="Number2BA"/>
        <w:numPr>
          <w:ilvl w:val="1"/>
          <w:numId w:val="172"/>
        </w:numPr>
        <w:rPr>
          <w:b/>
          <w:bCs/>
          <w:u w:val="single"/>
        </w:rPr>
      </w:pPr>
      <w:r w:rsidRPr="00EA4CD9">
        <w:rPr>
          <w:b/>
          <w:bCs/>
          <w:u w:val="single"/>
        </w:rPr>
        <w:t>Road 1 must be formed and connected to Station Road (including a right-turn bay) by the earlier of:</w:t>
      </w:r>
    </w:p>
    <w:p w14:paraId="5C4B511D" w14:textId="288065E7" w:rsidR="005127D0" w:rsidRPr="00EA4CD9" w:rsidRDefault="03C636B6" w:rsidP="00EA4CD9">
      <w:pPr>
        <w:pStyle w:val="Number3BA"/>
        <w:rPr>
          <w:b/>
          <w:bCs/>
          <w:u w:val="single"/>
        </w:rPr>
      </w:pPr>
      <w:r w:rsidRPr="03C636B6">
        <w:rPr>
          <w:b/>
          <w:bCs/>
          <w:u w:val="single"/>
        </w:rPr>
        <w:t>400 residential lots being constructed, OR</w:t>
      </w:r>
    </w:p>
    <w:p w14:paraId="01D7F378" w14:textId="59F15AD3" w:rsidR="005127D0" w:rsidRPr="00EA4CD9" w:rsidRDefault="005127D0" w:rsidP="00EA4CD9">
      <w:pPr>
        <w:pStyle w:val="Number3BA"/>
        <w:rPr>
          <w:b/>
          <w:bCs/>
          <w:u w:val="single"/>
        </w:rPr>
      </w:pPr>
      <w:r w:rsidRPr="00EA4CD9">
        <w:rPr>
          <w:b/>
          <w:bCs/>
          <w:u w:val="single"/>
        </w:rPr>
        <w:t>1,850m² of commercial activities being operational.</w:t>
      </w:r>
    </w:p>
    <w:p w14:paraId="313DC10D" w14:textId="6F1EE333" w:rsidR="005127D0" w:rsidRPr="00EA4CD9" w:rsidRDefault="005127D0" w:rsidP="00EA4CD9">
      <w:pPr>
        <w:pStyle w:val="Number2BA"/>
        <w:rPr>
          <w:b/>
          <w:bCs/>
          <w:u w:val="single"/>
        </w:rPr>
      </w:pPr>
      <w:r w:rsidRPr="00EA4CD9">
        <w:rPr>
          <w:b/>
          <w:bCs/>
          <w:u w:val="single"/>
        </w:rPr>
        <w:t>Construction of the southern solar farm must not commence unless construction access can be obtained via Station Road (Road 1) or via the collector road to Firth Street.</w:t>
      </w:r>
    </w:p>
    <w:p w14:paraId="5F966412" w14:textId="48F0651F" w:rsidR="005127D0" w:rsidRPr="00EA4CD9" w:rsidRDefault="03C636B6" w:rsidP="00EA4CD9">
      <w:pPr>
        <w:pStyle w:val="Number2BA"/>
        <w:rPr>
          <w:b/>
          <w:bCs/>
          <w:u w:val="single"/>
        </w:rPr>
      </w:pPr>
      <w:r w:rsidRPr="03C636B6">
        <w:rPr>
          <w:b/>
          <w:bCs/>
          <w:u w:val="single"/>
        </w:rPr>
        <w:t>If Road 1 is not combined with Chestnut Lane (off Station Road) (Condition [73(b)]), the Consent Holder must realign the intersection of Road 1 with Station Road to achieve compliance with the DM 2010.</w:t>
      </w:r>
    </w:p>
    <w:p w14:paraId="74348413" w14:textId="24D0E97E" w:rsidR="005127D0" w:rsidRPr="00EA4CD9" w:rsidRDefault="03C636B6" w:rsidP="00EA4CD9">
      <w:pPr>
        <w:pStyle w:val="Number2BA"/>
        <w:rPr>
          <w:b/>
          <w:bCs/>
          <w:u w:val="single"/>
        </w:rPr>
      </w:pPr>
      <w:r w:rsidRPr="03C636B6">
        <w:rPr>
          <w:b/>
          <w:bCs/>
          <w:u w:val="single"/>
        </w:rPr>
        <w:t>Construct a pedestrian refuge island on the Road 1 approach to the Road 1/Station Road intersection to manage the speed of turning vehicles and improve safety for pedestrians.</w:t>
      </w:r>
    </w:p>
    <w:p w14:paraId="45823B8B" w14:textId="4A2320AC" w:rsidR="005127D0" w:rsidRPr="00EA4CD9" w:rsidRDefault="03C636B6" w:rsidP="00EA4CD9">
      <w:pPr>
        <w:pStyle w:val="Number2BA"/>
        <w:rPr>
          <w:b/>
          <w:bCs/>
          <w:u w:val="single"/>
        </w:rPr>
      </w:pPr>
      <w:r w:rsidRPr="03C636B6">
        <w:rPr>
          <w:b/>
          <w:bCs/>
          <w:u w:val="single"/>
        </w:rPr>
        <w:t>Provide a 3m wide shared path on one side of Road 1 and a 1.5m pedestrian path on the other side of Road 1.</w:t>
      </w:r>
    </w:p>
    <w:p w14:paraId="335B2507" w14:textId="7F77F21A" w:rsidR="005127D0" w:rsidRPr="00EA4CD9" w:rsidRDefault="03C636B6" w:rsidP="00EA4CD9">
      <w:pPr>
        <w:pStyle w:val="Number2BA"/>
        <w:rPr>
          <w:b/>
          <w:bCs/>
          <w:u w:val="single"/>
        </w:rPr>
      </w:pPr>
      <w:r w:rsidRPr="03C636B6">
        <w:rPr>
          <w:b/>
          <w:bCs/>
          <w:u w:val="single"/>
        </w:rPr>
        <w:t>Provide roundabouts and pedestrian facilities at the following intersections:</w:t>
      </w:r>
    </w:p>
    <w:p w14:paraId="3694C321" w14:textId="0B934D4F" w:rsidR="005127D0" w:rsidRPr="00EA4CD9" w:rsidRDefault="005127D0" w:rsidP="00EA4CD9">
      <w:pPr>
        <w:pStyle w:val="Number3BA"/>
        <w:rPr>
          <w:b/>
          <w:bCs/>
          <w:u w:val="single"/>
        </w:rPr>
      </w:pPr>
      <w:r w:rsidRPr="00EA4CD9">
        <w:rPr>
          <w:b/>
          <w:bCs/>
          <w:u w:val="single"/>
        </w:rPr>
        <w:t>Road 1/Road 13/Peakedale Drive</w:t>
      </w:r>
    </w:p>
    <w:p w14:paraId="3EB4E5C5" w14:textId="26E7BD7D" w:rsidR="005127D0" w:rsidRPr="00EA4CD9" w:rsidRDefault="005127D0" w:rsidP="00EA4CD9">
      <w:pPr>
        <w:pStyle w:val="Number3BA"/>
        <w:rPr>
          <w:b/>
          <w:bCs/>
          <w:u w:val="single"/>
        </w:rPr>
      </w:pPr>
      <w:r w:rsidRPr="00EA4CD9">
        <w:rPr>
          <w:b/>
          <w:bCs/>
          <w:u w:val="single"/>
        </w:rPr>
        <w:t>Road 1/Road 10 (to access the commercial node and address insufficient sight distance)</w:t>
      </w:r>
    </w:p>
    <w:p w14:paraId="64D0F8B0" w14:textId="51480D3C" w:rsidR="005127D0" w:rsidRPr="00EA4CD9" w:rsidDel="001900BF" w:rsidRDefault="005127D0" w:rsidP="00EA4CD9">
      <w:pPr>
        <w:pStyle w:val="Number3BA"/>
        <w:rPr>
          <w:del w:id="267" w:author="Steph Wilson" w:date="2026-03-23T16:28:00Z" w16du:dateUtc="2026-03-23T03:28:00Z"/>
          <w:b/>
          <w:bCs/>
          <w:u w:val="single"/>
        </w:rPr>
      </w:pPr>
      <w:commentRangeStart w:id="268"/>
      <w:del w:id="269" w:author="Steph Wilson" w:date="2026-03-23T16:28:00Z" w16du:dateUtc="2026-03-23T03:28:00Z">
        <w:r w:rsidRPr="00EA4CD9" w:rsidDel="001900BF">
          <w:rPr>
            <w:b/>
            <w:bCs/>
            <w:u w:val="single"/>
          </w:rPr>
          <w:delText>Road 10/Road 14 (to access the commercial node)</w:delText>
        </w:r>
      </w:del>
      <w:commentRangeEnd w:id="268"/>
      <w:r w:rsidR="001900BF" w:rsidRPr="00EA4CD9">
        <w:rPr>
          <w:rStyle w:val="CommentReference"/>
          <w:b/>
          <w:bCs/>
          <w:sz w:val="21"/>
          <w:szCs w:val="21"/>
          <w:u w:val="single"/>
        </w:rPr>
        <w:commentReference w:id="268"/>
      </w:r>
    </w:p>
    <w:p w14:paraId="4577C985" w14:textId="4B6CD280" w:rsidR="005127D0" w:rsidRPr="00EA4CD9" w:rsidRDefault="005127D0" w:rsidP="00EA4CD9">
      <w:pPr>
        <w:pStyle w:val="Number3BA"/>
        <w:rPr>
          <w:b/>
          <w:bCs/>
          <w:u w:val="single"/>
        </w:rPr>
      </w:pPr>
      <w:r w:rsidRPr="00EA4CD9">
        <w:rPr>
          <w:b/>
          <w:bCs/>
          <w:u w:val="single"/>
        </w:rPr>
        <w:t>Road 1/Road 3</w:t>
      </w:r>
    </w:p>
    <w:p w14:paraId="4667DA55" w14:textId="29AA48D9" w:rsidR="005127D0" w:rsidRPr="00EA4CD9" w:rsidRDefault="005127D0" w:rsidP="00EA4CD9">
      <w:pPr>
        <w:pStyle w:val="Number3BA"/>
        <w:rPr>
          <w:b/>
          <w:bCs/>
          <w:u w:val="single"/>
        </w:rPr>
      </w:pPr>
      <w:r w:rsidRPr="00EA4CD9">
        <w:rPr>
          <w:b/>
          <w:bCs/>
          <w:u w:val="single"/>
        </w:rPr>
        <w:t>Road 1/Road 2 (south) or alternatively realign the western portion of Road 2 to avoid a crossroads intersection).</w:t>
      </w:r>
    </w:p>
    <w:p w14:paraId="0636EF8D" w14:textId="192FBAB6" w:rsidR="005127D0" w:rsidRPr="00EA4CD9" w:rsidRDefault="005127D0" w:rsidP="005127D0">
      <w:pPr>
        <w:pStyle w:val="Number3BA"/>
        <w:rPr>
          <w:b/>
          <w:bCs/>
          <w:u w:val="single"/>
        </w:rPr>
      </w:pPr>
      <w:r w:rsidRPr="00EA4CD9">
        <w:rPr>
          <w:b/>
          <w:bCs/>
          <w:u w:val="single"/>
        </w:rPr>
        <w:t>Road 1/Road 9</w:t>
      </w:r>
    </w:p>
    <w:p w14:paraId="1E3B25F9" w14:textId="37E0626B" w:rsidR="005127D0" w:rsidRPr="00EA4CD9" w:rsidRDefault="03C636B6" w:rsidP="005127D0">
      <w:pPr>
        <w:pStyle w:val="Number2BA"/>
        <w:rPr>
          <w:b/>
          <w:bCs/>
          <w:u w:val="single"/>
        </w:rPr>
      </w:pPr>
      <w:r w:rsidRPr="03C636B6">
        <w:rPr>
          <w:b/>
          <w:bCs/>
          <w:u w:val="single"/>
        </w:rPr>
        <w:t>Provide pedestrian crossing facilities (e.g. kerb build-outs and/or refuge islands) along Road 1 to safely provide for pedestrian movements, for example, at the Road 1/Road 10 and Road 1/Road 7 intersections adjacent to the commercial node.</w:t>
      </w:r>
    </w:p>
    <w:p w14:paraId="6D604608" w14:textId="70AC9498" w:rsidR="005127D0" w:rsidRPr="00EA4CD9" w:rsidDel="005C2E2B" w:rsidRDefault="03C636B6" w:rsidP="005127D0">
      <w:pPr>
        <w:pStyle w:val="Number2BA"/>
        <w:rPr>
          <w:del w:id="270" w:author="Steph Wilson" w:date="2026-03-23T15:25:00Z" w16du:dateUtc="2026-03-23T02:25:00Z"/>
          <w:b/>
          <w:bCs/>
          <w:u w:val="single"/>
        </w:rPr>
      </w:pPr>
      <w:del w:id="271" w:author="Steph Wilson" w:date="2026-03-23T15:25:00Z" w16du:dateUtc="2026-03-23T02:25:00Z">
        <w:r w:rsidRPr="03C636B6" w:rsidDel="005C2E2B">
          <w:rPr>
            <w:b/>
            <w:bCs/>
            <w:u w:val="single"/>
          </w:rPr>
          <w:delText>Amend the design of all internal roads on the Site to provide 0.3 on-street parking spaces per dwelling.</w:delText>
        </w:r>
      </w:del>
    </w:p>
    <w:p w14:paraId="216BA216" w14:textId="5340CB62" w:rsidR="005127D0" w:rsidRPr="00EA4CD9" w:rsidDel="005C2E2B" w:rsidRDefault="03C636B6" w:rsidP="005127D0">
      <w:pPr>
        <w:pStyle w:val="Number2BA"/>
        <w:rPr>
          <w:del w:id="272" w:author="Steph Wilson" w:date="2026-03-23T15:25:00Z" w16du:dateUtc="2026-03-23T02:25:00Z"/>
          <w:b/>
          <w:bCs/>
          <w:u w:val="single"/>
        </w:rPr>
      </w:pPr>
      <w:del w:id="273" w:author="Steph Wilson" w:date="2026-03-23T15:25:00Z" w16du:dateUtc="2026-03-23T02:25:00Z">
        <w:r w:rsidRPr="03C636B6" w:rsidDel="005C2E2B">
          <w:rPr>
            <w:b/>
            <w:bCs/>
            <w:u w:val="single"/>
          </w:rPr>
          <w:delText>Ensure facilities for buses are possible throughout Site (along Road 1). These will only need to be constructed if a public bus service is operational in Matamata prior to the completion of works on the Site.</w:delText>
        </w:r>
      </w:del>
    </w:p>
    <w:p w14:paraId="62BF186F" w14:textId="6135B2C7" w:rsidR="005127D0" w:rsidRPr="00EA4CD9" w:rsidDel="005C2E2B" w:rsidRDefault="005127D0" w:rsidP="00EA4CD9">
      <w:pPr>
        <w:pStyle w:val="Number2BA"/>
        <w:numPr>
          <w:ilvl w:val="0"/>
          <w:numId w:val="0"/>
        </w:numPr>
        <w:ind w:left="1559"/>
        <w:rPr>
          <w:del w:id="274" w:author="Steph Wilson" w:date="2026-03-23T15:26:00Z" w16du:dateUtc="2026-03-23T02:26:00Z"/>
          <w:b/>
          <w:bCs/>
          <w:i/>
          <w:iCs/>
          <w:u w:val="single"/>
        </w:rPr>
      </w:pPr>
      <w:del w:id="275" w:author="Steph Wilson" w:date="2026-03-23T15:26:00Z" w16du:dateUtc="2026-03-23T02:26:00Z">
        <w:r w:rsidRPr="00EA4CD9" w:rsidDel="005C2E2B">
          <w:rPr>
            <w:b/>
            <w:bCs/>
            <w:i/>
            <w:iCs/>
            <w:u w:val="single"/>
          </w:rPr>
          <w:lastRenderedPageBreak/>
          <w:delText>Advice note: Bus facilities will need to be shown on plans but bus pull-ins etc can be used for on-street car parking (over and above the on-street car parking requirement specified in Condition [</w:delText>
        </w:r>
        <w:r w:rsidRPr="00EA4CD9" w:rsidDel="005C2E2B">
          <w:rPr>
            <w:b/>
            <w:bCs/>
            <w:i/>
            <w:iCs/>
            <w:highlight w:val="yellow"/>
            <w:u w:val="single"/>
          </w:rPr>
          <w:delText>76(h)</w:delText>
        </w:r>
        <w:r w:rsidRPr="00EA4CD9" w:rsidDel="005C2E2B">
          <w:rPr>
            <w:b/>
            <w:bCs/>
            <w:i/>
            <w:iCs/>
            <w:u w:val="single"/>
          </w:rPr>
          <w:delText>]).</w:delText>
        </w:r>
      </w:del>
    </w:p>
    <w:p w14:paraId="52D97128" w14:textId="581953C8" w:rsidR="005127D0" w:rsidRPr="00EA4CD9" w:rsidRDefault="03C636B6" w:rsidP="005127D0">
      <w:pPr>
        <w:pStyle w:val="Number2BA"/>
        <w:rPr>
          <w:b/>
          <w:bCs/>
          <w:u w:val="single"/>
        </w:rPr>
      </w:pPr>
      <w:r w:rsidRPr="03C636B6">
        <w:rPr>
          <w:b/>
          <w:bCs/>
          <w:u w:val="single"/>
        </w:rPr>
        <w:t>Identify where no-stopping restrictions are required along curves to maintain two-way traffic.</w:t>
      </w:r>
    </w:p>
    <w:p w14:paraId="57BD2D1A" w14:textId="77777777" w:rsidR="005127D0" w:rsidRPr="00EA4CD9" w:rsidRDefault="005127D0" w:rsidP="005127D0">
      <w:pPr>
        <w:pStyle w:val="Number2BA"/>
        <w:rPr>
          <w:b/>
          <w:bCs/>
          <w:u w:val="single"/>
        </w:rPr>
      </w:pPr>
      <w:r w:rsidRPr="00EA4CD9">
        <w:rPr>
          <w:b/>
          <w:bCs/>
          <w:u w:val="single"/>
        </w:rPr>
        <w:t>In the jointly-owned access lots (JOALs), provide:</w:t>
      </w:r>
    </w:p>
    <w:p w14:paraId="6F52D6F1" w14:textId="671B23C2" w:rsidR="005127D0" w:rsidRPr="00EA4CD9" w:rsidDel="005C2E2B" w:rsidRDefault="5364EC84" w:rsidP="00EA4CD9">
      <w:pPr>
        <w:pStyle w:val="Number3BA"/>
        <w:rPr>
          <w:del w:id="276" w:author="Steph Wilson" w:date="2026-03-23T15:26:00Z" w16du:dateUtc="2026-03-23T02:26:00Z"/>
          <w:b/>
          <w:bCs/>
          <w:u w:val="single"/>
        </w:rPr>
      </w:pPr>
      <w:commentRangeStart w:id="277"/>
      <w:del w:id="278" w:author="Steph Wilson" w:date="2026-03-23T15:26:00Z" w16du:dateUtc="2026-03-23T02:26:00Z">
        <w:r w:rsidRPr="5364EC84" w:rsidDel="005C2E2B">
          <w:rPr>
            <w:b/>
            <w:bCs/>
            <w:u w:val="single"/>
          </w:rPr>
          <w:delText>Street lighting consistent with public street lighting requirements</w:delText>
        </w:r>
      </w:del>
      <w:commentRangeEnd w:id="277"/>
      <w:r w:rsidR="001900BF" w:rsidRPr="5364EC84">
        <w:rPr>
          <w:rStyle w:val="CommentReference"/>
          <w:b/>
          <w:bCs/>
          <w:sz w:val="21"/>
          <w:szCs w:val="21"/>
          <w:u w:val="single"/>
        </w:rPr>
        <w:commentReference w:id="277"/>
      </w:r>
      <w:del w:id="279" w:author="Steph Wilson" w:date="2026-03-23T15:26:00Z" w16du:dateUtc="2026-03-23T02:26:00Z">
        <w:r w:rsidRPr="5364EC84" w:rsidDel="005C2E2B">
          <w:rPr>
            <w:b/>
            <w:bCs/>
            <w:u w:val="single"/>
          </w:rPr>
          <w:delText>.</w:delText>
        </w:r>
      </w:del>
    </w:p>
    <w:p w14:paraId="580CD3BC" w14:textId="77777777" w:rsidR="005127D0" w:rsidRPr="00EA4CD9" w:rsidRDefault="03C636B6" w:rsidP="00EA4CD9">
      <w:pPr>
        <w:pStyle w:val="Number3BA"/>
        <w:rPr>
          <w:b/>
          <w:bCs/>
          <w:u w:val="single"/>
        </w:rPr>
      </w:pPr>
      <w:r w:rsidRPr="03C636B6">
        <w:rPr>
          <w:b/>
          <w:bCs/>
          <w:u w:val="single"/>
        </w:rPr>
        <w:t>Vehicle calming measures, for example chicanes, variations in surface finish or texture or speed limits (20km/hr or less).</w:t>
      </w:r>
    </w:p>
    <w:p w14:paraId="7DFDE30F" w14:textId="7ED1CF4C" w:rsidR="005127D0" w:rsidRPr="005127D0" w:rsidRDefault="005127D0" w:rsidP="005127D0">
      <w:pPr>
        <w:pStyle w:val="Number2BA"/>
        <w:rPr>
          <w:del w:id="280" w:author="Guest User" w:date="2026-03-22T23:37:00Z" w16du:dateUtc="2026-03-22T23:37:05Z"/>
          <w:b/>
          <w:bCs/>
          <w:u w:val="single"/>
        </w:rPr>
      </w:pPr>
      <w:del w:id="281" w:author="Guest User" w:date="2026-03-22T23:37:00Z" w16du:dateUtc="2026-03-22T23:37:05Z">
        <w:r w:rsidRPr="5364EC84" w:rsidDel="5364EC84">
          <w:rPr>
            <w:b/>
            <w:bCs/>
            <w:u w:val="single"/>
          </w:rPr>
          <w:delText>Extend Roads 10 and 17 to the southern Site boundary.</w:delText>
        </w:r>
      </w:del>
    </w:p>
    <w:p w14:paraId="56F3AC90" w14:textId="6DD19EAA" w:rsidR="005127D0" w:rsidRPr="00EA4CD9" w:rsidRDefault="03C636B6" w:rsidP="005127D0">
      <w:pPr>
        <w:pStyle w:val="Number2BA"/>
        <w:rPr>
          <w:del w:id="282" w:author="Guest User" w:date="2026-03-22T23:37:00Z" w16du:dateUtc="2026-03-22T23:37:21Z"/>
          <w:b/>
          <w:bCs/>
          <w:u w:val="single"/>
        </w:rPr>
      </w:pPr>
      <w:del w:id="283" w:author="Guest User" w:date="2026-03-22T23:37:00Z" w16du:dateUtc="2026-03-22T23:37:21Z">
        <w:r w:rsidRPr="5364EC84" w:rsidDel="5364EC84">
          <w:rPr>
            <w:b/>
            <w:bCs/>
            <w:u w:val="single"/>
          </w:rPr>
          <w:delText>Include turning heads where any road terminates at a stage boundary or at the Site boundary (where the turning head will be permanent).</w:delText>
        </w:r>
      </w:del>
    </w:p>
    <w:p w14:paraId="5182A9B8" w14:textId="708235E0" w:rsidR="005127D0" w:rsidRPr="00EA4CD9" w:rsidRDefault="005127D0" w:rsidP="00EA4CD9">
      <w:pPr>
        <w:pStyle w:val="Number1BA"/>
        <w:ind w:left="993"/>
        <w:rPr>
          <w:b/>
          <w:bCs/>
          <w:u w:val="single"/>
        </w:rPr>
      </w:pPr>
      <w:r w:rsidRPr="00EA4CD9">
        <w:rPr>
          <w:b/>
          <w:bCs/>
          <w:u w:val="single"/>
        </w:rPr>
        <w:t>The Consent Holder must not construct any vehicle, cycle or pedestrian link to Eldonwood Drive or Highgrove Avenue.</w:t>
      </w:r>
    </w:p>
    <w:p w14:paraId="2888A784" w14:textId="4430D8FE" w:rsidR="00D85414" w:rsidRPr="00EA4CD9" w:rsidRDefault="00D85414" w:rsidP="00E70646">
      <w:pPr>
        <w:pStyle w:val="Heading3"/>
        <w:rPr>
          <w:strike/>
        </w:rPr>
      </w:pPr>
      <w:bookmarkStart w:id="284" w:name="_Toc224913753"/>
      <w:r w:rsidRPr="00EA4CD9">
        <w:rPr>
          <w:strike/>
        </w:rPr>
        <w:t>Safe System Audit</w:t>
      </w:r>
      <w:bookmarkEnd w:id="284"/>
    </w:p>
    <w:p w14:paraId="1D8F3A5D" w14:textId="78102A43" w:rsidR="00D85414" w:rsidRPr="0021051F" w:rsidRDefault="03C636B6" w:rsidP="00EA4CD9">
      <w:pPr>
        <w:pStyle w:val="Number1BA"/>
        <w:ind w:left="1418" w:hanging="709"/>
      </w:pPr>
      <w:r>
        <w:t xml:space="preserve">The Consent Holder </w:t>
      </w:r>
      <w:r w:rsidRPr="03C636B6">
        <w:rPr>
          <w:strike/>
        </w:rPr>
        <w:t>shall carry out</w:t>
      </w:r>
      <w:r>
        <w:t xml:space="preserve"> </w:t>
      </w:r>
      <w:r w:rsidRPr="03C636B6">
        <w:rPr>
          <w:b/>
          <w:bCs/>
          <w:u w:val="single"/>
        </w:rPr>
        <w:t xml:space="preserve">must complete a </w:t>
      </w:r>
      <w:r>
        <w:t>Safe System Audit</w:t>
      </w:r>
      <w:r w:rsidRPr="03C636B6">
        <w:rPr>
          <w:strike/>
        </w:rPr>
        <w:t>s</w:t>
      </w:r>
      <w:r>
        <w:t xml:space="preserve"> </w:t>
      </w:r>
      <w:r w:rsidRPr="03C636B6">
        <w:rPr>
          <w:b/>
          <w:bCs/>
          <w:u w:val="single"/>
        </w:rPr>
        <w:t>at the detailed design stage for each stage and submit to the Council.</w:t>
      </w:r>
      <w:r>
        <w:t xml:space="preserve"> </w:t>
      </w:r>
      <w:r w:rsidRPr="03C636B6">
        <w:rPr>
          <w:b/>
          <w:bCs/>
          <w:u w:val="single"/>
        </w:rPr>
        <w:t xml:space="preserve">The Safe System Audit must be undertaken </w:t>
      </w:r>
      <w:r>
        <w:t xml:space="preserve">in accordance with the procedures set out in the “Waka Kotahi NZ Transport Agency Safe System Audit Guidelines (October 2022)”. </w:t>
      </w:r>
      <w:r w:rsidRPr="03C636B6">
        <w:rPr>
          <w:strike/>
        </w:rPr>
        <w:t xml:space="preserve">A copy of the completed Safe System Audit shall be provided to MPDC’s Team Leader – Consents Engineer (as the Road Controlling Authority) together with the detailed engineering design drawings. The Audit shall include a response table that identifies how each audit recommendation has been addressed, including where no change is proposed and the supporting rationale. </w:t>
      </w:r>
      <w:r w:rsidRPr="03C636B6">
        <w:rPr>
          <w:b/>
          <w:bCs/>
          <w:u w:val="single"/>
        </w:rPr>
        <w:t xml:space="preserve">The detailed design Safe System Audit must separate out the decision tracking between designer, developer, and the relevant Council roles (as safety engineer and road controlling authority). The design must be amended until the concerns have been addressed to the satisfaction of the Council as road controlling authority. The completed Safe System Audit must be submitted with the detailed design engineering drawings accompanied by a statement explaining why any remaining safety concerns have not been addressed. </w:t>
      </w:r>
    </w:p>
    <w:p w14:paraId="21D4F629" w14:textId="77777777" w:rsidR="00D85414" w:rsidRDefault="00D85414" w:rsidP="005127D0">
      <w:pPr>
        <w:pStyle w:val="Number1BA"/>
        <w:ind w:left="1418" w:hanging="709"/>
        <w:rPr>
          <w:strike/>
        </w:rPr>
      </w:pPr>
      <w:r w:rsidRPr="00EA4CD9">
        <w:rPr>
          <w:strike/>
        </w:rPr>
        <w:t xml:space="preserve">The Consent Holder shall incorporate into the final detailed design any reasonably practicable safety improvements identified through the Audit that are agreed in writing by the MPDC’s Team Leader – Consents Engineer as necessary to address material road safety risks. </w:t>
      </w:r>
    </w:p>
    <w:p w14:paraId="06BAA9FD" w14:textId="2A9ABF1C" w:rsidR="005D1084" w:rsidRDefault="005D1084" w:rsidP="005127D0">
      <w:pPr>
        <w:pStyle w:val="Number1BA"/>
        <w:ind w:left="1418" w:hanging="709"/>
        <w:rPr>
          <w:b/>
          <w:bCs/>
          <w:color w:val="9F9F9F" w:themeColor="accent6" w:themeShade="BF"/>
          <w:u w:val="single"/>
        </w:rPr>
      </w:pPr>
      <w:r w:rsidRPr="00EA4CD9">
        <w:rPr>
          <w:b/>
          <w:bCs/>
          <w:color w:val="9F9F9F" w:themeColor="accent6" w:themeShade="BF"/>
          <w:u w:val="single"/>
        </w:rPr>
        <w:t xml:space="preserve">The Consent Holder must complete a Safe System Audit at the detailed design stage of the Station Road/northern solar farm access and submit to the Council. The Safe System Audit must be undertaken in accordance with the procedures set down in the “Waka Kotahi NZ Transport Agency Safe System Audit Guidelines” (October 2022). The detailed design Safe System Audit must separate out the decision tracking between designer, developer, and the relevant Council roles (as safety engineer and road controlling authority). The design must be amended until the concerns have been addressed to the satisfaction of the Council as road controlling authority. The completed Safe System Audit must be submitted with </w:t>
      </w:r>
      <w:r w:rsidRPr="00EA4CD9">
        <w:rPr>
          <w:b/>
          <w:bCs/>
          <w:color w:val="9F9F9F" w:themeColor="accent6" w:themeShade="BF"/>
          <w:u w:val="single"/>
        </w:rPr>
        <w:lastRenderedPageBreak/>
        <w:t>the detailed design engineering drawings accompanied by a statement explaining why any remaining safety concerns have not been addressed.</w:t>
      </w:r>
    </w:p>
    <w:p w14:paraId="76AF8B3D" w14:textId="4FF11450" w:rsidR="005D1084" w:rsidRDefault="005D1084" w:rsidP="005D1084">
      <w:pPr>
        <w:pStyle w:val="Heading3"/>
      </w:pPr>
      <w:bookmarkStart w:id="285" w:name="_Toc224913754"/>
      <w:r>
        <w:t>Landscaping</w:t>
      </w:r>
      <w:bookmarkEnd w:id="285"/>
    </w:p>
    <w:p w14:paraId="48547EE4" w14:textId="76770CC1" w:rsidR="005D1084" w:rsidRPr="00EA4CD9" w:rsidRDefault="005D1084" w:rsidP="00EA4CD9">
      <w:pPr>
        <w:pStyle w:val="Number1BA"/>
        <w:ind w:left="1134" w:hanging="567"/>
        <w:rPr>
          <w:b/>
          <w:bCs/>
          <w:u w:val="single"/>
        </w:rPr>
      </w:pPr>
      <w:r w:rsidRPr="00EA4CD9">
        <w:rPr>
          <w:b/>
          <w:bCs/>
          <w:u w:val="single"/>
        </w:rPr>
        <w:t>Landscaping (to be vested) must generally be provided as follows:</w:t>
      </w:r>
    </w:p>
    <w:p w14:paraId="24A582FC" w14:textId="73E732CE" w:rsidR="005D1084" w:rsidRPr="00EA4CD9" w:rsidRDefault="005D1084" w:rsidP="00EA4CD9">
      <w:pPr>
        <w:pStyle w:val="Number2BA"/>
        <w:numPr>
          <w:ilvl w:val="1"/>
          <w:numId w:val="173"/>
        </w:numPr>
        <w:rPr>
          <w:b/>
          <w:bCs/>
          <w:u w:val="single"/>
        </w:rPr>
      </w:pPr>
      <w:r w:rsidRPr="00EA4CD9">
        <w:rPr>
          <w:b/>
          <w:bCs/>
          <w:u w:val="single"/>
        </w:rPr>
        <w:t>In general accordance with the relevant landscape plans prepared by a SQEP, which will:</w:t>
      </w:r>
    </w:p>
    <w:p w14:paraId="6F1C834C" w14:textId="681D65EB" w:rsidR="005D1084" w:rsidRPr="00EA4CD9" w:rsidRDefault="005D1084" w:rsidP="00EA4CD9">
      <w:pPr>
        <w:pStyle w:val="Number3BA"/>
        <w:rPr>
          <w:b/>
          <w:bCs/>
          <w:u w:val="single"/>
        </w:rPr>
      </w:pPr>
      <w:r w:rsidRPr="00EA4CD9">
        <w:rPr>
          <w:b/>
          <w:bCs/>
          <w:u w:val="single"/>
        </w:rPr>
        <w:t>Show all planting including details of intended species, location, plant sizes at time of planting and likely heights on maturity, tree pit specifications, the overall material palette, location of street lights and other service access points.</w:t>
      </w:r>
    </w:p>
    <w:p w14:paraId="171EE2F8" w14:textId="4A3244A3" w:rsidR="005D1084" w:rsidRPr="00EA4CD9" w:rsidRDefault="005D1084" w:rsidP="00EA4CD9">
      <w:pPr>
        <w:pStyle w:val="Number3BA"/>
        <w:rPr>
          <w:b/>
          <w:bCs/>
          <w:u w:val="single"/>
        </w:rPr>
      </w:pPr>
      <w:r w:rsidRPr="00EA4CD9">
        <w:rPr>
          <w:b/>
          <w:bCs/>
          <w:u w:val="single"/>
        </w:rPr>
        <w:t>Ensure that selected species can maintain appropriate separation distances from paths, roads, street lights and vehicle crossings in general accordance with the RITS.</w:t>
      </w:r>
    </w:p>
    <w:p w14:paraId="78046CBB" w14:textId="33477CE5" w:rsidR="005D1084" w:rsidRPr="00EA4CD9" w:rsidRDefault="005D1084" w:rsidP="00EA4CD9">
      <w:pPr>
        <w:pStyle w:val="Number3BA"/>
        <w:rPr>
          <w:b/>
          <w:bCs/>
          <w:u w:val="single"/>
        </w:rPr>
      </w:pPr>
      <w:r w:rsidRPr="00EA4CD9">
        <w:rPr>
          <w:b/>
          <w:bCs/>
          <w:u w:val="single"/>
        </w:rPr>
        <w:t>Show slopes within the reserves.</w:t>
      </w:r>
    </w:p>
    <w:p w14:paraId="20BF0529" w14:textId="1C693E55" w:rsidR="005D1084" w:rsidRPr="00EA4CD9" w:rsidRDefault="005D1084" w:rsidP="00EA4CD9">
      <w:pPr>
        <w:pStyle w:val="Number3BA"/>
        <w:rPr>
          <w:b/>
          <w:bCs/>
          <w:u w:val="single"/>
        </w:rPr>
      </w:pPr>
      <w:r w:rsidRPr="00EA4CD9">
        <w:rPr>
          <w:b/>
          <w:bCs/>
          <w:u w:val="single"/>
        </w:rPr>
        <w:t>Include planting methodology.</w:t>
      </w:r>
    </w:p>
    <w:p w14:paraId="35FA0450" w14:textId="2180FF29" w:rsidR="005D1084" w:rsidRPr="00EA4CD9" w:rsidRDefault="005D1084" w:rsidP="00EA4CD9">
      <w:pPr>
        <w:pStyle w:val="Number3BA"/>
        <w:rPr>
          <w:b/>
          <w:bCs/>
          <w:u w:val="single"/>
        </w:rPr>
      </w:pPr>
      <w:r w:rsidRPr="00EA4CD9">
        <w:rPr>
          <w:b/>
          <w:bCs/>
          <w:u w:val="single"/>
        </w:rPr>
        <w:t>Include a planting maintenance plan.</w:t>
      </w:r>
    </w:p>
    <w:p w14:paraId="1320C9C7" w14:textId="09AF0E4E" w:rsidR="005D1084" w:rsidRPr="00EA4CD9" w:rsidRDefault="005D1084" w:rsidP="00EA4CD9">
      <w:pPr>
        <w:pStyle w:val="Number3BA"/>
        <w:rPr>
          <w:b/>
          <w:bCs/>
          <w:u w:val="single"/>
        </w:rPr>
      </w:pPr>
      <w:r w:rsidRPr="00EA4CD9">
        <w:rPr>
          <w:b/>
          <w:bCs/>
          <w:u w:val="single"/>
        </w:rPr>
        <w:t>Include all hard asset/park furniture/fixtures.</w:t>
      </w:r>
    </w:p>
    <w:p w14:paraId="32E87B80" w14:textId="05FAEF09" w:rsidR="005D1084" w:rsidRPr="005D1084" w:rsidRDefault="005D1084" w:rsidP="005D1084">
      <w:pPr>
        <w:pStyle w:val="Number3BA"/>
        <w:rPr>
          <w:b/>
          <w:bCs/>
          <w:u w:val="single"/>
        </w:rPr>
      </w:pPr>
      <w:r w:rsidRPr="00EA4CD9">
        <w:rPr>
          <w:b/>
          <w:bCs/>
          <w:u w:val="single"/>
        </w:rPr>
        <w:t>An annotated pavement plan and related specifications, detailing site levels and the</w:t>
      </w:r>
      <w:r w:rsidRPr="005D1084">
        <w:t xml:space="preserve"> </w:t>
      </w:r>
      <w:r w:rsidRPr="005D1084">
        <w:rPr>
          <w:b/>
          <w:bCs/>
          <w:u w:val="single"/>
        </w:rPr>
        <w:t>materiality and colour of all hard surfacing.</w:t>
      </w:r>
    </w:p>
    <w:p w14:paraId="58E9AE5B" w14:textId="213E39AE" w:rsidR="005D1084" w:rsidRPr="005D1084" w:rsidRDefault="005D1084" w:rsidP="005D1084">
      <w:pPr>
        <w:pStyle w:val="Number3BA"/>
        <w:rPr>
          <w:b/>
          <w:bCs/>
          <w:u w:val="single"/>
        </w:rPr>
      </w:pPr>
      <w:r w:rsidRPr="005D1084">
        <w:rPr>
          <w:b/>
          <w:bCs/>
          <w:u w:val="single"/>
        </w:rPr>
        <w:t>Include all lighting details within the streets and JOAL.</w:t>
      </w:r>
    </w:p>
    <w:p w14:paraId="0CF74742" w14:textId="11169D58" w:rsidR="005D1084" w:rsidRPr="005D1084" w:rsidRDefault="005D1084" w:rsidP="005D1084">
      <w:pPr>
        <w:pStyle w:val="Number3BA"/>
        <w:rPr>
          <w:b/>
          <w:bCs/>
          <w:u w:val="single"/>
        </w:rPr>
      </w:pPr>
      <w:r w:rsidRPr="005D1084">
        <w:rPr>
          <w:b/>
          <w:bCs/>
          <w:u w:val="single"/>
        </w:rPr>
        <w:t>Include hard landscaping details for JOAL.</w:t>
      </w:r>
    </w:p>
    <w:p w14:paraId="5DBE6E4B" w14:textId="0575744A" w:rsidR="005D1084" w:rsidRPr="00EA4CD9" w:rsidRDefault="005D1084" w:rsidP="005D1084">
      <w:pPr>
        <w:pStyle w:val="Number3BA"/>
      </w:pPr>
      <w:r w:rsidRPr="005D1084">
        <w:rPr>
          <w:b/>
          <w:bCs/>
          <w:u w:val="single"/>
        </w:rPr>
        <w:t>Identify existing plants to be retained.</w:t>
      </w:r>
    </w:p>
    <w:p w14:paraId="77195511" w14:textId="53A0DE9D" w:rsidR="005D1084" w:rsidRPr="00EA4CD9" w:rsidRDefault="005D1084" w:rsidP="005D1084">
      <w:pPr>
        <w:pStyle w:val="Number2BA"/>
        <w:rPr>
          <w:b/>
          <w:bCs/>
          <w:u w:val="single"/>
        </w:rPr>
      </w:pPr>
      <w:r w:rsidRPr="00EA4CD9">
        <w:rPr>
          <w:b/>
          <w:bCs/>
          <w:u w:val="single"/>
        </w:rPr>
        <w:t>The landscape plans must be accompanied by a Landscape Maintenance Plan (LandMP) (prepared and certified in accordance with Conditions [</w:t>
      </w:r>
      <w:r w:rsidRPr="00EA4CD9">
        <w:rPr>
          <w:b/>
          <w:bCs/>
          <w:highlight w:val="yellow"/>
          <w:u w:val="single"/>
        </w:rPr>
        <w:t>27]</w:t>
      </w:r>
      <w:r w:rsidRPr="00EA4CD9">
        <w:rPr>
          <w:b/>
          <w:bCs/>
          <w:u w:val="single"/>
        </w:rPr>
        <w:t xml:space="preserve"> to [</w:t>
      </w:r>
      <w:r w:rsidRPr="00EA4CD9">
        <w:rPr>
          <w:b/>
          <w:bCs/>
          <w:highlight w:val="yellow"/>
          <w:u w:val="single"/>
        </w:rPr>
        <w:t>34</w:t>
      </w:r>
      <w:r w:rsidRPr="00EA4CD9">
        <w:rPr>
          <w:b/>
          <w:bCs/>
          <w:u w:val="single"/>
        </w:rPr>
        <w:t>]) which sets out the management and maintenance measures for both the hard and soft landscaping included in the landscaping design of public spaces.</w:t>
      </w:r>
      <w:ins w:id="286" w:author="Steph Wilson" w:date="2026-03-21T13:49:00Z" w16du:dateUtc="2026-03-21T00:49:00Z">
        <w:r w:rsidR="00330DB1">
          <w:rPr>
            <w:b/>
            <w:bCs/>
            <w:u w:val="single"/>
          </w:rPr>
          <w:t xml:space="preserve"> </w:t>
        </w:r>
        <w:r w:rsidR="00330DB1" w:rsidRPr="00330DB1">
          <w:rPr>
            <w:rPrChange w:id="287" w:author="Steph Wilson" w:date="2026-03-21T13:49:00Z" w16du:dateUtc="2026-03-21T00:49:00Z">
              <w:rPr>
                <w:b/>
                <w:bCs/>
                <w:u w:val="single"/>
              </w:rPr>
            </w:rPrChange>
          </w:rPr>
          <w:t>The Landscape Plans and LandMP must be submitted to Council for certification at least twenty (20) working days prior to commencement of works.</w:t>
        </w:r>
      </w:ins>
    </w:p>
    <w:p w14:paraId="5C7F1E67" w14:textId="637527BB" w:rsidR="005D1084" w:rsidRPr="00EA4CD9" w:rsidRDefault="005D1084" w:rsidP="00EA4CD9">
      <w:pPr>
        <w:pStyle w:val="Number2BA"/>
        <w:numPr>
          <w:ilvl w:val="0"/>
          <w:numId w:val="0"/>
        </w:numPr>
        <w:ind w:left="1559"/>
        <w:rPr>
          <w:b/>
          <w:bCs/>
          <w:i/>
          <w:iCs/>
          <w:u w:val="single"/>
        </w:rPr>
      </w:pPr>
      <w:r w:rsidRPr="00EA4CD9">
        <w:rPr>
          <w:b/>
          <w:bCs/>
          <w:i/>
          <w:iCs/>
          <w:u w:val="single"/>
        </w:rPr>
        <w:t>Advice note: See Greenwood plans:</w:t>
      </w:r>
    </w:p>
    <w:p w14:paraId="047ACDE2" w14:textId="5C63F665" w:rsidR="005D1084" w:rsidRPr="00EA4CD9" w:rsidRDefault="005D1084" w:rsidP="00EA4CD9">
      <w:pPr>
        <w:pStyle w:val="Bullet1BA"/>
        <w:ind w:left="1985"/>
        <w:rPr>
          <w:b/>
          <w:bCs/>
          <w:i/>
          <w:iCs/>
          <w:u w:val="single"/>
        </w:rPr>
      </w:pPr>
      <w:r w:rsidRPr="00EA4CD9">
        <w:rPr>
          <w:b/>
          <w:bCs/>
          <w:i/>
          <w:iCs/>
          <w:u w:val="single"/>
        </w:rPr>
        <w:t>“Streetscape Landscape Plans” (Ref: 2149-08 – 2149-13, Issue S53, dated December 2025)</w:t>
      </w:r>
    </w:p>
    <w:p w14:paraId="03EA91DE" w14:textId="4B05FC2C" w:rsidR="005D1084" w:rsidRPr="00EA4CD9" w:rsidRDefault="005D1084" w:rsidP="00EA4CD9">
      <w:pPr>
        <w:pStyle w:val="Bullet1BA"/>
        <w:ind w:left="1985"/>
        <w:rPr>
          <w:b/>
          <w:bCs/>
          <w:i/>
          <w:iCs/>
          <w:u w:val="single"/>
        </w:rPr>
      </w:pPr>
      <w:r w:rsidRPr="00EA4CD9">
        <w:rPr>
          <w:b/>
          <w:bCs/>
          <w:i/>
          <w:iCs/>
          <w:u w:val="single"/>
        </w:rPr>
        <w:t>“Typical Road Cross Section” (Ref: 2149-14, Issue S53, dated December 2025)</w:t>
      </w:r>
    </w:p>
    <w:p w14:paraId="3AB1269C" w14:textId="5B046806" w:rsidR="005D1084" w:rsidRPr="00EA4CD9" w:rsidRDefault="005D1084" w:rsidP="00EA4CD9">
      <w:pPr>
        <w:pStyle w:val="Bullet1BA"/>
        <w:ind w:left="1985"/>
        <w:rPr>
          <w:b/>
          <w:bCs/>
          <w:i/>
          <w:iCs/>
          <w:u w:val="single"/>
        </w:rPr>
      </w:pPr>
      <w:r w:rsidRPr="00EA4CD9">
        <w:rPr>
          <w:b/>
          <w:bCs/>
          <w:i/>
          <w:iCs/>
          <w:u w:val="single"/>
        </w:rPr>
        <w:t>“Typical Cross Sections A-A and B-B” (Ref: 2149-15, Issue S53, dated December 2025)</w:t>
      </w:r>
    </w:p>
    <w:p w14:paraId="11188F1C" w14:textId="71CFA085" w:rsidR="005D1084" w:rsidRPr="00EA4CD9" w:rsidRDefault="005D1084" w:rsidP="00EA4CD9">
      <w:pPr>
        <w:pStyle w:val="Bullet1BA"/>
        <w:ind w:left="1985"/>
        <w:rPr>
          <w:b/>
          <w:bCs/>
          <w:i/>
          <w:iCs/>
          <w:u w:val="single"/>
        </w:rPr>
      </w:pPr>
      <w:r w:rsidRPr="00EA4CD9">
        <w:rPr>
          <w:b/>
          <w:bCs/>
          <w:i/>
          <w:iCs/>
          <w:u w:val="single"/>
        </w:rPr>
        <w:t>“Streetscape Soft and Hard Palette 1 and 02” (Ref: 2149-16 and 2149-17, Issue S53, dated December 2025)</w:t>
      </w:r>
    </w:p>
    <w:p w14:paraId="1E7A6108" w14:textId="7636D473" w:rsidR="005D1084" w:rsidRPr="00EA4CD9" w:rsidRDefault="005D1084" w:rsidP="00EA4CD9">
      <w:pPr>
        <w:pStyle w:val="Bullet1BA"/>
        <w:ind w:left="1985"/>
        <w:rPr>
          <w:b/>
          <w:bCs/>
          <w:i/>
          <w:iCs/>
          <w:u w:val="single"/>
        </w:rPr>
      </w:pPr>
      <w:r w:rsidRPr="00EA4CD9">
        <w:rPr>
          <w:b/>
          <w:bCs/>
          <w:i/>
          <w:iCs/>
          <w:u w:val="single"/>
        </w:rPr>
        <w:t>“Open Space Plan” (Ref: 2149-19 and 2149-20, Issue S53, dated December 2025)</w:t>
      </w:r>
    </w:p>
    <w:p w14:paraId="01F441B0" w14:textId="30397D90" w:rsidR="00D85414" w:rsidRDefault="1675DEA9" w:rsidP="00D85414">
      <w:pPr>
        <w:pStyle w:val="Heading2"/>
      </w:pPr>
      <w:bookmarkStart w:id="288" w:name="_Toc220576821"/>
      <w:bookmarkStart w:id="289" w:name="_Toc224913755"/>
      <w:r w:rsidRPr="00EA4CD9">
        <w:rPr>
          <w:strike/>
        </w:rPr>
        <w:lastRenderedPageBreak/>
        <w:t xml:space="preserve">Civil </w:t>
      </w:r>
      <w:r w:rsidR="00D85414">
        <w:t>Construction Conditions</w:t>
      </w:r>
      <w:bookmarkEnd w:id="288"/>
      <w:bookmarkEnd w:id="289"/>
    </w:p>
    <w:p w14:paraId="1288B8A9" w14:textId="563B21C6" w:rsidR="00D85414" w:rsidRDefault="00F66CC6" w:rsidP="00D85414">
      <w:pPr>
        <w:pStyle w:val="Heading3"/>
      </w:pPr>
      <w:bookmarkStart w:id="290" w:name="_Toc224913756"/>
      <w:r>
        <w:t>Pre-Start Requirements</w:t>
      </w:r>
      <w:bookmarkEnd w:id="290"/>
    </w:p>
    <w:p w14:paraId="655238FF" w14:textId="7BAF394A" w:rsidR="00F66CC6" w:rsidRDefault="00F66CC6" w:rsidP="00F66CC6">
      <w:pPr>
        <w:pStyle w:val="Number1BA"/>
        <w:ind w:left="1418" w:hanging="709"/>
        <w:rPr>
          <w:b/>
          <w:bCs/>
          <w:u w:val="single"/>
        </w:rPr>
      </w:pPr>
      <w:r w:rsidRPr="00EA4CD9">
        <w:rPr>
          <w:b/>
          <w:bCs/>
          <w:u w:val="single"/>
        </w:rPr>
        <w:t>The Consent Holder must appoint a single Site Manager prior to commencement of any works who must be the Council’s principal contact person in regard to matters relating to this consent. The Consent Holder must inform the Council of the representative’s name and how they can be contacted prior to this consent being exercised. Should that person(s) change during the term of this resource consent, the Consent Holder must immediately give written notice to the Council of the new representative’s name and mobile phone number.</w:t>
      </w:r>
    </w:p>
    <w:p w14:paraId="01D3466A" w14:textId="0C5CD881" w:rsidR="00F66CC6" w:rsidRDefault="00F66CC6" w:rsidP="00F66CC6">
      <w:pPr>
        <w:pStyle w:val="Number1BA"/>
        <w:ind w:left="1418" w:hanging="709"/>
        <w:rPr>
          <w:b/>
          <w:bCs/>
          <w:u w:val="single"/>
        </w:rPr>
      </w:pPr>
      <w:r>
        <w:rPr>
          <w:b/>
          <w:bCs/>
          <w:u w:val="single"/>
        </w:rPr>
        <w:t>The following pre-start requirements must take place for each stage of development:</w:t>
      </w:r>
    </w:p>
    <w:p w14:paraId="2C5AB742" w14:textId="156F6ACF" w:rsidR="00F66CC6" w:rsidRPr="00EA4CD9" w:rsidRDefault="00F66CC6" w:rsidP="00F66CC6">
      <w:pPr>
        <w:pStyle w:val="Number2BA"/>
        <w:numPr>
          <w:ilvl w:val="1"/>
          <w:numId w:val="174"/>
        </w:numPr>
        <w:rPr>
          <w:b/>
          <w:bCs/>
          <w:u w:val="single"/>
        </w:rPr>
      </w:pPr>
      <w:r w:rsidRPr="00EA4CD9">
        <w:rPr>
          <w:b/>
          <w:bCs/>
          <w:u w:val="single"/>
        </w:rPr>
        <w:t>With respect to cultural finds, the Consent Holder must, at least twenty (20) working days prior to commencement of each stage of earthworks (identified in the EMP), give written notice to:</w:t>
      </w:r>
    </w:p>
    <w:p w14:paraId="26788B1E" w14:textId="52E30FE5" w:rsidR="00F66CC6" w:rsidRPr="00EA4CD9" w:rsidRDefault="00F66CC6" w:rsidP="00EA4CD9">
      <w:pPr>
        <w:pStyle w:val="Number3BA"/>
        <w:rPr>
          <w:b/>
          <w:bCs/>
          <w:u w:val="single"/>
        </w:rPr>
      </w:pPr>
      <w:r w:rsidRPr="00EA4CD9">
        <w:rPr>
          <w:b/>
          <w:bCs/>
          <w:u w:val="single"/>
        </w:rPr>
        <w:t>Representatives from Ngāti Hauā, Ngāti Hinerangi, and Raukawa to enable them to:</w:t>
      </w:r>
    </w:p>
    <w:p w14:paraId="6B180759" w14:textId="22F5D1FD" w:rsidR="00F66CC6" w:rsidRPr="00EA4CD9" w:rsidRDefault="00F66CC6" w:rsidP="00EA4CD9">
      <w:pPr>
        <w:pStyle w:val="Number2BA"/>
        <w:numPr>
          <w:ilvl w:val="0"/>
          <w:numId w:val="175"/>
        </w:numPr>
        <w:rPr>
          <w:b/>
          <w:bCs/>
          <w:u w:val="single"/>
        </w:rPr>
      </w:pPr>
      <w:r w:rsidRPr="00EA4CD9">
        <w:rPr>
          <w:b/>
          <w:bCs/>
          <w:u w:val="single"/>
        </w:rPr>
        <w:t>Clarify with the contractor the accidental discovery protocol (ADP) (set out in Condition [87]).</w:t>
      </w:r>
    </w:p>
    <w:p w14:paraId="6679ADCB" w14:textId="6286D3FC" w:rsidR="00F66CC6" w:rsidRPr="00EA4CD9" w:rsidRDefault="00F66CC6" w:rsidP="00EA4CD9">
      <w:pPr>
        <w:pStyle w:val="Number2BA"/>
        <w:numPr>
          <w:ilvl w:val="0"/>
          <w:numId w:val="175"/>
        </w:numPr>
        <w:rPr>
          <w:b/>
          <w:bCs/>
          <w:u w:val="single"/>
        </w:rPr>
      </w:pPr>
      <w:r w:rsidRPr="00EA4CD9">
        <w:rPr>
          <w:b/>
          <w:bCs/>
          <w:u w:val="single"/>
        </w:rPr>
        <w:t>Provide the names and contact details of their representatives who are to be contacted for cultural advice and guidance in the event of a discovery of any buried archaeological deposits found during the project.</w:t>
      </w:r>
    </w:p>
    <w:p w14:paraId="4643B0AB" w14:textId="16E29C37" w:rsidR="00F66CC6" w:rsidRPr="00EA4CD9" w:rsidRDefault="00F66CC6" w:rsidP="00EA4CD9">
      <w:pPr>
        <w:pStyle w:val="Number2BA"/>
        <w:numPr>
          <w:ilvl w:val="0"/>
          <w:numId w:val="175"/>
        </w:numPr>
        <w:rPr>
          <w:b/>
          <w:bCs/>
          <w:u w:val="single"/>
        </w:rPr>
      </w:pPr>
      <w:r w:rsidRPr="00EA4CD9">
        <w:rPr>
          <w:b/>
          <w:bCs/>
          <w:u w:val="single"/>
        </w:rPr>
        <w:t>Arrange for the inspection/s (should they so desire) of the area (before and during construction works).</w:t>
      </w:r>
    </w:p>
    <w:p w14:paraId="232B290C" w14:textId="7C30C9C8" w:rsidR="00F66CC6" w:rsidRPr="00EA4CD9" w:rsidRDefault="00F66CC6" w:rsidP="00EA4CD9">
      <w:pPr>
        <w:pStyle w:val="Number3BA"/>
        <w:rPr>
          <w:b/>
          <w:bCs/>
          <w:u w:val="single"/>
        </w:rPr>
      </w:pPr>
      <w:r w:rsidRPr="00EA4CD9">
        <w:rPr>
          <w:b/>
          <w:bCs/>
          <w:u w:val="single"/>
        </w:rPr>
        <w:t>The Project Archaeologist (if required) of the planned works and the site representatives and contractors details.</w:t>
      </w:r>
    </w:p>
    <w:p w14:paraId="675B60D5" w14:textId="49D285BA" w:rsidR="00F66CC6" w:rsidRPr="00F66CC6" w:rsidDel="003413EC" w:rsidRDefault="00F66CC6" w:rsidP="00EA4CD9">
      <w:pPr>
        <w:pStyle w:val="Number2BA"/>
        <w:rPr>
          <w:del w:id="291" w:author="Steph Wilson" w:date="2026-03-23T15:27:00Z" w16du:dateUtc="2026-03-23T02:27:00Z"/>
        </w:rPr>
      </w:pPr>
      <w:commentRangeStart w:id="292"/>
      <w:del w:id="293" w:author="Steph Wilson" w:date="2026-03-23T15:27:00Z" w16du:dateUtc="2026-03-23T02:27:00Z">
        <w:r w:rsidRPr="00EA4CD9" w:rsidDel="003413EC">
          <w:rPr>
            <w:b/>
            <w:bCs/>
            <w:u w:val="single"/>
          </w:rPr>
          <w:delText>Ten (10) working days prior to commencement of each stage of earthworks (identified in the EMP), the Consent Holder must provide the Council written evidence that any Archaeological Authorities required under the Heritage New Zealand Pouhere Taonga Act 2014 have been obtained from Heritage New Zealand Pouhere Taonga (HNZPH) if required, to modify, damage or destroy any potential archaeological sites that may be affected during the construction works. Alternatively, the Consent Holder must provide evidence that Archaeological Authorities are not necessary</w:delText>
        </w:r>
        <w:r w:rsidDel="003413EC">
          <w:delText>.</w:delText>
        </w:r>
        <w:commentRangeEnd w:id="292"/>
        <w:r w:rsidR="00275077" w:rsidRPr="00F66CC6" w:rsidDel="003413EC">
          <w:rPr>
            <w:rStyle w:val="CommentReference"/>
            <w:sz w:val="21"/>
            <w:szCs w:val="24"/>
          </w:rPr>
          <w:commentReference w:id="292"/>
        </w:r>
      </w:del>
    </w:p>
    <w:p w14:paraId="2220D5F5" w14:textId="358B8CCF" w:rsidR="00D85414" w:rsidRDefault="00D85414" w:rsidP="00EA4CD9">
      <w:pPr>
        <w:pStyle w:val="Number2BA"/>
      </w:pPr>
      <w:r>
        <w:t xml:space="preserve">At least ten (10) working days prior to commencement of construction on </w:t>
      </w:r>
      <w:r w:rsidR="00F66CC6">
        <w:t>S</w:t>
      </w:r>
      <w:r>
        <w:t xml:space="preserve">ite, the Consent Holder </w:t>
      </w:r>
      <w:r w:rsidRPr="00EA4CD9">
        <w:rPr>
          <w:strike/>
        </w:rPr>
        <w:t>shall</w:t>
      </w:r>
      <w:r>
        <w:t xml:space="preserve"> </w:t>
      </w:r>
      <w:r w:rsidR="00F66CC6">
        <w:rPr>
          <w:b/>
          <w:bCs/>
          <w:u w:val="single"/>
        </w:rPr>
        <w:t xml:space="preserve">must </w:t>
      </w:r>
      <w:r>
        <w:t xml:space="preserve">provide the following to </w:t>
      </w:r>
      <w:r w:rsidR="00F66CC6">
        <w:rPr>
          <w:b/>
          <w:bCs/>
          <w:u w:val="single"/>
        </w:rPr>
        <w:t>the Council</w:t>
      </w:r>
      <w:r w:rsidRPr="00EA4CD9">
        <w:rPr>
          <w:strike/>
        </w:rPr>
        <w:t>MPDC</w:t>
      </w:r>
      <w:r>
        <w:t>:</w:t>
      </w:r>
    </w:p>
    <w:p w14:paraId="1D6F43A7" w14:textId="6D475B3B" w:rsidR="00F66CC6" w:rsidRPr="00EA4CD9" w:rsidRDefault="00F66CC6" w:rsidP="00EA4CD9">
      <w:pPr>
        <w:pStyle w:val="Number3BA"/>
        <w:rPr>
          <w:b/>
          <w:bCs/>
          <w:u w:val="single"/>
        </w:rPr>
      </w:pPr>
      <w:r w:rsidRPr="00EA4CD9">
        <w:rPr>
          <w:b/>
          <w:bCs/>
          <w:u w:val="single"/>
        </w:rPr>
        <w:t>An invitation to attend a pre-start meeting</w:t>
      </w:r>
    </w:p>
    <w:p w14:paraId="60BCE913" w14:textId="1217283C" w:rsidR="00D85414" w:rsidRDefault="00D85414" w:rsidP="00EA4CD9">
      <w:pPr>
        <w:pStyle w:val="Number3BA"/>
      </w:pPr>
      <w:r>
        <w:t>The name and contact details of the contractor;</w:t>
      </w:r>
    </w:p>
    <w:p w14:paraId="4A466C45" w14:textId="77777777" w:rsidR="00D85414" w:rsidRDefault="00D85414" w:rsidP="00EA4CD9">
      <w:pPr>
        <w:pStyle w:val="Number3BA"/>
      </w:pPr>
      <w:r>
        <w:t>The planned date, staging, and duration of construction.</w:t>
      </w:r>
    </w:p>
    <w:p w14:paraId="02E85749" w14:textId="36ED549F" w:rsidR="00F66CC6" w:rsidRDefault="00F66CC6" w:rsidP="00EA4CD9">
      <w:pPr>
        <w:pStyle w:val="Number2BA"/>
      </w:pPr>
      <w:r>
        <w:t xml:space="preserve">The Consent Holder </w:t>
      </w:r>
      <w:r>
        <w:rPr>
          <w:b/>
          <w:bCs/>
          <w:u w:val="single"/>
        </w:rPr>
        <w:t>must</w:t>
      </w:r>
      <w:r>
        <w:t xml:space="preserve"> </w:t>
      </w:r>
      <w:r w:rsidRPr="00EA4CD9">
        <w:rPr>
          <w:strike/>
        </w:rPr>
        <w:t>shall</w:t>
      </w:r>
      <w:r>
        <w:t xml:space="preserve">, at least ten (10) working days prior to the commencement of construction, invite a representative(s) of Ngāti Hinetangi, Raukawa, Ngāti Hauā </w:t>
      </w:r>
      <w:r w:rsidRPr="00EA4CD9">
        <w:rPr>
          <w:strike/>
        </w:rPr>
        <w:t>and Waikato – Tainui</w:t>
      </w:r>
      <w:r>
        <w:t xml:space="preserve"> to:</w:t>
      </w:r>
    </w:p>
    <w:p w14:paraId="26693A34" w14:textId="77777777" w:rsidR="00F66CC6" w:rsidRDefault="00F66CC6" w:rsidP="00EA4CD9">
      <w:pPr>
        <w:pStyle w:val="Number3BA"/>
      </w:pPr>
      <w:r>
        <w:t>Attend the pre-start meeting;</w:t>
      </w:r>
    </w:p>
    <w:p w14:paraId="2DEA9697" w14:textId="45A5BFE9" w:rsidR="00F66CC6" w:rsidRDefault="00F66CC6" w:rsidP="00EA4CD9">
      <w:pPr>
        <w:pStyle w:val="Number3BA"/>
      </w:pPr>
      <w:r>
        <w:t xml:space="preserve">Provide a karakia prior to the commencement of </w:t>
      </w:r>
      <w:r w:rsidR="00CB1416">
        <w:t>S</w:t>
      </w:r>
      <w:r>
        <w:t xml:space="preserve">ite works; </w:t>
      </w:r>
    </w:p>
    <w:p w14:paraId="1B9FE417" w14:textId="02C017E7" w:rsidR="00F66CC6" w:rsidRDefault="00F66CC6" w:rsidP="00F66CC6">
      <w:pPr>
        <w:pStyle w:val="Number3BA"/>
      </w:pPr>
      <w:r w:rsidRPr="00B319B7">
        <w:lastRenderedPageBreak/>
        <w:t xml:space="preserve">Undertake a cultural induction for key </w:t>
      </w:r>
      <w:r w:rsidR="00CB1416">
        <w:t>S</w:t>
      </w:r>
      <w:r w:rsidRPr="00B319B7">
        <w:t>ite personnel</w:t>
      </w:r>
      <w:r>
        <w:t>; and</w:t>
      </w:r>
    </w:p>
    <w:p w14:paraId="20FCEAE0" w14:textId="5567E3D0" w:rsidR="00CB1416" w:rsidRPr="00B319B7" w:rsidRDefault="00CB1416" w:rsidP="00EA4CD9">
      <w:pPr>
        <w:pStyle w:val="Number3BA"/>
      </w:pPr>
      <w:r>
        <w:rPr>
          <w:b/>
          <w:bCs/>
          <w:u w:val="single"/>
        </w:rPr>
        <w:t>Monitor earthworks. If the invitation to monitor earthworks is accepted, the Consent Holder must ensure that the monitoring officer is provided with all bulk earthworks timetabling.</w:t>
      </w:r>
    </w:p>
    <w:p w14:paraId="58AB1B8F" w14:textId="1E61AC9F" w:rsidR="00F66CC6" w:rsidRDefault="00F66CC6" w:rsidP="00EA4CD9">
      <w:pPr>
        <w:pStyle w:val="Number3BA"/>
      </w:pPr>
      <w:r w:rsidRPr="00EA4CD9">
        <w:rPr>
          <w:strike/>
        </w:rPr>
        <w:t>Determine and conclude site monitoring terms and conditions during construction</w:t>
      </w:r>
      <w:r>
        <w:t xml:space="preserve">. </w:t>
      </w:r>
    </w:p>
    <w:p w14:paraId="0AB48243" w14:textId="359249EA" w:rsidR="00D85414" w:rsidRDefault="00D85414" w:rsidP="00EA4CD9">
      <w:pPr>
        <w:pStyle w:val="Number2BA"/>
      </w:pPr>
      <w:r>
        <w:t xml:space="preserve">Prior to the commencement of activities on site, the Consent Holder </w:t>
      </w:r>
      <w:r w:rsidRPr="00EA4CD9">
        <w:rPr>
          <w:strike/>
        </w:rPr>
        <w:t>shall</w:t>
      </w:r>
      <w:r>
        <w:t xml:space="preserve"> </w:t>
      </w:r>
      <w:r w:rsidR="00CB1416">
        <w:rPr>
          <w:b/>
          <w:bCs/>
          <w:u w:val="single"/>
        </w:rPr>
        <w:t xml:space="preserve">must </w:t>
      </w:r>
      <w:r>
        <w:t>hold a pre-start meeting that:</w:t>
      </w:r>
    </w:p>
    <w:p w14:paraId="49F60D18" w14:textId="77777777" w:rsidR="00D85414" w:rsidRDefault="00D85414" w:rsidP="00EA4CD9">
      <w:pPr>
        <w:pStyle w:val="Number3BA"/>
      </w:pPr>
      <w:r>
        <w:t>Is located on the subject site;</w:t>
      </w:r>
    </w:p>
    <w:p w14:paraId="7F6139DE" w14:textId="77777777" w:rsidR="00D85414" w:rsidRDefault="00D85414" w:rsidP="00EA4CD9">
      <w:pPr>
        <w:pStyle w:val="Number3BA"/>
      </w:pPr>
      <w:r>
        <w:t>Is scheduled not less than five (5) working days prior to the commencement of activities; and</w:t>
      </w:r>
    </w:p>
    <w:p w14:paraId="4FF5E5EB" w14:textId="77777777" w:rsidR="00D85414" w:rsidRDefault="00D85414" w:rsidP="00EA4CD9">
      <w:pPr>
        <w:pStyle w:val="Number3BA"/>
      </w:pPr>
      <w:r>
        <w:t>Includes:</w:t>
      </w:r>
    </w:p>
    <w:p w14:paraId="27825458" w14:textId="057387C7" w:rsidR="00D85414" w:rsidRPr="00EA4CD9" w:rsidRDefault="00D85414" w:rsidP="00EA4CD9">
      <w:pPr>
        <w:pStyle w:val="Number1BA"/>
        <w:numPr>
          <w:ilvl w:val="0"/>
          <w:numId w:val="0"/>
        </w:numPr>
        <w:ind w:left="3076"/>
        <w:rPr>
          <w:strike/>
        </w:rPr>
      </w:pPr>
      <w:r w:rsidRPr="00EA4CD9">
        <w:rPr>
          <w:strike/>
        </w:rPr>
        <w:t>MPDC Monitoring Officer(s), or delegated representatives; and</w:t>
      </w:r>
    </w:p>
    <w:p w14:paraId="4DEA83FE" w14:textId="77777777" w:rsidR="00D85414" w:rsidRDefault="00D85414">
      <w:pPr>
        <w:pStyle w:val="Number1BA"/>
        <w:numPr>
          <w:ilvl w:val="2"/>
          <w:numId w:val="142"/>
        </w:numPr>
      </w:pPr>
      <w:r>
        <w:t>Representatives of the contractors who will undertake operations on site.</w:t>
      </w:r>
    </w:p>
    <w:p w14:paraId="7E39FF71" w14:textId="0C1D4C6B" w:rsidR="00CB1416" w:rsidRDefault="00CB1416">
      <w:pPr>
        <w:pStyle w:val="Number1BA"/>
        <w:numPr>
          <w:ilvl w:val="2"/>
          <w:numId w:val="142"/>
        </w:numPr>
        <w:rPr>
          <w:b/>
          <w:bCs/>
          <w:u w:val="single"/>
        </w:rPr>
      </w:pPr>
      <w:r w:rsidRPr="00EA4CD9">
        <w:rPr>
          <w:b/>
          <w:bCs/>
          <w:u w:val="single"/>
        </w:rPr>
        <w:t>All technical specialists who need to be present on Site during the works to manage/monitor works (e.g. engineer/s, ecologist etc.)</w:t>
      </w:r>
    </w:p>
    <w:p w14:paraId="208F8DF6" w14:textId="5CDD5A73" w:rsidR="00CB1416" w:rsidRDefault="00CB1416" w:rsidP="00CB1416">
      <w:pPr>
        <w:pStyle w:val="Heading3"/>
      </w:pPr>
      <w:bookmarkStart w:id="294" w:name="_Toc224913757"/>
      <w:r>
        <w:t xml:space="preserve">Accidental Discovery </w:t>
      </w:r>
      <w:r>
        <w:rPr>
          <w:b/>
          <w:bCs w:val="0"/>
          <w:u w:val="single"/>
        </w:rPr>
        <w:t>Protocol (ADP)</w:t>
      </w:r>
      <w:bookmarkEnd w:id="294"/>
    </w:p>
    <w:p w14:paraId="3E45D7EE" w14:textId="07FD2B6E" w:rsidR="00CB1416" w:rsidRDefault="00CB1416" w:rsidP="00EA4CD9">
      <w:pPr>
        <w:pStyle w:val="Number1BA"/>
        <w:ind w:left="1134" w:hanging="568"/>
      </w:pPr>
      <w:r>
        <w:t xml:space="preserve">In the event that any archaeological sites, remains, artefacts, taonga (Māori artefacts) or kōiwi are unearthed, dislodged, uncovered or otherwise found or discovered during the earthworks (‘the discovery’), the Consent Holder </w:t>
      </w:r>
      <w:r w:rsidRPr="00EA4CD9">
        <w:rPr>
          <w:strike/>
        </w:rPr>
        <w:t>shall</w:t>
      </w:r>
      <w:r>
        <w:t xml:space="preserve"> </w:t>
      </w:r>
      <w:r>
        <w:rPr>
          <w:b/>
          <w:bCs/>
          <w:u w:val="single"/>
        </w:rPr>
        <w:t xml:space="preserve">must </w:t>
      </w:r>
      <w:r>
        <w:t>implement an ADP which</w:t>
      </w:r>
      <w:r w:rsidRPr="00EA4CD9">
        <w:rPr>
          <w:strike/>
        </w:rPr>
        <w:t xml:space="preserve"> shall </w:t>
      </w:r>
      <w:r>
        <w:rPr>
          <w:b/>
          <w:bCs/>
          <w:u w:val="single"/>
        </w:rPr>
        <w:t xml:space="preserve">must </w:t>
      </w:r>
      <w:r>
        <w:t xml:space="preserve">consist of the following actions: </w:t>
      </w:r>
    </w:p>
    <w:p w14:paraId="18799CD4" w14:textId="24280FFB" w:rsidR="00CB1416" w:rsidRDefault="00CB1416" w:rsidP="00EA4CD9">
      <w:pPr>
        <w:pStyle w:val="Number2BA"/>
        <w:numPr>
          <w:ilvl w:val="1"/>
          <w:numId w:val="178"/>
        </w:numPr>
      </w:pPr>
      <w:r>
        <w:t xml:space="preserve">Cease works immediately in all parts of the project Site affected by the discovery; </w:t>
      </w:r>
    </w:p>
    <w:p w14:paraId="0C8242EA" w14:textId="4ABCBA1A" w:rsidR="00CB1416" w:rsidRDefault="00CB1416" w:rsidP="00EA4CD9">
      <w:pPr>
        <w:pStyle w:val="Number2BA"/>
      </w:pPr>
      <w:r>
        <w:t xml:space="preserve">Advise Ngāti Hinetangi, Raukawa, Ngāti Hauā, Waikato – Tainu, and </w:t>
      </w:r>
      <w:r w:rsidRPr="00EA4CD9">
        <w:rPr>
          <w:strike/>
        </w:rPr>
        <w:t>MPDC’s Monitoring Officer</w:t>
      </w:r>
      <w:r>
        <w:t xml:space="preserve"> </w:t>
      </w:r>
      <w:r>
        <w:rPr>
          <w:b/>
          <w:bCs/>
          <w:u w:val="single"/>
        </w:rPr>
        <w:t xml:space="preserve">Council </w:t>
      </w:r>
      <w:r>
        <w:t xml:space="preserve">within one (1) day of the discovery; </w:t>
      </w:r>
    </w:p>
    <w:p w14:paraId="7C4DD2F0" w14:textId="2FF9CDDA" w:rsidR="00CB1416" w:rsidRDefault="00CB1416" w:rsidP="00EA4CD9">
      <w:pPr>
        <w:pStyle w:val="Number2BA"/>
      </w:pPr>
      <w:r>
        <w:t xml:space="preserve">Arrange for a SQEP archaeologist to attend Site to confirm if the material is archaeological in nature or involves kōiwi; </w:t>
      </w:r>
    </w:p>
    <w:p w14:paraId="50A22969" w14:textId="1BBD1186" w:rsidR="00CB1416" w:rsidRDefault="00CB1416" w:rsidP="00EA4CD9">
      <w:pPr>
        <w:pStyle w:val="Number2BA"/>
      </w:pPr>
      <w:r>
        <w:t xml:space="preserve">Contact the NZ Police, Coroner and </w:t>
      </w:r>
      <w:r>
        <w:rPr>
          <w:b/>
          <w:bCs/>
          <w:u w:val="single"/>
        </w:rPr>
        <w:t xml:space="preserve">HNZPH </w:t>
      </w:r>
      <w:r w:rsidRPr="00EA4CD9">
        <w:rPr>
          <w:strike/>
        </w:rPr>
        <w:t>Heritage New Zealand</w:t>
      </w:r>
      <w:r>
        <w:t xml:space="preserve"> as appropriate; </w:t>
      </w:r>
    </w:p>
    <w:p w14:paraId="781B9475" w14:textId="77777777" w:rsidR="00CB1416" w:rsidRDefault="00CB1416" w:rsidP="00EA4CD9">
      <w:pPr>
        <w:pStyle w:val="Number2BA"/>
      </w:pPr>
      <w:r>
        <w:t xml:space="preserve">Undertake specific preservation measures to address any discovery that includes water-logged or wet archaeological materials; and </w:t>
      </w:r>
    </w:p>
    <w:p w14:paraId="551B3B3F" w14:textId="77777777" w:rsidR="00CB1416" w:rsidRDefault="00CB1416" w:rsidP="00EA4CD9">
      <w:pPr>
        <w:pStyle w:val="Number2BA"/>
      </w:pPr>
      <w:r>
        <w:t xml:space="preserve">Not recommence works in the parts of the project site affected by the discovery until all necessary statutory authorisations or consents have been obtained. </w:t>
      </w:r>
    </w:p>
    <w:p w14:paraId="06835F0F" w14:textId="77777777" w:rsidR="00CB1416" w:rsidRDefault="00CB1416" w:rsidP="00CB1416">
      <w:pPr>
        <w:pStyle w:val="Heading3"/>
      </w:pPr>
      <w:bookmarkStart w:id="295" w:name="_Toc224913758"/>
      <w:r>
        <w:t>Complaints</w:t>
      </w:r>
      <w:bookmarkEnd w:id="295"/>
    </w:p>
    <w:p w14:paraId="78E27B18" w14:textId="31392B13" w:rsidR="00CB1416" w:rsidRDefault="00CB1416" w:rsidP="00EA4CD9">
      <w:pPr>
        <w:pStyle w:val="Number1BA"/>
        <w:ind w:left="1276" w:hanging="568"/>
      </w:pPr>
      <w:r>
        <w:t xml:space="preserve">That if any complaints are received by the Consent Holder regarding the works authorised by this consent, the Consent Holder </w:t>
      </w:r>
      <w:r>
        <w:rPr>
          <w:b/>
          <w:bCs/>
          <w:u w:val="single"/>
        </w:rPr>
        <w:t>must</w:t>
      </w:r>
      <w:r>
        <w:t xml:space="preserve"> </w:t>
      </w:r>
      <w:r w:rsidRPr="00EA4CD9">
        <w:rPr>
          <w:strike/>
        </w:rPr>
        <w:t>shall</w:t>
      </w:r>
      <w:r>
        <w:t xml:space="preserve"> record the following details in a Complaints Log:</w:t>
      </w:r>
    </w:p>
    <w:p w14:paraId="23992DD9" w14:textId="77777777" w:rsidR="00CB1416" w:rsidRDefault="00CB1416" w:rsidP="00EA4CD9">
      <w:pPr>
        <w:pStyle w:val="Number2BA"/>
        <w:numPr>
          <w:ilvl w:val="1"/>
          <w:numId w:val="179"/>
        </w:numPr>
      </w:pPr>
      <w:r>
        <w:t>Date, time and type of complaint, including details of the incident, e.g. duration, any effects noted;</w:t>
      </w:r>
    </w:p>
    <w:p w14:paraId="4680A77D" w14:textId="77777777" w:rsidR="00CB1416" w:rsidRDefault="00CB1416" w:rsidP="00EA4CD9">
      <w:pPr>
        <w:pStyle w:val="Number2BA"/>
      </w:pPr>
      <w:r>
        <w:t>Name, address and contact phone number of the complainant (if provided);</w:t>
      </w:r>
    </w:p>
    <w:p w14:paraId="50A62F17" w14:textId="77777777" w:rsidR="00CB1416" w:rsidRDefault="00CB1416" w:rsidP="00EA4CD9">
      <w:pPr>
        <w:pStyle w:val="Number2BA"/>
      </w:pPr>
      <w:r>
        <w:lastRenderedPageBreak/>
        <w:t>Location from which the complaint arose;</w:t>
      </w:r>
    </w:p>
    <w:p w14:paraId="1269668A" w14:textId="77777777" w:rsidR="00CB1416" w:rsidRDefault="00CB1416" w:rsidP="00EA4CD9">
      <w:pPr>
        <w:pStyle w:val="Number2BA"/>
      </w:pPr>
      <w:r>
        <w:t>The weather conditions and wind direction at the time of any dust or noise complaint;</w:t>
      </w:r>
    </w:p>
    <w:p w14:paraId="708F8629" w14:textId="77777777" w:rsidR="00CB1416" w:rsidRDefault="00CB1416" w:rsidP="00EA4CD9">
      <w:pPr>
        <w:pStyle w:val="Number2BA"/>
      </w:pPr>
      <w:r>
        <w:t>The likely cause of the complaint;</w:t>
      </w:r>
    </w:p>
    <w:p w14:paraId="4D1ABE6B" w14:textId="7631B80D" w:rsidR="00CB1416" w:rsidRDefault="00CB1416" w:rsidP="00EA4CD9">
      <w:pPr>
        <w:pStyle w:val="Number2BA"/>
      </w:pPr>
      <w:r>
        <w:t xml:space="preserve">The response </w:t>
      </w:r>
      <w:r>
        <w:rPr>
          <w:b/>
          <w:bCs/>
          <w:u w:val="single"/>
        </w:rPr>
        <w:t>of</w:t>
      </w:r>
      <w:r>
        <w:t xml:space="preserve"> </w:t>
      </w:r>
      <w:r w:rsidRPr="00EA4CD9">
        <w:rPr>
          <w:strike/>
        </w:rPr>
        <w:t>made by</w:t>
      </w:r>
      <w:r>
        <w:t xml:space="preserve"> the Consent Holder including any corrective action undertaken by the Consent Holder</w:t>
      </w:r>
      <w:r w:rsidRPr="00EA4CD9">
        <w:rPr>
          <w:strike/>
        </w:rPr>
        <w:t xml:space="preserve"> in response to the complaint</w:t>
      </w:r>
      <w:r>
        <w:t>; and</w:t>
      </w:r>
    </w:p>
    <w:p w14:paraId="1607DB87" w14:textId="59DBEB32" w:rsidR="00CB1416" w:rsidRDefault="00CB1416" w:rsidP="00EA4CD9">
      <w:pPr>
        <w:pStyle w:val="Number2BA"/>
      </w:pPr>
      <w:r>
        <w:t>Future actions proposed as a result of the complaint so as to avoid re</w:t>
      </w:r>
      <w:r>
        <w:rPr>
          <w:b/>
          <w:bCs/>
          <w:u w:val="single"/>
        </w:rPr>
        <w:t>o</w:t>
      </w:r>
      <w:r w:rsidRPr="00EA4CD9">
        <w:rPr>
          <w:b/>
          <w:bCs/>
          <w:u w:val="single"/>
        </w:rPr>
        <w:t>c</w:t>
      </w:r>
      <w:r>
        <w:t xml:space="preserve">currence. </w:t>
      </w:r>
    </w:p>
    <w:p w14:paraId="467D768D" w14:textId="306C4D19" w:rsidR="00CB1416" w:rsidRPr="00CB1416" w:rsidRDefault="00CB1416" w:rsidP="00EA4CD9">
      <w:pPr>
        <w:pStyle w:val="Number1BA"/>
        <w:ind w:left="1276" w:hanging="568"/>
      </w:pPr>
      <w:r w:rsidRPr="00CB1416">
        <w:t xml:space="preserve">The Consent Holder </w:t>
      </w:r>
      <w:r w:rsidRPr="00EA4CD9">
        <w:rPr>
          <w:strike/>
        </w:rPr>
        <w:t>shall notify MPDC’s Monitoring Officer (or nominee)</w:t>
      </w:r>
      <w:r w:rsidRPr="00CB1416">
        <w:t xml:space="preserve"> </w:t>
      </w:r>
      <w:r>
        <w:rPr>
          <w:b/>
          <w:bCs/>
        </w:rPr>
        <w:t xml:space="preserve">must notify the Council </w:t>
      </w:r>
      <w:r w:rsidRPr="00CB1416">
        <w:t>of any complaint received that relates to the activities authorised by this resource consent as soon as reasonably practicable and no longer than</w:t>
      </w:r>
      <w:r>
        <w:t xml:space="preserve"> </w:t>
      </w:r>
      <w:r>
        <w:rPr>
          <w:b/>
          <w:bCs/>
          <w:u w:val="single"/>
        </w:rPr>
        <w:t>two (2)</w:t>
      </w:r>
      <w:r w:rsidRPr="00CB1416">
        <w:t xml:space="preserve"> </w:t>
      </w:r>
      <w:r w:rsidRPr="00EA4CD9">
        <w:rPr>
          <w:strike/>
        </w:rPr>
        <w:t>five (5)</w:t>
      </w:r>
      <w:r w:rsidRPr="00CB1416">
        <w:t xml:space="preserve"> working days after receiving the complaint.</w:t>
      </w:r>
    </w:p>
    <w:p w14:paraId="5374C84B" w14:textId="1D5AEA7B" w:rsidR="00CB1416" w:rsidRPr="00EA4CD9" w:rsidRDefault="00CB1416" w:rsidP="00EA4CD9">
      <w:pPr>
        <w:pStyle w:val="Number1BA"/>
        <w:ind w:left="1276" w:hanging="568"/>
        <w:rPr>
          <w:b/>
          <w:bCs/>
          <w:u w:val="single"/>
        </w:rPr>
      </w:pPr>
      <w:r w:rsidRPr="00CB1416">
        <w:t>The Consent Holder</w:t>
      </w:r>
      <w:r w:rsidRPr="00EA4CD9">
        <w:rPr>
          <w:strike/>
        </w:rPr>
        <w:t xml:space="preserve"> shall</w:t>
      </w:r>
      <w:r w:rsidRPr="00CB1416">
        <w:t xml:space="preserve"> </w:t>
      </w:r>
      <w:r>
        <w:rPr>
          <w:b/>
          <w:bCs/>
          <w:u w:val="single"/>
        </w:rPr>
        <w:t xml:space="preserve">must </w:t>
      </w:r>
      <w:r w:rsidRPr="00CB1416">
        <w:t xml:space="preserve">respond to any complainant as soon as is reasonably practicable and, within five (5) working days, advise </w:t>
      </w:r>
      <w:r w:rsidRPr="00EA4CD9">
        <w:rPr>
          <w:strike/>
        </w:rPr>
        <w:t>MPDC’s Monitoring Officer</w:t>
      </w:r>
      <w:r w:rsidRPr="00CB1416">
        <w:t xml:space="preserve"> </w:t>
      </w:r>
      <w:r>
        <w:rPr>
          <w:b/>
          <w:bCs/>
          <w:u w:val="single"/>
        </w:rPr>
        <w:t xml:space="preserve">the Council </w:t>
      </w:r>
      <w:r w:rsidRPr="00CB1416">
        <w:t>and the complainant of the outcome of the Consent Holder’s investigation and all measures taken, or proposed to be taken, to respond to the complaint.</w:t>
      </w:r>
    </w:p>
    <w:p w14:paraId="7FDFCB9C" w14:textId="77777777" w:rsidR="00D85414" w:rsidRDefault="00D85414" w:rsidP="00D85414">
      <w:pPr>
        <w:pStyle w:val="Heading3"/>
      </w:pPr>
      <w:bookmarkStart w:id="296" w:name="_Toc224913759"/>
      <w:r>
        <w:t>Earthworks</w:t>
      </w:r>
      <w:bookmarkEnd w:id="296"/>
    </w:p>
    <w:p w14:paraId="1B88FAD3" w14:textId="57BFB17A" w:rsidR="002D5BBF" w:rsidRPr="00EA4CD9" w:rsidRDefault="002D5BBF" w:rsidP="00EA4CD9">
      <w:pPr>
        <w:pStyle w:val="Number1BA"/>
        <w:ind w:left="1134" w:hanging="568"/>
        <w:rPr>
          <w:strike/>
        </w:rPr>
      </w:pPr>
      <w:r w:rsidRPr="00EA4CD9">
        <w:rPr>
          <w:strike/>
        </w:rPr>
        <w:t>That all Stages or Sub-Stages of earthworks shall at all times be undertaken in accordance with the most recently approved Earthworks Plans including Erosion and Sediment Control Plan</w:t>
      </w:r>
    </w:p>
    <w:p w14:paraId="699D2283" w14:textId="15B9FF6F" w:rsidR="002D5BBF" w:rsidRPr="00EA4CD9" w:rsidRDefault="002D5BBF" w:rsidP="00CB1416">
      <w:pPr>
        <w:pStyle w:val="Number1BA"/>
        <w:ind w:left="1276" w:hanging="568"/>
      </w:pPr>
      <w:r>
        <w:rPr>
          <w:b/>
          <w:bCs/>
          <w:u w:val="single"/>
        </w:rPr>
        <w:t>Prior to bulk earthworks commencing in any stage of development, the Consent Holder must submit to the Council a certificate signed by a SQEP confirming that the erosion and sediment controls have been constructed in accordance with the ESCMP. The certification of these measures must be submitted to Council within five (5) working days of completion of construction of those measures. Information to be supplied, if applicable, must include:</w:t>
      </w:r>
    </w:p>
    <w:p w14:paraId="1CCB2BBA" w14:textId="26ECDDC7" w:rsidR="002D5BBF" w:rsidRPr="00EA4CD9" w:rsidRDefault="002D5BBF" w:rsidP="002D5BBF">
      <w:pPr>
        <w:pStyle w:val="Number2BA"/>
        <w:numPr>
          <w:ilvl w:val="1"/>
          <w:numId w:val="181"/>
        </w:numPr>
        <w:rPr>
          <w:b/>
          <w:bCs/>
          <w:u w:val="single"/>
        </w:rPr>
      </w:pPr>
      <w:r w:rsidRPr="00EA4CD9">
        <w:rPr>
          <w:b/>
          <w:bCs/>
          <w:u w:val="single"/>
        </w:rPr>
        <w:t>Contributing catchment area.</w:t>
      </w:r>
    </w:p>
    <w:p w14:paraId="32FB68F0" w14:textId="2F3CF1D1" w:rsidR="002D5BBF" w:rsidRPr="00EA4CD9" w:rsidRDefault="002D5BBF" w:rsidP="002D5BBF">
      <w:pPr>
        <w:pStyle w:val="Number2BA"/>
        <w:numPr>
          <w:ilvl w:val="1"/>
          <w:numId w:val="181"/>
        </w:numPr>
        <w:rPr>
          <w:b/>
          <w:bCs/>
          <w:u w:val="single"/>
        </w:rPr>
      </w:pPr>
      <w:r w:rsidRPr="00EA4CD9">
        <w:rPr>
          <w:b/>
          <w:bCs/>
          <w:u w:val="single"/>
        </w:rPr>
        <w:t>Retention volume of structure (dead storage and live storage measured to the top of the primary spillway</w:t>
      </w:r>
    </w:p>
    <w:p w14:paraId="20E388B1" w14:textId="54398994" w:rsidR="002D5BBF" w:rsidRPr="00EA4CD9" w:rsidRDefault="002D5BBF" w:rsidP="002D5BBF">
      <w:pPr>
        <w:pStyle w:val="Number2BA"/>
        <w:numPr>
          <w:ilvl w:val="1"/>
          <w:numId w:val="181"/>
        </w:numPr>
        <w:rPr>
          <w:b/>
          <w:bCs/>
          <w:u w:val="single"/>
        </w:rPr>
      </w:pPr>
      <w:r w:rsidRPr="00EA4CD9">
        <w:rPr>
          <w:b/>
          <w:bCs/>
          <w:u w:val="single"/>
        </w:rPr>
        <w:t>Shape and dimensions of structure</w:t>
      </w:r>
    </w:p>
    <w:p w14:paraId="5F112A9C" w14:textId="47124735" w:rsidR="002D5BBF" w:rsidRPr="00EA4CD9" w:rsidRDefault="002D5BBF" w:rsidP="002D5BBF">
      <w:pPr>
        <w:pStyle w:val="Number2BA"/>
        <w:numPr>
          <w:ilvl w:val="1"/>
          <w:numId w:val="181"/>
        </w:numPr>
        <w:rPr>
          <w:b/>
          <w:bCs/>
          <w:u w:val="single"/>
        </w:rPr>
      </w:pPr>
      <w:r w:rsidRPr="00EA4CD9">
        <w:rPr>
          <w:b/>
          <w:bCs/>
          <w:u w:val="single"/>
        </w:rPr>
        <w:t>Position of inlets/outlets</w:t>
      </w:r>
    </w:p>
    <w:p w14:paraId="461E7C9F" w14:textId="0BD1DAFD" w:rsidR="002D5BBF" w:rsidRPr="00EA4CD9" w:rsidRDefault="002D5BBF" w:rsidP="002D5BBF">
      <w:pPr>
        <w:pStyle w:val="Number2BA"/>
        <w:numPr>
          <w:ilvl w:val="1"/>
          <w:numId w:val="181"/>
        </w:numPr>
        <w:rPr>
          <w:b/>
          <w:bCs/>
          <w:u w:val="single"/>
        </w:rPr>
      </w:pPr>
      <w:r w:rsidRPr="00EA4CD9">
        <w:rPr>
          <w:b/>
          <w:bCs/>
          <w:u w:val="single"/>
        </w:rPr>
        <w:t>Stablisation of the structure.</w:t>
      </w:r>
    </w:p>
    <w:p w14:paraId="6C0144CC" w14:textId="15CD20D3" w:rsidR="002D5BBF" w:rsidRDefault="002D5BBF" w:rsidP="002D5BBF">
      <w:pPr>
        <w:pStyle w:val="Number2BA"/>
        <w:numPr>
          <w:ilvl w:val="0"/>
          <w:numId w:val="0"/>
        </w:numPr>
        <w:ind w:left="1559"/>
        <w:rPr>
          <w:b/>
          <w:bCs/>
          <w:i/>
          <w:iCs/>
          <w:u w:val="single"/>
        </w:rPr>
      </w:pPr>
      <w:r w:rsidRPr="00EA4CD9">
        <w:rPr>
          <w:b/>
          <w:bCs/>
          <w:i/>
          <w:iCs/>
          <w:u w:val="single"/>
        </w:rPr>
        <w:t>Advice Note: An example template and the information required for the As-Built Certification Statements can be found on the Waikato Regional Council website.</w:t>
      </w:r>
    </w:p>
    <w:p w14:paraId="704FE342" w14:textId="41809285" w:rsidR="002D5BBF" w:rsidRPr="00EA4CD9" w:rsidRDefault="002D5BBF" w:rsidP="002D5BBF">
      <w:pPr>
        <w:pStyle w:val="Number1BA"/>
        <w:ind w:left="1276" w:hanging="568"/>
        <w:rPr>
          <w:b/>
          <w:bCs/>
          <w:u w:val="single"/>
        </w:rPr>
      </w:pPr>
      <w:r w:rsidRPr="00EA4CD9">
        <w:rPr>
          <w:b/>
          <w:bCs/>
          <w:u w:val="single"/>
        </w:rPr>
        <w:t>Earthworks must not be carried out between 1 May and 30 September in any year unless the prior written agreement of the Council has been obtained.</w:t>
      </w:r>
    </w:p>
    <w:p w14:paraId="71716F2C" w14:textId="7A21A15F" w:rsidR="00D85414" w:rsidRPr="00EA4CD9" w:rsidRDefault="00D85414" w:rsidP="00EA4CD9">
      <w:pPr>
        <w:pStyle w:val="Number1BA"/>
        <w:ind w:left="1276" w:hanging="568"/>
        <w:rPr>
          <w:strike/>
        </w:rPr>
      </w:pPr>
      <w:r w:rsidRPr="00EA4CD9">
        <w:rPr>
          <w:strike/>
        </w:rPr>
        <w:t xml:space="preserve">Activities associated with this consent shall be undertaken in accordance with the approved CMP and </w:t>
      </w:r>
      <w:r w:rsidR="00A40F6A" w:rsidRPr="00EA4CD9">
        <w:rPr>
          <w:strike/>
        </w:rPr>
        <w:t>C</w:t>
      </w:r>
      <w:r w:rsidRPr="00EA4CD9">
        <w:rPr>
          <w:strike/>
        </w:rPr>
        <w:t xml:space="preserve">TMP. In the case of inconsistency between the CMP and/or </w:t>
      </w:r>
      <w:r w:rsidR="00A40F6A" w:rsidRPr="00EA4CD9">
        <w:rPr>
          <w:strike/>
        </w:rPr>
        <w:t>C</w:t>
      </w:r>
      <w:r w:rsidRPr="00EA4CD9">
        <w:rPr>
          <w:strike/>
        </w:rPr>
        <w:t>TMP and the conditions of this consent, the conditions shall prevail.</w:t>
      </w:r>
    </w:p>
    <w:p w14:paraId="27C2DF46" w14:textId="77777777" w:rsidR="00D85414" w:rsidRPr="00EA4CD9" w:rsidRDefault="00D85414" w:rsidP="00EA4CD9">
      <w:pPr>
        <w:pStyle w:val="Number1BA"/>
        <w:ind w:left="1276" w:hanging="568"/>
        <w:rPr>
          <w:strike/>
        </w:rPr>
      </w:pPr>
      <w:r w:rsidRPr="00EA4CD9">
        <w:rPr>
          <w:strike/>
        </w:rPr>
        <w:t>That all vehicles associated with the implementation of the activities authorised under this resource consent, shall access the work site from a stabilised vehicle entrance/(s) approved in writing by the MPDC’s Monitoring Officer.</w:t>
      </w:r>
    </w:p>
    <w:p w14:paraId="79FC56AB" w14:textId="77777777" w:rsidR="00D85414" w:rsidRPr="00EA4CD9" w:rsidRDefault="00D85414" w:rsidP="00EA4CD9">
      <w:pPr>
        <w:pStyle w:val="Number1BA"/>
        <w:numPr>
          <w:ilvl w:val="0"/>
          <w:numId w:val="0"/>
        </w:numPr>
        <w:ind w:left="1276"/>
        <w:rPr>
          <w:i/>
          <w:iCs/>
          <w:strike/>
        </w:rPr>
      </w:pPr>
      <w:r w:rsidRPr="00EA4CD9">
        <w:rPr>
          <w:i/>
          <w:iCs/>
          <w:strike/>
        </w:rPr>
        <w:lastRenderedPageBreak/>
        <w:t>Advice Note: High Productivity Motor Vehicles (HPMV) exceeding 44 tonne are required to obtain a permit from the MPDC, and are subject to the Conditions imposed on that permit which will identify amongst other matters, a specified route and any weight restrictions.</w:t>
      </w:r>
    </w:p>
    <w:p w14:paraId="6095E0F2" w14:textId="77777777" w:rsidR="00D85414" w:rsidRPr="00EA4CD9" w:rsidRDefault="00D85414" w:rsidP="00EA4CD9">
      <w:pPr>
        <w:pStyle w:val="Number1BA"/>
        <w:ind w:left="1276" w:hanging="568"/>
        <w:rPr>
          <w:strike/>
        </w:rPr>
      </w:pPr>
      <w:r w:rsidRPr="00EA4CD9">
        <w:rPr>
          <w:strike/>
        </w:rPr>
        <w:t>All works undertaken under this resource consent shall occur within the hours 7am – 7pm, Monday to Saturday. Except for emergencies, breakdowns, urgent mechanical repairs, ancillary activities and supporting services, no works shall be undertaken on Sundays or public holidays.</w:t>
      </w:r>
    </w:p>
    <w:p w14:paraId="38CB0260" w14:textId="700874DA" w:rsidR="002D5BBF" w:rsidRPr="00CB1416" w:rsidRDefault="002D5BBF" w:rsidP="002D5BBF">
      <w:pPr>
        <w:pStyle w:val="Number1BA"/>
        <w:ind w:left="1276" w:hanging="568"/>
      </w:pPr>
      <w:r w:rsidRPr="00EA4CD9">
        <w:rPr>
          <w:strike/>
        </w:rPr>
        <w:t>That the site, or parts thereof as appropriate, including any stockpiles, shall be re-grassed or otherwise protected from wind and water erosion within five (5) working days of completion of each earthworks stage</w:t>
      </w:r>
      <w:r w:rsidRPr="00CB1416">
        <w:t>.</w:t>
      </w:r>
    </w:p>
    <w:p w14:paraId="6F92DB06" w14:textId="4E02E1A2" w:rsidR="002D5BBF" w:rsidRPr="00EA4CD9" w:rsidRDefault="002D5BBF" w:rsidP="002D5BBF">
      <w:pPr>
        <w:pStyle w:val="Number1BA"/>
        <w:ind w:left="1276" w:hanging="568"/>
        <w:rPr>
          <w:b/>
          <w:bCs/>
          <w:u w:val="single"/>
        </w:rPr>
      </w:pPr>
      <w:r w:rsidRPr="00EA4CD9">
        <w:rPr>
          <w:b/>
          <w:bCs/>
          <w:u w:val="single"/>
        </w:rPr>
        <w:t>All bare areas of land and fill must be either sealed or covered with aggregate or topsoiled and established with a grass mixture to achieve an 80% ground cover within one month of the completion of earthworks.</w:t>
      </w:r>
    </w:p>
    <w:p w14:paraId="70E38372" w14:textId="223069E5" w:rsidR="00D85414" w:rsidRPr="00CB1416" w:rsidRDefault="00D85414" w:rsidP="00EA4CD9">
      <w:pPr>
        <w:pStyle w:val="Number1BA"/>
        <w:ind w:left="1276" w:hanging="568"/>
      </w:pPr>
      <w:r w:rsidRPr="00EA4CD9">
        <w:rPr>
          <w:strike/>
        </w:rPr>
        <w:t xml:space="preserve">That as a result of undertaking earthworks, </w:t>
      </w:r>
      <w:r w:rsidRPr="00CB1416">
        <w:t xml:space="preserve">the Consent Holder </w:t>
      </w:r>
      <w:r w:rsidRPr="00EA4CD9">
        <w:rPr>
          <w:strike/>
        </w:rPr>
        <w:t>shall</w:t>
      </w:r>
      <w:r w:rsidRPr="00CB1416">
        <w:t xml:space="preserve"> </w:t>
      </w:r>
      <w:r w:rsidR="002D5BBF">
        <w:rPr>
          <w:b/>
          <w:bCs/>
          <w:u w:val="single"/>
        </w:rPr>
        <w:t xml:space="preserve">must </w:t>
      </w:r>
      <w:r w:rsidRPr="00CB1416">
        <w:t xml:space="preserve">ensure that all vehicle movements associated with the activities authorised under this resource consent </w:t>
      </w:r>
      <w:r w:rsidRPr="00EA4CD9">
        <w:rPr>
          <w:strike/>
        </w:rPr>
        <w:t>shall</w:t>
      </w:r>
      <w:r w:rsidRPr="002D5BBF">
        <w:t xml:space="preserve"> </w:t>
      </w:r>
      <w:r w:rsidR="002D5BBF">
        <w:rPr>
          <w:b/>
          <w:bCs/>
          <w:u w:val="single"/>
        </w:rPr>
        <w:t xml:space="preserve">must </w:t>
      </w:r>
      <w:r w:rsidRPr="00CB1416">
        <w:t xml:space="preserve">not track dirt and loose material from the vehicle entrance onto the road carriageway. Any material which may inadvertently deposit on the road </w:t>
      </w:r>
      <w:r w:rsidRPr="00EA4CD9">
        <w:rPr>
          <w:strike/>
        </w:rPr>
        <w:t>shall</w:t>
      </w:r>
      <w:r w:rsidRPr="00CB1416">
        <w:t xml:space="preserve"> </w:t>
      </w:r>
      <w:r w:rsidR="009B2D95">
        <w:rPr>
          <w:b/>
          <w:bCs/>
          <w:u w:val="single"/>
        </w:rPr>
        <w:t xml:space="preserve">must </w:t>
      </w:r>
      <w:r w:rsidRPr="00CB1416">
        <w:t xml:space="preserve">be washed or swept clear of the road carriageway as soon as practicable. </w:t>
      </w:r>
    </w:p>
    <w:p w14:paraId="63369CF4" w14:textId="0F77BFBE" w:rsidR="00D85414" w:rsidRPr="00CB1416" w:rsidRDefault="00D85414" w:rsidP="00EA4CD9">
      <w:pPr>
        <w:pStyle w:val="Number1BA"/>
        <w:ind w:left="1276" w:hanging="568"/>
      </w:pPr>
      <w:r w:rsidRPr="00EA4CD9">
        <w:rPr>
          <w:strike/>
        </w:rPr>
        <w:t>That the earthworks shall be completed in</w:t>
      </w:r>
      <w:r w:rsidR="00843F0D" w:rsidRPr="00EA4CD9">
        <w:rPr>
          <w:strike/>
        </w:rPr>
        <w:t xml:space="preserve"> general</w:t>
      </w:r>
      <w:r w:rsidRPr="00EA4CD9">
        <w:rPr>
          <w:strike/>
        </w:rPr>
        <w:t xml:space="preserve"> accordance with the </w:t>
      </w:r>
      <w:r w:rsidR="006E376D" w:rsidRPr="00EA4CD9">
        <w:rPr>
          <w:strike/>
        </w:rPr>
        <w:t>most recently approved</w:t>
      </w:r>
      <w:r w:rsidR="00DF596F" w:rsidRPr="00EA4CD9">
        <w:rPr>
          <w:strike/>
        </w:rPr>
        <w:t xml:space="preserve"> </w:t>
      </w:r>
      <w:r w:rsidRPr="00EA4CD9">
        <w:rPr>
          <w:strike/>
        </w:rPr>
        <w:t xml:space="preserve">earthworks plans. The completion shall be overseen with </w:t>
      </w:r>
      <w:r w:rsidRPr="00CB1416">
        <w:t>progress reports</w:t>
      </w:r>
      <w:r w:rsidR="009B2D95">
        <w:t xml:space="preserve"> </w:t>
      </w:r>
      <w:r w:rsidR="009B2D95">
        <w:rPr>
          <w:b/>
          <w:bCs/>
          <w:u w:val="single"/>
        </w:rPr>
        <w:t>on earthworks must be provided every month (on the 1</w:t>
      </w:r>
      <w:r w:rsidR="009B2D95" w:rsidRPr="00EA4CD9">
        <w:rPr>
          <w:b/>
          <w:bCs/>
          <w:u w:val="single"/>
          <w:vertAlign w:val="superscript"/>
        </w:rPr>
        <w:t>st</w:t>
      </w:r>
      <w:r w:rsidR="009B2D95">
        <w:rPr>
          <w:b/>
          <w:bCs/>
          <w:u w:val="single"/>
        </w:rPr>
        <w:t xml:space="preserve"> of the month for the duration of the works) to the Council </w:t>
      </w:r>
      <w:r w:rsidRPr="00EA4CD9">
        <w:rPr>
          <w:strike/>
        </w:rPr>
        <w:t>provided to MPDC’s Team Leader – Consents Engineer upon request,</w:t>
      </w:r>
      <w:r w:rsidRPr="00CB1416">
        <w:t xml:space="preserve"> by a Chartered Professional Engineer experienced in Geotechnical (Soils) and Civil Engineering with Professional Indemnity Insurance.</w:t>
      </w:r>
    </w:p>
    <w:p w14:paraId="41303640" w14:textId="77777777" w:rsidR="00D85414" w:rsidRPr="00CB1416" w:rsidRDefault="00D85414" w:rsidP="00EA4CD9">
      <w:pPr>
        <w:pStyle w:val="Number1BA"/>
        <w:numPr>
          <w:ilvl w:val="0"/>
          <w:numId w:val="0"/>
        </w:numPr>
        <w:ind w:left="1276"/>
        <w:rPr>
          <w:i/>
          <w:iCs/>
        </w:rPr>
      </w:pPr>
      <w:r w:rsidRPr="00EA4CD9">
        <w:rPr>
          <w:i/>
          <w:iCs/>
        </w:rPr>
        <w:t>Advice Note</w:t>
      </w:r>
      <w:r w:rsidRPr="00CB1416">
        <w:rPr>
          <w:i/>
          <w:iCs/>
        </w:rPr>
        <w:t>: Professional indemnity insurance may be held by the individual, the company owned by that individual, or the employing company of the individual. MPDC may request a copy of a certificate of insurance as evidence of Professional Indemnity Insurance.</w:t>
      </w:r>
    </w:p>
    <w:p w14:paraId="35255C84" w14:textId="5B2AD737" w:rsidR="00DF596F" w:rsidRPr="00EA4CD9" w:rsidRDefault="00DF596F" w:rsidP="00EA4CD9">
      <w:pPr>
        <w:pStyle w:val="Number1BA"/>
        <w:ind w:left="1276" w:hanging="568"/>
        <w:rPr>
          <w:strike/>
        </w:rPr>
      </w:pPr>
      <w:r w:rsidRPr="00EA4CD9">
        <w:rPr>
          <w:strike/>
        </w:rPr>
        <w:t xml:space="preserve">That as a result of the subdivision earthworks and civil infrastructure works, no burning of vegetation or demolition materials; or disposal by burying on site shall be carried out. All vegetation and demolition materials are to be disposed of in accordance with the following options: </w:t>
      </w:r>
    </w:p>
    <w:p w14:paraId="755B01E0" w14:textId="77777777" w:rsidR="00DF596F" w:rsidRPr="00EA4CD9" w:rsidRDefault="00DF596F" w:rsidP="00EA4CD9">
      <w:pPr>
        <w:pStyle w:val="Number2BA"/>
        <w:numPr>
          <w:ilvl w:val="1"/>
          <w:numId w:val="180"/>
        </w:numPr>
        <w:rPr>
          <w:strike/>
          <w:lang w:val="en-GB"/>
        </w:rPr>
      </w:pPr>
      <w:r w:rsidRPr="00EA4CD9">
        <w:rPr>
          <w:strike/>
          <w:lang w:val="en-GB"/>
        </w:rPr>
        <w:t>Trucked offsite to an approved disposal facility;</w:t>
      </w:r>
    </w:p>
    <w:p w14:paraId="3F63EAFB" w14:textId="77777777" w:rsidR="00DF596F" w:rsidRPr="00EA4CD9" w:rsidRDefault="00DF596F" w:rsidP="00EA4CD9">
      <w:pPr>
        <w:pStyle w:val="Number2BA"/>
        <w:rPr>
          <w:strike/>
          <w:lang w:val="en-GB"/>
        </w:rPr>
      </w:pPr>
      <w:r w:rsidRPr="00EA4CD9">
        <w:rPr>
          <w:strike/>
          <w:lang w:val="en-GB"/>
        </w:rPr>
        <w:t>Chipped on site and trucked offsite to an approved disposal facility;</w:t>
      </w:r>
    </w:p>
    <w:p w14:paraId="773A7BB8" w14:textId="77777777" w:rsidR="00DF596F" w:rsidRPr="00EA4CD9" w:rsidRDefault="00DF596F" w:rsidP="00EA4CD9">
      <w:pPr>
        <w:pStyle w:val="Number2BA"/>
        <w:rPr>
          <w:strike/>
          <w:lang w:val="en-GB"/>
        </w:rPr>
      </w:pPr>
      <w:r w:rsidRPr="00EA4CD9">
        <w:rPr>
          <w:strike/>
          <w:lang w:val="en-GB"/>
        </w:rPr>
        <w:t>Chipped onsite and spread onsite in undeveloped pasture; or:</w:t>
      </w:r>
    </w:p>
    <w:p w14:paraId="4F1D3861" w14:textId="5E3DD76E" w:rsidR="00DF596F" w:rsidRPr="00EA4CD9" w:rsidRDefault="00DF596F" w:rsidP="00EA4CD9">
      <w:pPr>
        <w:pStyle w:val="Number2BA"/>
        <w:rPr>
          <w:strike/>
          <w:lang w:val="en-GB"/>
        </w:rPr>
      </w:pPr>
      <w:r w:rsidRPr="00EA4CD9">
        <w:rPr>
          <w:strike/>
          <w:lang w:val="en-GB"/>
        </w:rPr>
        <w:t>Chipped onsite and reused onsite as mulch.</w:t>
      </w:r>
    </w:p>
    <w:p w14:paraId="6F739A0C" w14:textId="22A7FE8E" w:rsidR="00D85414" w:rsidRPr="00C969E6" w:rsidRDefault="009B2D95" w:rsidP="00EA4CD9">
      <w:pPr>
        <w:pStyle w:val="Number1BA"/>
        <w:ind w:left="1276" w:hanging="568"/>
      </w:pPr>
      <w:r>
        <w:rPr>
          <w:b/>
          <w:bCs/>
          <w:u w:val="single"/>
        </w:rPr>
        <w:t>Stockpiles must be at least 30m from any Site boundary.</w:t>
      </w:r>
    </w:p>
    <w:p w14:paraId="40E9BA71" w14:textId="77777777" w:rsidR="00D85414" w:rsidRDefault="00D85414" w:rsidP="00D85414">
      <w:pPr>
        <w:pStyle w:val="Heading3"/>
      </w:pPr>
      <w:bookmarkStart w:id="297" w:name="_Toc224913760"/>
      <w:r>
        <w:t>Retention of Trees</w:t>
      </w:r>
      <w:bookmarkEnd w:id="297"/>
    </w:p>
    <w:p w14:paraId="61A25318" w14:textId="7EB95857" w:rsidR="00D85414" w:rsidRDefault="00D85414" w:rsidP="00CB1416">
      <w:pPr>
        <w:pStyle w:val="Number1BA"/>
        <w:ind w:left="1276" w:hanging="568"/>
      </w:pPr>
      <w:r>
        <w:t>The Consent Holder</w:t>
      </w:r>
      <w:r w:rsidRPr="00EA4CD9">
        <w:rPr>
          <w:strike/>
        </w:rPr>
        <w:t xml:space="preserve"> shall</w:t>
      </w:r>
      <w:r>
        <w:t xml:space="preserve"> </w:t>
      </w:r>
      <w:r w:rsidR="00B35B4A">
        <w:rPr>
          <w:b/>
          <w:bCs/>
          <w:u w:val="single"/>
        </w:rPr>
        <w:t xml:space="preserve">must </w:t>
      </w:r>
      <w:r>
        <w:t xml:space="preserve">take all reasonable measures to ensure that existing trees identified in the landscape drawings </w:t>
      </w:r>
      <w:r w:rsidRPr="00EA4CD9">
        <w:rPr>
          <w:strike/>
        </w:rPr>
        <w:t>prepared by Greenwoods Associates</w:t>
      </w:r>
      <w:r>
        <w:t xml:space="preserve"> </w:t>
      </w:r>
      <w:r>
        <w:lastRenderedPageBreak/>
        <w:t xml:space="preserve">referenced in </w:t>
      </w:r>
      <w:r w:rsidRPr="00EA4CD9">
        <w:rPr>
          <w:strike/>
        </w:rPr>
        <w:t>Schedule</w:t>
      </w:r>
      <w:r>
        <w:t xml:space="preserve"> </w:t>
      </w:r>
      <w:r w:rsidR="00B35B4A">
        <w:rPr>
          <w:b/>
          <w:bCs/>
          <w:u w:val="single"/>
        </w:rPr>
        <w:t xml:space="preserve">Appendix </w:t>
      </w:r>
      <w:r>
        <w:t xml:space="preserve">1 </w:t>
      </w:r>
      <w:r w:rsidRPr="00EA4CD9">
        <w:rPr>
          <w:strike/>
        </w:rPr>
        <w:t>attached</w:t>
      </w:r>
      <w:r>
        <w:t>, as being recommended for retention, are protected from damage during construction.</w:t>
      </w:r>
    </w:p>
    <w:p w14:paraId="6663B6FC" w14:textId="559CCBD1" w:rsidR="00B35B4A" w:rsidRPr="00231F95" w:rsidRDefault="00B35B4A" w:rsidP="00EA4CD9">
      <w:pPr>
        <w:pStyle w:val="Number1BA"/>
        <w:ind w:left="1276" w:hanging="568"/>
      </w:pPr>
      <w:r>
        <w:rPr>
          <w:b/>
          <w:bCs/>
          <w:u w:val="single"/>
        </w:rPr>
        <w:t xml:space="preserve">All trees within the road reserve and on neighbouring properties must be maintained. </w:t>
      </w:r>
    </w:p>
    <w:p w14:paraId="2B5ABBF4" w14:textId="77777777" w:rsidR="00D85414" w:rsidRDefault="00D85414" w:rsidP="00D85414">
      <w:pPr>
        <w:pStyle w:val="Heading3"/>
      </w:pPr>
      <w:bookmarkStart w:id="298" w:name="_Toc224913761"/>
      <w:r>
        <w:t>Noise and Vibration</w:t>
      </w:r>
      <w:bookmarkEnd w:id="298"/>
    </w:p>
    <w:p w14:paraId="52E93942" w14:textId="3308B9CE" w:rsidR="00D85414" w:rsidRPr="00EA4CD9" w:rsidRDefault="00D85414" w:rsidP="00EA4CD9">
      <w:pPr>
        <w:pStyle w:val="Number1BA"/>
        <w:ind w:left="1276" w:hanging="568"/>
        <w:rPr>
          <w:strike/>
        </w:rPr>
      </w:pPr>
      <w:r w:rsidRPr="00EA4CD9">
        <w:rPr>
          <w:strike/>
        </w:rPr>
        <w:t xml:space="preserve">All construction work shall be designed, managed and conducted to ensure noise levels at the façade of any occupied dwelling on any other site shall comply with the noise limits prescribed in Rule 5.2.1 of the District Plan and NZS6803P:1984, with the following exceptions: </w:t>
      </w:r>
    </w:p>
    <w:tbl>
      <w:tblPr>
        <w:tblStyle w:val="BAGreenTable"/>
        <w:tblW w:w="5670" w:type="dxa"/>
        <w:tblInd w:w="1418" w:type="dxa"/>
        <w:tblLook w:val="04A0" w:firstRow="1" w:lastRow="0" w:firstColumn="1" w:lastColumn="0" w:noHBand="0" w:noVBand="1"/>
      </w:tblPr>
      <w:tblGrid>
        <w:gridCol w:w="2551"/>
        <w:gridCol w:w="3119"/>
      </w:tblGrid>
      <w:tr w:rsidR="00D85414" w:rsidRPr="00B35B4A" w14:paraId="3CD65BD0" w14:textId="77777777" w:rsidTr="00191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8468CF7" w14:textId="77777777" w:rsidR="00D85414" w:rsidRPr="00EA4CD9" w:rsidRDefault="00D85414" w:rsidP="0019152A">
            <w:pPr>
              <w:pStyle w:val="TableTextBA"/>
              <w:rPr>
                <w:strike/>
                <w:color w:val="FFFFFF" w:themeColor="background1"/>
              </w:rPr>
            </w:pPr>
            <w:r w:rsidRPr="00EA4CD9">
              <w:rPr>
                <w:strike/>
                <w:color w:val="FFFFFF" w:themeColor="background1"/>
              </w:rPr>
              <w:t>Address</w:t>
            </w:r>
          </w:p>
        </w:tc>
        <w:tc>
          <w:tcPr>
            <w:tcW w:w="3119" w:type="dxa"/>
          </w:tcPr>
          <w:p w14:paraId="259AC077" w14:textId="77777777" w:rsidR="00D85414" w:rsidRPr="00EA4CD9" w:rsidRDefault="00D85414" w:rsidP="0019152A">
            <w:pPr>
              <w:pStyle w:val="TableTextBA"/>
              <w:cnfStyle w:val="100000000000" w:firstRow="1" w:lastRow="0" w:firstColumn="0" w:lastColumn="0" w:oddVBand="0" w:evenVBand="0" w:oddHBand="0" w:evenHBand="0" w:firstRowFirstColumn="0" w:firstRowLastColumn="0" w:lastRowFirstColumn="0" w:lastRowLastColumn="0"/>
              <w:rPr>
                <w:strike/>
                <w:color w:val="FFFFFF" w:themeColor="background1"/>
              </w:rPr>
            </w:pPr>
            <w:r w:rsidRPr="00EA4CD9">
              <w:rPr>
                <w:strike/>
                <w:color w:val="FFFFFF" w:themeColor="background1"/>
              </w:rPr>
              <w:t>Noise limits during tree works</w:t>
            </w:r>
          </w:p>
        </w:tc>
      </w:tr>
      <w:tr w:rsidR="00D85414" w:rsidRPr="00B35B4A" w14:paraId="215CF2D8" w14:textId="77777777" w:rsidTr="0019152A">
        <w:tc>
          <w:tcPr>
            <w:cnfStyle w:val="001000000000" w:firstRow="0" w:lastRow="0" w:firstColumn="1" w:lastColumn="0" w:oddVBand="0" w:evenVBand="0" w:oddHBand="0" w:evenHBand="0" w:firstRowFirstColumn="0" w:firstRowLastColumn="0" w:lastRowFirstColumn="0" w:lastRowLastColumn="0"/>
            <w:tcW w:w="2551" w:type="dxa"/>
          </w:tcPr>
          <w:p w14:paraId="068D1874" w14:textId="77777777" w:rsidR="00D85414" w:rsidRPr="00EA4CD9" w:rsidRDefault="00D85414" w:rsidP="0019152A">
            <w:pPr>
              <w:pStyle w:val="TableTextBA"/>
              <w:rPr>
                <w:strike/>
              </w:rPr>
            </w:pPr>
            <w:r w:rsidRPr="00EA4CD9">
              <w:rPr>
                <w:strike/>
              </w:rPr>
              <w:t>6 Odlum Drive</w:t>
            </w:r>
          </w:p>
        </w:tc>
        <w:tc>
          <w:tcPr>
            <w:tcW w:w="3119" w:type="dxa"/>
          </w:tcPr>
          <w:p w14:paraId="6DEFBE1B"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vertAlign w:val="subscript"/>
              </w:rPr>
            </w:pPr>
            <w:r w:rsidRPr="00EA4CD9">
              <w:rPr>
                <w:strike/>
              </w:rPr>
              <w:t>75 dB L</w:t>
            </w:r>
            <w:r w:rsidRPr="00EA4CD9">
              <w:rPr>
                <w:strike/>
                <w:vertAlign w:val="subscript"/>
              </w:rPr>
              <w:t xml:space="preserve">A10 </w:t>
            </w:r>
            <w:r w:rsidRPr="00EA4CD9">
              <w:rPr>
                <w:strike/>
              </w:rPr>
              <w:t>and 90 dB L</w:t>
            </w:r>
            <w:r w:rsidRPr="00EA4CD9">
              <w:rPr>
                <w:strike/>
                <w:vertAlign w:val="subscript"/>
              </w:rPr>
              <w:t>Amax</w:t>
            </w:r>
          </w:p>
        </w:tc>
      </w:tr>
      <w:tr w:rsidR="00D85414" w:rsidRPr="00B35B4A" w14:paraId="41CE0333" w14:textId="77777777" w:rsidTr="0019152A">
        <w:tc>
          <w:tcPr>
            <w:cnfStyle w:val="001000000000" w:firstRow="0" w:lastRow="0" w:firstColumn="1" w:lastColumn="0" w:oddVBand="0" w:evenVBand="0" w:oddHBand="0" w:evenHBand="0" w:firstRowFirstColumn="0" w:firstRowLastColumn="0" w:lastRowFirstColumn="0" w:lastRowLastColumn="0"/>
            <w:tcW w:w="2551" w:type="dxa"/>
          </w:tcPr>
          <w:p w14:paraId="05DD04A4" w14:textId="77777777" w:rsidR="00D85414" w:rsidRPr="00EA4CD9" w:rsidRDefault="00D85414" w:rsidP="0019152A">
            <w:pPr>
              <w:pStyle w:val="TableTextBA"/>
              <w:rPr>
                <w:strike/>
              </w:rPr>
            </w:pPr>
            <w:r w:rsidRPr="00EA4CD9">
              <w:rPr>
                <w:strike/>
              </w:rPr>
              <w:t>9 Odlum Drive</w:t>
            </w:r>
          </w:p>
        </w:tc>
        <w:tc>
          <w:tcPr>
            <w:tcW w:w="3119" w:type="dxa"/>
          </w:tcPr>
          <w:p w14:paraId="0B07B596"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75 dB L</w:t>
            </w:r>
            <w:r w:rsidRPr="00EA4CD9">
              <w:rPr>
                <w:strike/>
                <w:vertAlign w:val="subscript"/>
              </w:rPr>
              <w:t xml:space="preserve">A10 </w:t>
            </w:r>
            <w:r w:rsidRPr="00EA4CD9">
              <w:rPr>
                <w:strike/>
              </w:rPr>
              <w:t>and 90 dB L</w:t>
            </w:r>
            <w:r w:rsidRPr="00EA4CD9">
              <w:rPr>
                <w:strike/>
                <w:vertAlign w:val="subscript"/>
              </w:rPr>
              <w:t>Amax</w:t>
            </w:r>
          </w:p>
        </w:tc>
      </w:tr>
      <w:tr w:rsidR="00D85414" w:rsidRPr="00B35B4A" w14:paraId="12C93D32" w14:textId="77777777" w:rsidTr="0019152A">
        <w:tc>
          <w:tcPr>
            <w:cnfStyle w:val="001000000000" w:firstRow="0" w:lastRow="0" w:firstColumn="1" w:lastColumn="0" w:oddVBand="0" w:evenVBand="0" w:oddHBand="0" w:evenHBand="0" w:firstRowFirstColumn="0" w:firstRowLastColumn="0" w:lastRowFirstColumn="0" w:lastRowLastColumn="0"/>
            <w:tcW w:w="2551" w:type="dxa"/>
          </w:tcPr>
          <w:p w14:paraId="175D8EDA" w14:textId="77777777" w:rsidR="00D85414" w:rsidRPr="00EA4CD9" w:rsidRDefault="00D85414" w:rsidP="0019152A">
            <w:pPr>
              <w:pStyle w:val="TableTextBA"/>
              <w:rPr>
                <w:strike/>
              </w:rPr>
            </w:pPr>
            <w:r w:rsidRPr="00EA4CD9">
              <w:rPr>
                <w:strike/>
              </w:rPr>
              <w:t>18 Odlum Drive</w:t>
            </w:r>
          </w:p>
        </w:tc>
        <w:tc>
          <w:tcPr>
            <w:tcW w:w="3119" w:type="dxa"/>
          </w:tcPr>
          <w:p w14:paraId="7B3DF411" w14:textId="77777777" w:rsidR="00D85414" w:rsidRPr="00EA4CD9" w:rsidRDefault="00D85414" w:rsidP="0019152A">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72 dB L</w:t>
            </w:r>
            <w:r w:rsidRPr="00EA4CD9">
              <w:rPr>
                <w:strike/>
                <w:vertAlign w:val="subscript"/>
              </w:rPr>
              <w:t xml:space="preserve">A10 </w:t>
            </w:r>
            <w:r w:rsidRPr="00EA4CD9">
              <w:rPr>
                <w:strike/>
              </w:rPr>
              <w:t>and 87 dB L</w:t>
            </w:r>
            <w:r w:rsidRPr="00EA4CD9">
              <w:rPr>
                <w:strike/>
                <w:vertAlign w:val="subscript"/>
              </w:rPr>
              <w:t>Amax</w:t>
            </w:r>
          </w:p>
        </w:tc>
      </w:tr>
    </w:tbl>
    <w:p w14:paraId="4D3D54F2" w14:textId="5530EAD9" w:rsidR="00D85414" w:rsidRPr="00EA4CD9" w:rsidRDefault="00D85414" w:rsidP="00EA4CD9">
      <w:pPr>
        <w:pStyle w:val="Number1BA"/>
        <w:ind w:left="1276" w:hanging="568"/>
        <w:rPr>
          <w:strike/>
        </w:rPr>
      </w:pPr>
      <w:r w:rsidRPr="00EA4CD9">
        <w:rPr>
          <w:strike/>
        </w:rPr>
        <w:t>Construction work and heavy vehicle movements on the site must only take place between the hours of 07</w:t>
      </w:r>
      <w:r w:rsidR="00E00118" w:rsidRPr="00EA4CD9">
        <w:rPr>
          <w:strike/>
        </w:rPr>
        <w:t>00</w:t>
      </w:r>
      <w:r w:rsidRPr="00EA4CD9">
        <w:rPr>
          <w:strike/>
        </w:rPr>
        <w:t xml:space="preserve"> - 1</w:t>
      </w:r>
      <w:r w:rsidR="00E00118" w:rsidRPr="00EA4CD9">
        <w:rPr>
          <w:strike/>
        </w:rPr>
        <w:t>9</w:t>
      </w:r>
      <w:r w:rsidRPr="00EA4CD9">
        <w:rPr>
          <w:strike/>
        </w:rPr>
        <w:t>00, Monday to Saturday. No noisy works will be undertaken on Sundays or public holidays. This condition does not preclude quiet works from taking place outside of standard construction hours, providing they are generally inaudible at the neighbouring sites</w:t>
      </w:r>
    </w:p>
    <w:p w14:paraId="2ED571F2" w14:textId="714A2C88" w:rsidR="00D85414" w:rsidRPr="00B35B4A" w:rsidRDefault="00D85414" w:rsidP="00EA4CD9">
      <w:pPr>
        <w:pStyle w:val="Number1BA"/>
        <w:ind w:left="1134" w:hanging="568"/>
      </w:pPr>
      <w:r w:rsidRPr="00B35B4A">
        <w:t xml:space="preserve">The operation of chainsaws </w:t>
      </w:r>
      <w:r w:rsidR="00F97869" w:rsidRPr="00B35B4A">
        <w:t>or</w:t>
      </w:r>
      <w:r w:rsidRPr="00B35B4A">
        <w:t xml:space="preserve"> stump grinder</w:t>
      </w:r>
      <w:r w:rsidR="00F97869" w:rsidRPr="00B35B4A">
        <w:t>s</w:t>
      </w:r>
      <w:r w:rsidRPr="00B35B4A">
        <w:t xml:space="preserve"> within 50m of the façade of a</w:t>
      </w:r>
      <w:r w:rsidRPr="00EA4CD9">
        <w:rPr>
          <w:strike/>
        </w:rPr>
        <w:t>n occupied</w:t>
      </w:r>
      <w:r w:rsidRPr="00B35B4A">
        <w:t xml:space="preserve"> dwelling and wood chipping within 70m of the façade of a</w:t>
      </w:r>
      <w:r w:rsidRPr="00EA4CD9">
        <w:rPr>
          <w:strike/>
        </w:rPr>
        <w:t xml:space="preserve">n occupied </w:t>
      </w:r>
      <w:r w:rsidRPr="00B35B4A">
        <w:t>dwelling must only take place between 08:30 and 17:00, Monday to</w:t>
      </w:r>
      <w:r w:rsidR="004976C1">
        <w:t xml:space="preserve"> </w:t>
      </w:r>
      <w:r w:rsidR="004976C1">
        <w:rPr>
          <w:b/>
          <w:bCs/>
          <w:u w:val="single"/>
        </w:rPr>
        <w:t>Friday</w:t>
      </w:r>
      <w:r w:rsidRPr="00B35B4A">
        <w:t xml:space="preserve"> </w:t>
      </w:r>
      <w:r w:rsidRPr="00EA4CD9">
        <w:rPr>
          <w:strike/>
        </w:rPr>
        <w:t>Saturday. All other construction work must only take place between the hours of 07:</w:t>
      </w:r>
      <w:r w:rsidR="00E00118" w:rsidRPr="00EA4CD9">
        <w:rPr>
          <w:strike/>
        </w:rPr>
        <w:t>0</w:t>
      </w:r>
      <w:r w:rsidRPr="00EA4CD9">
        <w:rPr>
          <w:strike/>
        </w:rPr>
        <w:t>0 to 1</w:t>
      </w:r>
      <w:r w:rsidR="00E00118" w:rsidRPr="00EA4CD9">
        <w:rPr>
          <w:strike/>
        </w:rPr>
        <w:t>9</w:t>
      </w:r>
      <w:r w:rsidRPr="00EA4CD9">
        <w:rPr>
          <w:strike/>
        </w:rPr>
        <w:t>:00, Monday to Saturday.</w:t>
      </w:r>
    </w:p>
    <w:p w14:paraId="4D8116AC" w14:textId="21DD5200" w:rsidR="00D85414" w:rsidRDefault="00D85414" w:rsidP="00B35B4A">
      <w:pPr>
        <w:pStyle w:val="Number1BA"/>
        <w:ind w:left="1134" w:hanging="568"/>
      </w:pPr>
      <w:r w:rsidRPr="00B35B4A">
        <w:t>Before earthworks, civil works or tree works begin at any point within 25 m of the façade of a</w:t>
      </w:r>
      <w:r w:rsidRPr="00EA4CD9">
        <w:rPr>
          <w:strike/>
        </w:rPr>
        <w:t>n occupied</w:t>
      </w:r>
      <w:r w:rsidRPr="00B35B4A">
        <w:t xml:space="preserve"> dwelling, temporary acoustic barriers must be constructed on or within the </w:t>
      </w:r>
      <w:r w:rsidR="004976C1">
        <w:t>S</w:t>
      </w:r>
      <w:r w:rsidRPr="00B35B4A">
        <w:t>ite boundary to block line of sight from the area of the works to the façade of the dwelling. The barriers</w:t>
      </w:r>
      <w:r w:rsidRPr="00EA4CD9">
        <w:rPr>
          <w:strike/>
        </w:rPr>
        <w:t xml:space="preserve"> will</w:t>
      </w:r>
      <w:r w:rsidRPr="00B35B4A">
        <w:t xml:space="preserve"> </w:t>
      </w:r>
      <w:r w:rsidR="004976C1">
        <w:rPr>
          <w:b/>
          <w:bCs/>
          <w:u w:val="single"/>
        </w:rPr>
        <w:t xml:space="preserve">must </w:t>
      </w:r>
      <w:r w:rsidRPr="00B35B4A">
        <w:t>be no less than 2.4 m in height and must remain in place until these works are outside of the 25 m setback distance. Temporary barriers are not required where the CNVMP demonstrates that compliance with the noise limits in this consent can be achieved by other methods.</w:t>
      </w:r>
    </w:p>
    <w:p w14:paraId="6BFEB0F0" w14:textId="7DEF1D1B" w:rsidR="004976C1" w:rsidRPr="00EA4CD9" w:rsidRDefault="004976C1" w:rsidP="00EA4CD9">
      <w:pPr>
        <w:pStyle w:val="Number1BA"/>
        <w:numPr>
          <w:ilvl w:val="0"/>
          <w:numId w:val="0"/>
        </w:numPr>
        <w:ind w:left="1134"/>
        <w:rPr>
          <w:b/>
          <w:bCs/>
          <w:i/>
          <w:iCs/>
          <w:u w:val="single"/>
        </w:rPr>
      </w:pPr>
      <w:r>
        <w:rPr>
          <w:b/>
          <w:bCs/>
          <w:i/>
          <w:iCs/>
          <w:u w:val="single"/>
        </w:rPr>
        <w:t xml:space="preserve">Advice Note: There is no existing dwellings that are currently within the setback distance of 25m. This condition must apply to any new dwellings that are constructed within 25m of the earthworks. </w:t>
      </w:r>
    </w:p>
    <w:p w14:paraId="6C4FA271" w14:textId="04FB2057" w:rsidR="00D85414" w:rsidRPr="00EA4CD9" w:rsidRDefault="00D85414" w:rsidP="00EA4CD9">
      <w:pPr>
        <w:pStyle w:val="Number1BA"/>
        <w:ind w:left="1134" w:hanging="568"/>
        <w:rPr>
          <w:strike/>
        </w:rPr>
      </w:pPr>
      <w:r w:rsidRPr="00EA4CD9">
        <w:rPr>
          <w:strike/>
        </w:rPr>
        <w:t>All construction works on the site must be designed and conducted to ensure that the construction vibration does not exceed the guideline vibration values set out in the German Standard DIN 4150-3:2016 Structural vibration – Effects of vibration on structures when measured from any surrounding building in accordance with the Standard</w:t>
      </w:r>
      <w:r w:rsidR="3B519442" w:rsidRPr="00EA4CD9">
        <w:rPr>
          <w:strike/>
        </w:rPr>
        <w:t xml:space="preserve">. </w:t>
      </w:r>
    </w:p>
    <w:p w14:paraId="4617C0B6" w14:textId="77777777" w:rsidR="00D85414" w:rsidRPr="00EA4CD9" w:rsidRDefault="00D85414" w:rsidP="00D85414">
      <w:pPr>
        <w:pStyle w:val="Heading3"/>
        <w:rPr>
          <w:strike/>
        </w:rPr>
      </w:pPr>
      <w:bookmarkStart w:id="299" w:name="_Toc224913762"/>
      <w:r w:rsidRPr="00EA4CD9">
        <w:rPr>
          <w:strike/>
        </w:rPr>
        <w:t>Dust</w:t>
      </w:r>
      <w:bookmarkEnd w:id="299"/>
    </w:p>
    <w:p w14:paraId="1848E31B" w14:textId="1032C44E" w:rsidR="00D85414" w:rsidRPr="00EA4CD9" w:rsidRDefault="00D85414" w:rsidP="00EA4CD9">
      <w:pPr>
        <w:pStyle w:val="Number1BA"/>
        <w:ind w:left="1134" w:hanging="568"/>
        <w:rPr>
          <w:strike/>
        </w:rPr>
      </w:pPr>
      <w:r w:rsidRPr="00EA4CD9">
        <w:rPr>
          <w:strike/>
        </w:rPr>
        <w:t xml:space="preserve">The Consent Holder shall adopt all reasonable and practicable measures to </w:t>
      </w:r>
      <w:r w:rsidR="00C31B01" w:rsidRPr="00EA4CD9">
        <w:rPr>
          <w:strike/>
        </w:rPr>
        <w:t xml:space="preserve">avoid </w:t>
      </w:r>
      <w:r w:rsidRPr="00EA4CD9">
        <w:rPr>
          <w:strike/>
        </w:rPr>
        <w:t>any dust caused by construction operations on the site which causes an effect that is noxious, dangerous, offensive, or objectionable at or beyond the boundary of the site.</w:t>
      </w:r>
    </w:p>
    <w:p w14:paraId="33A36C2F" w14:textId="77777777" w:rsidR="00D85414" w:rsidRDefault="00D85414" w:rsidP="00D85414">
      <w:pPr>
        <w:pStyle w:val="Heading2"/>
      </w:pPr>
      <w:bookmarkStart w:id="300" w:name="_Toc220576822"/>
      <w:bookmarkStart w:id="301" w:name="_Toc224913763"/>
      <w:r>
        <w:lastRenderedPageBreak/>
        <w:t>Post-Construction Conditions</w:t>
      </w:r>
      <w:bookmarkEnd w:id="300"/>
      <w:bookmarkEnd w:id="301"/>
      <w:r>
        <w:t xml:space="preserve"> </w:t>
      </w:r>
    </w:p>
    <w:p w14:paraId="1F7A1F58" w14:textId="77777777" w:rsidR="00D85414" w:rsidRPr="00EA4CD9" w:rsidRDefault="00D85414" w:rsidP="00D85414">
      <w:pPr>
        <w:pStyle w:val="Heading3"/>
        <w:rPr>
          <w:strike/>
        </w:rPr>
      </w:pPr>
      <w:bookmarkStart w:id="302" w:name="_Toc224913764"/>
      <w:r w:rsidRPr="00EA4CD9">
        <w:rPr>
          <w:strike/>
        </w:rPr>
        <w:t>Geotechnical Supervision and Certification</w:t>
      </w:r>
      <w:bookmarkEnd w:id="302"/>
    </w:p>
    <w:p w14:paraId="2B112566" w14:textId="48BF918A" w:rsidR="00D85414" w:rsidRPr="00EA4CD9" w:rsidRDefault="00D85414" w:rsidP="00EA4CD9">
      <w:pPr>
        <w:pStyle w:val="Number1BA"/>
        <w:ind w:left="1134" w:hanging="568"/>
        <w:rPr>
          <w:strike/>
        </w:rPr>
      </w:pPr>
      <w:r w:rsidRPr="00EA4CD9">
        <w:rPr>
          <w:strike/>
        </w:rPr>
        <w:t xml:space="preserve">Certification from a suitably qualified engineering professional responsible for supervising the works must be provided to MPDC’s Team Leader – Consents Engineer, confirming that the works have been completed in general accordance with the Geotechnical Investigation Report prepared by CMW Geosciences and referenced in </w:t>
      </w:r>
      <w:r w:rsidRPr="00EA4CD9">
        <w:rPr>
          <w:b/>
          <w:bCs/>
          <w:strike/>
        </w:rPr>
        <w:t>Schedule 1</w:t>
      </w:r>
      <w:r w:rsidRPr="00EA4CD9">
        <w:rPr>
          <w:strike/>
        </w:rPr>
        <w:t xml:space="preserve">, within twenty (20) working days following completion of each stage. </w:t>
      </w:r>
    </w:p>
    <w:p w14:paraId="4BD476E5" w14:textId="77777777" w:rsidR="00D85414" w:rsidRPr="00330EC5" w:rsidRDefault="00D85414" w:rsidP="00D85414">
      <w:pPr>
        <w:pStyle w:val="Heading3"/>
      </w:pPr>
      <w:bookmarkStart w:id="303" w:name="_Toc224913765"/>
      <w:r w:rsidRPr="00330EC5">
        <w:t>Geotechnical Completion Report</w:t>
      </w:r>
      <w:bookmarkEnd w:id="303"/>
    </w:p>
    <w:p w14:paraId="30E21BEA" w14:textId="429F8515" w:rsidR="00D85414" w:rsidRPr="00330EC5" w:rsidRDefault="00D85414" w:rsidP="00EA4CD9">
      <w:pPr>
        <w:pStyle w:val="Number1BA"/>
        <w:ind w:left="1134" w:hanging="568"/>
      </w:pPr>
      <w:r w:rsidRPr="00330EC5">
        <w:t xml:space="preserve">At the completion of each stage of earthworks, a Geotechnical Completion Report (GCR) prepared by a </w:t>
      </w:r>
      <w:r w:rsidRPr="00EA4CD9">
        <w:rPr>
          <w:strike/>
        </w:rPr>
        <w:t>suitably qualified engineering professional</w:t>
      </w:r>
      <w:r w:rsidRPr="00330EC5">
        <w:t xml:space="preserve"> </w:t>
      </w:r>
      <w:r w:rsidR="004976C1">
        <w:rPr>
          <w:b/>
          <w:bCs/>
          <w:u w:val="single"/>
        </w:rPr>
        <w:t xml:space="preserve">SQEP </w:t>
      </w:r>
      <w:r w:rsidRPr="00330EC5">
        <w:t xml:space="preserve">must be provided to  </w:t>
      </w:r>
      <w:r w:rsidRPr="00EA4CD9">
        <w:rPr>
          <w:strike/>
        </w:rPr>
        <w:t>MPDC’s Team Leader – Consents Engineer</w:t>
      </w:r>
      <w:r w:rsidRPr="00330EC5">
        <w:t xml:space="preserve"> </w:t>
      </w:r>
      <w:r w:rsidR="004976C1">
        <w:rPr>
          <w:b/>
          <w:bCs/>
          <w:u w:val="single"/>
        </w:rPr>
        <w:t xml:space="preserve">the Council </w:t>
      </w:r>
      <w:r w:rsidRPr="00330EC5">
        <w:t xml:space="preserve">to confirm the suitability of the </w:t>
      </w:r>
      <w:r w:rsidR="004976C1">
        <w:t>S</w:t>
      </w:r>
      <w:r w:rsidRPr="00330EC5">
        <w:t xml:space="preserve">ite for the intended development. The GCR must include </w:t>
      </w:r>
      <w:r w:rsidR="004976C1">
        <w:rPr>
          <w:b/>
          <w:bCs/>
          <w:u w:val="single"/>
        </w:rPr>
        <w:t xml:space="preserve">details of </w:t>
      </w:r>
      <w:r w:rsidRPr="00330EC5">
        <w:t>(but</w:t>
      </w:r>
      <w:r w:rsidR="004976C1">
        <w:t xml:space="preserve"> </w:t>
      </w:r>
      <w:r w:rsidR="004976C1">
        <w:rPr>
          <w:b/>
          <w:bCs/>
          <w:u w:val="single"/>
        </w:rPr>
        <w:t>is not</w:t>
      </w:r>
      <w:r w:rsidRPr="00330EC5">
        <w:t xml:space="preserve"> </w:t>
      </w:r>
      <w:r w:rsidRPr="00EA4CD9">
        <w:rPr>
          <w:strike/>
        </w:rPr>
        <w:t>not be</w:t>
      </w:r>
      <w:r w:rsidRPr="00330EC5">
        <w:t xml:space="preserve"> limited to):</w:t>
      </w:r>
    </w:p>
    <w:p w14:paraId="6D55A8FC" w14:textId="77777777" w:rsidR="00D85414" w:rsidRPr="00330EC5" w:rsidRDefault="00D85414" w:rsidP="00EA4CD9">
      <w:pPr>
        <w:pStyle w:val="Number2BA"/>
        <w:numPr>
          <w:ilvl w:val="1"/>
          <w:numId w:val="184"/>
        </w:numPr>
      </w:pPr>
      <w:r w:rsidRPr="00330EC5">
        <w:t xml:space="preserve">Earthworks operations (e.g. excavations, filling works, replacement of unsuitable materials, etc.); </w:t>
      </w:r>
    </w:p>
    <w:p w14:paraId="0A40C89B" w14:textId="77777777" w:rsidR="00D85414" w:rsidRPr="00330EC5" w:rsidRDefault="00D85414" w:rsidP="00EA4CD9">
      <w:pPr>
        <w:pStyle w:val="Number2BA"/>
      </w:pPr>
      <w:r w:rsidRPr="00330EC5">
        <w:t>Retaining wall and reinforced earth slope construction;</w:t>
      </w:r>
    </w:p>
    <w:p w14:paraId="725C9BED" w14:textId="77777777" w:rsidR="00D85414" w:rsidRPr="00330EC5" w:rsidRDefault="00D85414" w:rsidP="00EA4CD9">
      <w:pPr>
        <w:pStyle w:val="Number2BA"/>
      </w:pPr>
      <w:r w:rsidRPr="00330EC5">
        <w:t>Settlement monitoring;</w:t>
      </w:r>
    </w:p>
    <w:p w14:paraId="65D6C716" w14:textId="77777777" w:rsidR="00D85414" w:rsidRPr="00330EC5" w:rsidRDefault="00D85414" w:rsidP="00EA4CD9">
      <w:pPr>
        <w:pStyle w:val="Number2BA"/>
      </w:pPr>
      <w:r w:rsidRPr="00330EC5">
        <w:t>Testing; and</w:t>
      </w:r>
    </w:p>
    <w:p w14:paraId="7BA077B9" w14:textId="77777777" w:rsidR="00D85414" w:rsidRPr="00330EC5" w:rsidRDefault="00D85414" w:rsidP="00EA4CD9">
      <w:pPr>
        <w:pStyle w:val="Number2BA"/>
      </w:pPr>
      <w:r w:rsidRPr="00330EC5">
        <w:t>Inspections.</w:t>
      </w:r>
    </w:p>
    <w:p w14:paraId="561DE127" w14:textId="5C3A27DE" w:rsidR="00D85414" w:rsidRDefault="00D85414" w:rsidP="004976C1">
      <w:pPr>
        <w:pStyle w:val="Number1BA"/>
        <w:ind w:left="1134" w:hanging="567"/>
      </w:pPr>
      <w:r w:rsidRPr="00330EC5">
        <w:t xml:space="preserve">The GCR must also provide proof that soil expansivity, foundation design parameters, and settlement criteria defined in the SMP have been met. The GCR must be provided to the satisfaction of </w:t>
      </w:r>
      <w:r w:rsidR="004976C1">
        <w:rPr>
          <w:b/>
          <w:bCs/>
          <w:u w:val="single"/>
        </w:rPr>
        <w:t xml:space="preserve">the Council </w:t>
      </w:r>
      <w:r w:rsidRPr="00EA4CD9">
        <w:rPr>
          <w:strike/>
        </w:rPr>
        <w:t>MPDC’s Team Leader – Consents Engineer</w:t>
      </w:r>
      <w:r w:rsidRPr="00330EC5">
        <w:t>.</w:t>
      </w:r>
    </w:p>
    <w:p w14:paraId="4C930104" w14:textId="54328402" w:rsidR="004976C1" w:rsidRDefault="004976C1" w:rsidP="004976C1">
      <w:pPr>
        <w:pStyle w:val="Heading3"/>
        <w:rPr>
          <w:b/>
          <w:bCs w:val="0"/>
          <w:u w:val="single"/>
        </w:rPr>
      </w:pPr>
      <w:bookmarkStart w:id="304" w:name="_Toc224913766"/>
      <w:r w:rsidRPr="00EA4CD9">
        <w:rPr>
          <w:b/>
          <w:bCs w:val="0"/>
          <w:u w:val="single"/>
        </w:rPr>
        <w:t>Contamination Certification</w:t>
      </w:r>
      <w:bookmarkEnd w:id="304"/>
    </w:p>
    <w:p w14:paraId="26A82EDA" w14:textId="3BB2DCBF" w:rsidR="004976C1" w:rsidRPr="00EA4CD9" w:rsidRDefault="004976C1" w:rsidP="00EA4CD9">
      <w:pPr>
        <w:pStyle w:val="Number1BA"/>
        <w:ind w:left="851" w:hanging="567"/>
        <w:rPr>
          <w:b/>
          <w:bCs/>
          <w:u w:val="single"/>
        </w:rPr>
      </w:pPr>
      <w:r w:rsidRPr="00EA4CD9">
        <w:rPr>
          <w:b/>
          <w:bCs/>
          <w:u w:val="single"/>
        </w:rPr>
        <w:t>After completing any necessary remedial activities, a Site Validation Report (SVR) is to be completed to demonstrate the remediation targets set out in the CSMP have been achieved and that the Site is suitable for the intended use. The SVR is to be submitted to the Council as soon as practicable, and no later than twenty (20) working days, after remedial validation is completed.</w:t>
      </w:r>
    </w:p>
    <w:p w14:paraId="0CF997C3" w14:textId="600A080B" w:rsidR="004976C1" w:rsidRPr="00EA4CD9" w:rsidRDefault="004976C1" w:rsidP="00EA4CD9">
      <w:pPr>
        <w:pStyle w:val="Number1BA"/>
        <w:ind w:left="851" w:hanging="567"/>
        <w:rPr>
          <w:b/>
          <w:bCs/>
          <w:u w:val="single"/>
        </w:rPr>
      </w:pPr>
      <w:r w:rsidRPr="00EA4CD9">
        <w:rPr>
          <w:b/>
          <w:bCs/>
          <w:u w:val="single"/>
        </w:rPr>
        <w:t>A Works Completion Report (WCR) is to be provided within two (2) months of soil disturbance works being completed to confirm that the methods outlined in the CSMP were enforced for the period of the soil disturbance works, and that the measures were successful in ensuring the potential risks were adequately managed.</w:t>
      </w:r>
    </w:p>
    <w:p w14:paraId="508D2585" w14:textId="5E3FD434" w:rsidR="004976C1" w:rsidRPr="00EA4CD9" w:rsidRDefault="004976C1" w:rsidP="00EA4CD9">
      <w:pPr>
        <w:pStyle w:val="Number1BA"/>
        <w:ind w:left="851" w:hanging="567"/>
        <w:rPr>
          <w:b/>
          <w:bCs/>
          <w:u w:val="single"/>
        </w:rPr>
      </w:pPr>
      <w:r w:rsidRPr="00EA4CD9">
        <w:rPr>
          <w:b/>
          <w:bCs/>
          <w:u w:val="single"/>
        </w:rPr>
        <w:t>Receipts for transportation of the contaminated material must be included in either the SVR or WCR.</w:t>
      </w:r>
    </w:p>
    <w:p w14:paraId="53537334" w14:textId="71C7DB39" w:rsidR="00D85414" w:rsidRPr="00EA4CD9" w:rsidRDefault="00D85414" w:rsidP="00D85414">
      <w:pPr>
        <w:pStyle w:val="Heading3"/>
        <w:rPr>
          <w:strike/>
        </w:rPr>
      </w:pPr>
      <w:bookmarkStart w:id="305" w:name="_Toc224913767"/>
      <w:r w:rsidRPr="00EA4CD9">
        <w:rPr>
          <w:strike/>
        </w:rPr>
        <w:t>Safe System Audit</w:t>
      </w:r>
      <w:r w:rsidR="004976C1">
        <w:rPr>
          <w:strike/>
        </w:rPr>
        <w:t xml:space="preserve"> </w:t>
      </w:r>
      <w:r w:rsidR="004976C1" w:rsidRPr="00EA4CD9">
        <w:rPr>
          <w:b/>
          <w:bCs w:val="0"/>
          <w:u w:val="single"/>
        </w:rPr>
        <w:t>Roading</w:t>
      </w:r>
      <w:bookmarkEnd w:id="305"/>
    </w:p>
    <w:p w14:paraId="57305952" w14:textId="1D702F7F" w:rsidR="00D85414" w:rsidRPr="00EA4CD9" w:rsidRDefault="00D85414" w:rsidP="00EA4CD9">
      <w:pPr>
        <w:pStyle w:val="Number1BA"/>
        <w:ind w:left="851" w:hanging="568"/>
        <w:rPr>
          <w:strike/>
        </w:rPr>
      </w:pPr>
      <w:r w:rsidRPr="00B35B4A">
        <w:t xml:space="preserve">The Consent Holder </w:t>
      </w:r>
      <w:r w:rsidRPr="00EA4CD9">
        <w:rPr>
          <w:strike/>
        </w:rPr>
        <w:t>shall undertake</w:t>
      </w:r>
      <w:r w:rsidRPr="00B35B4A">
        <w:t xml:space="preserve"> </w:t>
      </w:r>
      <w:r w:rsidR="004976C1">
        <w:rPr>
          <w:b/>
          <w:bCs/>
          <w:u w:val="single"/>
        </w:rPr>
        <w:t xml:space="preserve">must complete </w:t>
      </w:r>
      <w:r w:rsidRPr="00B35B4A">
        <w:t xml:space="preserve">a Safe System Audit </w:t>
      </w:r>
      <w:r w:rsidR="004976C1">
        <w:rPr>
          <w:b/>
          <w:bCs/>
          <w:u w:val="single"/>
        </w:rPr>
        <w:t xml:space="preserve">following the construction of each stage and submit to the Council. The Safe System Audi must be undertaken </w:t>
      </w:r>
      <w:r w:rsidRPr="00B35B4A">
        <w:t xml:space="preserve">in accordance with the procedures set out in the “Waka Kotahi NZ Transport Agency Safe System Audit Guidelines (October 2022)”. </w:t>
      </w:r>
      <w:r w:rsidR="00D81081" w:rsidRPr="00EA4CD9">
        <w:rPr>
          <w:strike/>
        </w:rPr>
        <w:t xml:space="preserve">A copy of the completed Post Construction Safety Audit shall be provided to MPDC’s Team Leader – Consents Engineer (as Road Controlling Authority). The </w:t>
      </w:r>
      <w:r w:rsidR="00D81081" w:rsidRPr="00EA4CD9">
        <w:rPr>
          <w:strike/>
        </w:rPr>
        <w:lastRenderedPageBreak/>
        <w:t>Audit shall include a response table identifying the Consent Holder’s proposed actions for each finding, including where no action is proposed and the rationale for this.</w:t>
      </w:r>
      <w:r w:rsidR="004976C1">
        <w:rPr>
          <w:strike/>
        </w:rPr>
        <w:t xml:space="preserve"> </w:t>
      </w:r>
      <w:r w:rsidR="004976C1" w:rsidRPr="00EA4CD9">
        <w:rPr>
          <w:b/>
          <w:bCs/>
          <w:u w:val="single"/>
        </w:rPr>
        <w:t>The post construction Safe System Audit must separate out the decision tracking between designer, developer, and the relevant Council roles (as safety engineer and road controlling authority). The concerns identified in the Safe System Audit must be addressed to the satisfaction of, and implement within the timeframes agreed with, the Council as road controlling authority.</w:t>
      </w:r>
    </w:p>
    <w:p w14:paraId="74DF81FE" w14:textId="77777777" w:rsidR="00D85414" w:rsidRDefault="00D85414" w:rsidP="00B35B4A">
      <w:pPr>
        <w:pStyle w:val="Number1BA"/>
        <w:ind w:left="851" w:hanging="568"/>
        <w:rPr>
          <w:strike/>
        </w:rPr>
      </w:pPr>
      <w:r w:rsidRPr="00EA4CD9">
        <w:rPr>
          <w:strike/>
        </w:rPr>
        <w:t>The Consent Holder shall implement any reasonably practicable safety improvements identified through the Audit that are agreed by MPDC’s Team Leader – Consents Engineer as necessary to address material road safety risks. Any agreed improvements shall be completed within timeframes mutually agreed between the Consent Holder and MPDC.</w:t>
      </w:r>
    </w:p>
    <w:p w14:paraId="56BF1B7C" w14:textId="7833FA48" w:rsidR="004976C1" w:rsidRDefault="004976C1" w:rsidP="00B35B4A">
      <w:pPr>
        <w:pStyle w:val="Number1BA"/>
        <w:ind w:left="851" w:hanging="568"/>
        <w:rPr>
          <w:b/>
          <w:bCs/>
          <w:color w:val="9F9F9F" w:themeColor="accent6" w:themeShade="BF"/>
          <w:u w:val="single"/>
        </w:rPr>
      </w:pPr>
      <w:r w:rsidRPr="00EA4CD9">
        <w:rPr>
          <w:b/>
          <w:bCs/>
          <w:color w:val="9F9F9F" w:themeColor="accent6" w:themeShade="BF"/>
          <w:u w:val="single"/>
        </w:rPr>
        <w:t>The Consent Holder must complete a Safe System Audit following the construction of the Station Road/northern solar farm access and submit to the Council. The Safe System Audit must be undertaken in accordance with the procedures set down in the “Waka Kotahi NZ Transport Agency Safe System Audit Guidelines” (October 2022). The post construction Safe System Audit must separate out the decision tracking between designer, developer, and the relevant Council roles (as safety engineer and road controlling authority). The concerns identified in the Safe System Audit must be addressed to the satisfaction of, and implemented within the timeframes agreed with, the Council as road controlling authority.</w:t>
      </w:r>
    </w:p>
    <w:p w14:paraId="142AA2FE" w14:textId="034B02FA" w:rsidR="004976C1" w:rsidRDefault="00381E4F" w:rsidP="004976C1">
      <w:pPr>
        <w:pStyle w:val="Heading3"/>
        <w:rPr>
          <w:b/>
          <w:bCs w:val="0"/>
          <w:u w:val="single"/>
        </w:rPr>
      </w:pPr>
      <w:bookmarkStart w:id="306" w:name="_Toc224913768"/>
      <w:r w:rsidRPr="00EA4CD9">
        <w:rPr>
          <w:b/>
          <w:bCs w:val="0"/>
          <w:u w:val="single"/>
        </w:rPr>
        <w:t>Infrastructure</w:t>
      </w:r>
      <w:bookmarkEnd w:id="306"/>
    </w:p>
    <w:p w14:paraId="47A7C732" w14:textId="2A451FE3" w:rsidR="00381E4F" w:rsidRPr="00EA4CD9" w:rsidRDefault="00381E4F" w:rsidP="00EA4CD9">
      <w:pPr>
        <w:pStyle w:val="Number1BA"/>
        <w:ind w:left="851" w:hanging="568"/>
        <w:rPr>
          <w:b/>
          <w:bCs/>
          <w:u w:val="single"/>
        </w:rPr>
      </w:pPr>
      <w:r w:rsidRPr="00EA4CD9">
        <w:rPr>
          <w:b/>
          <w:bCs/>
          <w:u w:val="single"/>
        </w:rPr>
        <w:t>That all water supply connections to Council’s public mains must be installed by a contractor listed on the Council’s “Approved Licence Contractors”. Any service laterals may be installed by the Consent Holder’s plumbing and drainage contractor.</w:t>
      </w:r>
    </w:p>
    <w:p w14:paraId="0EBFDF34" w14:textId="3EAAE98E" w:rsidR="00381E4F" w:rsidRPr="00EA4CD9" w:rsidRDefault="00381E4F" w:rsidP="00EA4CD9">
      <w:pPr>
        <w:pStyle w:val="Number1BA"/>
        <w:ind w:left="851" w:hanging="568"/>
        <w:rPr>
          <w:b/>
          <w:bCs/>
          <w:u w:val="single"/>
        </w:rPr>
      </w:pPr>
      <w:r w:rsidRPr="00EA4CD9">
        <w:rPr>
          <w:b/>
          <w:bCs/>
          <w:u w:val="single"/>
        </w:rPr>
        <w:t>That the reticulated water supply, wastewater and stormwater systems serving each Stage must be approved in writing by the Council to confirm compliance with the conditions of this resource consent prior to any discharges to the system and prior to the occupation of any dwelling within the Stage.</w:t>
      </w:r>
    </w:p>
    <w:p w14:paraId="756C3E9E" w14:textId="71E29153" w:rsidR="00381E4F" w:rsidRDefault="00381E4F" w:rsidP="00381E4F">
      <w:pPr>
        <w:pStyle w:val="Number1BA"/>
        <w:ind w:left="851" w:hanging="568"/>
        <w:rPr>
          <w:b/>
          <w:bCs/>
          <w:u w:val="single"/>
        </w:rPr>
      </w:pPr>
      <w:r w:rsidRPr="00EA4CD9">
        <w:rPr>
          <w:b/>
          <w:bCs/>
          <w:u w:val="single"/>
        </w:rPr>
        <w:t>That installed water supply reticulation serving each Stage must be pressure tested and sterilised in accordance with Appendix C of NZS 4404:2010 and best industry practice. Written proof of pressure and sterilisation testing must be provided to the Council for approval prior to the occupation of any dwelling within the Stage.</w:t>
      </w:r>
    </w:p>
    <w:p w14:paraId="7B5E8177" w14:textId="0BBC2B3E" w:rsidR="00381E4F" w:rsidRDefault="00381E4F" w:rsidP="00381E4F">
      <w:pPr>
        <w:pStyle w:val="Heading2"/>
      </w:pPr>
      <w:bookmarkStart w:id="307" w:name="_Toc224913769"/>
      <w:r>
        <w:t xml:space="preserve">Specific Conditions </w:t>
      </w:r>
      <w:r w:rsidRPr="00EA4CD9">
        <w:rPr>
          <w:color w:val="9F9F9F" w:themeColor="accent6" w:themeShade="BF"/>
        </w:rPr>
        <w:t>for the Residential Activity</w:t>
      </w:r>
      <w:bookmarkEnd w:id="307"/>
    </w:p>
    <w:p w14:paraId="7351079B" w14:textId="5238B3BF" w:rsidR="00381E4F" w:rsidRPr="00EA4CD9" w:rsidDel="003413EC" w:rsidRDefault="5364EC84" w:rsidP="00EA4CD9">
      <w:pPr>
        <w:pStyle w:val="Number1BA"/>
        <w:ind w:left="851" w:hanging="568"/>
        <w:rPr>
          <w:del w:id="308" w:author="Steph Wilson" w:date="2026-03-23T15:27:00Z" w16du:dateUtc="2026-03-23T02:27:00Z"/>
          <w:b/>
          <w:bCs/>
          <w:u w:val="single"/>
        </w:rPr>
      </w:pPr>
      <w:del w:id="309" w:author="Steph Wilson" w:date="2026-03-23T15:27:00Z" w16du:dateUtc="2026-03-23T02:27:00Z">
        <w:r w:rsidRPr="5364EC84" w:rsidDel="003413EC">
          <w:rPr>
            <w:b/>
            <w:bCs/>
            <w:u w:val="single"/>
          </w:rPr>
          <w:delText>The Consent Holder must increase the size of all lots adjoining a Rural or Rural Residential Zone (outside the Site) to a minimum average of 1,500m2 (net), with a minimum lot size of 1,200m2 (net).</w:delText>
        </w:r>
      </w:del>
    </w:p>
    <w:p w14:paraId="2DF1C284" w14:textId="037666D4" w:rsidR="003E6388" w:rsidRPr="00EA4CD9" w:rsidRDefault="003E6388" w:rsidP="00EA4CD9">
      <w:pPr>
        <w:pStyle w:val="Number1BA"/>
        <w:ind w:left="851" w:hanging="568"/>
      </w:pPr>
      <w:r w:rsidRPr="00EA4CD9">
        <w:t xml:space="preserve">That the development of buildings </w:t>
      </w:r>
      <w:r w:rsidRPr="00EA4CD9">
        <w:rPr>
          <w:strike/>
        </w:rPr>
        <w:t xml:space="preserve">shall </w:t>
      </w:r>
      <w:r>
        <w:rPr>
          <w:b/>
          <w:bCs/>
          <w:u w:val="single"/>
        </w:rPr>
        <w:t xml:space="preserve">must </w:t>
      </w:r>
      <w:r w:rsidRPr="00EA4CD9">
        <w:t xml:space="preserve">generally comply with the </w:t>
      </w:r>
      <w:del w:id="310" w:author="Steph Wilson" w:date="2026-03-23T15:27:00Z" w16du:dateUtc="2026-03-23T02:27:00Z">
        <w:r w:rsidDel="003413EC">
          <w:rPr>
            <w:b/>
            <w:bCs/>
            <w:u w:val="single"/>
          </w:rPr>
          <w:delText xml:space="preserve">Residential Design Guide (January 2026) (including the three design objectives) </w:delText>
        </w:r>
      </w:del>
      <w:r w:rsidRPr="00EA4CD9">
        <w:t xml:space="preserve">typology plans and drawings referenced in </w:t>
      </w:r>
      <w:r w:rsidRPr="00EA4CD9">
        <w:rPr>
          <w:strike/>
        </w:rPr>
        <w:t>Schedule</w:t>
      </w:r>
      <w:r w:rsidRPr="00EA4CD9">
        <w:t xml:space="preserve"> </w:t>
      </w:r>
      <w:r>
        <w:rPr>
          <w:b/>
          <w:bCs/>
          <w:u w:val="single"/>
        </w:rPr>
        <w:t xml:space="preserve">Appendix </w:t>
      </w:r>
      <w:r w:rsidRPr="00EA4CD9">
        <w:t>1.</w:t>
      </w:r>
    </w:p>
    <w:p w14:paraId="21AB32F9" w14:textId="605FF418" w:rsidR="00381E4F" w:rsidRPr="00EA4CD9" w:rsidRDefault="00381E4F" w:rsidP="00EA4CD9">
      <w:pPr>
        <w:pStyle w:val="Number1BA"/>
        <w:numPr>
          <w:ilvl w:val="0"/>
          <w:numId w:val="0"/>
        </w:numPr>
        <w:ind w:left="1418"/>
        <w:rPr>
          <w:b/>
          <w:bCs/>
          <w:i/>
          <w:iCs/>
          <w:u w:val="single"/>
        </w:rPr>
      </w:pPr>
      <w:r w:rsidRPr="00EA4CD9">
        <w:rPr>
          <w:b/>
          <w:bCs/>
          <w:i/>
          <w:iCs/>
          <w:u w:val="single"/>
        </w:rPr>
        <w:t>Advice note: See Maven plans:</w:t>
      </w:r>
    </w:p>
    <w:p w14:paraId="0D74D538" w14:textId="570ED57A" w:rsidR="00381E4F" w:rsidRPr="00EA4CD9" w:rsidRDefault="00381E4F" w:rsidP="00EA4CD9">
      <w:pPr>
        <w:pStyle w:val="Bullet1BA"/>
        <w:ind w:left="1418"/>
        <w:rPr>
          <w:b/>
          <w:bCs/>
          <w:i/>
          <w:iCs/>
          <w:u w:val="single"/>
        </w:rPr>
      </w:pPr>
      <w:r w:rsidRPr="00EA4CD9">
        <w:rPr>
          <w:b/>
          <w:bCs/>
          <w:i/>
          <w:iCs/>
          <w:u w:val="single"/>
        </w:rPr>
        <w:t>“Proposed Land Use Consent Stage 1A” (Ref: C160-1A, Rev C, dated June 2025)</w:t>
      </w:r>
    </w:p>
    <w:p w14:paraId="51559549" w14:textId="3D1101E7" w:rsidR="00381E4F" w:rsidRPr="00EA4CD9" w:rsidRDefault="00381E4F" w:rsidP="00EA4CD9">
      <w:pPr>
        <w:pStyle w:val="Bullet1BA"/>
        <w:ind w:left="1418"/>
        <w:rPr>
          <w:b/>
          <w:bCs/>
          <w:i/>
          <w:iCs/>
          <w:u w:val="single"/>
        </w:rPr>
      </w:pPr>
      <w:r w:rsidRPr="00EA4CD9">
        <w:rPr>
          <w:b/>
          <w:bCs/>
          <w:i/>
          <w:iCs/>
          <w:u w:val="single"/>
        </w:rPr>
        <w:lastRenderedPageBreak/>
        <w:t>“Proposed Land Use Consent Stage 1B” (Ref: C160-1B, Rev C, dated June 2025)</w:t>
      </w:r>
    </w:p>
    <w:p w14:paraId="33945B93" w14:textId="2606AF4B" w:rsidR="00381E4F" w:rsidRPr="00EA4CD9" w:rsidRDefault="00381E4F" w:rsidP="00EA4CD9">
      <w:pPr>
        <w:pStyle w:val="Bullet1BA"/>
        <w:ind w:left="1418"/>
        <w:rPr>
          <w:b/>
          <w:bCs/>
          <w:i/>
          <w:iCs/>
          <w:u w:val="single"/>
        </w:rPr>
      </w:pPr>
      <w:r w:rsidRPr="00EA4CD9">
        <w:rPr>
          <w:b/>
          <w:bCs/>
          <w:i/>
          <w:iCs/>
          <w:u w:val="single"/>
        </w:rPr>
        <w:t>“Proposed Land Use Consent Stage 1C” (Ref: C160-1C, Rev D, dated November 2025)</w:t>
      </w:r>
    </w:p>
    <w:p w14:paraId="0DBBA441" w14:textId="33DDFB53" w:rsidR="00381E4F" w:rsidRPr="00EA4CD9" w:rsidRDefault="00381E4F" w:rsidP="00EA4CD9">
      <w:pPr>
        <w:pStyle w:val="Bullet1BA"/>
        <w:ind w:left="1418"/>
        <w:rPr>
          <w:b/>
          <w:bCs/>
          <w:i/>
          <w:iCs/>
          <w:u w:val="single"/>
        </w:rPr>
      </w:pPr>
      <w:r w:rsidRPr="00EA4CD9">
        <w:rPr>
          <w:b/>
          <w:bCs/>
          <w:i/>
          <w:iCs/>
          <w:u w:val="single"/>
        </w:rPr>
        <w:t>“Proposed Land Use Consent Stage 2A” (Ref: C160-2A, Rev C, dated June 2025)</w:t>
      </w:r>
    </w:p>
    <w:p w14:paraId="73371718" w14:textId="60D7154F" w:rsidR="00381E4F" w:rsidRPr="00EA4CD9" w:rsidRDefault="00381E4F" w:rsidP="00EA4CD9">
      <w:pPr>
        <w:pStyle w:val="Bullet1BA"/>
        <w:ind w:left="1418"/>
        <w:rPr>
          <w:b/>
          <w:bCs/>
          <w:i/>
          <w:iCs/>
          <w:u w:val="single"/>
        </w:rPr>
      </w:pPr>
      <w:r w:rsidRPr="00EA4CD9">
        <w:rPr>
          <w:b/>
          <w:bCs/>
          <w:i/>
          <w:iCs/>
          <w:u w:val="single"/>
        </w:rPr>
        <w:t>“Proposed Land Use Consent Stage 2B” (Ref: C160-2B, Rev C, dated June 2025)</w:t>
      </w:r>
    </w:p>
    <w:p w14:paraId="1438414F" w14:textId="237DE8D5" w:rsidR="00381E4F" w:rsidRPr="00EA4CD9" w:rsidRDefault="00381E4F" w:rsidP="00EA4CD9">
      <w:pPr>
        <w:pStyle w:val="Bullet1BA"/>
        <w:ind w:left="1418"/>
        <w:rPr>
          <w:b/>
          <w:bCs/>
          <w:i/>
          <w:iCs/>
          <w:u w:val="single"/>
        </w:rPr>
      </w:pPr>
      <w:r w:rsidRPr="00EA4CD9">
        <w:rPr>
          <w:b/>
          <w:bCs/>
          <w:i/>
          <w:iCs/>
          <w:u w:val="single"/>
        </w:rPr>
        <w:t>“Proposed Land Use Consent Stage 2C” (Ref: C160-2C, Rev C, dated June 2025)</w:t>
      </w:r>
    </w:p>
    <w:p w14:paraId="23182B22" w14:textId="082FB8B5" w:rsidR="00381E4F" w:rsidRPr="00EA4CD9" w:rsidRDefault="00381E4F" w:rsidP="00EA4CD9">
      <w:pPr>
        <w:pStyle w:val="Bullet1BA"/>
        <w:ind w:left="1418"/>
        <w:rPr>
          <w:b/>
          <w:bCs/>
          <w:i/>
          <w:iCs/>
          <w:u w:val="single"/>
        </w:rPr>
      </w:pPr>
      <w:r w:rsidRPr="00EA4CD9">
        <w:rPr>
          <w:b/>
          <w:bCs/>
          <w:i/>
          <w:iCs/>
          <w:u w:val="single"/>
        </w:rPr>
        <w:t>“Proposed Land Use Consent Stage 3” (Ref: C160-3, Rev C, dated June 2025)</w:t>
      </w:r>
    </w:p>
    <w:p w14:paraId="0FF6D342" w14:textId="1F0F76AF" w:rsidR="00381E4F" w:rsidRPr="00EA4CD9" w:rsidRDefault="00381E4F" w:rsidP="00EA4CD9">
      <w:pPr>
        <w:pStyle w:val="Bullet1BA"/>
        <w:ind w:left="1418"/>
        <w:rPr>
          <w:b/>
          <w:bCs/>
          <w:i/>
          <w:iCs/>
          <w:u w:val="single"/>
        </w:rPr>
      </w:pPr>
      <w:r w:rsidRPr="00EA4CD9">
        <w:rPr>
          <w:b/>
          <w:bCs/>
          <w:i/>
          <w:iCs/>
          <w:u w:val="single"/>
        </w:rPr>
        <w:t>“Proposed Land Use Consent Stage 4” (Ref: C160-4, Rev D, dated November 2025)</w:t>
      </w:r>
    </w:p>
    <w:p w14:paraId="7F0D1A41" w14:textId="0EAD19D4" w:rsidR="00381E4F" w:rsidRPr="00EA4CD9" w:rsidRDefault="00381E4F" w:rsidP="00EA4CD9">
      <w:pPr>
        <w:pStyle w:val="Bullet1BA"/>
        <w:ind w:left="1418"/>
        <w:rPr>
          <w:b/>
          <w:bCs/>
          <w:i/>
          <w:iCs/>
          <w:u w:val="single"/>
        </w:rPr>
      </w:pPr>
      <w:r w:rsidRPr="00EA4CD9">
        <w:rPr>
          <w:b/>
          <w:bCs/>
          <w:i/>
          <w:iCs/>
          <w:u w:val="single"/>
        </w:rPr>
        <w:t>“Proposed Land Use Consent Stage 5” (Ref: C160-5, Rev C, dated June 2025) – to be amended</w:t>
      </w:r>
    </w:p>
    <w:p w14:paraId="24B0856B" w14:textId="071CED32" w:rsidR="00381E4F" w:rsidRPr="00EA4CD9" w:rsidRDefault="00381E4F" w:rsidP="00EA4CD9">
      <w:pPr>
        <w:pStyle w:val="Bullet1BA"/>
        <w:ind w:left="1418"/>
        <w:rPr>
          <w:b/>
          <w:bCs/>
          <w:i/>
          <w:iCs/>
          <w:u w:val="single"/>
        </w:rPr>
      </w:pPr>
      <w:r w:rsidRPr="00EA4CD9">
        <w:rPr>
          <w:b/>
          <w:bCs/>
          <w:i/>
          <w:iCs/>
          <w:u w:val="single"/>
        </w:rPr>
        <w:t>“Proposed Land Use Consent Stage 6” (Ref: C160-6, Rev D, dated November 2025) – to be amended</w:t>
      </w:r>
    </w:p>
    <w:p w14:paraId="16A02576" w14:textId="3C236A50" w:rsidR="00381E4F" w:rsidRPr="00EA4CD9" w:rsidRDefault="00381E4F" w:rsidP="00EA4CD9">
      <w:pPr>
        <w:pStyle w:val="Bullet1BA"/>
        <w:ind w:left="1418"/>
        <w:rPr>
          <w:b/>
          <w:bCs/>
          <w:i/>
          <w:iCs/>
          <w:u w:val="single"/>
        </w:rPr>
      </w:pPr>
      <w:r w:rsidRPr="00EA4CD9">
        <w:rPr>
          <w:b/>
          <w:bCs/>
          <w:i/>
          <w:iCs/>
          <w:u w:val="single"/>
        </w:rPr>
        <w:t>“Proposed Land Use Consent Stage 7” (Ref: C160-7, Rev C, dated June 2025)</w:t>
      </w:r>
    </w:p>
    <w:p w14:paraId="125BC188" w14:textId="5B0DB2D8" w:rsidR="00381E4F" w:rsidRPr="00EA4CD9" w:rsidRDefault="00381E4F" w:rsidP="00EA4CD9">
      <w:pPr>
        <w:pStyle w:val="Bullet1BA"/>
        <w:ind w:left="1418"/>
        <w:rPr>
          <w:b/>
          <w:bCs/>
          <w:i/>
          <w:iCs/>
          <w:u w:val="single"/>
        </w:rPr>
      </w:pPr>
      <w:r w:rsidRPr="00EA4CD9">
        <w:rPr>
          <w:b/>
          <w:bCs/>
          <w:i/>
          <w:iCs/>
          <w:u w:val="single"/>
        </w:rPr>
        <w:t>“Proposed Land Use Consent Stage 8A” (Ref: C160-1A, Rev D, dated November 2025)</w:t>
      </w:r>
    </w:p>
    <w:p w14:paraId="34E31CF1" w14:textId="7CC145DD" w:rsidR="003E6388" w:rsidRDefault="00381E4F" w:rsidP="00EA4CD9">
      <w:pPr>
        <w:pStyle w:val="Bullet1BA"/>
        <w:ind w:left="1418"/>
      </w:pPr>
      <w:r w:rsidRPr="00EA4CD9">
        <w:rPr>
          <w:b/>
          <w:bCs/>
          <w:i/>
          <w:iCs/>
          <w:u w:val="single"/>
        </w:rPr>
        <w:t>“Proposed Land Use Consent Stage 8B” (Ref: C160-1B, Rev D, dated November 2025)</w:t>
      </w:r>
    </w:p>
    <w:p w14:paraId="5CE91A44" w14:textId="7A4A062D" w:rsidR="003E6388" w:rsidRPr="00EA4CD9" w:rsidRDefault="003E6388" w:rsidP="00EA4CD9">
      <w:pPr>
        <w:pStyle w:val="Number1BA"/>
        <w:ind w:left="851" w:hanging="643"/>
      </w:pPr>
      <w:bookmarkStart w:id="311" w:name="_Ref213253633"/>
      <w:r w:rsidRPr="00EA4CD9">
        <w:t xml:space="preserve">That in the context of Condition </w:t>
      </w:r>
      <w:r w:rsidRPr="00EA4CD9">
        <w:fldChar w:fldCharType="begin"/>
      </w:r>
      <w:r w:rsidRPr="00EA4CD9">
        <w:instrText xml:space="preserve"> REF _Ref213253544 \r \h  \* MERGEFORMAT </w:instrText>
      </w:r>
      <w:r w:rsidRPr="00EA4CD9">
        <w:fldChar w:fldCharType="separate"/>
      </w:r>
      <w:r w:rsidRPr="00EA4CD9">
        <w:t>(</w:t>
      </w:r>
      <w:r w:rsidRPr="003E6388">
        <w:rPr>
          <w:highlight w:val="yellow"/>
        </w:rPr>
        <w:t>26</w:t>
      </w:r>
      <w:r w:rsidRPr="00EA4CD9">
        <w:t>)</w:t>
      </w:r>
      <w:r w:rsidRPr="00EA4CD9">
        <w:fldChar w:fldCharType="end"/>
      </w:r>
      <w:r w:rsidRPr="00EA4CD9">
        <w:rPr>
          <w:strike/>
        </w:rPr>
        <w:t xml:space="preserve"> of this Consent</w:t>
      </w:r>
      <w:r w:rsidRPr="00EA4CD9">
        <w:t xml:space="preserve">, “generally comply” allows a variance of built form </w:t>
      </w:r>
      <w:r w:rsidRPr="00EA4CD9">
        <w:rPr>
          <w:strike/>
        </w:rPr>
        <w:t>and design that shall not exceed</w:t>
      </w:r>
      <w:r w:rsidRPr="00EA4CD9">
        <w:t xml:space="preserve"> </w:t>
      </w:r>
      <w:r>
        <w:rPr>
          <w:b/>
          <w:bCs/>
          <w:u w:val="single"/>
        </w:rPr>
        <w:t xml:space="preserve">complies with </w:t>
      </w:r>
      <w:r w:rsidRPr="00EA4CD9">
        <w:t xml:space="preserve">the development controls set out in Condition </w:t>
      </w:r>
      <w:r w:rsidRPr="00EA4CD9">
        <w:fldChar w:fldCharType="begin"/>
      </w:r>
      <w:r w:rsidRPr="00EA4CD9">
        <w:instrText xml:space="preserve"> REF _Ref213253581 \r \h  \* MERGEFORMAT </w:instrText>
      </w:r>
      <w:r w:rsidRPr="00EA4CD9">
        <w:fldChar w:fldCharType="separate"/>
      </w:r>
      <w:r w:rsidRPr="00EA4CD9">
        <w:t>(</w:t>
      </w:r>
      <w:r w:rsidRPr="003E6388">
        <w:rPr>
          <w:highlight w:val="yellow"/>
        </w:rPr>
        <w:t>29</w:t>
      </w:r>
      <w:r w:rsidRPr="00EA4CD9">
        <w:t>)</w:t>
      </w:r>
      <w:r w:rsidRPr="00EA4CD9">
        <w:fldChar w:fldCharType="end"/>
      </w:r>
      <w:r w:rsidRPr="00EA4CD9">
        <w:t xml:space="preserve"> </w:t>
      </w:r>
      <w:r w:rsidRPr="00EA4CD9">
        <w:rPr>
          <w:strike/>
        </w:rPr>
        <w:t>below (noting that controls have a minimum or maximum provided for).</w:t>
      </w:r>
      <w:bookmarkEnd w:id="311"/>
      <w:r w:rsidRPr="00EA4CD9">
        <w:t xml:space="preserve"> </w:t>
      </w:r>
    </w:p>
    <w:p w14:paraId="75A19AF6" w14:textId="1DA21F88" w:rsidR="003E6388" w:rsidRDefault="003E6388" w:rsidP="003E6388">
      <w:pPr>
        <w:pStyle w:val="Number1BA"/>
        <w:numPr>
          <w:ilvl w:val="0"/>
          <w:numId w:val="0"/>
        </w:numPr>
        <w:ind w:left="851"/>
        <w:rPr>
          <w:i/>
          <w:iCs/>
          <w:strike/>
        </w:rPr>
      </w:pPr>
      <w:r w:rsidRPr="00EA4CD9">
        <w:rPr>
          <w:b/>
          <w:bCs/>
          <w:i/>
          <w:iCs/>
        </w:rPr>
        <w:t>Advice Note</w:t>
      </w:r>
      <w:r w:rsidRPr="00EA4CD9">
        <w:rPr>
          <w:i/>
          <w:iCs/>
        </w:rPr>
        <w:t xml:space="preserve">: </w:t>
      </w:r>
      <w:r w:rsidRPr="00EA4CD9">
        <w:rPr>
          <w:i/>
          <w:iCs/>
          <w:strike/>
        </w:rPr>
        <w:t xml:space="preserve">The approach taken under Condition </w:t>
      </w:r>
      <w:r w:rsidRPr="00EA4CD9">
        <w:rPr>
          <w:i/>
          <w:iCs/>
          <w:strike/>
        </w:rPr>
        <w:fldChar w:fldCharType="begin"/>
      </w:r>
      <w:r w:rsidRPr="00EA4CD9">
        <w:rPr>
          <w:i/>
          <w:iCs/>
          <w:strike/>
        </w:rPr>
        <w:instrText xml:space="preserve"> REF _Ref213253633 \r \h  \* MERGEFORMAT </w:instrText>
      </w:r>
      <w:r w:rsidRPr="00EA4CD9">
        <w:rPr>
          <w:i/>
          <w:iCs/>
          <w:strike/>
        </w:rPr>
      </w:r>
      <w:r w:rsidRPr="00EA4CD9">
        <w:rPr>
          <w:i/>
          <w:iCs/>
          <w:strike/>
        </w:rPr>
        <w:fldChar w:fldCharType="separate"/>
      </w:r>
      <w:r w:rsidRPr="00EA4CD9">
        <w:rPr>
          <w:i/>
          <w:iCs/>
          <w:strike/>
        </w:rPr>
        <w:t>(27)</w:t>
      </w:r>
      <w:r w:rsidRPr="00EA4CD9">
        <w:rPr>
          <w:i/>
          <w:iCs/>
          <w:strike/>
        </w:rPr>
        <w:fldChar w:fldCharType="end"/>
      </w:r>
      <w:r w:rsidRPr="00EA4CD9">
        <w:rPr>
          <w:i/>
          <w:iCs/>
        </w:rPr>
        <w:t xml:space="preserve"> </w:t>
      </w:r>
      <w:r>
        <w:rPr>
          <w:b/>
          <w:bCs/>
          <w:i/>
          <w:iCs/>
          <w:u w:val="single"/>
        </w:rPr>
        <w:t xml:space="preserve">This </w:t>
      </w:r>
      <w:r w:rsidRPr="00EA4CD9">
        <w:rPr>
          <w:i/>
          <w:iCs/>
        </w:rPr>
        <w:t xml:space="preserve">will provide a reasonable approach to provide for variance in built form without the need to apply for a change of consent conditions (Section 127 of the RMA) subject to compliance with all other development control conditions of this resource consent. </w:t>
      </w:r>
      <w:r w:rsidRPr="00EA4CD9">
        <w:rPr>
          <w:i/>
          <w:iCs/>
          <w:strike/>
        </w:rPr>
        <w:t>Development that fails to comply with the development controls of this resource consent shall be subject to approval of a resource consent (s88 RMA) or approval of a change of the conditions of this resource consent (s127 RMA).</w:t>
      </w:r>
    </w:p>
    <w:p w14:paraId="325E5759" w14:textId="5A5F365D" w:rsidR="003E6388" w:rsidRPr="00EA4CD9" w:rsidRDefault="003E6388" w:rsidP="00EA4CD9">
      <w:pPr>
        <w:pStyle w:val="Number1BA"/>
        <w:ind w:left="851" w:hanging="568"/>
        <w:rPr>
          <w:strike/>
        </w:rPr>
      </w:pPr>
      <w:r w:rsidRPr="00EA4CD9">
        <w:rPr>
          <w:strike/>
        </w:rPr>
        <w:t>That development on Residential Lots, the owners of which  do not seek to utilise an approved typology design referenced in Condition (</w:t>
      </w:r>
      <w:r w:rsidRPr="00EA4CD9">
        <w:rPr>
          <w:strike/>
          <w:highlight w:val="yellow"/>
        </w:rPr>
        <w:t>26</w:t>
      </w:r>
      <w:r w:rsidRPr="00EA4CD9">
        <w:rPr>
          <w:strike/>
        </w:rPr>
        <w:t>), must comply with the Development Controls in Condition (</w:t>
      </w:r>
      <w:r w:rsidRPr="00EA4CD9">
        <w:rPr>
          <w:strike/>
          <w:highlight w:val="yellow"/>
        </w:rPr>
        <w:t>29</w:t>
      </w:r>
      <w:r w:rsidRPr="00EA4CD9">
        <w:rPr>
          <w:strike/>
        </w:rPr>
        <w:t xml:space="preserve">) and shall be certified by the Ashbourne Design Review Panel. A copy of the certification shall be provided to MPDC’s Planning Manager within ten (10) working days of certification, and prior to application for building consent. </w:t>
      </w:r>
    </w:p>
    <w:p w14:paraId="7246FB6F" w14:textId="0D903A69" w:rsidR="003E6388" w:rsidRPr="00EA4CD9" w:rsidRDefault="003E6388" w:rsidP="00EA4CD9">
      <w:pPr>
        <w:pStyle w:val="Heading3"/>
        <w:rPr>
          <w:b/>
          <w:u w:val="single"/>
        </w:rPr>
      </w:pPr>
      <w:bookmarkStart w:id="312" w:name="_Toc224913770"/>
      <w:r w:rsidRPr="00EA4CD9">
        <w:rPr>
          <w:b/>
          <w:bCs w:val="0"/>
          <w:u w:val="single"/>
        </w:rPr>
        <w:t>Legal</w:t>
      </w:r>
      <w:bookmarkEnd w:id="312"/>
    </w:p>
    <w:p w14:paraId="4028A970" w14:textId="74B2DECD" w:rsidR="003E6388" w:rsidRPr="00EA4CD9" w:rsidDel="008554B4" w:rsidRDefault="40793D7E" w:rsidP="00EA4CD9">
      <w:pPr>
        <w:pStyle w:val="Number1BA"/>
        <w:ind w:left="993" w:hanging="567"/>
        <w:rPr>
          <w:del w:id="313" w:author="Steph Wilson" w:date="2026-03-23T15:28:00Z" w16du:dateUtc="2026-03-23T02:28:00Z"/>
          <w:b/>
          <w:bCs/>
          <w:u w:val="single"/>
        </w:rPr>
      </w:pPr>
      <w:commentRangeStart w:id="314"/>
      <w:del w:id="315" w:author="Steph Wilson" w:date="2026-03-23T15:28:00Z" w16du:dateUtc="2026-03-23T02:28:00Z">
        <w:r w:rsidRPr="40793D7E" w:rsidDel="008554B4">
          <w:rPr>
            <w:b/>
            <w:bCs/>
            <w:u w:val="single"/>
          </w:rPr>
          <w:delText xml:space="preserve">The Consent Holder must surrender all rights conveyed by the Deed of Assignment (Ref#) secured by way of the purchase of land from Eldonwood Limited, except for accessing the Eldonwood subdivision to undertake the wastewater upgrade works required by Condition </w:delText>
        </w:r>
        <w:r w:rsidRPr="40793D7E" w:rsidDel="008554B4">
          <w:rPr>
            <w:b/>
            <w:bCs/>
            <w:highlight w:val="yellow"/>
            <w:u w:val="single"/>
          </w:rPr>
          <w:delText>[67a</w:delText>
        </w:r>
        <w:r w:rsidRPr="40793D7E" w:rsidDel="008554B4">
          <w:rPr>
            <w:b/>
            <w:bCs/>
            <w:u w:val="single"/>
          </w:rPr>
          <w:delText>], prior to commencing any works on the Site.</w:delText>
        </w:r>
      </w:del>
    </w:p>
    <w:p w14:paraId="55919B01" w14:textId="47DCE286" w:rsidR="003E6388" w:rsidRPr="00EA4CD9" w:rsidDel="008554B4" w:rsidRDefault="003E6388" w:rsidP="00EA4CD9">
      <w:pPr>
        <w:pStyle w:val="Number1BA"/>
        <w:numPr>
          <w:ilvl w:val="0"/>
          <w:numId w:val="0"/>
        </w:numPr>
        <w:ind w:left="993"/>
        <w:rPr>
          <w:del w:id="316" w:author="Steph Wilson" w:date="2026-03-23T15:28:00Z" w16du:dateUtc="2026-03-23T02:28:00Z"/>
          <w:b/>
          <w:bCs/>
          <w:i/>
          <w:iCs/>
          <w:u w:val="single"/>
        </w:rPr>
      </w:pPr>
      <w:del w:id="317" w:author="Steph Wilson" w:date="2026-03-23T15:28:00Z" w16du:dateUtc="2026-03-23T02:28:00Z">
        <w:r w:rsidRPr="00EA4CD9" w:rsidDel="008554B4">
          <w:rPr>
            <w:b/>
            <w:bCs/>
            <w:i/>
            <w:iCs/>
            <w:u w:val="single"/>
          </w:rPr>
          <w:delText>Advice note: The Consent Holder will need to apply separately to the Council pursuant to Sections 221(3), 241(3) and 243(e) of the RMA to cancel the relevant consent notices, amalgamation conditions and easements. The Fast Track Approvals Act 2024 does not provide for the cancellation of title instruments..</w:delText>
        </w:r>
      </w:del>
      <w:commentRangeEnd w:id="314"/>
      <w:r w:rsidR="00775347" w:rsidRPr="00EA4CD9">
        <w:rPr>
          <w:rStyle w:val="CommentReference"/>
          <w:b/>
          <w:bCs/>
          <w:i/>
          <w:iCs/>
          <w:sz w:val="21"/>
          <w:szCs w:val="21"/>
          <w:u w:val="single"/>
        </w:rPr>
        <w:commentReference w:id="314"/>
      </w:r>
    </w:p>
    <w:p w14:paraId="3055D226" w14:textId="6C2BB676" w:rsidR="003E6388" w:rsidRPr="00EA4CD9" w:rsidRDefault="003E6388" w:rsidP="00EA4CD9">
      <w:pPr>
        <w:pStyle w:val="Number1BA"/>
        <w:ind w:left="993" w:hanging="568"/>
        <w:rPr>
          <w:b/>
          <w:bCs/>
          <w:u w:val="single"/>
        </w:rPr>
      </w:pPr>
      <w:r w:rsidRPr="00EA4CD9">
        <w:rPr>
          <w:b/>
          <w:bCs/>
          <w:u w:val="single"/>
        </w:rPr>
        <w:lastRenderedPageBreak/>
        <w:t>The Consent Holder must register the following Consent Notices on the relevant Records of Title. The wording of the Consent Notices must be approved in writing by the Council:</w:t>
      </w:r>
    </w:p>
    <w:p w14:paraId="106D3403" w14:textId="77777777" w:rsidR="003E6388" w:rsidRPr="00EA4CD9" w:rsidDel="000E7932" w:rsidRDefault="003E6388" w:rsidP="003E6388">
      <w:pPr>
        <w:pStyle w:val="Number2BA"/>
        <w:numPr>
          <w:ilvl w:val="1"/>
          <w:numId w:val="186"/>
        </w:numPr>
        <w:rPr>
          <w:del w:id="318" w:author="Steph Wilson" w:date="2026-03-23T15:28:00Z" w16du:dateUtc="2026-03-23T02:28:00Z"/>
          <w:b/>
          <w:bCs/>
          <w:u w:val="single"/>
        </w:rPr>
      </w:pPr>
      <w:commentRangeStart w:id="319"/>
      <w:del w:id="320" w:author="Steph Wilson" w:date="2026-03-23T15:28:00Z" w16du:dateUtc="2026-03-23T02:28:00Z">
        <w:r w:rsidRPr="00EA4CD9" w:rsidDel="000E7932">
          <w:rPr>
            <w:b/>
            <w:bCs/>
            <w:u w:val="single"/>
          </w:rPr>
          <w:delText>A ‘building line restriction’ Consent Notice of 8m must be registered along the rear and/or side boundaries on the Records of Title of all lots adjoining a Rural or Rural Residential Zoned property (not including the Site). ‘Building’ must have the same meaning as the Building Act 2004.</w:delText>
        </w:r>
      </w:del>
      <w:commentRangeEnd w:id="319"/>
      <w:r w:rsidR="000E7932" w:rsidRPr="00EA4CD9">
        <w:rPr>
          <w:rStyle w:val="CommentReference"/>
          <w:b/>
          <w:bCs/>
          <w:sz w:val="21"/>
          <w:szCs w:val="24"/>
          <w:u w:val="single"/>
        </w:rPr>
        <w:commentReference w:id="319"/>
      </w:r>
    </w:p>
    <w:p w14:paraId="411367C1" w14:textId="69DEB0BA" w:rsidR="003E6388" w:rsidRPr="00EA4CD9" w:rsidRDefault="5364EC84" w:rsidP="03C636B6">
      <w:pPr>
        <w:pStyle w:val="Number2BA"/>
        <w:rPr>
          <w:b/>
          <w:bCs/>
          <w:u w:val="single"/>
        </w:rPr>
      </w:pPr>
      <w:r w:rsidRPr="5364EC84">
        <w:rPr>
          <w:b/>
          <w:bCs/>
          <w:u w:val="single"/>
        </w:rPr>
        <w:t xml:space="preserve">A Consent Notice must be registered on the Records of Title of all lots adjoining a Rural or Rural Residential Zoned property (not including the Site) requiring that the </w:t>
      </w:r>
      <w:ins w:id="321" w:author="Guest User" w:date="2026-03-22T23:21:00Z" w16du:dateUtc="2026-03-22T23:21:26Z">
        <w:r w:rsidRPr="5364EC84">
          <w:rPr>
            <w:b/>
            <w:bCs/>
            <w:u w:val="single"/>
          </w:rPr>
          <w:t>3</w:t>
        </w:r>
      </w:ins>
      <w:del w:id="322" w:author="Guest User" w:date="2026-03-22T23:21:00Z" w16du:dateUtc="2026-03-22T23:21:26Z">
        <w:r w:rsidR="03C636B6" w:rsidRPr="5364EC84" w:rsidDel="5364EC84">
          <w:rPr>
            <w:b/>
            <w:bCs/>
            <w:u w:val="single"/>
          </w:rPr>
          <w:delText>4</w:delText>
        </w:r>
      </w:del>
      <w:r w:rsidRPr="5364EC84">
        <w:rPr>
          <w:b/>
          <w:bCs/>
          <w:u w:val="single"/>
        </w:rPr>
        <w:t>m wide rear and/or side boundary planting be maintained in perpetuity, including the replacement of any dead or unhealthy plants.</w:t>
      </w:r>
    </w:p>
    <w:p w14:paraId="7E71544A" w14:textId="77777777" w:rsidR="003E6388" w:rsidRPr="00EA4CD9" w:rsidRDefault="003E6388" w:rsidP="003E6388">
      <w:pPr>
        <w:pStyle w:val="Number2BA"/>
        <w:numPr>
          <w:ilvl w:val="1"/>
          <w:numId w:val="186"/>
        </w:numPr>
        <w:rPr>
          <w:b/>
          <w:bCs/>
          <w:u w:val="single"/>
        </w:rPr>
      </w:pPr>
      <w:r w:rsidRPr="00EA4CD9">
        <w:rPr>
          <w:b/>
          <w:bCs/>
          <w:u w:val="single"/>
        </w:rPr>
        <w:t>A Consent Notice must be registered on the Records of Title for all residential lots adjoining the southern Site boundary stating that no sprays or treatments may be used that do not comply with organic farming practices</w:t>
      </w:r>
    </w:p>
    <w:p w14:paraId="241D49A3" w14:textId="5C59DC9D" w:rsidR="003E6388" w:rsidRPr="00EA4CD9" w:rsidRDefault="003E6388" w:rsidP="003E6388">
      <w:pPr>
        <w:pStyle w:val="Number2BA"/>
        <w:numPr>
          <w:ilvl w:val="1"/>
          <w:numId w:val="186"/>
        </w:numPr>
        <w:rPr>
          <w:b/>
          <w:bCs/>
          <w:u w:val="single"/>
        </w:rPr>
      </w:pPr>
      <w:r w:rsidRPr="00EA4CD9">
        <w:rPr>
          <w:b/>
          <w:bCs/>
          <w:u w:val="single"/>
        </w:rPr>
        <w:t>A ‘no complaints” Consent Notice must be registered on the Records of Title for all residential lots adjoining the southern Site boundary to protect the farming operations undertaken on adjoining Rural Zoned land.</w:t>
      </w:r>
    </w:p>
    <w:p w14:paraId="3D0D7C80" w14:textId="77777777" w:rsidR="003E6388" w:rsidRPr="00EA4CD9" w:rsidRDefault="03C636B6" w:rsidP="03C636B6">
      <w:pPr>
        <w:pStyle w:val="Number2BA"/>
        <w:rPr>
          <w:del w:id="323" w:author="Guest User" w:date="2026-03-22T23:21:00Z" w16du:dateUtc="2026-03-22T23:21:45Z"/>
          <w:b/>
          <w:bCs/>
          <w:u w:val="single"/>
        </w:rPr>
      </w:pPr>
      <w:commentRangeStart w:id="324"/>
      <w:del w:id="325" w:author="Guest User" w:date="2026-03-22T23:21:00Z" w16du:dateUtc="2026-03-22T23:21:45Z">
        <w:r w:rsidRPr="5364EC84" w:rsidDel="5364EC84">
          <w:rPr>
            <w:b/>
            <w:bCs/>
            <w:u w:val="single"/>
          </w:rPr>
          <w:delText>A Consent Notice must be registered on the Records of Title for all residential lots adjoining the southern Site boundary stating that dwellings are limited to a maximum height of 6m / one storey.</w:delText>
        </w:r>
      </w:del>
      <w:commentRangeEnd w:id="324"/>
      <w:r w:rsidR="000E7932" w:rsidRPr="00EA4CD9">
        <w:rPr>
          <w:rStyle w:val="CommentReference"/>
          <w:b/>
          <w:bCs/>
          <w:sz w:val="21"/>
          <w:szCs w:val="24"/>
          <w:u w:val="single"/>
        </w:rPr>
        <w:commentReference w:id="324"/>
      </w:r>
    </w:p>
    <w:p w14:paraId="68E1C8A9" w14:textId="244EE7FD" w:rsidR="003E6388" w:rsidRPr="00EA4CD9" w:rsidRDefault="03C636B6" w:rsidP="03C636B6">
      <w:pPr>
        <w:pStyle w:val="Number2BA"/>
        <w:rPr>
          <w:del w:id="326" w:author="Guest User" w:date="2026-03-22T23:20:00Z" w16du:dateUtc="2026-03-22T23:20:50Z"/>
          <w:b/>
          <w:bCs/>
          <w:u w:val="single"/>
        </w:rPr>
      </w:pPr>
      <w:commentRangeStart w:id="327"/>
      <w:del w:id="328" w:author="Guest User" w:date="2026-03-22T23:20:00Z" w16du:dateUtc="2026-03-22T23:20:50Z">
        <w:r w:rsidRPr="5364EC84" w:rsidDel="5364EC84">
          <w:rPr>
            <w:b/>
            <w:bCs/>
            <w:u w:val="single"/>
          </w:rPr>
          <w:delText xml:space="preserve">A Consent Notice must be registered on the Records of Title for </w:delText>
        </w:r>
        <w:r w:rsidRPr="5364EC84" w:rsidDel="5364EC84">
          <w:rPr>
            <w:b/>
            <w:bCs/>
            <w:highlight w:val="cyan"/>
            <w:u w:val="single"/>
          </w:rPr>
          <w:delText>Lots 108 and 109</w:delText>
        </w:r>
        <w:r w:rsidRPr="5364EC84" w:rsidDel="5364EC84">
          <w:rPr>
            <w:b/>
            <w:bCs/>
            <w:u w:val="single"/>
          </w:rPr>
          <w:delText xml:space="preserve"> requiring that a 2m wide landscaping strip on the eastern boundary be maintained in perpetuity, including the replacement of any dead or unhealthy plants.</w:delText>
        </w:r>
      </w:del>
      <w:commentRangeEnd w:id="327"/>
      <w:r w:rsidR="00027335" w:rsidRPr="00EA4CD9">
        <w:rPr>
          <w:rStyle w:val="CommentReference"/>
          <w:b/>
          <w:bCs/>
          <w:sz w:val="21"/>
          <w:szCs w:val="24"/>
          <w:u w:val="single"/>
        </w:rPr>
        <w:commentReference w:id="327"/>
      </w:r>
    </w:p>
    <w:p w14:paraId="27BAA193" w14:textId="7E1F0FD9" w:rsidR="003E6388" w:rsidRPr="00EA4CD9" w:rsidRDefault="003E6388" w:rsidP="00EA4CD9">
      <w:pPr>
        <w:pStyle w:val="Number1BA"/>
        <w:ind w:left="1134" w:hanging="568"/>
        <w:rPr>
          <w:b/>
          <w:bCs/>
          <w:u w:val="single"/>
        </w:rPr>
      </w:pPr>
      <w:r w:rsidRPr="00EA4CD9">
        <w:rPr>
          <w:b/>
          <w:bCs/>
          <w:u w:val="single"/>
        </w:rPr>
        <w:t>The Consent Holder must reimburse the owners of #48, #50, #52, #54, #56, #58 and #60 Peakedale Drive for material and labour to construct a 1.8m solid timber fence along the boundary between these properties and the Site.</w:t>
      </w:r>
    </w:p>
    <w:p w14:paraId="2C82D450" w14:textId="77777777" w:rsidR="003E6388" w:rsidRPr="00EA4CD9" w:rsidRDefault="003E6388" w:rsidP="003E6388">
      <w:pPr>
        <w:pStyle w:val="Heading3"/>
      </w:pPr>
      <w:bookmarkStart w:id="329" w:name="_Toc224913771"/>
      <w:r w:rsidRPr="00EA4CD9">
        <w:t>Development Controls</w:t>
      </w:r>
      <w:bookmarkEnd w:id="329"/>
    </w:p>
    <w:p w14:paraId="3217BEE1" w14:textId="77777777" w:rsidR="003E6388" w:rsidRPr="00EA4CD9" w:rsidRDefault="003E6388" w:rsidP="003E6388">
      <w:pPr>
        <w:pStyle w:val="Number1BA"/>
        <w:ind w:left="1352" w:hanging="360"/>
      </w:pPr>
      <w:r w:rsidRPr="00EA4CD9">
        <w:t>That all dwellings and associated buildings constructed on the residential Lots must comply with the following:</w:t>
      </w:r>
    </w:p>
    <w:tbl>
      <w:tblPr>
        <w:tblStyle w:val="BAGreenTable"/>
        <w:tblW w:w="7744" w:type="dxa"/>
        <w:tblInd w:w="1276" w:type="dxa"/>
        <w:tblLook w:val="04A0" w:firstRow="1" w:lastRow="0" w:firstColumn="1" w:lastColumn="0" w:noHBand="0" w:noVBand="1"/>
        <w:tblPrChange w:id="330" w:author="Steph Wilson" w:date="2026-03-23T11:26:00Z" w16du:dateUtc="2026-03-22T22:26:00Z">
          <w:tblPr>
            <w:tblStyle w:val="BAGreenTable"/>
            <w:tblW w:w="7744" w:type="dxa"/>
            <w:tblInd w:w="1276" w:type="dxa"/>
            <w:tblLook w:val="04A0" w:firstRow="1" w:lastRow="0" w:firstColumn="1" w:lastColumn="0" w:noHBand="0" w:noVBand="1"/>
          </w:tblPr>
        </w:tblPrChange>
      </w:tblPr>
      <w:tblGrid>
        <w:gridCol w:w="1701"/>
        <w:gridCol w:w="1817"/>
        <w:gridCol w:w="416"/>
        <w:gridCol w:w="2098"/>
        <w:gridCol w:w="1712"/>
        <w:tblGridChange w:id="331">
          <w:tblGrid>
            <w:gridCol w:w="360"/>
            <w:gridCol w:w="720"/>
            <w:gridCol w:w="360"/>
            <w:gridCol w:w="261"/>
            <w:gridCol w:w="99"/>
            <w:gridCol w:w="360"/>
            <w:gridCol w:w="1774"/>
            <w:gridCol w:w="2098"/>
            <w:gridCol w:w="1712"/>
          </w:tblGrid>
        </w:tblGridChange>
      </w:tblGrid>
      <w:tr w:rsidR="003E6388" w:rsidRPr="003E6388" w14:paraId="68465248" w14:textId="70CE4A51" w:rsidTr="04C36C04">
        <w:trPr>
          <w:cnfStyle w:val="100000000000" w:firstRow="1" w:lastRow="0" w:firstColumn="0" w:lastColumn="0" w:oddVBand="0" w:evenVBand="0" w:oddHBand="0" w:evenHBand="0" w:firstRowFirstColumn="0" w:firstRowLastColumn="0" w:lastRowFirstColumn="0" w:lastRowLastColumn="0"/>
          <w:trPrChange w:id="332" w:author="Steph Wilson" w:date="2026-03-23T11:26:00Z" w16du:dateUtc="2026-03-22T22:26:00Z">
            <w:trPr>
              <w:gridAfter w:val="0"/>
            </w:trPr>
          </w:trPrChange>
        </w:trPr>
        <w:tc>
          <w:tcPr>
            <w:cnfStyle w:val="001000000000" w:firstRow="0" w:lastRow="0" w:firstColumn="1" w:lastColumn="0" w:oddVBand="0" w:evenVBand="0" w:oddHBand="0" w:evenHBand="0" w:firstRowFirstColumn="0" w:firstRowLastColumn="0" w:lastRowFirstColumn="0" w:lastRowLastColumn="0"/>
            <w:tcW w:w="1701" w:type="dxa"/>
            <w:tcPrChange w:id="333" w:author="Steph Wilson" w:date="2026-03-23T11:26:00Z" w16du:dateUtc="2026-03-22T22:26:00Z">
              <w:tcPr>
                <w:tcW w:w="1516" w:type="dxa"/>
              </w:tcPr>
            </w:tcPrChange>
          </w:tcPr>
          <w:p w14:paraId="540291F5" w14:textId="77777777" w:rsidR="003E6388" w:rsidRPr="00EA4CD9" w:rsidRDefault="003E6388">
            <w:pPr>
              <w:pStyle w:val="TableTextBA"/>
              <w:cnfStyle w:val="101000000000" w:firstRow="1" w:lastRow="0" w:firstColumn="1" w:lastColumn="0" w:oddVBand="0" w:evenVBand="0" w:oddHBand="0" w:evenHBand="0" w:firstRowFirstColumn="0" w:firstRowLastColumn="0" w:lastRowFirstColumn="0" w:lastRowLastColumn="0"/>
              <w:rPr>
                <w:color w:val="FFFFFF" w:themeColor="background1"/>
              </w:rPr>
            </w:pPr>
            <w:r w:rsidRPr="00EA4CD9">
              <w:rPr>
                <w:color w:val="FFFFFF" w:themeColor="background1"/>
              </w:rPr>
              <w:t>Control</w:t>
            </w:r>
          </w:p>
        </w:tc>
        <w:tc>
          <w:tcPr>
            <w:tcW w:w="2233" w:type="dxa"/>
            <w:gridSpan w:val="2"/>
            <w:tcPrChange w:id="334" w:author="Steph Wilson" w:date="2026-03-23T11:26:00Z" w16du:dateUtc="2026-03-22T22:26:00Z">
              <w:tcPr>
                <w:tcW w:w="2418" w:type="dxa"/>
                <w:gridSpan w:val="2"/>
              </w:tcPr>
            </w:tcPrChange>
          </w:tcPr>
          <w:p w14:paraId="01A64424" w14:textId="77777777" w:rsidR="003E6388" w:rsidRPr="00EA4CD9" w:rsidRDefault="003E6388">
            <w:pPr>
              <w:pStyle w:val="TableTextBA"/>
              <w:cnfStyle w:val="100000000000" w:firstRow="1" w:lastRow="0" w:firstColumn="0" w:lastColumn="0" w:oddVBand="0" w:evenVBand="0" w:oddHBand="0" w:evenHBand="0" w:firstRowFirstColumn="0" w:firstRowLastColumn="0" w:lastRowFirstColumn="0" w:lastRowLastColumn="0"/>
              <w:rPr>
                <w:color w:val="FFFFFF" w:themeColor="background1"/>
              </w:rPr>
            </w:pPr>
            <w:r w:rsidRPr="00EA4CD9">
              <w:rPr>
                <w:color w:val="FFFFFF" w:themeColor="background1"/>
              </w:rPr>
              <w:t>Lots less than 450m</w:t>
            </w:r>
            <w:r w:rsidRPr="00EA4CD9">
              <w:rPr>
                <w:color w:val="FFFFFF" w:themeColor="background1"/>
                <w:vertAlign w:val="superscript"/>
              </w:rPr>
              <w:t>2</w:t>
            </w:r>
          </w:p>
        </w:tc>
        <w:tc>
          <w:tcPr>
            <w:tcW w:w="2098" w:type="dxa"/>
            <w:tcPrChange w:id="335" w:author="Steph Wilson" w:date="2026-03-23T11:26:00Z" w16du:dateUtc="2026-03-22T22:26:00Z">
              <w:tcPr>
                <w:tcW w:w="2098" w:type="dxa"/>
                <w:gridSpan w:val="2"/>
              </w:tcPr>
            </w:tcPrChange>
          </w:tcPr>
          <w:p w14:paraId="6290CE47" w14:textId="135A1EA5" w:rsidR="003E6388" w:rsidRPr="00EA4CD9" w:rsidRDefault="003E6388">
            <w:pPr>
              <w:pStyle w:val="TableTextBA"/>
              <w:cnfStyle w:val="100000000000" w:firstRow="1" w:lastRow="0" w:firstColumn="0" w:lastColumn="0" w:oddVBand="0" w:evenVBand="0" w:oddHBand="0" w:evenHBand="0" w:firstRowFirstColumn="0" w:firstRowLastColumn="0" w:lastRowFirstColumn="0" w:lastRowLastColumn="0"/>
              <w:rPr>
                <w:color w:val="FFFFFF" w:themeColor="background1"/>
              </w:rPr>
            </w:pPr>
            <w:r w:rsidRPr="00EA4CD9">
              <w:rPr>
                <w:color w:val="FFFFFF" w:themeColor="background1"/>
              </w:rPr>
              <w:t>Lots 450m</w:t>
            </w:r>
            <w:r w:rsidRPr="00EA4CD9">
              <w:rPr>
                <w:color w:val="FFFFFF" w:themeColor="background1"/>
                <w:vertAlign w:val="superscript"/>
              </w:rPr>
              <w:t>2</w:t>
            </w:r>
            <w:r w:rsidRPr="00EA4CD9">
              <w:rPr>
                <w:color w:val="FFFFFF" w:themeColor="background1"/>
              </w:rPr>
              <w:t xml:space="preserve"> </w:t>
            </w:r>
            <w:r w:rsidRPr="00EA4CD9">
              <w:rPr>
                <w:strike/>
                <w:color w:val="FFFFFF" w:themeColor="background1"/>
              </w:rPr>
              <w:t>and larger</w:t>
            </w:r>
            <w:r>
              <w:rPr>
                <w:strike/>
                <w:color w:val="FFFFFF" w:themeColor="background1"/>
              </w:rPr>
              <w:t xml:space="preserve">  - </w:t>
            </w:r>
            <w:r>
              <w:rPr>
                <w:b/>
                <w:bCs/>
                <w:color w:val="FFFFFF" w:themeColor="background1"/>
                <w:u w:val="single"/>
              </w:rPr>
              <w:t>1200m</w:t>
            </w:r>
            <w:r>
              <w:rPr>
                <w:b/>
                <w:bCs/>
                <w:color w:val="FFFFFF" w:themeColor="background1"/>
                <w:u w:val="single"/>
                <w:vertAlign w:val="superscript"/>
              </w:rPr>
              <w:t>2</w:t>
            </w:r>
          </w:p>
        </w:tc>
        <w:tc>
          <w:tcPr>
            <w:tcW w:w="1712" w:type="dxa"/>
            <w:tcPrChange w:id="336" w:author="Steph Wilson" w:date="2026-03-23T11:26:00Z" w16du:dateUtc="2026-03-22T22:26:00Z">
              <w:tcPr>
                <w:tcW w:w="1712" w:type="dxa"/>
              </w:tcPr>
            </w:tcPrChange>
          </w:tcPr>
          <w:p w14:paraId="3505F6CB" w14:textId="2BE19F7A" w:rsidR="003E6388" w:rsidRPr="00EA4CD9" w:rsidRDefault="003E6388">
            <w:pPr>
              <w:pStyle w:val="TableTextBA"/>
              <w:cnfStyle w:val="100000000000" w:firstRow="1" w:lastRow="0" w:firstColumn="0" w:lastColumn="0" w:oddVBand="0" w:evenVBand="0" w:oddHBand="0" w:evenHBand="0" w:firstRowFirstColumn="0" w:firstRowLastColumn="0" w:lastRowFirstColumn="0" w:lastRowLastColumn="0"/>
              <w:rPr>
                <w:b/>
                <w:bCs/>
                <w:color w:val="FFFFFF" w:themeColor="background1"/>
                <w:u w:val="single"/>
              </w:rPr>
            </w:pPr>
            <w:r>
              <w:rPr>
                <w:b/>
                <w:bCs/>
                <w:color w:val="FFFFFF" w:themeColor="background1"/>
                <w:u w:val="single"/>
              </w:rPr>
              <w:t>Lots over 1200m</w:t>
            </w:r>
            <w:r>
              <w:rPr>
                <w:b/>
                <w:bCs/>
                <w:color w:val="FFFFFF" w:themeColor="background1"/>
                <w:u w:val="single"/>
                <w:vertAlign w:val="superscript"/>
              </w:rPr>
              <w:t>2</w:t>
            </w:r>
          </w:p>
        </w:tc>
      </w:tr>
      <w:tr w:rsidR="003E6388" w:rsidRPr="003E6388" w14:paraId="04211364" w14:textId="40D99CD8" w:rsidTr="04C36C04">
        <w:trPr>
          <w:trPrChange w:id="337" w:author="Steph Wilson" w:date="2026-03-23T11:26:00Z" w16du:dateUtc="2026-03-22T22:26:00Z">
            <w:trPr>
              <w:gridAfter w:val="0"/>
            </w:trPr>
          </w:trPrChange>
        </w:trPr>
        <w:tc>
          <w:tcPr>
            <w:cnfStyle w:val="001000000000" w:firstRow="0" w:lastRow="0" w:firstColumn="1" w:lastColumn="0" w:oddVBand="0" w:evenVBand="0" w:oddHBand="0" w:evenHBand="0" w:firstRowFirstColumn="0" w:firstRowLastColumn="0" w:lastRowFirstColumn="0" w:lastRowLastColumn="0"/>
            <w:tcW w:w="1701" w:type="dxa"/>
            <w:tcPrChange w:id="338" w:author="Steph Wilson" w:date="2026-03-23T11:26:00Z" w16du:dateUtc="2026-03-22T22:26:00Z">
              <w:tcPr>
                <w:tcW w:w="1516" w:type="dxa"/>
              </w:tcPr>
            </w:tcPrChange>
          </w:tcPr>
          <w:p w14:paraId="6CCF8D50" w14:textId="77777777" w:rsidR="003E6388" w:rsidRPr="00EA4CD9" w:rsidRDefault="003E6388">
            <w:pPr>
              <w:pStyle w:val="TableTextBA"/>
            </w:pPr>
            <w:r w:rsidRPr="00EA4CD9">
              <w:t>Density</w:t>
            </w:r>
          </w:p>
        </w:tc>
        <w:tc>
          <w:tcPr>
            <w:tcW w:w="6043" w:type="dxa"/>
            <w:gridSpan w:val="4"/>
            <w:tcPrChange w:id="339" w:author="Steph Wilson" w:date="2026-03-23T11:26:00Z" w16du:dateUtc="2026-03-22T22:26:00Z">
              <w:tcPr>
                <w:tcW w:w="6228" w:type="dxa"/>
                <w:gridSpan w:val="5"/>
              </w:tcPr>
            </w:tcPrChange>
          </w:tcPr>
          <w:p w14:paraId="7762CECD" w14:textId="10B2F169" w:rsidR="003E6388" w:rsidRPr="003E6388" w:rsidRDefault="003E6388">
            <w:pPr>
              <w:pStyle w:val="TableTextBA"/>
              <w:cnfStyle w:val="000000000000" w:firstRow="0" w:lastRow="0" w:firstColumn="0" w:lastColumn="0" w:oddVBand="0" w:evenVBand="0" w:oddHBand="0" w:evenHBand="0" w:firstRowFirstColumn="0" w:firstRowLastColumn="0" w:lastRowFirstColumn="0" w:lastRowLastColumn="0"/>
            </w:pPr>
            <w:r w:rsidRPr="00EA4CD9">
              <w:t>Maximum one</w:t>
            </w:r>
            <w:r>
              <w:t xml:space="preserve"> </w:t>
            </w:r>
            <w:r>
              <w:rPr>
                <w:b/>
                <w:bCs/>
                <w:u w:val="single"/>
              </w:rPr>
              <w:t>(1)</w:t>
            </w:r>
            <w:r w:rsidRPr="00EA4CD9">
              <w:t xml:space="preserve"> dwelling per lot</w:t>
            </w:r>
          </w:p>
        </w:tc>
      </w:tr>
      <w:tr w:rsidR="003E6388" w:rsidRPr="003E6388" w14:paraId="2A1D06EA" w14:textId="24A4817D" w:rsidTr="04C36C04">
        <w:trPr>
          <w:trPrChange w:id="340" w:author="Steph Wilson" w:date="2026-03-23T11:26:00Z" w16du:dateUtc="2026-03-22T22:26:00Z">
            <w:trPr>
              <w:gridAfter w:val="0"/>
            </w:trPr>
          </w:trPrChange>
        </w:trPr>
        <w:tc>
          <w:tcPr>
            <w:cnfStyle w:val="001000000000" w:firstRow="0" w:lastRow="0" w:firstColumn="1" w:lastColumn="0" w:oddVBand="0" w:evenVBand="0" w:oddHBand="0" w:evenHBand="0" w:firstRowFirstColumn="0" w:firstRowLastColumn="0" w:lastRowFirstColumn="0" w:lastRowLastColumn="0"/>
            <w:tcW w:w="1701" w:type="dxa"/>
            <w:tcPrChange w:id="341" w:author="Steph Wilson" w:date="2026-03-23T11:26:00Z" w16du:dateUtc="2026-03-22T22:26:00Z">
              <w:tcPr>
                <w:tcW w:w="1516" w:type="dxa"/>
              </w:tcPr>
            </w:tcPrChange>
          </w:tcPr>
          <w:p w14:paraId="03F18E6A" w14:textId="77777777" w:rsidR="003E6388" w:rsidRPr="00EA4CD9" w:rsidRDefault="003E6388">
            <w:pPr>
              <w:pStyle w:val="TableTextBA"/>
            </w:pPr>
            <w:r w:rsidRPr="00EA4CD9">
              <w:t>Site Coverage (maximum)</w:t>
            </w:r>
          </w:p>
        </w:tc>
        <w:tc>
          <w:tcPr>
            <w:tcW w:w="2233" w:type="dxa"/>
            <w:gridSpan w:val="2"/>
            <w:tcPrChange w:id="342" w:author="Steph Wilson" w:date="2026-03-23T11:26:00Z" w16du:dateUtc="2026-03-22T22:26:00Z">
              <w:tcPr>
                <w:tcW w:w="2418" w:type="dxa"/>
                <w:gridSpan w:val="2"/>
              </w:tcPr>
            </w:tcPrChange>
          </w:tcPr>
          <w:p w14:paraId="64F13CFE" w14:textId="68595F03" w:rsidR="003E6388" w:rsidRPr="00EA4CD9" w:rsidRDefault="003E6388">
            <w:pPr>
              <w:pStyle w:val="TableTextBA"/>
              <w:cnfStyle w:val="000000000000" w:firstRow="0" w:lastRow="0" w:firstColumn="0" w:lastColumn="0" w:oddVBand="0" w:evenVBand="0" w:oddHBand="0" w:evenHBand="0" w:firstRowFirstColumn="0" w:firstRowLastColumn="0" w:lastRowFirstColumn="0" w:lastRowLastColumn="0"/>
            </w:pPr>
            <w:r w:rsidRPr="00EA4CD9">
              <w:t xml:space="preserve">55% of net </w:t>
            </w:r>
            <w:r w:rsidRPr="00FC1613">
              <w:rPr>
                <w:strike/>
              </w:rPr>
              <w:t>site</w:t>
            </w:r>
            <w:r w:rsidRPr="00FC1613">
              <w:t xml:space="preserve"> </w:t>
            </w:r>
            <w:r>
              <w:rPr>
                <w:b/>
                <w:bCs/>
                <w:u w:val="single"/>
              </w:rPr>
              <w:t>lot</w:t>
            </w:r>
            <w:r w:rsidRPr="003E6388">
              <w:t xml:space="preserve"> </w:t>
            </w:r>
            <w:r w:rsidRPr="00EA4CD9">
              <w:t>area</w:t>
            </w:r>
          </w:p>
        </w:tc>
        <w:tc>
          <w:tcPr>
            <w:tcW w:w="2098" w:type="dxa"/>
            <w:tcPrChange w:id="343" w:author="Steph Wilson" w:date="2026-03-23T11:26:00Z" w16du:dateUtc="2026-03-22T22:26:00Z">
              <w:tcPr>
                <w:tcW w:w="2098" w:type="dxa"/>
                <w:gridSpan w:val="2"/>
              </w:tcPr>
            </w:tcPrChange>
          </w:tcPr>
          <w:p w14:paraId="15BDB6DD" w14:textId="05AE2B20" w:rsidR="003E6388" w:rsidRPr="00EA4CD9" w:rsidRDefault="003E6388">
            <w:pPr>
              <w:pStyle w:val="TableTextBA"/>
              <w:cnfStyle w:val="000000000000" w:firstRow="0" w:lastRow="0" w:firstColumn="0" w:lastColumn="0" w:oddVBand="0" w:evenVBand="0" w:oddHBand="0" w:evenHBand="0" w:firstRowFirstColumn="0" w:firstRowLastColumn="0" w:lastRowFirstColumn="0" w:lastRowLastColumn="0"/>
            </w:pPr>
            <w:r w:rsidRPr="00EA4CD9">
              <w:t xml:space="preserve">45% of net </w:t>
            </w:r>
            <w:r w:rsidRPr="00EA4CD9">
              <w:rPr>
                <w:strike/>
              </w:rPr>
              <w:t>site</w:t>
            </w:r>
            <w:r w:rsidRPr="00EA4CD9">
              <w:t xml:space="preserve"> </w:t>
            </w:r>
            <w:r>
              <w:rPr>
                <w:b/>
                <w:bCs/>
                <w:u w:val="single"/>
              </w:rPr>
              <w:t xml:space="preserve">lot </w:t>
            </w:r>
            <w:r w:rsidRPr="00EA4CD9">
              <w:t>area</w:t>
            </w:r>
          </w:p>
        </w:tc>
        <w:tc>
          <w:tcPr>
            <w:tcW w:w="1712" w:type="dxa"/>
            <w:tcPrChange w:id="344" w:author="Steph Wilson" w:date="2026-03-23T11:26:00Z" w16du:dateUtc="2026-03-22T22:26:00Z">
              <w:tcPr>
                <w:tcW w:w="1712" w:type="dxa"/>
              </w:tcPr>
            </w:tcPrChange>
          </w:tcPr>
          <w:p w14:paraId="56086B5B" w14:textId="3C8FA8EE" w:rsidR="003E6388" w:rsidRPr="00EA4CD9" w:rsidRDefault="003E6388">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25% of net lot area</w:t>
            </w:r>
          </w:p>
        </w:tc>
      </w:tr>
      <w:tr w:rsidR="003E6388" w:rsidRPr="003E6388" w14:paraId="7731E29F" w14:textId="1C0B5ED3" w:rsidTr="04C36C04">
        <w:trPr>
          <w:trPrChange w:id="345" w:author="Steph Wilson" w:date="2026-03-23T11:26:00Z" w16du:dateUtc="2026-03-22T22:26:00Z">
            <w:trPr>
              <w:gridAfter w:val="0"/>
            </w:trPr>
          </w:trPrChange>
        </w:trPr>
        <w:tc>
          <w:tcPr>
            <w:cnfStyle w:val="001000000000" w:firstRow="0" w:lastRow="0" w:firstColumn="1" w:lastColumn="0" w:oddVBand="0" w:evenVBand="0" w:oddHBand="0" w:evenHBand="0" w:firstRowFirstColumn="0" w:firstRowLastColumn="0" w:lastRowFirstColumn="0" w:lastRowLastColumn="0"/>
            <w:tcW w:w="1701" w:type="dxa"/>
            <w:tcPrChange w:id="346" w:author="Steph Wilson" w:date="2026-03-23T11:26:00Z" w16du:dateUtc="2026-03-22T22:26:00Z">
              <w:tcPr>
                <w:tcW w:w="1516" w:type="dxa"/>
              </w:tcPr>
            </w:tcPrChange>
          </w:tcPr>
          <w:p w14:paraId="723AA975" w14:textId="77777777" w:rsidR="003E6388" w:rsidRDefault="003E6388">
            <w:pPr>
              <w:pStyle w:val="TableTextBA"/>
              <w:rPr>
                <w:strike/>
              </w:rPr>
            </w:pPr>
            <w:r w:rsidRPr="00EA4CD9">
              <w:t xml:space="preserve">Front Yard Setback </w:t>
            </w:r>
            <w:r w:rsidRPr="00EA4CD9">
              <w:rPr>
                <w:strike/>
              </w:rPr>
              <w:t>(for main dwelling)</w:t>
            </w:r>
          </w:p>
          <w:p w14:paraId="2D691F1B" w14:textId="77777777" w:rsidR="003E6388" w:rsidRDefault="003E6388">
            <w:pPr>
              <w:pStyle w:val="TableTextBA"/>
              <w:rPr>
                <w:strike/>
              </w:rPr>
            </w:pPr>
          </w:p>
          <w:p w14:paraId="369F158D" w14:textId="13BEE77F" w:rsidR="003E6388" w:rsidRPr="00EA4CD9" w:rsidRDefault="003E6388">
            <w:pPr>
              <w:pStyle w:val="TableTextBA"/>
              <w:rPr>
                <w:b/>
                <w:bCs/>
                <w:u w:val="single"/>
              </w:rPr>
            </w:pPr>
            <w:r w:rsidRPr="00EA4CD9">
              <w:rPr>
                <w:b/>
                <w:bCs/>
                <w:u w:val="single"/>
              </w:rPr>
              <w:t xml:space="preserve">For the purposes of this rule, a front yard setback is also required </w:t>
            </w:r>
            <w:commentRangeStart w:id="347"/>
            <w:del w:id="348" w:author="Guest User" w:date="2026-03-22T21:09:00Z" w16du:dateUtc="2026-03-22T21:09:05Z">
              <w:r w:rsidRPr="00EA4CD9">
                <w:rPr>
                  <w:b/>
                  <w:bCs/>
                  <w:u w:val="single"/>
                </w:rPr>
                <w:delText>along</w:delText>
              </w:r>
            </w:del>
            <w:ins w:id="349" w:author="Guest User" w:date="2026-03-22T21:09:00Z" w16du:dateUtc="2026-03-22T21:09:11Z">
              <w:r w:rsidR="54348546" w:rsidRPr="54348546">
                <w:rPr>
                  <w:b/>
                  <w:bCs/>
                  <w:u w:val="single"/>
                </w:rPr>
                <w:t xml:space="preserve"> for </w:t>
              </w:r>
            </w:ins>
            <w:ins w:id="350" w:author="Guest User" w:date="2026-03-22T22:08:00Z" w16du:dateUtc="2026-03-22T22:08:48Z">
              <w:r w:rsidR="3826533A" w:rsidRPr="3826533A">
                <w:rPr>
                  <w:b/>
                  <w:bCs/>
                  <w:u w:val="single"/>
                </w:rPr>
                <w:t>any</w:t>
              </w:r>
            </w:ins>
            <w:ins w:id="351" w:author="Guest User" w:date="2026-03-22T21:09:00Z" w16du:dateUtc="2026-03-22T21:09:11Z">
              <w:r w:rsidR="3826533A" w:rsidRPr="3826533A">
                <w:rPr>
                  <w:b/>
                  <w:bCs/>
                  <w:u w:val="single"/>
                </w:rPr>
                <w:t xml:space="preserve"> </w:t>
              </w:r>
              <w:r w:rsidR="06822E79" w:rsidRPr="06822E79">
                <w:rPr>
                  <w:b/>
                  <w:bCs/>
                  <w:u w:val="single"/>
                </w:rPr>
                <w:t>residential lot</w:t>
              </w:r>
              <w:r w:rsidR="54348546" w:rsidRPr="54348546">
                <w:rPr>
                  <w:b/>
                  <w:bCs/>
                  <w:u w:val="single"/>
                </w:rPr>
                <w:t xml:space="preserve"> </w:t>
              </w:r>
              <w:r w:rsidR="3DDE9FA9" w:rsidRPr="3DDE9FA9">
                <w:rPr>
                  <w:b/>
                  <w:bCs/>
                  <w:u w:val="single"/>
                </w:rPr>
                <w:t xml:space="preserve">that </w:t>
              </w:r>
              <w:r w:rsidR="06822E79" w:rsidRPr="06822E79">
                <w:rPr>
                  <w:b/>
                  <w:bCs/>
                  <w:u w:val="single"/>
                </w:rPr>
                <w:t xml:space="preserve">obtains its </w:t>
              </w:r>
              <w:r w:rsidR="06822E79" w:rsidRPr="06822E79">
                <w:rPr>
                  <w:b/>
                  <w:bCs/>
                  <w:u w:val="single"/>
                </w:rPr>
                <w:lastRenderedPageBreak/>
                <w:t>access from</w:t>
              </w:r>
            </w:ins>
            <w:r w:rsidRPr="00EA4CD9">
              <w:rPr>
                <w:b/>
                <w:bCs/>
                <w:u w:val="single"/>
              </w:rPr>
              <w:t xml:space="preserve"> </w:t>
            </w:r>
            <w:del w:id="352" w:author="Guest User" w:date="2026-03-22T22:09:00Z" w16du:dateUtc="2026-03-22T22:09:00Z">
              <w:r w:rsidRPr="00EA4CD9">
                <w:rPr>
                  <w:b/>
                  <w:bCs/>
                  <w:u w:val="single"/>
                </w:rPr>
                <w:delText>a</w:delText>
              </w:r>
            </w:del>
            <w:del w:id="353" w:author="Guest User" w:date="2026-03-22T22:08:00Z" w16du:dateUtc="2026-03-22T22:08:59Z">
              <w:r w:rsidRPr="00EA4CD9">
                <w:rPr>
                  <w:b/>
                  <w:bCs/>
                  <w:u w:val="single"/>
                </w:rPr>
                <w:delText>ny</w:delText>
              </w:r>
            </w:del>
            <w:r w:rsidRPr="00EA4CD9">
              <w:rPr>
                <w:b/>
                <w:bCs/>
                <w:u w:val="single"/>
              </w:rPr>
              <w:t xml:space="preserve"> </w:t>
            </w:r>
            <w:ins w:id="354" w:author="Guest User" w:date="2026-03-22T22:09:00Z" w16du:dateUtc="2026-03-22T22:09:03Z">
              <w:r w:rsidR="3826533A" w:rsidRPr="3826533A">
                <w:rPr>
                  <w:b/>
                  <w:bCs/>
                  <w:u w:val="single"/>
                </w:rPr>
                <w:t xml:space="preserve">a </w:t>
              </w:r>
            </w:ins>
            <w:r w:rsidRPr="00EA4CD9">
              <w:rPr>
                <w:b/>
                <w:bCs/>
                <w:u w:val="single"/>
              </w:rPr>
              <w:t>JOAL</w:t>
            </w:r>
            <w:ins w:id="355" w:author="Guest User" w:date="2026-03-22T21:09:00Z" w16du:dateUtc="2026-03-22T21:09:59Z">
              <w:r w:rsidR="06822E79" w:rsidRPr="06822E79">
                <w:rPr>
                  <w:b/>
                  <w:bCs/>
                  <w:u w:val="single"/>
                </w:rPr>
                <w:t xml:space="preserve"> serving </w:t>
              </w:r>
            </w:ins>
            <w:ins w:id="356" w:author="Guest User" w:date="2026-03-22T21:10:00Z" w16du:dateUtc="2026-03-22T21:10:05Z">
              <w:r w:rsidR="6C9806A7" w:rsidRPr="6C9806A7">
                <w:rPr>
                  <w:b/>
                  <w:bCs/>
                  <w:u w:val="single"/>
                </w:rPr>
                <w:t>5</w:t>
              </w:r>
            </w:ins>
            <w:ins w:id="357" w:author="Guest User" w:date="2026-03-23T02:27:00Z" w16du:dateUtc="2026-03-23T02:27:56Z">
              <w:r w:rsidR="44F9EB6D" w:rsidRPr="44F9EB6D">
                <w:rPr>
                  <w:b/>
                  <w:bCs/>
                  <w:u w:val="single"/>
                </w:rPr>
                <w:t>+</w:t>
              </w:r>
            </w:ins>
            <w:ins w:id="358" w:author="Guest User" w:date="2026-03-22T21:10:00Z" w16du:dateUtc="2026-03-22T21:10:05Z">
              <w:r w:rsidR="6C9806A7" w:rsidRPr="6C9806A7">
                <w:rPr>
                  <w:b/>
                  <w:bCs/>
                  <w:u w:val="single"/>
                </w:rPr>
                <w:t xml:space="preserve"> </w:t>
              </w:r>
            </w:ins>
            <w:ins w:id="359" w:author="Guest User" w:date="2026-03-22T21:10:00Z" w16du:dateUtc="2026-03-22T21:10:06Z">
              <w:r w:rsidR="711009D6" w:rsidRPr="711009D6">
                <w:rPr>
                  <w:b/>
                  <w:bCs/>
                  <w:u w:val="single"/>
                </w:rPr>
                <w:t>lots</w:t>
              </w:r>
            </w:ins>
            <w:commentRangeEnd w:id="347"/>
            <w:r w:rsidR="001900BF" w:rsidRPr="00EA4CD9">
              <w:rPr>
                <w:rStyle w:val="CommentReference"/>
                <w:b/>
                <w:bCs/>
                <w:sz w:val="21"/>
                <w:szCs w:val="21"/>
                <w:u w:val="single"/>
              </w:rPr>
              <w:commentReference w:id="347"/>
            </w:r>
          </w:p>
        </w:tc>
        <w:tc>
          <w:tcPr>
            <w:tcW w:w="2233" w:type="dxa"/>
            <w:gridSpan w:val="2"/>
            <w:tcPrChange w:id="360" w:author="Steph Wilson" w:date="2026-03-23T11:26:00Z" w16du:dateUtc="2026-03-22T22:26:00Z">
              <w:tcPr>
                <w:tcW w:w="2418" w:type="dxa"/>
                <w:gridSpan w:val="2"/>
              </w:tcPr>
            </w:tcPrChange>
          </w:tcPr>
          <w:p w14:paraId="100A9433" w14:textId="77777777" w:rsidR="003E6388" w:rsidRPr="00EA4CD9" w:rsidRDefault="003E6388">
            <w:pPr>
              <w:pStyle w:val="TableTextBA"/>
              <w:cnfStyle w:val="000000000000" w:firstRow="0" w:lastRow="0" w:firstColumn="0" w:lastColumn="0" w:oddVBand="0" w:evenVBand="0" w:oddHBand="0" w:evenHBand="0" w:firstRowFirstColumn="0" w:firstRowLastColumn="0" w:lastRowFirstColumn="0" w:lastRowLastColumn="0"/>
            </w:pPr>
            <w:r w:rsidRPr="00EA4CD9">
              <w:rPr>
                <w:strike/>
              </w:rPr>
              <w:lastRenderedPageBreak/>
              <w:t xml:space="preserve">Minimum </w:t>
            </w:r>
            <w:r w:rsidRPr="00EA4CD9">
              <w:t xml:space="preserve">3m </w:t>
            </w:r>
          </w:p>
          <w:p w14:paraId="00E41111" w14:textId="77777777" w:rsidR="003E6388" w:rsidRPr="00EA4CD9" w:rsidRDefault="003E6388">
            <w:pPr>
              <w:pStyle w:val="TableTextBA"/>
              <w:cnfStyle w:val="000000000000" w:firstRow="0" w:lastRow="0" w:firstColumn="0" w:lastColumn="0" w:oddVBand="0" w:evenVBand="0" w:oddHBand="0" w:evenHBand="0" w:firstRowFirstColumn="0" w:firstRowLastColumn="0" w:lastRowFirstColumn="0" w:lastRowLastColumn="0"/>
            </w:pPr>
          </w:p>
        </w:tc>
        <w:tc>
          <w:tcPr>
            <w:tcW w:w="3810" w:type="dxa"/>
            <w:gridSpan w:val="2"/>
            <w:tcPrChange w:id="361" w:author="Steph Wilson" w:date="2026-03-23T11:26:00Z" w16du:dateUtc="2026-03-22T22:26:00Z">
              <w:tcPr>
                <w:tcW w:w="3810" w:type="dxa"/>
                <w:gridSpan w:val="3"/>
              </w:tcPr>
            </w:tcPrChange>
          </w:tcPr>
          <w:p w14:paraId="7B41732E" w14:textId="6438F96C" w:rsidR="003E6388" w:rsidRPr="003E6388" w:rsidRDefault="003E6388">
            <w:pPr>
              <w:pStyle w:val="TableTextBA"/>
              <w:cnfStyle w:val="000000000000" w:firstRow="0" w:lastRow="0" w:firstColumn="0" w:lastColumn="0" w:oddVBand="0" w:evenVBand="0" w:oddHBand="0" w:evenHBand="0" w:firstRowFirstColumn="0" w:firstRowLastColumn="0" w:lastRowFirstColumn="0" w:lastRowLastColumn="0"/>
            </w:pPr>
            <w:r w:rsidRPr="00EA4CD9">
              <w:rPr>
                <w:strike/>
              </w:rPr>
              <w:t xml:space="preserve">Minimum </w:t>
            </w:r>
            <w:r w:rsidRPr="00EA4CD9">
              <w:t>5m (on a corner site, one front yard may be reduced to 3.0m)</w:t>
            </w:r>
          </w:p>
        </w:tc>
      </w:tr>
      <w:tr w:rsidR="00AA6C3E" w:rsidRPr="003E6388" w14:paraId="146638C6" w14:textId="19D4AEDD" w:rsidTr="04C36C04">
        <w:trPr>
          <w:trPrChange w:id="362" w:author="Steph Wilson" w:date="2026-03-23T11:26:00Z" w16du:dateUtc="2026-03-22T22:26:00Z">
            <w:trPr>
              <w:gridAfter w:val="0"/>
            </w:trPr>
          </w:trPrChange>
        </w:trPr>
        <w:tc>
          <w:tcPr>
            <w:cnfStyle w:val="001000000000" w:firstRow="0" w:lastRow="0" w:firstColumn="1" w:lastColumn="0" w:oddVBand="0" w:evenVBand="0" w:oddHBand="0" w:evenHBand="0" w:firstRowFirstColumn="0" w:firstRowLastColumn="0" w:lastRowFirstColumn="0" w:lastRowLastColumn="0"/>
            <w:tcW w:w="1701" w:type="dxa"/>
            <w:tcPrChange w:id="363" w:author="Steph Wilson" w:date="2026-03-23T11:26:00Z" w16du:dateUtc="2026-03-22T22:26:00Z">
              <w:tcPr>
                <w:tcW w:w="1516" w:type="dxa"/>
              </w:tcPr>
            </w:tcPrChange>
          </w:tcPr>
          <w:p w14:paraId="13CAD269" w14:textId="77777777" w:rsidR="00AA6C3E" w:rsidRPr="00EA4CD9" w:rsidRDefault="00AA6C3E">
            <w:pPr>
              <w:pStyle w:val="TableTextBA"/>
            </w:pPr>
            <w:r w:rsidRPr="00EA4CD9">
              <w:t xml:space="preserve">All Other Setbacks </w:t>
            </w:r>
            <w:r w:rsidRPr="00EA4CD9">
              <w:rPr>
                <w:strike/>
              </w:rPr>
              <w:t>(minimum)</w:t>
            </w:r>
          </w:p>
        </w:tc>
        <w:tc>
          <w:tcPr>
            <w:tcW w:w="6043" w:type="dxa"/>
            <w:gridSpan w:val="4"/>
            <w:tcPrChange w:id="364" w:author="Steph Wilson" w:date="2026-03-23T11:26:00Z" w16du:dateUtc="2026-03-22T22:26:00Z">
              <w:tcPr>
                <w:tcW w:w="6228" w:type="dxa"/>
                <w:gridSpan w:val="5"/>
              </w:tcPr>
            </w:tcPrChange>
          </w:tcPr>
          <w:p w14:paraId="119AD504" w14:textId="77777777" w:rsidR="00AA6C3E" w:rsidRPr="00EA4CD9" w:rsidRDefault="00AA6C3E">
            <w:pPr>
              <w:pStyle w:val="TableTextBA"/>
              <w:cnfStyle w:val="000000000000" w:firstRow="0" w:lastRow="0" w:firstColumn="0" w:lastColumn="0" w:oddVBand="0" w:evenVBand="0" w:oddHBand="0" w:evenHBand="0" w:firstRowFirstColumn="0" w:firstRowLastColumn="0" w:lastRowFirstColumn="0" w:lastRowLastColumn="0"/>
            </w:pPr>
            <w:r w:rsidRPr="00EA4CD9">
              <w:rPr>
                <w:strike/>
              </w:rPr>
              <w:t xml:space="preserve">1.5m (except for Lots 38-45, 47-51, 90-97, 166-180, 378-388, 390-403, 420, 428, 429, and 474-488 which require a </w:t>
            </w:r>
            <w:r w:rsidRPr="00EA4CD9">
              <w:rPr>
                <w:i/>
                <w:iCs/>
                <w:strike/>
              </w:rPr>
              <w:t>rear</w:t>
            </w:r>
            <w:r w:rsidRPr="00EA4CD9">
              <w:rPr>
                <w:strike/>
              </w:rPr>
              <w:t xml:space="preserve"> setback of 5m)</w:t>
            </w:r>
            <w:r w:rsidRPr="00EA4CD9">
              <w:t>.</w:t>
            </w:r>
          </w:p>
          <w:p w14:paraId="7BEAC335" w14:textId="6ECFA53A" w:rsidR="00AA6C3E" w:rsidRPr="00EA4CD9" w:rsidRDefault="00AA6C3E" w:rsidP="00EA4CD9">
            <w:pPr>
              <w:pStyle w:val="TableBullet1BA"/>
              <w:cnfStyle w:val="000000000000" w:firstRow="0" w:lastRow="0" w:firstColumn="0" w:lastColumn="0" w:oddVBand="0" w:evenVBand="0" w:oddHBand="0" w:evenHBand="0" w:firstRowFirstColumn="0" w:firstRowLastColumn="0" w:lastRowFirstColumn="0" w:lastRowLastColumn="0"/>
              <w:rPr>
                <w:b/>
                <w:bCs/>
                <w:u w:val="single"/>
              </w:rPr>
            </w:pPr>
            <w:r w:rsidRPr="00EA4CD9">
              <w:rPr>
                <w:b/>
                <w:bCs/>
                <w:u w:val="single"/>
              </w:rPr>
              <w:t>Any building on a lot adjoining a Rural or Rural Residential Zoned property (not including the site) will provide a rear yard of 8m and side yards of 3m.</w:t>
            </w:r>
          </w:p>
          <w:p w14:paraId="657E8947" w14:textId="026B5198" w:rsidR="00AA6C3E" w:rsidRDefault="00AA6C3E" w:rsidP="00EA4CD9">
            <w:pPr>
              <w:pStyle w:val="TableBullet1BA"/>
              <w:cnfStyle w:val="000000000000" w:firstRow="0" w:lastRow="0" w:firstColumn="0" w:lastColumn="0" w:oddVBand="0" w:evenVBand="0" w:oddHBand="0" w:evenHBand="0" w:firstRowFirstColumn="0" w:firstRowLastColumn="0" w:lastRowFirstColumn="0" w:lastRowLastColumn="0"/>
            </w:pPr>
            <w:r>
              <w:rPr>
                <w:b/>
                <w:bCs/>
                <w:u w:val="single"/>
              </w:rPr>
              <w:t>Buildings on all other lots require rear and side yards of 1.5m, except that:</w:t>
            </w:r>
          </w:p>
          <w:p w14:paraId="784FB067" w14:textId="68BD7A57" w:rsidR="00AA6C3E" w:rsidRPr="00EA4CD9" w:rsidRDefault="04C36C04" w:rsidP="00EA4CD9">
            <w:pPr>
              <w:pStyle w:val="TableBullet2BA"/>
              <w:cnfStyle w:val="000000000000" w:firstRow="0" w:lastRow="0" w:firstColumn="0" w:lastColumn="0" w:oddVBand="0" w:evenVBand="0" w:oddHBand="0" w:evenHBand="0" w:firstRowFirstColumn="0" w:firstRowLastColumn="0" w:lastRowFirstColumn="0" w:lastRowLastColumn="0"/>
            </w:pPr>
            <w:r>
              <w:t xml:space="preserve">For Lots </w:t>
            </w:r>
            <w:r w:rsidRPr="04C36C04">
              <w:rPr>
                <w:strike/>
                <w:highlight w:val="cyan"/>
                <w:rPrChange w:id="365" w:author="Guest User" w:date="2026-03-23T02:59:00Z" w16du:dateUtc="2026-03-23T02:59:53Z">
                  <w:rPr>
                    <w:highlight w:val="cyan"/>
                  </w:rPr>
                </w:rPrChange>
              </w:rPr>
              <w:t>138-145, 211-224, 227-250 and 282-300</w:t>
            </w:r>
            <w:ins w:id="366" w:author="Guest User" w:date="2026-03-23T02:59:00Z" w16du:dateUtc="2026-03-23T02:59:31Z">
              <w:r w:rsidRPr="04C36C04">
                <w:rPr>
                  <w:highlight w:val="cyan"/>
                </w:rPr>
                <w:t xml:space="preserve"> Lots 84 - 91, 126 - 132, 184 - 216, 257 - 275, 277 - 289</w:t>
              </w:r>
            </w:ins>
            <w:r>
              <w:t>, one side boundary setback may be reduced to 0m, provided that:</w:t>
            </w:r>
          </w:p>
          <w:p w14:paraId="7EA8BBEF" w14:textId="77777777" w:rsidR="00AA6C3E" w:rsidRDefault="00AA6C3E" w:rsidP="00AA6C3E">
            <w:pPr>
              <w:pStyle w:val="TableBullet3BA"/>
              <w:cnfStyle w:val="000000000000" w:firstRow="0" w:lastRow="0" w:firstColumn="0" w:lastColumn="0" w:oddVBand="0" w:evenVBand="0" w:oddHBand="0" w:evenHBand="0" w:firstRowFirstColumn="0" w:firstRowLastColumn="0" w:lastRowFirstColumn="0" w:lastRowLastColumn="0"/>
            </w:pPr>
            <w:r w:rsidRPr="00EA4CD9">
              <w:t>A duplex typology is achieved in conjunction with the adjoining lot; and</w:t>
            </w:r>
          </w:p>
          <w:p w14:paraId="5DD38333" w14:textId="77777777" w:rsidR="00AA6C3E" w:rsidRDefault="00AA6C3E" w:rsidP="00AA6C3E">
            <w:pPr>
              <w:pStyle w:val="TableBullet3BA"/>
              <w:cnfStyle w:val="000000000000" w:firstRow="0" w:lastRow="0" w:firstColumn="0" w:lastColumn="0" w:oddVBand="0" w:evenVBand="0" w:oddHBand="0" w:evenHBand="0" w:firstRowFirstColumn="0" w:firstRowLastColumn="0" w:lastRowFirstColumn="0" w:lastRowLastColumn="0"/>
            </w:pPr>
            <w:r w:rsidRPr="00EA4CD9">
              <w:t>The setback from the opposite side boundary is at least 2m; and</w:t>
            </w:r>
          </w:p>
          <w:p w14:paraId="70135ECD" w14:textId="77777777" w:rsidR="00AA6C3E" w:rsidRDefault="00AA6C3E" w:rsidP="00AA6C3E">
            <w:pPr>
              <w:pStyle w:val="TableBullet3BA"/>
              <w:cnfStyle w:val="000000000000" w:firstRow="0" w:lastRow="0" w:firstColumn="0" w:lastColumn="0" w:oddVBand="0" w:evenVBand="0" w:oddHBand="0" w:evenHBand="0" w:firstRowFirstColumn="0" w:firstRowLastColumn="0" w:lastRowFirstColumn="0" w:lastRowLastColumn="0"/>
            </w:pPr>
            <w:r w:rsidRPr="00EA4CD9">
              <w:t>Legal provision is made to enable access and ongoing maintenance; and</w:t>
            </w:r>
          </w:p>
          <w:p w14:paraId="596F0611" w14:textId="51922E9F" w:rsidR="00AA6C3E" w:rsidRPr="00EA4CD9" w:rsidRDefault="00AA6C3E" w:rsidP="00EA4CD9">
            <w:pPr>
              <w:pStyle w:val="TableBullet3BA"/>
              <w:cnfStyle w:val="000000000000" w:firstRow="0" w:lastRow="0" w:firstColumn="0" w:lastColumn="0" w:oddVBand="0" w:evenVBand="0" w:oddHBand="0" w:evenHBand="0" w:firstRowFirstColumn="0" w:firstRowLastColumn="0" w:lastRowFirstColumn="0" w:lastRowLastColumn="0"/>
            </w:pPr>
            <w:r w:rsidRPr="00EA4CD9">
              <w:t xml:space="preserve">The 0m setback occurs along a common/party wall. </w:t>
            </w:r>
          </w:p>
          <w:p w14:paraId="0F45224A" w14:textId="61B0F724" w:rsidR="00AA6C3E" w:rsidRPr="003E6388" w:rsidRDefault="00AA6C3E" w:rsidP="00EA4CD9">
            <w:pPr>
              <w:pStyle w:val="TableBullet1BA"/>
              <w:cnfStyle w:val="000000000000" w:firstRow="0" w:lastRow="0" w:firstColumn="0" w:lastColumn="0" w:oddVBand="0" w:evenVBand="0" w:oddHBand="0" w:evenHBand="0" w:firstRowFirstColumn="0" w:firstRowLastColumn="0" w:lastRowFirstColumn="0" w:lastRowLastColumn="0"/>
            </w:pPr>
            <w:r w:rsidRPr="00EA4CD9">
              <w:rPr>
                <w:strike/>
              </w:rPr>
              <w:t xml:space="preserve">This control enables a duplex form for Lots 138-145, 211-224, 227-250, and 282-300. For the purposes of this guideline, </w:t>
            </w:r>
            <w:r w:rsidRPr="00EA4CD9">
              <w:rPr>
                <w:i/>
                <w:iCs/>
              </w:rPr>
              <w:t xml:space="preserve">a duplex means two residential dwellings attached via a shared wall, including where the connection occurs through an attached garage. </w:t>
            </w:r>
          </w:p>
        </w:tc>
      </w:tr>
      <w:tr w:rsidR="00AA6C3E" w:rsidRPr="003E6388" w14:paraId="1F78FCE4" w14:textId="77777777" w:rsidTr="04C36C04">
        <w:trPr>
          <w:trPrChange w:id="367" w:author="Steph Wilson" w:date="2026-03-23T11:26:00Z" w16du:dateUtc="2026-03-22T22:26:00Z">
            <w:trPr>
              <w:gridAfter w:val="0"/>
            </w:trPr>
          </w:trPrChange>
        </w:trPr>
        <w:tc>
          <w:tcPr>
            <w:cnfStyle w:val="001000000000" w:firstRow="0" w:lastRow="0" w:firstColumn="1" w:lastColumn="0" w:oddVBand="0" w:evenVBand="0" w:oddHBand="0" w:evenHBand="0" w:firstRowFirstColumn="0" w:firstRowLastColumn="0" w:lastRowFirstColumn="0" w:lastRowLastColumn="0"/>
            <w:tcW w:w="1701" w:type="dxa"/>
            <w:tcPrChange w:id="368" w:author="Steph Wilson" w:date="2026-03-23T11:26:00Z" w16du:dateUtc="2026-03-22T22:26:00Z">
              <w:tcPr>
                <w:tcW w:w="1516" w:type="dxa"/>
              </w:tcPr>
            </w:tcPrChange>
          </w:tcPr>
          <w:p w14:paraId="78110C9E" w14:textId="7BD18DB6" w:rsidR="00AA6C3E" w:rsidRPr="00FC1613" w:rsidRDefault="00AA6C3E">
            <w:pPr>
              <w:pStyle w:val="TableTextBA"/>
            </w:pPr>
            <w:r w:rsidRPr="00FC1613">
              <w:t>Garage Door</w:t>
            </w:r>
            <w:r>
              <w:rPr>
                <w:b/>
                <w:bCs/>
                <w:u w:val="single"/>
              </w:rPr>
              <w:t>s</w:t>
            </w:r>
            <w:r w:rsidRPr="00FC1613">
              <w:t xml:space="preserve"> </w:t>
            </w:r>
            <w:r w:rsidRPr="00EA4CD9">
              <w:rPr>
                <w:strike/>
              </w:rPr>
              <w:t>Setback</w:t>
            </w:r>
          </w:p>
        </w:tc>
        <w:tc>
          <w:tcPr>
            <w:tcW w:w="6043" w:type="dxa"/>
            <w:gridSpan w:val="4"/>
            <w:tcPrChange w:id="369" w:author="Steph Wilson" w:date="2026-03-23T11:26:00Z" w16du:dateUtc="2026-03-22T22:26:00Z">
              <w:tcPr>
                <w:tcW w:w="6228" w:type="dxa"/>
                <w:gridSpan w:val="5"/>
              </w:tcPr>
            </w:tcPrChange>
          </w:tcPr>
          <w:p w14:paraId="30650682" w14:textId="77777777" w:rsidR="00AA6C3E" w:rsidRDefault="00AA6C3E">
            <w:pPr>
              <w:pStyle w:val="TableBullet1BA"/>
              <w:cnfStyle w:val="000000000000" w:firstRow="0" w:lastRow="0" w:firstColumn="0" w:lastColumn="0" w:oddVBand="0" w:evenVBand="0" w:oddHBand="0" w:evenHBand="0" w:firstRowFirstColumn="0" w:firstRowLastColumn="0" w:lastRowFirstColumn="0" w:lastRowLastColumn="0"/>
            </w:pPr>
            <w:r>
              <w:rPr>
                <w:b/>
                <w:bCs/>
                <w:u w:val="single"/>
              </w:rPr>
              <w:t>Garage doors must be setback a m</w:t>
            </w:r>
            <w:r w:rsidRPr="00FC1613">
              <w:t xml:space="preserve">inimum 0.5m from front building line of </w:t>
            </w:r>
            <w:r>
              <w:rPr>
                <w:b/>
                <w:bCs/>
                <w:u w:val="single"/>
              </w:rPr>
              <w:t xml:space="preserve">the </w:t>
            </w:r>
            <w:r w:rsidRPr="00FC1613">
              <w:t xml:space="preserve">dwelling. This control does not apply to the secondary frontage of a corner lot. </w:t>
            </w:r>
          </w:p>
          <w:p w14:paraId="3606019F" w14:textId="2429A405" w:rsidR="00AA6C3E" w:rsidRPr="003E6388" w:rsidRDefault="00AA6C3E" w:rsidP="00EA4CD9">
            <w:pPr>
              <w:pStyle w:val="TableBullet1BA"/>
              <w:cnfStyle w:val="000000000000" w:firstRow="0" w:lastRow="0" w:firstColumn="0" w:lastColumn="0" w:oddVBand="0" w:evenVBand="0" w:oddHBand="0" w:evenHBand="0" w:firstRowFirstColumn="0" w:firstRowLastColumn="0" w:lastRowFirstColumn="0" w:lastRowLastColumn="0"/>
            </w:pPr>
            <w:r w:rsidRPr="00FC1613">
              <w:t xml:space="preserve">The width of a garage door </w:t>
            </w:r>
            <w:r w:rsidRPr="00EA4CD9">
              <w:rPr>
                <w:strike/>
              </w:rPr>
              <w:t>shall</w:t>
            </w:r>
            <w:r w:rsidRPr="00FC1613">
              <w:t xml:space="preserve"> </w:t>
            </w:r>
            <w:r>
              <w:rPr>
                <w:b/>
                <w:bCs/>
                <w:u w:val="single"/>
              </w:rPr>
              <w:t xml:space="preserve">must </w:t>
            </w:r>
            <w:r w:rsidRPr="00FC1613">
              <w:t xml:space="preserve">not extend to more than 50% of the width of the building. This control does not apply to the secondary frontage of a corner lot. </w:t>
            </w:r>
          </w:p>
        </w:tc>
      </w:tr>
      <w:tr w:rsidR="00AA6C3E" w:rsidRPr="003E6388" w14:paraId="7A6B9E8A" w14:textId="6A4127BA" w:rsidTr="04C36C04">
        <w:trPr>
          <w:trPrChange w:id="370" w:author="Steph Wilson" w:date="2026-03-23T11:26:00Z" w16du:dateUtc="2026-03-22T22:26:00Z">
            <w:trPr>
              <w:gridAfter w:val="0"/>
            </w:trPr>
          </w:trPrChange>
        </w:trPr>
        <w:tc>
          <w:tcPr>
            <w:cnfStyle w:val="001000000000" w:firstRow="0" w:lastRow="0" w:firstColumn="1" w:lastColumn="0" w:oddVBand="0" w:evenVBand="0" w:oddHBand="0" w:evenHBand="0" w:firstRowFirstColumn="0" w:firstRowLastColumn="0" w:lastRowFirstColumn="0" w:lastRowLastColumn="0"/>
            <w:tcW w:w="1701" w:type="dxa"/>
            <w:tcPrChange w:id="371" w:author="Steph Wilson" w:date="2026-03-23T11:26:00Z" w16du:dateUtc="2026-03-22T22:26:00Z">
              <w:tcPr>
                <w:tcW w:w="1516" w:type="dxa"/>
              </w:tcPr>
            </w:tcPrChange>
          </w:tcPr>
          <w:p w14:paraId="309CCAE3" w14:textId="77777777" w:rsidR="00AA6C3E" w:rsidRPr="00EA4CD9" w:rsidRDefault="00AA6C3E">
            <w:pPr>
              <w:pStyle w:val="TableTextBA"/>
            </w:pPr>
            <w:r w:rsidRPr="00EA4CD9">
              <w:t>Height (maximum)</w:t>
            </w:r>
          </w:p>
        </w:tc>
        <w:tc>
          <w:tcPr>
            <w:tcW w:w="6043" w:type="dxa"/>
            <w:gridSpan w:val="4"/>
            <w:tcPrChange w:id="372" w:author="Steph Wilson" w:date="2026-03-23T11:26:00Z" w16du:dateUtc="2026-03-22T22:26:00Z">
              <w:tcPr>
                <w:tcW w:w="6228" w:type="dxa"/>
                <w:gridSpan w:val="5"/>
              </w:tcPr>
            </w:tcPrChange>
          </w:tcPr>
          <w:p w14:paraId="48B26013" w14:textId="77777777" w:rsidR="00AA6C3E" w:rsidRDefault="00AA6C3E" w:rsidP="03C636B6">
            <w:pPr>
              <w:pStyle w:val="TableBullet1BA"/>
              <w:numPr>
                <w:ilvl w:val="0"/>
                <w:numId w:val="0"/>
              </w:numPr>
              <w:cnfStyle w:val="000000000000" w:firstRow="0" w:lastRow="0" w:firstColumn="0" w:lastColumn="0" w:oddVBand="0" w:evenVBand="0" w:oddHBand="0" w:evenHBand="0" w:firstRowFirstColumn="0" w:firstRowLastColumn="0" w:lastRowFirstColumn="0" w:lastRowLastColumn="0"/>
              <w:rPr>
                <w:del w:id="373" w:author="Guest User" w:date="2026-03-22T19:47:00Z" w16du:dateUtc="2026-03-22T19:47:08Z"/>
              </w:rPr>
            </w:pPr>
            <w:del w:id="374" w:author="Guest User" w:date="2026-03-22T19:47:00Z" w16du:dateUtc="2026-03-22T19:47:08Z">
              <w:r w:rsidRPr="03C636B6" w:rsidDel="03C636B6">
                <w:rPr>
                  <w:b/>
                  <w:bCs/>
                  <w:u w:val="single"/>
                </w:rPr>
                <w:delText xml:space="preserve">Lots adjoining the southern boundary of the Site </w:delText>
              </w:r>
              <w:r w:rsidDel="03C636B6">
                <w:delText xml:space="preserve">are limited to a maximum height of 6m / single storey. </w:delText>
              </w:r>
            </w:del>
          </w:p>
          <w:p w14:paraId="550C786F" w14:textId="127F4FE0" w:rsidR="00AA6C3E" w:rsidRPr="00EA4CD9" w:rsidRDefault="00AA6C3E" w:rsidP="00EA4CD9">
            <w:pPr>
              <w:pStyle w:val="TableBullet1BA"/>
              <w:cnfStyle w:val="000000000000" w:firstRow="0" w:lastRow="0" w:firstColumn="0" w:lastColumn="0" w:oddVBand="0" w:evenVBand="0" w:oddHBand="0" w:evenHBand="0" w:firstRowFirstColumn="0" w:firstRowLastColumn="0" w:lastRowFirstColumn="0" w:lastRowLastColumn="0"/>
            </w:pPr>
            <w:r w:rsidRPr="00EA4CD9">
              <w:rPr>
                <w:b/>
                <w:bCs/>
                <w:u w:val="single"/>
              </w:rPr>
              <w:t>All other lots -</w:t>
            </w:r>
            <w:r>
              <w:t xml:space="preserve"> </w:t>
            </w:r>
            <w:r w:rsidRPr="00EA4CD9">
              <w:t>8m except that 50% of a building's roof in elevation, measured vertically from the junction between wall and roof, may exceed this height by 1m, where the entire roof slopes 15 degrees or more.</w:t>
            </w:r>
          </w:p>
          <w:p w14:paraId="609E0946" w14:textId="5A751104" w:rsidR="00AA6C3E" w:rsidRPr="00EA4CD9" w:rsidRDefault="00AA6C3E">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Except for Lots 38 - 45, 47 - 51, 90 - 97 and 166 - 180 which are limited to maximum of 6m / single storey.</w:t>
            </w:r>
          </w:p>
        </w:tc>
      </w:tr>
      <w:tr w:rsidR="00AA6C3E" w:rsidRPr="003E6388" w14:paraId="4B55B0AF" w14:textId="29D6A231" w:rsidTr="04C36C04">
        <w:trPr>
          <w:trPrChange w:id="375" w:author="Steph Wilson" w:date="2026-03-23T11:26:00Z" w16du:dateUtc="2026-03-22T22:26:00Z">
            <w:trPr>
              <w:gridAfter w:val="0"/>
            </w:trPr>
          </w:trPrChange>
        </w:trPr>
        <w:tc>
          <w:tcPr>
            <w:cnfStyle w:val="001000000000" w:firstRow="0" w:lastRow="0" w:firstColumn="1" w:lastColumn="0" w:oddVBand="0" w:evenVBand="0" w:oddHBand="0" w:evenHBand="0" w:firstRowFirstColumn="0" w:firstRowLastColumn="0" w:lastRowFirstColumn="0" w:lastRowLastColumn="0"/>
            <w:tcW w:w="1701" w:type="dxa"/>
            <w:tcPrChange w:id="376" w:author="Steph Wilson" w:date="2026-03-23T11:26:00Z" w16du:dateUtc="2026-03-22T22:26:00Z">
              <w:tcPr>
                <w:tcW w:w="1516" w:type="dxa"/>
              </w:tcPr>
            </w:tcPrChange>
          </w:tcPr>
          <w:p w14:paraId="0DAE13F7" w14:textId="77777777" w:rsidR="00AA6C3E" w:rsidRPr="00EA4CD9" w:rsidRDefault="00AA6C3E">
            <w:pPr>
              <w:pStyle w:val="TableTextBA"/>
            </w:pPr>
            <w:r w:rsidRPr="00EA4CD9">
              <w:t>Height in relation to boundary</w:t>
            </w:r>
          </w:p>
        </w:tc>
        <w:tc>
          <w:tcPr>
            <w:tcW w:w="6043" w:type="dxa"/>
            <w:gridSpan w:val="4"/>
            <w:tcPrChange w:id="377" w:author="Steph Wilson" w:date="2026-03-23T11:26:00Z" w16du:dateUtc="2026-03-22T22:26:00Z">
              <w:tcPr>
                <w:tcW w:w="6228" w:type="dxa"/>
                <w:gridSpan w:val="5"/>
              </w:tcPr>
            </w:tcPrChange>
          </w:tcPr>
          <w:p w14:paraId="2A18EA86" w14:textId="5234DF24" w:rsidR="00AA6C3E" w:rsidRPr="003E6388" w:rsidRDefault="00AA6C3E">
            <w:pPr>
              <w:pStyle w:val="TableTextBA"/>
              <w:cnfStyle w:val="000000000000" w:firstRow="0" w:lastRow="0" w:firstColumn="0" w:lastColumn="0" w:oddVBand="0" w:evenVBand="0" w:oddHBand="0" w:evenHBand="0" w:firstRowFirstColumn="0" w:firstRowLastColumn="0" w:lastRowFirstColumn="0" w:lastRowLastColumn="0"/>
            </w:pPr>
            <w:r w:rsidRPr="00EA4CD9">
              <w:t>3m + 45</w:t>
            </w:r>
            <w:r w:rsidRPr="00EA4CD9">
              <w:rPr>
                <w:vertAlign w:val="superscript"/>
              </w:rPr>
              <w:t>o</w:t>
            </w:r>
            <w:r w:rsidRPr="00EA4CD9">
              <w:t>. This does not apply to road frontage</w:t>
            </w:r>
            <w:r w:rsidRPr="00EA4CD9">
              <w:rPr>
                <w:strike/>
              </w:rPr>
              <w:t xml:space="preserve"> and side boundaries where there is a common wall between two buildings on adjacent lots </w:t>
            </w:r>
          </w:p>
        </w:tc>
      </w:tr>
      <w:tr w:rsidR="003E6388" w:rsidRPr="003E6388" w14:paraId="2A2A50D4" w14:textId="18E9DD6A" w:rsidTr="04C36C04">
        <w:trPr>
          <w:trPrChange w:id="378" w:author="Steph Wilson" w:date="2026-03-23T11:26:00Z" w16du:dateUtc="2026-03-22T22:26:00Z">
            <w:trPr>
              <w:gridAfter w:val="0"/>
            </w:trPr>
          </w:trPrChange>
        </w:trPr>
        <w:tc>
          <w:tcPr>
            <w:cnfStyle w:val="001000000000" w:firstRow="0" w:lastRow="0" w:firstColumn="1" w:lastColumn="0" w:oddVBand="0" w:evenVBand="0" w:oddHBand="0" w:evenHBand="0" w:firstRowFirstColumn="0" w:firstRowLastColumn="0" w:lastRowFirstColumn="0" w:lastRowLastColumn="0"/>
            <w:tcW w:w="1701" w:type="dxa"/>
            <w:tcPrChange w:id="379" w:author="Steph Wilson" w:date="2026-03-23T11:26:00Z" w16du:dateUtc="2026-03-22T22:26:00Z">
              <w:tcPr>
                <w:tcW w:w="1516" w:type="dxa"/>
              </w:tcPr>
            </w:tcPrChange>
          </w:tcPr>
          <w:p w14:paraId="2CF6F499" w14:textId="77777777" w:rsidR="00AA6C3E" w:rsidRDefault="003E6388">
            <w:pPr>
              <w:pStyle w:val="TableTextBA"/>
            </w:pPr>
            <w:r w:rsidRPr="00EA4CD9">
              <w:rPr>
                <w:strike/>
              </w:rPr>
              <w:t xml:space="preserve">Permeable coverage </w:t>
            </w:r>
          </w:p>
          <w:p w14:paraId="3168140C" w14:textId="7EA4226D" w:rsidR="003E6388" w:rsidRPr="00EA4CD9" w:rsidRDefault="00AA6C3E">
            <w:pPr>
              <w:pStyle w:val="TableTextBA"/>
            </w:pPr>
            <w:r>
              <w:rPr>
                <w:b/>
                <w:bCs/>
                <w:u w:val="single"/>
              </w:rPr>
              <w:t xml:space="preserve">Permeability – overall </w:t>
            </w:r>
            <w:r w:rsidR="003E6388" w:rsidRPr="00EA4CD9">
              <w:t>(minimum)</w:t>
            </w:r>
          </w:p>
        </w:tc>
        <w:tc>
          <w:tcPr>
            <w:tcW w:w="4331" w:type="dxa"/>
            <w:gridSpan w:val="3"/>
            <w:tcPrChange w:id="380" w:author="Steph Wilson" w:date="2026-03-23T11:26:00Z" w16du:dateUtc="2026-03-22T22:26:00Z">
              <w:tcPr>
                <w:tcW w:w="4516" w:type="dxa"/>
                <w:gridSpan w:val="4"/>
              </w:tcPr>
            </w:tcPrChange>
          </w:tcPr>
          <w:p w14:paraId="00D5EE79" w14:textId="7E48C617" w:rsidR="003E6388" w:rsidRPr="00EA4CD9" w:rsidRDefault="003E6388">
            <w:pPr>
              <w:pStyle w:val="TableTextBA"/>
              <w:cnfStyle w:val="000000000000" w:firstRow="0" w:lastRow="0" w:firstColumn="0" w:lastColumn="0" w:oddVBand="0" w:evenVBand="0" w:oddHBand="0" w:evenHBand="0" w:firstRowFirstColumn="0" w:firstRowLastColumn="0" w:lastRowFirstColumn="0" w:lastRowLastColumn="0"/>
            </w:pPr>
            <w:r w:rsidRPr="00EA4CD9">
              <w:t xml:space="preserve">20% of net </w:t>
            </w:r>
            <w:r w:rsidRPr="00EA4CD9">
              <w:rPr>
                <w:strike/>
              </w:rPr>
              <w:t>site</w:t>
            </w:r>
            <w:r w:rsidRPr="00EA4CD9">
              <w:t xml:space="preserve"> </w:t>
            </w:r>
            <w:r w:rsidR="00AA6C3E">
              <w:rPr>
                <w:b/>
                <w:bCs/>
                <w:u w:val="single"/>
              </w:rPr>
              <w:t xml:space="preserve">lot </w:t>
            </w:r>
            <w:r w:rsidRPr="00EA4CD9">
              <w:t>area</w:t>
            </w:r>
          </w:p>
        </w:tc>
        <w:tc>
          <w:tcPr>
            <w:tcW w:w="1712" w:type="dxa"/>
            <w:tcPrChange w:id="381" w:author="Steph Wilson" w:date="2026-03-23T11:26:00Z" w16du:dateUtc="2026-03-22T22:26:00Z">
              <w:tcPr>
                <w:tcW w:w="1712" w:type="dxa"/>
              </w:tcPr>
            </w:tcPrChange>
          </w:tcPr>
          <w:p w14:paraId="5EDFF0F7" w14:textId="07A20472" w:rsidR="003E6388" w:rsidRPr="00EA4CD9" w:rsidRDefault="00AA6C3E">
            <w:pPr>
              <w:pStyle w:val="TableTextBA"/>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30% of net lot area</w:t>
            </w:r>
          </w:p>
        </w:tc>
      </w:tr>
      <w:tr w:rsidR="00AA6C3E" w:rsidRPr="003E6388" w14:paraId="039C3785" w14:textId="502C1C2E" w:rsidTr="04C36C04">
        <w:trPr>
          <w:trPrChange w:id="382" w:author="Steph Wilson" w:date="2026-03-23T11:26:00Z" w16du:dateUtc="2026-03-22T22:26:00Z">
            <w:trPr>
              <w:gridAfter w:val="0"/>
            </w:trPr>
          </w:trPrChange>
        </w:trPr>
        <w:tc>
          <w:tcPr>
            <w:cnfStyle w:val="001000000000" w:firstRow="0" w:lastRow="0" w:firstColumn="1" w:lastColumn="0" w:oddVBand="0" w:evenVBand="0" w:oddHBand="0" w:evenHBand="0" w:firstRowFirstColumn="0" w:firstRowLastColumn="0" w:lastRowFirstColumn="0" w:lastRowLastColumn="0"/>
            <w:tcW w:w="1701" w:type="dxa"/>
            <w:tcPrChange w:id="383" w:author="Steph Wilson" w:date="2026-03-23T11:26:00Z" w16du:dateUtc="2026-03-22T22:26:00Z">
              <w:tcPr>
                <w:tcW w:w="1516" w:type="dxa"/>
              </w:tcPr>
            </w:tcPrChange>
          </w:tcPr>
          <w:p w14:paraId="06EDBA1F" w14:textId="32083DBC" w:rsidR="00AA6C3E" w:rsidRDefault="00AA6C3E">
            <w:pPr>
              <w:pStyle w:val="TableTextBA"/>
              <w:rPr>
                <w:strike/>
              </w:rPr>
            </w:pPr>
            <w:r w:rsidRPr="00EA4CD9">
              <w:rPr>
                <w:strike/>
              </w:rPr>
              <w:lastRenderedPageBreak/>
              <w:t>Permeable coverage – Front Setback</w:t>
            </w:r>
          </w:p>
          <w:p w14:paraId="346BA9B0" w14:textId="66FF932A" w:rsidR="00AA6C3E" w:rsidRPr="00EA4CD9" w:rsidRDefault="00AA6C3E">
            <w:pPr>
              <w:pStyle w:val="TableTextBA"/>
              <w:rPr>
                <w:b/>
                <w:bCs/>
                <w:u w:val="single"/>
              </w:rPr>
            </w:pPr>
            <w:r w:rsidRPr="00EA4CD9">
              <w:rPr>
                <w:b/>
                <w:bCs/>
                <w:u w:val="single"/>
              </w:rPr>
              <w:t>Permeability – front yard setback (minimum)</w:t>
            </w:r>
          </w:p>
        </w:tc>
        <w:tc>
          <w:tcPr>
            <w:tcW w:w="6043" w:type="dxa"/>
            <w:gridSpan w:val="4"/>
            <w:tcPrChange w:id="384" w:author="Steph Wilson" w:date="2026-03-23T11:26:00Z" w16du:dateUtc="2026-03-22T22:26:00Z">
              <w:tcPr>
                <w:tcW w:w="6228" w:type="dxa"/>
                <w:gridSpan w:val="5"/>
              </w:tcPr>
            </w:tcPrChange>
          </w:tcPr>
          <w:p w14:paraId="24677E1B" w14:textId="77777777" w:rsidR="00AA6C3E" w:rsidRPr="00EA4CD9" w:rsidRDefault="00AA6C3E" w:rsidP="00AA6C3E">
            <w:pPr>
              <w:pStyle w:val="TableBullet1BA"/>
              <w:cnfStyle w:val="000000000000" w:firstRow="0" w:lastRow="0" w:firstColumn="0" w:lastColumn="0" w:oddVBand="0" w:evenVBand="0" w:oddHBand="0" w:evenHBand="0" w:firstRowFirstColumn="0" w:firstRowLastColumn="0" w:lastRowFirstColumn="0" w:lastRowLastColumn="0"/>
            </w:pPr>
            <w:r w:rsidRPr="00EA4CD9">
              <w:t xml:space="preserve">At least 50% of the area of the front </w:t>
            </w:r>
            <w:r w:rsidRPr="00EA4CD9">
              <w:rPr>
                <w:strike/>
              </w:rPr>
              <w:t xml:space="preserve">yard </w:t>
            </w:r>
            <w:r w:rsidRPr="00EA4CD9">
              <w:t xml:space="preserve">setback </w:t>
            </w:r>
            <w:r w:rsidRPr="00EA4CD9">
              <w:rPr>
                <w:strike/>
              </w:rPr>
              <w:t>shall be permeable surface</w:t>
            </w:r>
            <w:r>
              <w:rPr>
                <w:strike/>
              </w:rPr>
              <w:t xml:space="preserve"> </w:t>
            </w:r>
            <w:r w:rsidRPr="00EA4CD9">
              <w:rPr>
                <w:b/>
                <w:bCs/>
                <w:u w:val="single"/>
              </w:rPr>
              <w:t>must be landscaped</w:t>
            </w:r>
          </w:p>
          <w:p w14:paraId="4741F27E" w14:textId="39FAE863" w:rsidR="00AA6C3E" w:rsidRPr="003E6388" w:rsidRDefault="40793D7E" w:rsidP="40793D7E">
            <w:pPr>
              <w:pStyle w:val="TableBullet1BA"/>
              <w:numPr>
                <w:ilvl w:val="0"/>
                <w:numId w:val="0"/>
              </w:numPr>
              <w:cnfStyle w:val="000000000000" w:firstRow="0" w:lastRow="0" w:firstColumn="0" w:lastColumn="0" w:oddVBand="0" w:evenVBand="0" w:oddHBand="0" w:evenHBand="0" w:firstRowFirstColumn="0" w:firstRowLastColumn="0" w:lastRowFirstColumn="0" w:lastRowLastColumn="0"/>
              <w:rPr>
                <w:b/>
                <w:bCs/>
                <w:u w:val="single"/>
              </w:rPr>
            </w:pPr>
            <w:r w:rsidRPr="40793D7E">
              <w:rPr>
                <w:b/>
                <w:bCs/>
                <w:u w:val="single"/>
              </w:rPr>
              <w:t>At least one specimen tree in the front yard setback of each lot accessed by a JOAL</w:t>
            </w:r>
            <w:ins w:id="385" w:author="Guest User" w:date="2026-03-22T21:11:00Z" w16du:dateUtc="2026-03-22T21:11:22Z">
              <w:r w:rsidRPr="40793D7E">
                <w:rPr>
                  <w:b/>
                  <w:bCs/>
                  <w:u w:val="single"/>
                </w:rPr>
                <w:t xml:space="preserve"> that serves 5</w:t>
              </w:r>
            </w:ins>
            <w:ins w:id="386" w:author="Guest User" w:date="2026-03-23T02:28:00Z" w16du:dateUtc="2026-03-23T02:28:43Z">
              <w:r w:rsidR="0981EAC2" w:rsidRPr="0981EAC2">
                <w:rPr>
                  <w:b/>
                  <w:bCs/>
                  <w:u w:val="single"/>
                </w:rPr>
                <w:t>+</w:t>
              </w:r>
            </w:ins>
            <w:ins w:id="387" w:author="Guest User" w:date="2026-03-22T21:11:00Z" w16du:dateUtc="2026-03-22T21:11:22Z">
              <w:r w:rsidRPr="40793D7E">
                <w:rPr>
                  <w:b/>
                  <w:bCs/>
                  <w:u w:val="single"/>
                </w:rPr>
                <w:t xml:space="preserve"> lo</w:t>
              </w:r>
            </w:ins>
            <w:ins w:id="388" w:author="Guest User" w:date="2026-03-22T21:11:00Z" w16du:dateUtc="2026-03-22T21:11:27Z">
              <w:r w:rsidRPr="40793D7E">
                <w:rPr>
                  <w:b/>
                  <w:bCs/>
                  <w:u w:val="single"/>
                </w:rPr>
                <w:t>ts</w:t>
              </w:r>
            </w:ins>
          </w:p>
        </w:tc>
      </w:tr>
      <w:tr w:rsidR="00AA6C3E" w:rsidRPr="003E6388" w14:paraId="0DA6EA97" w14:textId="05852DDA" w:rsidTr="04C36C04">
        <w:trPr>
          <w:trPrChange w:id="389" w:author="Steph Wilson" w:date="2026-03-23T11:26:00Z" w16du:dateUtc="2026-03-22T22:26:00Z">
            <w:trPr>
              <w:gridAfter w:val="0"/>
            </w:trPr>
          </w:trPrChange>
        </w:trPr>
        <w:tc>
          <w:tcPr>
            <w:cnfStyle w:val="001000000000" w:firstRow="0" w:lastRow="0" w:firstColumn="1" w:lastColumn="0" w:oddVBand="0" w:evenVBand="0" w:oddHBand="0" w:evenHBand="0" w:firstRowFirstColumn="0" w:firstRowLastColumn="0" w:lastRowFirstColumn="0" w:lastRowLastColumn="0"/>
            <w:tcW w:w="1701" w:type="dxa"/>
            <w:tcPrChange w:id="390" w:author="Steph Wilson" w:date="2026-03-23T11:26:00Z" w16du:dateUtc="2026-03-22T22:26:00Z">
              <w:tcPr>
                <w:tcW w:w="1516" w:type="dxa"/>
              </w:tcPr>
            </w:tcPrChange>
          </w:tcPr>
          <w:p w14:paraId="4304FFF3" w14:textId="77777777" w:rsidR="00AA6C3E" w:rsidRPr="00EA4CD9" w:rsidRDefault="00AA6C3E">
            <w:pPr>
              <w:pStyle w:val="TableTextBA"/>
            </w:pPr>
            <w:r w:rsidRPr="00EA4CD9">
              <w:t>Outdoor Living Area</w:t>
            </w:r>
          </w:p>
        </w:tc>
        <w:tc>
          <w:tcPr>
            <w:tcW w:w="1817" w:type="dxa"/>
            <w:tcPrChange w:id="391" w:author="Steph Wilson" w:date="2026-03-23T11:26:00Z" w16du:dateUtc="2026-03-22T22:26:00Z">
              <w:tcPr>
                <w:tcW w:w="2002" w:type="dxa"/>
              </w:tcPr>
            </w:tcPrChange>
          </w:tcPr>
          <w:p w14:paraId="31DBE911" w14:textId="77777777" w:rsidR="00AA6C3E" w:rsidRPr="00EA4CD9" w:rsidRDefault="00AA6C3E">
            <w:pPr>
              <w:pStyle w:val="TableTextBA"/>
              <w:cnfStyle w:val="000000000000" w:firstRow="0" w:lastRow="0" w:firstColumn="0" w:lastColumn="0" w:oddVBand="0" w:evenVBand="0" w:oddHBand="0" w:evenHBand="0" w:firstRowFirstColumn="0" w:firstRowLastColumn="0" w:lastRowFirstColumn="0" w:lastRowLastColumn="0"/>
            </w:pPr>
            <w:r w:rsidRPr="00EA4CD9">
              <w:t>50m</w:t>
            </w:r>
            <w:r w:rsidRPr="00EA4CD9">
              <w:rPr>
                <w:vertAlign w:val="superscript"/>
              </w:rPr>
              <w:t>2</w:t>
            </w:r>
            <w:r w:rsidRPr="00EA4CD9">
              <w:t xml:space="preserve"> and capable of containing a 4m diameter circle and free from any required landscape buffers</w:t>
            </w:r>
          </w:p>
        </w:tc>
        <w:tc>
          <w:tcPr>
            <w:tcW w:w="4226" w:type="dxa"/>
            <w:gridSpan w:val="3"/>
            <w:tcPrChange w:id="392" w:author="Steph Wilson" w:date="2026-03-23T11:26:00Z" w16du:dateUtc="2026-03-22T22:26:00Z">
              <w:tcPr>
                <w:tcW w:w="4226" w:type="dxa"/>
                <w:gridSpan w:val="4"/>
              </w:tcPr>
            </w:tcPrChange>
          </w:tcPr>
          <w:p w14:paraId="613CB3EC" w14:textId="35768A6F" w:rsidR="00AA6C3E" w:rsidRPr="003E6388" w:rsidRDefault="00AA6C3E">
            <w:pPr>
              <w:pStyle w:val="TableTextBA"/>
              <w:cnfStyle w:val="000000000000" w:firstRow="0" w:lastRow="0" w:firstColumn="0" w:lastColumn="0" w:oddVBand="0" w:evenVBand="0" w:oddHBand="0" w:evenHBand="0" w:firstRowFirstColumn="0" w:firstRowLastColumn="0" w:lastRowFirstColumn="0" w:lastRowLastColumn="0"/>
            </w:pPr>
            <w:r w:rsidRPr="00EA4CD9">
              <w:t>60m</w:t>
            </w:r>
            <w:r w:rsidRPr="00EA4CD9">
              <w:rPr>
                <w:vertAlign w:val="superscript"/>
              </w:rPr>
              <w:t>2</w:t>
            </w:r>
            <w:r w:rsidRPr="00EA4CD9">
              <w:t xml:space="preserve"> and capable of containing a 6m diameter circle and free from any required landscape buffers</w:t>
            </w:r>
          </w:p>
        </w:tc>
      </w:tr>
      <w:tr w:rsidR="00AA6C3E" w:rsidRPr="003E6388" w14:paraId="793A5919" w14:textId="77777777" w:rsidTr="04C36C04">
        <w:trPr>
          <w:trPrChange w:id="393" w:author="Steph Wilson" w:date="2026-03-23T11:26:00Z" w16du:dateUtc="2026-03-22T22:26:00Z">
            <w:trPr>
              <w:gridAfter w:val="0"/>
            </w:trPr>
          </w:trPrChange>
        </w:trPr>
        <w:tc>
          <w:tcPr>
            <w:cnfStyle w:val="001000000000" w:firstRow="0" w:lastRow="0" w:firstColumn="1" w:lastColumn="0" w:oddVBand="0" w:evenVBand="0" w:oddHBand="0" w:evenHBand="0" w:firstRowFirstColumn="0" w:firstRowLastColumn="0" w:lastRowFirstColumn="0" w:lastRowLastColumn="0"/>
            <w:tcW w:w="1701" w:type="dxa"/>
            <w:tcPrChange w:id="394" w:author="Steph Wilson" w:date="2026-03-23T11:26:00Z" w16du:dateUtc="2026-03-22T22:26:00Z">
              <w:tcPr>
                <w:tcW w:w="1516" w:type="dxa"/>
              </w:tcPr>
            </w:tcPrChange>
          </w:tcPr>
          <w:p w14:paraId="5100FF27" w14:textId="77777777" w:rsidR="00AA6C3E" w:rsidRPr="00FC1613" w:rsidRDefault="00AA6C3E">
            <w:pPr>
              <w:pStyle w:val="TableTextBA"/>
            </w:pPr>
            <w:r w:rsidRPr="00EA4CD9">
              <w:rPr>
                <w:strike/>
              </w:rPr>
              <w:t>Rear Setback -</w:t>
            </w:r>
            <w:r w:rsidRPr="00FC1613">
              <w:t xml:space="preserve"> Landscaping Buffer (minimum)</w:t>
            </w:r>
          </w:p>
        </w:tc>
        <w:tc>
          <w:tcPr>
            <w:tcW w:w="6043" w:type="dxa"/>
            <w:gridSpan w:val="4"/>
            <w:tcPrChange w:id="395" w:author="Steph Wilson" w:date="2026-03-23T11:26:00Z" w16du:dateUtc="2026-03-22T22:26:00Z">
              <w:tcPr>
                <w:tcW w:w="6228" w:type="dxa"/>
                <w:gridSpan w:val="5"/>
              </w:tcPr>
            </w:tcPrChange>
          </w:tcPr>
          <w:p w14:paraId="2E4956A8" w14:textId="77777777" w:rsidR="00AA6C3E" w:rsidRPr="00EA4CD9" w:rsidRDefault="00AA6C3E">
            <w:pPr>
              <w:pStyle w:val="TableTextBA"/>
              <w:cnfStyle w:val="000000000000" w:firstRow="0" w:lastRow="0" w:firstColumn="0" w:lastColumn="0" w:oddVBand="0" w:evenVBand="0" w:oddHBand="0" w:evenHBand="0" w:firstRowFirstColumn="0" w:firstRowLastColumn="0" w:lastRowFirstColumn="0" w:lastRowLastColumn="0"/>
              <w:rPr>
                <w:strike/>
              </w:rPr>
            </w:pPr>
            <w:r w:rsidRPr="00EA4CD9">
              <w:rPr>
                <w:strike/>
              </w:rPr>
              <w:t>For Lots 38 - 45, 47 - 51, 90 - 97, 132-137, 166 - 180, 268-281, 419 - 420, 428-429, and 474-492, a minimum 2m deep landscaping strip must be provided along all external site boundaries.</w:t>
            </w:r>
          </w:p>
          <w:p w14:paraId="4E8E3C8D" w14:textId="77777777" w:rsidR="00AA6C3E" w:rsidRPr="00EA4CD9" w:rsidRDefault="00AA6C3E">
            <w:pPr>
              <w:pStyle w:val="TableTextBA"/>
              <w:cnfStyle w:val="000000000000" w:firstRow="0" w:lastRow="0" w:firstColumn="0" w:lastColumn="0" w:oddVBand="0" w:evenVBand="0" w:oddHBand="0" w:evenHBand="0" w:firstRowFirstColumn="0" w:firstRowLastColumn="0" w:lastRowFirstColumn="0" w:lastRowLastColumn="0"/>
              <w:rPr>
                <w:strike/>
              </w:rPr>
            </w:pPr>
          </w:p>
          <w:p w14:paraId="41B5DF0A" w14:textId="59660CB1" w:rsidR="00AA6C3E" w:rsidRPr="00EA4CD9" w:rsidRDefault="5364EC84">
            <w:pPr>
              <w:pStyle w:val="TableTextBA"/>
              <w:cnfStyle w:val="000000000000" w:firstRow="0" w:lastRow="0" w:firstColumn="0" w:lastColumn="0" w:oddVBand="0" w:evenVBand="0" w:oddHBand="0" w:evenHBand="0" w:firstRowFirstColumn="0" w:firstRowLastColumn="0" w:lastRowFirstColumn="0" w:lastRowLastColumn="0"/>
              <w:rPr>
                <w:b/>
                <w:bCs/>
                <w:u w:val="single"/>
              </w:rPr>
            </w:pPr>
            <w:r w:rsidRPr="5364EC84">
              <w:rPr>
                <w:strike/>
              </w:rPr>
              <w:t>For Lots 378-388, 390 - 403</w:t>
            </w:r>
            <w:r>
              <w:t xml:space="preserve"> </w:t>
            </w:r>
            <w:r w:rsidRPr="5364EC84">
              <w:rPr>
                <w:b/>
                <w:bCs/>
                <w:u w:val="single"/>
              </w:rPr>
              <w:t xml:space="preserve">Any lot adjoining a Rural or Rural Residential Zoned property (not including the Site) must provide </w:t>
            </w:r>
            <w:r>
              <w:t xml:space="preserve">a </w:t>
            </w:r>
            <w:r w:rsidRPr="5364EC84">
              <w:rPr>
                <w:strike/>
              </w:rPr>
              <w:t>minimum 3m deep</w:t>
            </w:r>
            <w:r>
              <w:t xml:space="preserve"> </w:t>
            </w:r>
            <w:ins w:id="396" w:author="Guest User" w:date="2026-03-22T23:20:00Z" w16du:dateUtc="2026-03-22T23:20:11Z">
              <w:r>
                <w:t>3</w:t>
              </w:r>
            </w:ins>
            <w:del w:id="397" w:author="Guest User" w:date="2026-03-22T23:20:00Z" w16du:dateUtc="2026-03-22T23:20:11Z">
              <w:r w:rsidR="03C636B6" w:rsidRPr="5364EC84" w:rsidDel="5364EC84">
                <w:rPr>
                  <w:b/>
                  <w:bCs/>
                  <w:u w:val="single"/>
                </w:rPr>
                <w:delText>4</w:delText>
              </w:r>
            </w:del>
            <w:r w:rsidRPr="5364EC84">
              <w:rPr>
                <w:b/>
                <w:bCs/>
                <w:u w:val="single"/>
              </w:rPr>
              <w:t xml:space="preserve">m </w:t>
            </w:r>
            <w:r>
              <w:t xml:space="preserve">landscaping </w:t>
            </w:r>
            <w:r w:rsidRPr="5364EC84">
              <w:rPr>
                <w:strike/>
              </w:rPr>
              <w:t>strip</w:t>
            </w:r>
            <w:r>
              <w:t xml:space="preserve"> </w:t>
            </w:r>
            <w:r w:rsidRPr="5364EC84">
              <w:rPr>
                <w:b/>
                <w:bCs/>
                <w:u w:val="single"/>
              </w:rPr>
              <w:t xml:space="preserve">buffer </w:t>
            </w:r>
            <w:r w:rsidRPr="5364EC84">
              <w:rPr>
                <w:strike/>
              </w:rPr>
              <w:t xml:space="preserve">must be provided along all external site boundaries. </w:t>
            </w:r>
            <w:r w:rsidRPr="5364EC84">
              <w:rPr>
                <w:b/>
                <w:bCs/>
                <w:u w:val="single"/>
              </w:rPr>
              <w:t xml:space="preserve">In the rear or side setback (whichever adjoins the Rural or Rural Residential Zoned property) </w:t>
            </w:r>
            <w:commentRangeStart w:id="398"/>
            <w:del w:id="399" w:author="Steph Wilson" w:date="2026-03-23T15:31:00Z" w16du:dateUtc="2026-03-23T02:31:00Z">
              <w:r w:rsidRPr="5364EC84" w:rsidDel="000872EA">
                <w:rPr>
                  <w:b/>
                  <w:bCs/>
                  <w:u w:val="single"/>
                </w:rPr>
                <w:delText xml:space="preserve">and a solid 1.5m high fence in rear or side setback (whichever adjoins the Rural or Rural Residential Zoned property). </w:delText>
              </w:r>
            </w:del>
            <w:commentRangeEnd w:id="398"/>
            <w:r w:rsidR="00332DEA" w:rsidRPr="00EA4CD9">
              <w:rPr>
                <w:rStyle w:val="CommentReference"/>
                <w:b/>
                <w:bCs/>
                <w:sz w:val="21"/>
                <w:szCs w:val="21"/>
                <w:u w:val="single"/>
              </w:rPr>
              <w:commentReference w:id="398"/>
            </w:r>
          </w:p>
        </w:tc>
      </w:tr>
      <w:tr w:rsidR="00AA6C3E" w:rsidRPr="003E6388" w14:paraId="30C67E31" w14:textId="70CF599F" w:rsidTr="04C36C04">
        <w:trPr>
          <w:trPrChange w:id="400" w:author="Steph Wilson" w:date="2026-03-23T11:26:00Z" w16du:dateUtc="2026-03-22T22:26:00Z">
            <w:trPr>
              <w:gridAfter w:val="0"/>
            </w:trPr>
          </w:trPrChange>
        </w:trPr>
        <w:tc>
          <w:tcPr>
            <w:cnfStyle w:val="001000000000" w:firstRow="0" w:lastRow="0" w:firstColumn="1" w:lastColumn="0" w:oddVBand="0" w:evenVBand="0" w:oddHBand="0" w:evenHBand="0" w:firstRowFirstColumn="0" w:firstRowLastColumn="0" w:lastRowFirstColumn="0" w:lastRowLastColumn="0"/>
            <w:tcW w:w="1701" w:type="dxa"/>
            <w:tcPrChange w:id="401" w:author="Steph Wilson" w:date="2026-03-23T11:26:00Z" w16du:dateUtc="2026-03-22T22:26:00Z">
              <w:tcPr>
                <w:tcW w:w="1516" w:type="dxa"/>
              </w:tcPr>
            </w:tcPrChange>
          </w:tcPr>
          <w:p w14:paraId="57825475" w14:textId="77777777" w:rsidR="00AA6C3E" w:rsidRPr="00EA4CD9" w:rsidRDefault="00AA6C3E">
            <w:pPr>
              <w:pStyle w:val="TableTextBA"/>
            </w:pPr>
            <w:r w:rsidRPr="00EA4CD9">
              <w:t>Service Area</w:t>
            </w:r>
          </w:p>
        </w:tc>
        <w:tc>
          <w:tcPr>
            <w:tcW w:w="1817" w:type="dxa"/>
            <w:tcPrChange w:id="402" w:author="Steph Wilson" w:date="2026-03-23T11:26:00Z" w16du:dateUtc="2026-03-22T22:26:00Z">
              <w:tcPr>
                <w:tcW w:w="2002" w:type="dxa"/>
              </w:tcPr>
            </w:tcPrChange>
          </w:tcPr>
          <w:p w14:paraId="3DEEEFC9" w14:textId="77777777" w:rsidR="00AA6C3E" w:rsidRPr="00EA4CD9" w:rsidRDefault="00AA6C3E">
            <w:pPr>
              <w:pStyle w:val="TableTextBA"/>
              <w:cnfStyle w:val="000000000000" w:firstRow="0" w:lastRow="0" w:firstColumn="0" w:lastColumn="0" w:oddVBand="0" w:evenVBand="0" w:oddHBand="0" w:evenHBand="0" w:firstRowFirstColumn="0" w:firstRowLastColumn="0" w:lastRowFirstColumn="0" w:lastRowLastColumn="0"/>
            </w:pPr>
            <w:r w:rsidRPr="00EA4CD9">
              <w:t>9m</w:t>
            </w:r>
            <w:r w:rsidRPr="00EA4CD9">
              <w:rPr>
                <w:vertAlign w:val="superscript"/>
              </w:rPr>
              <w:t>2</w:t>
            </w:r>
            <w:r w:rsidRPr="00EA4CD9">
              <w:t xml:space="preserve"> and with a minimum width of 1.5m</w:t>
            </w:r>
          </w:p>
        </w:tc>
        <w:tc>
          <w:tcPr>
            <w:tcW w:w="4226" w:type="dxa"/>
            <w:gridSpan w:val="3"/>
            <w:tcPrChange w:id="403" w:author="Steph Wilson" w:date="2026-03-23T11:26:00Z" w16du:dateUtc="2026-03-22T22:26:00Z">
              <w:tcPr>
                <w:tcW w:w="4226" w:type="dxa"/>
                <w:gridSpan w:val="4"/>
              </w:tcPr>
            </w:tcPrChange>
          </w:tcPr>
          <w:p w14:paraId="5DAE1063" w14:textId="509059A9" w:rsidR="00AA6C3E" w:rsidRPr="003E6388" w:rsidRDefault="00AA6C3E">
            <w:pPr>
              <w:pStyle w:val="TableTextBA"/>
              <w:cnfStyle w:val="000000000000" w:firstRow="0" w:lastRow="0" w:firstColumn="0" w:lastColumn="0" w:oddVBand="0" w:evenVBand="0" w:oddHBand="0" w:evenHBand="0" w:firstRowFirstColumn="0" w:firstRowLastColumn="0" w:lastRowFirstColumn="0" w:lastRowLastColumn="0"/>
            </w:pPr>
            <w:r w:rsidRPr="00EA4CD9">
              <w:t>10m</w:t>
            </w:r>
            <w:r w:rsidRPr="00EA4CD9">
              <w:rPr>
                <w:vertAlign w:val="superscript"/>
              </w:rPr>
              <w:t>2</w:t>
            </w:r>
            <w:r w:rsidRPr="00EA4CD9">
              <w:t xml:space="preserve"> and with a minimum width of 1.5m</w:t>
            </w:r>
          </w:p>
        </w:tc>
      </w:tr>
      <w:tr w:rsidR="00AA6C3E" w:rsidRPr="003E6388" w14:paraId="333D9A4D" w14:textId="79B787E5" w:rsidTr="04C36C04">
        <w:trPr>
          <w:trPrChange w:id="404" w:author="Steph Wilson" w:date="2026-03-23T11:26:00Z" w16du:dateUtc="2026-03-22T22:26:00Z">
            <w:trPr>
              <w:gridAfter w:val="0"/>
            </w:trPr>
          </w:trPrChange>
        </w:trPr>
        <w:tc>
          <w:tcPr>
            <w:cnfStyle w:val="001000000000" w:firstRow="0" w:lastRow="0" w:firstColumn="1" w:lastColumn="0" w:oddVBand="0" w:evenVBand="0" w:oddHBand="0" w:evenHBand="0" w:firstRowFirstColumn="0" w:firstRowLastColumn="0" w:lastRowFirstColumn="0" w:lastRowLastColumn="0"/>
            <w:tcW w:w="1701" w:type="dxa"/>
            <w:tcPrChange w:id="405" w:author="Steph Wilson" w:date="2026-03-23T11:26:00Z" w16du:dateUtc="2026-03-22T22:26:00Z">
              <w:tcPr>
                <w:tcW w:w="1516" w:type="dxa"/>
              </w:tcPr>
            </w:tcPrChange>
          </w:tcPr>
          <w:p w14:paraId="49E3F4DE" w14:textId="77777777" w:rsidR="00AA6C3E" w:rsidRPr="00EA4CD9" w:rsidRDefault="00AA6C3E">
            <w:pPr>
              <w:pStyle w:val="TableTextBA"/>
            </w:pPr>
            <w:r w:rsidRPr="00EA4CD9">
              <w:t xml:space="preserve">Fences and Walls </w:t>
            </w:r>
          </w:p>
        </w:tc>
        <w:tc>
          <w:tcPr>
            <w:tcW w:w="6043" w:type="dxa"/>
            <w:gridSpan w:val="4"/>
            <w:tcPrChange w:id="406" w:author="Steph Wilson" w:date="2026-03-23T11:26:00Z" w16du:dateUtc="2026-03-22T22:26:00Z">
              <w:tcPr>
                <w:tcW w:w="6228" w:type="dxa"/>
                <w:gridSpan w:val="5"/>
              </w:tcPr>
            </w:tcPrChange>
          </w:tcPr>
          <w:p w14:paraId="132AAC48" w14:textId="189D50E0" w:rsidR="64568EFE" w:rsidRDefault="72E2058F" w:rsidP="64568EFE">
            <w:pPr>
              <w:pStyle w:val="TableTextBA"/>
              <w:cnfStyle w:val="000000000000" w:firstRow="0" w:lastRow="0" w:firstColumn="0" w:lastColumn="0" w:oddVBand="0" w:evenVBand="0" w:oddHBand="0" w:evenHBand="0" w:firstRowFirstColumn="0" w:firstRowLastColumn="0" w:lastRowFirstColumn="0" w:lastRowLastColumn="0"/>
              <w:rPr>
                <w:ins w:id="407" w:author="Guest User" w:date="2026-03-22T21:23:00Z" w16du:dateUtc="2026-03-22T21:23:20Z"/>
              </w:rPr>
            </w:pPr>
            <w:r>
              <w:t>Maximum height of a fence along the street boundary is 0.9m with a minimum 50% visual permeability, except</w:t>
            </w:r>
            <w:del w:id="408" w:author="Guest User" w:date="2026-03-22T21:23:00Z" w16du:dateUtc="2026-03-22T21:23:57Z">
              <w:r w:rsidR="64568EFE" w:rsidDel="72E2058F">
                <w:delText xml:space="preserve">: </w:delText>
              </w:r>
            </w:del>
            <w:ins w:id="409" w:author="Guest User" w:date="2026-03-22T21:23:00Z" w16du:dateUtc="2026-03-22T21:23:20Z">
              <w:r>
                <w:t>where the outdoor living area is adjacent to a street boundary, the maximum fence height may be increased to 1.5m and with a minimum 50% visual permeability for no more than 50% of the street frontage.</w:t>
              </w:r>
            </w:ins>
          </w:p>
          <w:p w14:paraId="6605B43D" w14:textId="373DFE65" w:rsidR="64568EFE" w:rsidRDefault="64568EFE" w:rsidP="64568EFE">
            <w:pPr>
              <w:pStyle w:val="TableTextBA"/>
              <w:cnfStyle w:val="000000000000" w:firstRow="0" w:lastRow="0" w:firstColumn="0" w:lastColumn="0" w:oddVBand="0" w:evenVBand="0" w:oddHBand="0" w:evenHBand="0" w:firstRowFirstColumn="0" w:firstRowLastColumn="0" w:lastRowFirstColumn="0" w:lastRowLastColumn="0"/>
            </w:pPr>
          </w:p>
          <w:p w14:paraId="16376701" w14:textId="74EB86C9" w:rsidR="00AA6C3E" w:rsidRDefault="00AA6C3E" w:rsidP="64568EFE">
            <w:pPr>
              <w:pStyle w:val="TableTextBA"/>
              <w:cnfStyle w:val="000000000000" w:firstRow="0" w:lastRow="0" w:firstColumn="0" w:lastColumn="0" w:oddVBand="0" w:evenVBand="0" w:oddHBand="0" w:evenHBand="0" w:firstRowFirstColumn="0" w:firstRowLastColumn="0" w:lastRowFirstColumn="0" w:lastRowLastColumn="0"/>
              <w:rPr>
                <w:b/>
                <w:u w:val="single"/>
              </w:rPr>
            </w:pPr>
            <w:r>
              <w:rPr>
                <w:b/>
                <w:bCs/>
                <w:u w:val="single"/>
              </w:rPr>
              <w:t>The maximum height of a retaining wall along a street boundary is 1m</w:t>
            </w:r>
            <w:ins w:id="410" w:author="Guest User" w:date="2026-03-22T21:24:00Z" w16du:dateUtc="2026-03-22T21:24:06Z">
              <w:r w:rsidR="72E2058F" w:rsidRPr="72E2058F">
                <w:rPr>
                  <w:b/>
                  <w:bCs/>
                  <w:u w:val="single"/>
                </w:rPr>
                <w:t xml:space="preserve">. </w:t>
              </w:r>
            </w:ins>
            <w:del w:id="411" w:author="Guest User" w:date="2026-03-22T21:05:00Z" w16du:dateUtc="2026-03-22T21:05:04Z">
              <w:r>
                <w:rPr>
                  <w:b/>
                  <w:bCs/>
                  <w:u w:val="single"/>
                </w:rPr>
                <w:delText>; and</w:delText>
              </w:r>
            </w:del>
          </w:p>
          <w:p w14:paraId="10E5458B" w14:textId="2BF9E144" w:rsidR="00AA6C3E" w:rsidRPr="003E6388" w:rsidRDefault="00AA6C3E">
            <w:pPr>
              <w:pStyle w:val="TableTextBA"/>
              <w:numPr>
                <w:ilvl w:val="0"/>
                <w:numId w:val="108"/>
              </w:numPr>
              <w:cnfStyle w:val="000000000000" w:firstRow="0" w:lastRow="0" w:firstColumn="0" w:lastColumn="0" w:oddVBand="0" w:evenVBand="0" w:oddHBand="0" w:evenHBand="0" w:firstRowFirstColumn="0" w:firstRowLastColumn="0" w:lastRowFirstColumn="0" w:lastRowLastColumn="0"/>
            </w:pPr>
            <w:del w:id="412" w:author="Guest User" w:date="2026-03-22T21:23:00Z" w16du:dateUtc="2026-03-22T21:23:18Z">
              <w:r w:rsidRPr="00EA4CD9">
                <w:delText xml:space="preserve">Where the outdoor living area is adjacent to a street boundary, the maximum fence height may be increased to 1.5m and with a minimum 50% visual permeability for no more than 50% of the street frontage. </w:delText>
              </w:r>
            </w:del>
          </w:p>
        </w:tc>
      </w:tr>
    </w:tbl>
    <w:p w14:paraId="4B698A8C" w14:textId="4399E54B" w:rsidR="00DB1BE8" w:rsidRPr="00EA4CD9" w:rsidRDefault="00DB1BE8" w:rsidP="00DB1BE8">
      <w:pPr>
        <w:pStyle w:val="Number1BA"/>
        <w:ind w:left="1418" w:hanging="568"/>
      </w:pPr>
      <w:r>
        <w:rPr>
          <w:b/>
          <w:bCs/>
          <w:u w:val="single"/>
        </w:rPr>
        <w:t xml:space="preserve">That a minimum of two carparks for every unit must be provided. One car park may be included within a garage, and carparks can be stacked. </w:t>
      </w:r>
    </w:p>
    <w:p w14:paraId="3733FB1F" w14:textId="3584407D" w:rsidR="00DB1BE8" w:rsidRPr="00EA4CD9" w:rsidRDefault="00DB1BE8" w:rsidP="00DB1BE8">
      <w:pPr>
        <w:pStyle w:val="Number1BA"/>
        <w:ind w:left="1418" w:hanging="568"/>
      </w:pPr>
      <w:r>
        <w:rPr>
          <w:b/>
          <w:bCs/>
          <w:u w:val="single"/>
        </w:rPr>
        <w:t xml:space="preserve">That vehicle crossings for Lots 46, 54, </w:t>
      </w:r>
      <w:r w:rsidRPr="00DB1BE8">
        <w:rPr>
          <w:b/>
          <w:bCs/>
          <w:u w:val="single"/>
        </w:rPr>
        <w:t>55, 86, 96, 97, 136, 137, 174, 250, 261, 270, 358, 359, 395, 396, 410, and 411 may be constructed with a separation distance less than 10m between vehicle crossings and intersections.</w:t>
      </w:r>
    </w:p>
    <w:p w14:paraId="26CF10CF" w14:textId="233F4A13" w:rsidR="00DB1BE8" w:rsidRPr="00EA4CD9" w:rsidRDefault="00DB1BE8" w:rsidP="00DB1BE8">
      <w:pPr>
        <w:pStyle w:val="Number1BA"/>
        <w:ind w:left="1418" w:hanging="568"/>
      </w:pPr>
      <w:r>
        <w:rPr>
          <w:b/>
          <w:bCs/>
          <w:u w:val="single"/>
        </w:rPr>
        <w:t>With respect to retaining walls:</w:t>
      </w:r>
    </w:p>
    <w:p w14:paraId="07A9BAB0" w14:textId="4EDC40FB" w:rsidR="00DB1BE8" w:rsidRPr="00FC1613" w:rsidRDefault="00DB1BE8" w:rsidP="7ACA27DD">
      <w:pPr>
        <w:pStyle w:val="Number2BA"/>
      </w:pPr>
      <w:r>
        <w:rPr>
          <w:b/>
          <w:bCs/>
          <w:u w:val="single"/>
        </w:rPr>
        <w:t>That retaining walls constructed within or on the boundaries of the Site</w:t>
      </w:r>
      <w:ins w:id="413" w:author="Guest User" w:date="2026-03-22T21:04:00Z" w16du:dateUtc="2026-03-22T21:04:17Z">
        <w:r w:rsidR="7ACA27DD" w:rsidRPr="7ACA27DD">
          <w:rPr>
            <w:b/>
            <w:bCs/>
            <w:u w:val="single"/>
          </w:rPr>
          <w:t>,</w:t>
        </w:r>
      </w:ins>
      <w:ins w:id="414" w:author="Guest User" w:date="2026-03-22T21:04:00Z" w16du:dateUtc="2026-03-22T21:04:18Z">
        <w:r>
          <w:rPr>
            <w:b/>
            <w:bCs/>
            <w:u w:val="single"/>
          </w:rPr>
          <w:t xml:space="preserve"> </w:t>
        </w:r>
        <w:r w:rsidR="2651ECE7" w:rsidRPr="2651ECE7">
          <w:rPr>
            <w:b/>
            <w:bCs/>
            <w:u w:val="single"/>
          </w:rPr>
          <w:t>except</w:t>
        </w:r>
      </w:ins>
      <w:ins w:id="415" w:author="Guest User" w:date="2026-03-22T21:04:00Z" w16du:dateUtc="2026-03-22T21:04:25Z">
        <w:r w:rsidR="2651ECE7" w:rsidRPr="2651ECE7">
          <w:rPr>
            <w:b/>
            <w:bCs/>
            <w:u w:val="single"/>
          </w:rPr>
          <w:t xml:space="preserve"> </w:t>
        </w:r>
      </w:ins>
      <w:ins w:id="416" w:author="Guest User" w:date="2026-03-22T21:04:00Z" w16du:dateUtc="2026-03-22T21:04:32Z">
        <w:r w:rsidR="6CCD364D" w:rsidRPr="6CCD364D">
          <w:rPr>
            <w:b/>
            <w:bCs/>
            <w:u w:val="single"/>
          </w:rPr>
          <w:t xml:space="preserve">along the street </w:t>
        </w:r>
      </w:ins>
      <w:ins w:id="417" w:author="Guest User" w:date="2026-03-22T21:04:00Z" w16du:dateUtc="2026-03-22T21:04:35Z">
        <w:r w:rsidR="4EA7B498" w:rsidRPr="4EA7B498">
          <w:rPr>
            <w:b/>
            <w:bCs/>
            <w:u w:val="single"/>
          </w:rPr>
          <w:t>boundary</w:t>
        </w:r>
      </w:ins>
      <w:ins w:id="418" w:author="Guest User" w:date="2026-03-22T21:04:00Z" w16du:dateUtc="2026-03-22T21:04:41Z">
        <w:r w:rsidR="3C3E4FEA" w:rsidRPr="3C3E4FEA">
          <w:rPr>
            <w:b/>
            <w:bCs/>
            <w:u w:val="single"/>
          </w:rPr>
          <w:t>,</w:t>
        </w:r>
      </w:ins>
      <w:r w:rsidR="1EF9D383" w:rsidRPr="1EF9D383">
        <w:rPr>
          <w:b/>
          <w:bCs/>
          <w:u w:val="single"/>
        </w:rPr>
        <w:t xml:space="preserve"> </w:t>
      </w:r>
      <w:r>
        <w:rPr>
          <w:b/>
          <w:bCs/>
          <w:u w:val="single"/>
        </w:rPr>
        <w:t xml:space="preserve">must have a retained height of less than 1.5m and must </w:t>
      </w:r>
      <w:r w:rsidRPr="00EA4CD9">
        <w:rPr>
          <w:strike/>
        </w:rPr>
        <w:t xml:space="preserve">That </w:t>
      </w:r>
      <w:r w:rsidRPr="00EA4CD9">
        <w:rPr>
          <w:strike/>
        </w:rPr>
        <w:lastRenderedPageBreak/>
        <w:t>retaining walls shall</w:t>
      </w:r>
      <w:r w:rsidRPr="00FC1613">
        <w:t xml:space="preserve"> be specifically designed by an appropriately qualified and experienced engineer in accordance with accepted engineering practice to ensure adequate support including a reasonable allowance for surcharge loadings likely to occur during the life of the structure, with appropriate provision for drainage.</w:t>
      </w:r>
    </w:p>
    <w:p w14:paraId="156B9FB9" w14:textId="52AB9C94" w:rsidR="00DB1BE8" w:rsidRDefault="00DB1BE8" w:rsidP="00DB1BE8">
      <w:pPr>
        <w:pStyle w:val="Number2BA"/>
      </w:pPr>
      <w:r w:rsidRPr="00FC1613">
        <w:t xml:space="preserve">That retaining walls </w:t>
      </w:r>
      <w:r w:rsidRPr="00EA4CD9">
        <w:rPr>
          <w:strike/>
        </w:rPr>
        <w:t>shall</w:t>
      </w:r>
      <w:r w:rsidRPr="00FC1613">
        <w:t xml:space="preserve"> </w:t>
      </w:r>
      <w:r>
        <w:rPr>
          <w:b/>
          <w:bCs/>
          <w:u w:val="single"/>
        </w:rPr>
        <w:t xml:space="preserve">must </w:t>
      </w:r>
      <w:r w:rsidRPr="00FC1613">
        <w:t>not be located within</w:t>
      </w:r>
      <w:r>
        <w:t xml:space="preserve"> </w:t>
      </w:r>
      <w:r w:rsidRPr="00FC1613">
        <w:t>easement or easement in gross areas, unless those easements relate to the retaining wall</w:t>
      </w:r>
    </w:p>
    <w:p w14:paraId="749671F7" w14:textId="07CF2FF5" w:rsidR="00DB1BE8" w:rsidRPr="00FC1613" w:rsidRDefault="00DB1BE8" w:rsidP="00EA4CD9">
      <w:pPr>
        <w:pStyle w:val="Number2BA"/>
      </w:pPr>
      <w:r>
        <w:rPr>
          <w:b/>
          <w:bCs/>
          <w:u w:val="single"/>
        </w:rPr>
        <w:t xml:space="preserve">That fences erected on retaining walls must not exceed a height of 2.5m as measured from the finished ground level at the “toe” (bottom) of the retaining wall to the top (highest point) of the fence erected on the retaining wall. </w:t>
      </w:r>
    </w:p>
    <w:p w14:paraId="5FA73F69" w14:textId="77777777" w:rsidR="00DB1BE8" w:rsidRPr="00EA4CD9" w:rsidRDefault="00DB1BE8" w:rsidP="00EA4CD9">
      <w:pPr>
        <w:pStyle w:val="Number2BA"/>
        <w:rPr>
          <w:strike/>
        </w:rPr>
      </w:pPr>
      <w:r w:rsidRPr="00EA4CD9">
        <w:rPr>
          <w:strike/>
        </w:rPr>
        <w:t>Zones of Influence from stormwater or wastewater pipes.</w:t>
      </w:r>
    </w:p>
    <w:p w14:paraId="2E387743" w14:textId="77777777" w:rsidR="00DB1BE8" w:rsidRPr="00EA4CD9" w:rsidRDefault="00DB1BE8" w:rsidP="00EA4CD9">
      <w:pPr>
        <w:pStyle w:val="Number2BA"/>
        <w:rPr>
          <w:strike/>
        </w:rPr>
      </w:pPr>
      <w:r w:rsidRPr="00EA4CD9">
        <w:rPr>
          <w:strike/>
        </w:rPr>
        <w:t>Where retaining walls adjoin roads and public reserves, the entire wall structure including footings shall be placed outside the road/ reserve boundaries.</w:t>
      </w:r>
    </w:p>
    <w:p w14:paraId="5F9218D0" w14:textId="0286C1D4" w:rsidR="00DB1BE8" w:rsidRPr="00EA4CD9" w:rsidRDefault="5364EC84" w:rsidP="00DB1BE8">
      <w:pPr>
        <w:pStyle w:val="Number1BA"/>
        <w:ind w:left="1418" w:hanging="568"/>
      </w:pPr>
      <w:r w:rsidRPr="5364EC84">
        <w:rPr>
          <w:b/>
          <w:bCs/>
          <w:u w:val="single"/>
        </w:rPr>
        <w:t xml:space="preserve">The construction of dwellings on </w:t>
      </w:r>
      <w:r w:rsidRPr="5364EC84">
        <w:rPr>
          <w:b/>
          <w:bCs/>
          <w:highlight w:val="cyan"/>
          <w:u w:val="single"/>
        </w:rPr>
        <w:t xml:space="preserve">Lots </w:t>
      </w:r>
      <w:del w:id="419" w:author="Guest User" w:date="2026-03-23T01:23:00Z" w16du:dateUtc="2026-03-23T01:23:28Z">
        <w:r w:rsidR="00DB1BE8" w:rsidRPr="5364EC84" w:rsidDel="5364EC84">
          <w:rPr>
            <w:b/>
            <w:bCs/>
            <w:highlight w:val="cyan"/>
            <w:u w:val="single"/>
          </w:rPr>
          <w:delText>107 – 110</w:delText>
        </w:r>
      </w:del>
      <w:ins w:id="420" w:author="Guest User" w:date="2026-03-23T01:23:00Z" w16du:dateUtc="2026-03-23T01:23:29Z">
        <w:r w:rsidRPr="5364EC84">
          <w:rPr>
            <w:b/>
            <w:bCs/>
            <w:highlight w:val="cyan"/>
            <w:u w:val="single"/>
          </w:rPr>
          <w:t>65-68</w:t>
        </w:r>
      </w:ins>
      <w:r w:rsidRPr="5364EC84">
        <w:rPr>
          <w:b/>
          <w:bCs/>
          <w:u w:val="single"/>
        </w:rPr>
        <w:t xml:space="preserve"> must occur no earlier than as part of Stage 3. </w:t>
      </w:r>
    </w:p>
    <w:p w14:paraId="1E4C6E30" w14:textId="7A1097EF" w:rsidR="00DB1BE8" w:rsidDel="001900BF" w:rsidRDefault="5364EC84" w:rsidP="04C36C04">
      <w:pPr>
        <w:pStyle w:val="Number1BA"/>
        <w:ind w:left="1418" w:hanging="568"/>
        <w:rPr>
          <w:del w:id="421" w:author="Steph Wilson" w:date="2026-03-23T16:31:00Z" w16du:dateUtc="2026-03-23T03:31:00Z"/>
          <w:b/>
          <w:bCs/>
          <w:u w:val="single"/>
        </w:rPr>
      </w:pPr>
      <w:commentRangeStart w:id="422"/>
      <w:del w:id="423" w:author="Steph Wilson" w:date="2026-03-23T16:31:00Z" w16du:dateUtc="2026-03-23T03:31:00Z">
        <w:r w:rsidRPr="04C36C04" w:rsidDel="001900BF">
          <w:rPr>
            <w:b/>
            <w:bCs/>
            <w:u w:val="single"/>
          </w:rPr>
          <w:delText>N</w:delText>
        </w:r>
        <w:r w:rsidR="04C36C04" w:rsidRPr="04C36C04" w:rsidDel="001900BF">
          <w:rPr>
            <w:b/>
            <w:bCs/>
            <w:u w:val="single"/>
          </w:rPr>
          <w:delText>o less than 5% of all dwellings constructed in the Site must be sold as ‘affordable housing’</w:delText>
        </w:r>
      </w:del>
      <w:ins w:id="424" w:author="Guest User" w:date="2026-03-22T23:41:00Z" w16du:dateUtc="2026-03-22T23:41:53Z">
        <w:del w:id="425" w:author="Steph Wilson" w:date="2026-03-23T16:31:00Z" w16du:dateUtc="2026-03-23T03:31:00Z">
          <w:r w:rsidR="04C36C04" w:rsidRPr="04C36C04" w:rsidDel="001900BF">
            <w:rPr>
              <w:b/>
              <w:bCs/>
              <w:u w:val="single"/>
            </w:rPr>
            <w:delText>.</w:delText>
          </w:r>
        </w:del>
      </w:ins>
      <w:del w:id="426" w:author="Steph Wilson" w:date="2026-03-23T16:31:00Z" w16du:dateUtc="2026-03-23T03:31:00Z">
        <w:r w:rsidR="04C36C04" w:rsidRPr="04C36C04" w:rsidDel="001900BF">
          <w:rPr>
            <w:b/>
            <w:bCs/>
            <w:u w:val="single"/>
          </w:rPr>
          <w:delText xml:space="preserve"> </w:delText>
        </w:r>
        <w:r w:rsidRPr="04C36C04" w:rsidDel="001900BF">
          <w:rPr>
            <w:b/>
            <w:bCs/>
            <w:u w:val="single"/>
          </w:rPr>
          <w:delText xml:space="preserve">being dwellings with a value corresponding to no more than 30% of the average District (Matamata-Piako) Mean Household Income. </w:delText>
        </w:r>
      </w:del>
      <w:commentRangeEnd w:id="422"/>
      <w:r w:rsidR="001900BF">
        <w:rPr>
          <w:rStyle w:val="CommentReference"/>
          <w:b/>
          <w:bCs/>
          <w:sz w:val="21"/>
          <w:szCs w:val="21"/>
          <w:u w:val="single"/>
        </w:rPr>
        <w:commentReference w:id="422"/>
      </w:r>
    </w:p>
    <w:p w14:paraId="5D5556EF" w14:textId="5BBEB977" w:rsidR="003E6388" w:rsidRPr="0018762A" w:rsidRDefault="003E6388" w:rsidP="003E6388">
      <w:pPr>
        <w:pStyle w:val="Heading3"/>
        <w:rPr>
          <w:strike/>
        </w:rPr>
      </w:pPr>
      <w:bookmarkStart w:id="427" w:name="_Toc224913772"/>
      <w:r w:rsidRPr="0018762A">
        <w:rPr>
          <w:strike/>
        </w:rPr>
        <w:t>Building Line Restriction</w:t>
      </w:r>
      <w:bookmarkEnd w:id="427"/>
    </w:p>
    <w:p w14:paraId="2DF4FC4C" w14:textId="4AF52CED" w:rsidR="003E6388" w:rsidRPr="0018762A" w:rsidRDefault="5364EC84" w:rsidP="003E6388">
      <w:pPr>
        <w:pStyle w:val="Number1BA"/>
        <w:ind w:left="1352" w:hanging="360"/>
        <w:rPr>
          <w:strike/>
        </w:rPr>
      </w:pPr>
      <w:r w:rsidRPr="0018762A">
        <w:rPr>
          <w:strike/>
        </w:rPr>
        <w:t xml:space="preserve">That a Building Line Restriction of </w:t>
      </w:r>
      <w:r w:rsidR="003E6388" w:rsidRPr="0018762A">
        <w:rPr>
          <w:strike/>
        </w:rPr>
        <w:t>5</w:t>
      </w:r>
      <w:r w:rsidRPr="0018762A">
        <w:rPr>
          <w:strike/>
        </w:rPr>
        <w:t xml:space="preserve">m shall be imposed on proposed Lots </w:t>
      </w:r>
      <w:r w:rsidR="003E6388" w:rsidRPr="0018762A">
        <w:rPr>
          <w:strike/>
        </w:rPr>
        <w:t>38-45, 47-51, 90-97, 166-180, 378-388, 390-403, 420, 428, 429, and 474-488</w:t>
      </w:r>
      <w:r w:rsidRPr="0018762A">
        <w:rPr>
          <w:strike/>
        </w:rPr>
        <w:t xml:space="preserve"> as a rear boundary control for Buildings. The rear boundary and BLR is depicted on the [reference to boundary treatment plan by B&amp;A] The purpose of the BLR is to control the degree of built form that adjoins the respective adjoining boundaries. For the purposes of this condition, the BLR applies to all buildings intended for occupation and includes garages but does not include pergolas or garden sheds not exceeding 2m in height. </w:t>
      </w:r>
    </w:p>
    <w:p w14:paraId="2A7FB18C" w14:textId="77777777" w:rsidR="003E6388" w:rsidRPr="0018762A" w:rsidRDefault="003E6388" w:rsidP="003E6388">
      <w:pPr>
        <w:pStyle w:val="Heading3"/>
        <w:rPr>
          <w:strike/>
        </w:rPr>
      </w:pPr>
      <w:bookmarkStart w:id="428" w:name="_Toc224913773"/>
      <w:r w:rsidRPr="0018762A">
        <w:rPr>
          <w:strike/>
        </w:rPr>
        <w:t>Vehicle Crossings</w:t>
      </w:r>
      <w:bookmarkEnd w:id="428"/>
    </w:p>
    <w:p w14:paraId="7FCB1BB3" w14:textId="77777777" w:rsidR="003E6388" w:rsidRPr="0018762A" w:rsidRDefault="003E6388" w:rsidP="003E6388">
      <w:pPr>
        <w:pStyle w:val="Number1BA"/>
        <w:ind w:left="1418"/>
        <w:rPr>
          <w:strike/>
        </w:rPr>
      </w:pPr>
      <w:r w:rsidRPr="0018762A">
        <w:rPr>
          <w:strike/>
        </w:rPr>
        <w:t xml:space="preserve">That vehicle crossings for Lots 46, 54, 55, 86, 96, 97, 136, 137, 174, 250, 261, 270, 358, 359, 395, 396, 410, and 411 may be constructed with a separation distance less than 10m between vehicle crossings and intersections.  </w:t>
      </w:r>
    </w:p>
    <w:p w14:paraId="2566AA0E" w14:textId="77777777" w:rsidR="003E6388" w:rsidRPr="0018762A" w:rsidRDefault="003E6388" w:rsidP="003E6388">
      <w:pPr>
        <w:pStyle w:val="Heading3"/>
        <w:rPr>
          <w:strike/>
        </w:rPr>
      </w:pPr>
      <w:bookmarkStart w:id="429" w:name="_Toc224913774"/>
      <w:r w:rsidRPr="0018762A">
        <w:rPr>
          <w:strike/>
        </w:rPr>
        <w:t>Landscaping</w:t>
      </w:r>
      <w:bookmarkEnd w:id="429"/>
      <w:r w:rsidRPr="0018762A">
        <w:rPr>
          <w:strike/>
        </w:rPr>
        <w:t xml:space="preserve"> </w:t>
      </w:r>
    </w:p>
    <w:p w14:paraId="6E96AEA1" w14:textId="77777777" w:rsidR="003E6388" w:rsidRPr="0018762A" w:rsidRDefault="003E6388" w:rsidP="003E6388">
      <w:pPr>
        <w:pStyle w:val="Number1BA"/>
        <w:ind w:left="1352" w:hanging="360"/>
        <w:rPr>
          <w:strike/>
        </w:rPr>
      </w:pPr>
      <w:r w:rsidRPr="0018762A">
        <w:rPr>
          <w:strike/>
        </w:rPr>
        <w:t>That prior to occupation of any dwellings, the public roads for each Stage or Sub-Stage shall be landscaped and thereafter maintained in general accordance with the drawings as set out in Greenwoods (XXX ref) Schedule 1.</w:t>
      </w:r>
    </w:p>
    <w:p w14:paraId="25B644A3" w14:textId="77777777" w:rsidR="003E6388" w:rsidRPr="0018762A" w:rsidRDefault="003E6388" w:rsidP="003E6388">
      <w:pPr>
        <w:pStyle w:val="Number1BA"/>
        <w:ind w:left="1352" w:hanging="360"/>
        <w:rPr>
          <w:strike/>
        </w:rPr>
      </w:pPr>
      <w:r w:rsidRPr="0018762A">
        <w:rPr>
          <w:strike/>
        </w:rPr>
        <w:t xml:space="preserve">That the landscaping proposed for the Open Space and the implementation timeline be detailed in a draft landscaping plan for certification by MPDC’s Planning Manager prior to installation. </w:t>
      </w:r>
    </w:p>
    <w:p w14:paraId="5C73D54A" w14:textId="77777777" w:rsidR="003E6388" w:rsidRPr="0018762A" w:rsidRDefault="003E6388" w:rsidP="003E6388">
      <w:pPr>
        <w:pStyle w:val="Number1BA"/>
        <w:ind w:left="1352" w:hanging="360"/>
        <w:rPr>
          <w:strike/>
        </w:rPr>
      </w:pPr>
      <w:r w:rsidRPr="0018762A">
        <w:rPr>
          <w:strike/>
        </w:rPr>
        <w:t>That the planting be implemented in the first planting season following development commencement for the land use activities on Lot 1002.</w:t>
      </w:r>
    </w:p>
    <w:p w14:paraId="62CA5AF0" w14:textId="6948E50D" w:rsidR="003E6388" w:rsidRPr="00EA4CD9" w:rsidRDefault="003E6388" w:rsidP="003E6388">
      <w:pPr>
        <w:pStyle w:val="Heading3"/>
      </w:pPr>
      <w:bookmarkStart w:id="430" w:name="_Toc224913775"/>
      <w:r w:rsidRPr="00EA4CD9">
        <w:rPr>
          <w:strike/>
        </w:rPr>
        <w:lastRenderedPageBreak/>
        <w:t>Land Use Activities on Lot 1002</w:t>
      </w:r>
      <w:r w:rsidR="00DB1BE8">
        <w:rPr>
          <w:strike/>
        </w:rPr>
        <w:t xml:space="preserve"> </w:t>
      </w:r>
      <w:r w:rsidR="00DB1BE8" w:rsidRPr="00EA4CD9">
        <w:rPr>
          <w:b/>
          <w:bCs w:val="0"/>
          <w:u w:val="single"/>
        </w:rPr>
        <w:t>Specific conditions for the commercial activity</w:t>
      </w:r>
      <w:bookmarkEnd w:id="430"/>
    </w:p>
    <w:p w14:paraId="5A340654" w14:textId="77777777" w:rsidR="00DB1BE8" w:rsidRPr="00EA4CD9" w:rsidRDefault="003E6388" w:rsidP="003E6388">
      <w:pPr>
        <w:pStyle w:val="Number1BA"/>
        <w:ind w:left="1418"/>
      </w:pPr>
      <w:r w:rsidRPr="00EA4CD9">
        <w:t xml:space="preserve">All buildings and activities on </w:t>
      </w:r>
      <w:r w:rsidRPr="00EA4CD9">
        <w:rPr>
          <w:strike/>
        </w:rPr>
        <w:t>proposed</w:t>
      </w:r>
      <w:r w:rsidRPr="00EA4CD9">
        <w:t xml:space="preserve"> lot 1002 (</w:t>
      </w:r>
      <w:r w:rsidRPr="00EA4CD9">
        <w:rPr>
          <w:strike/>
        </w:rPr>
        <w:t>comprising 7,670m2 Net developable area</w:t>
      </w:r>
      <w:r w:rsidR="00DB1BE8">
        <w:t xml:space="preserve"> </w:t>
      </w:r>
      <w:r w:rsidR="00DB1BE8" w:rsidRPr="00EA4CD9">
        <w:rPr>
          <w:b/>
          <w:bCs/>
          <w:u w:val="single"/>
        </w:rPr>
        <w:t>or any subsequent Records of Title</w:t>
      </w:r>
      <w:r w:rsidRPr="00EA4CD9">
        <w:t xml:space="preserve">) must </w:t>
      </w:r>
      <w:r w:rsidR="00DB1BE8">
        <w:rPr>
          <w:b/>
          <w:bCs/>
          <w:u w:val="single"/>
        </w:rPr>
        <w:t xml:space="preserve">be in general accordance </w:t>
      </w:r>
      <w:r w:rsidRPr="00EA4CD9">
        <w:rPr>
          <w:strike/>
        </w:rPr>
        <w:t>generally comply</w:t>
      </w:r>
      <w:r w:rsidRPr="00EA4CD9">
        <w:t xml:space="preserve"> with the relevant </w:t>
      </w:r>
      <w:r w:rsidRPr="00EA4CD9">
        <w:rPr>
          <w:strike/>
        </w:rPr>
        <w:t xml:space="preserve">drawings and reports as detailed in </w:t>
      </w:r>
      <w:r w:rsidRPr="00EA4CD9">
        <w:rPr>
          <w:b/>
          <w:bCs/>
          <w:strike/>
        </w:rPr>
        <w:t>Schedule 1</w:t>
      </w:r>
      <w:r w:rsidR="00DB1BE8">
        <w:rPr>
          <w:b/>
          <w:bCs/>
          <w:strike/>
        </w:rPr>
        <w:t xml:space="preserve"> </w:t>
      </w:r>
      <w:r w:rsidR="00DB1BE8" w:rsidRPr="00EA4CD9">
        <w:rPr>
          <w:b/>
          <w:bCs/>
          <w:u w:val="single"/>
        </w:rPr>
        <w:t>documents in Appendix 1</w:t>
      </w:r>
      <w:r w:rsidR="00DB1BE8">
        <w:t xml:space="preserve"> </w:t>
      </w:r>
      <w:r w:rsidR="00DB1BE8" w:rsidRPr="00EA4CD9">
        <w:rPr>
          <w:b/>
          <w:bCs/>
          <w:u w:val="single"/>
        </w:rPr>
        <w:t>and specifically include:</w:t>
      </w:r>
    </w:p>
    <w:p w14:paraId="1A7BCD27" w14:textId="0FB68038" w:rsidR="00DB1BE8" w:rsidRPr="00DB1BE8" w:rsidRDefault="00DB1BE8" w:rsidP="00EA4CD9">
      <w:pPr>
        <w:pStyle w:val="Number2BA"/>
        <w:numPr>
          <w:ilvl w:val="1"/>
          <w:numId w:val="190"/>
        </w:numPr>
      </w:pPr>
      <w:r w:rsidRPr="00EA4CD9">
        <w:rPr>
          <w:strike/>
        </w:rPr>
        <w:t>The commercial activities consented to establish within Lot 1002 shall be in accordance with Awa Plan set TP-103 R1 and include the provision of</w:t>
      </w:r>
      <w:r w:rsidRPr="00DB1BE8">
        <w:t xml:space="preserve"> </w:t>
      </w:r>
      <w:r>
        <w:rPr>
          <w:b/>
          <w:bCs/>
          <w:u w:val="single"/>
        </w:rPr>
        <w:t xml:space="preserve">A </w:t>
      </w:r>
      <w:r w:rsidRPr="00DB1BE8">
        <w:t xml:space="preserve">Childcare and Cafe </w:t>
      </w:r>
      <w:r w:rsidRPr="00EA4CD9">
        <w:rPr>
          <w:strike/>
        </w:rPr>
        <w:t>facilities</w:t>
      </w:r>
      <w:r w:rsidRPr="00DB1BE8">
        <w:t xml:space="preserve"> adjacent to the east of the</w:t>
      </w:r>
      <w:r w:rsidRPr="00EA4CD9">
        <w:rPr>
          <w:strike/>
        </w:rPr>
        <w:t xml:space="preserve"> proposed</w:t>
      </w:r>
      <w:r w:rsidRPr="00DB1BE8">
        <w:t xml:space="preserve"> Open Space</w:t>
      </w:r>
      <w:r w:rsidR="00D67E34">
        <w:t xml:space="preserve"> (</w:t>
      </w:r>
      <w:r w:rsidR="00D67E34">
        <w:rPr>
          <w:b/>
          <w:bCs/>
          <w:u w:val="single"/>
        </w:rPr>
        <w:t>Lot 1001</w:t>
      </w:r>
      <w:r w:rsidRPr="00DB1BE8">
        <w:t xml:space="preserve"> to vest </w:t>
      </w:r>
      <w:r w:rsidR="00D67E34">
        <w:rPr>
          <w:b/>
          <w:bCs/>
          <w:u w:val="single"/>
        </w:rPr>
        <w:t>as Local Purpose (Recreation) Reserve).</w:t>
      </w:r>
      <w:r w:rsidR="00D67E34" w:rsidRPr="00EA4CD9">
        <w:rPr>
          <w:b/>
          <w:bCs/>
          <w:strike/>
          <w:u w:val="single"/>
        </w:rPr>
        <w:t xml:space="preserve"> </w:t>
      </w:r>
      <w:r w:rsidRPr="00EA4CD9">
        <w:rPr>
          <w:strike/>
        </w:rPr>
        <w:t xml:space="preserve">in MPDC. </w:t>
      </w:r>
    </w:p>
    <w:p w14:paraId="5D76C3E3" w14:textId="727EAC77" w:rsidR="00DB1BE8" w:rsidRPr="00EA4CD9" w:rsidRDefault="00DB1BE8" w:rsidP="00EA4CD9">
      <w:pPr>
        <w:pStyle w:val="Number2BA"/>
        <w:rPr>
          <w:strike/>
        </w:rPr>
      </w:pPr>
      <w:r w:rsidRPr="00EA4CD9">
        <w:rPr>
          <w:strike/>
        </w:rPr>
        <w:t xml:space="preserve">That </w:t>
      </w:r>
      <w:r w:rsidRPr="00DB1BE8">
        <w:t xml:space="preserve">a Superette </w:t>
      </w:r>
      <w:r w:rsidRPr="00EA4CD9">
        <w:rPr>
          <w:strike/>
        </w:rPr>
        <w:t>establish in the location shown on Awa Plan set TP-103 R1</w:t>
      </w:r>
      <w:r w:rsidR="00D67E34" w:rsidRPr="00EA4CD9">
        <w:rPr>
          <w:b/>
          <w:bCs/>
          <w:u w:val="single"/>
        </w:rPr>
        <w:t>on the corner of Road 10 and Road 14.</w:t>
      </w:r>
    </w:p>
    <w:p w14:paraId="146D7965" w14:textId="77777777" w:rsidR="00D67E34" w:rsidRDefault="00DB1BE8" w:rsidP="00DB1BE8">
      <w:pPr>
        <w:pStyle w:val="Number2BA"/>
      </w:pPr>
      <w:r w:rsidRPr="00EA4CD9">
        <w:rPr>
          <w:strike/>
        </w:rPr>
        <w:t xml:space="preserve">That the </w:t>
      </w:r>
      <w:r w:rsidRPr="00DB1BE8">
        <w:t>vehicle access</w:t>
      </w:r>
      <w:r w:rsidR="00D67E34">
        <w:t xml:space="preserve"> </w:t>
      </w:r>
      <w:r w:rsidR="00D67E34">
        <w:rPr>
          <w:b/>
          <w:bCs/>
          <w:u w:val="single"/>
        </w:rPr>
        <w:t>locations on Road 10 and Road 14</w:t>
      </w:r>
      <w:r w:rsidRPr="00DB1BE8">
        <w:t xml:space="preserve">, </w:t>
      </w:r>
    </w:p>
    <w:p w14:paraId="70884EA6" w14:textId="11A2CD61" w:rsidR="00DB1BE8" w:rsidRPr="00EA4CD9" w:rsidRDefault="00D67E34" w:rsidP="00EA4CD9">
      <w:pPr>
        <w:pStyle w:val="Number2BA"/>
        <w:rPr>
          <w:strike/>
        </w:rPr>
      </w:pPr>
      <w:r w:rsidRPr="00DB1BE8">
        <w:t>P</w:t>
      </w:r>
      <w:r w:rsidR="00DB1BE8" w:rsidRPr="00DB1BE8">
        <w:t>edestrian</w:t>
      </w:r>
      <w:r>
        <w:t xml:space="preserve">, </w:t>
      </w:r>
      <w:r>
        <w:rPr>
          <w:b/>
          <w:bCs/>
          <w:u w:val="single"/>
        </w:rPr>
        <w:t xml:space="preserve">cycling and car </w:t>
      </w:r>
      <w:r w:rsidR="00DB1BE8" w:rsidRPr="00DB1BE8">
        <w:t>connectivity</w:t>
      </w:r>
      <w:r>
        <w:t xml:space="preserve"> </w:t>
      </w:r>
      <w:r>
        <w:rPr>
          <w:b/>
          <w:bCs/>
          <w:u w:val="single"/>
        </w:rPr>
        <w:t>and infrastructure</w:t>
      </w:r>
      <w:r w:rsidR="00DB1BE8" w:rsidRPr="00EA4CD9">
        <w:rPr>
          <w:strike/>
        </w:rPr>
        <w:t xml:space="preserve">, and parking layout on Lot 1002 be in general accordance with the locations shown on approved plans Awa Plan set TP-103 R1. </w:t>
      </w:r>
    </w:p>
    <w:p w14:paraId="25B35B96" w14:textId="77777777" w:rsidR="00DB1BE8" w:rsidRPr="00EA4CD9" w:rsidRDefault="00DB1BE8" w:rsidP="00EA4CD9">
      <w:pPr>
        <w:pStyle w:val="Number2BA"/>
        <w:rPr>
          <w:strike/>
        </w:rPr>
      </w:pPr>
      <w:r w:rsidRPr="00EA4CD9">
        <w:rPr>
          <w:strike/>
        </w:rPr>
        <w:t xml:space="preserve">The bulk and location of the land use activities listed below within Lot 1002 shall generally conform with the scale height and materials as demonstrated in the drawing set provided by Awa Architects (insert ref). </w:t>
      </w:r>
    </w:p>
    <w:p w14:paraId="536D6C5B" w14:textId="5D18A593" w:rsidR="00DB1BE8" w:rsidRDefault="00DB1BE8" w:rsidP="00DB1BE8">
      <w:pPr>
        <w:pStyle w:val="Number2BA"/>
        <w:rPr>
          <w:ins w:id="431" w:author="Steph Wilson" w:date="2026-03-23T10:10:00Z" w16du:dateUtc="2026-03-22T21:10:00Z"/>
          <w:strike/>
        </w:rPr>
      </w:pPr>
      <w:r w:rsidRPr="00EA4CD9">
        <w:rPr>
          <w:strike/>
        </w:rPr>
        <w:t xml:space="preserve">Buildings shown on proposed Lot 1002 that do not specify a commercial use (Buildings A - D) may be used as medical facilities, offices, commercial services, veterinary services, retailing, and/or service stations. </w:t>
      </w:r>
    </w:p>
    <w:p w14:paraId="5A678850" w14:textId="6EE3AAC4" w:rsidR="00897E64" w:rsidRPr="002C0370" w:rsidRDefault="00897E64" w:rsidP="00DB1BE8">
      <w:pPr>
        <w:pStyle w:val="Number2BA"/>
        <w:rPr>
          <w:rPrChange w:id="432" w:author="Steph Wilson" w:date="2026-03-23T10:10:00Z" w16du:dateUtc="2026-03-22T21:10:00Z">
            <w:rPr>
              <w:strike/>
            </w:rPr>
          </w:rPrChange>
        </w:rPr>
      </w:pPr>
      <w:commentRangeStart w:id="433"/>
      <w:ins w:id="434" w:author="Steph Wilson" w:date="2026-03-23T10:10:00Z" w16du:dateUtc="2026-03-22T21:10:00Z">
        <w:r w:rsidRPr="002C0370">
          <w:rPr>
            <w:rPrChange w:id="435" w:author="Steph Wilson" w:date="2026-03-23T10:10:00Z" w16du:dateUtc="2026-03-22T21:10:00Z">
              <w:rPr>
                <w:strike/>
              </w:rPr>
            </w:rPrChange>
          </w:rPr>
          <w:t xml:space="preserve">Buildings A-D may be used as medical facilities, commercial services, </w:t>
        </w:r>
        <w:r w:rsidR="002C0370">
          <w:t>veterinary services, and/or retailing.</w:t>
        </w:r>
      </w:ins>
      <w:commentRangeEnd w:id="433"/>
      <w:r w:rsidR="00FA5DFB" w:rsidRPr="002C0370">
        <w:rPr>
          <w:rStyle w:val="CommentReference"/>
          <w:sz w:val="21"/>
          <w:szCs w:val="24"/>
          <w:rPrChange w:id="436" w:author="Steph Wilson" w:date="2026-03-23T10:10:00Z" w16du:dateUtc="2026-03-22T21:10:00Z">
            <w:rPr>
              <w:rStyle w:val="CommentReference"/>
              <w:strike/>
              <w:sz w:val="21"/>
              <w:szCs w:val="24"/>
            </w:rPr>
          </w:rPrChange>
        </w:rPr>
        <w:commentReference w:id="433"/>
      </w:r>
    </w:p>
    <w:p w14:paraId="21EC89B3" w14:textId="6F4D9BB8" w:rsidR="00D67E34" w:rsidRPr="00EA4CD9" w:rsidRDefault="00D67E34" w:rsidP="00EA4CD9">
      <w:pPr>
        <w:pStyle w:val="Bullet1BA"/>
        <w:numPr>
          <w:ilvl w:val="0"/>
          <w:numId w:val="0"/>
        </w:numPr>
        <w:ind w:left="1843" w:hanging="284"/>
        <w:rPr>
          <w:b/>
          <w:bCs/>
          <w:i/>
          <w:iCs/>
          <w:u w:val="single"/>
        </w:rPr>
      </w:pPr>
      <w:r w:rsidRPr="00EA4CD9">
        <w:rPr>
          <w:b/>
          <w:bCs/>
          <w:i/>
          <w:iCs/>
          <w:u w:val="single"/>
        </w:rPr>
        <w:t>Advice note: See Awa Architects plans:</w:t>
      </w:r>
    </w:p>
    <w:p w14:paraId="51EBBDA5" w14:textId="7AD4FAD1" w:rsidR="00D67E34" w:rsidRPr="00EA4CD9" w:rsidRDefault="00D67E34" w:rsidP="00EA4CD9">
      <w:pPr>
        <w:pStyle w:val="Bullet1BA"/>
        <w:ind w:left="1843"/>
        <w:rPr>
          <w:b/>
          <w:bCs/>
          <w:i/>
          <w:iCs/>
          <w:u w:val="single"/>
        </w:rPr>
      </w:pPr>
      <w:r w:rsidRPr="00EA4CD9">
        <w:rPr>
          <w:b/>
          <w:bCs/>
          <w:i/>
          <w:iCs/>
          <w:u w:val="single"/>
        </w:rPr>
        <w:t>“Proposed site plan” (Ref: TP-101, Rev 1, dated April 2025)</w:t>
      </w:r>
    </w:p>
    <w:p w14:paraId="6DC4997C" w14:textId="6F8EDD6D" w:rsidR="00D67E34" w:rsidRPr="00EA4CD9" w:rsidRDefault="00D67E34" w:rsidP="00EA4CD9">
      <w:pPr>
        <w:pStyle w:val="Bullet1BA"/>
        <w:ind w:left="1843"/>
        <w:rPr>
          <w:b/>
          <w:bCs/>
          <w:i/>
          <w:iCs/>
          <w:u w:val="single"/>
        </w:rPr>
      </w:pPr>
      <w:r w:rsidRPr="00EA4CD9">
        <w:rPr>
          <w:b/>
          <w:bCs/>
          <w:i/>
          <w:iCs/>
          <w:u w:val="single"/>
        </w:rPr>
        <w:t>“Proposed bulk site plan” (Ref: TP102, Rev 1, dated April 2025)</w:t>
      </w:r>
    </w:p>
    <w:p w14:paraId="212F88BA" w14:textId="5D38340F" w:rsidR="00D67E34" w:rsidRPr="00EA4CD9" w:rsidRDefault="00D67E34" w:rsidP="00EA4CD9">
      <w:pPr>
        <w:pStyle w:val="Bullet1BA"/>
        <w:ind w:left="1843"/>
        <w:rPr>
          <w:b/>
          <w:bCs/>
          <w:i/>
          <w:iCs/>
          <w:u w:val="single"/>
        </w:rPr>
      </w:pPr>
      <w:r w:rsidRPr="00EA4CD9">
        <w:rPr>
          <w:b/>
          <w:bCs/>
          <w:i/>
          <w:iCs/>
          <w:u w:val="single"/>
        </w:rPr>
        <w:t>“Proposed site plan at level 0” (Ref: TP-103, Rev 1, dated April 2025)</w:t>
      </w:r>
    </w:p>
    <w:p w14:paraId="1D46624D" w14:textId="20E30C6D" w:rsidR="00D67E34" w:rsidRPr="00EA4CD9" w:rsidRDefault="00D67E34" w:rsidP="00EA4CD9">
      <w:pPr>
        <w:pStyle w:val="Bullet1BA"/>
        <w:ind w:left="1843"/>
        <w:rPr>
          <w:b/>
          <w:bCs/>
          <w:i/>
          <w:iCs/>
          <w:u w:val="single"/>
        </w:rPr>
      </w:pPr>
      <w:r w:rsidRPr="00EA4CD9">
        <w:rPr>
          <w:b/>
          <w:bCs/>
          <w:i/>
          <w:iCs/>
          <w:u w:val="single"/>
        </w:rPr>
        <w:t>“Proposed parking layout” (Ref: TP-104, Rev 1, dated April 2025)</w:t>
      </w:r>
    </w:p>
    <w:p w14:paraId="1D0183AB" w14:textId="1350357B" w:rsidR="00D67E34" w:rsidRPr="00EA4CD9" w:rsidRDefault="00D67E34" w:rsidP="00EA4CD9">
      <w:pPr>
        <w:pStyle w:val="Bullet1BA"/>
        <w:ind w:left="1843"/>
        <w:rPr>
          <w:b/>
          <w:bCs/>
          <w:i/>
          <w:iCs/>
          <w:u w:val="single"/>
        </w:rPr>
      </w:pPr>
      <w:r w:rsidRPr="00EA4CD9">
        <w:rPr>
          <w:b/>
          <w:bCs/>
          <w:i/>
          <w:iCs/>
          <w:u w:val="single"/>
        </w:rPr>
        <w:t>“Childcare centre floor plan” (Ref: TP-200, Rev 1, dated April 2025)</w:t>
      </w:r>
    </w:p>
    <w:p w14:paraId="495CE059" w14:textId="18D1EC30" w:rsidR="00D67E34" w:rsidRPr="00EA4CD9" w:rsidRDefault="00D67E34" w:rsidP="00EA4CD9">
      <w:pPr>
        <w:pStyle w:val="Bullet1BA"/>
        <w:ind w:left="1843"/>
        <w:rPr>
          <w:b/>
          <w:bCs/>
          <w:i/>
          <w:iCs/>
          <w:u w:val="single"/>
        </w:rPr>
      </w:pPr>
      <w:r w:rsidRPr="00EA4CD9">
        <w:rPr>
          <w:b/>
          <w:bCs/>
          <w:i/>
          <w:iCs/>
          <w:u w:val="single"/>
        </w:rPr>
        <w:t>“Childcare centre roof plan” (Ref: TP-201, Rev 1, dated April 2025)</w:t>
      </w:r>
    </w:p>
    <w:p w14:paraId="235E8A03" w14:textId="7E457492" w:rsidR="00D67E34" w:rsidRPr="00EA4CD9" w:rsidRDefault="00D67E34" w:rsidP="00EA4CD9">
      <w:pPr>
        <w:pStyle w:val="Bullet1BA"/>
        <w:ind w:left="1843"/>
        <w:rPr>
          <w:b/>
          <w:bCs/>
          <w:i/>
          <w:iCs/>
          <w:u w:val="single"/>
        </w:rPr>
      </w:pPr>
      <w:r w:rsidRPr="00EA4CD9">
        <w:rPr>
          <w:b/>
          <w:bCs/>
          <w:i/>
          <w:iCs/>
          <w:u w:val="single"/>
        </w:rPr>
        <w:t>“Childcare centre elevations” (Ref: TP-202, Rev 1, dated April 2025)</w:t>
      </w:r>
    </w:p>
    <w:p w14:paraId="699B54FE" w14:textId="40EBA3C0" w:rsidR="00D67E34" w:rsidRPr="00EA4CD9" w:rsidRDefault="00D67E34" w:rsidP="00EA4CD9">
      <w:pPr>
        <w:pStyle w:val="Bullet1BA"/>
        <w:ind w:left="1843"/>
        <w:rPr>
          <w:b/>
          <w:bCs/>
          <w:i/>
          <w:iCs/>
          <w:u w:val="single"/>
        </w:rPr>
      </w:pPr>
      <w:r w:rsidRPr="00EA4CD9">
        <w:rPr>
          <w:b/>
          <w:bCs/>
          <w:i/>
          <w:iCs/>
          <w:u w:val="single"/>
        </w:rPr>
        <w:t>“Café floor plans” (Ref:TP-205, Rev 1, dated April 2025)</w:t>
      </w:r>
    </w:p>
    <w:p w14:paraId="54C9F6BF" w14:textId="07188259" w:rsidR="00D67E34" w:rsidRPr="00EA4CD9" w:rsidRDefault="00D67E34" w:rsidP="00EA4CD9">
      <w:pPr>
        <w:pStyle w:val="Bullet1BA"/>
        <w:ind w:left="1843"/>
        <w:rPr>
          <w:b/>
          <w:bCs/>
          <w:i/>
          <w:iCs/>
          <w:u w:val="single"/>
        </w:rPr>
      </w:pPr>
      <w:r w:rsidRPr="00EA4CD9">
        <w:rPr>
          <w:b/>
          <w:bCs/>
          <w:i/>
          <w:iCs/>
          <w:u w:val="single"/>
        </w:rPr>
        <w:t>“Café elevations” (Ref: TP-206, Rev 1, dated April 2025)</w:t>
      </w:r>
    </w:p>
    <w:p w14:paraId="4533DA94" w14:textId="7AF3EDF7" w:rsidR="00D67E34" w:rsidRPr="00EA4CD9" w:rsidRDefault="00D67E34" w:rsidP="00EA4CD9">
      <w:pPr>
        <w:pStyle w:val="Bullet1BA"/>
        <w:ind w:left="1843"/>
        <w:rPr>
          <w:b/>
          <w:bCs/>
          <w:i/>
          <w:iCs/>
          <w:u w:val="single"/>
        </w:rPr>
      </w:pPr>
      <w:r w:rsidRPr="00EA4CD9">
        <w:rPr>
          <w:b/>
          <w:bCs/>
          <w:i/>
          <w:iCs/>
          <w:u w:val="single"/>
        </w:rPr>
        <w:t>“Commercial A floor plans” (Ref: TP-210, Rev 1, dated April 2025)</w:t>
      </w:r>
    </w:p>
    <w:p w14:paraId="6CDAA920" w14:textId="3CAE2EA9" w:rsidR="00D67E34" w:rsidRPr="00EA4CD9" w:rsidRDefault="00D67E34" w:rsidP="00EA4CD9">
      <w:pPr>
        <w:pStyle w:val="Bullet1BA"/>
        <w:ind w:left="1843"/>
        <w:rPr>
          <w:b/>
          <w:bCs/>
          <w:i/>
          <w:iCs/>
          <w:u w:val="single"/>
        </w:rPr>
      </w:pPr>
      <w:r w:rsidRPr="00EA4CD9">
        <w:rPr>
          <w:b/>
          <w:bCs/>
          <w:i/>
          <w:iCs/>
          <w:u w:val="single"/>
        </w:rPr>
        <w:t>“Commercial A elevations” (Ref: TP-211, Rev 1, dated April 2025)</w:t>
      </w:r>
    </w:p>
    <w:p w14:paraId="10D496CD" w14:textId="756117A7" w:rsidR="00D67E34" w:rsidRPr="00EA4CD9" w:rsidRDefault="00D67E34" w:rsidP="00EA4CD9">
      <w:pPr>
        <w:pStyle w:val="Bullet1BA"/>
        <w:ind w:left="1843"/>
        <w:rPr>
          <w:b/>
          <w:bCs/>
          <w:i/>
          <w:iCs/>
          <w:u w:val="single"/>
        </w:rPr>
      </w:pPr>
      <w:r w:rsidRPr="00EA4CD9">
        <w:rPr>
          <w:b/>
          <w:bCs/>
          <w:i/>
          <w:iCs/>
          <w:u w:val="single"/>
        </w:rPr>
        <w:t>“Commercial B floor plans” (Ref: TP-215, Rev 1, dated April 2025)</w:t>
      </w:r>
    </w:p>
    <w:p w14:paraId="0252607E" w14:textId="66610D4D" w:rsidR="00D67E34" w:rsidRPr="00EA4CD9" w:rsidRDefault="00D67E34" w:rsidP="00EA4CD9">
      <w:pPr>
        <w:pStyle w:val="Bullet1BA"/>
        <w:ind w:left="1843"/>
        <w:rPr>
          <w:b/>
          <w:bCs/>
          <w:i/>
          <w:iCs/>
          <w:u w:val="single"/>
        </w:rPr>
      </w:pPr>
      <w:r w:rsidRPr="00EA4CD9">
        <w:rPr>
          <w:b/>
          <w:bCs/>
          <w:i/>
          <w:iCs/>
          <w:u w:val="single"/>
        </w:rPr>
        <w:t>“Commercial B elevations” (Ref: TP-216, Rev 1, dated April 2025)</w:t>
      </w:r>
    </w:p>
    <w:p w14:paraId="6960483E" w14:textId="13529A06" w:rsidR="00D67E34" w:rsidRPr="00EA4CD9" w:rsidRDefault="00D67E34" w:rsidP="00EA4CD9">
      <w:pPr>
        <w:pStyle w:val="Bullet1BA"/>
        <w:ind w:left="1843"/>
        <w:rPr>
          <w:b/>
          <w:bCs/>
          <w:i/>
          <w:iCs/>
          <w:u w:val="single"/>
        </w:rPr>
      </w:pPr>
      <w:r w:rsidRPr="00EA4CD9">
        <w:rPr>
          <w:b/>
          <w:bCs/>
          <w:i/>
          <w:iCs/>
          <w:u w:val="single"/>
        </w:rPr>
        <w:t>“Commercial C floor plans” (Ref: TP-220, Rev 1, dated April 2025)</w:t>
      </w:r>
    </w:p>
    <w:p w14:paraId="465810C8" w14:textId="2C98B121" w:rsidR="00D67E34" w:rsidRPr="00EA4CD9" w:rsidRDefault="00D67E34" w:rsidP="00EA4CD9">
      <w:pPr>
        <w:pStyle w:val="Bullet1BA"/>
        <w:ind w:left="1843"/>
        <w:rPr>
          <w:b/>
          <w:bCs/>
          <w:i/>
          <w:iCs/>
          <w:u w:val="single"/>
        </w:rPr>
      </w:pPr>
      <w:r w:rsidRPr="00EA4CD9">
        <w:rPr>
          <w:b/>
          <w:bCs/>
          <w:i/>
          <w:iCs/>
          <w:u w:val="single"/>
        </w:rPr>
        <w:lastRenderedPageBreak/>
        <w:t>“Commercial C elevations” (Ref: TP-221, Rev 1, dated April 2025)</w:t>
      </w:r>
    </w:p>
    <w:p w14:paraId="0675154B" w14:textId="01782826" w:rsidR="00D67E34" w:rsidRPr="00EA4CD9" w:rsidRDefault="00D67E34" w:rsidP="00EA4CD9">
      <w:pPr>
        <w:pStyle w:val="Bullet1BA"/>
        <w:ind w:left="1843"/>
        <w:rPr>
          <w:b/>
          <w:bCs/>
          <w:i/>
          <w:iCs/>
          <w:u w:val="single"/>
        </w:rPr>
      </w:pPr>
      <w:r w:rsidRPr="00EA4CD9">
        <w:rPr>
          <w:b/>
          <w:bCs/>
          <w:i/>
          <w:iCs/>
          <w:u w:val="single"/>
        </w:rPr>
        <w:t>“Commercial D floor plans” (Ref: TP-225, Rev 1, dated April 2025)</w:t>
      </w:r>
    </w:p>
    <w:p w14:paraId="2BD28FEF" w14:textId="3B846E8C" w:rsidR="00D67E34" w:rsidRPr="00EA4CD9" w:rsidRDefault="00D67E34" w:rsidP="00EA4CD9">
      <w:pPr>
        <w:pStyle w:val="Bullet1BA"/>
        <w:ind w:left="1843"/>
        <w:rPr>
          <w:b/>
          <w:bCs/>
          <w:i/>
          <w:iCs/>
          <w:u w:val="single"/>
        </w:rPr>
      </w:pPr>
      <w:r w:rsidRPr="00EA4CD9">
        <w:rPr>
          <w:b/>
          <w:bCs/>
          <w:i/>
          <w:iCs/>
          <w:u w:val="single"/>
        </w:rPr>
        <w:t>“Commercial D elevations” (Ref: TP-226, Rev 1, dated April 2025)</w:t>
      </w:r>
    </w:p>
    <w:p w14:paraId="41C75680" w14:textId="0FE4E589" w:rsidR="00D67E34" w:rsidRPr="00EA4CD9" w:rsidRDefault="00D67E34" w:rsidP="00EA4CD9">
      <w:pPr>
        <w:pStyle w:val="Bullet1BA"/>
        <w:ind w:left="1843"/>
        <w:rPr>
          <w:b/>
          <w:bCs/>
          <w:i/>
          <w:iCs/>
          <w:u w:val="single"/>
        </w:rPr>
      </w:pPr>
      <w:r w:rsidRPr="00EA4CD9">
        <w:rPr>
          <w:b/>
          <w:bCs/>
          <w:i/>
          <w:iCs/>
          <w:u w:val="single"/>
        </w:rPr>
        <w:t>“Superette floor plans” (Ref: TP-230, Rev 1, dated April 2025)</w:t>
      </w:r>
    </w:p>
    <w:p w14:paraId="2F3E1CAD" w14:textId="710524F2" w:rsidR="00D67E34" w:rsidRPr="00EA4CD9" w:rsidRDefault="00D67E34" w:rsidP="00EA4CD9">
      <w:pPr>
        <w:pStyle w:val="Bullet1BA"/>
        <w:ind w:left="1843"/>
        <w:rPr>
          <w:b/>
          <w:bCs/>
          <w:i/>
          <w:iCs/>
          <w:u w:val="single"/>
        </w:rPr>
      </w:pPr>
      <w:r w:rsidRPr="00EA4CD9">
        <w:rPr>
          <w:b/>
          <w:bCs/>
          <w:i/>
          <w:iCs/>
          <w:u w:val="single"/>
        </w:rPr>
        <w:t>“Superette elevations” (Ref: TP-231, Rev 1, dated April 2025)</w:t>
      </w:r>
    </w:p>
    <w:p w14:paraId="59DD16E7" w14:textId="7CDEF694" w:rsidR="00D67E34" w:rsidRPr="00EA4CD9" w:rsidRDefault="00D67E34" w:rsidP="00EA4CD9">
      <w:pPr>
        <w:pStyle w:val="Bullet1BA"/>
        <w:ind w:left="1843"/>
        <w:rPr>
          <w:b/>
          <w:bCs/>
          <w:i/>
          <w:iCs/>
          <w:u w:val="single"/>
        </w:rPr>
      </w:pPr>
      <w:r w:rsidRPr="00EA4CD9">
        <w:rPr>
          <w:b/>
          <w:bCs/>
          <w:i/>
          <w:iCs/>
          <w:u w:val="single"/>
        </w:rPr>
        <w:t>“Proposed overall elevations” (Ref: TP-300, Rev 1, dated April 2025)</w:t>
      </w:r>
    </w:p>
    <w:p w14:paraId="3BCD7E00" w14:textId="77777777" w:rsidR="00D67E34" w:rsidRPr="00EA4CD9" w:rsidRDefault="00D67E34" w:rsidP="00D67E34">
      <w:pPr>
        <w:pStyle w:val="Heading3"/>
        <w:rPr>
          <w:strike/>
        </w:rPr>
      </w:pPr>
      <w:bookmarkStart w:id="437" w:name="_Toc224913776"/>
      <w:r w:rsidRPr="00EA4CD9">
        <w:rPr>
          <w:strike/>
        </w:rPr>
        <w:t>Parking Management Plan – Commercial Node</w:t>
      </w:r>
      <w:bookmarkEnd w:id="437"/>
    </w:p>
    <w:p w14:paraId="5567A35C" w14:textId="4A335909" w:rsidR="00D67E34" w:rsidRPr="00EA4CD9" w:rsidRDefault="00D67E34" w:rsidP="00EA4CD9">
      <w:pPr>
        <w:pStyle w:val="Number1BA"/>
        <w:ind w:left="1134" w:hanging="568"/>
      </w:pPr>
      <w:r>
        <w:rPr>
          <w:b/>
          <w:bCs/>
          <w:u w:val="single"/>
        </w:rPr>
        <w:t>The Consent Holder must engage a SQEP to prepare a Parking Management Plan (PMP) for certification by the Council. The PMP must be submitted to Council</w:t>
      </w:r>
      <w:r w:rsidR="00F32F6E">
        <w:rPr>
          <w:b/>
          <w:bCs/>
          <w:u w:val="single"/>
        </w:rPr>
        <w:t xml:space="preserve"> twenty (20) working days prior to construction on the commercial node commencing. </w:t>
      </w:r>
      <w:r>
        <w:rPr>
          <w:b/>
          <w:bCs/>
          <w:u w:val="single"/>
        </w:rPr>
        <w:t xml:space="preserve"> </w:t>
      </w:r>
      <w:r w:rsidRPr="00EA4CD9">
        <w:rPr>
          <w:strike/>
        </w:rPr>
        <w:t>Prior to operation of the commercial node, the Consent Holder shall submit a Parking Management Plan (PMP) to MPDC’s Planning Manager for certification</w:t>
      </w:r>
      <w:r w:rsidRPr="00EA4CD9">
        <w:t xml:space="preserve">. </w:t>
      </w:r>
      <w:r w:rsidR="00F32F6E">
        <w:rPr>
          <w:b/>
          <w:bCs/>
          <w:u w:val="single"/>
        </w:rPr>
        <w:t xml:space="preserve">Preparation and certification of the PMP must be in accordance with the process set out in Conditions </w:t>
      </w:r>
      <w:r w:rsidR="00F32F6E" w:rsidRPr="00EA4CD9">
        <w:rPr>
          <w:b/>
          <w:bCs/>
          <w:highlight w:val="yellow"/>
          <w:u w:val="single"/>
        </w:rPr>
        <w:t>XX – XX</w:t>
      </w:r>
      <w:r w:rsidR="00F32F6E">
        <w:rPr>
          <w:b/>
          <w:bCs/>
          <w:u w:val="single"/>
        </w:rPr>
        <w:t xml:space="preserve">. </w:t>
      </w:r>
      <w:r w:rsidRPr="00FC1613">
        <w:t xml:space="preserve">The PMP </w:t>
      </w:r>
      <w:r w:rsidRPr="00EA4CD9">
        <w:rPr>
          <w:strike/>
        </w:rPr>
        <w:t>shall describe how parking will be managed across the shared parking area of Lot 1002 and shall include, at a minimum</w:t>
      </w:r>
      <w:r w:rsidR="00F32F6E">
        <w:t xml:space="preserve"> </w:t>
      </w:r>
      <w:r w:rsidR="00F32F6E">
        <w:rPr>
          <w:b/>
          <w:bCs/>
          <w:u w:val="single"/>
        </w:rPr>
        <w:t>must address the following</w:t>
      </w:r>
      <w:r w:rsidRPr="00FC1613">
        <w:t xml:space="preserve">: </w:t>
      </w:r>
    </w:p>
    <w:p w14:paraId="1889388C" w14:textId="3D86E9C9" w:rsidR="00D67E34" w:rsidRPr="00EA4CD9" w:rsidRDefault="00F32F6E" w:rsidP="00EA4CD9">
      <w:pPr>
        <w:pStyle w:val="Number2BA"/>
        <w:numPr>
          <w:ilvl w:val="1"/>
          <w:numId w:val="191"/>
        </w:numPr>
      </w:pPr>
      <w:r>
        <w:rPr>
          <w:b/>
          <w:bCs/>
          <w:u w:val="single"/>
        </w:rPr>
        <w:t xml:space="preserve">The </w:t>
      </w:r>
      <w:r>
        <w:t>a</w:t>
      </w:r>
      <w:r w:rsidR="00D67E34" w:rsidRPr="00EA4CD9">
        <w:t>llocat</w:t>
      </w:r>
      <w:r>
        <w:rPr>
          <w:b/>
          <w:bCs/>
          <w:u w:val="single"/>
        </w:rPr>
        <w:t>ion of</w:t>
      </w:r>
      <w:r>
        <w:t xml:space="preserve"> </w:t>
      </w:r>
      <w:r w:rsidR="00D67E34" w:rsidRPr="00EA4CD9">
        <w:rPr>
          <w:strike/>
        </w:rPr>
        <w:t>ing</w:t>
      </w:r>
      <w:r w:rsidR="00D67E34" w:rsidRPr="00EA4CD9">
        <w:t xml:space="preserve"> specific spaces for </w:t>
      </w:r>
      <w:r>
        <w:rPr>
          <w:b/>
          <w:bCs/>
          <w:u w:val="single"/>
        </w:rPr>
        <w:t xml:space="preserve">the </w:t>
      </w:r>
      <w:r w:rsidR="00D67E34" w:rsidRPr="00EA4CD9">
        <w:t xml:space="preserve">childcare centre </w:t>
      </w:r>
      <w:r w:rsidR="00D67E34" w:rsidRPr="00EA4CD9">
        <w:rPr>
          <w:strike/>
        </w:rPr>
        <w:t>use</w:t>
      </w:r>
      <w:r w:rsidR="00D67E34" w:rsidRPr="00EA4CD9">
        <w:t xml:space="preserve"> at peak pick-up / drop-off times (spaces closest to the childcare centre). </w:t>
      </w:r>
    </w:p>
    <w:p w14:paraId="12854381" w14:textId="77777777" w:rsidR="00F32F6E" w:rsidRDefault="00D67E34" w:rsidP="00D67E34">
      <w:pPr>
        <w:pStyle w:val="Number2BA"/>
      </w:pPr>
      <w:r w:rsidRPr="00EA4CD9">
        <w:rPr>
          <w:strike/>
        </w:rPr>
        <w:t xml:space="preserve">Using </w:t>
      </w:r>
      <w:r w:rsidRPr="00EA4CD9">
        <w:t xml:space="preserve">time limits on parking to discourage longer-term parking near the childcare centre.  </w:t>
      </w:r>
    </w:p>
    <w:p w14:paraId="634B0C54" w14:textId="1796E2BE" w:rsidR="00D67E34" w:rsidRPr="00EA4CD9" w:rsidRDefault="00D67E34" w:rsidP="00EA4CD9">
      <w:pPr>
        <w:pStyle w:val="Number2BA"/>
      </w:pPr>
      <w:r w:rsidRPr="00EA4CD9">
        <w:t xml:space="preserve">Dedicated staff parking away from the childcare centre, leaving the closest spaces available for parents. </w:t>
      </w:r>
    </w:p>
    <w:p w14:paraId="5124D891" w14:textId="77777777" w:rsidR="00D67E34" w:rsidRPr="00EA4CD9" w:rsidRDefault="00D67E34" w:rsidP="00EA4CD9">
      <w:pPr>
        <w:pStyle w:val="Number2BA"/>
      </w:pPr>
      <w:r w:rsidRPr="00EA4CD9">
        <w:rPr>
          <w:strike/>
        </w:rPr>
        <w:t xml:space="preserve">Requiring </w:t>
      </w:r>
      <w:r w:rsidRPr="00EA4CD9">
        <w:t xml:space="preserve">rubbish collection </w:t>
      </w:r>
      <w:r w:rsidRPr="00EA4CD9">
        <w:rPr>
          <w:strike/>
        </w:rPr>
        <w:t xml:space="preserve">to take place </w:t>
      </w:r>
      <w:r w:rsidRPr="00EA4CD9">
        <w:t xml:space="preserve">outside of peak hours to reduce the risk of heavy vehicles manoeuvring at the same time as children. </w:t>
      </w:r>
    </w:p>
    <w:p w14:paraId="0D951BA7" w14:textId="77777777" w:rsidR="00D67E34" w:rsidRPr="00EA4CD9" w:rsidRDefault="00D67E34" w:rsidP="00EA4CD9">
      <w:pPr>
        <w:pStyle w:val="Number2BA"/>
      </w:pPr>
      <w:r w:rsidRPr="00EA4CD9">
        <w:rPr>
          <w:strike/>
        </w:rPr>
        <w:t xml:space="preserve">Clearly </w:t>
      </w:r>
      <w:r w:rsidRPr="00EA4CD9">
        <w:t xml:space="preserve">delineated pedestrian paths and signage to emphasise user priority and reduce the risk of pedestrians crossing in other locations. </w:t>
      </w:r>
    </w:p>
    <w:p w14:paraId="2C529B81" w14:textId="77777777" w:rsidR="00D67E34" w:rsidRPr="00EA4CD9" w:rsidRDefault="00D67E34" w:rsidP="00EA4CD9">
      <w:pPr>
        <w:pStyle w:val="Number2BA"/>
      </w:pPr>
      <w:r w:rsidRPr="00EA4CD9">
        <w:t xml:space="preserve">Clear signage that warns drivers of the presence of children. </w:t>
      </w:r>
    </w:p>
    <w:p w14:paraId="7824626D" w14:textId="77777777" w:rsidR="00D67E34" w:rsidRPr="00EA4CD9" w:rsidRDefault="00D67E34" w:rsidP="00EA4CD9">
      <w:pPr>
        <w:pStyle w:val="Number2BA"/>
      </w:pPr>
      <w:r w:rsidRPr="00EA4CD9">
        <w:t xml:space="preserve">Traffic calming to maintain a low speed environment. </w:t>
      </w:r>
    </w:p>
    <w:p w14:paraId="26E0E324" w14:textId="723ED17E" w:rsidR="00D67E34" w:rsidRPr="00EA4CD9" w:rsidRDefault="00F32F6E" w:rsidP="00EA4CD9">
      <w:pPr>
        <w:pStyle w:val="Number2BA"/>
      </w:pPr>
      <w:r>
        <w:rPr>
          <w:b/>
          <w:bCs/>
          <w:u w:val="single"/>
        </w:rPr>
        <w:t xml:space="preserve">Acceptable planting to </w:t>
      </w:r>
      <w:r w:rsidR="00D67E34" w:rsidRPr="00EA4CD9">
        <w:t>Maintain</w:t>
      </w:r>
      <w:r w:rsidR="00D67E34" w:rsidRPr="00EA4CD9">
        <w:rPr>
          <w:strike/>
        </w:rPr>
        <w:t>ing</w:t>
      </w:r>
      <w:r w:rsidR="00D67E34" w:rsidRPr="00EA4CD9">
        <w:t xml:space="preserve"> good visibility at the vehicle crossing</w:t>
      </w:r>
      <w:r>
        <w:rPr>
          <w:b/>
          <w:bCs/>
          <w:u w:val="single"/>
        </w:rPr>
        <w:t>s</w:t>
      </w:r>
      <w:r w:rsidR="00D67E34" w:rsidRPr="00EA4CD9">
        <w:t xml:space="preserve"> and within the carpark </w:t>
      </w:r>
      <w:r w:rsidR="00D67E34" w:rsidRPr="00EA4CD9">
        <w:rPr>
          <w:strike/>
        </w:rPr>
        <w:t>by keeping any planting low (&lt;1.1m in height)</w:t>
      </w:r>
      <w:r w:rsidR="00D67E34" w:rsidRPr="00EA4CD9">
        <w:t xml:space="preserve">.  </w:t>
      </w:r>
    </w:p>
    <w:p w14:paraId="031DBF21" w14:textId="7BC38D5F" w:rsidR="00F32F6E" w:rsidRDefault="00D67E34" w:rsidP="00EA4CD9">
      <w:pPr>
        <w:pStyle w:val="Number1BA"/>
        <w:ind w:left="1134" w:hanging="568"/>
      </w:pPr>
      <w:r w:rsidRPr="00EA4CD9">
        <w:rPr>
          <w:strike/>
        </w:rPr>
        <w:t xml:space="preserve">The development shall operate in accordance with the certified Parking Management Plan at all times. </w:t>
      </w:r>
    </w:p>
    <w:p w14:paraId="0E94908E" w14:textId="5A85563D" w:rsidR="00F32F6E" w:rsidRPr="00EA4CD9" w:rsidRDefault="00F32F6E" w:rsidP="00EA4CD9">
      <w:pPr>
        <w:pStyle w:val="Heading2"/>
      </w:pPr>
      <w:bookmarkStart w:id="438" w:name="_Toc224913777"/>
      <w:r>
        <w:rPr>
          <w:b/>
          <w:bCs w:val="0"/>
          <w:u w:val="single"/>
        </w:rPr>
        <w:t>Specific Conditions for the Greenway</w:t>
      </w:r>
      <w:bookmarkEnd w:id="438"/>
    </w:p>
    <w:p w14:paraId="6A33DEB8" w14:textId="52DC2F1F" w:rsidR="00D67E34" w:rsidRPr="00EA4CD9" w:rsidRDefault="00F32F6E" w:rsidP="00D67E34">
      <w:pPr>
        <w:pStyle w:val="Number1BA"/>
        <w:ind w:left="1134" w:hanging="568"/>
      </w:pPr>
      <w:r>
        <w:rPr>
          <w:b/>
          <w:bCs/>
          <w:u w:val="single"/>
        </w:rPr>
        <w:t>That the development of the greenway and outlet must generally comply with the relevant application documents in Appendix 1.</w:t>
      </w:r>
    </w:p>
    <w:p w14:paraId="42965650" w14:textId="1DFBABBC" w:rsidR="00F32F6E" w:rsidDel="00505791" w:rsidRDefault="00F32F6E" w:rsidP="00EA4CD9">
      <w:pPr>
        <w:pStyle w:val="Number1BA"/>
        <w:numPr>
          <w:ilvl w:val="0"/>
          <w:numId w:val="0"/>
        </w:numPr>
        <w:rPr>
          <w:del w:id="439" w:author="Steph Wilson" w:date="2026-03-23T10:15:00Z" w16du:dateUtc="2026-03-22T21:15:00Z"/>
        </w:rPr>
      </w:pPr>
    </w:p>
    <w:p w14:paraId="13E243B0" w14:textId="0973EC42" w:rsidR="00F32F6E" w:rsidRPr="00EA4CD9" w:rsidRDefault="00F32F6E" w:rsidP="00EA4CD9">
      <w:pPr>
        <w:pStyle w:val="Number1BA"/>
        <w:numPr>
          <w:ilvl w:val="0"/>
          <w:numId w:val="0"/>
        </w:numPr>
        <w:ind w:left="1134"/>
        <w:rPr>
          <w:b/>
          <w:bCs/>
          <w:i/>
          <w:iCs/>
          <w:u w:val="single"/>
        </w:rPr>
      </w:pPr>
      <w:r w:rsidRPr="00EA4CD9">
        <w:rPr>
          <w:b/>
          <w:bCs/>
          <w:i/>
          <w:iCs/>
          <w:u w:val="single"/>
        </w:rPr>
        <w:t>Advice note: See plans:</w:t>
      </w:r>
    </w:p>
    <w:p w14:paraId="68F3A50D" w14:textId="305F7A85" w:rsidR="00F32F6E" w:rsidRPr="00EA4CD9" w:rsidRDefault="00F32F6E" w:rsidP="00EA4CD9">
      <w:pPr>
        <w:pStyle w:val="Bullet1BA"/>
        <w:ind w:left="1560"/>
        <w:rPr>
          <w:b/>
          <w:bCs/>
          <w:i/>
          <w:iCs/>
          <w:u w:val="single"/>
        </w:rPr>
      </w:pPr>
      <w:r w:rsidRPr="00EA4CD9">
        <w:rPr>
          <w:b/>
          <w:bCs/>
          <w:i/>
          <w:iCs/>
          <w:u w:val="single"/>
        </w:rPr>
        <w:t>Maven plans “Proposed Stormwater Greenway Plans” (Ref: C490-1 – C490-4, Rev C, dated June 2025)</w:t>
      </w:r>
    </w:p>
    <w:p w14:paraId="06DF185B" w14:textId="370594D5" w:rsidR="00F32F6E" w:rsidRPr="00EA4CD9" w:rsidRDefault="00F32F6E" w:rsidP="00EA4CD9">
      <w:pPr>
        <w:pStyle w:val="Bullet1BA"/>
        <w:ind w:left="1560"/>
        <w:rPr>
          <w:b/>
          <w:bCs/>
          <w:i/>
          <w:iCs/>
          <w:u w:val="single"/>
        </w:rPr>
      </w:pPr>
      <w:r w:rsidRPr="00EA4CD9">
        <w:rPr>
          <w:b/>
          <w:bCs/>
          <w:i/>
          <w:iCs/>
          <w:u w:val="single"/>
        </w:rPr>
        <w:lastRenderedPageBreak/>
        <w:t>Maven plans “Proposed Greenway Cross Sections” (Ref: C490-10 – C490-16, Rev A, dated April 2025)</w:t>
      </w:r>
    </w:p>
    <w:p w14:paraId="5F6F42E5" w14:textId="484D6DBC" w:rsidR="00F32F6E" w:rsidRPr="00EA4CD9" w:rsidRDefault="00F32F6E" w:rsidP="00EA4CD9">
      <w:pPr>
        <w:pStyle w:val="Bullet1BA"/>
        <w:ind w:left="1560"/>
        <w:rPr>
          <w:b/>
          <w:bCs/>
          <w:i/>
          <w:iCs/>
          <w:u w:val="single"/>
        </w:rPr>
      </w:pPr>
      <w:r w:rsidRPr="00EA4CD9">
        <w:rPr>
          <w:b/>
          <w:bCs/>
          <w:i/>
          <w:iCs/>
          <w:u w:val="single"/>
        </w:rPr>
        <w:t>Maven plans “Proposed Stormwater Greenway Details” (Ref: C490-17, Rev A, dated April 2025)</w:t>
      </w:r>
    </w:p>
    <w:p w14:paraId="4EEBEFF2" w14:textId="74D14BCB" w:rsidR="00F32F6E" w:rsidRPr="00EA4CD9" w:rsidRDefault="00F32F6E" w:rsidP="00EA4CD9">
      <w:pPr>
        <w:pStyle w:val="Bullet1BA"/>
        <w:ind w:left="1560"/>
        <w:rPr>
          <w:b/>
          <w:bCs/>
          <w:i/>
          <w:iCs/>
          <w:u w:val="single"/>
        </w:rPr>
      </w:pPr>
      <w:r w:rsidRPr="00EA4CD9">
        <w:rPr>
          <w:b/>
          <w:bCs/>
          <w:i/>
          <w:iCs/>
          <w:u w:val="single"/>
        </w:rPr>
        <w:t>Maven plan “Proposed Channel Plan with Ecology Shown” (Ref: C152, Rev A, dated November 2025)</w:t>
      </w:r>
    </w:p>
    <w:p w14:paraId="3C715FC3" w14:textId="7BE23805" w:rsidR="00F32F6E" w:rsidRPr="00EA4CD9" w:rsidRDefault="00F32F6E" w:rsidP="00EA4CD9">
      <w:pPr>
        <w:pStyle w:val="Bullet1BA"/>
        <w:ind w:left="1560"/>
        <w:rPr>
          <w:b/>
          <w:bCs/>
          <w:i/>
          <w:iCs/>
          <w:u w:val="single"/>
        </w:rPr>
      </w:pPr>
      <w:r w:rsidRPr="00EA4CD9">
        <w:rPr>
          <w:b/>
          <w:bCs/>
          <w:i/>
          <w:iCs/>
          <w:u w:val="single"/>
        </w:rPr>
        <w:t>Maven plan “Proposed Channel Armouring Details” (Ref: 152-1. Rev B, dated November 2025)</w:t>
      </w:r>
    </w:p>
    <w:p w14:paraId="40CC2B2F" w14:textId="0506D2CD" w:rsidR="00F32F6E" w:rsidRPr="00EA4CD9" w:rsidRDefault="00F32F6E" w:rsidP="00EA4CD9">
      <w:pPr>
        <w:pStyle w:val="Bullet1BA"/>
        <w:ind w:left="1560"/>
        <w:rPr>
          <w:b/>
          <w:bCs/>
          <w:i/>
          <w:iCs/>
          <w:u w:val="single"/>
        </w:rPr>
      </w:pPr>
      <w:r w:rsidRPr="00EA4CD9">
        <w:rPr>
          <w:b/>
          <w:bCs/>
          <w:i/>
          <w:iCs/>
          <w:u w:val="single"/>
        </w:rPr>
        <w:t>Greenwood plans “Greenway Plans 01 – 05” (Ref: 2149-23 – 2149-27, Issue RC, dated October 2025)</w:t>
      </w:r>
    </w:p>
    <w:p w14:paraId="18903FB0" w14:textId="24A953CF" w:rsidR="00F32F6E" w:rsidRPr="00EA4CD9" w:rsidRDefault="00F32F6E" w:rsidP="00EA4CD9">
      <w:pPr>
        <w:pStyle w:val="Bullet1BA"/>
        <w:ind w:left="1560"/>
        <w:rPr>
          <w:b/>
          <w:bCs/>
          <w:i/>
          <w:iCs/>
          <w:u w:val="single"/>
        </w:rPr>
      </w:pPr>
      <w:r w:rsidRPr="00EA4CD9">
        <w:rPr>
          <w:b/>
          <w:bCs/>
          <w:i/>
          <w:iCs/>
          <w:u w:val="single"/>
        </w:rPr>
        <w:t>Greenwood plan “Typical Greenway Section” (Ref: 2149-28, Issue S53, dated December 2025)</w:t>
      </w:r>
    </w:p>
    <w:p w14:paraId="102F77CD" w14:textId="25F916D6" w:rsidR="00F32F6E" w:rsidRPr="00EA4CD9" w:rsidRDefault="00F32F6E" w:rsidP="00EA4CD9">
      <w:pPr>
        <w:pStyle w:val="Bullet1BA"/>
        <w:ind w:left="1560"/>
        <w:rPr>
          <w:b/>
          <w:bCs/>
          <w:i/>
          <w:iCs/>
          <w:u w:val="single"/>
        </w:rPr>
      </w:pPr>
      <w:r w:rsidRPr="00EA4CD9">
        <w:rPr>
          <w:b/>
          <w:bCs/>
          <w:i/>
          <w:iCs/>
          <w:u w:val="single"/>
        </w:rPr>
        <w:t>Greenwood plan “Greenway Soft Palette 01 – 03” (Ref: 2140-29 – 2149-31, Issue S53, dated December 2025)</w:t>
      </w:r>
    </w:p>
    <w:p w14:paraId="3B4A20FB" w14:textId="192D3719" w:rsidR="00F32F6E" w:rsidRPr="00EA4CD9" w:rsidRDefault="00F32F6E" w:rsidP="00EA4CD9">
      <w:pPr>
        <w:pStyle w:val="Number1BA"/>
        <w:ind w:left="993" w:hanging="567"/>
        <w:rPr>
          <w:b/>
          <w:bCs/>
          <w:u w:val="single"/>
        </w:rPr>
      </w:pPr>
      <w:r w:rsidRPr="00EA4CD9">
        <w:rPr>
          <w:b/>
          <w:bCs/>
          <w:u w:val="single"/>
        </w:rPr>
        <w:t>The greenway must include a range of native plant and tree species that support insects, birds and pekapeka, larger trees considered rākau whakapapa (genealogical trees) and mahinga kai opportunities.</w:t>
      </w:r>
    </w:p>
    <w:p w14:paraId="38D1944B" w14:textId="77777777" w:rsidR="00F32F6E" w:rsidRPr="00EA4CD9" w:rsidRDefault="00F32F6E" w:rsidP="00EA4CD9">
      <w:pPr>
        <w:pStyle w:val="Number1BA"/>
        <w:ind w:left="993" w:hanging="567"/>
        <w:rPr>
          <w:b/>
          <w:bCs/>
          <w:u w:val="single"/>
        </w:rPr>
      </w:pPr>
      <w:r w:rsidRPr="00EA4CD9">
        <w:rPr>
          <w:b/>
          <w:bCs/>
          <w:u w:val="single"/>
        </w:rPr>
        <w:t>Works in and around the oxbow and pasture wetlands will avoid, as much as possible, the wetted area of the wetlands. Any damage to vegetation within the riparian margin of the wetlands or river will be replaced/offset.</w:t>
      </w:r>
    </w:p>
    <w:p w14:paraId="2409ADD6" w14:textId="5B32DE88" w:rsidR="00F32F6E" w:rsidRPr="00EA4CD9" w:rsidRDefault="00F32F6E" w:rsidP="00EA4CD9">
      <w:pPr>
        <w:pStyle w:val="Number1BA"/>
        <w:numPr>
          <w:ilvl w:val="0"/>
          <w:numId w:val="0"/>
        </w:numPr>
        <w:ind w:left="993"/>
        <w:rPr>
          <w:b/>
          <w:i/>
          <w:iCs/>
          <w:u w:val="single"/>
        </w:rPr>
      </w:pPr>
      <w:r w:rsidRPr="00EA4CD9">
        <w:rPr>
          <w:b/>
          <w:bCs/>
          <w:i/>
          <w:iCs/>
          <w:u w:val="single"/>
        </w:rPr>
        <w:t>Advice note: In this context, replace/offset means a one for one replacement of any plant or tree (excluding groundcover like grass) to be located within the immediate vicinity of the works.</w:t>
      </w:r>
    </w:p>
    <w:p w14:paraId="6D38C1BE" w14:textId="55C3D181" w:rsidR="00F32F6E" w:rsidRPr="00EA4CD9" w:rsidRDefault="00F32F6E" w:rsidP="005C4056">
      <w:pPr>
        <w:pStyle w:val="Heading3"/>
        <w:rPr>
          <w:color w:val="9F9F9F" w:themeColor="accent6" w:themeShade="BF"/>
        </w:rPr>
      </w:pPr>
      <w:bookmarkStart w:id="440" w:name="_Toc224913778"/>
      <w:r w:rsidRPr="00EA4CD9">
        <w:rPr>
          <w:color w:val="9F9F9F" w:themeColor="accent6" w:themeShade="BF"/>
        </w:rPr>
        <w:t>Specific Conditions for the solar farms</w:t>
      </w:r>
      <w:bookmarkEnd w:id="440"/>
    </w:p>
    <w:p w14:paraId="13A94B1E" w14:textId="56723A54" w:rsidR="00F32F6E" w:rsidRPr="00F32F6E" w:rsidRDefault="00F32F6E" w:rsidP="00EA4CD9">
      <w:r>
        <w:t>[Excluded from this document</w:t>
      </w:r>
      <w:r w:rsidR="00933F8E">
        <w:t>]</w:t>
      </w:r>
    </w:p>
    <w:p w14:paraId="2AD7CCA8" w14:textId="015677A6" w:rsidR="00736DDE" w:rsidRPr="00EA4CD9" w:rsidRDefault="00736DDE" w:rsidP="005C4056">
      <w:pPr>
        <w:pStyle w:val="Heading3"/>
        <w:rPr>
          <w:strike/>
        </w:rPr>
      </w:pPr>
      <w:bookmarkStart w:id="441" w:name="_Toc224913779"/>
      <w:r w:rsidRPr="00EA4CD9">
        <w:rPr>
          <w:strike/>
        </w:rPr>
        <w:t>Financial and development contributions</w:t>
      </w:r>
      <w:bookmarkEnd w:id="441"/>
    </w:p>
    <w:p w14:paraId="687DD830" w14:textId="310CAA5B" w:rsidR="00736DDE" w:rsidRPr="00EA4CD9" w:rsidRDefault="008D2545" w:rsidP="00EA4CD9">
      <w:pPr>
        <w:pStyle w:val="Number1BA"/>
        <w:ind w:left="851" w:hanging="568"/>
        <w:rPr>
          <w:strike/>
        </w:rPr>
      </w:pPr>
      <w:r w:rsidRPr="00EA4CD9">
        <w:rPr>
          <w:strike/>
          <w:lang w:val="en-GB"/>
        </w:rPr>
        <w:t>Prior to the occupation of any buildings within any Stage or Sub-Stage the Consent Holder shall pay MPDC in full, in cleared and available funds, the development and financial contributions agreed under the Private Developer Agreement</w:t>
      </w:r>
      <w:r w:rsidR="00D3537E" w:rsidRPr="00EA4CD9">
        <w:rPr>
          <w:strike/>
          <w:lang w:val="en-GB"/>
        </w:rPr>
        <w:t>, applicable to the number of additional Household Equivalent Units being created in the relevant stage</w:t>
      </w:r>
      <w:r w:rsidRPr="00EA4CD9">
        <w:rPr>
          <w:strike/>
          <w:lang w:val="en-GB"/>
        </w:rPr>
        <w:t>.</w:t>
      </w:r>
    </w:p>
    <w:p w14:paraId="363F1C6F" w14:textId="77777777" w:rsidR="00D85414" w:rsidRPr="00EA4CD9" w:rsidRDefault="00D85414" w:rsidP="00D85414">
      <w:pPr>
        <w:pStyle w:val="Heading3"/>
        <w:rPr>
          <w:strike/>
        </w:rPr>
      </w:pPr>
      <w:bookmarkStart w:id="442" w:name="_Toc224913780"/>
      <w:r w:rsidRPr="00EA4CD9">
        <w:rPr>
          <w:strike/>
        </w:rPr>
        <w:t>Advisory Notes</w:t>
      </w:r>
      <w:bookmarkEnd w:id="442"/>
    </w:p>
    <w:p w14:paraId="623731A7" w14:textId="77777777" w:rsidR="00414FB0" w:rsidRPr="00EA4CD9" w:rsidRDefault="00414FB0" w:rsidP="00EA4CD9">
      <w:pPr>
        <w:pStyle w:val="Number1BA"/>
        <w:numPr>
          <w:ilvl w:val="0"/>
          <w:numId w:val="0"/>
        </w:numPr>
        <w:ind w:left="851"/>
        <w:rPr>
          <w:strike/>
        </w:rPr>
      </w:pPr>
      <w:r w:rsidRPr="00EA4CD9">
        <w:rPr>
          <w:strike/>
        </w:rPr>
        <w:t xml:space="preserve">The application included a residential design guide. The design guide is not approved as a part of this consent decision and has been prepared and reviewed by qualified urban designers. The design guide is to be implemented privately by the developer/consent holder. </w:t>
      </w:r>
    </w:p>
    <w:p w14:paraId="3939E0BA" w14:textId="77777777" w:rsidR="00D0518B" w:rsidRPr="003F03B2" w:rsidRDefault="00D0518B" w:rsidP="00575CEA">
      <w:pPr>
        <w:pStyle w:val="BodyTextBA"/>
      </w:pPr>
    </w:p>
    <w:sectPr w:rsidR="00D0518B" w:rsidRPr="003F03B2" w:rsidSect="002B3CD5">
      <w:headerReference w:type="default" r:id="rId16"/>
      <w:footerReference w:type="even" r:id="rId17"/>
      <w:footerReference w:type="default" r:id="rId18"/>
      <w:headerReference w:type="first" r:id="rId19"/>
      <w:footerReference w:type="first" r:id="rId20"/>
      <w:pgSz w:w="11900" w:h="16840"/>
      <w:pgMar w:top="1440" w:right="1440" w:bottom="1814"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Steph Wilson" w:date="2026-03-23T15:03:00Z" w:initials="SW">
    <w:p w14:paraId="64291AF4" w14:textId="77777777" w:rsidR="00276E5B" w:rsidRDefault="00276E5B" w:rsidP="00276E5B">
      <w:pPr>
        <w:pStyle w:val="CommentText"/>
      </w:pPr>
      <w:r>
        <w:rPr>
          <w:rStyle w:val="CommentReference"/>
        </w:rPr>
        <w:annotationRef/>
      </w:r>
      <w:r>
        <w:t>Stage 5 and 6 are retained as separate stages</w:t>
      </w:r>
    </w:p>
  </w:comment>
  <w:comment w:id="21" w:author="Steph Wilson" w:date="2026-03-20T15:42:00Z" w:initials="SW">
    <w:p w14:paraId="27F367E8" w14:textId="77777777" w:rsidR="003C1015" w:rsidRDefault="003C1015" w:rsidP="003C1015">
      <w:pPr>
        <w:pStyle w:val="CommentText"/>
      </w:pPr>
      <w:r>
        <w:rPr>
          <w:rStyle w:val="CommentReference"/>
        </w:rPr>
        <w:annotationRef/>
      </w:r>
      <w:r>
        <w:t xml:space="preserve">Removed as this change has been included in the scheme plan in accordance with the Panel draft decision document which states minimum 1,200, maximum 1,800 and average 1,500.  </w:t>
      </w:r>
    </w:p>
  </w:comment>
  <w:comment w:id="27" w:author="Steph Wilson" w:date="2026-03-23T15:05:00Z" w:initials="SW">
    <w:p w14:paraId="7A369969" w14:textId="77777777" w:rsidR="00EC7767" w:rsidRDefault="00EC7767" w:rsidP="00EC7767">
      <w:pPr>
        <w:pStyle w:val="CommentText"/>
      </w:pPr>
      <w:r>
        <w:rPr>
          <w:rStyle w:val="CommentReference"/>
        </w:rPr>
        <w:annotationRef/>
      </w:r>
      <w:r>
        <w:t>The Design Guidelines are not intended to be conditioned. Additionally, the SDPs will not include house designs and it is therefore not considered that sufficient evidence would be able to be provided with an SDP</w:t>
      </w:r>
    </w:p>
  </w:comment>
  <w:comment w:id="138" w:author="Steph Wilson" w:date="2026-03-19T17:57:00Z" w:initials="SW">
    <w:p w14:paraId="456EC696" w14:textId="77777777" w:rsidR="00330DB1" w:rsidRDefault="00D54D1D" w:rsidP="00330DB1">
      <w:pPr>
        <w:pStyle w:val="CommentText"/>
      </w:pPr>
      <w:r>
        <w:rPr>
          <w:rStyle w:val="CommentReference"/>
        </w:rPr>
        <w:annotationRef/>
      </w:r>
      <w:r w:rsidR="00330DB1">
        <w:t>This isn’t a timeframe controlled by Council, suggested update for enforceability</w:t>
      </w:r>
    </w:p>
  </w:comment>
  <w:comment w:id="193" w:author="Steph Wilson" w:date="2026-03-23T15:07:00Z" w:initials="SW">
    <w:p w14:paraId="0D5DA703" w14:textId="77777777" w:rsidR="00EC7767" w:rsidRDefault="00EC7767" w:rsidP="00EC7767">
      <w:pPr>
        <w:pStyle w:val="CommentText"/>
      </w:pPr>
      <w:r>
        <w:rPr>
          <w:rStyle w:val="CommentReference"/>
        </w:rPr>
        <w:annotationRef/>
      </w:r>
      <w:r>
        <w:t>This is not measurable nor temporally defined so seems inappropriate to be in a management plan consent condition. This could be an aspirational objective but can not be a performance measure.</w:t>
      </w:r>
    </w:p>
  </w:comment>
  <w:comment w:id="197" w:author="Steph Wilson" w:date="2026-03-23T15:08:00Z" w:initials="SW">
    <w:p w14:paraId="486110F5" w14:textId="77777777" w:rsidR="0098111F" w:rsidRDefault="0098111F" w:rsidP="0098111F">
      <w:pPr>
        <w:pStyle w:val="CommentText"/>
      </w:pPr>
      <w:r>
        <w:rPr>
          <w:rStyle w:val="CommentReference"/>
        </w:rPr>
        <w:annotationRef/>
      </w:r>
      <w:r>
        <w:t>the bird species using the site or likely to use will be used to a frequent disturbance regime and will be adapted to living in primarily open habitats where disturbance is frequent. 20m is therefore considered appropriate</w:t>
      </w:r>
    </w:p>
  </w:comment>
  <w:comment w:id="212" w:author="Steph Wilson" w:date="2026-03-23T15:11:00Z" w:initials="SW">
    <w:p w14:paraId="58EDA2FB" w14:textId="77777777" w:rsidR="00F44432" w:rsidRDefault="00F44432" w:rsidP="00F44432">
      <w:pPr>
        <w:pStyle w:val="CommentText"/>
      </w:pPr>
      <w:r>
        <w:rPr>
          <w:rStyle w:val="CommentReference"/>
        </w:rPr>
        <w:annotationRef/>
      </w:r>
      <w:r>
        <w:t>This buffer is proposed within the adjacent stormwater reserve, not the residential Lots</w:t>
      </w:r>
    </w:p>
  </w:comment>
  <w:comment w:id="232" w:author="Steph Wilson" w:date="2026-03-23T15:13:00Z" w:initials="SW">
    <w:p w14:paraId="079F3403" w14:textId="77777777" w:rsidR="001900BF" w:rsidRDefault="00E81B49" w:rsidP="001900BF">
      <w:pPr>
        <w:pStyle w:val="CommentText"/>
      </w:pPr>
      <w:r>
        <w:rPr>
          <w:rStyle w:val="CommentReference"/>
        </w:rPr>
        <w:annotationRef/>
      </w:r>
      <w:r w:rsidR="001900BF">
        <w:t>To cover the number of proposed lots in Stage 1 &amp; 2(121)</w:t>
      </w:r>
    </w:p>
  </w:comment>
  <w:comment w:id="238" w:author="Steph Wilson" w:date="2026-03-23T15:14:00Z" w:initials="SW">
    <w:p w14:paraId="5B0BD2D5" w14:textId="77777777" w:rsidR="002A2B07" w:rsidRDefault="002A2B07" w:rsidP="002A2B07">
      <w:pPr>
        <w:pStyle w:val="CommentText"/>
      </w:pPr>
      <w:r>
        <w:rPr>
          <w:rStyle w:val="CommentReference"/>
        </w:rPr>
        <w:annotationRef/>
      </w:r>
      <w:r>
        <w:t>The Applicant has not discussed or received any further information on the need for this upgrade. Please advise where this requirement has arisen from.</w:t>
      </w:r>
    </w:p>
  </w:comment>
  <w:comment w:id="245" w:author="Steph Wilson" w:date="2026-03-23T15:15:00Z" w:initials="SW">
    <w:p w14:paraId="08C8D153" w14:textId="77777777" w:rsidR="00435769" w:rsidRDefault="00435769" w:rsidP="00435769">
      <w:pPr>
        <w:pStyle w:val="CommentText"/>
      </w:pPr>
      <w:r>
        <w:rPr>
          <w:rStyle w:val="CommentReference"/>
        </w:rPr>
        <w:annotationRef/>
      </w:r>
      <w:r>
        <w:t>It has been agreed with MPDC that they will cover the cost of designation. Contribution to the construction will be covered in the PDA.</w:t>
      </w:r>
    </w:p>
  </w:comment>
  <w:comment w:id="249" w:author="Steph Wilson" w:date="2026-03-23T15:18:00Z" w:initials="SW">
    <w:p w14:paraId="7BD4CC58" w14:textId="77777777" w:rsidR="001900BF" w:rsidRDefault="00C20C97" w:rsidP="001900BF">
      <w:pPr>
        <w:pStyle w:val="CommentText"/>
      </w:pPr>
      <w:r>
        <w:rPr>
          <w:rStyle w:val="CommentReference"/>
        </w:rPr>
        <w:annotationRef/>
      </w:r>
      <w:r w:rsidR="001900BF">
        <w:t>Refer to Planning memo</w:t>
      </w:r>
    </w:p>
  </w:comment>
  <w:comment w:id="258" w:author="Steph Wilson" w:date="2026-03-23T15:20:00Z" w:initials="SW">
    <w:p w14:paraId="343F0C57" w14:textId="77777777" w:rsidR="005F3460" w:rsidRDefault="00EA18AB" w:rsidP="005F3460">
      <w:pPr>
        <w:pStyle w:val="CommentText"/>
      </w:pPr>
      <w:r>
        <w:rPr>
          <w:rStyle w:val="CommentReference"/>
        </w:rPr>
        <w:annotationRef/>
      </w:r>
      <w:r w:rsidR="005F3460">
        <w:t xml:space="preserve">While this is the Applicant’s aspiration, this relies on Third-Party approval and cannot be controlled. </w:t>
      </w:r>
    </w:p>
  </w:comment>
  <w:comment w:id="264" w:author="Steph Wilson" w:date="2026-03-23T15:23:00Z" w:initials="SW">
    <w:p w14:paraId="741BBDF0" w14:textId="77777777" w:rsidR="00346075" w:rsidRDefault="00346075" w:rsidP="00346075">
      <w:pPr>
        <w:pStyle w:val="CommentText"/>
      </w:pPr>
      <w:r>
        <w:rPr>
          <w:rStyle w:val="CommentReference"/>
        </w:rPr>
        <w:annotationRef/>
      </w:r>
      <w:r>
        <w:t>Provides for an evaluation of effects and potential mitigation. Previous wording was no specific and could result in upgrades not commensurate with the effects. These conditions were understood to have been agreed with MPDC in their original form.</w:t>
      </w:r>
    </w:p>
  </w:comment>
  <w:comment w:id="268" w:author="Steph Wilson" w:date="2026-03-23T16:29:00Z" w:initials="SW">
    <w:p w14:paraId="50E72936" w14:textId="77777777" w:rsidR="001900BF" w:rsidRDefault="001900BF" w:rsidP="001900BF">
      <w:pPr>
        <w:pStyle w:val="CommentText"/>
      </w:pPr>
      <w:r>
        <w:rPr>
          <w:rStyle w:val="CommentReference"/>
        </w:rPr>
        <w:annotationRef/>
      </w:r>
      <w:r>
        <w:t xml:space="preserve">As per RFI responses, the main access to the commercial is north of the intersection so seemed unnecessary. </w:t>
      </w:r>
    </w:p>
  </w:comment>
  <w:comment w:id="277" w:author="Steph Wilson" w:date="2026-03-23T16:30:00Z" w:initials="SW">
    <w:p w14:paraId="32B761A6" w14:textId="77777777" w:rsidR="001900BF" w:rsidRDefault="001900BF" w:rsidP="001900BF">
      <w:pPr>
        <w:pStyle w:val="CommentText"/>
      </w:pPr>
      <w:r>
        <w:rPr>
          <w:rStyle w:val="CommentReference"/>
        </w:rPr>
        <w:annotationRef/>
      </w:r>
      <w:r>
        <w:t xml:space="preserve">While the Applicant is open to providing street lighting within the JOALs, it is considered that this condition should reference specific standards applicable to JOAL lighting </w:t>
      </w:r>
    </w:p>
  </w:comment>
  <w:comment w:id="292" w:author="Steph Wilson" w:date="2026-03-20T13:47:00Z" w:initials="SW">
    <w:p w14:paraId="505E3275" w14:textId="77777777" w:rsidR="00B8394A" w:rsidRDefault="00F66CC6" w:rsidP="00B8394A">
      <w:pPr>
        <w:pStyle w:val="CommentText"/>
      </w:pPr>
      <w:r>
        <w:rPr>
          <w:rStyle w:val="CommentReference"/>
        </w:rPr>
        <w:annotationRef/>
      </w:r>
      <w:r w:rsidR="00B8394A">
        <w:t xml:space="preserve">There are no scheduled sites within proximity of the site and an ADP is provided for. Do not consider that this condition is commensurate with the proposal. </w:t>
      </w:r>
    </w:p>
  </w:comment>
  <w:comment w:id="314" w:author="Steph Wilson" w:date="2026-03-23T16:25:00Z" w:initials="SW">
    <w:p w14:paraId="27459FC0" w14:textId="77777777" w:rsidR="00775347" w:rsidRDefault="00775347" w:rsidP="00775347">
      <w:pPr>
        <w:pStyle w:val="CommentText"/>
      </w:pPr>
      <w:r>
        <w:rPr>
          <w:rStyle w:val="CommentReference"/>
        </w:rPr>
        <w:annotationRef/>
      </w:r>
      <w:r>
        <w:t>While this is the Applicant’s intention, we question whether this would interfere with private contracts and should be handled outside of this consent process.</w:t>
      </w:r>
    </w:p>
  </w:comment>
  <w:comment w:id="319" w:author="Steph Wilson" w:date="2026-03-23T15:28:00Z" w:initials="SW">
    <w:p w14:paraId="11C29EFA" w14:textId="77777777" w:rsidR="000E7932" w:rsidRDefault="000E7932" w:rsidP="000E7932">
      <w:pPr>
        <w:pStyle w:val="CommentText"/>
      </w:pPr>
      <w:r>
        <w:rPr>
          <w:rStyle w:val="CommentReference"/>
        </w:rPr>
        <w:annotationRef/>
      </w:r>
      <w:r>
        <w:t>8m rear setback provided for in development controls which will apply in perpetuity</w:t>
      </w:r>
    </w:p>
  </w:comment>
  <w:comment w:id="324" w:author="Steph Wilson" w:date="2026-03-23T15:29:00Z" w:initials="SW">
    <w:p w14:paraId="41BBB7E7" w14:textId="77777777" w:rsidR="000E7932" w:rsidRDefault="000E7932" w:rsidP="000E7932">
      <w:pPr>
        <w:pStyle w:val="CommentText"/>
      </w:pPr>
      <w:r>
        <w:rPr>
          <w:rStyle w:val="CommentReference"/>
        </w:rPr>
        <w:annotationRef/>
      </w:r>
      <w:r>
        <w:t>As set out within Urban Design and Planning memos</w:t>
      </w:r>
    </w:p>
  </w:comment>
  <w:comment w:id="327" w:author="Steph Wilson" w:date="2026-03-23T15:31:00Z" w:initials="SW">
    <w:p w14:paraId="119E9B6E" w14:textId="77777777" w:rsidR="00027335" w:rsidRDefault="00027335" w:rsidP="00027335">
      <w:pPr>
        <w:pStyle w:val="CommentText"/>
      </w:pPr>
      <w:r>
        <w:rPr>
          <w:rStyle w:val="CommentReference"/>
        </w:rPr>
        <w:annotationRef/>
      </w:r>
      <w:r>
        <w:t>As noted elsewhere, the landscaping is proposed within the adjacent stormwater reserve.</w:t>
      </w:r>
    </w:p>
  </w:comment>
  <w:comment w:id="347" w:author="Steph Wilson" w:date="2026-03-23T16:30:00Z" w:initials="SW">
    <w:p w14:paraId="3E46DE41" w14:textId="77777777" w:rsidR="001900BF" w:rsidRDefault="001900BF" w:rsidP="001900BF">
      <w:pPr>
        <w:pStyle w:val="CommentText"/>
      </w:pPr>
      <w:r>
        <w:rPr>
          <w:rStyle w:val="CommentReference"/>
        </w:rPr>
        <w:annotationRef/>
      </w:r>
      <w:r>
        <w:t>Refer to UD and Planning Memos for context</w:t>
      </w:r>
    </w:p>
  </w:comment>
  <w:comment w:id="398" w:author="Steph Wilson" w:date="2026-03-23T15:33:00Z" w:initials="SW">
    <w:p w14:paraId="4059AD2D" w14:textId="77777777" w:rsidR="00332DEA" w:rsidRDefault="00332DEA" w:rsidP="00332DEA">
      <w:pPr>
        <w:pStyle w:val="CommentText"/>
      </w:pPr>
      <w:r>
        <w:rPr>
          <w:rStyle w:val="CommentReference"/>
        </w:rPr>
        <w:annotationRef/>
      </w:r>
      <w:r>
        <w:t xml:space="preserve">A 3m landscaping buffer will provide ample screening and visual amenity to adjoining properties, which would be better enjoyed without a solid fence. Solid fencing is additionally not in keeping with the rural residential properties adjoining the development, and is considered unlikely to be welcomed by neighbours. Existing post-and-rail fences on site boundaries are considered adequate, with a 3m landscape buffer to manage effects. </w:t>
      </w:r>
    </w:p>
  </w:comment>
  <w:comment w:id="422" w:author="Steph Wilson" w:date="2026-03-23T16:31:00Z" w:initials="SW">
    <w:p w14:paraId="0BE70FD4" w14:textId="77777777" w:rsidR="001900BF" w:rsidRDefault="001900BF" w:rsidP="001900BF">
      <w:pPr>
        <w:pStyle w:val="CommentText"/>
      </w:pPr>
      <w:r>
        <w:rPr>
          <w:rStyle w:val="CommentReference"/>
        </w:rPr>
        <w:annotationRef/>
      </w:r>
      <w:r>
        <w:t>If this condition is to remain, consider that a more robust condition is required with a clearer definition of affordable housing values.</w:t>
      </w:r>
    </w:p>
  </w:comment>
  <w:comment w:id="433" w:author="Steph Wilson" w:date="2026-03-23T10:13:00Z" w:initials="SW">
    <w:p w14:paraId="0962DA3F" w14:textId="77777777" w:rsidR="00FA5DFB" w:rsidRDefault="00FA5DFB" w:rsidP="00FA5DFB">
      <w:pPr>
        <w:pStyle w:val="CommentText"/>
      </w:pPr>
      <w:r>
        <w:rPr>
          <w:rStyle w:val="CommentReference"/>
        </w:rPr>
        <w:annotationRef/>
      </w:r>
      <w:r>
        <w:t xml:space="preserve">Accept that at Section 438 of the Draft Decision the Panel does not consider that commercial activities with “office characteristics” should be introduced. Notwithstanding, consider that some parameters on the use of these buildings should be included and have amended the proposed condition according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291AF4" w15:done="0"/>
  <w15:commentEx w15:paraId="27F367E8" w15:done="0"/>
  <w15:commentEx w15:paraId="7A369969" w15:done="0"/>
  <w15:commentEx w15:paraId="456EC696" w15:done="0"/>
  <w15:commentEx w15:paraId="0D5DA703" w15:done="0"/>
  <w15:commentEx w15:paraId="486110F5" w15:done="0"/>
  <w15:commentEx w15:paraId="58EDA2FB" w15:done="0"/>
  <w15:commentEx w15:paraId="079F3403" w15:done="0"/>
  <w15:commentEx w15:paraId="5B0BD2D5" w15:done="0"/>
  <w15:commentEx w15:paraId="08C8D153" w15:done="0"/>
  <w15:commentEx w15:paraId="7BD4CC58" w15:done="0"/>
  <w15:commentEx w15:paraId="343F0C57" w15:done="0"/>
  <w15:commentEx w15:paraId="741BBDF0" w15:done="0"/>
  <w15:commentEx w15:paraId="50E72936" w15:done="0"/>
  <w15:commentEx w15:paraId="32B761A6" w15:done="0"/>
  <w15:commentEx w15:paraId="505E3275" w15:done="0"/>
  <w15:commentEx w15:paraId="27459FC0" w15:done="0"/>
  <w15:commentEx w15:paraId="11C29EFA" w15:done="0"/>
  <w15:commentEx w15:paraId="41BBB7E7" w15:done="0"/>
  <w15:commentEx w15:paraId="119E9B6E" w15:done="0"/>
  <w15:commentEx w15:paraId="3E46DE41" w15:done="0"/>
  <w15:commentEx w15:paraId="4059AD2D" w15:done="0"/>
  <w15:commentEx w15:paraId="0BE70FD4" w15:done="0"/>
  <w15:commentEx w15:paraId="0962DA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E1B717" w16cex:dateUtc="2026-03-23T02:03:00Z"/>
  <w16cex:commentExtensible w16cex:durableId="03660E06" w16cex:dateUtc="2026-03-20T02:42:00Z"/>
  <w16cex:commentExtensible w16cex:durableId="592F0DC4" w16cex:dateUtc="2026-03-23T02:05:00Z"/>
  <w16cex:commentExtensible w16cex:durableId="2797F71E" w16cex:dateUtc="2026-03-19T04:57:00Z"/>
  <w16cex:commentExtensible w16cex:durableId="71F9658B" w16cex:dateUtc="2026-03-23T02:07:00Z"/>
  <w16cex:commentExtensible w16cex:durableId="3B56D018" w16cex:dateUtc="2026-03-23T02:08:00Z"/>
  <w16cex:commentExtensible w16cex:durableId="088DAA13" w16cex:dateUtc="2026-03-23T02:11:00Z"/>
  <w16cex:commentExtensible w16cex:durableId="25CE2D3C" w16cex:dateUtc="2026-03-23T02:13:00Z"/>
  <w16cex:commentExtensible w16cex:durableId="7DBD9F1A" w16cex:dateUtc="2026-03-23T02:14:00Z"/>
  <w16cex:commentExtensible w16cex:durableId="6E21C150" w16cex:dateUtc="2026-03-23T02:15:00Z"/>
  <w16cex:commentExtensible w16cex:durableId="1167CB51" w16cex:dateUtc="2026-03-23T02:18:00Z"/>
  <w16cex:commentExtensible w16cex:durableId="2FDF2736" w16cex:dateUtc="2026-03-23T02:20:00Z"/>
  <w16cex:commentExtensible w16cex:durableId="53E05F71" w16cex:dateUtc="2026-03-23T02:23:00Z"/>
  <w16cex:commentExtensible w16cex:durableId="7F203449" w16cex:dateUtc="2026-03-23T03:29:00Z"/>
  <w16cex:commentExtensible w16cex:durableId="7B5EDF43" w16cex:dateUtc="2026-03-23T03:30:00Z"/>
  <w16cex:commentExtensible w16cex:durableId="2A67DB21" w16cex:dateUtc="2026-03-20T00:47:00Z"/>
  <w16cex:commentExtensible w16cex:durableId="139C50C1" w16cex:dateUtc="2026-03-23T03:25:00Z"/>
  <w16cex:commentExtensible w16cex:durableId="7B686892" w16cex:dateUtc="2026-03-23T02:28:00Z"/>
  <w16cex:commentExtensible w16cex:durableId="5B0709A6" w16cex:dateUtc="2026-03-23T02:29:00Z"/>
  <w16cex:commentExtensible w16cex:durableId="21DD31E6" w16cex:dateUtc="2026-03-23T02:31:00Z"/>
  <w16cex:commentExtensible w16cex:durableId="5490B1C2" w16cex:dateUtc="2026-03-23T03:30:00Z"/>
  <w16cex:commentExtensible w16cex:durableId="6B91D3CF" w16cex:dateUtc="2026-03-23T02:33:00Z"/>
  <w16cex:commentExtensible w16cex:durableId="7E35F761" w16cex:dateUtc="2026-03-23T03:31:00Z"/>
  <w16cex:commentExtensible w16cex:durableId="7B0031D1" w16cex:dateUtc="2026-03-22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291AF4" w16cid:durableId="18E1B717"/>
  <w16cid:commentId w16cid:paraId="27F367E8" w16cid:durableId="03660E06"/>
  <w16cid:commentId w16cid:paraId="7A369969" w16cid:durableId="592F0DC4"/>
  <w16cid:commentId w16cid:paraId="456EC696" w16cid:durableId="2797F71E"/>
  <w16cid:commentId w16cid:paraId="0D5DA703" w16cid:durableId="71F9658B"/>
  <w16cid:commentId w16cid:paraId="486110F5" w16cid:durableId="3B56D018"/>
  <w16cid:commentId w16cid:paraId="58EDA2FB" w16cid:durableId="088DAA13"/>
  <w16cid:commentId w16cid:paraId="079F3403" w16cid:durableId="25CE2D3C"/>
  <w16cid:commentId w16cid:paraId="5B0BD2D5" w16cid:durableId="7DBD9F1A"/>
  <w16cid:commentId w16cid:paraId="08C8D153" w16cid:durableId="6E21C150"/>
  <w16cid:commentId w16cid:paraId="7BD4CC58" w16cid:durableId="1167CB51"/>
  <w16cid:commentId w16cid:paraId="343F0C57" w16cid:durableId="2FDF2736"/>
  <w16cid:commentId w16cid:paraId="741BBDF0" w16cid:durableId="53E05F71"/>
  <w16cid:commentId w16cid:paraId="50E72936" w16cid:durableId="7F203449"/>
  <w16cid:commentId w16cid:paraId="32B761A6" w16cid:durableId="7B5EDF43"/>
  <w16cid:commentId w16cid:paraId="505E3275" w16cid:durableId="2A67DB21"/>
  <w16cid:commentId w16cid:paraId="27459FC0" w16cid:durableId="139C50C1"/>
  <w16cid:commentId w16cid:paraId="11C29EFA" w16cid:durableId="7B686892"/>
  <w16cid:commentId w16cid:paraId="41BBB7E7" w16cid:durableId="5B0709A6"/>
  <w16cid:commentId w16cid:paraId="119E9B6E" w16cid:durableId="21DD31E6"/>
  <w16cid:commentId w16cid:paraId="3E46DE41" w16cid:durableId="5490B1C2"/>
  <w16cid:commentId w16cid:paraId="4059AD2D" w16cid:durableId="6B91D3CF"/>
  <w16cid:commentId w16cid:paraId="0BE70FD4" w16cid:durableId="7E35F761"/>
  <w16cid:commentId w16cid:paraId="0962DA3F" w16cid:durableId="7B0031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33D64" w14:textId="77777777" w:rsidR="003004D6" w:rsidRDefault="003004D6" w:rsidP="008B73D8">
      <w:pPr>
        <w:spacing w:after="0" w:line="240" w:lineRule="auto"/>
      </w:pPr>
      <w:r>
        <w:separator/>
      </w:r>
    </w:p>
    <w:p w14:paraId="63D6FBA5" w14:textId="77777777" w:rsidR="003004D6" w:rsidRDefault="003004D6"/>
  </w:endnote>
  <w:endnote w:type="continuationSeparator" w:id="0">
    <w:p w14:paraId="6D2D33C6" w14:textId="77777777" w:rsidR="003004D6" w:rsidRDefault="003004D6" w:rsidP="008B73D8">
      <w:pPr>
        <w:spacing w:after="0" w:line="240" w:lineRule="auto"/>
      </w:pPr>
      <w:r>
        <w:continuationSeparator/>
      </w:r>
    </w:p>
    <w:p w14:paraId="7A2815E8" w14:textId="77777777" w:rsidR="003004D6" w:rsidRDefault="00300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8827918"/>
      <w:docPartObj>
        <w:docPartGallery w:val="Page Numbers (Bottom of Page)"/>
        <w:docPartUnique/>
      </w:docPartObj>
    </w:sdtPr>
    <w:sdtEndPr>
      <w:rPr>
        <w:rStyle w:val="PageNumber"/>
      </w:rPr>
    </w:sdtEndPr>
    <w:sdtContent>
      <w:p w14:paraId="49C09655" w14:textId="77777777" w:rsidR="004C6FE6" w:rsidRDefault="004C6FE6" w:rsidP="00FE3623">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54043B" w14:textId="77777777" w:rsidR="004C6FE6" w:rsidRDefault="004C6FE6" w:rsidP="00B053C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A98C" w14:textId="77777777" w:rsidR="0015690A" w:rsidRPr="0009195E" w:rsidRDefault="003004D6" w:rsidP="00D0518B">
    <w:pPr>
      <w:pStyle w:val="Footer"/>
      <w:framePr w:w="11856" w:wrap="notBeside" w:vAnchor="text" w:hAnchor="page" w:x="1" w:y="265"/>
      <w:jc w:val="center"/>
      <w:rPr>
        <w:rStyle w:val="PageNumber"/>
        <w:rFonts w:asciiTheme="majorHAnsi" w:hAnsiTheme="majorHAnsi"/>
        <w:sz w:val="18"/>
        <w:szCs w:val="18"/>
      </w:rPr>
    </w:pPr>
    <w:sdt>
      <w:sdtPr>
        <w:rPr>
          <w:rStyle w:val="PageNumber"/>
          <w:sz w:val="32"/>
          <w:szCs w:val="32"/>
        </w:rPr>
        <w:id w:val="-840777241"/>
        <w:docPartObj>
          <w:docPartGallery w:val="Page Numbers (Bottom of Page)"/>
          <w:docPartUnique/>
        </w:docPartObj>
      </w:sdtPr>
      <w:sdtEndPr>
        <w:rPr>
          <w:rStyle w:val="PageNumber"/>
          <w:rFonts w:asciiTheme="majorHAnsi" w:hAnsiTheme="majorHAnsi"/>
          <w:sz w:val="22"/>
          <w:szCs w:val="22"/>
        </w:rPr>
      </w:sdtEndPr>
      <w:sdtContent>
        <w:r w:rsidR="0015690A" w:rsidRPr="0009195E">
          <w:rPr>
            <w:rStyle w:val="PageNumber"/>
            <w:rFonts w:asciiTheme="majorHAnsi" w:hAnsiTheme="majorHAnsi"/>
            <w:sz w:val="18"/>
            <w:szCs w:val="18"/>
          </w:rPr>
          <w:fldChar w:fldCharType="begin"/>
        </w:r>
        <w:r w:rsidR="0015690A" w:rsidRPr="0009195E">
          <w:rPr>
            <w:rStyle w:val="PageNumber"/>
            <w:rFonts w:asciiTheme="majorHAnsi" w:hAnsiTheme="majorHAnsi"/>
            <w:sz w:val="18"/>
            <w:szCs w:val="18"/>
          </w:rPr>
          <w:instrText xml:space="preserve"> PAGE </w:instrText>
        </w:r>
        <w:r w:rsidR="0015690A" w:rsidRPr="0009195E">
          <w:rPr>
            <w:rStyle w:val="PageNumber"/>
            <w:rFonts w:asciiTheme="majorHAnsi" w:hAnsiTheme="majorHAnsi"/>
            <w:sz w:val="18"/>
            <w:szCs w:val="18"/>
          </w:rPr>
          <w:fldChar w:fldCharType="separate"/>
        </w:r>
        <w:r w:rsidR="0015690A">
          <w:rPr>
            <w:rStyle w:val="PageNumber"/>
            <w:rFonts w:asciiTheme="majorHAnsi" w:hAnsiTheme="majorHAnsi"/>
            <w:sz w:val="18"/>
            <w:szCs w:val="18"/>
          </w:rPr>
          <w:t>1</w:t>
        </w:r>
        <w:r w:rsidR="0015690A" w:rsidRPr="0009195E">
          <w:rPr>
            <w:rStyle w:val="PageNumber"/>
            <w:rFonts w:asciiTheme="majorHAnsi" w:hAnsiTheme="majorHAnsi"/>
            <w:sz w:val="18"/>
            <w:szCs w:val="18"/>
          </w:rPr>
          <w:fldChar w:fldCharType="end"/>
        </w:r>
      </w:sdtContent>
    </w:sdt>
  </w:p>
  <w:p w14:paraId="521A3653" w14:textId="77777777" w:rsidR="004C6FE6" w:rsidRPr="00DF4C46" w:rsidRDefault="0015690A" w:rsidP="008D2394">
    <w:pPr>
      <w:pStyle w:val="BAHeader"/>
      <w:jc w:val="right"/>
      <w:rPr>
        <w:sz w:val="18"/>
        <w:szCs w:val="18"/>
        <w:u w:val="none"/>
      </w:rPr>
    </w:pPr>
    <w:r w:rsidRPr="005A000F">
      <w:rPr>
        <w:sz w:val="15"/>
        <w:szCs w:val="15"/>
      </w:rPr>
      <mc:AlternateContent>
        <mc:Choice Requires="wps">
          <w:drawing>
            <wp:anchor distT="45720" distB="45720" distL="114300" distR="114300" simplePos="0" relativeHeight="251658244" behindDoc="1" locked="0" layoutInCell="1" allowOverlap="1" wp14:anchorId="5597EFE1" wp14:editId="452D0CE3">
              <wp:simplePos x="0" y="0"/>
              <wp:positionH relativeFrom="page">
                <wp:align>right</wp:align>
              </wp:positionH>
              <wp:positionV relativeFrom="paragraph">
                <wp:posOffset>-427857</wp:posOffset>
              </wp:positionV>
              <wp:extent cx="7559749" cy="47084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749" cy="470847"/>
                      </a:xfrm>
                      <a:prstGeom prst="rect">
                        <a:avLst/>
                      </a:prstGeom>
                      <a:noFill/>
                      <a:ln w="9525">
                        <a:noFill/>
                        <a:miter lim="800000"/>
                        <a:headEnd/>
                        <a:tailEnd/>
                      </a:ln>
                    </wps:spPr>
                    <wps:txbx>
                      <w:txbxContent>
                        <w:p w14:paraId="251EB12C" w14:textId="77777777" w:rsidR="001D2F88" w:rsidRPr="00393A3D" w:rsidRDefault="001D2F88" w:rsidP="00D0518B">
                          <w:pPr>
                            <w:pStyle w:val="XHeaderFooter2BA"/>
                            <w:jc w:val="center"/>
                            <w:rPr>
                              <w:rFonts w:ascii="Calibri Light" w:hAnsi="Calibri Light" w:cs="Calibri Light"/>
                              <w:b/>
                              <w:bCs/>
                            </w:rPr>
                          </w:pPr>
                          <w:r w:rsidRPr="00393A3D">
                            <w:rPr>
                              <w:rFonts w:ascii="Calibri Light" w:hAnsi="Calibri Light" w:cs="Calibri Light"/>
                              <w:b/>
                              <w:bCs/>
                            </w:rPr>
                            <w:t>Barker &amp; Associates</w:t>
                          </w:r>
                        </w:p>
                        <w:p w14:paraId="257FB78F" w14:textId="77777777" w:rsidR="001D2F88" w:rsidRPr="00393A3D" w:rsidRDefault="001D2F88" w:rsidP="00D0518B">
                          <w:pPr>
                            <w:pStyle w:val="XHeaderFooter2BA"/>
                            <w:jc w:val="center"/>
                            <w:rPr>
                              <w:rFonts w:ascii="Calibri Light" w:hAnsi="Calibri Light" w:cs="Calibri Light"/>
                            </w:rPr>
                          </w:pPr>
                          <w:r w:rsidRPr="00393A3D">
                            <w:rPr>
                              <w:rFonts w:ascii="Calibri Light" w:hAnsi="Calibri Light" w:cs="Calibri Light"/>
                            </w:rPr>
                            <w:t>+64 375 090</w:t>
                          </w:r>
                          <w:r w:rsidRPr="00393A3D">
                            <w:rPr>
                              <w:rFonts w:ascii="Calibri Light" w:hAnsi="Calibri Light" w:cs="Calibri Light"/>
                              <w:color w:val="000000" w:themeColor="text1"/>
                            </w:rPr>
                            <w:t xml:space="preserve">0 | </w:t>
                          </w:r>
                          <w:hyperlink r:id="rId1" w:history="1">
                            <w:r w:rsidRPr="00393A3D">
                              <w:rPr>
                                <w:rStyle w:val="Hyperlink"/>
                                <w:rFonts w:ascii="Calibri Light" w:hAnsi="Calibri Light" w:cs="Calibri Light"/>
                                <w:color w:val="000000" w:themeColor="text1"/>
                                <w:u w:val="none"/>
                              </w:rPr>
                              <w:t>admin@barker.co.nz</w:t>
                            </w:r>
                          </w:hyperlink>
                          <w:r w:rsidRPr="00393A3D">
                            <w:rPr>
                              <w:rStyle w:val="Hyperlink"/>
                              <w:rFonts w:ascii="Calibri Light" w:hAnsi="Calibri Light" w:cs="Calibri Light"/>
                              <w:color w:val="000000" w:themeColor="text1"/>
                              <w:u w:val="none"/>
                            </w:rPr>
                            <w:t xml:space="preserve"> </w:t>
                          </w:r>
                          <w:r w:rsidRPr="00393A3D">
                            <w:rPr>
                              <w:rFonts w:ascii="Calibri Light" w:hAnsi="Calibri Light" w:cs="Calibri Light"/>
                              <w:color w:val="000000" w:themeColor="text1"/>
                            </w:rPr>
                            <w:t>| b</w:t>
                          </w:r>
                          <w:r w:rsidRPr="00393A3D">
                            <w:rPr>
                              <w:rFonts w:ascii="Calibri Light" w:hAnsi="Calibri Light" w:cs="Calibri Light"/>
                            </w:rPr>
                            <w:t>arker.co.nz</w:t>
                          </w:r>
                        </w:p>
                        <w:p w14:paraId="2FB1AE5F" w14:textId="77777777" w:rsidR="0015690A" w:rsidRPr="008D7267" w:rsidRDefault="00D0518B" w:rsidP="00D0518B">
                          <w:pPr>
                            <w:pStyle w:val="Footer"/>
                            <w:jc w:val="center"/>
                            <w:rPr>
                              <w:rStyle w:val="PageNumber"/>
                              <w:rFonts w:asciiTheme="majorHAnsi" w:hAnsiTheme="majorHAnsi"/>
                              <w:sz w:val="15"/>
                              <w:szCs w:val="15"/>
                            </w:rPr>
                          </w:pPr>
                          <w:r w:rsidRPr="00D0518B">
                            <w:rPr>
                              <w:rFonts w:cs="Calibri Light"/>
                              <w:sz w:val="16"/>
                              <w:szCs w:val="16"/>
                            </w:rPr>
                            <w:t>Kerikeri | Whangārei | Warkworth | Auckland | Hamilton | Cambridge | Tauranga | Havelock North | Wellington | Christchurch | Wānaka &amp; Queenstown</w:t>
                          </w:r>
                          <w:sdt>
                            <w:sdtPr>
                              <w:rPr>
                                <w:rStyle w:val="PageNumber"/>
                              </w:rPr>
                              <w:id w:val="-222908308"/>
                              <w:docPartObj>
                                <w:docPartGallery w:val="Page Numbers (Bottom of Page)"/>
                                <w:docPartUnique/>
                              </w:docPartObj>
                            </w:sdtPr>
                            <w:sdtEndPr>
                              <w:rPr>
                                <w:rStyle w:val="PageNumber"/>
                                <w:rFonts w:asciiTheme="majorHAnsi" w:hAnsiTheme="majorHAnsi"/>
                                <w:sz w:val="18"/>
                                <w:szCs w:val="18"/>
                              </w:rPr>
                            </w:sdtEndPr>
                            <w:sdtContent>
                              <w:r w:rsidR="0015690A" w:rsidRPr="008D7267">
                                <w:rPr>
                                  <w:rStyle w:val="PageNumber"/>
                                  <w:rFonts w:asciiTheme="majorHAnsi" w:hAnsiTheme="majorHAnsi"/>
                                  <w:sz w:val="15"/>
                                  <w:szCs w:val="15"/>
                                </w:rPr>
                                <w:fldChar w:fldCharType="begin"/>
                              </w:r>
                              <w:r w:rsidR="0015690A" w:rsidRPr="008D7267">
                                <w:rPr>
                                  <w:rStyle w:val="PageNumber"/>
                                  <w:rFonts w:asciiTheme="majorHAnsi" w:hAnsiTheme="majorHAnsi"/>
                                  <w:sz w:val="15"/>
                                  <w:szCs w:val="15"/>
                                </w:rPr>
                                <w:instrText xml:space="preserve"> PAGE </w:instrText>
                              </w:r>
                              <w:r w:rsidR="0015690A" w:rsidRPr="008D7267">
                                <w:rPr>
                                  <w:rStyle w:val="PageNumber"/>
                                  <w:rFonts w:asciiTheme="majorHAnsi" w:hAnsiTheme="majorHAnsi"/>
                                  <w:sz w:val="15"/>
                                  <w:szCs w:val="15"/>
                                </w:rPr>
                                <w:fldChar w:fldCharType="separate"/>
                              </w:r>
                              <w:r w:rsidR="0015690A">
                                <w:rPr>
                                  <w:rStyle w:val="PageNumber"/>
                                  <w:rFonts w:asciiTheme="majorHAnsi" w:hAnsiTheme="majorHAnsi"/>
                                  <w:sz w:val="15"/>
                                  <w:szCs w:val="15"/>
                                </w:rPr>
                                <w:t>2</w:t>
                              </w:r>
                              <w:r w:rsidR="0015690A" w:rsidRPr="008D7267">
                                <w:rPr>
                                  <w:rStyle w:val="PageNumber"/>
                                  <w:rFonts w:asciiTheme="majorHAnsi" w:hAnsiTheme="majorHAnsi"/>
                                  <w:sz w:val="15"/>
                                  <w:szCs w:val="15"/>
                                </w:rPr>
                                <w:fldChar w:fldCharType="end"/>
                              </w:r>
                            </w:sdtContent>
                          </w:sdt>
                        </w:p>
                        <w:p w14:paraId="4E7B444C" w14:textId="77777777" w:rsidR="0015690A" w:rsidRPr="0009195E" w:rsidRDefault="0015690A" w:rsidP="0015690A">
                          <w:pPr>
                            <w:spacing w:after="0" w:line="360" w:lineRule="auto"/>
                            <w:rPr>
                              <w:sz w:val="16"/>
                              <w:szCs w:val="16"/>
                            </w:rPr>
                          </w:pPr>
                        </w:p>
                        <w:p w14:paraId="69F7E844" w14:textId="77777777" w:rsidR="0015690A" w:rsidRPr="0009195E" w:rsidRDefault="0015690A" w:rsidP="0015690A">
                          <w:pPr>
                            <w:spacing w:after="0"/>
                            <w:rPr>
                              <w:sz w:val="16"/>
                              <w:szCs w:val="16"/>
                            </w:rPr>
                          </w:pPr>
                        </w:p>
                        <w:p w14:paraId="66967A54" w14:textId="77777777" w:rsidR="0015690A" w:rsidRPr="0009195E" w:rsidRDefault="0015690A" w:rsidP="0015690A">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7EFE1" id="_x0000_t202" coordsize="21600,21600" o:spt="202" path="m,l,21600r21600,l21600,xe">
              <v:stroke joinstyle="miter"/>
              <v:path gradientshapeok="t" o:connecttype="rect"/>
            </v:shapetype>
            <v:shape id="Text Box 2" o:spid="_x0000_s1026" type="#_x0000_t202" style="position:absolute;left:0;text-align:left;margin-left:544.05pt;margin-top:-33.7pt;width:595.25pt;height:37.05pt;z-index:-2516582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" filled="f" stroked="f">
              <v:textbox>
                <w:txbxContent>
                  <w:p w14:paraId="251EB12C" w14:textId="77777777" w:rsidR="001D2F88" w:rsidRPr="00393A3D" w:rsidRDefault="001D2F88" w:rsidP="00D0518B">
                    <w:pPr>
                      <w:pStyle w:val="XHeaderFooter2BA"/>
                      <w:jc w:val="center"/>
                      <w:rPr>
                        <w:rFonts w:ascii="Calibri Light" w:hAnsi="Calibri Light" w:cs="Calibri Light"/>
                        <w:b/>
                        <w:bCs/>
                      </w:rPr>
                    </w:pPr>
                    <w:r w:rsidRPr="00393A3D">
                      <w:rPr>
                        <w:rFonts w:ascii="Calibri Light" w:hAnsi="Calibri Light" w:cs="Calibri Light"/>
                        <w:b/>
                        <w:bCs/>
                      </w:rPr>
                      <w:t>Barker &amp; Associates</w:t>
                    </w:r>
                  </w:p>
                  <w:p w14:paraId="257FB78F" w14:textId="77777777" w:rsidR="001D2F88" w:rsidRPr="00393A3D" w:rsidRDefault="001D2F88" w:rsidP="00D0518B">
                    <w:pPr>
                      <w:pStyle w:val="XHeaderFooter2BA"/>
                      <w:jc w:val="center"/>
                      <w:rPr>
                        <w:rFonts w:ascii="Calibri Light" w:hAnsi="Calibri Light" w:cs="Calibri Light"/>
                      </w:rPr>
                    </w:pPr>
                    <w:r w:rsidRPr="00393A3D">
                      <w:rPr>
                        <w:rFonts w:ascii="Calibri Light" w:hAnsi="Calibri Light" w:cs="Calibri Light"/>
                      </w:rPr>
                      <w:t>+64 375 090</w:t>
                    </w:r>
                    <w:r w:rsidRPr="00393A3D">
                      <w:rPr>
                        <w:rFonts w:ascii="Calibri Light" w:hAnsi="Calibri Light" w:cs="Calibri Light"/>
                        <w:color w:val="000000" w:themeColor="text1"/>
                      </w:rPr>
                      <w:t xml:space="preserve">0 | </w:t>
                    </w:r>
                    <w:hyperlink r:id="rId2" w:history="1">
                      <w:r w:rsidRPr="00393A3D">
                        <w:rPr>
                          <w:rStyle w:val="Hyperlink"/>
                          <w:rFonts w:ascii="Calibri Light" w:hAnsi="Calibri Light" w:cs="Calibri Light"/>
                          <w:color w:val="000000" w:themeColor="text1"/>
                          <w:u w:val="none"/>
                        </w:rPr>
                        <w:t>admin@barker.co.nz</w:t>
                      </w:r>
                    </w:hyperlink>
                    <w:r w:rsidRPr="00393A3D">
                      <w:rPr>
                        <w:rStyle w:val="Hyperlink"/>
                        <w:rFonts w:ascii="Calibri Light" w:hAnsi="Calibri Light" w:cs="Calibri Light"/>
                        <w:color w:val="000000" w:themeColor="text1"/>
                        <w:u w:val="none"/>
                      </w:rPr>
                      <w:t xml:space="preserve"> </w:t>
                    </w:r>
                    <w:r w:rsidRPr="00393A3D">
                      <w:rPr>
                        <w:rFonts w:ascii="Calibri Light" w:hAnsi="Calibri Light" w:cs="Calibri Light"/>
                        <w:color w:val="000000" w:themeColor="text1"/>
                      </w:rPr>
                      <w:t>| b</w:t>
                    </w:r>
                    <w:r w:rsidRPr="00393A3D">
                      <w:rPr>
                        <w:rFonts w:ascii="Calibri Light" w:hAnsi="Calibri Light" w:cs="Calibri Light"/>
                      </w:rPr>
                      <w:t>arker.co.nz</w:t>
                    </w:r>
                  </w:p>
                  <w:p w14:paraId="2FB1AE5F" w14:textId="77777777" w:rsidR="0015690A" w:rsidRPr="008D7267" w:rsidRDefault="00D0518B" w:rsidP="00D0518B">
                    <w:pPr>
                      <w:pStyle w:val="Footer"/>
                      <w:jc w:val="center"/>
                      <w:rPr>
                        <w:rStyle w:val="PageNumber"/>
                        <w:rFonts w:asciiTheme="majorHAnsi" w:hAnsiTheme="majorHAnsi"/>
                        <w:sz w:val="15"/>
                        <w:szCs w:val="15"/>
                      </w:rPr>
                    </w:pPr>
                    <w:r w:rsidRPr="00D0518B">
                      <w:rPr>
                        <w:rFonts w:cs="Calibri Light"/>
                        <w:sz w:val="16"/>
                        <w:szCs w:val="16"/>
                      </w:rPr>
                      <w:t>Kerikeri | Whangārei | Warkworth | Auckland | Hamilton | Cambridge | Tauranga | Havelock North | Wellington | Christchurch | Wānaka &amp; Queenstown</w:t>
                    </w:r>
                    <w:sdt>
                      <w:sdtPr>
                        <w:rPr>
                          <w:rStyle w:val="PageNumber"/>
                        </w:rPr>
                        <w:id w:val="-222908308"/>
                        <w:docPartObj>
                          <w:docPartGallery w:val="Page Numbers (Bottom of Page)"/>
                          <w:docPartUnique/>
                        </w:docPartObj>
                      </w:sdtPr>
                      <w:sdtEndPr>
                        <w:rPr>
                          <w:rStyle w:val="PageNumber"/>
                          <w:rFonts w:asciiTheme="majorHAnsi" w:hAnsiTheme="majorHAnsi"/>
                          <w:sz w:val="18"/>
                          <w:szCs w:val="18"/>
                        </w:rPr>
                      </w:sdtEndPr>
                      <w:sdtContent>
                        <w:r w:rsidR="0015690A" w:rsidRPr="008D7267">
                          <w:rPr>
                            <w:rStyle w:val="PageNumber"/>
                            <w:rFonts w:asciiTheme="majorHAnsi" w:hAnsiTheme="majorHAnsi"/>
                            <w:sz w:val="15"/>
                            <w:szCs w:val="15"/>
                          </w:rPr>
                          <w:fldChar w:fldCharType="begin"/>
                        </w:r>
                        <w:r w:rsidR="0015690A" w:rsidRPr="008D7267">
                          <w:rPr>
                            <w:rStyle w:val="PageNumber"/>
                            <w:rFonts w:asciiTheme="majorHAnsi" w:hAnsiTheme="majorHAnsi"/>
                            <w:sz w:val="15"/>
                            <w:szCs w:val="15"/>
                          </w:rPr>
                          <w:instrText xml:space="preserve"> PAGE </w:instrText>
                        </w:r>
                        <w:r w:rsidR="0015690A" w:rsidRPr="008D7267">
                          <w:rPr>
                            <w:rStyle w:val="PageNumber"/>
                            <w:rFonts w:asciiTheme="majorHAnsi" w:hAnsiTheme="majorHAnsi"/>
                            <w:sz w:val="15"/>
                            <w:szCs w:val="15"/>
                          </w:rPr>
                          <w:fldChar w:fldCharType="separate"/>
                        </w:r>
                        <w:r w:rsidR="0015690A">
                          <w:rPr>
                            <w:rStyle w:val="PageNumber"/>
                            <w:rFonts w:asciiTheme="majorHAnsi" w:hAnsiTheme="majorHAnsi"/>
                            <w:sz w:val="15"/>
                            <w:szCs w:val="15"/>
                          </w:rPr>
                          <w:t>2</w:t>
                        </w:r>
                        <w:r w:rsidR="0015690A" w:rsidRPr="008D7267">
                          <w:rPr>
                            <w:rStyle w:val="PageNumber"/>
                            <w:rFonts w:asciiTheme="majorHAnsi" w:hAnsiTheme="majorHAnsi"/>
                            <w:sz w:val="15"/>
                            <w:szCs w:val="15"/>
                          </w:rPr>
                          <w:fldChar w:fldCharType="end"/>
                        </w:r>
                      </w:sdtContent>
                    </w:sdt>
                  </w:p>
                  <w:p w14:paraId="4E7B444C" w14:textId="77777777" w:rsidR="0015690A" w:rsidRPr="0009195E" w:rsidRDefault="0015690A" w:rsidP="0015690A">
                    <w:pPr>
                      <w:spacing w:after="0" w:line="360" w:lineRule="auto"/>
                      <w:rPr>
                        <w:sz w:val="16"/>
                        <w:szCs w:val="16"/>
                      </w:rPr>
                    </w:pPr>
                  </w:p>
                  <w:p w14:paraId="69F7E844" w14:textId="77777777" w:rsidR="0015690A" w:rsidRPr="0009195E" w:rsidRDefault="0015690A" w:rsidP="0015690A">
                    <w:pPr>
                      <w:spacing w:after="0"/>
                      <w:rPr>
                        <w:sz w:val="16"/>
                        <w:szCs w:val="16"/>
                      </w:rPr>
                    </w:pPr>
                  </w:p>
                  <w:p w14:paraId="66967A54" w14:textId="77777777" w:rsidR="0015690A" w:rsidRPr="0009195E" w:rsidRDefault="0015690A" w:rsidP="0015690A">
                    <w:pPr>
                      <w:spacing w:after="0"/>
                      <w:rPr>
                        <w:sz w:val="16"/>
                        <w:szCs w:val="16"/>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933A" w14:textId="77777777" w:rsidR="00145BE8" w:rsidRPr="0009195E" w:rsidRDefault="003004D6" w:rsidP="00D0518B">
    <w:pPr>
      <w:pStyle w:val="Footer"/>
      <w:framePr w:wrap="notBeside" w:vAnchor="text" w:hAnchor="page" w:x="5828" w:y="267"/>
      <w:rPr>
        <w:rStyle w:val="PageNumber"/>
        <w:rFonts w:asciiTheme="majorHAnsi" w:hAnsiTheme="majorHAnsi"/>
        <w:sz w:val="18"/>
        <w:szCs w:val="18"/>
      </w:rPr>
    </w:pPr>
    <w:sdt>
      <w:sdtPr>
        <w:rPr>
          <w:rStyle w:val="PageNumber"/>
          <w:sz w:val="32"/>
          <w:szCs w:val="32"/>
        </w:rPr>
        <w:id w:val="-616679415"/>
        <w:docPartObj>
          <w:docPartGallery w:val="Page Numbers (Bottom of Page)"/>
          <w:docPartUnique/>
        </w:docPartObj>
      </w:sdtPr>
      <w:sdtEndPr>
        <w:rPr>
          <w:rStyle w:val="PageNumber"/>
          <w:rFonts w:asciiTheme="majorHAnsi" w:hAnsiTheme="majorHAnsi"/>
          <w:sz w:val="22"/>
          <w:szCs w:val="22"/>
        </w:rPr>
      </w:sdtEndPr>
      <w:sdtContent>
        <w:r w:rsidR="00145BE8" w:rsidRPr="0009195E">
          <w:rPr>
            <w:rStyle w:val="PageNumber"/>
            <w:rFonts w:asciiTheme="majorHAnsi" w:hAnsiTheme="majorHAnsi"/>
            <w:sz w:val="18"/>
            <w:szCs w:val="18"/>
          </w:rPr>
          <w:fldChar w:fldCharType="begin"/>
        </w:r>
        <w:r w:rsidR="00145BE8" w:rsidRPr="0009195E">
          <w:rPr>
            <w:rStyle w:val="PageNumber"/>
            <w:rFonts w:asciiTheme="majorHAnsi" w:hAnsiTheme="majorHAnsi"/>
            <w:sz w:val="18"/>
            <w:szCs w:val="18"/>
          </w:rPr>
          <w:instrText xml:space="preserve"> PAGE </w:instrText>
        </w:r>
        <w:r w:rsidR="00145BE8" w:rsidRPr="0009195E">
          <w:rPr>
            <w:rStyle w:val="PageNumber"/>
            <w:rFonts w:asciiTheme="majorHAnsi" w:hAnsiTheme="majorHAnsi"/>
            <w:sz w:val="18"/>
            <w:szCs w:val="18"/>
          </w:rPr>
          <w:fldChar w:fldCharType="separate"/>
        </w:r>
        <w:r w:rsidR="00145BE8">
          <w:rPr>
            <w:rStyle w:val="PageNumber"/>
            <w:rFonts w:asciiTheme="majorHAnsi" w:hAnsiTheme="majorHAnsi"/>
            <w:sz w:val="18"/>
            <w:szCs w:val="18"/>
          </w:rPr>
          <w:t>1</w:t>
        </w:r>
        <w:r w:rsidR="00145BE8" w:rsidRPr="0009195E">
          <w:rPr>
            <w:rStyle w:val="PageNumber"/>
            <w:rFonts w:asciiTheme="majorHAnsi" w:hAnsiTheme="majorHAnsi"/>
            <w:sz w:val="18"/>
            <w:szCs w:val="18"/>
          </w:rPr>
          <w:fldChar w:fldCharType="end"/>
        </w:r>
      </w:sdtContent>
    </w:sdt>
  </w:p>
  <w:p w14:paraId="12B310EF" w14:textId="77777777" w:rsidR="00145BE8" w:rsidRDefault="00145BE8" w:rsidP="008D2394">
    <w:pPr>
      <w:pStyle w:val="Footer"/>
    </w:pPr>
    <w:r w:rsidRPr="005A000F">
      <w:rPr>
        <w:rFonts w:asciiTheme="majorHAnsi" w:hAnsiTheme="majorHAnsi"/>
        <w:noProof/>
        <w:sz w:val="15"/>
        <w:szCs w:val="15"/>
      </w:rPr>
      <mc:AlternateContent>
        <mc:Choice Requires="wps">
          <w:drawing>
            <wp:anchor distT="45720" distB="45720" distL="114300" distR="114300" simplePos="0" relativeHeight="251658242" behindDoc="1" locked="0" layoutInCell="1" allowOverlap="1" wp14:anchorId="30C76D8F" wp14:editId="6DC2E069">
              <wp:simplePos x="0" y="0"/>
              <wp:positionH relativeFrom="page">
                <wp:align>left</wp:align>
              </wp:positionH>
              <wp:positionV relativeFrom="paragraph">
                <wp:posOffset>-415630</wp:posOffset>
              </wp:positionV>
              <wp:extent cx="7559232" cy="470848"/>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232" cy="470848"/>
                      </a:xfrm>
                      <a:prstGeom prst="rect">
                        <a:avLst/>
                      </a:prstGeom>
                      <a:noFill/>
                      <a:ln w="9525">
                        <a:noFill/>
                        <a:miter lim="800000"/>
                        <a:headEnd/>
                        <a:tailEnd/>
                      </a:ln>
                    </wps:spPr>
                    <wps:txbx>
                      <w:txbxContent>
                        <w:p w14:paraId="658E9EF3" w14:textId="77777777" w:rsidR="00D12137" w:rsidRPr="005C197B" w:rsidRDefault="00D12137" w:rsidP="00FE7CE0">
                          <w:pPr>
                            <w:pStyle w:val="XHeaderFooter2BA"/>
                            <w:jc w:val="center"/>
                            <w:rPr>
                              <w:rFonts w:ascii="Calibri Light" w:hAnsi="Calibri Light" w:cs="Calibri Light"/>
                              <w:b/>
                              <w:bCs/>
                            </w:rPr>
                          </w:pPr>
                          <w:r w:rsidRPr="005C197B">
                            <w:rPr>
                              <w:rFonts w:ascii="Calibri Light" w:hAnsi="Calibri Light" w:cs="Calibri Light"/>
                              <w:b/>
                              <w:bCs/>
                            </w:rPr>
                            <w:t>Barker &amp; Associates</w:t>
                          </w:r>
                        </w:p>
                        <w:p w14:paraId="2B74CBFC" w14:textId="77777777" w:rsidR="00D12137" w:rsidRPr="005C197B" w:rsidRDefault="00D12137" w:rsidP="00FE7CE0">
                          <w:pPr>
                            <w:pStyle w:val="XHeaderFooter2BA"/>
                            <w:jc w:val="center"/>
                            <w:rPr>
                              <w:rFonts w:ascii="Calibri Light" w:hAnsi="Calibri Light" w:cs="Calibri Light"/>
                            </w:rPr>
                          </w:pPr>
                          <w:r w:rsidRPr="005C197B">
                            <w:rPr>
                              <w:rFonts w:ascii="Calibri Light" w:hAnsi="Calibri Light" w:cs="Calibri Light"/>
                            </w:rPr>
                            <w:t>+64 375 090</w:t>
                          </w:r>
                          <w:r w:rsidRPr="005C197B">
                            <w:rPr>
                              <w:rFonts w:ascii="Calibri Light" w:hAnsi="Calibri Light" w:cs="Calibri Light"/>
                              <w:color w:val="000000" w:themeColor="text1"/>
                            </w:rPr>
                            <w:t xml:space="preserve">0 | </w:t>
                          </w:r>
                          <w:r w:rsidRPr="005C197B">
                            <w:rPr>
                              <w:rFonts w:ascii="Calibri Light" w:hAnsi="Calibri Light" w:cs="Calibri Light"/>
                            </w:rPr>
                            <w:t xml:space="preserve">admin@barker.co.nz </w:t>
                          </w:r>
                          <w:r w:rsidRPr="005C197B">
                            <w:rPr>
                              <w:rFonts w:ascii="Calibri Light" w:hAnsi="Calibri Light" w:cs="Calibri Light"/>
                              <w:color w:val="000000" w:themeColor="text1"/>
                            </w:rPr>
                            <w:t>| b</w:t>
                          </w:r>
                          <w:r w:rsidRPr="005C197B">
                            <w:rPr>
                              <w:rFonts w:ascii="Calibri Light" w:hAnsi="Calibri Light" w:cs="Calibri Light"/>
                            </w:rPr>
                            <w:t>arker.co.nz</w:t>
                          </w:r>
                        </w:p>
                        <w:p w14:paraId="3AC2581E" w14:textId="77777777" w:rsidR="00D12137" w:rsidRPr="005C197B" w:rsidRDefault="00D12137" w:rsidP="00FE7CE0">
                          <w:pPr>
                            <w:pStyle w:val="XHeaderFooter2BA"/>
                            <w:jc w:val="center"/>
                            <w:rPr>
                              <w:rFonts w:ascii="Calibri Light" w:hAnsi="Calibri Light" w:cs="Calibri Light"/>
                            </w:rPr>
                          </w:pPr>
                          <w:r w:rsidRPr="005C197B">
                            <w:rPr>
                              <w:rFonts w:ascii="Calibri Light" w:hAnsi="Calibri Light" w:cs="Calibri Light"/>
                            </w:rPr>
                            <w:t>Kerikeri | Whangārei | Warkworth | Auckland | Hamilton | Cambridge |</w:t>
                          </w:r>
                          <w:r w:rsidR="005C197B" w:rsidRPr="005C197B">
                            <w:rPr>
                              <w:rFonts w:ascii="Calibri Light" w:hAnsi="Calibri Light" w:cs="Calibri Light"/>
                            </w:rPr>
                            <w:t xml:space="preserve"> Tauranga |</w:t>
                          </w:r>
                          <w:r w:rsidRPr="005C197B">
                            <w:rPr>
                              <w:rFonts w:ascii="Calibri Light" w:hAnsi="Calibri Light" w:cs="Calibri Light"/>
                            </w:rPr>
                            <w:t xml:space="preserve"> </w:t>
                          </w:r>
                          <w:r w:rsidR="007340F7">
                            <w:rPr>
                              <w:rFonts w:ascii="Calibri Light" w:hAnsi="Calibri Light" w:cs="Calibri Light"/>
                            </w:rPr>
                            <w:t>Havelock North</w:t>
                          </w:r>
                          <w:r w:rsidRPr="005C197B">
                            <w:rPr>
                              <w:rFonts w:ascii="Calibri Light" w:hAnsi="Calibri Light" w:cs="Calibri Light"/>
                            </w:rPr>
                            <w:t xml:space="preserve"> | Wellington | Christchurch | Wānaka </w:t>
                          </w:r>
                          <w:r w:rsidR="00695D96">
                            <w:rPr>
                              <w:rFonts w:ascii="Calibri Light" w:hAnsi="Calibri Light" w:cs="Calibri Light"/>
                            </w:rPr>
                            <w:t xml:space="preserve">&amp; </w:t>
                          </w:r>
                          <w:r w:rsidRPr="005C197B">
                            <w:rPr>
                              <w:rFonts w:ascii="Calibri Light" w:hAnsi="Calibri Light" w:cs="Calibri Light"/>
                            </w:rPr>
                            <w:t>Queenstown</w:t>
                          </w:r>
                        </w:p>
                        <w:p w14:paraId="4CBB3B02" w14:textId="77777777" w:rsidR="00145BE8" w:rsidRPr="005C197B" w:rsidRDefault="003004D6" w:rsidP="00145BE8">
                          <w:pPr>
                            <w:pStyle w:val="Footer"/>
                            <w:rPr>
                              <w:rStyle w:val="PageNumber"/>
                              <w:rFonts w:cs="Calibri Light"/>
                              <w:sz w:val="15"/>
                              <w:szCs w:val="15"/>
                            </w:rPr>
                          </w:pPr>
                          <w:sdt>
                            <w:sdtPr>
                              <w:rPr>
                                <w:rStyle w:val="PageNumber"/>
                                <w:rFonts w:cs="Calibri Light"/>
                              </w:rPr>
                              <w:id w:val="-702635487"/>
                              <w:docPartObj>
                                <w:docPartGallery w:val="Page Numbers (Bottom of Page)"/>
                                <w:docPartUnique/>
                              </w:docPartObj>
                            </w:sdtPr>
                            <w:sdtEndPr>
                              <w:rPr>
                                <w:rStyle w:val="PageNumber"/>
                                <w:sz w:val="18"/>
                                <w:szCs w:val="18"/>
                              </w:rPr>
                            </w:sdtEndPr>
                            <w:sdtContent>
                              <w:r w:rsidR="00145BE8" w:rsidRPr="005C197B">
                                <w:rPr>
                                  <w:rStyle w:val="PageNumber"/>
                                  <w:rFonts w:cs="Calibri Light"/>
                                  <w:sz w:val="15"/>
                                  <w:szCs w:val="15"/>
                                </w:rPr>
                                <w:fldChar w:fldCharType="begin"/>
                              </w:r>
                              <w:r w:rsidR="00145BE8" w:rsidRPr="005C197B">
                                <w:rPr>
                                  <w:rStyle w:val="PageNumber"/>
                                  <w:rFonts w:cs="Calibri Light"/>
                                  <w:sz w:val="15"/>
                                  <w:szCs w:val="15"/>
                                </w:rPr>
                                <w:instrText xml:space="preserve"> PAGE </w:instrText>
                              </w:r>
                              <w:r w:rsidR="00145BE8" w:rsidRPr="005C197B">
                                <w:rPr>
                                  <w:rStyle w:val="PageNumber"/>
                                  <w:rFonts w:cs="Calibri Light"/>
                                  <w:sz w:val="15"/>
                                  <w:szCs w:val="15"/>
                                </w:rPr>
                                <w:fldChar w:fldCharType="separate"/>
                              </w:r>
                              <w:r w:rsidR="00145BE8" w:rsidRPr="005C197B">
                                <w:rPr>
                                  <w:rStyle w:val="PageNumber"/>
                                  <w:rFonts w:cs="Calibri Light"/>
                                  <w:sz w:val="15"/>
                                  <w:szCs w:val="15"/>
                                </w:rPr>
                                <w:t>2</w:t>
                              </w:r>
                              <w:r w:rsidR="00145BE8" w:rsidRPr="005C197B">
                                <w:rPr>
                                  <w:rStyle w:val="PageNumber"/>
                                  <w:rFonts w:cs="Calibri Light"/>
                                  <w:sz w:val="15"/>
                                  <w:szCs w:val="15"/>
                                </w:rPr>
                                <w:fldChar w:fldCharType="end"/>
                              </w:r>
                            </w:sdtContent>
                          </w:sdt>
                        </w:p>
                        <w:p w14:paraId="45D399D6" w14:textId="77777777" w:rsidR="00145BE8" w:rsidRPr="005C197B" w:rsidRDefault="00145BE8" w:rsidP="00145BE8">
                          <w:pPr>
                            <w:spacing w:after="0" w:line="360" w:lineRule="auto"/>
                            <w:rPr>
                              <w:rFonts w:cs="Calibri Light"/>
                              <w:sz w:val="16"/>
                              <w:szCs w:val="16"/>
                            </w:rPr>
                          </w:pPr>
                        </w:p>
                        <w:p w14:paraId="61C185F9" w14:textId="77777777" w:rsidR="00145BE8" w:rsidRPr="005C197B" w:rsidRDefault="00145BE8" w:rsidP="00145BE8">
                          <w:pPr>
                            <w:spacing w:after="0"/>
                            <w:rPr>
                              <w:rFonts w:cs="Calibri Light"/>
                              <w:sz w:val="16"/>
                              <w:szCs w:val="16"/>
                            </w:rPr>
                          </w:pPr>
                        </w:p>
                        <w:p w14:paraId="583D9C7D" w14:textId="77777777" w:rsidR="00145BE8" w:rsidRPr="005C197B" w:rsidRDefault="00145BE8" w:rsidP="00145BE8">
                          <w:pPr>
                            <w:spacing w:after="0"/>
                            <w:rPr>
                              <w:rFonts w:cs="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76D8F" id="_x0000_t202" coordsize="21600,21600" o:spt="202" path="m,l,21600r21600,l21600,xe">
              <v:stroke joinstyle="miter"/>
              <v:path gradientshapeok="t" o:connecttype="rect"/>
            </v:shapetype>
            <v:shape id="_x0000_s1027" type="#_x0000_t202" style="position:absolute;margin-left:0;margin-top:-32.75pt;width:595.2pt;height:37.05pt;z-index:-25165823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" filled="f" stroked="f">
              <v:textbox>
                <w:txbxContent>
                  <w:p w14:paraId="658E9EF3" w14:textId="77777777" w:rsidR="00D12137" w:rsidRPr="005C197B" w:rsidRDefault="00D12137" w:rsidP="00FE7CE0">
                    <w:pPr>
                      <w:pStyle w:val="XHeaderFooter2BA"/>
                      <w:jc w:val="center"/>
                      <w:rPr>
                        <w:rFonts w:ascii="Calibri Light" w:hAnsi="Calibri Light" w:cs="Calibri Light"/>
                        <w:b/>
                        <w:bCs/>
                      </w:rPr>
                    </w:pPr>
                    <w:r w:rsidRPr="005C197B">
                      <w:rPr>
                        <w:rFonts w:ascii="Calibri Light" w:hAnsi="Calibri Light" w:cs="Calibri Light"/>
                        <w:b/>
                        <w:bCs/>
                      </w:rPr>
                      <w:t>Barker &amp; Associates</w:t>
                    </w:r>
                  </w:p>
                  <w:p w14:paraId="2B74CBFC" w14:textId="77777777" w:rsidR="00D12137" w:rsidRPr="005C197B" w:rsidRDefault="00D12137" w:rsidP="00FE7CE0">
                    <w:pPr>
                      <w:pStyle w:val="XHeaderFooter2BA"/>
                      <w:jc w:val="center"/>
                      <w:rPr>
                        <w:rFonts w:ascii="Calibri Light" w:hAnsi="Calibri Light" w:cs="Calibri Light"/>
                      </w:rPr>
                    </w:pPr>
                    <w:r w:rsidRPr="005C197B">
                      <w:rPr>
                        <w:rFonts w:ascii="Calibri Light" w:hAnsi="Calibri Light" w:cs="Calibri Light"/>
                      </w:rPr>
                      <w:t>+64 375 090</w:t>
                    </w:r>
                    <w:r w:rsidRPr="005C197B">
                      <w:rPr>
                        <w:rFonts w:ascii="Calibri Light" w:hAnsi="Calibri Light" w:cs="Calibri Light"/>
                        <w:color w:val="000000" w:themeColor="text1"/>
                      </w:rPr>
                      <w:t xml:space="preserve">0 | </w:t>
                    </w:r>
                    <w:r w:rsidRPr="005C197B">
                      <w:rPr>
                        <w:rFonts w:ascii="Calibri Light" w:hAnsi="Calibri Light" w:cs="Calibri Light"/>
                      </w:rPr>
                      <w:t xml:space="preserve">admin@barker.co.nz </w:t>
                    </w:r>
                    <w:r w:rsidRPr="005C197B">
                      <w:rPr>
                        <w:rFonts w:ascii="Calibri Light" w:hAnsi="Calibri Light" w:cs="Calibri Light"/>
                        <w:color w:val="000000" w:themeColor="text1"/>
                      </w:rPr>
                      <w:t>| b</w:t>
                    </w:r>
                    <w:r w:rsidRPr="005C197B">
                      <w:rPr>
                        <w:rFonts w:ascii="Calibri Light" w:hAnsi="Calibri Light" w:cs="Calibri Light"/>
                      </w:rPr>
                      <w:t>arker.co.nz</w:t>
                    </w:r>
                  </w:p>
                  <w:p w14:paraId="3AC2581E" w14:textId="77777777" w:rsidR="00D12137" w:rsidRPr="005C197B" w:rsidRDefault="00D12137" w:rsidP="00FE7CE0">
                    <w:pPr>
                      <w:pStyle w:val="XHeaderFooter2BA"/>
                      <w:jc w:val="center"/>
                      <w:rPr>
                        <w:rFonts w:ascii="Calibri Light" w:hAnsi="Calibri Light" w:cs="Calibri Light"/>
                      </w:rPr>
                    </w:pPr>
                    <w:r w:rsidRPr="005C197B">
                      <w:rPr>
                        <w:rFonts w:ascii="Calibri Light" w:hAnsi="Calibri Light" w:cs="Calibri Light"/>
                      </w:rPr>
                      <w:t>Kerikeri | Whangārei | Warkworth | Auckland | Hamilton | Cambridge |</w:t>
                    </w:r>
                    <w:r w:rsidR="005C197B" w:rsidRPr="005C197B">
                      <w:rPr>
                        <w:rFonts w:ascii="Calibri Light" w:hAnsi="Calibri Light" w:cs="Calibri Light"/>
                      </w:rPr>
                      <w:t xml:space="preserve"> Tauranga |</w:t>
                    </w:r>
                    <w:r w:rsidRPr="005C197B">
                      <w:rPr>
                        <w:rFonts w:ascii="Calibri Light" w:hAnsi="Calibri Light" w:cs="Calibri Light"/>
                      </w:rPr>
                      <w:t xml:space="preserve"> </w:t>
                    </w:r>
                    <w:r w:rsidR="007340F7">
                      <w:rPr>
                        <w:rFonts w:ascii="Calibri Light" w:hAnsi="Calibri Light" w:cs="Calibri Light"/>
                      </w:rPr>
                      <w:t>Havelock North</w:t>
                    </w:r>
                    <w:r w:rsidRPr="005C197B">
                      <w:rPr>
                        <w:rFonts w:ascii="Calibri Light" w:hAnsi="Calibri Light" w:cs="Calibri Light"/>
                      </w:rPr>
                      <w:t xml:space="preserve"> | Wellington | Christchurch | Wānaka </w:t>
                    </w:r>
                    <w:r w:rsidR="00695D96">
                      <w:rPr>
                        <w:rFonts w:ascii="Calibri Light" w:hAnsi="Calibri Light" w:cs="Calibri Light"/>
                      </w:rPr>
                      <w:t xml:space="preserve">&amp; </w:t>
                    </w:r>
                    <w:r w:rsidRPr="005C197B">
                      <w:rPr>
                        <w:rFonts w:ascii="Calibri Light" w:hAnsi="Calibri Light" w:cs="Calibri Light"/>
                      </w:rPr>
                      <w:t>Queenstown</w:t>
                    </w:r>
                  </w:p>
                  <w:p w14:paraId="4CBB3B02" w14:textId="77777777" w:rsidR="00145BE8" w:rsidRPr="005C197B" w:rsidRDefault="003004D6" w:rsidP="00145BE8">
                    <w:pPr>
                      <w:pStyle w:val="Footer"/>
                      <w:rPr>
                        <w:rStyle w:val="PageNumber"/>
                        <w:rFonts w:cs="Calibri Light"/>
                        <w:sz w:val="15"/>
                        <w:szCs w:val="15"/>
                      </w:rPr>
                    </w:pPr>
                    <w:sdt>
                      <w:sdtPr>
                        <w:rPr>
                          <w:rStyle w:val="PageNumber"/>
                          <w:rFonts w:cs="Calibri Light"/>
                        </w:rPr>
                        <w:id w:val="-702635487"/>
                        <w:docPartObj>
                          <w:docPartGallery w:val="Page Numbers (Bottom of Page)"/>
                          <w:docPartUnique/>
                        </w:docPartObj>
                      </w:sdtPr>
                      <w:sdtEndPr>
                        <w:rPr>
                          <w:rStyle w:val="PageNumber"/>
                          <w:sz w:val="18"/>
                          <w:szCs w:val="18"/>
                        </w:rPr>
                      </w:sdtEndPr>
                      <w:sdtContent>
                        <w:r w:rsidR="00145BE8" w:rsidRPr="005C197B">
                          <w:rPr>
                            <w:rStyle w:val="PageNumber"/>
                            <w:rFonts w:cs="Calibri Light"/>
                            <w:sz w:val="15"/>
                            <w:szCs w:val="15"/>
                          </w:rPr>
                          <w:fldChar w:fldCharType="begin"/>
                        </w:r>
                        <w:r w:rsidR="00145BE8" w:rsidRPr="005C197B">
                          <w:rPr>
                            <w:rStyle w:val="PageNumber"/>
                            <w:rFonts w:cs="Calibri Light"/>
                            <w:sz w:val="15"/>
                            <w:szCs w:val="15"/>
                          </w:rPr>
                          <w:instrText xml:space="preserve"> PAGE </w:instrText>
                        </w:r>
                        <w:r w:rsidR="00145BE8" w:rsidRPr="005C197B">
                          <w:rPr>
                            <w:rStyle w:val="PageNumber"/>
                            <w:rFonts w:cs="Calibri Light"/>
                            <w:sz w:val="15"/>
                            <w:szCs w:val="15"/>
                          </w:rPr>
                          <w:fldChar w:fldCharType="separate"/>
                        </w:r>
                        <w:r w:rsidR="00145BE8" w:rsidRPr="005C197B">
                          <w:rPr>
                            <w:rStyle w:val="PageNumber"/>
                            <w:rFonts w:cs="Calibri Light"/>
                            <w:sz w:val="15"/>
                            <w:szCs w:val="15"/>
                          </w:rPr>
                          <w:t>2</w:t>
                        </w:r>
                        <w:r w:rsidR="00145BE8" w:rsidRPr="005C197B">
                          <w:rPr>
                            <w:rStyle w:val="PageNumber"/>
                            <w:rFonts w:cs="Calibri Light"/>
                            <w:sz w:val="15"/>
                            <w:szCs w:val="15"/>
                          </w:rPr>
                          <w:fldChar w:fldCharType="end"/>
                        </w:r>
                      </w:sdtContent>
                    </w:sdt>
                  </w:p>
                  <w:p w14:paraId="45D399D6" w14:textId="77777777" w:rsidR="00145BE8" w:rsidRPr="005C197B" w:rsidRDefault="00145BE8" w:rsidP="00145BE8">
                    <w:pPr>
                      <w:spacing w:after="0" w:line="360" w:lineRule="auto"/>
                      <w:rPr>
                        <w:rFonts w:cs="Calibri Light"/>
                        <w:sz w:val="16"/>
                        <w:szCs w:val="16"/>
                      </w:rPr>
                    </w:pPr>
                  </w:p>
                  <w:p w14:paraId="61C185F9" w14:textId="77777777" w:rsidR="00145BE8" w:rsidRPr="005C197B" w:rsidRDefault="00145BE8" w:rsidP="00145BE8">
                    <w:pPr>
                      <w:spacing w:after="0"/>
                      <w:rPr>
                        <w:rFonts w:cs="Calibri Light"/>
                        <w:sz w:val="16"/>
                        <w:szCs w:val="16"/>
                      </w:rPr>
                    </w:pPr>
                  </w:p>
                  <w:p w14:paraId="583D9C7D" w14:textId="77777777" w:rsidR="00145BE8" w:rsidRPr="005C197B" w:rsidRDefault="00145BE8" w:rsidP="00145BE8">
                    <w:pPr>
                      <w:spacing w:after="0"/>
                      <w:rPr>
                        <w:rFonts w:cs="Calibri Light"/>
                        <w:sz w:val="16"/>
                        <w:szCs w:val="16"/>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7549C" w14:textId="77777777" w:rsidR="003004D6" w:rsidRDefault="003004D6" w:rsidP="008B73D8">
      <w:pPr>
        <w:spacing w:after="0" w:line="240" w:lineRule="auto"/>
      </w:pPr>
      <w:r>
        <w:separator/>
      </w:r>
    </w:p>
  </w:footnote>
  <w:footnote w:type="continuationSeparator" w:id="0">
    <w:p w14:paraId="6FB0A4D3" w14:textId="77777777" w:rsidR="003004D6" w:rsidRDefault="003004D6" w:rsidP="008B73D8">
      <w:pPr>
        <w:spacing w:after="0" w:line="240" w:lineRule="auto"/>
      </w:pPr>
      <w:r>
        <w:continuationSeparator/>
      </w:r>
    </w:p>
  </w:footnote>
  <w:footnote w:type="continuationNotice" w:id="1">
    <w:p w14:paraId="10B2CC46" w14:textId="77777777" w:rsidR="003004D6" w:rsidRDefault="00300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1DCB" w14:textId="77777777" w:rsidR="004C6FE6" w:rsidRPr="003E6451" w:rsidRDefault="00296516" w:rsidP="003E6451">
    <w:pPr>
      <w:pStyle w:val="BAHeader"/>
      <w:rPr>
        <w:u w:val="none"/>
      </w:rPr>
    </w:pPr>
    <w:r w:rsidRPr="00384623">
      <w:drawing>
        <wp:anchor distT="0" distB="0" distL="114300" distR="114300" simplePos="0" relativeHeight="251658243" behindDoc="1" locked="0" layoutInCell="1" allowOverlap="1" wp14:anchorId="2262D027" wp14:editId="43D821DD">
          <wp:simplePos x="0" y="0"/>
          <wp:positionH relativeFrom="column">
            <wp:posOffset>4770689</wp:posOffset>
          </wp:positionH>
          <wp:positionV relativeFrom="paragraph">
            <wp:posOffset>-153035</wp:posOffset>
          </wp:positionV>
          <wp:extent cx="1014095" cy="530225"/>
          <wp:effectExtent l="0" t="0" r="0" b="3175"/>
          <wp:wrapNone/>
          <wp:docPr id="4" name="Picture 4"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4095" cy="530225"/>
                  </a:xfrm>
                  <a:prstGeom prst="rect">
                    <a:avLst/>
                  </a:prstGeom>
                </pic:spPr>
              </pic:pic>
            </a:graphicData>
          </a:graphic>
          <wp14:sizeRelH relativeFrom="page">
            <wp14:pctWidth>0</wp14:pctWidth>
          </wp14:sizeRelH>
          <wp14:sizeRelV relativeFrom="page">
            <wp14:pctHeight>0</wp14:pctHeight>
          </wp14:sizeRelV>
        </wp:anchor>
      </w:drawing>
    </w:r>
    <w:r w:rsidR="004C6FE6" w:rsidRPr="003E6451">
      <w:rPr>
        <w:u w: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6456" w14:textId="4DF02C51" w:rsidR="009F1240" w:rsidRPr="00FC30AF" w:rsidRDefault="00296516" w:rsidP="009F1240">
    <w:pPr>
      <w:pStyle w:val="XDocTitleBA"/>
      <w:spacing w:after="360"/>
      <w:rPr>
        <w:rFonts w:cs="Calibri Light"/>
        <w:sz w:val="36"/>
        <w:szCs w:val="36"/>
      </w:rPr>
    </w:pPr>
    <w:r w:rsidRPr="00FC30AF">
      <w:rPr>
        <w:rFonts w:cs="Calibri Light"/>
        <w:noProof/>
        <w:sz w:val="36"/>
        <w:szCs w:val="36"/>
      </w:rPr>
      <w:drawing>
        <wp:anchor distT="0" distB="0" distL="114300" distR="114300" simplePos="0" relativeHeight="251658240" behindDoc="0" locked="0" layoutInCell="1" allowOverlap="1" wp14:anchorId="15BBAEA8" wp14:editId="5C281708">
          <wp:simplePos x="0" y="0"/>
          <wp:positionH relativeFrom="column">
            <wp:posOffset>4691611</wp:posOffset>
          </wp:positionH>
          <wp:positionV relativeFrom="paragraph">
            <wp:posOffset>-167005</wp:posOffset>
          </wp:positionV>
          <wp:extent cx="1014095" cy="530225"/>
          <wp:effectExtent l="0" t="0" r="0" b="3175"/>
          <wp:wrapThrough wrapText="bothSides">
            <wp:wrapPolygon edited="0">
              <wp:start x="0" y="0"/>
              <wp:lineTo x="0" y="20953"/>
              <wp:lineTo x="21100" y="20953"/>
              <wp:lineTo x="21100" y="12417"/>
              <wp:lineTo x="18259" y="0"/>
              <wp:lineTo x="0" y="0"/>
            </wp:wrapPolygon>
          </wp:wrapThrough>
          <wp:docPr id="20" name="Picture 20"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4095" cy="530225"/>
                  </a:xfrm>
                  <a:prstGeom prst="rect">
                    <a:avLst/>
                  </a:prstGeom>
                </pic:spPr>
              </pic:pic>
            </a:graphicData>
          </a:graphic>
          <wp14:sizeRelH relativeFrom="page">
            <wp14:pctWidth>0</wp14:pctWidth>
          </wp14:sizeRelH>
          <wp14:sizeRelV relativeFrom="page">
            <wp14:pctHeight>0</wp14:pctHeight>
          </wp14:sizeRelV>
        </wp:anchor>
      </w:drawing>
    </w:r>
    <w:r w:rsidRPr="00FC30AF">
      <w:rPr>
        <w:rFonts w:cs="Calibri Light"/>
        <w:bCs/>
        <w:noProof/>
        <w:sz w:val="36"/>
        <w:szCs w:val="36"/>
      </w:rPr>
      <mc:AlternateContent>
        <mc:Choice Requires="wps">
          <w:drawing>
            <wp:anchor distT="0" distB="0" distL="114300" distR="114300" simplePos="0" relativeHeight="251658241" behindDoc="0" locked="0" layoutInCell="1" allowOverlap="1" wp14:anchorId="090869FF" wp14:editId="22D7182E">
              <wp:simplePos x="0" y="0"/>
              <wp:positionH relativeFrom="column">
                <wp:posOffset>0</wp:posOffset>
              </wp:positionH>
              <wp:positionV relativeFrom="paragraph">
                <wp:posOffset>428559</wp:posOffset>
              </wp:positionV>
              <wp:extent cx="5700016"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5700016" cy="0"/>
                      </a:xfrm>
                      <a:prstGeom prst="line">
                        <a:avLst/>
                      </a:prstGeom>
                      <a:ln w="9525" cmpd="sng">
                        <a:solidFill>
                          <a:srgbClr val="00594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1141A" id="Straight Connector 16"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75pt" to="448.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" strokecolor="#00594f"/>
          </w:pict>
        </mc:Fallback>
      </mc:AlternateContent>
    </w:r>
    <w:r w:rsidR="00FC30AF" w:rsidRPr="00FC30AF">
      <w:rPr>
        <w:rFonts w:cs="Calibri Light"/>
        <w:sz w:val="36"/>
        <w:szCs w:val="36"/>
      </w:rPr>
      <w:t xml:space="preserve">MPDC LU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97A2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A9A4B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0392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F"/>
    <w:multiLevelType w:val="singleLevel"/>
    <w:tmpl w:val="4A06241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4A840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A28B3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8332A5"/>
    <w:multiLevelType w:val="hybridMultilevel"/>
    <w:tmpl w:val="3DC654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1DA2562"/>
    <w:multiLevelType w:val="hybridMultilevel"/>
    <w:tmpl w:val="9BAE05A4"/>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8" w15:restartNumberingAfterBreak="0">
    <w:nsid w:val="01F248BC"/>
    <w:multiLevelType w:val="multilevel"/>
    <w:tmpl w:val="A96061D8"/>
    <w:styleLink w:val="CurrentList50"/>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 w15:restartNumberingAfterBreak="0">
    <w:nsid w:val="0283103E"/>
    <w:multiLevelType w:val="multilevel"/>
    <w:tmpl w:val="BFDCDA14"/>
    <w:styleLink w:val="CurrentList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 w15:restartNumberingAfterBreak="0">
    <w:nsid w:val="02B467ED"/>
    <w:multiLevelType w:val="multilevel"/>
    <w:tmpl w:val="FF76E670"/>
    <w:styleLink w:val="CurrentList5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 w15:restartNumberingAfterBreak="0">
    <w:nsid w:val="03620126"/>
    <w:multiLevelType w:val="multilevel"/>
    <w:tmpl w:val="5E58B4E8"/>
    <w:styleLink w:val="CurrentList1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 w15:restartNumberingAfterBreak="0">
    <w:nsid w:val="03E06915"/>
    <w:multiLevelType w:val="multilevel"/>
    <w:tmpl w:val="E60C1490"/>
    <w:styleLink w:val="CurrentList7"/>
    <w:lvl w:ilvl="0">
      <w:start w:val="1"/>
      <w:numFmt w:val="decimal"/>
      <w:lvlText w:val="%1.0"/>
      <w:lvlJc w:val="left"/>
      <w:pPr>
        <w:ind w:left="1440" w:hanging="1440"/>
      </w:pPr>
      <w:rPr>
        <w:rFonts w:hint="default"/>
      </w:rPr>
    </w:lvl>
    <w:lvl w:ilvl="1">
      <w:start w:val="1"/>
      <w:numFmt w:val="decimal"/>
      <w:lvlText w:val="%1.%2"/>
      <w:lvlJc w:val="left"/>
      <w:pPr>
        <w:ind w:left="1531" w:hanging="153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3" w15:restartNumberingAfterBreak="0">
    <w:nsid w:val="04155A5C"/>
    <w:multiLevelType w:val="multilevel"/>
    <w:tmpl w:val="85C42A0A"/>
    <w:styleLink w:val="CurrentList3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4" w15:restartNumberingAfterBreak="0">
    <w:nsid w:val="0528054B"/>
    <w:multiLevelType w:val="multilevel"/>
    <w:tmpl w:val="63E4AF1A"/>
    <w:styleLink w:val="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84D1E6E"/>
    <w:multiLevelType w:val="multilevel"/>
    <w:tmpl w:val="8D36CBD6"/>
    <w:styleLink w:val="CurrentList4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6" w15:restartNumberingAfterBreak="0">
    <w:nsid w:val="088E5993"/>
    <w:multiLevelType w:val="multilevel"/>
    <w:tmpl w:val="B016C33A"/>
    <w:styleLink w:val="CurrentList70"/>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7" w15:restartNumberingAfterBreak="0">
    <w:nsid w:val="0AA174D0"/>
    <w:multiLevelType w:val="multilevel"/>
    <w:tmpl w:val="368CEF62"/>
    <w:styleLink w:val="CurrentList6"/>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8" w15:restartNumberingAfterBreak="0">
    <w:nsid w:val="0AF50D5E"/>
    <w:multiLevelType w:val="multilevel"/>
    <w:tmpl w:val="77BA8808"/>
    <w:styleLink w:val="CurrentList3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9" w15:restartNumberingAfterBreak="0">
    <w:nsid w:val="0E5E5D85"/>
    <w:multiLevelType w:val="multilevel"/>
    <w:tmpl w:val="14DC8B6E"/>
    <w:lvl w:ilvl="0">
      <w:start w:val="1"/>
      <w:numFmt w:val="decimal"/>
      <w:lvlText w:val="%1)"/>
      <w:lvlJc w:val="left"/>
      <w:pPr>
        <w:tabs>
          <w:tab w:val="num" w:pos="992"/>
        </w:tabs>
        <w:ind w:left="1276" w:hanging="284"/>
      </w:pPr>
      <w:rPr>
        <w:rFonts w:hint="default"/>
      </w:rPr>
    </w:lvl>
    <w:lvl w:ilvl="1">
      <w:start w:val="1"/>
      <w:numFmt w:val="lowerLetter"/>
      <w:pStyle w:val="Number2BA"/>
      <w:lvlText w:val="(%2)"/>
      <w:lvlJc w:val="left"/>
      <w:pPr>
        <w:tabs>
          <w:tab w:val="num" w:pos="1276"/>
        </w:tabs>
        <w:ind w:left="1559"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umber3BA"/>
      <w:lvlText w:val="(%3)"/>
      <w:lvlJc w:val="left"/>
      <w:pPr>
        <w:ind w:left="1844" w:hanging="284"/>
      </w:pPr>
      <w:rPr>
        <w:rFonts w:hint="default"/>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4B417E"/>
    <w:multiLevelType w:val="multilevel"/>
    <w:tmpl w:val="D102D362"/>
    <w:styleLink w:val="CurrentList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1" w15:restartNumberingAfterBreak="0">
    <w:nsid w:val="11CC6B70"/>
    <w:multiLevelType w:val="multilevel"/>
    <w:tmpl w:val="D368DA30"/>
    <w:styleLink w:val="CurrentList2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2" w15:restartNumberingAfterBreak="0">
    <w:nsid w:val="11E652DA"/>
    <w:multiLevelType w:val="multilevel"/>
    <w:tmpl w:val="84D66E04"/>
    <w:styleLink w:val="CurrentList3"/>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3" w15:restartNumberingAfterBreak="0">
    <w:nsid w:val="13111776"/>
    <w:multiLevelType w:val="multilevel"/>
    <w:tmpl w:val="7F5A2DD8"/>
    <w:styleLink w:val="CurrentList1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2"/>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4" w15:restartNumberingAfterBreak="0">
    <w:nsid w:val="1722391E"/>
    <w:multiLevelType w:val="singleLevel"/>
    <w:tmpl w:val="E110DCDA"/>
    <w:lvl w:ilvl="0">
      <w:start w:val="1"/>
      <w:numFmt w:val="decimal"/>
      <w:pStyle w:val="4SNumList-01"/>
      <w:lvlText w:val="%1)"/>
      <w:lvlJc w:val="left"/>
      <w:pPr>
        <w:ind w:left="360" w:hanging="360"/>
      </w:pPr>
    </w:lvl>
  </w:abstractNum>
  <w:abstractNum w:abstractNumId="25" w15:restartNumberingAfterBreak="0">
    <w:nsid w:val="178A3BB6"/>
    <w:multiLevelType w:val="multilevel"/>
    <w:tmpl w:val="2AA2D762"/>
    <w:lvl w:ilvl="0">
      <w:start w:val="1"/>
      <w:numFmt w:val="decimal"/>
      <w:pStyle w:val="BAHeadingFive"/>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6" w15:restartNumberingAfterBreak="0">
    <w:nsid w:val="193B329C"/>
    <w:multiLevelType w:val="hybridMultilevel"/>
    <w:tmpl w:val="9B0A7E40"/>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7" w15:restartNumberingAfterBreak="0">
    <w:nsid w:val="19EE6491"/>
    <w:multiLevelType w:val="hybridMultilevel"/>
    <w:tmpl w:val="0BECCAF8"/>
    <w:lvl w:ilvl="0" w:tplc="BE52F47A">
      <w:start w:val="1"/>
      <w:numFmt w:val="decimal"/>
      <w:lvlText w:val="%1."/>
      <w:lvlJc w:val="left"/>
      <w:pPr>
        <w:ind w:left="360" w:hanging="360"/>
      </w:pPr>
      <w:rPr>
        <w:b w:val="0"/>
        <w:i w:val="0"/>
        <w:color w:val="auto"/>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1A2A00A1"/>
    <w:multiLevelType w:val="hybridMultilevel"/>
    <w:tmpl w:val="DBB42F08"/>
    <w:lvl w:ilvl="0" w:tplc="777C46FE">
      <w:start w:val="1"/>
      <w:numFmt w:val="upp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9" w15:restartNumberingAfterBreak="0">
    <w:nsid w:val="1B584151"/>
    <w:multiLevelType w:val="multilevel"/>
    <w:tmpl w:val="09347990"/>
    <w:styleLink w:val="CurrentList54"/>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0" w15:restartNumberingAfterBreak="0">
    <w:nsid w:val="1CA0503D"/>
    <w:multiLevelType w:val="multilevel"/>
    <w:tmpl w:val="E020CE28"/>
    <w:name w:val="B&amp;A Bullets 3"/>
    <w:lvl w:ilvl="0">
      <w:start w:val="1"/>
      <w:numFmt w:val="bullet"/>
      <w:pStyle w:val="Bullet3BA"/>
      <w:lvlText w:val="­"/>
      <w:lvlJc w:val="left"/>
      <w:pPr>
        <w:ind w:left="2203" w:hanging="360"/>
      </w:pPr>
      <w:rPr>
        <w:rFonts w:ascii="Calibri" w:hAnsi="Calibri" w:hint="default"/>
      </w:rPr>
    </w:lvl>
    <w:lvl w:ilvl="1">
      <w:start w:val="1"/>
      <w:numFmt w:val="bullet"/>
      <w:pStyle w:val="Bullet2BA"/>
      <w:lvlText w:val="o"/>
      <w:lvlJc w:val="left"/>
      <w:pPr>
        <w:ind w:left="1559" w:hanging="283"/>
      </w:pPr>
      <w:rPr>
        <w:rFonts w:ascii="Courier New" w:hAnsi="Courier New" w:hint="default"/>
      </w:rPr>
    </w:lvl>
    <w:lvl w:ilvl="2">
      <w:start w:val="1"/>
      <w:numFmt w:val="bullet"/>
      <w:pStyle w:val="Bullet3BA"/>
      <w:lvlText w:val="-"/>
      <w:lvlJc w:val="left"/>
      <w:pPr>
        <w:ind w:left="1843" w:hanging="284"/>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31" w15:restartNumberingAfterBreak="0">
    <w:nsid w:val="1D0F0BAA"/>
    <w:multiLevelType w:val="multilevel"/>
    <w:tmpl w:val="014C3228"/>
    <w:styleLink w:val="CurrentList65"/>
    <w:lvl w:ilvl="0">
      <w:start w:val="1"/>
      <w:numFmt w:val="decimal"/>
      <w:lvlText w:val="%1)"/>
      <w:lvlJc w:val="left"/>
      <w:pPr>
        <w:ind w:left="1349" w:hanging="357"/>
      </w:pPr>
      <w:rPr>
        <w:rFonts w:hint="default"/>
      </w:rPr>
    </w:lvl>
    <w:lvl w:ilvl="1">
      <w:start w:val="1"/>
      <w:numFmt w:val="lowerLetter"/>
      <w:lvlText w:val="%2."/>
      <w:lvlJc w:val="left"/>
      <w:pPr>
        <w:ind w:left="2230" w:hanging="360"/>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2" w15:restartNumberingAfterBreak="0">
    <w:nsid w:val="1F786D01"/>
    <w:multiLevelType w:val="multilevel"/>
    <w:tmpl w:val="A04CF918"/>
    <w:name w:val="B&amp;A Bullets"/>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33" w15:restartNumberingAfterBreak="0">
    <w:nsid w:val="200E5E03"/>
    <w:multiLevelType w:val="multilevel"/>
    <w:tmpl w:val="01300D14"/>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07721F4"/>
    <w:multiLevelType w:val="hybridMultilevel"/>
    <w:tmpl w:val="BB2886E6"/>
    <w:lvl w:ilvl="0" w:tplc="AA202B60">
      <w:start w:val="1"/>
      <w:numFmt w:val="bullet"/>
      <w:pStyle w:val="Bulletpoint2"/>
      <w:lvlText w:val=""/>
      <w:lvlJc w:val="left"/>
      <w:pPr>
        <w:ind w:left="1080" w:hanging="360"/>
      </w:pPr>
      <w:rPr>
        <w:rFonts w:ascii="Symbol" w:hAnsi="Symbol" w:hint="default"/>
      </w:rPr>
    </w:lvl>
    <w:lvl w:ilvl="1" w:tplc="14090003" w:tentative="1">
      <w:start w:val="1"/>
      <w:numFmt w:val="bullet"/>
      <w:lvlText w:val="o"/>
      <w:lvlJc w:val="left"/>
      <w:pPr>
        <w:ind w:left="1945" w:hanging="360"/>
      </w:pPr>
      <w:rPr>
        <w:rFonts w:ascii="Courier New" w:hAnsi="Courier New" w:cs="Courier New" w:hint="default"/>
      </w:rPr>
    </w:lvl>
    <w:lvl w:ilvl="2" w:tplc="14090005" w:tentative="1">
      <w:start w:val="1"/>
      <w:numFmt w:val="bullet"/>
      <w:lvlText w:val=""/>
      <w:lvlJc w:val="left"/>
      <w:pPr>
        <w:ind w:left="2665" w:hanging="360"/>
      </w:pPr>
      <w:rPr>
        <w:rFonts w:ascii="Wingdings" w:hAnsi="Wingdings" w:hint="default"/>
      </w:rPr>
    </w:lvl>
    <w:lvl w:ilvl="3" w:tplc="14090001" w:tentative="1">
      <w:start w:val="1"/>
      <w:numFmt w:val="bullet"/>
      <w:lvlText w:val=""/>
      <w:lvlJc w:val="left"/>
      <w:pPr>
        <w:ind w:left="3385" w:hanging="360"/>
      </w:pPr>
      <w:rPr>
        <w:rFonts w:ascii="Symbol" w:hAnsi="Symbol" w:hint="default"/>
      </w:rPr>
    </w:lvl>
    <w:lvl w:ilvl="4" w:tplc="14090003" w:tentative="1">
      <w:start w:val="1"/>
      <w:numFmt w:val="bullet"/>
      <w:lvlText w:val="o"/>
      <w:lvlJc w:val="left"/>
      <w:pPr>
        <w:ind w:left="4105" w:hanging="360"/>
      </w:pPr>
      <w:rPr>
        <w:rFonts w:ascii="Courier New" w:hAnsi="Courier New" w:cs="Courier New" w:hint="default"/>
      </w:rPr>
    </w:lvl>
    <w:lvl w:ilvl="5" w:tplc="14090005" w:tentative="1">
      <w:start w:val="1"/>
      <w:numFmt w:val="bullet"/>
      <w:lvlText w:val=""/>
      <w:lvlJc w:val="left"/>
      <w:pPr>
        <w:ind w:left="4825" w:hanging="360"/>
      </w:pPr>
      <w:rPr>
        <w:rFonts w:ascii="Wingdings" w:hAnsi="Wingdings" w:hint="default"/>
      </w:rPr>
    </w:lvl>
    <w:lvl w:ilvl="6" w:tplc="14090001" w:tentative="1">
      <w:start w:val="1"/>
      <w:numFmt w:val="bullet"/>
      <w:lvlText w:val=""/>
      <w:lvlJc w:val="left"/>
      <w:pPr>
        <w:ind w:left="5545" w:hanging="360"/>
      </w:pPr>
      <w:rPr>
        <w:rFonts w:ascii="Symbol" w:hAnsi="Symbol" w:hint="default"/>
      </w:rPr>
    </w:lvl>
    <w:lvl w:ilvl="7" w:tplc="14090003" w:tentative="1">
      <w:start w:val="1"/>
      <w:numFmt w:val="bullet"/>
      <w:lvlText w:val="o"/>
      <w:lvlJc w:val="left"/>
      <w:pPr>
        <w:ind w:left="6265" w:hanging="360"/>
      </w:pPr>
      <w:rPr>
        <w:rFonts w:ascii="Courier New" w:hAnsi="Courier New" w:cs="Courier New" w:hint="default"/>
      </w:rPr>
    </w:lvl>
    <w:lvl w:ilvl="8" w:tplc="14090005" w:tentative="1">
      <w:start w:val="1"/>
      <w:numFmt w:val="bullet"/>
      <w:lvlText w:val=""/>
      <w:lvlJc w:val="left"/>
      <w:pPr>
        <w:ind w:left="6985" w:hanging="360"/>
      </w:pPr>
      <w:rPr>
        <w:rFonts w:ascii="Wingdings" w:hAnsi="Wingdings" w:hint="default"/>
      </w:rPr>
    </w:lvl>
  </w:abstractNum>
  <w:abstractNum w:abstractNumId="35" w15:restartNumberingAfterBreak="0">
    <w:nsid w:val="231D50BA"/>
    <w:multiLevelType w:val="multilevel"/>
    <w:tmpl w:val="A07AE0B2"/>
    <w:styleLink w:val="CurrentList55"/>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3D43FC4"/>
    <w:multiLevelType w:val="multilevel"/>
    <w:tmpl w:val="981876C0"/>
    <w:lvl w:ilvl="0">
      <w:start w:val="1"/>
      <w:numFmt w:val="decimal"/>
      <w:pStyle w:val="Number1BA"/>
      <w:lvlText w:val="(%1)"/>
      <w:lvlJc w:val="left"/>
      <w:pPr>
        <w:ind w:left="1702" w:hanging="284"/>
      </w:pPr>
      <w:rPr>
        <w:rFonts w:hint="default"/>
        <w:strike w:val="0"/>
        <w:color w:val="000000" w:themeColor="text1"/>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7" w15:restartNumberingAfterBreak="0">
    <w:nsid w:val="24383990"/>
    <w:multiLevelType w:val="multilevel"/>
    <w:tmpl w:val="A4A4BE82"/>
    <w:styleLink w:val="CurrentList13"/>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8" w15:restartNumberingAfterBreak="0">
    <w:nsid w:val="25184E78"/>
    <w:multiLevelType w:val="hybridMultilevel"/>
    <w:tmpl w:val="141E48BE"/>
    <w:lvl w:ilvl="0" w:tplc="14090019">
      <w:start w:val="1"/>
      <w:numFmt w:val="lowerLetter"/>
      <w:lvlText w:val="%1."/>
      <w:lvlJc w:val="left"/>
      <w:pPr>
        <w:ind w:left="1855" w:hanging="360"/>
      </w:pPr>
    </w:lvl>
    <w:lvl w:ilvl="1" w:tplc="14090019" w:tentative="1">
      <w:start w:val="1"/>
      <w:numFmt w:val="lowerLetter"/>
      <w:lvlText w:val="%2."/>
      <w:lvlJc w:val="left"/>
      <w:pPr>
        <w:ind w:left="2575" w:hanging="360"/>
      </w:pPr>
    </w:lvl>
    <w:lvl w:ilvl="2" w:tplc="1409001B" w:tentative="1">
      <w:start w:val="1"/>
      <w:numFmt w:val="lowerRoman"/>
      <w:lvlText w:val="%3."/>
      <w:lvlJc w:val="right"/>
      <w:pPr>
        <w:ind w:left="3295" w:hanging="180"/>
      </w:pPr>
    </w:lvl>
    <w:lvl w:ilvl="3" w:tplc="1409000F" w:tentative="1">
      <w:start w:val="1"/>
      <w:numFmt w:val="decimal"/>
      <w:lvlText w:val="%4."/>
      <w:lvlJc w:val="left"/>
      <w:pPr>
        <w:ind w:left="4015" w:hanging="360"/>
      </w:pPr>
    </w:lvl>
    <w:lvl w:ilvl="4" w:tplc="14090019" w:tentative="1">
      <w:start w:val="1"/>
      <w:numFmt w:val="lowerLetter"/>
      <w:lvlText w:val="%5."/>
      <w:lvlJc w:val="left"/>
      <w:pPr>
        <w:ind w:left="4735" w:hanging="360"/>
      </w:pPr>
    </w:lvl>
    <w:lvl w:ilvl="5" w:tplc="1409001B" w:tentative="1">
      <w:start w:val="1"/>
      <w:numFmt w:val="lowerRoman"/>
      <w:lvlText w:val="%6."/>
      <w:lvlJc w:val="right"/>
      <w:pPr>
        <w:ind w:left="5455" w:hanging="180"/>
      </w:pPr>
    </w:lvl>
    <w:lvl w:ilvl="6" w:tplc="1409000F" w:tentative="1">
      <w:start w:val="1"/>
      <w:numFmt w:val="decimal"/>
      <w:lvlText w:val="%7."/>
      <w:lvlJc w:val="left"/>
      <w:pPr>
        <w:ind w:left="6175" w:hanging="360"/>
      </w:pPr>
    </w:lvl>
    <w:lvl w:ilvl="7" w:tplc="14090019" w:tentative="1">
      <w:start w:val="1"/>
      <w:numFmt w:val="lowerLetter"/>
      <w:lvlText w:val="%8."/>
      <w:lvlJc w:val="left"/>
      <w:pPr>
        <w:ind w:left="6895" w:hanging="360"/>
      </w:pPr>
    </w:lvl>
    <w:lvl w:ilvl="8" w:tplc="1409001B" w:tentative="1">
      <w:start w:val="1"/>
      <w:numFmt w:val="lowerRoman"/>
      <w:lvlText w:val="%9."/>
      <w:lvlJc w:val="right"/>
      <w:pPr>
        <w:ind w:left="7615" w:hanging="180"/>
      </w:pPr>
    </w:lvl>
  </w:abstractNum>
  <w:abstractNum w:abstractNumId="39" w15:restartNumberingAfterBreak="0">
    <w:nsid w:val="268F6682"/>
    <w:multiLevelType w:val="multilevel"/>
    <w:tmpl w:val="538ED868"/>
    <w:styleLink w:val="CurrentList60"/>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6DD1979"/>
    <w:multiLevelType w:val="hybridMultilevel"/>
    <w:tmpl w:val="CC2A0032"/>
    <w:lvl w:ilvl="0" w:tplc="088E7ED6">
      <w:start w:val="1"/>
      <w:numFmt w:val="lowerRoman"/>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1" w15:restartNumberingAfterBreak="0">
    <w:nsid w:val="27FB136F"/>
    <w:multiLevelType w:val="multilevel"/>
    <w:tmpl w:val="C7B4E4D0"/>
    <w:styleLink w:val="CurrentList4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2" w15:restartNumberingAfterBreak="0">
    <w:nsid w:val="2AB17976"/>
    <w:multiLevelType w:val="multilevel"/>
    <w:tmpl w:val="EF122692"/>
    <w:styleLink w:val="CurrentList68"/>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3" w15:restartNumberingAfterBreak="0">
    <w:nsid w:val="2B0F15B2"/>
    <w:multiLevelType w:val="hybridMultilevel"/>
    <w:tmpl w:val="F9B67EF2"/>
    <w:lvl w:ilvl="0" w:tplc="75281672">
      <w:start w:val="1"/>
      <w:numFmt w:val="decimal"/>
      <w:lvlText w:val="%1."/>
      <w:lvlJc w:val="left"/>
      <w:pPr>
        <w:ind w:left="1020" w:hanging="360"/>
      </w:pPr>
    </w:lvl>
    <w:lvl w:ilvl="1" w:tplc="59FE01A6">
      <w:start w:val="1"/>
      <w:numFmt w:val="decimal"/>
      <w:lvlText w:val="%2."/>
      <w:lvlJc w:val="left"/>
      <w:pPr>
        <w:ind w:left="1020" w:hanging="360"/>
      </w:pPr>
    </w:lvl>
    <w:lvl w:ilvl="2" w:tplc="BB5C5734">
      <w:start w:val="1"/>
      <w:numFmt w:val="decimal"/>
      <w:lvlText w:val="%3."/>
      <w:lvlJc w:val="left"/>
      <w:pPr>
        <w:ind w:left="1020" w:hanging="360"/>
      </w:pPr>
    </w:lvl>
    <w:lvl w:ilvl="3" w:tplc="B628CC0C">
      <w:start w:val="1"/>
      <w:numFmt w:val="decimal"/>
      <w:lvlText w:val="%4."/>
      <w:lvlJc w:val="left"/>
      <w:pPr>
        <w:ind w:left="1020" w:hanging="360"/>
      </w:pPr>
    </w:lvl>
    <w:lvl w:ilvl="4" w:tplc="9CE6BF52">
      <w:start w:val="1"/>
      <w:numFmt w:val="decimal"/>
      <w:lvlText w:val="%5."/>
      <w:lvlJc w:val="left"/>
      <w:pPr>
        <w:ind w:left="1020" w:hanging="360"/>
      </w:pPr>
    </w:lvl>
    <w:lvl w:ilvl="5" w:tplc="64BC1B44">
      <w:start w:val="1"/>
      <w:numFmt w:val="decimal"/>
      <w:lvlText w:val="%6."/>
      <w:lvlJc w:val="left"/>
      <w:pPr>
        <w:ind w:left="1020" w:hanging="360"/>
      </w:pPr>
    </w:lvl>
    <w:lvl w:ilvl="6" w:tplc="7CE28E8A">
      <w:start w:val="1"/>
      <w:numFmt w:val="decimal"/>
      <w:lvlText w:val="%7."/>
      <w:lvlJc w:val="left"/>
      <w:pPr>
        <w:ind w:left="1020" w:hanging="360"/>
      </w:pPr>
    </w:lvl>
    <w:lvl w:ilvl="7" w:tplc="E5A8047A">
      <w:start w:val="1"/>
      <w:numFmt w:val="decimal"/>
      <w:lvlText w:val="%8."/>
      <w:lvlJc w:val="left"/>
      <w:pPr>
        <w:ind w:left="1020" w:hanging="360"/>
      </w:pPr>
    </w:lvl>
    <w:lvl w:ilvl="8" w:tplc="2DE0572C">
      <w:start w:val="1"/>
      <w:numFmt w:val="decimal"/>
      <w:lvlText w:val="%9."/>
      <w:lvlJc w:val="left"/>
      <w:pPr>
        <w:ind w:left="1020" w:hanging="360"/>
      </w:pPr>
    </w:lvl>
  </w:abstractNum>
  <w:abstractNum w:abstractNumId="44" w15:restartNumberingAfterBreak="0">
    <w:nsid w:val="2B482F41"/>
    <w:multiLevelType w:val="multilevel"/>
    <w:tmpl w:val="8716F992"/>
    <w:styleLink w:val="CurrentList1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5" w15:restartNumberingAfterBreak="0">
    <w:nsid w:val="2B6C0B8D"/>
    <w:multiLevelType w:val="hybridMultilevel"/>
    <w:tmpl w:val="98126734"/>
    <w:lvl w:ilvl="0" w:tplc="FFFFFFFF">
      <w:start w:val="1"/>
      <w:numFmt w:val="upperLetter"/>
      <w:lvlText w:val="%1."/>
      <w:lvlJc w:val="left"/>
      <w:pPr>
        <w:ind w:left="1636" w:hanging="360"/>
      </w:pPr>
      <w:rPr>
        <w:rFonts w:hint="default"/>
      </w:rPr>
    </w:lvl>
    <w:lvl w:ilvl="1" w:tplc="F4E6D3F2">
      <w:start w:val="1"/>
      <w:numFmt w:val="lowerLetter"/>
      <w:lvlText w:val="%2."/>
      <w:lvlJc w:val="left"/>
      <w:pPr>
        <w:ind w:left="2356" w:hanging="360"/>
      </w:pPr>
      <w:rPr>
        <w:strike w:val="0"/>
      </w:rPr>
    </w:lvl>
    <w:lvl w:ilvl="2" w:tplc="A35437A8">
      <w:start w:val="1"/>
      <w:numFmt w:val="upperLetter"/>
      <w:lvlText w:val="%3."/>
      <w:lvlJc w:val="right"/>
      <w:pPr>
        <w:ind w:left="3076" w:hanging="180"/>
      </w:pPr>
      <w:rPr>
        <w:rFonts w:ascii="Calibri Light" w:eastAsiaTheme="minorHAnsi" w:hAnsi="Calibri Light" w:cstheme="minorBidi"/>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6" w15:restartNumberingAfterBreak="0">
    <w:nsid w:val="2D37642B"/>
    <w:multiLevelType w:val="multilevel"/>
    <w:tmpl w:val="B7105AF8"/>
    <w:styleLink w:val="CurrentList71"/>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483" w:hanging="357"/>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7" w15:restartNumberingAfterBreak="0">
    <w:nsid w:val="2DC94063"/>
    <w:multiLevelType w:val="multilevel"/>
    <w:tmpl w:val="192E7074"/>
    <w:styleLink w:val="CurrentList5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8" w15:restartNumberingAfterBreak="0">
    <w:nsid w:val="2E604D98"/>
    <w:multiLevelType w:val="multilevel"/>
    <w:tmpl w:val="DAD6EF9C"/>
    <w:styleLink w:val="CurrentList66"/>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9" w15:restartNumberingAfterBreak="0">
    <w:nsid w:val="2ED848A7"/>
    <w:multiLevelType w:val="hybridMultilevel"/>
    <w:tmpl w:val="E7BE01B0"/>
    <w:lvl w:ilvl="0" w:tplc="14090013">
      <w:start w:val="1"/>
      <w:numFmt w:val="upperRoman"/>
      <w:lvlText w:val="%1."/>
      <w:lvlJc w:val="righ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0" w15:restartNumberingAfterBreak="0">
    <w:nsid w:val="2F063084"/>
    <w:multiLevelType w:val="multilevel"/>
    <w:tmpl w:val="AB9606E2"/>
    <w:styleLink w:val="CurrentList4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1" w15:restartNumberingAfterBreak="0">
    <w:nsid w:val="2F0D4672"/>
    <w:multiLevelType w:val="hybridMultilevel"/>
    <w:tmpl w:val="753E4C34"/>
    <w:lvl w:ilvl="0" w:tplc="D1DCA004">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F760CD8"/>
    <w:multiLevelType w:val="hybridMultilevel"/>
    <w:tmpl w:val="F9C47FC4"/>
    <w:lvl w:ilvl="0" w:tplc="2174C7BA">
      <w:start w:val="1"/>
      <w:numFmt w:val="bullet"/>
      <w:pStyle w:val="s95BoxBullet1BA"/>
      <w:lvlText w:val=""/>
      <w:lvlJc w:val="left"/>
      <w:pPr>
        <w:ind w:left="607" w:hanging="360"/>
      </w:pPr>
      <w:rPr>
        <w:rFonts w:ascii="Symbol" w:hAnsi="Symbol" w:hint="default"/>
      </w:rPr>
    </w:lvl>
    <w:lvl w:ilvl="1" w:tplc="2544078A">
      <w:start w:val="1"/>
      <w:numFmt w:val="bullet"/>
      <w:pStyle w:val="TableBullet2BA"/>
      <w:lvlText w:val="o"/>
      <w:lvlJc w:val="left"/>
      <w:pPr>
        <w:ind w:left="1327" w:hanging="360"/>
      </w:pPr>
      <w:rPr>
        <w:rFonts w:ascii="Courier New" w:hAnsi="Courier New" w:cs="Courier New" w:hint="default"/>
      </w:rPr>
    </w:lvl>
    <w:lvl w:ilvl="2" w:tplc="BC26822E">
      <w:start w:val="1"/>
      <w:numFmt w:val="bullet"/>
      <w:lvlText w:val="­"/>
      <w:lvlJc w:val="left"/>
      <w:pPr>
        <w:ind w:left="2047" w:hanging="360"/>
      </w:pPr>
      <w:rPr>
        <w:rFonts w:ascii="Calibri" w:hAnsi="Calibri" w:hint="default"/>
      </w:rPr>
    </w:lvl>
    <w:lvl w:ilvl="3" w:tplc="14090001" w:tentative="1">
      <w:start w:val="1"/>
      <w:numFmt w:val="bullet"/>
      <w:lvlText w:val=""/>
      <w:lvlJc w:val="left"/>
      <w:pPr>
        <w:ind w:left="2767" w:hanging="360"/>
      </w:pPr>
      <w:rPr>
        <w:rFonts w:ascii="Symbol" w:hAnsi="Symbol" w:hint="default"/>
      </w:rPr>
    </w:lvl>
    <w:lvl w:ilvl="4" w:tplc="14090003" w:tentative="1">
      <w:start w:val="1"/>
      <w:numFmt w:val="bullet"/>
      <w:lvlText w:val="o"/>
      <w:lvlJc w:val="left"/>
      <w:pPr>
        <w:ind w:left="3487" w:hanging="360"/>
      </w:pPr>
      <w:rPr>
        <w:rFonts w:ascii="Courier New" w:hAnsi="Courier New" w:cs="Courier New" w:hint="default"/>
      </w:rPr>
    </w:lvl>
    <w:lvl w:ilvl="5" w:tplc="14090005" w:tentative="1">
      <w:start w:val="1"/>
      <w:numFmt w:val="bullet"/>
      <w:lvlText w:val=""/>
      <w:lvlJc w:val="left"/>
      <w:pPr>
        <w:ind w:left="4207" w:hanging="360"/>
      </w:pPr>
      <w:rPr>
        <w:rFonts w:ascii="Wingdings" w:hAnsi="Wingdings" w:hint="default"/>
      </w:rPr>
    </w:lvl>
    <w:lvl w:ilvl="6" w:tplc="14090001" w:tentative="1">
      <w:start w:val="1"/>
      <w:numFmt w:val="bullet"/>
      <w:lvlText w:val=""/>
      <w:lvlJc w:val="left"/>
      <w:pPr>
        <w:ind w:left="4927" w:hanging="360"/>
      </w:pPr>
      <w:rPr>
        <w:rFonts w:ascii="Symbol" w:hAnsi="Symbol" w:hint="default"/>
      </w:rPr>
    </w:lvl>
    <w:lvl w:ilvl="7" w:tplc="14090003" w:tentative="1">
      <w:start w:val="1"/>
      <w:numFmt w:val="bullet"/>
      <w:lvlText w:val="o"/>
      <w:lvlJc w:val="left"/>
      <w:pPr>
        <w:ind w:left="5647" w:hanging="360"/>
      </w:pPr>
      <w:rPr>
        <w:rFonts w:ascii="Courier New" w:hAnsi="Courier New" w:cs="Courier New" w:hint="default"/>
      </w:rPr>
    </w:lvl>
    <w:lvl w:ilvl="8" w:tplc="14090005" w:tentative="1">
      <w:start w:val="1"/>
      <w:numFmt w:val="bullet"/>
      <w:lvlText w:val=""/>
      <w:lvlJc w:val="left"/>
      <w:pPr>
        <w:ind w:left="6367" w:hanging="360"/>
      </w:pPr>
      <w:rPr>
        <w:rFonts w:ascii="Wingdings" w:hAnsi="Wingdings" w:hint="default"/>
      </w:rPr>
    </w:lvl>
  </w:abstractNum>
  <w:abstractNum w:abstractNumId="53" w15:restartNumberingAfterBreak="0">
    <w:nsid w:val="2F7A208F"/>
    <w:multiLevelType w:val="hybridMultilevel"/>
    <w:tmpl w:val="B0B0F7D4"/>
    <w:lvl w:ilvl="0" w:tplc="14090017">
      <w:start w:val="1"/>
      <w:numFmt w:val="lowerLetter"/>
      <w:lvlText w:val="%1)"/>
      <w:lvlJc w:val="left"/>
      <w:pPr>
        <w:ind w:left="1506" w:hanging="360"/>
      </w:pPr>
    </w:lvl>
    <w:lvl w:ilvl="1" w:tplc="14090019" w:tentative="1">
      <w:start w:val="1"/>
      <w:numFmt w:val="lowerLetter"/>
      <w:lvlText w:val="%2."/>
      <w:lvlJc w:val="left"/>
      <w:pPr>
        <w:ind w:left="2226" w:hanging="360"/>
      </w:pPr>
    </w:lvl>
    <w:lvl w:ilvl="2" w:tplc="1409001B" w:tentative="1">
      <w:start w:val="1"/>
      <w:numFmt w:val="lowerRoman"/>
      <w:lvlText w:val="%3."/>
      <w:lvlJc w:val="right"/>
      <w:pPr>
        <w:ind w:left="2946" w:hanging="180"/>
      </w:pPr>
    </w:lvl>
    <w:lvl w:ilvl="3" w:tplc="1409000F" w:tentative="1">
      <w:start w:val="1"/>
      <w:numFmt w:val="decimal"/>
      <w:lvlText w:val="%4."/>
      <w:lvlJc w:val="left"/>
      <w:pPr>
        <w:ind w:left="3666" w:hanging="360"/>
      </w:pPr>
    </w:lvl>
    <w:lvl w:ilvl="4" w:tplc="14090019" w:tentative="1">
      <w:start w:val="1"/>
      <w:numFmt w:val="lowerLetter"/>
      <w:lvlText w:val="%5."/>
      <w:lvlJc w:val="left"/>
      <w:pPr>
        <w:ind w:left="4386" w:hanging="360"/>
      </w:pPr>
    </w:lvl>
    <w:lvl w:ilvl="5" w:tplc="1409001B" w:tentative="1">
      <w:start w:val="1"/>
      <w:numFmt w:val="lowerRoman"/>
      <w:lvlText w:val="%6."/>
      <w:lvlJc w:val="right"/>
      <w:pPr>
        <w:ind w:left="5106" w:hanging="180"/>
      </w:pPr>
    </w:lvl>
    <w:lvl w:ilvl="6" w:tplc="1409000F" w:tentative="1">
      <w:start w:val="1"/>
      <w:numFmt w:val="decimal"/>
      <w:lvlText w:val="%7."/>
      <w:lvlJc w:val="left"/>
      <w:pPr>
        <w:ind w:left="5826" w:hanging="360"/>
      </w:pPr>
    </w:lvl>
    <w:lvl w:ilvl="7" w:tplc="14090019" w:tentative="1">
      <w:start w:val="1"/>
      <w:numFmt w:val="lowerLetter"/>
      <w:lvlText w:val="%8."/>
      <w:lvlJc w:val="left"/>
      <w:pPr>
        <w:ind w:left="6546" w:hanging="360"/>
      </w:pPr>
    </w:lvl>
    <w:lvl w:ilvl="8" w:tplc="1409001B" w:tentative="1">
      <w:start w:val="1"/>
      <w:numFmt w:val="lowerRoman"/>
      <w:lvlText w:val="%9."/>
      <w:lvlJc w:val="right"/>
      <w:pPr>
        <w:ind w:left="7266" w:hanging="180"/>
      </w:pPr>
    </w:lvl>
  </w:abstractNum>
  <w:abstractNum w:abstractNumId="54" w15:restartNumberingAfterBreak="0">
    <w:nsid w:val="30170F98"/>
    <w:multiLevelType w:val="multilevel"/>
    <w:tmpl w:val="0809001D"/>
    <w:styleLink w:val="CurrentList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2440E0A"/>
    <w:multiLevelType w:val="hybridMultilevel"/>
    <w:tmpl w:val="8BF23D74"/>
    <w:lvl w:ilvl="0" w:tplc="97F28590">
      <w:start w:val="1"/>
      <w:numFmt w:val="decimal"/>
      <w:pStyle w:val="List-Number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3A44ADC"/>
    <w:multiLevelType w:val="multilevel"/>
    <w:tmpl w:val="01F8FC5C"/>
    <w:name w:val="B&amp;A Bullets 2"/>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7" w15:restartNumberingAfterBreak="0">
    <w:nsid w:val="350532E1"/>
    <w:multiLevelType w:val="multilevel"/>
    <w:tmpl w:val="7AC67FEE"/>
    <w:styleLink w:val="CurrentList81"/>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8" w15:restartNumberingAfterBreak="0">
    <w:nsid w:val="36563FAD"/>
    <w:multiLevelType w:val="multilevel"/>
    <w:tmpl w:val="55A29A86"/>
    <w:styleLink w:val="CurrentList1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9" w15:restartNumberingAfterBreak="0">
    <w:nsid w:val="3A2F6EF9"/>
    <w:multiLevelType w:val="multilevel"/>
    <w:tmpl w:val="4A065A7C"/>
    <w:styleLink w:val="CurrentList67"/>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60" w15:restartNumberingAfterBreak="0">
    <w:nsid w:val="3C1A698D"/>
    <w:multiLevelType w:val="multilevel"/>
    <w:tmpl w:val="0FB046EE"/>
    <w:styleLink w:val="CurrentList1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1" w15:restartNumberingAfterBreak="0">
    <w:nsid w:val="3D175348"/>
    <w:multiLevelType w:val="hybridMultilevel"/>
    <w:tmpl w:val="E0FE1FC8"/>
    <w:lvl w:ilvl="0" w:tplc="DC5AF3C2">
      <w:start w:val="1"/>
      <w:numFmt w:val="upperLetter"/>
      <w:lvlText w:val="%1."/>
      <w:lvlJc w:val="left"/>
      <w:pPr>
        <w:ind w:left="2203" w:hanging="360"/>
      </w:pPr>
      <w:rPr>
        <w:rFonts w:hint="default"/>
      </w:rPr>
    </w:lvl>
    <w:lvl w:ilvl="1" w:tplc="14090019" w:tentative="1">
      <w:start w:val="1"/>
      <w:numFmt w:val="lowerLetter"/>
      <w:lvlText w:val="%2."/>
      <w:lvlJc w:val="left"/>
      <w:pPr>
        <w:ind w:left="2923" w:hanging="360"/>
      </w:pPr>
    </w:lvl>
    <w:lvl w:ilvl="2" w:tplc="1409001B" w:tentative="1">
      <w:start w:val="1"/>
      <w:numFmt w:val="lowerRoman"/>
      <w:lvlText w:val="%3."/>
      <w:lvlJc w:val="right"/>
      <w:pPr>
        <w:ind w:left="3643" w:hanging="180"/>
      </w:pPr>
    </w:lvl>
    <w:lvl w:ilvl="3" w:tplc="1409000F" w:tentative="1">
      <w:start w:val="1"/>
      <w:numFmt w:val="decimal"/>
      <w:lvlText w:val="%4."/>
      <w:lvlJc w:val="left"/>
      <w:pPr>
        <w:ind w:left="4363" w:hanging="360"/>
      </w:pPr>
    </w:lvl>
    <w:lvl w:ilvl="4" w:tplc="14090019" w:tentative="1">
      <w:start w:val="1"/>
      <w:numFmt w:val="lowerLetter"/>
      <w:lvlText w:val="%5."/>
      <w:lvlJc w:val="left"/>
      <w:pPr>
        <w:ind w:left="5083" w:hanging="360"/>
      </w:pPr>
    </w:lvl>
    <w:lvl w:ilvl="5" w:tplc="1409001B" w:tentative="1">
      <w:start w:val="1"/>
      <w:numFmt w:val="lowerRoman"/>
      <w:lvlText w:val="%6."/>
      <w:lvlJc w:val="right"/>
      <w:pPr>
        <w:ind w:left="5803" w:hanging="180"/>
      </w:pPr>
    </w:lvl>
    <w:lvl w:ilvl="6" w:tplc="1409000F" w:tentative="1">
      <w:start w:val="1"/>
      <w:numFmt w:val="decimal"/>
      <w:lvlText w:val="%7."/>
      <w:lvlJc w:val="left"/>
      <w:pPr>
        <w:ind w:left="6523" w:hanging="360"/>
      </w:pPr>
    </w:lvl>
    <w:lvl w:ilvl="7" w:tplc="14090019" w:tentative="1">
      <w:start w:val="1"/>
      <w:numFmt w:val="lowerLetter"/>
      <w:lvlText w:val="%8."/>
      <w:lvlJc w:val="left"/>
      <w:pPr>
        <w:ind w:left="7243" w:hanging="360"/>
      </w:pPr>
    </w:lvl>
    <w:lvl w:ilvl="8" w:tplc="1409001B" w:tentative="1">
      <w:start w:val="1"/>
      <w:numFmt w:val="lowerRoman"/>
      <w:lvlText w:val="%9."/>
      <w:lvlJc w:val="right"/>
      <w:pPr>
        <w:ind w:left="7963" w:hanging="180"/>
      </w:pPr>
    </w:lvl>
  </w:abstractNum>
  <w:abstractNum w:abstractNumId="62" w15:restartNumberingAfterBreak="0">
    <w:nsid w:val="3D9C52F5"/>
    <w:multiLevelType w:val="multilevel"/>
    <w:tmpl w:val="636206B2"/>
    <w:styleLink w:val="CurrentList1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3" w15:restartNumberingAfterBreak="0">
    <w:nsid w:val="3E6A272E"/>
    <w:multiLevelType w:val="multilevel"/>
    <w:tmpl w:val="62C0C2EA"/>
    <w:lvl w:ilvl="0">
      <w:start w:val="1"/>
      <w:numFmt w:val="bullet"/>
      <w:pStyle w:val="Bullet1BA"/>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64" w15:restartNumberingAfterBreak="0">
    <w:nsid w:val="408329FE"/>
    <w:multiLevelType w:val="multilevel"/>
    <w:tmpl w:val="33F471C0"/>
    <w:styleLink w:val="CurrentList1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5" w15:restartNumberingAfterBreak="0">
    <w:nsid w:val="41D67884"/>
    <w:multiLevelType w:val="hybridMultilevel"/>
    <w:tmpl w:val="7F2AFC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6" w15:restartNumberingAfterBreak="0">
    <w:nsid w:val="43874FC0"/>
    <w:multiLevelType w:val="multilevel"/>
    <w:tmpl w:val="89D41DFA"/>
    <w:styleLink w:val="CurrentList4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7" w15:restartNumberingAfterBreak="0">
    <w:nsid w:val="45114F41"/>
    <w:multiLevelType w:val="hybridMultilevel"/>
    <w:tmpl w:val="81262D9E"/>
    <w:lvl w:ilvl="0" w:tplc="609E270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8" w15:restartNumberingAfterBreak="0">
    <w:nsid w:val="45755B3B"/>
    <w:multiLevelType w:val="hybridMultilevel"/>
    <w:tmpl w:val="49D4BE92"/>
    <w:lvl w:ilvl="0" w:tplc="609E270C">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45F92EFE"/>
    <w:multiLevelType w:val="hybridMultilevel"/>
    <w:tmpl w:val="F8B00E9A"/>
    <w:lvl w:ilvl="0" w:tplc="14090017">
      <w:start w:val="1"/>
      <w:numFmt w:val="lowerLetter"/>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70" w15:restartNumberingAfterBreak="0">
    <w:nsid w:val="48D67AE6"/>
    <w:multiLevelType w:val="multilevel"/>
    <w:tmpl w:val="2604CD0A"/>
    <w:styleLink w:val="CurrentList4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1" w15:restartNumberingAfterBreak="0">
    <w:nsid w:val="4AB01052"/>
    <w:multiLevelType w:val="hybridMultilevel"/>
    <w:tmpl w:val="A8240E90"/>
    <w:lvl w:ilvl="0" w:tplc="2CE0DB0A">
      <w:start w:val="1"/>
      <w:numFmt w:val="upperLetter"/>
      <w:lvlText w:val="%1."/>
      <w:lvlJc w:val="left"/>
      <w:pPr>
        <w:ind w:left="1919" w:hanging="360"/>
      </w:pPr>
      <w:rPr>
        <w:rFonts w:hint="default"/>
      </w:rPr>
    </w:lvl>
    <w:lvl w:ilvl="1" w:tplc="14090019" w:tentative="1">
      <w:start w:val="1"/>
      <w:numFmt w:val="lowerLetter"/>
      <w:lvlText w:val="%2."/>
      <w:lvlJc w:val="left"/>
      <w:pPr>
        <w:ind w:left="2639" w:hanging="360"/>
      </w:pPr>
    </w:lvl>
    <w:lvl w:ilvl="2" w:tplc="1409001B" w:tentative="1">
      <w:start w:val="1"/>
      <w:numFmt w:val="lowerRoman"/>
      <w:lvlText w:val="%3."/>
      <w:lvlJc w:val="right"/>
      <w:pPr>
        <w:ind w:left="3359" w:hanging="180"/>
      </w:pPr>
    </w:lvl>
    <w:lvl w:ilvl="3" w:tplc="1409000F" w:tentative="1">
      <w:start w:val="1"/>
      <w:numFmt w:val="decimal"/>
      <w:lvlText w:val="%4."/>
      <w:lvlJc w:val="left"/>
      <w:pPr>
        <w:ind w:left="4079" w:hanging="360"/>
      </w:pPr>
    </w:lvl>
    <w:lvl w:ilvl="4" w:tplc="14090019" w:tentative="1">
      <w:start w:val="1"/>
      <w:numFmt w:val="lowerLetter"/>
      <w:lvlText w:val="%5."/>
      <w:lvlJc w:val="left"/>
      <w:pPr>
        <w:ind w:left="4799" w:hanging="360"/>
      </w:pPr>
    </w:lvl>
    <w:lvl w:ilvl="5" w:tplc="1409001B" w:tentative="1">
      <w:start w:val="1"/>
      <w:numFmt w:val="lowerRoman"/>
      <w:lvlText w:val="%6."/>
      <w:lvlJc w:val="right"/>
      <w:pPr>
        <w:ind w:left="5519" w:hanging="180"/>
      </w:pPr>
    </w:lvl>
    <w:lvl w:ilvl="6" w:tplc="1409000F" w:tentative="1">
      <w:start w:val="1"/>
      <w:numFmt w:val="decimal"/>
      <w:lvlText w:val="%7."/>
      <w:lvlJc w:val="left"/>
      <w:pPr>
        <w:ind w:left="6239" w:hanging="360"/>
      </w:pPr>
    </w:lvl>
    <w:lvl w:ilvl="7" w:tplc="14090019" w:tentative="1">
      <w:start w:val="1"/>
      <w:numFmt w:val="lowerLetter"/>
      <w:lvlText w:val="%8."/>
      <w:lvlJc w:val="left"/>
      <w:pPr>
        <w:ind w:left="6959" w:hanging="360"/>
      </w:pPr>
    </w:lvl>
    <w:lvl w:ilvl="8" w:tplc="1409001B" w:tentative="1">
      <w:start w:val="1"/>
      <w:numFmt w:val="lowerRoman"/>
      <w:lvlText w:val="%9."/>
      <w:lvlJc w:val="right"/>
      <w:pPr>
        <w:ind w:left="7679" w:hanging="180"/>
      </w:pPr>
    </w:lvl>
  </w:abstractNum>
  <w:abstractNum w:abstractNumId="72" w15:restartNumberingAfterBreak="0">
    <w:nsid w:val="4BEC732B"/>
    <w:multiLevelType w:val="multilevel"/>
    <w:tmpl w:val="83C46BC4"/>
    <w:styleLink w:val="CurrentList79"/>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73" w15:restartNumberingAfterBreak="0">
    <w:nsid w:val="4CAF19DA"/>
    <w:multiLevelType w:val="multilevel"/>
    <w:tmpl w:val="F2F43834"/>
    <w:styleLink w:val="CurrentList61"/>
    <w:lvl w:ilvl="0">
      <w:start w:val="1"/>
      <w:numFmt w:val="decimal"/>
      <w:lvlText w:val="%1.0"/>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E850FA4"/>
    <w:multiLevelType w:val="multilevel"/>
    <w:tmpl w:val="696A7A2C"/>
    <w:styleLink w:val="CurrentList21"/>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5" w15:restartNumberingAfterBreak="0">
    <w:nsid w:val="51074562"/>
    <w:multiLevelType w:val="multilevel"/>
    <w:tmpl w:val="338C13FA"/>
    <w:styleLink w:val="CurrentList3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6" w15:restartNumberingAfterBreak="0">
    <w:nsid w:val="51334A44"/>
    <w:multiLevelType w:val="multilevel"/>
    <w:tmpl w:val="8CFC1994"/>
    <w:styleLink w:val="CurrentList49"/>
    <w:lvl w:ilvl="0">
      <w:start w:val="1"/>
      <w:numFmt w:val="decimal"/>
      <w:lvlText w:val="%1.0"/>
      <w:lvlJc w:val="left"/>
      <w:pPr>
        <w:ind w:left="1440" w:hanging="144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7" w15:restartNumberingAfterBreak="0">
    <w:nsid w:val="51463D0B"/>
    <w:multiLevelType w:val="multilevel"/>
    <w:tmpl w:val="9C48F1AC"/>
    <w:styleLink w:val="CurrentList20"/>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8" w15:restartNumberingAfterBreak="0">
    <w:nsid w:val="51D51758"/>
    <w:multiLevelType w:val="multilevel"/>
    <w:tmpl w:val="18420E16"/>
    <w:styleLink w:val="CurrentList2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9" w15:restartNumberingAfterBreak="0">
    <w:nsid w:val="51D63804"/>
    <w:multiLevelType w:val="multilevel"/>
    <w:tmpl w:val="5F8016D8"/>
    <w:styleLink w:val="CurrentList8"/>
    <w:lvl w:ilvl="0">
      <w:start w:val="1"/>
      <w:numFmt w:val="decimal"/>
      <w:lvlText w:val="%1.0"/>
      <w:lvlJc w:val="left"/>
      <w:pPr>
        <w:ind w:left="1418" w:hanging="1418"/>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0" w15:restartNumberingAfterBreak="0">
    <w:nsid w:val="53D4207B"/>
    <w:multiLevelType w:val="multilevel"/>
    <w:tmpl w:val="C3148EB8"/>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7191458"/>
    <w:multiLevelType w:val="hybridMultilevel"/>
    <w:tmpl w:val="6194F862"/>
    <w:lvl w:ilvl="0" w:tplc="14090013">
      <w:start w:val="1"/>
      <w:numFmt w:val="upp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2" w15:restartNumberingAfterBreak="0">
    <w:nsid w:val="575A60CF"/>
    <w:multiLevelType w:val="hybridMultilevel"/>
    <w:tmpl w:val="817870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3" w15:restartNumberingAfterBreak="0">
    <w:nsid w:val="58B974E9"/>
    <w:multiLevelType w:val="multilevel"/>
    <w:tmpl w:val="A00EAEAA"/>
    <w:styleLink w:val="CurrentList64"/>
    <w:lvl w:ilvl="0">
      <w:start w:val="1"/>
      <w:numFmt w:val="decimal"/>
      <w:lvlText w:val="%1)"/>
      <w:lvlJc w:val="left"/>
      <w:pPr>
        <w:ind w:left="1349" w:hanging="498"/>
      </w:pPr>
      <w:rPr>
        <w:rFonts w:hint="default"/>
      </w:rPr>
    </w:lvl>
    <w:lvl w:ilvl="1">
      <w:start w:val="1"/>
      <w:numFmt w:val="lowerLetter"/>
      <w:lvlText w:val="%2."/>
      <w:lvlJc w:val="left"/>
      <w:pPr>
        <w:ind w:left="2089" w:hanging="360"/>
      </w:pPr>
      <w:rPr>
        <w:rFonts w:hint="default"/>
      </w:rPr>
    </w:lvl>
    <w:lvl w:ilvl="2">
      <w:start w:val="1"/>
      <w:numFmt w:val="lowerRoman"/>
      <w:lvlText w:val="%3."/>
      <w:lvlJc w:val="right"/>
      <w:pPr>
        <w:ind w:left="2809" w:hanging="180"/>
      </w:pPr>
      <w:rPr>
        <w:rFonts w:hint="default"/>
      </w:rPr>
    </w:lvl>
    <w:lvl w:ilvl="3">
      <w:start w:val="1"/>
      <w:numFmt w:val="decimal"/>
      <w:lvlText w:val="%4."/>
      <w:lvlJc w:val="left"/>
      <w:pPr>
        <w:ind w:left="3529" w:hanging="360"/>
      </w:pPr>
      <w:rPr>
        <w:rFonts w:hint="default"/>
      </w:rPr>
    </w:lvl>
    <w:lvl w:ilvl="4">
      <w:start w:val="1"/>
      <w:numFmt w:val="lowerLetter"/>
      <w:lvlText w:val="%5."/>
      <w:lvlJc w:val="left"/>
      <w:pPr>
        <w:ind w:left="4249" w:hanging="360"/>
      </w:pPr>
      <w:rPr>
        <w:rFonts w:hint="default"/>
      </w:rPr>
    </w:lvl>
    <w:lvl w:ilvl="5">
      <w:start w:val="1"/>
      <w:numFmt w:val="lowerRoman"/>
      <w:lvlText w:val="%6."/>
      <w:lvlJc w:val="right"/>
      <w:pPr>
        <w:ind w:left="4969" w:hanging="180"/>
      </w:pPr>
      <w:rPr>
        <w:rFonts w:hint="default"/>
      </w:rPr>
    </w:lvl>
    <w:lvl w:ilvl="6">
      <w:start w:val="1"/>
      <w:numFmt w:val="decimal"/>
      <w:lvlText w:val="%7."/>
      <w:lvlJc w:val="left"/>
      <w:pPr>
        <w:ind w:left="5689" w:hanging="360"/>
      </w:pPr>
      <w:rPr>
        <w:rFonts w:hint="default"/>
      </w:rPr>
    </w:lvl>
    <w:lvl w:ilvl="7">
      <w:start w:val="1"/>
      <w:numFmt w:val="lowerLetter"/>
      <w:lvlText w:val="%8."/>
      <w:lvlJc w:val="left"/>
      <w:pPr>
        <w:ind w:left="6409" w:hanging="360"/>
      </w:pPr>
      <w:rPr>
        <w:rFonts w:hint="default"/>
      </w:rPr>
    </w:lvl>
    <w:lvl w:ilvl="8">
      <w:start w:val="1"/>
      <w:numFmt w:val="lowerRoman"/>
      <w:lvlText w:val="%9."/>
      <w:lvlJc w:val="right"/>
      <w:pPr>
        <w:ind w:left="7129" w:hanging="180"/>
      </w:pPr>
      <w:rPr>
        <w:rFonts w:hint="default"/>
      </w:rPr>
    </w:lvl>
  </w:abstractNum>
  <w:abstractNum w:abstractNumId="84" w15:restartNumberingAfterBreak="0">
    <w:nsid w:val="58DF3728"/>
    <w:multiLevelType w:val="hybridMultilevel"/>
    <w:tmpl w:val="C6089334"/>
    <w:lvl w:ilvl="0" w:tplc="B1189BC8">
      <w:start w:val="1"/>
      <w:numFmt w:val="upperLetter"/>
      <w:lvlText w:val="%1."/>
      <w:lvlJc w:val="left"/>
      <w:pPr>
        <w:ind w:left="2203" w:hanging="360"/>
      </w:pPr>
      <w:rPr>
        <w:rFonts w:hint="default"/>
        <w:b/>
        <w:u w:val="single"/>
      </w:rPr>
    </w:lvl>
    <w:lvl w:ilvl="1" w:tplc="14090019" w:tentative="1">
      <w:start w:val="1"/>
      <w:numFmt w:val="lowerLetter"/>
      <w:lvlText w:val="%2."/>
      <w:lvlJc w:val="left"/>
      <w:pPr>
        <w:ind w:left="2923" w:hanging="360"/>
      </w:pPr>
    </w:lvl>
    <w:lvl w:ilvl="2" w:tplc="1409001B" w:tentative="1">
      <w:start w:val="1"/>
      <w:numFmt w:val="lowerRoman"/>
      <w:lvlText w:val="%3."/>
      <w:lvlJc w:val="right"/>
      <w:pPr>
        <w:ind w:left="3643" w:hanging="180"/>
      </w:pPr>
    </w:lvl>
    <w:lvl w:ilvl="3" w:tplc="1409000F" w:tentative="1">
      <w:start w:val="1"/>
      <w:numFmt w:val="decimal"/>
      <w:lvlText w:val="%4."/>
      <w:lvlJc w:val="left"/>
      <w:pPr>
        <w:ind w:left="4363" w:hanging="360"/>
      </w:pPr>
    </w:lvl>
    <w:lvl w:ilvl="4" w:tplc="14090019" w:tentative="1">
      <w:start w:val="1"/>
      <w:numFmt w:val="lowerLetter"/>
      <w:lvlText w:val="%5."/>
      <w:lvlJc w:val="left"/>
      <w:pPr>
        <w:ind w:left="5083" w:hanging="360"/>
      </w:pPr>
    </w:lvl>
    <w:lvl w:ilvl="5" w:tplc="1409001B" w:tentative="1">
      <w:start w:val="1"/>
      <w:numFmt w:val="lowerRoman"/>
      <w:lvlText w:val="%6."/>
      <w:lvlJc w:val="right"/>
      <w:pPr>
        <w:ind w:left="5803" w:hanging="180"/>
      </w:pPr>
    </w:lvl>
    <w:lvl w:ilvl="6" w:tplc="1409000F" w:tentative="1">
      <w:start w:val="1"/>
      <w:numFmt w:val="decimal"/>
      <w:lvlText w:val="%7."/>
      <w:lvlJc w:val="left"/>
      <w:pPr>
        <w:ind w:left="6523" w:hanging="360"/>
      </w:pPr>
    </w:lvl>
    <w:lvl w:ilvl="7" w:tplc="14090019" w:tentative="1">
      <w:start w:val="1"/>
      <w:numFmt w:val="lowerLetter"/>
      <w:lvlText w:val="%8."/>
      <w:lvlJc w:val="left"/>
      <w:pPr>
        <w:ind w:left="7243" w:hanging="360"/>
      </w:pPr>
    </w:lvl>
    <w:lvl w:ilvl="8" w:tplc="1409001B" w:tentative="1">
      <w:start w:val="1"/>
      <w:numFmt w:val="lowerRoman"/>
      <w:lvlText w:val="%9."/>
      <w:lvlJc w:val="right"/>
      <w:pPr>
        <w:ind w:left="7963" w:hanging="180"/>
      </w:pPr>
    </w:lvl>
  </w:abstractNum>
  <w:abstractNum w:abstractNumId="85" w15:restartNumberingAfterBreak="0">
    <w:nsid w:val="58E805AA"/>
    <w:multiLevelType w:val="multilevel"/>
    <w:tmpl w:val="EA94C15A"/>
    <w:styleLink w:val="CurrentList1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6" w15:restartNumberingAfterBreak="0">
    <w:nsid w:val="58EE7D59"/>
    <w:multiLevelType w:val="multilevel"/>
    <w:tmpl w:val="B50E7CE8"/>
    <w:styleLink w:val="CurrentList74"/>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87" w15:restartNumberingAfterBreak="0">
    <w:nsid w:val="58F03198"/>
    <w:multiLevelType w:val="hybridMultilevel"/>
    <w:tmpl w:val="9856BD7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8" w15:restartNumberingAfterBreak="0">
    <w:nsid w:val="5B2011E5"/>
    <w:multiLevelType w:val="multilevel"/>
    <w:tmpl w:val="D64236E6"/>
    <w:styleLink w:val="CurrentList39"/>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isLg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9" w15:restartNumberingAfterBreak="0">
    <w:nsid w:val="5B21442F"/>
    <w:multiLevelType w:val="multilevel"/>
    <w:tmpl w:val="D7B2715C"/>
    <w:styleLink w:val="CurrentList63"/>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 w15:restartNumberingAfterBreak="0">
    <w:nsid w:val="5C0043DC"/>
    <w:multiLevelType w:val="hybridMultilevel"/>
    <w:tmpl w:val="1D549DE2"/>
    <w:lvl w:ilvl="0" w:tplc="6002A5FC">
      <w:start w:val="1"/>
      <w:numFmt w:val="upperLetter"/>
      <w:lvlText w:val="%1."/>
      <w:lvlJc w:val="left"/>
      <w:pPr>
        <w:ind w:left="1919" w:hanging="360"/>
      </w:pPr>
      <w:rPr>
        <w:rFonts w:hint="default"/>
      </w:rPr>
    </w:lvl>
    <w:lvl w:ilvl="1" w:tplc="14090019">
      <w:start w:val="1"/>
      <w:numFmt w:val="lowerLetter"/>
      <w:lvlText w:val="%2."/>
      <w:lvlJc w:val="left"/>
      <w:pPr>
        <w:ind w:left="2639" w:hanging="360"/>
      </w:pPr>
    </w:lvl>
    <w:lvl w:ilvl="2" w:tplc="1409001B" w:tentative="1">
      <w:start w:val="1"/>
      <w:numFmt w:val="lowerRoman"/>
      <w:lvlText w:val="%3."/>
      <w:lvlJc w:val="right"/>
      <w:pPr>
        <w:ind w:left="3359" w:hanging="180"/>
      </w:pPr>
    </w:lvl>
    <w:lvl w:ilvl="3" w:tplc="1409000F" w:tentative="1">
      <w:start w:val="1"/>
      <w:numFmt w:val="decimal"/>
      <w:lvlText w:val="%4."/>
      <w:lvlJc w:val="left"/>
      <w:pPr>
        <w:ind w:left="4079" w:hanging="360"/>
      </w:pPr>
    </w:lvl>
    <w:lvl w:ilvl="4" w:tplc="14090019" w:tentative="1">
      <w:start w:val="1"/>
      <w:numFmt w:val="lowerLetter"/>
      <w:lvlText w:val="%5."/>
      <w:lvlJc w:val="left"/>
      <w:pPr>
        <w:ind w:left="4799" w:hanging="360"/>
      </w:pPr>
    </w:lvl>
    <w:lvl w:ilvl="5" w:tplc="1409001B" w:tentative="1">
      <w:start w:val="1"/>
      <w:numFmt w:val="lowerRoman"/>
      <w:lvlText w:val="%6."/>
      <w:lvlJc w:val="right"/>
      <w:pPr>
        <w:ind w:left="5519" w:hanging="180"/>
      </w:pPr>
    </w:lvl>
    <w:lvl w:ilvl="6" w:tplc="1409000F" w:tentative="1">
      <w:start w:val="1"/>
      <w:numFmt w:val="decimal"/>
      <w:lvlText w:val="%7."/>
      <w:lvlJc w:val="left"/>
      <w:pPr>
        <w:ind w:left="6239" w:hanging="360"/>
      </w:pPr>
    </w:lvl>
    <w:lvl w:ilvl="7" w:tplc="14090019" w:tentative="1">
      <w:start w:val="1"/>
      <w:numFmt w:val="lowerLetter"/>
      <w:lvlText w:val="%8."/>
      <w:lvlJc w:val="left"/>
      <w:pPr>
        <w:ind w:left="6959" w:hanging="360"/>
      </w:pPr>
    </w:lvl>
    <w:lvl w:ilvl="8" w:tplc="1409001B" w:tentative="1">
      <w:start w:val="1"/>
      <w:numFmt w:val="lowerRoman"/>
      <w:lvlText w:val="%9."/>
      <w:lvlJc w:val="right"/>
      <w:pPr>
        <w:ind w:left="7679" w:hanging="180"/>
      </w:pPr>
    </w:lvl>
  </w:abstractNum>
  <w:abstractNum w:abstractNumId="91" w15:restartNumberingAfterBreak="0">
    <w:nsid w:val="61122C8C"/>
    <w:multiLevelType w:val="multilevel"/>
    <w:tmpl w:val="97D40712"/>
    <w:styleLink w:val="CurrentList2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2" w15:restartNumberingAfterBreak="0">
    <w:nsid w:val="614D1024"/>
    <w:multiLevelType w:val="multilevel"/>
    <w:tmpl w:val="AB00C242"/>
    <w:styleLink w:val="CurrentList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1C93A4A"/>
    <w:multiLevelType w:val="multilevel"/>
    <w:tmpl w:val="4E848CE0"/>
    <w:styleLink w:val="CurrentList57"/>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25F1822"/>
    <w:multiLevelType w:val="multilevel"/>
    <w:tmpl w:val="FBF473FA"/>
    <w:styleLink w:val="CurrentList72"/>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95" w15:restartNumberingAfterBreak="0">
    <w:nsid w:val="62F060AB"/>
    <w:multiLevelType w:val="multilevel"/>
    <w:tmpl w:val="55ECD2E4"/>
    <w:styleLink w:val="CurrentList73"/>
    <w:lvl w:ilvl="0">
      <w:start w:val="1"/>
      <w:numFmt w:val="decimal"/>
      <w:lvlText w:val="%1)"/>
      <w:lvlJc w:val="left"/>
      <w:pPr>
        <w:ind w:left="1276" w:hanging="284"/>
      </w:pPr>
      <w:rPr>
        <w:rFonts w:hint="default"/>
      </w:rPr>
    </w:lvl>
    <w:lvl w:ilvl="1">
      <w:start w:val="1"/>
      <w:numFmt w:val="lowerLetter"/>
      <w:lvlText w:val="%2."/>
      <w:lvlJc w:val="left"/>
      <w:pPr>
        <w:ind w:left="1276" w:firstLine="0"/>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96" w15:restartNumberingAfterBreak="0">
    <w:nsid w:val="64265FA8"/>
    <w:multiLevelType w:val="hybridMultilevel"/>
    <w:tmpl w:val="19B6B3E2"/>
    <w:lvl w:ilvl="0" w:tplc="F4E6D3F2">
      <w:start w:val="1"/>
      <w:numFmt w:val="lowerLetter"/>
      <w:lvlText w:val="%1."/>
      <w:lvlJc w:val="left"/>
      <w:pPr>
        <w:ind w:left="2356" w:hanging="360"/>
      </w:pPr>
      <w:rPr>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64433C7C"/>
    <w:multiLevelType w:val="multilevel"/>
    <w:tmpl w:val="C20E365C"/>
    <w:styleLink w:val="CurrentList31"/>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8" w15:restartNumberingAfterBreak="0">
    <w:nsid w:val="648E6D56"/>
    <w:multiLevelType w:val="hybridMultilevel"/>
    <w:tmpl w:val="AD0E80D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99" w15:restartNumberingAfterBreak="0">
    <w:nsid w:val="65717B7D"/>
    <w:multiLevelType w:val="multilevel"/>
    <w:tmpl w:val="2F34371E"/>
    <w:styleLink w:val="CurrentList10"/>
    <w:lvl w:ilvl="0">
      <w:start w:val="1"/>
      <w:numFmt w:val="decimal"/>
      <w:lvlText w:val="%1.0"/>
      <w:lvlJc w:val="left"/>
      <w:pPr>
        <w:ind w:left="1440" w:hanging="1440"/>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0" w15:restartNumberingAfterBreak="0">
    <w:nsid w:val="65D32782"/>
    <w:multiLevelType w:val="multilevel"/>
    <w:tmpl w:val="4FE69BEE"/>
    <w:styleLink w:val="CurrentList1"/>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1"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2" w15:restartNumberingAfterBreak="0">
    <w:nsid w:val="6763FE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67D8176F"/>
    <w:multiLevelType w:val="multilevel"/>
    <w:tmpl w:val="9BBACC14"/>
    <w:styleLink w:val="CurrentList77"/>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104" w15:restartNumberingAfterBreak="0">
    <w:nsid w:val="6842683F"/>
    <w:multiLevelType w:val="multilevel"/>
    <w:tmpl w:val="8834D434"/>
    <w:styleLink w:val="CurrentList78"/>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05" w15:restartNumberingAfterBreak="0">
    <w:nsid w:val="684559D0"/>
    <w:multiLevelType w:val="multilevel"/>
    <w:tmpl w:val="32565F24"/>
    <w:name w:val="B&amp;A list"/>
    <w:lvl w:ilvl="0">
      <w:start w:val="1"/>
      <w:numFmt w:val="decimal"/>
      <w:pStyle w:val="Heading1"/>
      <w:lvlText w:val="%1.0"/>
      <w:lvlJc w:val="left"/>
      <w:pPr>
        <w:ind w:left="992" w:hanging="992"/>
      </w:pPr>
      <w:rPr>
        <w:rFonts w:hint="default"/>
        <w:sz w:val="28"/>
        <w:szCs w:val="52"/>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9453741"/>
    <w:multiLevelType w:val="multilevel"/>
    <w:tmpl w:val="007CD622"/>
    <w:styleLink w:val="CurrentList32"/>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7" w15:restartNumberingAfterBreak="0">
    <w:nsid w:val="6A2A23AF"/>
    <w:multiLevelType w:val="multilevel"/>
    <w:tmpl w:val="75CEF43C"/>
    <w:styleLink w:val="CurrentList58"/>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A563702"/>
    <w:multiLevelType w:val="multilevel"/>
    <w:tmpl w:val="1DD0FE3A"/>
    <w:styleLink w:val="CurrentList76"/>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109" w15:restartNumberingAfterBreak="0">
    <w:nsid w:val="6A575490"/>
    <w:multiLevelType w:val="hybridMultilevel"/>
    <w:tmpl w:val="44B2EC6C"/>
    <w:lvl w:ilvl="0" w:tplc="C7162E66">
      <w:start w:val="1"/>
      <w:numFmt w:val="upperLetter"/>
      <w:lvlText w:val="%1."/>
      <w:lvlJc w:val="left"/>
      <w:pPr>
        <w:ind w:left="1636" w:hanging="360"/>
      </w:pPr>
      <w:rPr>
        <w:rFonts w:hint="default"/>
      </w:rPr>
    </w:lvl>
    <w:lvl w:ilvl="1" w:tplc="14090019">
      <w:start w:val="1"/>
      <w:numFmt w:val="lowerLetter"/>
      <w:lvlText w:val="%2."/>
      <w:lvlJc w:val="left"/>
      <w:pPr>
        <w:ind w:left="2356" w:hanging="360"/>
      </w:pPr>
    </w:lvl>
    <w:lvl w:ilvl="2" w:tplc="1409001B">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110" w15:restartNumberingAfterBreak="0">
    <w:nsid w:val="6AC14A1A"/>
    <w:multiLevelType w:val="hybridMultilevel"/>
    <w:tmpl w:val="36745230"/>
    <w:lvl w:ilvl="0" w:tplc="8FD6695C">
      <w:start w:val="1"/>
      <w:numFmt w:val="decimal"/>
      <w:lvlText w:val="%1."/>
      <w:lvlJc w:val="left"/>
      <w:pPr>
        <w:ind w:left="1020" w:hanging="360"/>
      </w:pPr>
    </w:lvl>
    <w:lvl w:ilvl="1" w:tplc="455A1436">
      <w:start w:val="1"/>
      <w:numFmt w:val="decimal"/>
      <w:lvlText w:val="%2."/>
      <w:lvlJc w:val="left"/>
      <w:pPr>
        <w:ind w:left="1020" w:hanging="360"/>
      </w:pPr>
    </w:lvl>
    <w:lvl w:ilvl="2" w:tplc="BBA42BC0">
      <w:start w:val="1"/>
      <w:numFmt w:val="decimal"/>
      <w:lvlText w:val="%3."/>
      <w:lvlJc w:val="left"/>
      <w:pPr>
        <w:ind w:left="1020" w:hanging="360"/>
      </w:pPr>
    </w:lvl>
    <w:lvl w:ilvl="3" w:tplc="BE041996">
      <w:start w:val="1"/>
      <w:numFmt w:val="decimal"/>
      <w:lvlText w:val="%4."/>
      <w:lvlJc w:val="left"/>
      <w:pPr>
        <w:ind w:left="1020" w:hanging="360"/>
      </w:pPr>
    </w:lvl>
    <w:lvl w:ilvl="4" w:tplc="D8F6E848">
      <w:start w:val="1"/>
      <w:numFmt w:val="decimal"/>
      <w:lvlText w:val="%5."/>
      <w:lvlJc w:val="left"/>
      <w:pPr>
        <w:ind w:left="1020" w:hanging="360"/>
      </w:pPr>
    </w:lvl>
    <w:lvl w:ilvl="5" w:tplc="B43CED08">
      <w:start w:val="1"/>
      <w:numFmt w:val="decimal"/>
      <w:lvlText w:val="%6."/>
      <w:lvlJc w:val="left"/>
      <w:pPr>
        <w:ind w:left="1020" w:hanging="360"/>
      </w:pPr>
    </w:lvl>
    <w:lvl w:ilvl="6" w:tplc="CC2A1240">
      <w:start w:val="1"/>
      <w:numFmt w:val="decimal"/>
      <w:lvlText w:val="%7."/>
      <w:lvlJc w:val="left"/>
      <w:pPr>
        <w:ind w:left="1020" w:hanging="360"/>
      </w:pPr>
    </w:lvl>
    <w:lvl w:ilvl="7" w:tplc="6786D502">
      <w:start w:val="1"/>
      <w:numFmt w:val="decimal"/>
      <w:lvlText w:val="%8."/>
      <w:lvlJc w:val="left"/>
      <w:pPr>
        <w:ind w:left="1020" w:hanging="360"/>
      </w:pPr>
    </w:lvl>
    <w:lvl w:ilvl="8" w:tplc="41CEFA76">
      <w:start w:val="1"/>
      <w:numFmt w:val="decimal"/>
      <w:lvlText w:val="%9."/>
      <w:lvlJc w:val="left"/>
      <w:pPr>
        <w:ind w:left="1020" w:hanging="360"/>
      </w:pPr>
    </w:lvl>
  </w:abstractNum>
  <w:abstractNum w:abstractNumId="111" w15:restartNumberingAfterBreak="0">
    <w:nsid w:val="6AD11C57"/>
    <w:multiLevelType w:val="hybridMultilevel"/>
    <w:tmpl w:val="687CC528"/>
    <w:lvl w:ilvl="0" w:tplc="FFFFFFFF">
      <w:start w:val="1"/>
      <w:numFmt w:val="lowerLetter"/>
      <w:lvlText w:val="(%1)"/>
      <w:lvlJc w:val="left"/>
      <w:pPr>
        <w:ind w:left="1920" w:hanging="360"/>
      </w:pPr>
      <w:rPr>
        <w:rFonts w:hint="default"/>
        <w:b w:val="0"/>
        <w:i w:val="0"/>
        <w:color w:val="auto"/>
      </w:rPr>
    </w:lvl>
    <w:lvl w:ilvl="1" w:tplc="FFFFFFFF">
      <w:start w:val="1"/>
      <w:numFmt w:val="lowerRoman"/>
      <w:lvlText w:val="(%2)"/>
      <w:lvlJc w:val="left"/>
      <w:pPr>
        <w:ind w:left="360" w:hanging="360"/>
      </w:pPr>
      <w:rPr>
        <w:rFonts w:hint="default"/>
      </w:rPr>
    </w:lvl>
    <w:lvl w:ilvl="2" w:tplc="088E7ED6">
      <w:start w:val="1"/>
      <w:numFmt w:val="lowerRoman"/>
      <w:lvlText w:val="(%3)"/>
      <w:lvlJc w:val="lef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D04073C"/>
    <w:multiLevelType w:val="hybridMultilevel"/>
    <w:tmpl w:val="47142BEE"/>
    <w:lvl w:ilvl="0" w:tplc="5FF492D4">
      <w:start w:val="1"/>
      <w:numFmt w:val="upp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13" w15:restartNumberingAfterBreak="0">
    <w:nsid w:val="6EF20BAA"/>
    <w:multiLevelType w:val="multilevel"/>
    <w:tmpl w:val="AB9606E2"/>
    <w:styleLink w:val="CurrentList4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4" w15:restartNumberingAfterBreak="0">
    <w:nsid w:val="6F740BE2"/>
    <w:multiLevelType w:val="hybridMultilevel"/>
    <w:tmpl w:val="B7F25CDC"/>
    <w:lvl w:ilvl="0" w:tplc="C456C388">
      <w:start w:val="1"/>
      <w:numFmt w:val="bullet"/>
      <w:pStyle w:val="TableBullet3BA"/>
      <w:lvlText w:val="­"/>
      <w:lvlJc w:val="left"/>
      <w:pPr>
        <w:ind w:left="927" w:hanging="360"/>
      </w:pPr>
      <w:rPr>
        <w:rFonts w:ascii="Calibri" w:hAnsi="Calibr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5" w15:restartNumberingAfterBreak="0">
    <w:nsid w:val="6F9338CF"/>
    <w:multiLevelType w:val="multilevel"/>
    <w:tmpl w:val="72A80B6E"/>
    <w:styleLink w:val="CurrentList4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6" w15:restartNumberingAfterBreak="0">
    <w:nsid w:val="6F9A25F0"/>
    <w:multiLevelType w:val="multilevel"/>
    <w:tmpl w:val="6520DDDE"/>
    <w:styleLink w:val="CurrentList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7" w15:restartNumberingAfterBreak="0">
    <w:nsid w:val="71AA46FF"/>
    <w:multiLevelType w:val="multilevel"/>
    <w:tmpl w:val="6F7C84DC"/>
    <w:styleLink w:val="CurrentList2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8" w15:restartNumberingAfterBreak="0">
    <w:nsid w:val="71FC149F"/>
    <w:multiLevelType w:val="multilevel"/>
    <w:tmpl w:val="EDE040D0"/>
    <w:styleLink w:val="CurrentList5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9" w15:restartNumberingAfterBreak="0">
    <w:nsid w:val="729F01CE"/>
    <w:multiLevelType w:val="multilevel"/>
    <w:tmpl w:val="F49A45CE"/>
    <w:styleLink w:val="CurrentList56"/>
    <w:lvl w:ilvl="0">
      <w:start w:val="1"/>
      <w:numFmt w:val="decimal"/>
      <w:lvlText w:val="%1."/>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2F445C3"/>
    <w:multiLevelType w:val="multilevel"/>
    <w:tmpl w:val="84C037D2"/>
    <w:styleLink w:val="CurrentList2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1" w15:restartNumberingAfterBreak="0">
    <w:nsid w:val="72FB52E4"/>
    <w:multiLevelType w:val="multilevel"/>
    <w:tmpl w:val="AF70059E"/>
    <w:styleLink w:val="CurrentList2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2" w15:restartNumberingAfterBreak="0">
    <w:nsid w:val="72FF6A4C"/>
    <w:multiLevelType w:val="multilevel"/>
    <w:tmpl w:val="72BC18B0"/>
    <w:styleLink w:val="CurrentList4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3" w15:restartNumberingAfterBreak="0">
    <w:nsid w:val="73891FB7"/>
    <w:multiLevelType w:val="hybridMultilevel"/>
    <w:tmpl w:val="CDE8D558"/>
    <w:lvl w:ilvl="0" w:tplc="F4E6D3F2">
      <w:start w:val="1"/>
      <w:numFmt w:val="lowerLetter"/>
      <w:lvlText w:val="%1."/>
      <w:lvlJc w:val="left"/>
      <w:pPr>
        <w:ind w:left="2356" w:hanging="360"/>
      </w:pPr>
      <w:rPr>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73C80191"/>
    <w:multiLevelType w:val="multilevel"/>
    <w:tmpl w:val="A7D29154"/>
    <w:styleLink w:val="CurrentList3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5" w15:restartNumberingAfterBreak="0">
    <w:nsid w:val="74606317"/>
    <w:multiLevelType w:val="hybridMultilevel"/>
    <w:tmpl w:val="68389E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6" w15:restartNumberingAfterBreak="0">
    <w:nsid w:val="748A1398"/>
    <w:multiLevelType w:val="hybridMultilevel"/>
    <w:tmpl w:val="AF5AA5EA"/>
    <w:lvl w:ilvl="0" w:tplc="D1DCA0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74C7362C"/>
    <w:multiLevelType w:val="hybridMultilevel"/>
    <w:tmpl w:val="F482EAE0"/>
    <w:lvl w:ilvl="0" w:tplc="609E270C">
      <w:start w:val="1"/>
      <w:numFmt w:val="lowerLetter"/>
      <w:lvlText w:val="(%1)"/>
      <w:lvlJc w:val="left"/>
      <w:pPr>
        <w:ind w:left="1855" w:hanging="360"/>
      </w:pPr>
      <w:rPr>
        <w:rFonts w:hint="default"/>
      </w:rPr>
    </w:lvl>
    <w:lvl w:ilvl="1" w:tplc="14090019" w:tentative="1">
      <w:start w:val="1"/>
      <w:numFmt w:val="lowerLetter"/>
      <w:lvlText w:val="%2."/>
      <w:lvlJc w:val="left"/>
      <w:pPr>
        <w:ind w:left="2575" w:hanging="360"/>
      </w:pPr>
    </w:lvl>
    <w:lvl w:ilvl="2" w:tplc="1409001B" w:tentative="1">
      <w:start w:val="1"/>
      <w:numFmt w:val="lowerRoman"/>
      <w:lvlText w:val="%3."/>
      <w:lvlJc w:val="right"/>
      <w:pPr>
        <w:ind w:left="3295" w:hanging="180"/>
      </w:pPr>
    </w:lvl>
    <w:lvl w:ilvl="3" w:tplc="1409000F" w:tentative="1">
      <w:start w:val="1"/>
      <w:numFmt w:val="decimal"/>
      <w:lvlText w:val="%4."/>
      <w:lvlJc w:val="left"/>
      <w:pPr>
        <w:ind w:left="4015" w:hanging="360"/>
      </w:pPr>
    </w:lvl>
    <w:lvl w:ilvl="4" w:tplc="14090019" w:tentative="1">
      <w:start w:val="1"/>
      <w:numFmt w:val="lowerLetter"/>
      <w:lvlText w:val="%5."/>
      <w:lvlJc w:val="left"/>
      <w:pPr>
        <w:ind w:left="4735" w:hanging="360"/>
      </w:pPr>
    </w:lvl>
    <w:lvl w:ilvl="5" w:tplc="1409001B" w:tentative="1">
      <w:start w:val="1"/>
      <w:numFmt w:val="lowerRoman"/>
      <w:lvlText w:val="%6."/>
      <w:lvlJc w:val="right"/>
      <w:pPr>
        <w:ind w:left="5455" w:hanging="180"/>
      </w:pPr>
    </w:lvl>
    <w:lvl w:ilvl="6" w:tplc="1409000F" w:tentative="1">
      <w:start w:val="1"/>
      <w:numFmt w:val="decimal"/>
      <w:lvlText w:val="%7."/>
      <w:lvlJc w:val="left"/>
      <w:pPr>
        <w:ind w:left="6175" w:hanging="360"/>
      </w:pPr>
    </w:lvl>
    <w:lvl w:ilvl="7" w:tplc="14090019" w:tentative="1">
      <w:start w:val="1"/>
      <w:numFmt w:val="lowerLetter"/>
      <w:lvlText w:val="%8."/>
      <w:lvlJc w:val="left"/>
      <w:pPr>
        <w:ind w:left="6895" w:hanging="360"/>
      </w:pPr>
    </w:lvl>
    <w:lvl w:ilvl="8" w:tplc="1409001B" w:tentative="1">
      <w:start w:val="1"/>
      <w:numFmt w:val="lowerRoman"/>
      <w:lvlText w:val="%9."/>
      <w:lvlJc w:val="right"/>
      <w:pPr>
        <w:ind w:left="7615" w:hanging="180"/>
      </w:pPr>
    </w:lvl>
  </w:abstractNum>
  <w:abstractNum w:abstractNumId="128" w15:restartNumberingAfterBreak="0">
    <w:nsid w:val="75BD2F8E"/>
    <w:multiLevelType w:val="hybridMultilevel"/>
    <w:tmpl w:val="0EBA5D6E"/>
    <w:lvl w:ilvl="0" w:tplc="ABB263EE">
      <w:start w:val="1"/>
      <w:numFmt w:val="bullet"/>
      <w:pStyle w:val="Bulletpoint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9" w15:restartNumberingAfterBreak="0">
    <w:nsid w:val="75C725C4"/>
    <w:multiLevelType w:val="multilevel"/>
    <w:tmpl w:val="F7F2BF78"/>
    <w:styleLink w:val="CurrentList30"/>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30" w15:restartNumberingAfterBreak="0">
    <w:nsid w:val="77293823"/>
    <w:multiLevelType w:val="multilevel"/>
    <w:tmpl w:val="1B285622"/>
    <w:styleLink w:val="CurrentList40"/>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31" w15:restartNumberingAfterBreak="0">
    <w:nsid w:val="77E60712"/>
    <w:multiLevelType w:val="multilevel"/>
    <w:tmpl w:val="6950BB9A"/>
    <w:styleLink w:val="CurrentList75"/>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32" w15:restartNumberingAfterBreak="0">
    <w:nsid w:val="7920166F"/>
    <w:multiLevelType w:val="multilevel"/>
    <w:tmpl w:val="D0968022"/>
    <w:styleLink w:val="CurrentList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9772E50"/>
    <w:multiLevelType w:val="multilevel"/>
    <w:tmpl w:val="E632C37A"/>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9E63C1F"/>
    <w:multiLevelType w:val="hybridMultilevel"/>
    <w:tmpl w:val="2B92D2E8"/>
    <w:lvl w:ilvl="0" w:tplc="7B784E02">
      <w:start w:val="1"/>
      <w:numFmt w:val="upperLetter"/>
      <w:lvlText w:val="%1."/>
      <w:lvlJc w:val="left"/>
      <w:pPr>
        <w:ind w:left="2203" w:hanging="360"/>
      </w:pPr>
      <w:rPr>
        <w:rFonts w:hint="default"/>
        <w:b/>
        <w:u w:val="single"/>
      </w:rPr>
    </w:lvl>
    <w:lvl w:ilvl="1" w:tplc="14090019" w:tentative="1">
      <w:start w:val="1"/>
      <w:numFmt w:val="lowerLetter"/>
      <w:lvlText w:val="%2."/>
      <w:lvlJc w:val="left"/>
      <w:pPr>
        <w:ind w:left="2923" w:hanging="360"/>
      </w:pPr>
    </w:lvl>
    <w:lvl w:ilvl="2" w:tplc="1409001B" w:tentative="1">
      <w:start w:val="1"/>
      <w:numFmt w:val="lowerRoman"/>
      <w:lvlText w:val="%3."/>
      <w:lvlJc w:val="right"/>
      <w:pPr>
        <w:ind w:left="3643" w:hanging="180"/>
      </w:pPr>
    </w:lvl>
    <w:lvl w:ilvl="3" w:tplc="1409000F" w:tentative="1">
      <w:start w:val="1"/>
      <w:numFmt w:val="decimal"/>
      <w:lvlText w:val="%4."/>
      <w:lvlJc w:val="left"/>
      <w:pPr>
        <w:ind w:left="4363" w:hanging="360"/>
      </w:pPr>
    </w:lvl>
    <w:lvl w:ilvl="4" w:tplc="14090019" w:tentative="1">
      <w:start w:val="1"/>
      <w:numFmt w:val="lowerLetter"/>
      <w:lvlText w:val="%5."/>
      <w:lvlJc w:val="left"/>
      <w:pPr>
        <w:ind w:left="5083" w:hanging="360"/>
      </w:pPr>
    </w:lvl>
    <w:lvl w:ilvl="5" w:tplc="1409001B" w:tentative="1">
      <w:start w:val="1"/>
      <w:numFmt w:val="lowerRoman"/>
      <w:lvlText w:val="%6."/>
      <w:lvlJc w:val="right"/>
      <w:pPr>
        <w:ind w:left="5803" w:hanging="180"/>
      </w:pPr>
    </w:lvl>
    <w:lvl w:ilvl="6" w:tplc="1409000F" w:tentative="1">
      <w:start w:val="1"/>
      <w:numFmt w:val="decimal"/>
      <w:lvlText w:val="%7."/>
      <w:lvlJc w:val="left"/>
      <w:pPr>
        <w:ind w:left="6523" w:hanging="360"/>
      </w:pPr>
    </w:lvl>
    <w:lvl w:ilvl="7" w:tplc="14090019" w:tentative="1">
      <w:start w:val="1"/>
      <w:numFmt w:val="lowerLetter"/>
      <w:lvlText w:val="%8."/>
      <w:lvlJc w:val="left"/>
      <w:pPr>
        <w:ind w:left="7243" w:hanging="360"/>
      </w:pPr>
    </w:lvl>
    <w:lvl w:ilvl="8" w:tplc="1409001B" w:tentative="1">
      <w:start w:val="1"/>
      <w:numFmt w:val="lowerRoman"/>
      <w:lvlText w:val="%9."/>
      <w:lvlJc w:val="right"/>
      <w:pPr>
        <w:ind w:left="7963" w:hanging="180"/>
      </w:pPr>
    </w:lvl>
  </w:abstractNum>
  <w:abstractNum w:abstractNumId="135" w15:restartNumberingAfterBreak="0">
    <w:nsid w:val="79EF1974"/>
    <w:multiLevelType w:val="hybridMultilevel"/>
    <w:tmpl w:val="3202FBA6"/>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7AD5076C"/>
    <w:multiLevelType w:val="multilevel"/>
    <w:tmpl w:val="A7D29154"/>
    <w:styleLink w:val="CurrentList3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37" w15:restartNumberingAfterBreak="0">
    <w:nsid w:val="7B263868"/>
    <w:multiLevelType w:val="hybridMultilevel"/>
    <w:tmpl w:val="5C1E46E0"/>
    <w:lvl w:ilvl="0" w:tplc="14090017">
      <w:start w:val="1"/>
      <w:numFmt w:val="low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38" w15:restartNumberingAfterBreak="0">
    <w:nsid w:val="7DAE4F64"/>
    <w:multiLevelType w:val="multilevel"/>
    <w:tmpl w:val="D458C970"/>
    <w:styleLink w:val="CurrentList5"/>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39" w15:restartNumberingAfterBreak="0">
    <w:nsid w:val="7E525753"/>
    <w:multiLevelType w:val="hybridMultilevel"/>
    <w:tmpl w:val="83D290B6"/>
    <w:lvl w:ilvl="0" w:tplc="14090017">
      <w:start w:val="1"/>
      <w:numFmt w:val="lowerLetter"/>
      <w:lvlText w:val="%1)"/>
      <w:lvlJc w:val="left"/>
      <w:pPr>
        <w:ind w:left="786" w:hanging="360"/>
      </w:pPr>
    </w:lvl>
    <w:lvl w:ilvl="1" w:tplc="14090019">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40" w15:restartNumberingAfterBreak="0">
    <w:nsid w:val="7F900864"/>
    <w:multiLevelType w:val="multilevel"/>
    <w:tmpl w:val="EFF41C50"/>
    <w:styleLink w:val="CurrentList59"/>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num w:numId="1" w16cid:durableId="1152452906">
    <w:abstractNumId w:val="101"/>
  </w:num>
  <w:num w:numId="2" w16cid:durableId="923806755">
    <w:abstractNumId w:val="5"/>
  </w:num>
  <w:num w:numId="3" w16cid:durableId="854925578">
    <w:abstractNumId w:val="4"/>
  </w:num>
  <w:num w:numId="4" w16cid:durableId="546068446">
    <w:abstractNumId w:val="3"/>
  </w:num>
  <w:num w:numId="5" w16cid:durableId="1582451947">
    <w:abstractNumId w:val="100"/>
  </w:num>
  <w:num w:numId="6" w16cid:durableId="2069574613">
    <w:abstractNumId w:val="9"/>
  </w:num>
  <w:num w:numId="7" w16cid:durableId="319161147">
    <w:abstractNumId w:val="22"/>
  </w:num>
  <w:num w:numId="8" w16cid:durableId="834690511">
    <w:abstractNumId w:val="20"/>
  </w:num>
  <w:num w:numId="9" w16cid:durableId="1680617000">
    <w:abstractNumId w:val="138"/>
  </w:num>
  <w:num w:numId="10" w16cid:durableId="908150509">
    <w:abstractNumId w:val="17"/>
  </w:num>
  <w:num w:numId="11" w16cid:durableId="1041974769">
    <w:abstractNumId w:val="12"/>
  </w:num>
  <w:num w:numId="12" w16cid:durableId="1469206811">
    <w:abstractNumId w:val="79"/>
  </w:num>
  <w:num w:numId="13" w16cid:durableId="958687220">
    <w:abstractNumId w:val="116"/>
  </w:num>
  <w:num w:numId="14" w16cid:durableId="39213390">
    <w:abstractNumId w:val="99"/>
  </w:num>
  <w:num w:numId="15" w16cid:durableId="400638568">
    <w:abstractNumId w:val="11"/>
  </w:num>
  <w:num w:numId="16" w16cid:durableId="1448232505">
    <w:abstractNumId w:val="85"/>
  </w:num>
  <w:num w:numId="17" w16cid:durableId="663171109">
    <w:abstractNumId w:val="37"/>
  </w:num>
  <w:num w:numId="18" w16cid:durableId="2000619069">
    <w:abstractNumId w:val="44"/>
  </w:num>
  <w:num w:numId="19" w16cid:durableId="1314026055">
    <w:abstractNumId w:val="60"/>
  </w:num>
  <w:num w:numId="20" w16cid:durableId="605230121">
    <w:abstractNumId w:val="64"/>
  </w:num>
  <w:num w:numId="21" w16cid:durableId="614486062">
    <w:abstractNumId w:val="58"/>
  </w:num>
  <w:num w:numId="22" w16cid:durableId="1481725503">
    <w:abstractNumId w:val="23"/>
  </w:num>
  <w:num w:numId="23" w16cid:durableId="728846446">
    <w:abstractNumId w:val="62"/>
  </w:num>
  <w:num w:numId="24" w16cid:durableId="137918669">
    <w:abstractNumId w:val="77"/>
  </w:num>
  <w:num w:numId="25" w16cid:durableId="677852628">
    <w:abstractNumId w:val="74"/>
  </w:num>
  <w:num w:numId="26" w16cid:durableId="1254899993">
    <w:abstractNumId w:val="120"/>
  </w:num>
  <w:num w:numId="27" w16cid:durableId="912162586">
    <w:abstractNumId w:val="91"/>
  </w:num>
  <w:num w:numId="28" w16cid:durableId="805663186">
    <w:abstractNumId w:val="117"/>
  </w:num>
  <w:num w:numId="29" w16cid:durableId="1629433197">
    <w:abstractNumId w:val="21"/>
  </w:num>
  <w:num w:numId="30" w16cid:durableId="1376663050">
    <w:abstractNumId w:val="78"/>
  </w:num>
  <w:num w:numId="31" w16cid:durableId="1390689279">
    <w:abstractNumId w:val="133"/>
  </w:num>
  <w:num w:numId="32" w16cid:durableId="632519941">
    <w:abstractNumId w:val="33"/>
  </w:num>
  <w:num w:numId="33" w16cid:durableId="2060980251">
    <w:abstractNumId w:val="121"/>
  </w:num>
  <w:num w:numId="34" w16cid:durableId="1661079519">
    <w:abstractNumId w:val="129"/>
  </w:num>
  <w:num w:numId="35" w16cid:durableId="305359856">
    <w:abstractNumId w:val="97"/>
  </w:num>
  <w:num w:numId="36" w16cid:durableId="756095998">
    <w:abstractNumId w:val="106"/>
  </w:num>
  <w:num w:numId="37" w16cid:durableId="380516669">
    <w:abstractNumId w:val="80"/>
  </w:num>
  <w:num w:numId="38" w16cid:durableId="1325090535">
    <w:abstractNumId w:val="18"/>
  </w:num>
  <w:num w:numId="39" w16cid:durableId="238946888">
    <w:abstractNumId w:val="75"/>
  </w:num>
  <w:num w:numId="40" w16cid:durableId="2026780250">
    <w:abstractNumId w:val="124"/>
  </w:num>
  <w:num w:numId="41" w16cid:durableId="1886981976">
    <w:abstractNumId w:val="25"/>
  </w:num>
  <w:num w:numId="42" w16cid:durableId="542133533">
    <w:abstractNumId w:val="13"/>
  </w:num>
  <w:num w:numId="43" w16cid:durableId="1431704667">
    <w:abstractNumId w:val="136"/>
  </w:num>
  <w:num w:numId="44" w16cid:durableId="871846873">
    <w:abstractNumId w:val="88"/>
  </w:num>
  <w:num w:numId="45" w16cid:durableId="417946302">
    <w:abstractNumId w:val="130"/>
  </w:num>
  <w:num w:numId="46" w16cid:durableId="931889149">
    <w:abstractNumId w:val="41"/>
  </w:num>
  <w:num w:numId="47" w16cid:durableId="2085643750">
    <w:abstractNumId w:val="50"/>
  </w:num>
  <w:num w:numId="48" w16cid:durableId="397242348">
    <w:abstractNumId w:val="115"/>
  </w:num>
  <w:num w:numId="49" w16cid:durableId="2045979248">
    <w:abstractNumId w:val="128"/>
  </w:num>
  <w:num w:numId="50" w16cid:durableId="974145178">
    <w:abstractNumId w:val="122"/>
  </w:num>
  <w:num w:numId="51" w16cid:durableId="285044858">
    <w:abstractNumId w:val="70"/>
  </w:num>
  <w:num w:numId="52" w16cid:durableId="1050500573">
    <w:abstractNumId w:val="15"/>
  </w:num>
  <w:num w:numId="53" w16cid:durableId="1229652501">
    <w:abstractNumId w:val="66"/>
  </w:num>
  <w:num w:numId="54" w16cid:durableId="1785228534">
    <w:abstractNumId w:val="113"/>
  </w:num>
  <w:num w:numId="55" w16cid:durableId="872036281">
    <w:abstractNumId w:val="76"/>
  </w:num>
  <w:num w:numId="56" w16cid:durableId="1670521477">
    <w:abstractNumId w:val="8"/>
  </w:num>
  <w:num w:numId="57" w16cid:durableId="2115398342">
    <w:abstractNumId w:val="118"/>
  </w:num>
  <w:num w:numId="58" w16cid:durableId="1285772240">
    <w:abstractNumId w:val="10"/>
  </w:num>
  <w:num w:numId="59" w16cid:durableId="51660621">
    <w:abstractNumId w:val="47"/>
  </w:num>
  <w:num w:numId="60" w16cid:durableId="1821115330">
    <w:abstractNumId w:val="29"/>
  </w:num>
  <w:num w:numId="61" w16cid:durableId="1317030668">
    <w:abstractNumId w:val="105"/>
  </w:num>
  <w:num w:numId="62" w16cid:durableId="1506286938">
    <w:abstractNumId w:val="35"/>
  </w:num>
  <w:num w:numId="63" w16cid:durableId="255990097">
    <w:abstractNumId w:val="119"/>
  </w:num>
  <w:num w:numId="64" w16cid:durableId="948661542">
    <w:abstractNumId w:val="93"/>
  </w:num>
  <w:num w:numId="65" w16cid:durableId="537619789">
    <w:abstractNumId w:val="107"/>
  </w:num>
  <w:num w:numId="66" w16cid:durableId="290523231">
    <w:abstractNumId w:val="140"/>
  </w:num>
  <w:num w:numId="67" w16cid:durableId="1543011992">
    <w:abstractNumId w:val="39"/>
  </w:num>
  <w:num w:numId="68" w16cid:durableId="1343778157">
    <w:abstractNumId w:val="73"/>
  </w:num>
  <w:num w:numId="69" w16cid:durableId="1178009885">
    <w:abstractNumId w:val="14"/>
  </w:num>
  <w:num w:numId="70" w16cid:durableId="53241760">
    <w:abstractNumId w:val="54"/>
  </w:num>
  <w:num w:numId="71" w16cid:durableId="2144077978">
    <w:abstractNumId w:val="89"/>
  </w:num>
  <w:num w:numId="72" w16cid:durableId="1930116159">
    <w:abstractNumId w:val="83"/>
  </w:num>
  <w:num w:numId="73" w16cid:durableId="775976508">
    <w:abstractNumId w:val="31"/>
  </w:num>
  <w:num w:numId="74" w16cid:durableId="1371414458">
    <w:abstractNumId w:val="48"/>
  </w:num>
  <w:num w:numId="75" w16cid:durableId="1076322291">
    <w:abstractNumId w:val="59"/>
  </w:num>
  <w:num w:numId="76" w16cid:durableId="798886590">
    <w:abstractNumId w:val="42"/>
  </w:num>
  <w:num w:numId="77" w16cid:durableId="297494416">
    <w:abstractNumId w:val="92"/>
  </w:num>
  <w:num w:numId="78" w16cid:durableId="753473071">
    <w:abstractNumId w:val="16"/>
  </w:num>
  <w:num w:numId="79" w16cid:durableId="1896967117">
    <w:abstractNumId w:val="46"/>
  </w:num>
  <w:num w:numId="80" w16cid:durableId="177551203">
    <w:abstractNumId w:val="94"/>
  </w:num>
  <w:num w:numId="81" w16cid:durableId="870341615">
    <w:abstractNumId w:val="95"/>
  </w:num>
  <w:num w:numId="82" w16cid:durableId="2132163129">
    <w:abstractNumId w:val="36"/>
  </w:num>
  <w:num w:numId="83" w16cid:durableId="851143936">
    <w:abstractNumId w:val="30"/>
  </w:num>
  <w:num w:numId="84" w16cid:durableId="308362813">
    <w:abstractNumId w:val="86"/>
  </w:num>
  <w:num w:numId="85" w16cid:durableId="173309175">
    <w:abstractNumId w:val="131"/>
  </w:num>
  <w:num w:numId="86" w16cid:durableId="305478208">
    <w:abstractNumId w:val="63"/>
  </w:num>
  <w:num w:numId="87" w16cid:durableId="74212284">
    <w:abstractNumId w:val="108"/>
  </w:num>
  <w:num w:numId="88" w16cid:durableId="1074351510">
    <w:abstractNumId w:val="103"/>
  </w:num>
  <w:num w:numId="89" w16cid:durableId="1813256612">
    <w:abstractNumId w:val="104"/>
  </w:num>
  <w:num w:numId="90" w16cid:durableId="614361999">
    <w:abstractNumId w:val="72"/>
  </w:num>
  <w:num w:numId="91" w16cid:durableId="1083188505">
    <w:abstractNumId w:val="19"/>
  </w:num>
  <w:num w:numId="92" w16cid:durableId="2011326726">
    <w:abstractNumId w:val="132"/>
  </w:num>
  <w:num w:numId="93" w16cid:durableId="1173647195">
    <w:abstractNumId w:val="57"/>
  </w:num>
  <w:num w:numId="94" w16cid:durableId="106899805">
    <w:abstractNumId w:val="52"/>
  </w:num>
  <w:num w:numId="95" w16cid:durableId="513226002">
    <w:abstractNumId w:val="55"/>
  </w:num>
  <w:num w:numId="96" w16cid:durableId="657802251">
    <w:abstractNumId w:val="24"/>
  </w:num>
  <w:num w:numId="97" w16cid:durableId="1961178302">
    <w:abstractNumId w:val="137"/>
  </w:num>
  <w:num w:numId="98" w16cid:durableId="1509447062">
    <w:abstractNumId w:val="114"/>
  </w:num>
  <w:num w:numId="99" w16cid:durableId="157624765">
    <w:abstractNumId w:val="34"/>
  </w:num>
  <w:num w:numId="100" w16cid:durableId="1499541970">
    <w:abstractNumId w:val="139"/>
  </w:num>
  <w:num w:numId="101" w16cid:durableId="1983080171">
    <w:abstractNumId w:val="6"/>
  </w:num>
  <w:num w:numId="102" w16cid:durableId="1553151855">
    <w:abstractNumId w:val="81"/>
  </w:num>
  <w:num w:numId="103" w16cid:durableId="386732090">
    <w:abstractNumId w:val="49"/>
  </w:num>
  <w:num w:numId="104" w16cid:durableId="1176580693">
    <w:abstractNumId w:val="53"/>
  </w:num>
  <w:num w:numId="105" w16cid:durableId="535698802">
    <w:abstractNumId w:val="69"/>
  </w:num>
  <w:num w:numId="106" w16cid:durableId="1498690558">
    <w:abstractNumId w:val="87"/>
  </w:num>
  <w:num w:numId="107" w16cid:durableId="747308213">
    <w:abstractNumId w:val="67"/>
  </w:num>
  <w:num w:numId="108" w16cid:durableId="2147044166">
    <w:abstractNumId w:val="125"/>
  </w:num>
  <w:num w:numId="109" w16cid:durableId="1497107399">
    <w:abstractNumId w:val="27"/>
  </w:num>
  <w:num w:numId="110" w16cid:durableId="1496458391">
    <w:abstractNumId w:val="126"/>
  </w:num>
  <w:num w:numId="111" w16cid:durableId="1110321935">
    <w:abstractNumId w:val="26"/>
  </w:num>
  <w:num w:numId="112" w16cid:durableId="1858343624">
    <w:abstractNumId w:val="111"/>
  </w:num>
  <w:num w:numId="113" w16cid:durableId="1279604137">
    <w:abstractNumId w:val="51"/>
  </w:num>
  <w:num w:numId="114" w16cid:durableId="1493258776">
    <w:abstractNumId w:val="38"/>
  </w:num>
  <w:num w:numId="115" w16cid:durableId="608977094">
    <w:abstractNumId w:val="65"/>
  </w:num>
  <w:num w:numId="116" w16cid:durableId="734015477">
    <w:abstractNumId w:val="127"/>
  </w:num>
  <w:num w:numId="117" w16cid:durableId="1042175747">
    <w:abstractNumId w:val="7"/>
  </w:num>
  <w:num w:numId="118" w16cid:durableId="252470036">
    <w:abstractNumId w:val="135"/>
  </w:num>
  <w:num w:numId="119" w16cid:durableId="1919171848">
    <w:abstractNumId w:val="7"/>
  </w:num>
  <w:num w:numId="120" w16cid:durableId="1262490099">
    <w:abstractNumId w:val="68"/>
  </w:num>
  <w:num w:numId="121" w16cid:durableId="59638964">
    <w:abstractNumId w:val="36"/>
  </w:num>
  <w:num w:numId="122" w16cid:durableId="94445100">
    <w:abstractNumId w:val="40"/>
  </w:num>
  <w:num w:numId="123" w16cid:durableId="1943955314">
    <w:abstractNumId w:val="82"/>
  </w:num>
  <w:num w:numId="124" w16cid:durableId="1723285700">
    <w:abstractNumId w:val="43"/>
  </w:num>
  <w:num w:numId="125" w16cid:durableId="583495000">
    <w:abstractNumId w:val="110"/>
  </w:num>
  <w:num w:numId="126" w16cid:durableId="1427964781">
    <w:abstractNumId w:val="19"/>
  </w:num>
  <w:num w:numId="127" w16cid:durableId="539669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67295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03798119">
    <w:abstractNumId w:val="102"/>
  </w:num>
  <w:num w:numId="130" w16cid:durableId="1704357226">
    <w:abstractNumId w:val="2"/>
  </w:num>
  <w:num w:numId="131" w16cid:durableId="1392996518">
    <w:abstractNumId w:val="0"/>
  </w:num>
  <w:num w:numId="132" w16cid:durableId="15000057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67810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111693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47385832">
    <w:abstractNumId w:val="19"/>
  </w:num>
  <w:num w:numId="136" w16cid:durableId="938829111">
    <w:abstractNumId w:val="28"/>
  </w:num>
  <w:num w:numId="137" w16cid:durableId="12517443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965602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48181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28682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67817546">
    <w:abstractNumId w:val="109"/>
  </w:num>
  <w:num w:numId="142" w16cid:durableId="1153259183">
    <w:abstractNumId w:val="45"/>
  </w:num>
  <w:num w:numId="143" w16cid:durableId="19442227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9327835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141918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127542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683311669">
    <w:abstractNumId w:val="84"/>
  </w:num>
  <w:num w:numId="148" w16cid:durableId="12668836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26652082">
    <w:abstractNumId w:val="112"/>
  </w:num>
  <w:num w:numId="150" w16cid:durableId="1269005100">
    <w:abstractNumId w:val="1"/>
  </w:num>
  <w:num w:numId="151" w16cid:durableId="844900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11961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11102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05678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30189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991022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55753498">
    <w:abstractNumId w:val="61"/>
  </w:num>
  <w:num w:numId="158" w16cid:durableId="457576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45541856">
    <w:abstractNumId w:val="19"/>
  </w:num>
  <w:num w:numId="160" w16cid:durableId="38677167">
    <w:abstractNumId w:val="134"/>
  </w:num>
  <w:num w:numId="161" w16cid:durableId="2116363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17277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74427255">
    <w:abstractNumId w:val="19"/>
  </w:num>
  <w:num w:numId="164" w16cid:durableId="1937204494">
    <w:abstractNumId w:val="71"/>
  </w:num>
  <w:num w:numId="165" w16cid:durableId="12934876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969915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58533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784275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898398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491193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152755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47895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96143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904338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030905927">
    <w:abstractNumId w:val="90"/>
  </w:num>
  <w:num w:numId="176" w16cid:durableId="541484010">
    <w:abstractNumId w:val="96"/>
  </w:num>
  <w:num w:numId="177" w16cid:durableId="247887342">
    <w:abstractNumId w:val="123"/>
  </w:num>
  <w:num w:numId="178" w16cid:durableId="3877993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724968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678369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3844764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8008073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808472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46319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3397007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941651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98146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32796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259767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6370766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0767103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792990019">
    <w:abstractNumId w:val="98"/>
  </w:num>
  <w:num w:numId="193" w16cid:durableId="1679969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tenantanon#b0705f70-8bc2-410e-b72a-2f1e9bd8b51b::"/>
  </w15:person>
  <w15:person w15:author="Steph Wilson">
    <w15:presenceInfo w15:providerId="AD" w15:userId="S::StephW@barker.co.nz::5929b912-89f9-4ad8-b040-5684365af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14"/>
    <w:rsid w:val="00000219"/>
    <w:rsid w:val="00004016"/>
    <w:rsid w:val="00014E1D"/>
    <w:rsid w:val="000225D3"/>
    <w:rsid w:val="00024B7A"/>
    <w:rsid w:val="00027335"/>
    <w:rsid w:val="00027933"/>
    <w:rsid w:val="00032753"/>
    <w:rsid w:val="00033E62"/>
    <w:rsid w:val="0003630C"/>
    <w:rsid w:val="00041AD5"/>
    <w:rsid w:val="00044A9B"/>
    <w:rsid w:val="00044D56"/>
    <w:rsid w:val="00046DD8"/>
    <w:rsid w:val="00051507"/>
    <w:rsid w:val="00055CBF"/>
    <w:rsid w:val="000610D2"/>
    <w:rsid w:val="000624C1"/>
    <w:rsid w:val="0006345F"/>
    <w:rsid w:val="0006404C"/>
    <w:rsid w:val="00067156"/>
    <w:rsid w:val="00070715"/>
    <w:rsid w:val="000735A7"/>
    <w:rsid w:val="00075FB2"/>
    <w:rsid w:val="000773C6"/>
    <w:rsid w:val="00081687"/>
    <w:rsid w:val="00081D3E"/>
    <w:rsid w:val="00084B4D"/>
    <w:rsid w:val="00085BD5"/>
    <w:rsid w:val="00086AEE"/>
    <w:rsid w:val="000872EA"/>
    <w:rsid w:val="00094737"/>
    <w:rsid w:val="0009505D"/>
    <w:rsid w:val="00095DF6"/>
    <w:rsid w:val="00096264"/>
    <w:rsid w:val="000A5E2C"/>
    <w:rsid w:val="000A62F9"/>
    <w:rsid w:val="000A7913"/>
    <w:rsid w:val="000A7E6A"/>
    <w:rsid w:val="000B0A40"/>
    <w:rsid w:val="000B2155"/>
    <w:rsid w:val="000B35BD"/>
    <w:rsid w:val="000B43BF"/>
    <w:rsid w:val="000B52F3"/>
    <w:rsid w:val="000B6EA3"/>
    <w:rsid w:val="000B7B09"/>
    <w:rsid w:val="000C18C3"/>
    <w:rsid w:val="000C3070"/>
    <w:rsid w:val="000C54B9"/>
    <w:rsid w:val="000C5654"/>
    <w:rsid w:val="000C7B62"/>
    <w:rsid w:val="000D4156"/>
    <w:rsid w:val="000D5041"/>
    <w:rsid w:val="000D77AF"/>
    <w:rsid w:val="000D7A89"/>
    <w:rsid w:val="000E2D1C"/>
    <w:rsid w:val="000E2F4E"/>
    <w:rsid w:val="000E7932"/>
    <w:rsid w:val="000F24DB"/>
    <w:rsid w:val="000F3520"/>
    <w:rsid w:val="000F56A2"/>
    <w:rsid w:val="0011172F"/>
    <w:rsid w:val="001130FB"/>
    <w:rsid w:val="0012347D"/>
    <w:rsid w:val="00123EAB"/>
    <w:rsid w:val="00124DD2"/>
    <w:rsid w:val="0013489B"/>
    <w:rsid w:val="00136658"/>
    <w:rsid w:val="001450CC"/>
    <w:rsid w:val="00145BE8"/>
    <w:rsid w:val="00151046"/>
    <w:rsid w:val="00154390"/>
    <w:rsid w:val="00155B2B"/>
    <w:rsid w:val="0015690A"/>
    <w:rsid w:val="00157E51"/>
    <w:rsid w:val="00170A89"/>
    <w:rsid w:val="00172317"/>
    <w:rsid w:val="0017744B"/>
    <w:rsid w:val="00180EC7"/>
    <w:rsid w:val="001823F5"/>
    <w:rsid w:val="00184051"/>
    <w:rsid w:val="00186606"/>
    <w:rsid w:val="0018762A"/>
    <w:rsid w:val="001900BF"/>
    <w:rsid w:val="00190559"/>
    <w:rsid w:val="00190E40"/>
    <w:rsid w:val="0019152A"/>
    <w:rsid w:val="00191D0A"/>
    <w:rsid w:val="00191D1A"/>
    <w:rsid w:val="0019402A"/>
    <w:rsid w:val="00197C69"/>
    <w:rsid w:val="001B0452"/>
    <w:rsid w:val="001B1122"/>
    <w:rsid w:val="001C1A0F"/>
    <w:rsid w:val="001C44A3"/>
    <w:rsid w:val="001C4DA4"/>
    <w:rsid w:val="001C55AD"/>
    <w:rsid w:val="001D2F88"/>
    <w:rsid w:val="001D470E"/>
    <w:rsid w:val="001E1758"/>
    <w:rsid w:val="001E3575"/>
    <w:rsid w:val="001E35BF"/>
    <w:rsid w:val="001E770C"/>
    <w:rsid w:val="001F109E"/>
    <w:rsid w:val="002019B8"/>
    <w:rsid w:val="0020373E"/>
    <w:rsid w:val="0021051F"/>
    <w:rsid w:val="00210A59"/>
    <w:rsid w:val="00212344"/>
    <w:rsid w:val="00212D33"/>
    <w:rsid w:val="00213A5E"/>
    <w:rsid w:val="002162D9"/>
    <w:rsid w:val="00216461"/>
    <w:rsid w:val="00220214"/>
    <w:rsid w:val="002206D8"/>
    <w:rsid w:val="0022184E"/>
    <w:rsid w:val="00222DFF"/>
    <w:rsid w:val="0022391A"/>
    <w:rsid w:val="00225782"/>
    <w:rsid w:val="00226B34"/>
    <w:rsid w:val="00234159"/>
    <w:rsid w:val="00234D5E"/>
    <w:rsid w:val="002369A1"/>
    <w:rsid w:val="00242DC2"/>
    <w:rsid w:val="00244604"/>
    <w:rsid w:val="0024545C"/>
    <w:rsid w:val="002479CC"/>
    <w:rsid w:val="00251C13"/>
    <w:rsid w:val="00252670"/>
    <w:rsid w:val="0025778C"/>
    <w:rsid w:val="00270615"/>
    <w:rsid w:val="00272BED"/>
    <w:rsid w:val="00273519"/>
    <w:rsid w:val="002743A2"/>
    <w:rsid w:val="00275077"/>
    <w:rsid w:val="00276E5B"/>
    <w:rsid w:val="00277A5B"/>
    <w:rsid w:val="00290F4B"/>
    <w:rsid w:val="00292A9A"/>
    <w:rsid w:val="00292DD1"/>
    <w:rsid w:val="00293116"/>
    <w:rsid w:val="002963D1"/>
    <w:rsid w:val="00296516"/>
    <w:rsid w:val="002A1E16"/>
    <w:rsid w:val="002A2B07"/>
    <w:rsid w:val="002A2B2B"/>
    <w:rsid w:val="002A2BE9"/>
    <w:rsid w:val="002A41BA"/>
    <w:rsid w:val="002A60BF"/>
    <w:rsid w:val="002B2182"/>
    <w:rsid w:val="002B30E4"/>
    <w:rsid w:val="002B3CD5"/>
    <w:rsid w:val="002B4226"/>
    <w:rsid w:val="002B529C"/>
    <w:rsid w:val="002B66B2"/>
    <w:rsid w:val="002B6F70"/>
    <w:rsid w:val="002C002B"/>
    <w:rsid w:val="002C0370"/>
    <w:rsid w:val="002C288F"/>
    <w:rsid w:val="002C3F9A"/>
    <w:rsid w:val="002C5AAD"/>
    <w:rsid w:val="002C6A58"/>
    <w:rsid w:val="002C7C08"/>
    <w:rsid w:val="002D4086"/>
    <w:rsid w:val="002D5BBF"/>
    <w:rsid w:val="002D62BA"/>
    <w:rsid w:val="002D6309"/>
    <w:rsid w:val="002D69A7"/>
    <w:rsid w:val="002E3E12"/>
    <w:rsid w:val="002E419C"/>
    <w:rsid w:val="002E5815"/>
    <w:rsid w:val="002E5AFB"/>
    <w:rsid w:val="002E5C44"/>
    <w:rsid w:val="002F1943"/>
    <w:rsid w:val="002F23E1"/>
    <w:rsid w:val="002F581D"/>
    <w:rsid w:val="003004D6"/>
    <w:rsid w:val="003023E7"/>
    <w:rsid w:val="00303B4E"/>
    <w:rsid w:val="003126CB"/>
    <w:rsid w:val="00313223"/>
    <w:rsid w:val="00320C7B"/>
    <w:rsid w:val="003234FC"/>
    <w:rsid w:val="00324471"/>
    <w:rsid w:val="0032757E"/>
    <w:rsid w:val="00330DB1"/>
    <w:rsid w:val="00332DEA"/>
    <w:rsid w:val="00333921"/>
    <w:rsid w:val="003413EC"/>
    <w:rsid w:val="00342A20"/>
    <w:rsid w:val="00343AB4"/>
    <w:rsid w:val="00344284"/>
    <w:rsid w:val="00346075"/>
    <w:rsid w:val="003465AE"/>
    <w:rsid w:val="00346D0A"/>
    <w:rsid w:val="0035319E"/>
    <w:rsid w:val="00354A1D"/>
    <w:rsid w:val="00355418"/>
    <w:rsid w:val="00361D1F"/>
    <w:rsid w:val="00362DE6"/>
    <w:rsid w:val="0037038E"/>
    <w:rsid w:val="00371E73"/>
    <w:rsid w:val="00374DBD"/>
    <w:rsid w:val="003764A7"/>
    <w:rsid w:val="00380F87"/>
    <w:rsid w:val="00381E4F"/>
    <w:rsid w:val="00384CF4"/>
    <w:rsid w:val="00386271"/>
    <w:rsid w:val="00386FAC"/>
    <w:rsid w:val="00387459"/>
    <w:rsid w:val="0039020C"/>
    <w:rsid w:val="00390E28"/>
    <w:rsid w:val="00390FE3"/>
    <w:rsid w:val="00393A3D"/>
    <w:rsid w:val="00394085"/>
    <w:rsid w:val="00396C1F"/>
    <w:rsid w:val="00396CA7"/>
    <w:rsid w:val="003A013D"/>
    <w:rsid w:val="003A0990"/>
    <w:rsid w:val="003A646B"/>
    <w:rsid w:val="003A6862"/>
    <w:rsid w:val="003A6ADE"/>
    <w:rsid w:val="003B2122"/>
    <w:rsid w:val="003B275A"/>
    <w:rsid w:val="003B5712"/>
    <w:rsid w:val="003B62C2"/>
    <w:rsid w:val="003B6E27"/>
    <w:rsid w:val="003C0876"/>
    <w:rsid w:val="003C1015"/>
    <w:rsid w:val="003C2162"/>
    <w:rsid w:val="003D1BF0"/>
    <w:rsid w:val="003D63CE"/>
    <w:rsid w:val="003D653B"/>
    <w:rsid w:val="003D67B8"/>
    <w:rsid w:val="003D7846"/>
    <w:rsid w:val="003E0CB7"/>
    <w:rsid w:val="003E6388"/>
    <w:rsid w:val="003E6451"/>
    <w:rsid w:val="003F03B2"/>
    <w:rsid w:val="003F244F"/>
    <w:rsid w:val="003F6044"/>
    <w:rsid w:val="003F6C3F"/>
    <w:rsid w:val="00400507"/>
    <w:rsid w:val="00405347"/>
    <w:rsid w:val="00410A1B"/>
    <w:rsid w:val="00414FB0"/>
    <w:rsid w:val="004206C9"/>
    <w:rsid w:val="0042246E"/>
    <w:rsid w:val="00425826"/>
    <w:rsid w:val="00430A48"/>
    <w:rsid w:val="00435769"/>
    <w:rsid w:val="004360C1"/>
    <w:rsid w:val="00442ACC"/>
    <w:rsid w:val="004444C4"/>
    <w:rsid w:val="00446C3F"/>
    <w:rsid w:val="0045095B"/>
    <w:rsid w:val="004548E4"/>
    <w:rsid w:val="00460077"/>
    <w:rsid w:val="0046135D"/>
    <w:rsid w:val="0046542D"/>
    <w:rsid w:val="0046569D"/>
    <w:rsid w:val="00465959"/>
    <w:rsid w:val="0047571F"/>
    <w:rsid w:val="004765BF"/>
    <w:rsid w:val="00477B9B"/>
    <w:rsid w:val="00480409"/>
    <w:rsid w:val="004839CC"/>
    <w:rsid w:val="004875BA"/>
    <w:rsid w:val="00494283"/>
    <w:rsid w:val="00496AB5"/>
    <w:rsid w:val="004976BB"/>
    <w:rsid w:val="004976C1"/>
    <w:rsid w:val="004A535D"/>
    <w:rsid w:val="004A540B"/>
    <w:rsid w:val="004A5DAB"/>
    <w:rsid w:val="004B5947"/>
    <w:rsid w:val="004B637F"/>
    <w:rsid w:val="004B6593"/>
    <w:rsid w:val="004B675E"/>
    <w:rsid w:val="004C1930"/>
    <w:rsid w:val="004C214D"/>
    <w:rsid w:val="004C45DC"/>
    <w:rsid w:val="004C5AB9"/>
    <w:rsid w:val="004C6FE6"/>
    <w:rsid w:val="004D60EB"/>
    <w:rsid w:val="004E3999"/>
    <w:rsid w:val="004F71CB"/>
    <w:rsid w:val="0050134A"/>
    <w:rsid w:val="005014C7"/>
    <w:rsid w:val="005038E6"/>
    <w:rsid w:val="00505791"/>
    <w:rsid w:val="00506993"/>
    <w:rsid w:val="005108CF"/>
    <w:rsid w:val="00511068"/>
    <w:rsid w:val="005127D0"/>
    <w:rsid w:val="0051428C"/>
    <w:rsid w:val="00520148"/>
    <w:rsid w:val="005210A0"/>
    <w:rsid w:val="00521E4F"/>
    <w:rsid w:val="00526967"/>
    <w:rsid w:val="00526B2E"/>
    <w:rsid w:val="0053142B"/>
    <w:rsid w:val="005321DD"/>
    <w:rsid w:val="0053296E"/>
    <w:rsid w:val="00534992"/>
    <w:rsid w:val="00534E9E"/>
    <w:rsid w:val="00540E32"/>
    <w:rsid w:val="005418A8"/>
    <w:rsid w:val="005424AF"/>
    <w:rsid w:val="005458F0"/>
    <w:rsid w:val="0055100F"/>
    <w:rsid w:val="00554123"/>
    <w:rsid w:val="005543BD"/>
    <w:rsid w:val="005568CD"/>
    <w:rsid w:val="00560DC4"/>
    <w:rsid w:val="00571630"/>
    <w:rsid w:val="00572E3C"/>
    <w:rsid w:val="00573586"/>
    <w:rsid w:val="0057595D"/>
    <w:rsid w:val="00575CEA"/>
    <w:rsid w:val="00576BBD"/>
    <w:rsid w:val="00577503"/>
    <w:rsid w:val="005809BD"/>
    <w:rsid w:val="0058286D"/>
    <w:rsid w:val="00590A49"/>
    <w:rsid w:val="00591911"/>
    <w:rsid w:val="005935E9"/>
    <w:rsid w:val="00593A28"/>
    <w:rsid w:val="0059402A"/>
    <w:rsid w:val="005A4CA8"/>
    <w:rsid w:val="005B05AB"/>
    <w:rsid w:val="005B1354"/>
    <w:rsid w:val="005B58E2"/>
    <w:rsid w:val="005C03CA"/>
    <w:rsid w:val="005C197B"/>
    <w:rsid w:val="005C2E2B"/>
    <w:rsid w:val="005C3076"/>
    <w:rsid w:val="005C4056"/>
    <w:rsid w:val="005C5B05"/>
    <w:rsid w:val="005C5D6E"/>
    <w:rsid w:val="005C7EE6"/>
    <w:rsid w:val="005D1084"/>
    <w:rsid w:val="005D2F67"/>
    <w:rsid w:val="005D3034"/>
    <w:rsid w:val="005D403E"/>
    <w:rsid w:val="005D7E1B"/>
    <w:rsid w:val="005E17A4"/>
    <w:rsid w:val="005E1BF0"/>
    <w:rsid w:val="005E4B90"/>
    <w:rsid w:val="005E5DBB"/>
    <w:rsid w:val="005F06CE"/>
    <w:rsid w:val="005F2CEF"/>
    <w:rsid w:val="005F302C"/>
    <w:rsid w:val="005F3460"/>
    <w:rsid w:val="005F7775"/>
    <w:rsid w:val="00602B04"/>
    <w:rsid w:val="00606414"/>
    <w:rsid w:val="006075D7"/>
    <w:rsid w:val="006076BD"/>
    <w:rsid w:val="00610F79"/>
    <w:rsid w:val="00611B0E"/>
    <w:rsid w:val="00612D79"/>
    <w:rsid w:val="00616598"/>
    <w:rsid w:val="00624521"/>
    <w:rsid w:val="00626A78"/>
    <w:rsid w:val="006354A1"/>
    <w:rsid w:val="0064197B"/>
    <w:rsid w:val="0064373C"/>
    <w:rsid w:val="00643A12"/>
    <w:rsid w:val="00644579"/>
    <w:rsid w:val="00646D0E"/>
    <w:rsid w:val="00652E30"/>
    <w:rsid w:val="0065320F"/>
    <w:rsid w:val="0065439F"/>
    <w:rsid w:val="00655640"/>
    <w:rsid w:val="00657A84"/>
    <w:rsid w:val="00666244"/>
    <w:rsid w:val="006672EA"/>
    <w:rsid w:val="00670373"/>
    <w:rsid w:val="0067367C"/>
    <w:rsid w:val="00674D8F"/>
    <w:rsid w:val="006774AD"/>
    <w:rsid w:val="006777DE"/>
    <w:rsid w:val="00683732"/>
    <w:rsid w:val="00683C83"/>
    <w:rsid w:val="006856BE"/>
    <w:rsid w:val="0068704C"/>
    <w:rsid w:val="00687D05"/>
    <w:rsid w:val="00690CBE"/>
    <w:rsid w:val="00694B59"/>
    <w:rsid w:val="00695D96"/>
    <w:rsid w:val="0069638D"/>
    <w:rsid w:val="006A400C"/>
    <w:rsid w:val="006A48CA"/>
    <w:rsid w:val="006A670D"/>
    <w:rsid w:val="006B0753"/>
    <w:rsid w:val="006B2210"/>
    <w:rsid w:val="006B74E0"/>
    <w:rsid w:val="006C3D16"/>
    <w:rsid w:val="006C64B0"/>
    <w:rsid w:val="006D1908"/>
    <w:rsid w:val="006D652D"/>
    <w:rsid w:val="006E0A90"/>
    <w:rsid w:val="006E1D58"/>
    <w:rsid w:val="006E376D"/>
    <w:rsid w:val="006E5114"/>
    <w:rsid w:val="006E5F39"/>
    <w:rsid w:val="006F0C93"/>
    <w:rsid w:val="006F31E2"/>
    <w:rsid w:val="006F5894"/>
    <w:rsid w:val="006F591F"/>
    <w:rsid w:val="006F7CE0"/>
    <w:rsid w:val="00700FCA"/>
    <w:rsid w:val="00706A1B"/>
    <w:rsid w:val="007121DF"/>
    <w:rsid w:val="0071773B"/>
    <w:rsid w:val="00724F68"/>
    <w:rsid w:val="00726C11"/>
    <w:rsid w:val="00730378"/>
    <w:rsid w:val="00732350"/>
    <w:rsid w:val="00733B49"/>
    <w:rsid w:val="007340F7"/>
    <w:rsid w:val="00736DDE"/>
    <w:rsid w:val="0073715E"/>
    <w:rsid w:val="00743F8B"/>
    <w:rsid w:val="00744533"/>
    <w:rsid w:val="00751CD2"/>
    <w:rsid w:val="00753BB8"/>
    <w:rsid w:val="00754F2E"/>
    <w:rsid w:val="0075784B"/>
    <w:rsid w:val="007647CD"/>
    <w:rsid w:val="00767D91"/>
    <w:rsid w:val="00775347"/>
    <w:rsid w:val="00775A9C"/>
    <w:rsid w:val="007808AF"/>
    <w:rsid w:val="007832F8"/>
    <w:rsid w:val="007833CC"/>
    <w:rsid w:val="00797886"/>
    <w:rsid w:val="007A2249"/>
    <w:rsid w:val="007A61BE"/>
    <w:rsid w:val="007B004D"/>
    <w:rsid w:val="007B0482"/>
    <w:rsid w:val="007B30D7"/>
    <w:rsid w:val="007B35F3"/>
    <w:rsid w:val="007B3990"/>
    <w:rsid w:val="007B4171"/>
    <w:rsid w:val="007B462D"/>
    <w:rsid w:val="007B9CEA"/>
    <w:rsid w:val="007C0249"/>
    <w:rsid w:val="007C602B"/>
    <w:rsid w:val="007C7337"/>
    <w:rsid w:val="007D0F11"/>
    <w:rsid w:val="007D3E9B"/>
    <w:rsid w:val="007D736D"/>
    <w:rsid w:val="007E365A"/>
    <w:rsid w:val="007E43FB"/>
    <w:rsid w:val="007E4F2E"/>
    <w:rsid w:val="007F034F"/>
    <w:rsid w:val="007F06D5"/>
    <w:rsid w:val="007F53F1"/>
    <w:rsid w:val="007F6C90"/>
    <w:rsid w:val="007F726A"/>
    <w:rsid w:val="00800C7E"/>
    <w:rsid w:val="00805943"/>
    <w:rsid w:val="00812DCB"/>
    <w:rsid w:val="0081635D"/>
    <w:rsid w:val="00822582"/>
    <w:rsid w:val="008225F6"/>
    <w:rsid w:val="00834E59"/>
    <w:rsid w:val="00843F0D"/>
    <w:rsid w:val="008455D7"/>
    <w:rsid w:val="008456DD"/>
    <w:rsid w:val="00845774"/>
    <w:rsid w:val="00846733"/>
    <w:rsid w:val="008512E4"/>
    <w:rsid w:val="00851A2F"/>
    <w:rsid w:val="00852575"/>
    <w:rsid w:val="00852C0E"/>
    <w:rsid w:val="008554B4"/>
    <w:rsid w:val="00857101"/>
    <w:rsid w:val="00864011"/>
    <w:rsid w:val="00874285"/>
    <w:rsid w:val="00875F9D"/>
    <w:rsid w:val="00883F58"/>
    <w:rsid w:val="008845C7"/>
    <w:rsid w:val="00886C87"/>
    <w:rsid w:val="00890216"/>
    <w:rsid w:val="00895124"/>
    <w:rsid w:val="00897E64"/>
    <w:rsid w:val="008A3EEF"/>
    <w:rsid w:val="008A634C"/>
    <w:rsid w:val="008B55E2"/>
    <w:rsid w:val="008B73D8"/>
    <w:rsid w:val="008C2FB7"/>
    <w:rsid w:val="008C43B5"/>
    <w:rsid w:val="008C7231"/>
    <w:rsid w:val="008C7261"/>
    <w:rsid w:val="008D2394"/>
    <w:rsid w:val="008D2545"/>
    <w:rsid w:val="008D2D98"/>
    <w:rsid w:val="008D5A07"/>
    <w:rsid w:val="008D6F68"/>
    <w:rsid w:val="008E3BCD"/>
    <w:rsid w:val="008E43BE"/>
    <w:rsid w:val="008E5BA9"/>
    <w:rsid w:val="008E73B0"/>
    <w:rsid w:val="008F0325"/>
    <w:rsid w:val="008F0FC4"/>
    <w:rsid w:val="008F4EF4"/>
    <w:rsid w:val="00900934"/>
    <w:rsid w:val="00901493"/>
    <w:rsid w:val="009027E2"/>
    <w:rsid w:val="009051AC"/>
    <w:rsid w:val="00911937"/>
    <w:rsid w:val="0091246B"/>
    <w:rsid w:val="009203B7"/>
    <w:rsid w:val="0092082A"/>
    <w:rsid w:val="00920EC1"/>
    <w:rsid w:val="00931DD9"/>
    <w:rsid w:val="00933F8E"/>
    <w:rsid w:val="009346FC"/>
    <w:rsid w:val="00940270"/>
    <w:rsid w:val="00940AC0"/>
    <w:rsid w:val="00941B2C"/>
    <w:rsid w:val="00950909"/>
    <w:rsid w:val="00950BC0"/>
    <w:rsid w:val="00953036"/>
    <w:rsid w:val="00955FD0"/>
    <w:rsid w:val="00960224"/>
    <w:rsid w:val="0096187D"/>
    <w:rsid w:val="00964189"/>
    <w:rsid w:val="009649B7"/>
    <w:rsid w:val="00965207"/>
    <w:rsid w:val="00966091"/>
    <w:rsid w:val="00970061"/>
    <w:rsid w:val="00970612"/>
    <w:rsid w:val="0097317E"/>
    <w:rsid w:val="0097595F"/>
    <w:rsid w:val="0098111F"/>
    <w:rsid w:val="00981433"/>
    <w:rsid w:val="00982482"/>
    <w:rsid w:val="0098756B"/>
    <w:rsid w:val="0099555A"/>
    <w:rsid w:val="00996798"/>
    <w:rsid w:val="009A24E1"/>
    <w:rsid w:val="009A39F3"/>
    <w:rsid w:val="009A4EBC"/>
    <w:rsid w:val="009A6524"/>
    <w:rsid w:val="009A6BDA"/>
    <w:rsid w:val="009A76D2"/>
    <w:rsid w:val="009A7CD1"/>
    <w:rsid w:val="009B2D95"/>
    <w:rsid w:val="009B4675"/>
    <w:rsid w:val="009B502E"/>
    <w:rsid w:val="009B51E9"/>
    <w:rsid w:val="009C2507"/>
    <w:rsid w:val="009C45A7"/>
    <w:rsid w:val="009C57CA"/>
    <w:rsid w:val="009D001C"/>
    <w:rsid w:val="009D04B6"/>
    <w:rsid w:val="009D12C2"/>
    <w:rsid w:val="009D1FA3"/>
    <w:rsid w:val="009D5034"/>
    <w:rsid w:val="009D6A80"/>
    <w:rsid w:val="009E00A0"/>
    <w:rsid w:val="009E01DC"/>
    <w:rsid w:val="009E0780"/>
    <w:rsid w:val="009E0EEA"/>
    <w:rsid w:val="009E4DCA"/>
    <w:rsid w:val="009E6DEC"/>
    <w:rsid w:val="009E701D"/>
    <w:rsid w:val="009F1240"/>
    <w:rsid w:val="00A030C6"/>
    <w:rsid w:val="00A10115"/>
    <w:rsid w:val="00A102F6"/>
    <w:rsid w:val="00A11497"/>
    <w:rsid w:val="00A131E4"/>
    <w:rsid w:val="00A1462F"/>
    <w:rsid w:val="00A25595"/>
    <w:rsid w:val="00A25B68"/>
    <w:rsid w:val="00A26C43"/>
    <w:rsid w:val="00A30B61"/>
    <w:rsid w:val="00A33000"/>
    <w:rsid w:val="00A40236"/>
    <w:rsid w:val="00A40C11"/>
    <w:rsid w:val="00A40F6A"/>
    <w:rsid w:val="00A44539"/>
    <w:rsid w:val="00A52D86"/>
    <w:rsid w:val="00A52E19"/>
    <w:rsid w:val="00A567BD"/>
    <w:rsid w:val="00A57B1F"/>
    <w:rsid w:val="00A57BDD"/>
    <w:rsid w:val="00A6027C"/>
    <w:rsid w:val="00A60A8F"/>
    <w:rsid w:val="00A64DB9"/>
    <w:rsid w:val="00A65B62"/>
    <w:rsid w:val="00A7205B"/>
    <w:rsid w:val="00A74DCB"/>
    <w:rsid w:val="00A806B8"/>
    <w:rsid w:val="00A81B29"/>
    <w:rsid w:val="00A83105"/>
    <w:rsid w:val="00A871A1"/>
    <w:rsid w:val="00A90444"/>
    <w:rsid w:val="00A91FA8"/>
    <w:rsid w:val="00A9306C"/>
    <w:rsid w:val="00A94F4B"/>
    <w:rsid w:val="00A95A65"/>
    <w:rsid w:val="00AA2516"/>
    <w:rsid w:val="00AA5C34"/>
    <w:rsid w:val="00AA6C3E"/>
    <w:rsid w:val="00AB0224"/>
    <w:rsid w:val="00AB1A05"/>
    <w:rsid w:val="00AB3B08"/>
    <w:rsid w:val="00AB3D9D"/>
    <w:rsid w:val="00AB5A06"/>
    <w:rsid w:val="00AC678E"/>
    <w:rsid w:val="00AD0172"/>
    <w:rsid w:val="00AD21BE"/>
    <w:rsid w:val="00AD2B4A"/>
    <w:rsid w:val="00AD2D23"/>
    <w:rsid w:val="00AD3EDB"/>
    <w:rsid w:val="00AD4E27"/>
    <w:rsid w:val="00AD7AF7"/>
    <w:rsid w:val="00AE20BF"/>
    <w:rsid w:val="00AE4147"/>
    <w:rsid w:val="00AE745D"/>
    <w:rsid w:val="00AE7E01"/>
    <w:rsid w:val="00AF209B"/>
    <w:rsid w:val="00AF7824"/>
    <w:rsid w:val="00B025E2"/>
    <w:rsid w:val="00B04AE0"/>
    <w:rsid w:val="00B053C3"/>
    <w:rsid w:val="00B0663B"/>
    <w:rsid w:val="00B070A1"/>
    <w:rsid w:val="00B10165"/>
    <w:rsid w:val="00B11ACF"/>
    <w:rsid w:val="00B11D4B"/>
    <w:rsid w:val="00B2004C"/>
    <w:rsid w:val="00B20195"/>
    <w:rsid w:val="00B22FC7"/>
    <w:rsid w:val="00B35B4A"/>
    <w:rsid w:val="00B36EE9"/>
    <w:rsid w:val="00B377B4"/>
    <w:rsid w:val="00B41406"/>
    <w:rsid w:val="00B424FB"/>
    <w:rsid w:val="00B45600"/>
    <w:rsid w:val="00B45E55"/>
    <w:rsid w:val="00B47477"/>
    <w:rsid w:val="00B4794B"/>
    <w:rsid w:val="00B51619"/>
    <w:rsid w:val="00B51DE4"/>
    <w:rsid w:val="00B57008"/>
    <w:rsid w:val="00B608BF"/>
    <w:rsid w:val="00B617BA"/>
    <w:rsid w:val="00B62010"/>
    <w:rsid w:val="00B62F42"/>
    <w:rsid w:val="00B63C8D"/>
    <w:rsid w:val="00B63EF8"/>
    <w:rsid w:val="00B64B55"/>
    <w:rsid w:val="00B65D04"/>
    <w:rsid w:val="00B660FB"/>
    <w:rsid w:val="00B66D78"/>
    <w:rsid w:val="00B7261D"/>
    <w:rsid w:val="00B736C1"/>
    <w:rsid w:val="00B8171A"/>
    <w:rsid w:val="00B8394A"/>
    <w:rsid w:val="00BA07DC"/>
    <w:rsid w:val="00BA41B6"/>
    <w:rsid w:val="00BA5504"/>
    <w:rsid w:val="00BA585D"/>
    <w:rsid w:val="00BA7B21"/>
    <w:rsid w:val="00BB0289"/>
    <w:rsid w:val="00BC036D"/>
    <w:rsid w:val="00BC6EEE"/>
    <w:rsid w:val="00BD1222"/>
    <w:rsid w:val="00BD208B"/>
    <w:rsid w:val="00BD2AF5"/>
    <w:rsid w:val="00BD451E"/>
    <w:rsid w:val="00BD6E97"/>
    <w:rsid w:val="00BE06CD"/>
    <w:rsid w:val="00BE1A89"/>
    <w:rsid w:val="00BE1FAD"/>
    <w:rsid w:val="00BE3751"/>
    <w:rsid w:val="00BE3B47"/>
    <w:rsid w:val="00BE3FDC"/>
    <w:rsid w:val="00BE7B33"/>
    <w:rsid w:val="00BF43CC"/>
    <w:rsid w:val="00C01ECB"/>
    <w:rsid w:val="00C110DA"/>
    <w:rsid w:val="00C11EF5"/>
    <w:rsid w:val="00C1576E"/>
    <w:rsid w:val="00C15ED2"/>
    <w:rsid w:val="00C161A0"/>
    <w:rsid w:val="00C16247"/>
    <w:rsid w:val="00C17D5F"/>
    <w:rsid w:val="00C20C97"/>
    <w:rsid w:val="00C231A0"/>
    <w:rsid w:val="00C231C8"/>
    <w:rsid w:val="00C232D9"/>
    <w:rsid w:val="00C238D0"/>
    <w:rsid w:val="00C24C6A"/>
    <w:rsid w:val="00C31B01"/>
    <w:rsid w:val="00C35E90"/>
    <w:rsid w:val="00C36AE1"/>
    <w:rsid w:val="00C3770B"/>
    <w:rsid w:val="00C41EB4"/>
    <w:rsid w:val="00C422C4"/>
    <w:rsid w:val="00C53FF4"/>
    <w:rsid w:val="00C607CB"/>
    <w:rsid w:val="00C60F24"/>
    <w:rsid w:val="00C6694A"/>
    <w:rsid w:val="00C71A44"/>
    <w:rsid w:val="00C7252D"/>
    <w:rsid w:val="00C72BC6"/>
    <w:rsid w:val="00C75115"/>
    <w:rsid w:val="00C814AB"/>
    <w:rsid w:val="00C855B0"/>
    <w:rsid w:val="00C87AC2"/>
    <w:rsid w:val="00C87D12"/>
    <w:rsid w:val="00C92531"/>
    <w:rsid w:val="00C95D8D"/>
    <w:rsid w:val="00C96665"/>
    <w:rsid w:val="00CA0E07"/>
    <w:rsid w:val="00CA53EA"/>
    <w:rsid w:val="00CB13FF"/>
    <w:rsid w:val="00CB1416"/>
    <w:rsid w:val="00CB18A6"/>
    <w:rsid w:val="00CB297B"/>
    <w:rsid w:val="00CC13A9"/>
    <w:rsid w:val="00CC35E6"/>
    <w:rsid w:val="00CC43E1"/>
    <w:rsid w:val="00CC4A25"/>
    <w:rsid w:val="00CC69E0"/>
    <w:rsid w:val="00CC6BEC"/>
    <w:rsid w:val="00CC7CA7"/>
    <w:rsid w:val="00CD1BD5"/>
    <w:rsid w:val="00CD4C98"/>
    <w:rsid w:val="00CE1F70"/>
    <w:rsid w:val="00CE3A23"/>
    <w:rsid w:val="00CF484B"/>
    <w:rsid w:val="00CF70CA"/>
    <w:rsid w:val="00D02501"/>
    <w:rsid w:val="00D0305A"/>
    <w:rsid w:val="00D0305D"/>
    <w:rsid w:val="00D0518B"/>
    <w:rsid w:val="00D06BFD"/>
    <w:rsid w:val="00D07439"/>
    <w:rsid w:val="00D07CC0"/>
    <w:rsid w:val="00D12137"/>
    <w:rsid w:val="00D12692"/>
    <w:rsid w:val="00D14209"/>
    <w:rsid w:val="00D159D8"/>
    <w:rsid w:val="00D2158E"/>
    <w:rsid w:val="00D23BD9"/>
    <w:rsid w:val="00D24AAE"/>
    <w:rsid w:val="00D26755"/>
    <w:rsid w:val="00D3391F"/>
    <w:rsid w:val="00D3537E"/>
    <w:rsid w:val="00D35C5D"/>
    <w:rsid w:val="00D36277"/>
    <w:rsid w:val="00D42F96"/>
    <w:rsid w:val="00D46227"/>
    <w:rsid w:val="00D4626C"/>
    <w:rsid w:val="00D51DE5"/>
    <w:rsid w:val="00D54D1D"/>
    <w:rsid w:val="00D54F52"/>
    <w:rsid w:val="00D610E5"/>
    <w:rsid w:val="00D62E07"/>
    <w:rsid w:val="00D67108"/>
    <w:rsid w:val="00D67E34"/>
    <w:rsid w:val="00D74F43"/>
    <w:rsid w:val="00D81081"/>
    <w:rsid w:val="00D81B90"/>
    <w:rsid w:val="00D81ED0"/>
    <w:rsid w:val="00D831CF"/>
    <w:rsid w:val="00D83385"/>
    <w:rsid w:val="00D8342E"/>
    <w:rsid w:val="00D8466B"/>
    <w:rsid w:val="00D85414"/>
    <w:rsid w:val="00D854E3"/>
    <w:rsid w:val="00D87E18"/>
    <w:rsid w:val="00D90420"/>
    <w:rsid w:val="00D904DB"/>
    <w:rsid w:val="00D91A0A"/>
    <w:rsid w:val="00D944AD"/>
    <w:rsid w:val="00DA4297"/>
    <w:rsid w:val="00DA4306"/>
    <w:rsid w:val="00DA5AA7"/>
    <w:rsid w:val="00DA7DFE"/>
    <w:rsid w:val="00DB1BE8"/>
    <w:rsid w:val="00DB43E7"/>
    <w:rsid w:val="00DB47EE"/>
    <w:rsid w:val="00DC3A78"/>
    <w:rsid w:val="00DC4081"/>
    <w:rsid w:val="00DC6512"/>
    <w:rsid w:val="00DC6F61"/>
    <w:rsid w:val="00DD14C9"/>
    <w:rsid w:val="00DD1DD0"/>
    <w:rsid w:val="00DD23A0"/>
    <w:rsid w:val="00DD5ED9"/>
    <w:rsid w:val="00DE4259"/>
    <w:rsid w:val="00DE43FD"/>
    <w:rsid w:val="00DF0B8A"/>
    <w:rsid w:val="00DF1A3A"/>
    <w:rsid w:val="00DF3D1C"/>
    <w:rsid w:val="00DF4C46"/>
    <w:rsid w:val="00DF4CAB"/>
    <w:rsid w:val="00DF596F"/>
    <w:rsid w:val="00E00118"/>
    <w:rsid w:val="00E00D02"/>
    <w:rsid w:val="00E02C8B"/>
    <w:rsid w:val="00E0514B"/>
    <w:rsid w:val="00E12902"/>
    <w:rsid w:val="00E12C28"/>
    <w:rsid w:val="00E12DC5"/>
    <w:rsid w:val="00E16433"/>
    <w:rsid w:val="00E166FA"/>
    <w:rsid w:val="00E33651"/>
    <w:rsid w:val="00E353BE"/>
    <w:rsid w:val="00E43FBD"/>
    <w:rsid w:val="00E47459"/>
    <w:rsid w:val="00E47D9F"/>
    <w:rsid w:val="00E53F88"/>
    <w:rsid w:val="00E548DA"/>
    <w:rsid w:val="00E62A6E"/>
    <w:rsid w:val="00E66C81"/>
    <w:rsid w:val="00E66CDF"/>
    <w:rsid w:val="00E70646"/>
    <w:rsid w:val="00E80682"/>
    <w:rsid w:val="00E80815"/>
    <w:rsid w:val="00E81B49"/>
    <w:rsid w:val="00E82F12"/>
    <w:rsid w:val="00E847F1"/>
    <w:rsid w:val="00E84AF9"/>
    <w:rsid w:val="00E92F15"/>
    <w:rsid w:val="00E932F2"/>
    <w:rsid w:val="00E95DAB"/>
    <w:rsid w:val="00EA18AB"/>
    <w:rsid w:val="00EA2637"/>
    <w:rsid w:val="00EA3AB1"/>
    <w:rsid w:val="00EA3D0C"/>
    <w:rsid w:val="00EA4CD9"/>
    <w:rsid w:val="00EA5B4A"/>
    <w:rsid w:val="00EA781B"/>
    <w:rsid w:val="00EB050E"/>
    <w:rsid w:val="00EC1899"/>
    <w:rsid w:val="00EC723A"/>
    <w:rsid w:val="00EC7767"/>
    <w:rsid w:val="00ED34BE"/>
    <w:rsid w:val="00ED39C5"/>
    <w:rsid w:val="00ED3FF4"/>
    <w:rsid w:val="00ED5FD4"/>
    <w:rsid w:val="00ED62C7"/>
    <w:rsid w:val="00EE1CCC"/>
    <w:rsid w:val="00EE2F16"/>
    <w:rsid w:val="00EE7206"/>
    <w:rsid w:val="00EF146B"/>
    <w:rsid w:val="00EF33F4"/>
    <w:rsid w:val="00EF3447"/>
    <w:rsid w:val="00EF5486"/>
    <w:rsid w:val="00EF744F"/>
    <w:rsid w:val="00F001D3"/>
    <w:rsid w:val="00F01C9C"/>
    <w:rsid w:val="00F02876"/>
    <w:rsid w:val="00F02C27"/>
    <w:rsid w:val="00F0503D"/>
    <w:rsid w:val="00F140E1"/>
    <w:rsid w:val="00F14501"/>
    <w:rsid w:val="00F1623F"/>
    <w:rsid w:val="00F20299"/>
    <w:rsid w:val="00F2499A"/>
    <w:rsid w:val="00F2655C"/>
    <w:rsid w:val="00F26922"/>
    <w:rsid w:val="00F30A3A"/>
    <w:rsid w:val="00F32F6E"/>
    <w:rsid w:val="00F41BCE"/>
    <w:rsid w:val="00F4380F"/>
    <w:rsid w:val="00F44432"/>
    <w:rsid w:val="00F513F0"/>
    <w:rsid w:val="00F52A59"/>
    <w:rsid w:val="00F54986"/>
    <w:rsid w:val="00F55809"/>
    <w:rsid w:val="00F55D4C"/>
    <w:rsid w:val="00F561D4"/>
    <w:rsid w:val="00F608B9"/>
    <w:rsid w:val="00F61DEB"/>
    <w:rsid w:val="00F63BA7"/>
    <w:rsid w:val="00F66CC6"/>
    <w:rsid w:val="00F70667"/>
    <w:rsid w:val="00F748F4"/>
    <w:rsid w:val="00F7600C"/>
    <w:rsid w:val="00F833FA"/>
    <w:rsid w:val="00F83810"/>
    <w:rsid w:val="00F861DB"/>
    <w:rsid w:val="00F86386"/>
    <w:rsid w:val="00F8785E"/>
    <w:rsid w:val="00F90DE5"/>
    <w:rsid w:val="00F950C2"/>
    <w:rsid w:val="00F952D8"/>
    <w:rsid w:val="00F97869"/>
    <w:rsid w:val="00FA23FB"/>
    <w:rsid w:val="00FA5DFB"/>
    <w:rsid w:val="00FA7D68"/>
    <w:rsid w:val="00FC30AF"/>
    <w:rsid w:val="00FC5552"/>
    <w:rsid w:val="00FC5DDC"/>
    <w:rsid w:val="00FC5FF6"/>
    <w:rsid w:val="00FC6712"/>
    <w:rsid w:val="00FC6911"/>
    <w:rsid w:val="00FD1C00"/>
    <w:rsid w:val="00FD3153"/>
    <w:rsid w:val="00FE2F2A"/>
    <w:rsid w:val="00FE3623"/>
    <w:rsid w:val="00FE6668"/>
    <w:rsid w:val="00FE72AC"/>
    <w:rsid w:val="00FE7CE0"/>
    <w:rsid w:val="00FF05D6"/>
    <w:rsid w:val="00FF0E81"/>
    <w:rsid w:val="00FF4A35"/>
    <w:rsid w:val="03C636B6"/>
    <w:rsid w:val="044A6E5B"/>
    <w:rsid w:val="04C36C04"/>
    <w:rsid w:val="06822E79"/>
    <w:rsid w:val="0981EAC2"/>
    <w:rsid w:val="0C8A233A"/>
    <w:rsid w:val="0D88D0DC"/>
    <w:rsid w:val="0E261FF2"/>
    <w:rsid w:val="0E301A72"/>
    <w:rsid w:val="0F998052"/>
    <w:rsid w:val="0FF6B4D2"/>
    <w:rsid w:val="13ACFFCA"/>
    <w:rsid w:val="1667CC19"/>
    <w:rsid w:val="1675DEA9"/>
    <w:rsid w:val="1B954F8A"/>
    <w:rsid w:val="1D6327BB"/>
    <w:rsid w:val="1EF9D383"/>
    <w:rsid w:val="216D0A51"/>
    <w:rsid w:val="2651ECE7"/>
    <w:rsid w:val="2666A692"/>
    <w:rsid w:val="273CC299"/>
    <w:rsid w:val="2C8F955F"/>
    <w:rsid w:val="33CCA718"/>
    <w:rsid w:val="36EF0F2B"/>
    <w:rsid w:val="3826533A"/>
    <w:rsid w:val="39975E01"/>
    <w:rsid w:val="3B519442"/>
    <w:rsid w:val="3C3E4FEA"/>
    <w:rsid w:val="3DDE9FA9"/>
    <w:rsid w:val="3F3E60CA"/>
    <w:rsid w:val="40793D7E"/>
    <w:rsid w:val="4254B14C"/>
    <w:rsid w:val="43B42C85"/>
    <w:rsid w:val="44F9EB6D"/>
    <w:rsid w:val="4EA7B498"/>
    <w:rsid w:val="5051C22B"/>
    <w:rsid w:val="5059095A"/>
    <w:rsid w:val="50B2E5EA"/>
    <w:rsid w:val="51A1DA20"/>
    <w:rsid w:val="528FEF46"/>
    <w:rsid w:val="5364EC84"/>
    <w:rsid w:val="541005C7"/>
    <w:rsid w:val="54348546"/>
    <w:rsid w:val="5A395419"/>
    <w:rsid w:val="5BAF84C3"/>
    <w:rsid w:val="5C3F3820"/>
    <w:rsid w:val="5CCB30F3"/>
    <w:rsid w:val="61235259"/>
    <w:rsid w:val="62147130"/>
    <w:rsid w:val="6312C932"/>
    <w:rsid w:val="6332EC00"/>
    <w:rsid w:val="638F5CFA"/>
    <w:rsid w:val="64568EFE"/>
    <w:rsid w:val="65721909"/>
    <w:rsid w:val="6736EFF0"/>
    <w:rsid w:val="67963B56"/>
    <w:rsid w:val="6B468C57"/>
    <w:rsid w:val="6C9806A7"/>
    <w:rsid w:val="6CCD364D"/>
    <w:rsid w:val="6FCAF4C4"/>
    <w:rsid w:val="701CCFBD"/>
    <w:rsid w:val="711009D6"/>
    <w:rsid w:val="72E2058F"/>
    <w:rsid w:val="72F92783"/>
    <w:rsid w:val="74913296"/>
    <w:rsid w:val="7A39C22A"/>
    <w:rsid w:val="7A6F3D09"/>
    <w:rsid w:val="7ACA27DD"/>
    <w:rsid w:val="7C13B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F63C37"/>
  <w14:defaultImageDpi w14:val="330"/>
  <w15:docId w15:val="{98F8EE9B-4C09-47A4-8BC9-BFD5B07A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EastAsia" w:hAnsi="Calibri Light" w:cstheme="majorHAnsi"/>
        <w:color w:val="000000" w:themeColor="text1"/>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D85414"/>
    <w:pPr>
      <w:spacing w:after="120" w:line="276" w:lineRule="auto"/>
    </w:pPr>
    <w:rPr>
      <w:rFonts w:eastAsiaTheme="minorHAnsi" w:cstheme="minorBidi"/>
      <w:color w:val="auto"/>
      <w:lang w:val="en-NZ"/>
    </w:rPr>
  </w:style>
  <w:style w:type="paragraph" w:styleId="Heading1">
    <w:name w:val="heading 1"/>
    <w:aliases w:val="Heading 1 (B&amp;A),Condition 1"/>
    <w:basedOn w:val="Normal"/>
    <w:next w:val="Normal"/>
    <w:link w:val="Heading1Char"/>
    <w:uiPriority w:val="9"/>
    <w:qFormat/>
    <w:rsid w:val="00E12C28"/>
    <w:pPr>
      <w:keepNext/>
      <w:numPr>
        <w:numId w:val="61"/>
      </w:numPr>
      <w:pBdr>
        <w:bottom w:val="single" w:sz="6" w:space="0" w:color="00594F"/>
      </w:pBdr>
      <w:tabs>
        <w:tab w:val="left" w:pos="709"/>
      </w:tabs>
      <w:spacing w:before="240" w:after="240"/>
      <w:outlineLvl w:val="0"/>
    </w:pPr>
    <w:rPr>
      <w:rFonts w:eastAsiaTheme="majorEastAsia" w:cstheme="majorBidi"/>
      <w:bCs/>
      <w:color w:val="00594F"/>
      <w:sz w:val="32"/>
      <w:szCs w:val="56"/>
    </w:rPr>
  </w:style>
  <w:style w:type="paragraph" w:styleId="Heading2">
    <w:name w:val="heading 2"/>
    <w:aliases w:val="Heading 2 (B&amp;A)"/>
    <w:basedOn w:val="Normal"/>
    <w:next w:val="Normal"/>
    <w:link w:val="Heading2Char"/>
    <w:uiPriority w:val="9"/>
    <w:unhideWhenUsed/>
    <w:qFormat/>
    <w:rsid w:val="00E12C28"/>
    <w:pPr>
      <w:keepNext/>
      <w:numPr>
        <w:ilvl w:val="1"/>
        <w:numId w:val="61"/>
      </w:numPr>
      <w:pBdr>
        <w:bottom w:val="single" w:sz="6" w:space="1" w:color="00594F"/>
      </w:pBdr>
      <w:spacing w:before="240" w:after="240"/>
      <w:ind w:left="709" w:hanging="709"/>
      <w:outlineLvl w:val="1"/>
    </w:pPr>
    <w:rPr>
      <w:rFonts w:eastAsiaTheme="majorEastAsia" w:cstheme="majorBidi"/>
      <w:bCs/>
      <w:color w:val="00594F"/>
      <w:sz w:val="24"/>
      <w:szCs w:val="22"/>
    </w:rPr>
  </w:style>
  <w:style w:type="paragraph" w:styleId="Heading3">
    <w:name w:val="heading 3"/>
    <w:aliases w:val="Heading 3 (B&amp;A)"/>
    <w:basedOn w:val="Normal"/>
    <w:next w:val="Normal"/>
    <w:link w:val="Heading3Char"/>
    <w:uiPriority w:val="9"/>
    <w:unhideWhenUsed/>
    <w:qFormat/>
    <w:rsid w:val="0025778C"/>
    <w:pPr>
      <w:keepNext/>
      <w:numPr>
        <w:ilvl w:val="2"/>
        <w:numId w:val="61"/>
      </w:numPr>
      <w:spacing w:before="160" w:after="0"/>
      <w:ind w:left="709" w:hanging="709"/>
      <w:outlineLvl w:val="2"/>
    </w:pPr>
    <w:rPr>
      <w:rFonts w:eastAsiaTheme="majorEastAsia" w:cstheme="majorBidi"/>
      <w:bCs/>
      <w:color w:val="00594F"/>
      <w:sz w:val="24"/>
      <w:szCs w:val="22"/>
    </w:rPr>
  </w:style>
  <w:style w:type="paragraph" w:styleId="Heading4">
    <w:name w:val="heading 4"/>
    <w:aliases w:val="Heading 4 (B&amp;A)"/>
    <w:basedOn w:val="Heading5"/>
    <w:next w:val="Normal"/>
    <w:link w:val="Heading4Char"/>
    <w:uiPriority w:val="9"/>
    <w:unhideWhenUsed/>
    <w:qFormat/>
    <w:rsid w:val="0025778C"/>
    <w:pPr>
      <w:ind w:left="0"/>
      <w:outlineLvl w:val="3"/>
    </w:pPr>
  </w:style>
  <w:style w:type="paragraph" w:styleId="Heading5">
    <w:name w:val="heading 5"/>
    <w:aliases w:val="Heading 5 (B&amp;A)"/>
    <w:basedOn w:val="Normal"/>
    <w:next w:val="Normal"/>
    <w:link w:val="Heading5Char"/>
    <w:uiPriority w:val="9"/>
    <w:unhideWhenUsed/>
    <w:rsid w:val="00180EC7"/>
    <w:pPr>
      <w:keepNext/>
      <w:spacing w:before="200" w:after="0"/>
      <w:ind w:left="992"/>
      <w:outlineLvl w:val="4"/>
    </w:pPr>
    <w:rPr>
      <w:rFonts w:eastAsiaTheme="majorEastAsia" w:cstheme="majorBidi"/>
      <w:color w:val="00594F"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8D5A07"/>
    <w:pPr>
      <w:numPr>
        <w:numId w:val="1"/>
      </w:numPr>
    </w:pPr>
  </w:style>
  <w:style w:type="character" w:styleId="SubtleEmphasis">
    <w:name w:val="Subtle Emphasis"/>
    <w:aliases w:val="Text Box Body Text"/>
    <w:uiPriority w:val="19"/>
    <w:rsid w:val="00A90444"/>
  </w:style>
  <w:style w:type="paragraph" w:styleId="ListBullet">
    <w:name w:val="List Bullet"/>
    <w:basedOn w:val="Normal"/>
    <w:uiPriority w:val="99"/>
    <w:unhideWhenUsed/>
    <w:rsid w:val="008D5A07"/>
    <w:pPr>
      <w:numPr>
        <w:numId w:val="2"/>
      </w:numPr>
      <w:spacing w:after="0" w:line="240" w:lineRule="auto"/>
      <w:contextualSpacing/>
    </w:pPr>
    <w:rPr>
      <w:rFonts w:asciiTheme="minorHAnsi" w:hAnsiTheme="minorHAnsi"/>
      <w:sz w:val="24"/>
      <w:szCs w:val="24"/>
    </w:rPr>
  </w:style>
  <w:style w:type="paragraph" w:customStyle="1" w:styleId="BACoverSubhead">
    <w:name w:val="B&amp;A Cover Subhead"/>
    <w:basedOn w:val="Normal"/>
    <w:rsid w:val="008225F6"/>
    <w:pPr>
      <w:suppressAutoHyphens/>
      <w:autoSpaceDE w:val="0"/>
      <w:autoSpaceDN w:val="0"/>
      <w:adjustRightInd w:val="0"/>
      <w:spacing w:after="40" w:line="288" w:lineRule="auto"/>
      <w:textAlignment w:val="center"/>
    </w:pPr>
    <w:rPr>
      <w:rFonts w:cs="Arial"/>
      <w:color w:val="000000"/>
      <w:sz w:val="28"/>
      <w:szCs w:val="28"/>
    </w:rPr>
  </w:style>
  <w:style w:type="paragraph" w:customStyle="1" w:styleId="BACoverHeading">
    <w:name w:val="B&amp;A Cover Heading"/>
    <w:basedOn w:val="Normal"/>
    <w:rsid w:val="008225F6"/>
    <w:pPr>
      <w:autoSpaceDE w:val="0"/>
      <w:autoSpaceDN w:val="0"/>
      <w:adjustRightInd w:val="0"/>
      <w:spacing w:line="240" w:lineRule="auto"/>
      <w:textAlignment w:val="center"/>
    </w:pPr>
    <w:rPr>
      <w:rFonts w:asciiTheme="majorHAnsi" w:hAnsiTheme="majorHAnsi" w:cs="Arial"/>
      <w:b/>
      <w:bCs/>
      <w:color w:val="000000"/>
      <w:spacing w:val="-8"/>
      <w:sz w:val="56"/>
      <w:szCs w:val="96"/>
    </w:rPr>
  </w:style>
  <w:style w:type="paragraph" w:customStyle="1" w:styleId="BACoverSubhead2">
    <w:name w:val="B&amp;A Cover Subhead 2"/>
    <w:basedOn w:val="BACoverSubhead"/>
    <w:rsid w:val="008225F6"/>
    <w:rPr>
      <w:sz w:val="21"/>
      <w:szCs w:val="24"/>
      <w:lang w:eastAsia="en-GB"/>
    </w:rPr>
  </w:style>
  <w:style w:type="paragraph" w:customStyle="1" w:styleId="Applicantdetails">
    <w:name w:val="Applicant details"/>
    <w:basedOn w:val="Normal"/>
    <w:rsid w:val="000F24DB"/>
    <w:pPr>
      <w:spacing w:before="120" w:line="240" w:lineRule="auto"/>
      <w:ind w:left="113"/>
    </w:pPr>
  </w:style>
  <w:style w:type="paragraph" w:customStyle="1" w:styleId="Bulletpoint1">
    <w:name w:val="Bullet point 1"/>
    <w:basedOn w:val="Normal"/>
    <w:rsid w:val="002019B8"/>
    <w:pPr>
      <w:numPr>
        <w:numId w:val="49"/>
      </w:numPr>
      <w:ind w:left="1134" w:hanging="425"/>
    </w:pPr>
  </w:style>
  <w:style w:type="paragraph" w:styleId="Subtitle">
    <w:name w:val="Subtitle"/>
    <w:aliases w:val="B&amp;A Green Text,Green Body Text"/>
    <w:basedOn w:val="BAIntroText"/>
    <w:next w:val="Normal"/>
    <w:link w:val="SubtitleChar"/>
    <w:uiPriority w:val="11"/>
    <w:rsid w:val="00155B2B"/>
    <w:pPr>
      <w:ind w:left="993"/>
    </w:pPr>
    <w:rPr>
      <w:sz w:val="21"/>
      <w:szCs w:val="21"/>
    </w:rPr>
  </w:style>
  <w:style w:type="character" w:customStyle="1" w:styleId="SubtitleChar">
    <w:name w:val="Subtitle Char"/>
    <w:aliases w:val="B&amp;A Green Text Char,Green Body Text Char"/>
    <w:basedOn w:val="DefaultParagraphFont"/>
    <w:link w:val="Subtitle"/>
    <w:uiPriority w:val="11"/>
    <w:rsid w:val="00155B2B"/>
    <w:rPr>
      <w:rFonts w:ascii="Calibri Light" w:eastAsiaTheme="minorHAnsi" w:hAnsi="Calibri Light"/>
      <w:color w:val="00594F"/>
      <w:sz w:val="21"/>
      <w:szCs w:val="21"/>
      <w:lang w:val="en-GB"/>
    </w:rPr>
  </w:style>
  <w:style w:type="paragraph" w:styleId="BalloonText">
    <w:name w:val="Balloon Text"/>
    <w:basedOn w:val="Normal"/>
    <w:link w:val="BalloonTextChar"/>
    <w:uiPriority w:val="99"/>
    <w:semiHidden/>
    <w:unhideWhenUsed/>
    <w:rsid w:val="00A26C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C43"/>
    <w:rPr>
      <w:rFonts w:ascii="Lucida Grande" w:eastAsiaTheme="minorHAnsi" w:hAnsi="Lucida Grande"/>
      <w:sz w:val="18"/>
      <w:szCs w:val="18"/>
      <w:lang w:val="en-GB"/>
    </w:rPr>
  </w:style>
  <w:style w:type="table" w:styleId="TableGrid">
    <w:name w:val="Table Grid"/>
    <w:basedOn w:val="TableNormal"/>
    <w:uiPriority w:val="39"/>
    <w:rsid w:val="0064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1">
    <w:name w:val="Current List51"/>
    <w:uiPriority w:val="99"/>
    <w:rsid w:val="007121DF"/>
    <w:pPr>
      <w:numPr>
        <w:numId w:val="57"/>
      </w:numPr>
    </w:pPr>
  </w:style>
  <w:style w:type="table" w:styleId="LightShading">
    <w:name w:val="Light Shading"/>
    <w:basedOn w:val="TableNormal"/>
    <w:uiPriority w:val="60"/>
    <w:rsid w:val="00234D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AStatusDate">
    <w:name w:val="B&amp;A Status Date"/>
    <w:basedOn w:val="Normal"/>
    <w:rsid w:val="008E5BA9"/>
    <w:pPr>
      <w:spacing w:before="480"/>
    </w:pPr>
    <w:rPr>
      <w:rFonts w:asciiTheme="majorHAnsi" w:hAnsiTheme="majorHAnsi"/>
      <w:color w:val="00594F"/>
      <w:u w:val="single"/>
    </w:rPr>
  </w:style>
  <w:style w:type="paragraph" w:customStyle="1" w:styleId="BABodyText">
    <w:name w:val="B&amp;A Body Text"/>
    <w:basedOn w:val="Normal"/>
    <w:rsid w:val="00A52E19"/>
    <w:pPr>
      <w:spacing w:before="120"/>
    </w:pPr>
  </w:style>
  <w:style w:type="paragraph" w:customStyle="1" w:styleId="BAHeadingOne">
    <w:name w:val="B&amp;A Heading One"/>
    <w:basedOn w:val="Heading1"/>
    <w:rsid w:val="00180EC7"/>
  </w:style>
  <w:style w:type="paragraph" w:customStyle="1" w:styleId="BAHeadingTwo">
    <w:name w:val="B&amp;A Heading Two"/>
    <w:basedOn w:val="Heading2"/>
    <w:rsid w:val="00180EC7"/>
  </w:style>
  <w:style w:type="character" w:customStyle="1" w:styleId="Heading1Char">
    <w:name w:val="Heading 1 Char"/>
    <w:aliases w:val="Heading 1 (B&amp;A) Char,Condition 1 Char"/>
    <w:basedOn w:val="DefaultParagraphFont"/>
    <w:link w:val="Heading1"/>
    <w:uiPriority w:val="9"/>
    <w:rsid w:val="00E12C28"/>
    <w:rPr>
      <w:rFonts w:eastAsiaTheme="majorEastAsia" w:cstheme="majorBidi"/>
      <w:bCs/>
      <w:color w:val="00594F"/>
      <w:sz w:val="32"/>
      <w:szCs w:val="56"/>
      <w:lang w:val="en-NZ"/>
    </w:rPr>
  </w:style>
  <w:style w:type="paragraph" w:customStyle="1" w:styleId="BAHeadingThree">
    <w:name w:val="B&amp;A Heading Three"/>
    <w:basedOn w:val="Heading3"/>
    <w:rsid w:val="00180EC7"/>
  </w:style>
  <w:style w:type="character" w:customStyle="1" w:styleId="Heading2Char">
    <w:name w:val="Heading 2 Char"/>
    <w:aliases w:val="Heading 2 (B&amp;A) Char"/>
    <w:basedOn w:val="DefaultParagraphFont"/>
    <w:link w:val="Heading2"/>
    <w:uiPriority w:val="9"/>
    <w:rsid w:val="00E12C28"/>
    <w:rPr>
      <w:rFonts w:eastAsiaTheme="majorEastAsia" w:cstheme="majorBidi"/>
      <w:bCs/>
      <w:color w:val="00594F"/>
      <w:sz w:val="24"/>
      <w:szCs w:val="22"/>
      <w:lang w:val="en-NZ"/>
    </w:rPr>
  </w:style>
  <w:style w:type="paragraph" w:styleId="ListNumber">
    <w:name w:val="List Number"/>
    <w:basedOn w:val="Normal"/>
    <w:uiPriority w:val="99"/>
    <w:semiHidden/>
    <w:unhideWhenUsed/>
    <w:rsid w:val="004C214D"/>
    <w:pPr>
      <w:numPr>
        <w:numId w:val="3"/>
      </w:numPr>
      <w:contextualSpacing/>
    </w:pPr>
  </w:style>
  <w:style w:type="paragraph" w:styleId="ListNumber2">
    <w:name w:val="List Number 2"/>
    <w:basedOn w:val="Normal"/>
    <w:uiPriority w:val="99"/>
    <w:semiHidden/>
    <w:unhideWhenUsed/>
    <w:rsid w:val="00465959"/>
    <w:pPr>
      <w:numPr>
        <w:numId w:val="4"/>
      </w:numPr>
      <w:contextualSpacing/>
    </w:pPr>
  </w:style>
  <w:style w:type="numbering" w:customStyle="1" w:styleId="CurrentList52">
    <w:name w:val="Current List52"/>
    <w:uiPriority w:val="99"/>
    <w:rsid w:val="007121DF"/>
    <w:pPr>
      <w:numPr>
        <w:numId w:val="58"/>
      </w:numPr>
    </w:pPr>
  </w:style>
  <w:style w:type="paragraph" w:styleId="TOC1">
    <w:name w:val="toc 1"/>
    <w:aliases w:val="B&amp;A TOC 1"/>
    <w:basedOn w:val="Normal"/>
    <w:next w:val="Normal"/>
    <w:autoRedefine/>
    <w:uiPriority w:val="39"/>
    <w:unhideWhenUsed/>
    <w:rsid w:val="0024545C"/>
    <w:pPr>
      <w:tabs>
        <w:tab w:val="left" w:pos="680"/>
        <w:tab w:val="right" w:pos="9204"/>
      </w:tabs>
      <w:spacing w:before="80" w:after="0"/>
    </w:pPr>
    <w:rPr>
      <w:rFonts w:ascii="Calibri" w:hAnsi="Calibri" w:cs="Times New Roman (Body CS)"/>
      <w:b/>
      <w:noProof/>
      <w:color w:val="00594F"/>
      <w:sz w:val="22"/>
      <w:szCs w:val="22"/>
    </w:rPr>
  </w:style>
  <w:style w:type="paragraph" w:styleId="TOC2">
    <w:name w:val="toc 2"/>
    <w:aliases w:val="B&amp;A TOC 2"/>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3">
    <w:name w:val="toc 3"/>
    <w:aliases w:val="B&amp;A TOC 3"/>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4">
    <w:name w:val="toc 4"/>
    <w:basedOn w:val="Normal"/>
    <w:next w:val="Normal"/>
    <w:autoRedefine/>
    <w:uiPriority w:val="39"/>
    <w:semiHidden/>
    <w:unhideWhenUsed/>
    <w:rsid w:val="00405347"/>
    <w:pPr>
      <w:spacing w:after="0"/>
    </w:pPr>
    <w:rPr>
      <w:rFonts w:asciiTheme="minorHAnsi" w:hAnsiTheme="minorHAnsi"/>
      <w:szCs w:val="22"/>
    </w:rPr>
  </w:style>
  <w:style w:type="paragraph" w:styleId="TOC5">
    <w:name w:val="toc 5"/>
    <w:basedOn w:val="Normal"/>
    <w:next w:val="Normal"/>
    <w:autoRedefine/>
    <w:uiPriority w:val="39"/>
    <w:semiHidden/>
    <w:unhideWhenUsed/>
    <w:rsid w:val="00405347"/>
    <w:pPr>
      <w:spacing w:after="0"/>
    </w:pPr>
    <w:rPr>
      <w:rFonts w:asciiTheme="minorHAnsi" w:hAnsiTheme="minorHAnsi"/>
      <w:szCs w:val="22"/>
    </w:rPr>
  </w:style>
  <w:style w:type="paragraph" w:styleId="TOC6">
    <w:name w:val="toc 6"/>
    <w:basedOn w:val="Normal"/>
    <w:next w:val="Normal"/>
    <w:autoRedefine/>
    <w:uiPriority w:val="39"/>
    <w:semiHidden/>
    <w:unhideWhenUsed/>
    <w:rsid w:val="00405347"/>
    <w:pPr>
      <w:spacing w:after="0"/>
    </w:pPr>
    <w:rPr>
      <w:rFonts w:asciiTheme="minorHAnsi" w:hAnsiTheme="minorHAnsi"/>
      <w:szCs w:val="22"/>
    </w:rPr>
  </w:style>
  <w:style w:type="paragraph" w:styleId="TOC7">
    <w:name w:val="toc 7"/>
    <w:basedOn w:val="Normal"/>
    <w:next w:val="Normal"/>
    <w:autoRedefine/>
    <w:uiPriority w:val="39"/>
    <w:semiHidden/>
    <w:unhideWhenUsed/>
    <w:rsid w:val="00405347"/>
    <w:pPr>
      <w:spacing w:after="0"/>
    </w:pPr>
    <w:rPr>
      <w:rFonts w:asciiTheme="minorHAnsi" w:hAnsiTheme="minorHAnsi"/>
      <w:szCs w:val="22"/>
    </w:rPr>
  </w:style>
  <w:style w:type="paragraph" w:styleId="TOC8">
    <w:name w:val="toc 8"/>
    <w:basedOn w:val="Normal"/>
    <w:next w:val="Normal"/>
    <w:autoRedefine/>
    <w:uiPriority w:val="39"/>
    <w:unhideWhenUsed/>
    <w:rsid w:val="00405347"/>
    <w:pPr>
      <w:spacing w:after="0"/>
    </w:pPr>
    <w:rPr>
      <w:rFonts w:asciiTheme="minorHAnsi" w:hAnsiTheme="minorHAnsi"/>
      <w:szCs w:val="22"/>
    </w:rPr>
  </w:style>
  <w:style w:type="paragraph" w:styleId="TOC9">
    <w:name w:val="toc 9"/>
    <w:basedOn w:val="Normal"/>
    <w:next w:val="Normal"/>
    <w:autoRedefine/>
    <w:uiPriority w:val="39"/>
    <w:semiHidden/>
    <w:unhideWhenUsed/>
    <w:rsid w:val="00405347"/>
    <w:pPr>
      <w:spacing w:after="0"/>
    </w:pPr>
    <w:rPr>
      <w:rFonts w:asciiTheme="minorHAnsi" w:hAnsiTheme="minorHAnsi"/>
      <w:szCs w:val="22"/>
    </w:rPr>
  </w:style>
  <w:style w:type="paragraph" w:customStyle="1" w:styleId="BAHeadingFour">
    <w:name w:val="B&amp;A Heading Four"/>
    <w:basedOn w:val="Heading4"/>
    <w:rsid w:val="00AE7E01"/>
    <w:pPr>
      <w:keepNext w:val="0"/>
    </w:pPr>
    <w:rPr>
      <w:b/>
      <w:i/>
      <w:sz w:val="24"/>
    </w:rPr>
  </w:style>
  <w:style w:type="character" w:customStyle="1" w:styleId="Heading3Char">
    <w:name w:val="Heading 3 Char"/>
    <w:aliases w:val="Heading 3 (B&amp;A) Char"/>
    <w:basedOn w:val="DefaultParagraphFont"/>
    <w:link w:val="Heading3"/>
    <w:uiPriority w:val="9"/>
    <w:rsid w:val="0025778C"/>
    <w:rPr>
      <w:rFonts w:eastAsiaTheme="majorEastAsia" w:cstheme="majorBidi"/>
      <w:bCs/>
      <w:color w:val="00594F"/>
      <w:sz w:val="24"/>
      <w:szCs w:val="22"/>
      <w:lang w:val="en-NZ"/>
    </w:rPr>
  </w:style>
  <w:style w:type="paragraph" w:customStyle="1" w:styleId="BAHeader">
    <w:name w:val="B&amp;A Header"/>
    <w:basedOn w:val="Normal"/>
    <w:rsid w:val="008456DD"/>
    <w:pPr>
      <w:tabs>
        <w:tab w:val="center" w:pos="4320"/>
        <w:tab w:val="right" w:pos="8640"/>
      </w:tabs>
      <w:spacing w:after="0" w:line="240" w:lineRule="auto"/>
    </w:pPr>
    <w:rPr>
      <w:rFonts w:asciiTheme="majorHAnsi" w:hAnsiTheme="majorHAnsi"/>
      <w:noProof/>
      <w:sz w:val="17"/>
      <w:szCs w:val="17"/>
      <w:u w:val="single"/>
    </w:rPr>
  </w:style>
  <w:style w:type="character" w:customStyle="1" w:styleId="Heading4Char">
    <w:name w:val="Heading 4 Char"/>
    <w:aliases w:val="Heading 4 (B&amp;A) Char"/>
    <w:basedOn w:val="DefaultParagraphFont"/>
    <w:link w:val="Heading4"/>
    <w:uiPriority w:val="9"/>
    <w:rsid w:val="0025778C"/>
    <w:rPr>
      <w:rFonts w:ascii="Calibri Light" w:eastAsiaTheme="majorEastAsia" w:hAnsi="Calibri Light" w:cstheme="majorBidi"/>
      <w:color w:val="00594F" w:themeColor="text2"/>
      <w:sz w:val="22"/>
      <w:szCs w:val="22"/>
      <w:lang w:val="en-GB"/>
    </w:rPr>
  </w:style>
  <w:style w:type="paragraph" w:customStyle="1" w:styleId="BAContentstitle">
    <w:name w:val="B&amp;A Contents title"/>
    <w:basedOn w:val="Normal"/>
    <w:rsid w:val="00FD1C00"/>
    <w:pPr>
      <w:spacing w:after="240"/>
    </w:pPr>
    <w:rPr>
      <w:rFonts w:ascii="Calibri" w:hAnsi="Calibri"/>
      <w:color w:val="00594F" w:themeColor="accent1"/>
      <w:sz w:val="96"/>
      <w:szCs w:val="72"/>
    </w:rPr>
  </w:style>
  <w:style w:type="paragraph" w:customStyle="1" w:styleId="BAIntroText">
    <w:name w:val="B&amp;A Intro Text"/>
    <w:basedOn w:val="Normal"/>
    <w:rsid w:val="003F6044"/>
    <w:pPr>
      <w:spacing w:before="240" w:after="240"/>
    </w:pPr>
    <w:rPr>
      <w:color w:val="00594F"/>
      <w:sz w:val="24"/>
      <w:szCs w:val="24"/>
    </w:rPr>
  </w:style>
  <w:style w:type="paragraph" w:customStyle="1" w:styleId="QuotesBA">
    <w:name w:val="Quotes (B&amp;A)"/>
    <w:basedOn w:val="Normal"/>
    <w:qFormat/>
    <w:rsid w:val="00575CEA"/>
    <w:pPr>
      <w:spacing w:before="240"/>
      <w:ind w:left="992" w:right="567"/>
      <w:jc w:val="both"/>
    </w:pPr>
    <w:rPr>
      <w:i/>
      <w:noProof/>
      <w:color w:val="00594F"/>
      <w:sz w:val="18"/>
      <w:szCs w:val="18"/>
    </w:rPr>
  </w:style>
  <w:style w:type="paragraph" w:customStyle="1" w:styleId="Captions">
    <w:name w:val="Captions"/>
    <w:basedOn w:val="Normal"/>
    <w:rsid w:val="00AB3B08"/>
    <w:pPr>
      <w:spacing w:before="120"/>
      <w:ind w:left="993"/>
      <w:jc w:val="center"/>
    </w:pPr>
    <w:rPr>
      <w:rFonts w:ascii="Calibri" w:hAnsi="Calibri"/>
      <w:b/>
      <w:sz w:val="18"/>
      <w:szCs w:val="18"/>
    </w:rPr>
  </w:style>
  <w:style w:type="paragraph" w:customStyle="1" w:styleId="BAHeadingFive">
    <w:name w:val="B&amp;A Heading Five"/>
    <w:basedOn w:val="Normal"/>
    <w:rsid w:val="00EA3AB1"/>
    <w:pPr>
      <w:numPr>
        <w:numId w:val="41"/>
      </w:numPr>
      <w:spacing w:before="120"/>
    </w:pPr>
    <w:rPr>
      <w:rFonts w:asciiTheme="majorHAnsi" w:hAnsiTheme="majorHAnsi"/>
      <w:szCs w:val="22"/>
    </w:rPr>
  </w:style>
  <w:style w:type="paragraph" w:customStyle="1" w:styleId="BodyText-IndentedBA">
    <w:name w:val="Body Text - Indented (B&amp;A)"/>
    <w:basedOn w:val="Normal"/>
    <w:link w:val="BodyText-IndentedBAChar"/>
    <w:qFormat/>
    <w:rsid w:val="00F70667"/>
    <w:pPr>
      <w:spacing w:before="120"/>
      <w:ind w:left="992"/>
      <w:jc w:val="both"/>
    </w:pPr>
  </w:style>
  <w:style w:type="character" w:customStyle="1" w:styleId="Heading5Char">
    <w:name w:val="Heading 5 Char"/>
    <w:aliases w:val="Heading 5 (B&amp;A) Char"/>
    <w:basedOn w:val="DefaultParagraphFont"/>
    <w:link w:val="Heading5"/>
    <w:uiPriority w:val="9"/>
    <w:rsid w:val="00180EC7"/>
    <w:rPr>
      <w:rFonts w:ascii="Calibri Light" w:eastAsiaTheme="majorEastAsia" w:hAnsi="Calibri Light" w:cstheme="majorBidi"/>
      <w:color w:val="00594F" w:themeColor="text2"/>
      <w:sz w:val="22"/>
      <w:szCs w:val="22"/>
      <w:lang w:val="en-GB"/>
    </w:rPr>
  </w:style>
  <w:style w:type="paragraph" w:customStyle="1" w:styleId="Bullet1BA">
    <w:name w:val="Bullet 1 (B&amp;A)"/>
    <w:basedOn w:val="Normal"/>
    <w:qFormat/>
    <w:rsid w:val="00575CEA"/>
    <w:pPr>
      <w:numPr>
        <w:numId w:val="86"/>
      </w:numPr>
      <w:spacing w:before="120"/>
      <w:jc w:val="both"/>
    </w:pPr>
  </w:style>
  <w:style w:type="paragraph" w:customStyle="1" w:styleId="Bullet2BA">
    <w:name w:val="Bullet 2 (B&amp;A)"/>
    <w:basedOn w:val="ListBullet"/>
    <w:qFormat/>
    <w:rsid w:val="00575CEA"/>
    <w:pPr>
      <w:numPr>
        <w:ilvl w:val="1"/>
        <w:numId w:val="83"/>
      </w:numPr>
      <w:spacing w:before="120" w:after="120" w:line="276" w:lineRule="auto"/>
      <w:ind w:left="851" w:hanging="425"/>
      <w:contextualSpacing w:val="0"/>
      <w:jc w:val="both"/>
    </w:pPr>
    <w:rPr>
      <w:rFonts w:ascii="Calibri Light" w:hAnsi="Calibri Light"/>
      <w:sz w:val="21"/>
      <w:szCs w:val="21"/>
    </w:rPr>
  </w:style>
  <w:style w:type="paragraph" w:customStyle="1" w:styleId="Bullet3BA">
    <w:name w:val="Bullet 3 (B&amp;A)"/>
    <w:basedOn w:val="Normal"/>
    <w:qFormat/>
    <w:rsid w:val="00575CEA"/>
    <w:pPr>
      <w:numPr>
        <w:numId w:val="83"/>
      </w:numPr>
      <w:spacing w:before="120"/>
      <w:ind w:left="1276" w:hanging="425"/>
      <w:jc w:val="both"/>
    </w:pPr>
  </w:style>
  <w:style w:type="paragraph" w:customStyle="1" w:styleId="Number1BA">
    <w:name w:val="Number 1 (B&amp;A)"/>
    <w:basedOn w:val="ListNumber"/>
    <w:qFormat/>
    <w:rsid w:val="00575CEA"/>
    <w:pPr>
      <w:numPr>
        <w:numId w:val="82"/>
      </w:numPr>
      <w:spacing w:before="120"/>
      <w:contextualSpacing w:val="0"/>
      <w:jc w:val="both"/>
    </w:pPr>
  </w:style>
  <w:style w:type="paragraph" w:customStyle="1" w:styleId="Number2BA">
    <w:name w:val="Number 2 (B&amp;A)"/>
    <w:basedOn w:val="ListBullet"/>
    <w:qFormat/>
    <w:rsid w:val="00575CEA"/>
    <w:pPr>
      <w:numPr>
        <w:ilvl w:val="1"/>
        <w:numId w:val="163"/>
      </w:numPr>
      <w:spacing w:before="120" w:after="120"/>
      <w:contextualSpacing w:val="0"/>
      <w:jc w:val="both"/>
    </w:pPr>
    <w:rPr>
      <w:rFonts w:ascii="Calibri Light" w:hAnsi="Calibri Light"/>
      <w:sz w:val="21"/>
    </w:rPr>
  </w:style>
  <w:style w:type="paragraph" w:customStyle="1" w:styleId="Number3BA">
    <w:name w:val="Number 3 (B&amp;A)"/>
    <w:basedOn w:val="Normal"/>
    <w:qFormat/>
    <w:rsid w:val="00575CEA"/>
    <w:pPr>
      <w:numPr>
        <w:ilvl w:val="2"/>
        <w:numId w:val="163"/>
      </w:numPr>
      <w:spacing w:before="120"/>
      <w:jc w:val="both"/>
    </w:pPr>
  </w:style>
  <w:style w:type="character" w:styleId="PageNumber">
    <w:name w:val="page number"/>
    <w:basedOn w:val="DefaultParagraphFont"/>
    <w:uiPriority w:val="99"/>
    <w:semiHidden/>
    <w:unhideWhenUsed/>
    <w:rsid w:val="00B053C3"/>
  </w:style>
  <w:style w:type="character" w:styleId="Hyperlink">
    <w:name w:val="Hyperlink"/>
    <w:basedOn w:val="DefaultParagraphFont"/>
    <w:uiPriority w:val="99"/>
    <w:unhideWhenUsed/>
    <w:rsid w:val="008456DD"/>
    <w:rPr>
      <w:color w:val="00594F"/>
      <w:u w:val="single"/>
    </w:rPr>
  </w:style>
  <w:style w:type="numbering" w:customStyle="1" w:styleId="CurrentList1">
    <w:name w:val="Current List1"/>
    <w:uiPriority w:val="99"/>
    <w:rsid w:val="00852575"/>
    <w:pPr>
      <w:numPr>
        <w:numId w:val="5"/>
      </w:numPr>
    </w:pPr>
  </w:style>
  <w:style w:type="numbering" w:customStyle="1" w:styleId="CurrentList2">
    <w:name w:val="Current List2"/>
    <w:uiPriority w:val="99"/>
    <w:rsid w:val="00744533"/>
    <w:pPr>
      <w:numPr>
        <w:numId w:val="6"/>
      </w:numPr>
    </w:pPr>
  </w:style>
  <w:style w:type="numbering" w:customStyle="1" w:styleId="CurrentList3">
    <w:name w:val="Current List3"/>
    <w:uiPriority w:val="99"/>
    <w:rsid w:val="00744533"/>
    <w:pPr>
      <w:numPr>
        <w:numId w:val="7"/>
      </w:numPr>
    </w:pPr>
  </w:style>
  <w:style w:type="numbering" w:customStyle="1" w:styleId="CurrentList4">
    <w:name w:val="Current List4"/>
    <w:uiPriority w:val="99"/>
    <w:rsid w:val="00744533"/>
    <w:pPr>
      <w:numPr>
        <w:numId w:val="8"/>
      </w:numPr>
    </w:pPr>
  </w:style>
  <w:style w:type="numbering" w:customStyle="1" w:styleId="CurrentList5">
    <w:name w:val="Current List5"/>
    <w:uiPriority w:val="99"/>
    <w:rsid w:val="00744533"/>
    <w:pPr>
      <w:numPr>
        <w:numId w:val="9"/>
      </w:numPr>
    </w:pPr>
  </w:style>
  <w:style w:type="numbering" w:customStyle="1" w:styleId="CurrentList6">
    <w:name w:val="Current List6"/>
    <w:uiPriority w:val="99"/>
    <w:rsid w:val="00744533"/>
    <w:pPr>
      <w:numPr>
        <w:numId w:val="10"/>
      </w:numPr>
    </w:pPr>
  </w:style>
  <w:style w:type="numbering" w:customStyle="1" w:styleId="CurrentList7">
    <w:name w:val="Current List7"/>
    <w:uiPriority w:val="99"/>
    <w:rsid w:val="00744533"/>
    <w:pPr>
      <w:numPr>
        <w:numId w:val="11"/>
      </w:numPr>
    </w:pPr>
  </w:style>
  <w:style w:type="numbering" w:customStyle="1" w:styleId="CurrentList8">
    <w:name w:val="Current List8"/>
    <w:uiPriority w:val="99"/>
    <w:rsid w:val="00744533"/>
    <w:pPr>
      <w:numPr>
        <w:numId w:val="12"/>
      </w:numPr>
    </w:pPr>
  </w:style>
  <w:style w:type="numbering" w:customStyle="1" w:styleId="CurrentList9">
    <w:name w:val="Current List9"/>
    <w:uiPriority w:val="99"/>
    <w:rsid w:val="00744533"/>
    <w:pPr>
      <w:numPr>
        <w:numId w:val="13"/>
      </w:numPr>
    </w:pPr>
  </w:style>
  <w:style w:type="numbering" w:customStyle="1" w:styleId="CurrentList10">
    <w:name w:val="Current List10"/>
    <w:uiPriority w:val="99"/>
    <w:rsid w:val="00744533"/>
    <w:pPr>
      <w:numPr>
        <w:numId w:val="14"/>
      </w:numPr>
    </w:pPr>
  </w:style>
  <w:style w:type="numbering" w:customStyle="1" w:styleId="CurrentList11">
    <w:name w:val="Current List11"/>
    <w:uiPriority w:val="99"/>
    <w:rsid w:val="00744533"/>
    <w:pPr>
      <w:numPr>
        <w:numId w:val="15"/>
      </w:numPr>
    </w:pPr>
  </w:style>
  <w:style w:type="numbering" w:customStyle="1" w:styleId="CurrentList12">
    <w:name w:val="Current List12"/>
    <w:uiPriority w:val="99"/>
    <w:rsid w:val="00744533"/>
    <w:pPr>
      <w:numPr>
        <w:numId w:val="16"/>
      </w:numPr>
    </w:pPr>
  </w:style>
  <w:style w:type="numbering" w:customStyle="1" w:styleId="CurrentList13">
    <w:name w:val="Current List13"/>
    <w:uiPriority w:val="99"/>
    <w:rsid w:val="00744533"/>
    <w:pPr>
      <w:numPr>
        <w:numId w:val="17"/>
      </w:numPr>
    </w:pPr>
  </w:style>
  <w:style w:type="numbering" w:customStyle="1" w:styleId="CurrentList14">
    <w:name w:val="Current List14"/>
    <w:uiPriority w:val="99"/>
    <w:rsid w:val="00744533"/>
    <w:pPr>
      <w:numPr>
        <w:numId w:val="18"/>
      </w:numPr>
    </w:pPr>
  </w:style>
  <w:style w:type="numbering" w:customStyle="1" w:styleId="CurrentList15">
    <w:name w:val="Current List15"/>
    <w:uiPriority w:val="99"/>
    <w:rsid w:val="00744533"/>
    <w:pPr>
      <w:numPr>
        <w:numId w:val="19"/>
      </w:numPr>
    </w:pPr>
  </w:style>
  <w:style w:type="numbering" w:customStyle="1" w:styleId="CurrentList16">
    <w:name w:val="Current List16"/>
    <w:uiPriority w:val="99"/>
    <w:rsid w:val="00744533"/>
    <w:pPr>
      <w:numPr>
        <w:numId w:val="20"/>
      </w:numPr>
    </w:pPr>
  </w:style>
  <w:style w:type="numbering" w:customStyle="1" w:styleId="CurrentList17">
    <w:name w:val="Current List17"/>
    <w:uiPriority w:val="99"/>
    <w:rsid w:val="00744533"/>
    <w:pPr>
      <w:numPr>
        <w:numId w:val="21"/>
      </w:numPr>
    </w:pPr>
  </w:style>
  <w:style w:type="numbering" w:customStyle="1" w:styleId="CurrentList18">
    <w:name w:val="Current List18"/>
    <w:uiPriority w:val="99"/>
    <w:rsid w:val="00744533"/>
    <w:pPr>
      <w:numPr>
        <w:numId w:val="22"/>
      </w:numPr>
    </w:pPr>
  </w:style>
  <w:style w:type="numbering" w:customStyle="1" w:styleId="CurrentList19">
    <w:name w:val="Current List19"/>
    <w:uiPriority w:val="99"/>
    <w:rsid w:val="00744533"/>
    <w:pPr>
      <w:numPr>
        <w:numId w:val="23"/>
      </w:numPr>
    </w:pPr>
  </w:style>
  <w:style w:type="numbering" w:customStyle="1" w:styleId="CurrentList20">
    <w:name w:val="Current List20"/>
    <w:uiPriority w:val="99"/>
    <w:rsid w:val="00744533"/>
    <w:pPr>
      <w:numPr>
        <w:numId w:val="24"/>
      </w:numPr>
    </w:pPr>
  </w:style>
  <w:style w:type="numbering" w:customStyle="1" w:styleId="CurrentList21">
    <w:name w:val="Current List21"/>
    <w:uiPriority w:val="99"/>
    <w:rsid w:val="00744533"/>
    <w:pPr>
      <w:numPr>
        <w:numId w:val="25"/>
      </w:numPr>
    </w:pPr>
  </w:style>
  <w:style w:type="numbering" w:customStyle="1" w:styleId="CurrentList22">
    <w:name w:val="Current List22"/>
    <w:uiPriority w:val="99"/>
    <w:rsid w:val="00744533"/>
    <w:pPr>
      <w:numPr>
        <w:numId w:val="26"/>
      </w:numPr>
    </w:pPr>
  </w:style>
  <w:style w:type="numbering" w:customStyle="1" w:styleId="CurrentList23">
    <w:name w:val="Current List23"/>
    <w:uiPriority w:val="99"/>
    <w:rsid w:val="00744533"/>
    <w:pPr>
      <w:numPr>
        <w:numId w:val="27"/>
      </w:numPr>
    </w:pPr>
  </w:style>
  <w:style w:type="numbering" w:customStyle="1" w:styleId="CurrentList24">
    <w:name w:val="Current List24"/>
    <w:uiPriority w:val="99"/>
    <w:rsid w:val="00744533"/>
    <w:pPr>
      <w:numPr>
        <w:numId w:val="28"/>
      </w:numPr>
    </w:pPr>
  </w:style>
  <w:style w:type="numbering" w:customStyle="1" w:styleId="CurrentList25">
    <w:name w:val="Current List25"/>
    <w:uiPriority w:val="99"/>
    <w:rsid w:val="00355418"/>
    <w:pPr>
      <w:numPr>
        <w:numId w:val="29"/>
      </w:numPr>
    </w:pPr>
  </w:style>
  <w:style w:type="numbering" w:customStyle="1" w:styleId="CurrentList26">
    <w:name w:val="Current List26"/>
    <w:uiPriority w:val="99"/>
    <w:rsid w:val="00355418"/>
    <w:pPr>
      <w:numPr>
        <w:numId w:val="30"/>
      </w:numPr>
    </w:pPr>
  </w:style>
  <w:style w:type="numbering" w:customStyle="1" w:styleId="CurrentList27">
    <w:name w:val="Current List27"/>
    <w:uiPriority w:val="99"/>
    <w:rsid w:val="00355418"/>
    <w:pPr>
      <w:numPr>
        <w:numId w:val="31"/>
      </w:numPr>
    </w:pPr>
  </w:style>
  <w:style w:type="numbering" w:customStyle="1" w:styleId="CurrentList28">
    <w:name w:val="Current List28"/>
    <w:uiPriority w:val="99"/>
    <w:rsid w:val="00355418"/>
    <w:pPr>
      <w:numPr>
        <w:numId w:val="32"/>
      </w:numPr>
    </w:pPr>
  </w:style>
  <w:style w:type="numbering" w:customStyle="1" w:styleId="CurrentList29">
    <w:name w:val="Current List29"/>
    <w:uiPriority w:val="99"/>
    <w:rsid w:val="00355418"/>
    <w:pPr>
      <w:numPr>
        <w:numId w:val="33"/>
      </w:numPr>
    </w:pPr>
  </w:style>
  <w:style w:type="numbering" w:customStyle="1" w:styleId="CurrentList30">
    <w:name w:val="Current List30"/>
    <w:uiPriority w:val="99"/>
    <w:rsid w:val="00355418"/>
    <w:pPr>
      <w:numPr>
        <w:numId w:val="34"/>
      </w:numPr>
    </w:pPr>
  </w:style>
  <w:style w:type="numbering" w:customStyle="1" w:styleId="CurrentList31">
    <w:name w:val="Current List31"/>
    <w:uiPriority w:val="99"/>
    <w:rsid w:val="00EA3AB1"/>
    <w:pPr>
      <w:numPr>
        <w:numId w:val="35"/>
      </w:numPr>
    </w:pPr>
  </w:style>
  <w:style w:type="numbering" w:customStyle="1" w:styleId="CurrentList32">
    <w:name w:val="Current List32"/>
    <w:uiPriority w:val="99"/>
    <w:rsid w:val="00EA3AB1"/>
    <w:pPr>
      <w:numPr>
        <w:numId w:val="36"/>
      </w:numPr>
    </w:pPr>
  </w:style>
  <w:style w:type="numbering" w:customStyle="1" w:styleId="CurrentList33">
    <w:name w:val="Current List33"/>
    <w:uiPriority w:val="99"/>
    <w:rsid w:val="00EA3AB1"/>
    <w:pPr>
      <w:numPr>
        <w:numId w:val="37"/>
      </w:numPr>
    </w:pPr>
  </w:style>
  <w:style w:type="numbering" w:customStyle="1" w:styleId="CurrentList34">
    <w:name w:val="Current List34"/>
    <w:uiPriority w:val="99"/>
    <w:rsid w:val="00EA3AB1"/>
    <w:pPr>
      <w:numPr>
        <w:numId w:val="38"/>
      </w:numPr>
    </w:pPr>
  </w:style>
  <w:style w:type="numbering" w:customStyle="1" w:styleId="CurrentList35">
    <w:name w:val="Current List35"/>
    <w:uiPriority w:val="99"/>
    <w:rsid w:val="00EA3AB1"/>
    <w:pPr>
      <w:numPr>
        <w:numId w:val="39"/>
      </w:numPr>
    </w:pPr>
  </w:style>
  <w:style w:type="numbering" w:customStyle="1" w:styleId="CurrentList36">
    <w:name w:val="Current List36"/>
    <w:uiPriority w:val="99"/>
    <w:rsid w:val="00EA3AB1"/>
    <w:pPr>
      <w:numPr>
        <w:numId w:val="40"/>
      </w:numPr>
    </w:pPr>
  </w:style>
  <w:style w:type="numbering" w:customStyle="1" w:styleId="CurrentList37">
    <w:name w:val="Current List37"/>
    <w:uiPriority w:val="99"/>
    <w:rsid w:val="00EA3AB1"/>
    <w:pPr>
      <w:numPr>
        <w:numId w:val="42"/>
      </w:numPr>
    </w:pPr>
  </w:style>
  <w:style w:type="paragraph" w:customStyle="1" w:styleId="BATableH1">
    <w:name w:val="B&amp;A Table H1"/>
    <w:basedOn w:val="Normal"/>
    <w:rsid w:val="00EF5486"/>
    <w:pPr>
      <w:spacing w:before="240"/>
    </w:pPr>
    <w:rPr>
      <w:rFonts w:ascii="Calibri" w:hAnsi="Calibri"/>
      <w:b/>
      <w:bCs/>
      <w:color w:val="FFFFFF" w:themeColor="background1"/>
    </w:rPr>
  </w:style>
  <w:style w:type="numbering" w:customStyle="1" w:styleId="CurrentList39">
    <w:name w:val="Current List39"/>
    <w:uiPriority w:val="99"/>
    <w:rsid w:val="00EF5486"/>
    <w:pPr>
      <w:numPr>
        <w:numId w:val="44"/>
      </w:numPr>
    </w:pPr>
  </w:style>
  <w:style w:type="numbering" w:customStyle="1" w:styleId="CurrentList38">
    <w:name w:val="Current List38"/>
    <w:uiPriority w:val="99"/>
    <w:rsid w:val="00EF5486"/>
    <w:pPr>
      <w:numPr>
        <w:numId w:val="43"/>
      </w:numPr>
    </w:pPr>
  </w:style>
  <w:style w:type="numbering" w:customStyle="1" w:styleId="CurrentList40">
    <w:name w:val="Current List40"/>
    <w:uiPriority w:val="99"/>
    <w:rsid w:val="009D6A80"/>
    <w:pPr>
      <w:numPr>
        <w:numId w:val="45"/>
      </w:numPr>
    </w:pPr>
  </w:style>
  <w:style w:type="numbering" w:customStyle="1" w:styleId="CurrentList41">
    <w:name w:val="Current List41"/>
    <w:uiPriority w:val="99"/>
    <w:rsid w:val="009D6A80"/>
    <w:pPr>
      <w:numPr>
        <w:numId w:val="46"/>
      </w:numPr>
    </w:pPr>
  </w:style>
  <w:style w:type="numbering" w:customStyle="1" w:styleId="CurrentList42">
    <w:name w:val="Current List42"/>
    <w:uiPriority w:val="99"/>
    <w:rsid w:val="009D6A80"/>
    <w:pPr>
      <w:numPr>
        <w:numId w:val="47"/>
      </w:numPr>
    </w:pPr>
  </w:style>
  <w:style w:type="numbering" w:customStyle="1" w:styleId="CurrentList43">
    <w:name w:val="Current List43"/>
    <w:uiPriority w:val="99"/>
    <w:rsid w:val="009D6A80"/>
    <w:pPr>
      <w:numPr>
        <w:numId w:val="48"/>
      </w:numPr>
    </w:pPr>
  </w:style>
  <w:style w:type="numbering" w:customStyle="1" w:styleId="CurrentList53">
    <w:name w:val="Current List53"/>
    <w:uiPriority w:val="99"/>
    <w:rsid w:val="007121DF"/>
    <w:pPr>
      <w:numPr>
        <w:numId w:val="59"/>
      </w:numPr>
    </w:pPr>
  </w:style>
  <w:style w:type="paragraph" w:customStyle="1" w:styleId="BATextBoxText">
    <w:name w:val="B&amp;A Text Box Text"/>
    <w:basedOn w:val="BABodyText"/>
    <w:rsid w:val="00155B2B"/>
  </w:style>
  <w:style w:type="numbering" w:customStyle="1" w:styleId="CurrentList54">
    <w:name w:val="Current List54"/>
    <w:uiPriority w:val="99"/>
    <w:rsid w:val="008C7231"/>
    <w:pPr>
      <w:numPr>
        <w:numId w:val="60"/>
      </w:numPr>
    </w:pPr>
  </w:style>
  <w:style w:type="paragraph" w:customStyle="1" w:styleId="Applicantdetailstitle">
    <w:name w:val="Applicant details title"/>
    <w:basedOn w:val="Normal"/>
    <w:rsid w:val="000F24DB"/>
    <w:pPr>
      <w:spacing w:before="120"/>
      <w:ind w:left="113"/>
    </w:pPr>
    <w:rPr>
      <w:rFonts w:asciiTheme="majorHAnsi" w:hAnsiTheme="majorHAnsi"/>
      <w:color w:val="00594F"/>
      <w:sz w:val="24"/>
    </w:rPr>
  </w:style>
  <w:style w:type="numbering" w:customStyle="1" w:styleId="CurrentList44">
    <w:name w:val="Current List44"/>
    <w:uiPriority w:val="99"/>
    <w:rsid w:val="00155B2B"/>
    <w:pPr>
      <w:numPr>
        <w:numId w:val="50"/>
      </w:numPr>
    </w:pPr>
  </w:style>
  <w:style w:type="numbering" w:customStyle="1" w:styleId="CurrentList45">
    <w:name w:val="Current List45"/>
    <w:uiPriority w:val="99"/>
    <w:rsid w:val="00155B2B"/>
    <w:pPr>
      <w:numPr>
        <w:numId w:val="51"/>
      </w:numPr>
    </w:pPr>
  </w:style>
  <w:style w:type="numbering" w:customStyle="1" w:styleId="CurrentList46">
    <w:name w:val="Current List46"/>
    <w:uiPriority w:val="99"/>
    <w:rsid w:val="00155B2B"/>
    <w:pPr>
      <w:numPr>
        <w:numId w:val="52"/>
      </w:numPr>
    </w:pPr>
  </w:style>
  <w:style w:type="numbering" w:customStyle="1" w:styleId="CurrentList47">
    <w:name w:val="Current List47"/>
    <w:uiPriority w:val="99"/>
    <w:rsid w:val="00155B2B"/>
    <w:pPr>
      <w:numPr>
        <w:numId w:val="53"/>
      </w:numPr>
    </w:pPr>
  </w:style>
  <w:style w:type="numbering" w:customStyle="1" w:styleId="CurrentList48">
    <w:name w:val="Current List48"/>
    <w:uiPriority w:val="99"/>
    <w:rsid w:val="00155B2B"/>
    <w:pPr>
      <w:numPr>
        <w:numId w:val="54"/>
      </w:numPr>
    </w:pPr>
  </w:style>
  <w:style w:type="numbering" w:customStyle="1" w:styleId="CurrentList49">
    <w:name w:val="Current List49"/>
    <w:uiPriority w:val="99"/>
    <w:rsid w:val="00155B2B"/>
    <w:pPr>
      <w:numPr>
        <w:numId w:val="55"/>
      </w:numPr>
    </w:pPr>
  </w:style>
  <w:style w:type="numbering" w:customStyle="1" w:styleId="CurrentList50">
    <w:name w:val="Current List50"/>
    <w:uiPriority w:val="99"/>
    <w:rsid w:val="00155B2B"/>
    <w:pPr>
      <w:numPr>
        <w:numId w:val="56"/>
      </w:numPr>
    </w:pPr>
  </w:style>
  <w:style w:type="numbering" w:customStyle="1" w:styleId="CurrentList55">
    <w:name w:val="Current List55"/>
    <w:uiPriority w:val="99"/>
    <w:rsid w:val="00067156"/>
    <w:pPr>
      <w:numPr>
        <w:numId w:val="62"/>
      </w:numPr>
    </w:pPr>
  </w:style>
  <w:style w:type="numbering" w:customStyle="1" w:styleId="CurrentList56">
    <w:name w:val="Current List56"/>
    <w:uiPriority w:val="99"/>
    <w:rsid w:val="00067156"/>
    <w:pPr>
      <w:numPr>
        <w:numId w:val="63"/>
      </w:numPr>
    </w:pPr>
  </w:style>
  <w:style w:type="numbering" w:customStyle="1" w:styleId="CurrentList57">
    <w:name w:val="Current List57"/>
    <w:uiPriority w:val="99"/>
    <w:rsid w:val="00067156"/>
    <w:pPr>
      <w:numPr>
        <w:numId w:val="64"/>
      </w:numPr>
    </w:pPr>
  </w:style>
  <w:style w:type="numbering" w:customStyle="1" w:styleId="CurrentList58">
    <w:name w:val="Current List58"/>
    <w:uiPriority w:val="99"/>
    <w:rsid w:val="00067156"/>
    <w:pPr>
      <w:numPr>
        <w:numId w:val="65"/>
      </w:numPr>
    </w:pPr>
  </w:style>
  <w:style w:type="numbering" w:customStyle="1" w:styleId="CurrentList59">
    <w:name w:val="Current List59"/>
    <w:uiPriority w:val="99"/>
    <w:rsid w:val="00270615"/>
    <w:pPr>
      <w:numPr>
        <w:numId w:val="66"/>
      </w:numPr>
    </w:pPr>
  </w:style>
  <w:style w:type="numbering" w:customStyle="1" w:styleId="CurrentList60">
    <w:name w:val="Current List60"/>
    <w:uiPriority w:val="99"/>
    <w:rsid w:val="00270615"/>
    <w:pPr>
      <w:numPr>
        <w:numId w:val="67"/>
      </w:numPr>
    </w:pPr>
  </w:style>
  <w:style w:type="numbering" w:customStyle="1" w:styleId="CurrentList61">
    <w:name w:val="Current List61"/>
    <w:uiPriority w:val="99"/>
    <w:rsid w:val="0073715E"/>
    <w:pPr>
      <w:numPr>
        <w:numId w:val="68"/>
      </w:numPr>
    </w:pPr>
  </w:style>
  <w:style w:type="paragraph" w:customStyle="1" w:styleId="BATableH3">
    <w:name w:val="B&amp;A Table H3"/>
    <w:basedOn w:val="Normal"/>
    <w:rsid w:val="00DC6F61"/>
    <w:pPr>
      <w:spacing w:before="240"/>
    </w:pPr>
    <w:rPr>
      <w:rFonts w:ascii="Calibri" w:hAnsi="Calibri"/>
      <w:bCs/>
      <w:color w:val="404040" w:themeColor="text1" w:themeTint="BF"/>
    </w:rPr>
  </w:style>
  <w:style w:type="numbering" w:customStyle="1" w:styleId="CurrentList62">
    <w:name w:val="Current List62"/>
    <w:uiPriority w:val="99"/>
    <w:rsid w:val="00E12DC5"/>
    <w:pPr>
      <w:numPr>
        <w:numId w:val="70"/>
      </w:numPr>
    </w:pPr>
  </w:style>
  <w:style w:type="numbering" w:customStyle="1" w:styleId="CurrentList63">
    <w:name w:val="Current List63"/>
    <w:uiPriority w:val="99"/>
    <w:rsid w:val="00AE7E01"/>
    <w:pPr>
      <w:numPr>
        <w:numId w:val="71"/>
      </w:numPr>
    </w:pPr>
  </w:style>
  <w:style w:type="numbering" w:customStyle="1" w:styleId="CurrentList64">
    <w:name w:val="Current List64"/>
    <w:uiPriority w:val="99"/>
    <w:rsid w:val="00AE7E01"/>
    <w:pPr>
      <w:numPr>
        <w:numId w:val="72"/>
      </w:numPr>
    </w:pPr>
  </w:style>
  <w:style w:type="numbering" w:customStyle="1" w:styleId="CurrentList65">
    <w:name w:val="Current List65"/>
    <w:uiPriority w:val="99"/>
    <w:rsid w:val="00AE7E01"/>
    <w:pPr>
      <w:numPr>
        <w:numId w:val="73"/>
      </w:numPr>
    </w:pPr>
  </w:style>
  <w:style w:type="numbering" w:customStyle="1" w:styleId="CurrentList66">
    <w:name w:val="Current List66"/>
    <w:uiPriority w:val="99"/>
    <w:rsid w:val="00AE7E01"/>
    <w:pPr>
      <w:numPr>
        <w:numId w:val="74"/>
      </w:numPr>
    </w:pPr>
  </w:style>
  <w:style w:type="paragraph" w:customStyle="1" w:styleId="TextBoxBody">
    <w:name w:val="Text Box Body"/>
    <w:basedOn w:val="Normal"/>
    <w:rsid w:val="00A90444"/>
    <w:pPr>
      <w:spacing w:before="60"/>
    </w:pPr>
  </w:style>
  <w:style w:type="numbering" w:customStyle="1" w:styleId="BA">
    <w:name w:val="B&amp;A"/>
    <w:uiPriority w:val="99"/>
    <w:rsid w:val="00E12DC5"/>
    <w:pPr>
      <w:numPr>
        <w:numId w:val="69"/>
      </w:numPr>
    </w:pPr>
  </w:style>
  <w:style w:type="numbering" w:customStyle="1" w:styleId="CurrentList67">
    <w:name w:val="Current List67"/>
    <w:uiPriority w:val="99"/>
    <w:rsid w:val="00AE7E01"/>
    <w:pPr>
      <w:numPr>
        <w:numId w:val="75"/>
      </w:numPr>
    </w:pPr>
  </w:style>
  <w:style w:type="numbering" w:customStyle="1" w:styleId="CurrentList68">
    <w:name w:val="Current List68"/>
    <w:uiPriority w:val="99"/>
    <w:rsid w:val="00931DD9"/>
    <w:pPr>
      <w:numPr>
        <w:numId w:val="76"/>
      </w:numPr>
    </w:pPr>
  </w:style>
  <w:style w:type="numbering" w:customStyle="1" w:styleId="CurrentList69">
    <w:name w:val="Current List69"/>
    <w:uiPriority w:val="99"/>
    <w:rsid w:val="00931DD9"/>
    <w:pPr>
      <w:numPr>
        <w:numId w:val="77"/>
      </w:numPr>
    </w:pPr>
  </w:style>
  <w:style w:type="numbering" w:customStyle="1" w:styleId="CurrentList70">
    <w:name w:val="Current List70"/>
    <w:uiPriority w:val="99"/>
    <w:rsid w:val="00931DD9"/>
    <w:pPr>
      <w:numPr>
        <w:numId w:val="78"/>
      </w:numPr>
    </w:pPr>
  </w:style>
  <w:style w:type="numbering" w:customStyle="1" w:styleId="CurrentList71">
    <w:name w:val="Current List71"/>
    <w:uiPriority w:val="99"/>
    <w:rsid w:val="00931DD9"/>
    <w:pPr>
      <w:numPr>
        <w:numId w:val="79"/>
      </w:numPr>
    </w:pPr>
  </w:style>
  <w:style w:type="numbering" w:customStyle="1" w:styleId="CurrentList72">
    <w:name w:val="Current List72"/>
    <w:uiPriority w:val="99"/>
    <w:rsid w:val="0017744B"/>
    <w:pPr>
      <w:numPr>
        <w:numId w:val="80"/>
      </w:numPr>
    </w:pPr>
  </w:style>
  <w:style w:type="numbering" w:customStyle="1" w:styleId="CurrentList73">
    <w:name w:val="Current List73"/>
    <w:uiPriority w:val="99"/>
    <w:rsid w:val="0017744B"/>
    <w:pPr>
      <w:numPr>
        <w:numId w:val="81"/>
      </w:numPr>
    </w:pPr>
  </w:style>
  <w:style w:type="paragraph" w:customStyle="1" w:styleId="BATableH2Green">
    <w:name w:val="B&amp;A Table H2 Green"/>
    <w:basedOn w:val="BATableH3"/>
    <w:rsid w:val="00DC6F61"/>
    <w:rPr>
      <w:bCs w:val="0"/>
      <w:color w:val="1E7669"/>
    </w:rPr>
  </w:style>
  <w:style w:type="paragraph" w:customStyle="1" w:styleId="BATableH2Blue">
    <w:name w:val="B&amp;A Table H2 Blue"/>
    <w:basedOn w:val="BATableH2Green"/>
    <w:rsid w:val="00DC6F61"/>
    <w:rPr>
      <w:bCs/>
      <w:color w:val="005F86"/>
    </w:rPr>
  </w:style>
  <w:style w:type="numbering" w:customStyle="1" w:styleId="CurrentList74">
    <w:name w:val="Current List74"/>
    <w:uiPriority w:val="99"/>
    <w:rsid w:val="006856BE"/>
    <w:pPr>
      <w:numPr>
        <w:numId w:val="84"/>
      </w:numPr>
    </w:pPr>
  </w:style>
  <w:style w:type="numbering" w:customStyle="1" w:styleId="CurrentList75">
    <w:name w:val="Current List75"/>
    <w:uiPriority w:val="99"/>
    <w:rsid w:val="006856BE"/>
    <w:pPr>
      <w:numPr>
        <w:numId w:val="85"/>
      </w:numPr>
    </w:pPr>
  </w:style>
  <w:style w:type="numbering" w:customStyle="1" w:styleId="CurrentList76">
    <w:name w:val="Current List76"/>
    <w:uiPriority w:val="99"/>
    <w:rsid w:val="00FC6712"/>
    <w:pPr>
      <w:numPr>
        <w:numId w:val="87"/>
      </w:numPr>
    </w:pPr>
  </w:style>
  <w:style w:type="numbering" w:customStyle="1" w:styleId="CurrentList77">
    <w:name w:val="Current List77"/>
    <w:uiPriority w:val="99"/>
    <w:rsid w:val="00FC6712"/>
    <w:pPr>
      <w:numPr>
        <w:numId w:val="88"/>
      </w:numPr>
    </w:pPr>
  </w:style>
  <w:style w:type="numbering" w:customStyle="1" w:styleId="CurrentList78">
    <w:name w:val="Current List78"/>
    <w:uiPriority w:val="99"/>
    <w:rsid w:val="00FC6712"/>
    <w:pPr>
      <w:numPr>
        <w:numId w:val="89"/>
      </w:numPr>
    </w:pPr>
  </w:style>
  <w:style w:type="numbering" w:customStyle="1" w:styleId="CurrentList79">
    <w:name w:val="Current List79"/>
    <w:uiPriority w:val="99"/>
    <w:rsid w:val="00FC6712"/>
    <w:pPr>
      <w:numPr>
        <w:numId w:val="90"/>
      </w:numPr>
    </w:pPr>
  </w:style>
  <w:style w:type="numbering" w:customStyle="1" w:styleId="CurrentList80">
    <w:name w:val="Current List80"/>
    <w:uiPriority w:val="99"/>
    <w:rsid w:val="00A74DCB"/>
    <w:pPr>
      <w:numPr>
        <w:numId w:val="92"/>
      </w:numPr>
    </w:pPr>
  </w:style>
  <w:style w:type="numbering" w:customStyle="1" w:styleId="CurrentList81">
    <w:name w:val="Current List81"/>
    <w:uiPriority w:val="99"/>
    <w:rsid w:val="00874285"/>
    <w:pPr>
      <w:numPr>
        <w:numId w:val="93"/>
      </w:numPr>
    </w:pPr>
  </w:style>
  <w:style w:type="paragraph" w:styleId="Header">
    <w:name w:val="header"/>
    <w:basedOn w:val="Normal"/>
    <w:link w:val="HeaderChar"/>
    <w:uiPriority w:val="99"/>
    <w:unhideWhenUsed/>
    <w:rsid w:val="003E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51"/>
    <w:rPr>
      <w:rFonts w:ascii="Arial" w:eastAsiaTheme="minorHAnsi" w:hAnsi="Arial"/>
      <w:sz w:val="22"/>
      <w:szCs w:val="21"/>
      <w:lang w:val="en-GB"/>
    </w:rPr>
  </w:style>
  <w:style w:type="paragraph" w:styleId="Footer">
    <w:name w:val="footer"/>
    <w:basedOn w:val="Normal"/>
    <w:link w:val="FooterChar"/>
    <w:uiPriority w:val="99"/>
    <w:unhideWhenUsed/>
    <w:rsid w:val="003E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51"/>
    <w:rPr>
      <w:rFonts w:ascii="Arial" w:eastAsiaTheme="minorHAnsi" w:hAnsi="Arial"/>
      <w:sz w:val="22"/>
      <w:szCs w:val="21"/>
      <w:lang w:val="en-GB"/>
    </w:rPr>
  </w:style>
  <w:style w:type="table" w:customStyle="1" w:styleId="BAGreenTable">
    <w:name w:val="BA Green Table"/>
    <w:basedOn w:val="TableNormal"/>
    <w:uiPriority w:val="99"/>
    <w:rsid w:val="00694B59"/>
    <w:tblPr>
      <w:tblBorders>
        <w:top w:val="single" w:sz="4" w:space="0" w:color="1E7669"/>
        <w:bottom w:val="single" w:sz="4" w:space="0" w:color="1E7669"/>
        <w:insideH w:val="single" w:sz="4" w:space="0" w:color="1E7669"/>
        <w:insideV w:val="single" w:sz="4" w:space="0" w:color="1E7669"/>
      </w:tblBorders>
    </w:tblPr>
    <w:tblStylePr w:type="firstRow">
      <w:rPr>
        <w:rFonts w:ascii="Calibri Light" w:hAnsi="Calibri Light"/>
        <w:b w:val="0"/>
        <w:color w:val="FFFFFF" w:themeColor="background1"/>
        <w:sz w:val="21"/>
      </w:rPr>
      <w:tblPr/>
      <w:tcPr>
        <w:shd w:val="clear" w:color="auto" w:fill="1E7669"/>
      </w:tcPr>
    </w:tblStylePr>
    <w:tblStylePr w:type="firstCol">
      <w:rPr>
        <w:rFonts w:ascii="Calibri Light" w:hAnsi="Calibri Light"/>
        <w:b w:val="0"/>
        <w:i w:val="0"/>
        <w:color w:val="000000" w:themeColor="text1"/>
        <w:sz w:val="21"/>
      </w:rPr>
    </w:tblStylePr>
  </w:style>
  <w:style w:type="paragraph" w:styleId="Caption">
    <w:name w:val="caption"/>
    <w:aliases w:val="Caption (B&amp;A)"/>
    <w:basedOn w:val="Captions"/>
    <w:next w:val="Normal"/>
    <w:uiPriority w:val="35"/>
    <w:unhideWhenUsed/>
    <w:qFormat/>
    <w:rsid w:val="00575CEA"/>
    <w:pPr>
      <w:ind w:left="0"/>
      <w:jc w:val="both"/>
    </w:pPr>
    <w:rPr>
      <w:color w:val="00594F" w:themeColor="text2"/>
    </w:rPr>
  </w:style>
  <w:style w:type="table" w:styleId="ListTable6Colorful-Accent2">
    <w:name w:val="List Table 6 Colorful Accent 2"/>
    <w:basedOn w:val="TableNormal"/>
    <w:uiPriority w:val="51"/>
    <w:rsid w:val="00B04AE0"/>
    <w:rPr>
      <w:color w:val="004664" w:themeColor="accent2" w:themeShade="BF"/>
    </w:rPr>
    <w:tblPr>
      <w:tblStyleRowBandSize w:val="1"/>
      <w:tblStyleColBandSize w:val="1"/>
      <w:tblBorders>
        <w:top w:val="single" w:sz="4" w:space="0" w:color="005F86" w:themeColor="accent2"/>
        <w:bottom w:val="single" w:sz="4" w:space="0" w:color="005F86" w:themeColor="accent2"/>
      </w:tblBorders>
    </w:tblPr>
    <w:tblStylePr w:type="firstRow">
      <w:rPr>
        <w:b/>
        <w:bCs/>
      </w:rPr>
      <w:tblPr/>
      <w:tcPr>
        <w:tcBorders>
          <w:bottom w:val="single" w:sz="4" w:space="0" w:color="005F86" w:themeColor="accent2"/>
        </w:tcBorders>
      </w:tcPr>
    </w:tblStylePr>
    <w:tblStylePr w:type="lastRow">
      <w:rPr>
        <w:b/>
        <w:bCs/>
      </w:rPr>
      <w:tblPr/>
      <w:tcPr>
        <w:tcBorders>
          <w:top w:val="double" w:sz="4" w:space="0" w:color="005F86" w:themeColor="accent2"/>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customStyle="1" w:styleId="s95Box">
    <w:name w:val="s95 Box"/>
    <w:basedOn w:val="TableNormal"/>
    <w:uiPriority w:val="99"/>
    <w:rsid w:val="00180EC7"/>
    <w:pPr>
      <w:spacing w:before="120"/>
      <w:ind w:left="-113"/>
    </w:pPr>
    <w:tblPr>
      <w:tblInd w:w="992" w:type="dxa"/>
      <w:tblCellMar>
        <w:left w:w="255" w:type="dxa"/>
        <w:right w:w="255" w:type="dxa"/>
      </w:tblCellMar>
    </w:tblPr>
    <w:tcPr>
      <w:shd w:val="clear" w:color="auto" w:fill="B3D2CE"/>
      <w:tcMar>
        <w:left w:w="284" w:type="dxa"/>
        <w:right w:w="284" w:type="dxa"/>
      </w:tcMar>
    </w:tcPr>
  </w:style>
  <w:style w:type="paragraph" w:customStyle="1" w:styleId="CoverSubhead">
    <w:name w:val="Cover Subhead"/>
    <w:basedOn w:val="Normal"/>
    <w:rsid w:val="00ED5FD4"/>
    <w:pPr>
      <w:suppressAutoHyphens/>
      <w:autoSpaceDE w:val="0"/>
      <w:autoSpaceDN w:val="0"/>
      <w:adjustRightInd w:val="0"/>
      <w:spacing w:after="40" w:line="288" w:lineRule="auto"/>
      <w:textAlignment w:val="center"/>
    </w:pPr>
    <w:rPr>
      <w:rFonts w:ascii="Arial" w:hAnsi="Arial" w:cs="Arial"/>
      <w:color w:val="000000"/>
      <w:sz w:val="28"/>
      <w:szCs w:val="28"/>
    </w:rPr>
  </w:style>
  <w:style w:type="paragraph" w:customStyle="1" w:styleId="CoverHeading">
    <w:name w:val="Cover Heading"/>
    <w:basedOn w:val="Normal"/>
    <w:rsid w:val="00032753"/>
    <w:pPr>
      <w:autoSpaceDE w:val="0"/>
      <w:autoSpaceDN w:val="0"/>
      <w:adjustRightInd w:val="0"/>
      <w:spacing w:before="120" w:line="240" w:lineRule="auto"/>
      <w:ind w:left="142"/>
      <w:textAlignment w:val="center"/>
    </w:pPr>
    <w:rPr>
      <w:rFonts w:asciiTheme="majorHAnsi" w:hAnsiTheme="majorHAnsi"/>
      <w:b/>
      <w:bCs/>
      <w:color w:val="FFFFFF" w:themeColor="background1"/>
      <w:spacing w:val="-8"/>
      <w:sz w:val="56"/>
      <w:szCs w:val="96"/>
    </w:rPr>
  </w:style>
  <w:style w:type="paragraph" w:customStyle="1" w:styleId="CoverSubhead2">
    <w:name w:val="Cover Subhead 2"/>
    <w:basedOn w:val="CoverSubhead"/>
    <w:rsid w:val="009E01DC"/>
    <w:rPr>
      <w:sz w:val="21"/>
      <w:szCs w:val="24"/>
      <w:lang w:eastAsia="en-GB"/>
    </w:rPr>
  </w:style>
  <w:style w:type="paragraph" w:customStyle="1" w:styleId="s92BoxTextBA">
    <w:name w:val="s92 Box Text (B&amp;A)"/>
    <w:basedOn w:val="Normal"/>
    <w:link w:val="s92BoxTextBAChar"/>
    <w:rsid w:val="00180EC7"/>
    <w:pPr>
      <w:spacing w:before="120"/>
      <w:ind w:left="-113"/>
    </w:pPr>
  </w:style>
  <w:style w:type="paragraph" w:customStyle="1" w:styleId="s95BoxBullet1BA">
    <w:name w:val="s95 Box Bullet 1 (B&amp;A)"/>
    <w:basedOn w:val="s92BoxTextBA"/>
    <w:qFormat/>
    <w:rsid w:val="00180EC7"/>
    <w:pPr>
      <w:numPr>
        <w:numId w:val="94"/>
      </w:numPr>
    </w:pPr>
  </w:style>
  <w:style w:type="character" w:customStyle="1" w:styleId="s92BoxTextBAChar">
    <w:name w:val="s92 Box Text (B&amp;A) Char"/>
    <w:basedOn w:val="DefaultParagraphFont"/>
    <w:link w:val="s92BoxTextBA"/>
    <w:rsid w:val="00180EC7"/>
    <w:rPr>
      <w:rFonts w:ascii="Calibri Light" w:eastAsiaTheme="minorHAnsi" w:hAnsi="Calibri Light"/>
      <w:sz w:val="21"/>
      <w:szCs w:val="21"/>
      <w:lang w:val="en-GB"/>
    </w:rPr>
  </w:style>
  <w:style w:type="paragraph" w:customStyle="1" w:styleId="TableTextBA">
    <w:name w:val="Table Text (B&amp;A)"/>
    <w:basedOn w:val="BABodyText"/>
    <w:link w:val="TableTextBAChar"/>
    <w:qFormat/>
    <w:rsid w:val="00A102F6"/>
    <w:pPr>
      <w:spacing w:before="40" w:after="40" w:line="240" w:lineRule="auto"/>
      <w:jc w:val="both"/>
    </w:pPr>
  </w:style>
  <w:style w:type="paragraph" w:customStyle="1" w:styleId="TableBullet1BA">
    <w:name w:val="Table Bullet 1 (B&amp;A)"/>
    <w:basedOn w:val="s95BoxBullet1BA"/>
    <w:qFormat/>
    <w:rsid w:val="007832F8"/>
    <w:pPr>
      <w:spacing w:before="40" w:after="40" w:line="240" w:lineRule="auto"/>
      <w:ind w:left="284" w:hanging="284"/>
      <w:jc w:val="both"/>
    </w:pPr>
  </w:style>
  <w:style w:type="character" w:styleId="CommentReference">
    <w:name w:val="annotation reference"/>
    <w:basedOn w:val="DefaultParagraphFont"/>
    <w:uiPriority w:val="99"/>
    <w:unhideWhenUsed/>
    <w:rsid w:val="005D7E1B"/>
    <w:rPr>
      <w:sz w:val="16"/>
      <w:szCs w:val="16"/>
    </w:rPr>
  </w:style>
  <w:style w:type="paragraph" w:styleId="CommentText">
    <w:name w:val="annotation text"/>
    <w:basedOn w:val="Normal"/>
    <w:link w:val="CommentTextChar"/>
    <w:uiPriority w:val="99"/>
    <w:unhideWhenUsed/>
    <w:rsid w:val="005D7E1B"/>
    <w:pPr>
      <w:spacing w:line="240" w:lineRule="auto"/>
    </w:pPr>
    <w:rPr>
      <w:sz w:val="20"/>
      <w:szCs w:val="20"/>
    </w:rPr>
  </w:style>
  <w:style w:type="character" w:customStyle="1" w:styleId="CommentTextChar">
    <w:name w:val="Comment Text Char"/>
    <w:basedOn w:val="DefaultParagraphFont"/>
    <w:link w:val="CommentText"/>
    <w:uiPriority w:val="99"/>
    <w:rsid w:val="005D7E1B"/>
    <w:rPr>
      <w:rFonts w:ascii="Calibri Light" w:eastAsiaTheme="minorHAnsi"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D7E1B"/>
    <w:rPr>
      <w:b/>
      <w:bCs/>
    </w:rPr>
  </w:style>
  <w:style w:type="character" w:customStyle="1" w:styleId="CommentSubjectChar">
    <w:name w:val="Comment Subject Char"/>
    <w:basedOn w:val="CommentTextChar"/>
    <w:link w:val="CommentSubject"/>
    <w:uiPriority w:val="99"/>
    <w:semiHidden/>
    <w:rsid w:val="005D7E1B"/>
    <w:rPr>
      <w:rFonts w:ascii="Calibri Light" w:eastAsiaTheme="minorHAnsi" w:hAnsi="Calibri Light"/>
      <w:b/>
      <w:bCs/>
      <w:sz w:val="20"/>
      <w:szCs w:val="20"/>
      <w:lang w:val="en-GB"/>
    </w:rPr>
  </w:style>
  <w:style w:type="paragraph" w:customStyle="1" w:styleId="List-Numbers">
    <w:name w:val="List - Numbers"/>
    <w:rsid w:val="00AB3B08"/>
    <w:pPr>
      <w:numPr>
        <w:numId w:val="95"/>
      </w:numPr>
      <w:spacing w:after="200" w:line="276" w:lineRule="auto"/>
      <w:ind w:left="709" w:hanging="425"/>
    </w:pPr>
    <w:rPr>
      <w:rFonts w:ascii="Calibri" w:eastAsiaTheme="majorEastAsia" w:hAnsi="Calibri" w:cstheme="majorBidi"/>
      <w:sz w:val="22"/>
      <w:szCs w:val="26"/>
      <w:lang w:val="en-NZ"/>
    </w:rPr>
  </w:style>
  <w:style w:type="character" w:customStyle="1" w:styleId="TableTextBAChar">
    <w:name w:val="Table Text (B&amp;A) Char"/>
    <w:link w:val="TableTextBA"/>
    <w:rsid w:val="00A102F6"/>
    <w:rPr>
      <w:lang w:val="en-NZ"/>
    </w:rPr>
  </w:style>
  <w:style w:type="paragraph" w:styleId="NormalWeb">
    <w:name w:val="Normal (Web)"/>
    <w:basedOn w:val="Normal"/>
    <w:uiPriority w:val="99"/>
    <w:semiHidden/>
    <w:unhideWhenUsed/>
    <w:rsid w:val="00F90DE5"/>
    <w:pPr>
      <w:spacing w:before="100" w:beforeAutospacing="1" w:after="100" w:afterAutospacing="1" w:line="240" w:lineRule="auto"/>
    </w:pPr>
    <w:rPr>
      <w:rFonts w:ascii="Times New Roman" w:hAnsi="Times New Roman" w:cs="Times New Roman"/>
      <w:sz w:val="24"/>
      <w:szCs w:val="24"/>
      <w:lang w:eastAsia="en-NZ"/>
    </w:rPr>
  </w:style>
  <w:style w:type="character" w:styleId="PlaceholderText">
    <w:name w:val="Placeholder Text"/>
    <w:basedOn w:val="DefaultParagraphFont"/>
    <w:uiPriority w:val="99"/>
    <w:semiHidden/>
    <w:rsid w:val="007B35F3"/>
    <w:rPr>
      <w:color w:val="808080"/>
    </w:rPr>
  </w:style>
  <w:style w:type="paragraph" w:styleId="Quote">
    <w:name w:val="Quote"/>
    <w:basedOn w:val="Normal"/>
    <w:next w:val="Normal"/>
    <w:link w:val="QuoteChar"/>
    <w:uiPriority w:val="29"/>
    <w:rsid w:val="00041AD5"/>
    <w:pPr>
      <w:spacing w:after="200"/>
      <w:ind w:left="851" w:hanging="567"/>
    </w:pPr>
    <w:rPr>
      <w:rFonts w:asciiTheme="minorHAnsi" w:eastAsia="Times New Roman" w:hAnsiTheme="minorHAnsi" w:cs="Times New Roman"/>
      <w:i/>
      <w:iCs/>
      <w:color w:val="404040" w:themeColor="text1" w:themeTint="BF"/>
      <w:sz w:val="22"/>
      <w:szCs w:val="22"/>
    </w:rPr>
  </w:style>
  <w:style w:type="character" w:customStyle="1" w:styleId="QuoteChar">
    <w:name w:val="Quote Char"/>
    <w:basedOn w:val="DefaultParagraphFont"/>
    <w:link w:val="Quote"/>
    <w:uiPriority w:val="29"/>
    <w:rsid w:val="00041AD5"/>
    <w:rPr>
      <w:rFonts w:eastAsia="Times New Roman" w:cs="Times New Roman"/>
      <w:i/>
      <w:iCs/>
      <w:color w:val="404040" w:themeColor="text1" w:themeTint="BF"/>
      <w:sz w:val="22"/>
      <w:szCs w:val="22"/>
      <w:lang w:val="en-NZ"/>
    </w:rPr>
  </w:style>
  <w:style w:type="paragraph" w:customStyle="1" w:styleId="ListBullet7">
    <w:name w:val="List Bullet 7"/>
    <w:basedOn w:val="ListBullet2"/>
    <w:semiHidden/>
    <w:rsid w:val="00573586"/>
    <w:pPr>
      <w:spacing w:after="200"/>
      <w:ind w:left="567" w:firstLine="0"/>
      <w:contextualSpacing w:val="0"/>
    </w:pPr>
    <w:rPr>
      <w:rFonts w:asciiTheme="minorHAnsi" w:eastAsia="Times New Roman" w:hAnsiTheme="minorHAnsi" w:cs="Arial"/>
      <w:sz w:val="22"/>
      <w:szCs w:val="22"/>
      <w:lang w:eastAsia="en-NZ"/>
    </w:rPr>
  </w:style>
  <w:style w:type="paragraph" w:customStyle="1" w:styleId="4SNumList-01">
    <w:name w:val="__4S_NumList-01"/>
    <w:basedOn w:val="BodyText"/>
    <w:rsid w:val="00573586"/>
    <w:pPr>
      <w:numPr>
        <w:numId w:val="96"/>
      </w:numPr>
      <w:spacing w:after="200"/>
      <w:ind w:left="1440" w:hanging="1440"/>
    </w:pPr>
    <w:rPr>
      <w:rFonts w:asciiTheme="minorHAnsi" w:eastAsia="Times New Roman" w:hAnsiTheme="minorHAnsi" w:cs="Arial"/>
      <w:sz w:val="22"/>
      <w:szCs w:val="22"/>
      <w:lang w:eastAsia="en-NZ"/>
    </w:rPr>
  </w:style>
  <w:style w:type="paragraph" w:styleId="ListBullet2">
    <w:name w:val="List Bullet 2"/>
    <w:basedOn w:val="Normal"/>
    <w:uiPriority w:val="99"/>
    <w:semiHidden/>
    <w:unhideWhenUsed/>
    <w:rsid w:val="00573586"/>
    <w:pPr>
      <w:ind w:left="360" w:hanging="360"/>
      <w:contextualSpacing/>
    </w:pPr>
  </w:style>
  <w:style w:type="paragraph" w:styleId="BodyText">
    <w:name w:val="Body Text"/>
    <w:basedOn w:val="Normal"/>
    <w:link w:val="BodyTextChar"/>
    <w:uiPriority w:val="99"/>
    <w:semiHidden/>
    <w:unhideWhenUsed/>
    <w:rsid w:val="00573586"/>
  </w:style>
  <w:style w:type="character" w:customStyle="1" w:styleId="BodyTextChar">
    <w:name w:val="Body Text Char"/>
    <w:basedOn w:val="DefaultParagraphFont"/>
    <w:link w:val="BodyText"/>
    <w:uiPriority w:val="99"/>
    <w:semiHidden/>
    <w:rsid w:val="00573586"/>
    <w:rPr>
      <w:rFonts w:ascii="Calibri Light" w:eastAsiaTheme="minorHAnsi" w:hAnsi="Calibri Light"/>
      <w:sz w:val="21"/>
      <w:szCs w:val="21"/>
      <w:lang w:val="en-GB"/>
    </w:rPr>
  </w:style>
  <w:style w:type="paragraph" w:customStyle="1" w:styleId="TableBullet2BA">
    <w:name w:val="Table Bullet 2 (B&amp;A)"/>
    <w:basedOn w:val="TableBullet1BA"/>
    <w:qFormat/>
    <w:rsid w:val="00B62F42"/>
    <w:pPr>
      <w:numPr>
        <w:ilvl w:val="1"/>
      </w:numPr>
      <w:ind w:left="568" w:hanging="284"/>
    </w:pPr>
  </w:style>
  <w:style w:type="paragraph" w:customStyle="1" w:styleId="TableBullet3BA">
    <w:name w:val="Table Bullet 3 (B&amp;A)"/>
    <w:basedOn w:val="TableBullet2BA"/>
    <w:qFormat/>
    <w:rsid w:val="003F244F"/>
    <w:pPr>
      <w:numPr>
        <w:ilvl w:val="0"/>
        <w:numId w:val="98"/>
      </w:numPr>
      <w:ind w:left="851" w:hanging="284"/>
    </w:pPr>
  </w:style>
  <w:style w:type="paragraph" w:customStyle="1" w:styleId="XDocTitleBA">
    <w:name w:val="X Doc Title (B&amp;A)"/>
    <w:basedOn w:val="Normal"/>
    <w:rsid w:val="009F1240"/>
    <w:pPr>
      <w:autoSpaceDE w:val="0"/>
      <w:autoSpaceDN w:val="0"/>
      <w:adjustRightInd w:val="0"/>
      <w:spacing w:after="600" w:line="288" w:lineRule="auto"/>
      <w:textAlignment w:val="center"/>
    </w:pPr>
    <w:rPr>
      <w:rFonts w:cs="Arial"/>
      <w:color w:val="00594F"/>
      <w:spacing w:val="-8"/>
      <w:sz w:val="56"/>
      <w:szCs w:val="56"/>
    </w:rPr>
  </w:style>
  <w:style w:type="paragraph" w:customStyle="1" w:styleId="XToFrometcBA">
    <w:name w:val="X To From etc (B&amp;A)"/>
    <w:basedOn w:val="Heading2"/>
    <w:uiPriority w:val="1"/>
    <w:rsid w:val="009F1240"/>
    <w:pPr>
      <w:keepLines/>
      <w:numPr>
        <w:ilvl w:val="0"/>
        <w:numId w:val="0"/>
      </w:numPr>
      <w:pBdr>
        <w:bottom w:val="none" w:sz="0" w:space="0" w:color="auto"/>
      </w:pBdr>
      <w:spacing w:before="0" w:after="120" w:line="300" w:lineRule="auto"/>
    </w:pPr>
    <w:rPr>
      <w:rFonts w:asciiTheme="majorHAnsi" w:hAnsiTheme="majorHAnsi" w:cs="Times New Roman (Headings CS)"/>
      <w:b/>
      <w:bCs w:val="0"/>
      <w:color w:val="404040" w:themeColor="text1" w:themeTint="BF"/>
      <w:sz w:val="21"/>
      <w:szCs w:val="26"/>
    </w:rPr>
  </w:style>
  <w:style w:type="paragraph" w:customStyle="1" w:styleId="BodyTextBA">
    <w:name w:val="Body Text (B&amp;A)"/>
    <w:basedOn w:val="Normal"/>
    <w:qFormat/>
    <w:rsid w:val="00273519"/>
    <w:pPr>
      <w:spacing w:after="200"/>
      <w:jc w:val="both"/>
    </w:pPr>
  </w:style>
  <w:style w:type="paragraph" w:customStyle="1" w:styleId="Bulletpoint2">
    <w:name w:val="Bullet point 2"/>
    <w:basedOn w:val="Bulletpoint1"/>
    <w:rsid w:val="00E12C28"/>
    <w:pPr>
      <w:numPr>
        <w:numId w:val="99"/>
      </w:numPr>
      <w:tabs>
        <w:tab w:val="left" w:pos="0"/>
      </w:tabs>
      <w:spacing w:before="120" w:line="259" w:lineRule="auto"/>
      <w:ind w:left="426" w:hanging="426"/>
      <w:jc w:val="both"/>
    </w:pPr>
    <w:rPr>
      <w:rFonts w:asciiTheme="minorHAnsi" w:hAnsiTheme="minorHAnsi"/>
      <w:sz w:val="22"/>
      <w:szCs w:val="22"/>
    </w:rPr>
  </w:style>
  <w:style w:type="paragraph" w:styleId="FootnoteText">
    <w:name w:val="footnote text"/>
    <w:aliases w:val="Footnote Text (B&amp;A)"/>
    <w:basedOn w:val="BodyTextBA"/>
    <w:link w:val="FootnoteTextChar"/>
    <w:uiPriority w:val="99"/>
    <w:semiHidden/>
    <w:unhideWhenUsed/>
    <w:rsid w:val="007832F8"/>
    <w:pPr>
      <w:spacing w:after="0" w:line="240" w:lineRule="auto"/>
    </w:pPr>
    <w:rPr>
      <w:sz w:val="20"/>
      <w:szCs w:val="20"/>
    </w:rPr>
  </w:style>
  <w:style w:type="character" w:customStyle="1" w:styleId="FootnoteTextChar">
    <w:name w:val="Footnote Text Char"/>
    <w:aliases w:val="Footnote Text (B&amp;A) Char"/>
    <w:basedOn w:val="DefaultParagraphFont"/>
    <w:link w:val="FootnoteText"/>
    <w:uiPriority w:val="99"/>
    <w:semiHidden/>
    <w:rsid w:val="007832F8"/>
    <w:rPr>
      <w:sz w:val="20"/>
      <w:szCs w:val="20"/>
      <w:lang w:val="en-NZ"/>
    </w:rPr>
  </w:style>
  <w:style w:type="character" w:styleId="FootnoteReference">
    <w:name w:val="footnote reference"/>
    <w:basedOn w:val="DefaultParagraphFont"/>
    <w:uiPriority w:val="99"/>
    <w:semiHidden/>
    <w:unhideWhenUsed/>
    <w:rsid w:val="00E12C28"/>
    <w:rPr>
      <w:vertAlign w:val="superscript"/>
    </w:rPr>
  </w:style>
  <w:style w:type="paragraph" w:customStyle="1" w:styleId="XHeaderFooter2BA">
    <w:name w:val="X Header Footer 2 (B&amp;A)"/>
    <w:basedOn w:val="Normal"/>
    <w:rsid w:val="001D2F88"/>
    <w:pPr>
      <w:spacing w:after="0" w:line="240" w:lineRule="auto"/>
      <w:jc w:val="both"/>
    </w:pPr>
    <w:rPr>
      <w:rFonts w:asciiTheme="majorHAnsi" w:hAnsiTheme="majorHAnsi"/>
      <w:sz w:val="16"/>
      <w:szCs w:val="16"/>
    </w:rPr>
  </w:style>
  <w:style w:type="paragraph" w:styleId="ListParagraph">
    <w:name w:val="List Paragraph"/>
    <w:basedOn w:val="Normal"/>
    <w:link w:val="ListParagraphChar"/>
    <w:uiPriority w:val="1"/>
    <w:qFormat/>
    <w:rsid w:val="00D85414"/>
    <w:pPr>
      <w:ind w:left="720"/>
      <w:contextualSpacing/>
    </w:pPr>
  </w:style>
  <w:style w:type="character" w:customStyle="1" w:styleId="BodyText-IndentedBAChar">
    <w:name w:val="Body Text - Indented (B&amp;A) Char"/>
    <w:basedOn w:val="DefaultParagraphFont"/>
    <w:link w:val="BodyText-IndentedBA"/>
    <w:rsid w:val="00D85414"/>
    <w:rPr>
      <w:rFonts w:eastAsiaTheme="minorHAnsi" w:cstheme="minorBidi"/>
      <w:color w:val="auto"/>
      <w:lang w:val="en-NZ"/>
    </w:rPr>
  </w:style>
  <w:style w:type="character" w:customStyle="1" w:styleId="ListParagraphChar">
    <w:name w:val="List Paragraph Char"/>
    <w:basedOn w:val="DefaultParagraphFont"/>
    <w:link w:val="ListParagraph"/>
    <w:uiPriority w:val="1"/>
    <w:rsid w:val="00D85414"/>
    <w:rPr>
      <w:rFonts w:eastAsiaTheme="minorHAnsi" w:cstheme="minorBidi"/>
      <w:color w:val="auto"/>
      <w:lang w:val="en-NZ"/>
    </w:rPr>
  </w:style>
  <w:style w:type="paragraph" w:styleId="Revision">
    <w:name w:val="Revision"/>
    <w:hidden/>
    <w:uiPriority w:val="99"/>
    <w:semiHidden/>
    <w:rsid w:val="00A6027C"/>
    <w:rPr>
      <w:rFonts w:eastAsiaTheme="minorHAnsi" w:cstheme="minorBidi"/>
      <w:color w:val="auto"/>
      <w:lang w:val="en-NZ"/>
    </w:rPr>
  </w:style>
  <w:style w:type="character" w:styleId="UnresolvedMention">
    <w:name w:val="Unresolved Mention"/>
    <w:basedOn w:val="DefaultParagraphFont"/>
    <w:uiPriority w:val="99"/>
    <w:semiHidden/>
    <w:unhideWhenUsed/>
    <w:rsid w:val="00AB1A05"/>
    <w:rPr>
      <w:color w:val="605E5C"/>
      <w:shd w:val="clear" w:color="auto" w:fill="E1DFDD"/>
    </w:rPr>
  </w:style>
  <w:style w:type="paragraph" w:customStyle="1" w:styleId="Default">
    <w:name w:val="Default"/>
    <w:rsid w:val="00B62010"/>
    <w:pPr>
      <w:autoSpaceDE w:val="0"/>
      <w:autoSpaceDN w:val="0"/>
      <w:adjustRightInd w:val="0"/>
    </w:pPr>
    <w:rPr>
      <w:rFonts w:ascii="Aptos Narrow" w:hAnsi="Aptos Narrow" w:cs="Aptos Narrow"/>
      <w:color w:val="000000"/>
      <w:sz w:val="24"/>
      <w:szCs w:val="24"/>
      <w:lang w:val="en-NZ"/>
    </w:rPr>
  </w:style>
  <w:style w:type="paragraph" w:styleId="TOCHeading">
    <w:name w:val="TOC Heading"/>
    <w:basedOn w:val="Heading1"/>
    <w:next w:val="Normal"/>
    <w:uiPriority w:val="39"/>
    <w:unhideWhenUsed/>
    <w:qFormat/>
    <w:rsid w:val="00EA4CD9"/>
    <w:pPr>
      <w:keepLines/>
      <w:numPr>
        <w:numId w:val="0"/>
      </w:numPr>
      <w:pBdr>
        <w:bottom w:val="none" w:sz="0" w:space="0" w:color="auto"/>
      </w:pBdr>
      <w:tabs>
        <w:tab w:val="clear" w:pos="709"/>
      </w:tabs>
      <w:spacing w:after="0" w:line="259" w:lineRule="auto"/>
      <w:outlineLvl w:val="9"/>
    </w:pPr>
    <w:rPr>
      <w:rFonts w:asciiTheme="majorHAnsi" w:hAnsiTheme="majorHAnsi"/>
      <w:bCs w:val="0"/>
      <w:color w:val="00423A" w:themeColor="accent1" w:themeShade="BF"/>
      <w:szCs w:val="32"/>
      <w:lang w:val="en-US"/>
    </w:rPr>
  </w:style>
  <w:style w:type="character" w:customStyle="1" w:styleId="fontstyle01">
    <w:name w:val="fontstyle01"/>
    <w:basedOn w:val="DefaultParagraphFont"/>
    <w:rsid w:val="00AE4147"/>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07248">
      <w:bodyDiv w:val="1"/>
      <w:marLeft w:val="0"/>
      <w:marRight w:val="0"/>
      <w:marTop w:val="0"/>
      <w:marBottom w:val="0"/>
      <w:divBdr>
        <w:top w:val="none" w:sz="0" w:space="0" w:color="auto"/>
        <w:left w:val="none" w:sz="0" w:space="0" w:color="auto"/>
        <w:bottom w:val="none" w:sz="0" w:space="0" w:color="auto"/>
        <w:right w:val="none" w:sz="0" w:space="0" w:color="auto"/>
      </w:divBdr>
    </w:div>
    <w:div w:id="400180526">
      <w:bodyDiv w:val="1"/>
      <w:marLeft w:val="0"/>
      <w:marRight w:val="0"/>
      <w:marTop w:val="0"/>
      <w:marBottom w:val="0"/>
      <w:divBdr>
        <w:top w:val="none" w:sz="0" w:space="0" w:color="auto"/>
        <w:left w:val="none" w:sz="0" w:space="0" w:color="auto"/>
        <w:bottom w:val="none" w:sz="0" w:space="0" w:color="auto"/>
        <w:right w:val="none" w:sz="0" w:space="0" w:color="auto"/>
      </w:divBdr>
    </w:div>
    <w:div w:id="1250845072">
      <w:bodyDiv w:val="1"/>
      <w:marLeft w:val="0"/>
      <w:marRight w:val="0"/>
      <w:marTop w:val="0"/>
      <w:marBottom w:val="0"/>
      <w:divBdr>
        <w:top w:val="none" w:sz="0" w:space="0" w:color="auto"/>
        <w:left w:val="none" w:sz="0" w:space="0" w:color="auto"/>
        <w:bottom w:val="none" w:sz="0" w:space="0" w:color="auto"/>
        <w:right w:val="none" w:sz="0" w:space="0" w:color="auto"/>
      </w:divBdr>
    </w:div>
    <w:div w:id="1694333945">
      <w:bodyDiv w:val="1"/>
      <w:marLeft w:val="0"/>
      <w:marRight w:val="0"/>
      <w:marTop w:val="0"/>
      <w:marBottom w:val="0"/>
      <w:divBdr>
        <w:top w:val="none" w:sz="0" w:space="0" w:color="auto"/>
        <w:left w:val="none" w:sz="0" w:space="0" w:color="auto"/>
        <w:bottom w:val="none" w:sz="0" w:space="0" w:color="auto"/>
        <w:right w:val="none" w:sz="0" w:space="0" w:color="auto"/>
      </w:divBdr>
    </w:div>
    <w:div w:id="169885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sitemanager@ashbourne.co.n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mailto:admin@barker.co.nz" TargetMode="External"/><Relationship Id="rId1" Type="http://schemas.openxmlformats.org/officeDocument/2006/relationships/hyperlink" Target="mailto:admin@barker.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W\OneDrive%20-%20Barker%20and%20Associates%20Limited\Documents\Ashbourne\27012026_Conditions%20for%20Councils\Conditions%20Split%20for%20Council%20Review\Blank%20Document%20Template%20-%20Portrait.dotx" TargetMode="External"/></Relationships>
</file>

<file path=word/theme/theme1.xml><?xml version="1.0" encoding="utf-8"?>
<a:theme xmlns:a="http://schemas.openxmlformats.org/drawingml/2006/main" name="Office Theme">
  <a:themeElements>
    <a:clrScheme name="B&amp;A Colours">
      <a:dk1>
        <a:srgbClr val="000000"/>
      </a:dk1>
      <a:lt1>
        <a:srgbClr val="FFFFFF"/>
      </a:lt1>
      <a:dk2>
        <a:srgbClr val="00594F"/>
      </a:dk2>
      <a:lt2>
        <a:srgbClr val="005F86"/>
      </a:lt2>
      <a:accent1>
        <a:srgbClr val="00594F"/>
      </a:accent1>
      <a:accent2>
        <a:srgbClr val="005F86"/>
      </a:accent2>
      <a:accent3>
        <a:srgbClr val="231F20"/>
      </a:accent3>
      <a:accent4>
        <a:srgbClr val="B3D2CE"/>
      </a:accent4>
      <a:accent5>
        <a:srgbClr val="AAC2D5"/>
      </a:accent5>
      <a:accent6>
        <a:srgbClr val="D5D5D5"/>
      </a:accent6>
      <a:hlink>
        <a:srgbClr val="005F86"/>
      </a:hlink>
      <a:folHlink>
        <a:srgbClr val="00594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MATA DEVELOPMENT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7</FastTrackAppID>
    <FastTrackAppTitle xmlns="3f9f7acc-4d99-40e6-b6e9-12f826063963">Ashbourne</FastTrackAppTitle>
    <FastTrackActs xmlns="3f9f7acc-4d99-40e6-b6e9-12f826063963">
      <Value>Resource Management Act 1991</Value>
    </FastTrackActs>
    <FastTrackTopic xmlns="3f9f7acc-4d99-40e6-b6e9-12f826063963" xsi:nil="true"/>
    <_dlc_DocId xmlns="5ae100dd-7238-47d4-864c-a888c323434e">EPANZ-1167831518-73225</_dlc_DocId>
    <_dlc_DocIdUrl xmlns="5ae100dd-7238-47d4-864c-a888c323434e">
      <Url>https://epaintune.sharepoint.com/sites/EPA/_layouts/15/DocIdRedir.aspx?ID=EPANZ-1167831518-73225</Url>
      <Description>EPANZ-1167831518-732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1C3946-988F-D049-9A3B-2D341673B51B}">
  <ds:schemaRefs>
    <ds:schemaRef ds:uri="http://schemas.openxmlformats.org/officeDocument/2006/bibliography"/>
  </ds:schemaRefs>
</ds:datastoreItem>
</file>

<file path=customXml/itemProps2.xml><?xml version="1.0" encoding="utf-8"?>
<ds:datastoreItem xmlns:ds="http://schemas.openxmlformats.org/officeDocument/2006/customXml" ds:itemID="{FB22DF22-A12F-44F5-AD3E-BB597248B26E}">
  <ds:schemaRefs>
    <ds:schemaRef ds:uri="http://schemas.microsoft.com/sharepoint/v3/contenttype/forms"/>
  </ds:schemaRefs>
</ds:datastoreItem>
</file>

<file path=customXml/itemProps3.xml><?xml version="1.0" encoding="utf-8"?>
<ds:datastoreItem xmlns:ds="http://schemas.openxmlformats.org/officeDocument/2006/customXml" ds:itemID="{5D4ED3C7-E577-4F72-9EB2-4EBD98E8CF31}"/>
</file>

<file path=customXml/itemProps4.xml><?xml version="1.0" encoding="utf-8"?>
<ds:datastoreItem xmlns:ds="http://schemas.openxmlformats.org/officeDocument/2006/customXml" ds:itemID="{4F505494-A1DE-40CB-A449-497B309F3294}">
  <ds:schemaRefs>
    <ds:schemaRef ds:uri="http://schemas.microsoft.com/office/2006/metadata/properties"/>
    <ds:schemaRef ds:uri="http://schemas.microsoft.com/office/infopath/2007/PartnerControls"/>
    <ds:schemaRef ds:uri="8375b141-ab7b-487a-91c7-59d194330b26"/>
    <ds:schemaRef ds:uri="ba1c5dc8-9df7-48db-9fd2-5bf7a3019617"/>
  </ds:schemaRefs>
</ds:datastoreItem>
</file>

<file path=customXml/itemProps5.xml><?xml version="1.0" encoding="utf-8"?>
<ds:datastoreItem xmlns:ds="http://schemas.openxmlformats.org/officeDocument/2006/customXml" ds:itemID="{4A00D090-8BE5-4186-8005-D9E692CD0FC7}"/>
</file>

<file path=docProps/app.xml><?xml version="1.0" encoding="utf-8"?>
<Properties xmlns="http://schemas.openxmlformats.org/officeDocument/2006/extended-properties" xmlns:vt="http://schemas.openxmlformats.org/officeDocument/2006/docPropsVTypes">
  <Template>Blank Document Template - Portrait</Template>
  <TotalTime>9</TotalTime>
  <Pages>56</Pages>
  <Words>21150</Words>
  <Characters>120560</Characters>
  <Application>Microsoft Office Word</Application>
  <DocSecurity>0</DocSecurity>
  <Lines>1004</Lines>
  <Paragraphs>282</Paragraphs>
  <ScaleCrop>false</ScaleCrop>
  <Company/>
  <LinksUpToDate>false</LinksUpToDate>
  <CharactersWithSpaces>1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Wilson</dc:creator>
  <cp:keywords/>
  <dc:description/>
  <cp:lastModifiedBy>Steph Wilson</cp:lastModifiedBy>
  <cp:revision>4</cp:revision>
  <dcterms:created xsi:type="dcterms:W3CDTF">2026-03-23T03:24:00Z</dcterms:created>
  <dcterms:modified xsi:type="dcterms:W3CDTF">2026-03-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ed0ab1bd-2f48-4b66-93a5-34444195d116</vt:lpwstr>
  </property>
</Properties>
</file>